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349CA" w14:textId="17FAF55A" w:rsidR="00B302C2" w:rsidRPr="00E73A89" w:rsidRDefault="00B302C2" w:rsidP="00CA0DC1">
      <w:pPr>
        <w:spacing w:after="0" w:line="240" w:lineRule="auto"/>
        <w:ind w:left="5103"/>
        <w:contextualSpacing/>
        <w:rPr>
          <w:rFonts w:ascii="Times New Roman" w:hAnsi="Times New Roman" w:cs="Times New Roman"/>
          <w:b/>
          <w:sz w:val="28"/>
        </w:rPr>
      </w:pPr>
      <w:r w:rsidRPr="00E73A89">
        <w:rPr>
          <w:rFonts w:ascii="Times New Roman" w:hAnsi="Times New Roman" w:cs="Times New Roman"/>
          <w:b/>
          <w:sz w:val="28"/>
          <w:lang w:val="kk-KZ"/>
        </w:rPr>
        <w:t>«</w:t>
      </w:r>
      <w:r w:rsidRPr="00E73A89">
        <w:rPr>
          <w:rFonts w:ascii="Times New Roman" w:hAnsi="Times New Roman" w:cs="Times New Roman"/>
          <w:b/>
          <w:sz w:val="28"/>
        </w:rPr>
        <w:t>Утвержд</w:t>
      </w:r>
      <w:r w:rsidRPr="00E73A89">
        <w:rPr>
          <w:rFonts w:ascii="Times New Roman" w:hAnsi="Times New Roman" w:cs="Times New Roman"/>
          <w:b/>
          <w:sz w:val="28"/>
          <w:lang w:val="kk-KZ"/>
        </w:rPr>
        <w:t>аю»</w:t>
      </w:r>
    </w:p>
    <w:p w14:paraId="7E6A3A69" w14:textId="77777777" w:rsidR="00CA0DC1" w:rsidRPr="00E73A89" w:rsidRDefault="00B302C2" w:rsidP="00CA0DC1">
      <w:pPr>
        <w:spacing w:after="0" w:line="240" w:lineRule="auto"/>
        <w:ind w:left="5103"/>
        <w:contextualSpacing/>
        <w:rPr>
          <w:rFonts w:ascii="Times New Roman" w:hAnsi="Times New Roman" w:cs="Times New Roman"/>
          <w:b/>
          <w:sz w:val="28"/>
          <w:lang w:val="kk-KZ"/>
        </w:rPr>
      </w:pPr>
      <w:r w:rsidRPr="00E73A89">
        <w:rPr>
          <w:rFonts w:ascii="Times New Roman" w:hAnsi="Times New Roman" w:cs="Times New Roman"/>
          <w:b/>
          <w:sz w:val="28"/>
          <w:lang w:val="kk-KZ"/>
        </w:rPr>
        <w:t xml:space="preserve">Руководитель </w:t>
      </w:r>
    </w:p>
    <w:p w14:paraId="7F42C530" w14:textId="5810250D" w:rsidR="00B302C2" w:rsidRPr="00E73A89" w:rsidRDefault="00B302C2" w:rsidP="00CA0DC1">
      <w:pPr>
        <w:spacing w:after="0" w:line="240" w:lineRule="auto"/>
        <w:ind w:left="5103"/>
        <w:contextualSpacing/>
        <w:rPr>
          <w:rFonts w:ascii="Times New Roman" w:hAnsi="Times New Roman" w:cs="Times New Roman"/>
          <w:b/>
          <w:sz w:val="28"/>
        </w:rPr>
      </w:pPr>
      <w:r w:rsidRPr="00E73A89">
        <w:rPr>
          <w:rFonts w:ascii="Times New Roman" w:hAnsi="Times New Roman" w:cs="Times New Roman"/>
          <w:b/>
          <w:sz w:val="28"/>
        </w:rPr>
        <w:t>ГУ «Управление образования акимата Костанайской области»</w:t>
      </w:r>
    </w:p>
    <w:p w14:paraId="3F93B78D" w14:textId="77777777" w:rsidR="00B302C2" w:rsidRPr="00E73A89" w:rsidRDefault="00C453A8" w:rsidP="00CA0DC1">
      <w:pPr>
        <w:spacing w:after="0" w:line="240" w:lineRule="auto"/>
        <w:ind w:left="5103"/>
        <w:contextualSpacing/>
        <w:rPr>
          <w:rFonts w:ascii="Times New Roman" w:hAnsi="Times New Roman" w:cs="Times New Roman"/>
          <w:b/>
          <w:sz w:val="28"/>
          <w:lang w:val="kk-KZ"/>
        </w:rPr>
      </w:pPr>
      <w:r w:rsidRPr="00E73A89">
        <w:rPr>
          <w:rFonts w:ascii="Times New Roman" w:hAnsi="Times New Roman" w:cs="Times New Roman"/>
          <w:b/>
          <w:sz w:val="28"/>
        </w:rPr>
        <w:t>________________</w:t>
      </w:r>
      <w:r w:rsidR="00B302C2" w:rsidRPr="00E73A89">
        <w:rPr>
          <w:rFonts w:ascii="Times New Roman" w:hAnsi="Times New Roman" w:cs="Times New Roman"/>
          <w:b/>
          <w:sz w:val="28"/>
        </w:rPr>
        <w:t>__</w:t>
      </w:r>
      <w:r w:rsidR="002D6B08" w:rsidRPr="00E73A89">
        <w:rPr>
          <w:rFonts w:ascii="Times New Roman" w:hAnsi="Times New Roman" w:cs="Times New Roman"/>
          <w:b/>
          <w:sz w:val="28"/>
          <w:lang w:val="kk-KZ"/>
        </w:rPr>
        <w:t>З. Байменова</w:t>
      </w:r>
    </w:p>
    <w:p w14:paraId="20F57278" w14:textId="393D7157" w:rsidR="00B302C2" w:rsidRPr="00E73A89" w:rsidRDefault="00B302C2" w:rsidP="00CA0DC1">
      <w:pPr>
        <w:spacing w:after="0" w:line="240" w:lineRule="auto"/>
        <w:ind w:left="5103"/>
        <w:contextualSpacing/>
        <w:rPr>
          <w:rFonts w:ascii="Times New Roman" w:hAnsi="Times New Roman" w:cs="Times New Roman"/>
          <w:b/>
          <w:sz w:val="28"/>
        </w:rPr>
      </w:pPr>
      <w:r w:rsidRPr="00E73A89">
        <w:rPr>
          <w:rFonts w:ascii="Times New Roman" w:hAnsi="Times New Roman" w:cs="Times New Roman"/>
          <w:b/>
          <w:sz w:val="28"/>
          <w:lang w:val="kk-KZ"/>
        </w:rPr>
        <w:t>«</w:t>
      </w:r>
      <w:r w:rsidR="008C5F43" w:rsidRPr="00E73A89">
        <w:rPr>
          <w:rFonts w:ascii="Times New Roman" w:hAnsi="Times New Roman" w:cs="Times New Roman"/>
          <w:b/>
          <w:sz w:val="28"/>
        </w:rPr>
        <w:t>_____</w:t>
      </w:r>
      <w:r w:rsidRPr="00E73A89">
        <w:rPr>
          <w:rFonts w:ascii="Times New Roman" w:hAnsi="Times New Roman" w:cs="Times New Roman"/>
          <w:b/>
          <w:sz w:val="28"/>
          <w:lang w:val="kk-KZ"/>
        </w:rPr>
        <w:t>»</w:t>
      </w:r>
      <w:r w:rsidR="002D6B08" w:rsidRPr="00E73A89">
        <w:rPr>
          <w:rFonts w:ascii="Times New Roman" w:hAnsi="Times New Roman" w:cs="Times New Roman"/>
          <w:b/>
          <w:sz w:val="28"/>
          <w:lang w:val="kk-KZ"/>
        </w:rPr>
        <w:t xml:space="preserve"> декабря 202</w:t>
      </w:r>
      <w:r w:rsidR="00CA0DC1" w:rsidRPr="00E73A89">
        <w:rPr>
          <w:rFonts w:ascii="Times New Roman" w:hAnsi="Times New Roman" w:cs="Times New Roman"/>
          <w:b/>
          <w:sz w:val="28"/>
          <w:lang w:val="kk-KZ"/>
        </w:rPr>
        <w:t>2</w:t>
      </w:r>
      <w:r w:rsidR="008C5F43" w:rsidRPr="00E73A89">
        <w:rPr>
          <w:rFonts w:ascii="Times New Roman" w:hAnsi="Times New Roman" w:cs="Times New Roman"/>
          <w:b/>
          <w:sz w:val="28"/>
          <w:lang w:val="kk-KZ"/>
        </w:rPr>
        <w:t xml:space="preserve"> г.</w:t>
      </w:r>
    </w:p>
    <w:p w14:paraId="03351BB2" w14:textId="77777777" w:rsidR="00B302C2" w:rsidRPr="00E73A89" w:rsidRDefault="00B302C2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77434B0" w14:textId="77777777" w:rsidR="00B302C2" w:rsidRPr="00E73A89" w:rsidRDefault="00B302C2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016002F" w14:textId="77777777" w:rsidR="00B302C2" w:rsidRPr="00E73A89" w:rsidRDefault="00B302C2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711D70D" w14:textId="77777777" w:rsidR="00B302C2" w:rsidRPr="00E73A89" w:rsidRDefault="00B302C2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6273EE9A" w14:textId="77777777" w:rsidR="00B302C2" w:rsidRPr="00E73A89" w:rsidRDefault="00B302C2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149584D5" w14:textId="77777777" w:rsidR="00B302C2" w:rsidRPr="00E73A89" w:rsidRDefault="00B302C2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7158EA9" w14:textId="77777777" w:rsidR="00B302C2" w:rsidRPr="00E73A89" w:rsidRDefault="00B302C2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10EB47A" w14:textId="77777777" w:rsidR="00B302C2" w:rsidRPr="00E73A89" w:rsidRDefault="00B302C2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570CCB1" w14:textId="77777777" w:rsidR="00CA0DC1" w:rsidRPr="00E73A89" w:rsidRDefault="00B302C2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lang w:val="kk-KZ"/>
        </w:rPr>
      </w:pPr>
      <w:r w:rsidRPr="00E73A89">
        <w:rPr>
          <w:rFonts w:ascii="Times New Roman" w:hAnsi="Times New Roman" w:cs="Times New Roman"/>
          <w:b/>
          <w:sz w:val="32"/>
        </w:rPr>
        <w:t>ПЛАН</w:t>
      </w:r>
      <w:r w:rsidR="00CA0DC1" w:rsidRPr="00E73A89">
        <w:rPr>
          <w:rFonts w:ascii="Times New Roman" w:hAnsi="Times New Roman" w:cs="Times New Roman"/>
          <w:b/>
          <w:sz w:val="32"/>
          <w:lang w:val="kk-KZ"/>
        </w:rPr>
        <w:t xml:space="preserve"> РАБОТЫ</w:t>
      </w:r>
    </w:p>
    <w:p w14:paraId="3C2976EE" w14:textId="2972BE36" w:rsidR="00CA0DC1" w:rsidRPr="00E73A89" w:rsidRDefault="00CA0DC1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lang w:val="kk-KZ"/>
        </w:rPr>
      </w:pPr>
      <w:r w:rsidRPr="00E73A89">
        <w:rPr>
          <w:rFonts w:ascii="Times New Roman" w:hAnsi="Times New Roman" w:cs="Times New Roman"/>
          <w:b/>
          <w:sz w:val="32"/>
          <w:lang w:val="kk-KZ"/>
        </w:rPr>
        <w:t>государственного учреждения</w:t>
      </w:r>
    </w:p>
    <w:p w14:paraId="2A23A686" w14:textId="1DC46680" w:rsidR="00B302C2" w:rsidRPr="00E73A89" w:rsidRDefault="008C5F43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lang w:val="kk-KZ"/>
        </w:rPr>
      </w:pPr>
      <w:r w:rsidRPr="00E73A89">
        <w:rPr>
          <w:rFonts w:ascii="Times New Roman" w:hAnsi="Times New Roman" w:cs="Times New Roman"/>
          <w:b/>
          <w:sz w:val="32"/>
          <w:lang w:val="kk-KZ"/>
        </w:rPr>
        <w:t>«У</w:t>
      </w:r>
      <w:r w:rsidR="00B302C2" w:rsidRPr="00E73A89">
        <w:rPr>
          <w:rFonts w:ascii="Times New Roman" w:hAnsi="Times New Roman" w:cs="Times New Roman"/>
          <w:b/>
          <w:sz w:val="32"/>
        </w:rPr>
        <w:t>правлени</w:t>
      </w:r>
      <w:r w:rsidRPr="00E73A89">
        <w:rPr>
          <w:rFonts w:ascii="Times New Roman" w:hAnsi="Times New Roman" w:cs="Times New Roman"/>
          <w:b/>
          <w:sz w:val="32"/>
          <w:lang w:val="kk-KZ"/>
        </w:rPr>
        <w:t>е</w:t>
      </w:r>
      <w:r w:rsidR="00B302C2" w:rsidRPr="00E73A89">
        <w:rPr>
          <w:rFonts w:ascii="Times New Roman" w:hAnsi="Times New Roman" w:cs="Times New Roman"/>
          <w:b/>
          <w:sz w:val="32"/>
        </w:rPr>
        <w:t xml:space="preserve"> образования акимата Костанайской области</w:t>
      </w:r>
      <w:r w:rsidRPr="00E73A89">
        <w:rPr>
          <w:rFonts w:ascii="Times New Roman" w:hAnsi="Times New Roman" w:cs="Times New Roman"/>
          <w:b/>
          <w:sz w:val="32"/>
          <w:lang w:val="kk-KZ"/>
        </w:rPr>
        <w:t>»</w:t>
      </w:r>
    </w:p>
    <w:p w14:paraId="34B833D4" w14:textId="661BEB84" w:rsidR="00B302C2" w:rsidRPr="00E73A89" w:rsidRDefault="00B302C2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lang w:val="kk-KZ"/>
        </w:rPr>
      </w:pPr>
      <w:r w:rsidRPr="00E73A89">
        <w:rPr>
          <w:rFonts w:ascii="Times New Roman" w:hAnsi="Times New Roman" w:cs="Times New Roman"/>
          <w:b/>
          <w:sz w:val="32"/>
        </w:rPr>
        <w:t>на 20</w:t>
      </w:r>
      <w:r w:rsidR="002D6B08" w:rsidRPr="00E73A89">
        <w:rPr>
          <w:rFonts w:ascii="Times New Roman" w:hAnsi="Times New Roman" w:cs="Times New Roman"/>
          <w:b/>
          <w:sz w:val="32"/>
          <w:lang w:val="kk-KZ"/>
        </w:rPr>
        <w:t>2</w:t>
      </w:r>
      <w:r w:rsidR="00CA0DC1" w:rsidRPr="00E73A89">
        <w:rPr>
          <w:rFonts w:ascii="Times New Roman" w:hAnsi="Times New Roman" w:cs="Times New Roman"/>
          <w:b/>
          <w:sz w:val="32"/>
          <w:lang w:val="kk-KZ"/>
        </w:rPr>
        <w:t>3</w:t>
      </w:r>
      <w:r w:rsidRPr="00E73A89">
        <w:rPr>
          <w:rFonts w:ascii="Times New Roman" w:hAnsi="Times New Roman" w:cs="Times New Roman"/>
          <w:b/>
          <w:sz w:val="32"/>
        </w:rPr>
        <w:t xml:space="preserve"> год</w:t>
      </w:r>
    </w:p>
    <w:p w14:paraId="19A91AFE" w14:textId="77777777" w:rsidR="008C5F43" w:rsidRPr="00E73A89" w:rsidRDefault="008C5F43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lang w:val="kk-KZ"/>
        </w:rPr>
      </w:pPr>
    </w:p>
    <w:p w14:paraId="077D46FD" w14:textId="77777777" w:rsidR="008C5F43" w:rsidRPr="00E73A89" w:rsidRDefault="008C5F43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lang w:val="kk-KZ"/>
        </w:rPr>
      </w:pPr>
    </w:p>
    <w:p w14:paraId="6C18FAAD" w14:textId="77777777" w:rsidR="008C5F43" w:rsidRPr="00E73A89" w:rsidRDefault="008C5F43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lang w:val="kk-KZ"/>
        </w:rPr>
      </w:pPr>
    </w:p>
    <w:p w14:paraId="1555A37B" w14:textId="77777777" w:rsidR="008C5F43" w:rsidRPr="00E73A89" w:rsidRDefault="008C5F43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lang w:val="kk-KZ"/>
        </w:rPr>
      </w:pPr>
    </w:p>
    <w:p w14:paraId="116D5711" w14:textId="77777777" w:rsidR="008C5F43" w:rsidRPr="00E73A89" w:rsidRDefault="008C5F43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2AB1CF30" w14:textId="77777777" w:rsidR="008C5F43" w:rsidRPr="00E73A89" w:rsidRDefault="008C5F43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02663E21" w14:textId="77777777" w:rsidR="00023902" w:rsidRPr="00E73A89" w:rsidRDefault="00023902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276A3BBA" w14:textId="77777777" w:rsidR="00023902" w:rsidRPr="00E73A89" w:rsidRDefault="00023902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318209D8" w14:textId="77777777" w:rsidR="008C5F43" w:rsidRPr="00E73A89" w:rsidRDefault="008C5F43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64C06195" w14:textId="77777777" w:rsidR="008C5F43" w:rsidRPr="00E73A89" w:rsidRDefault="008C5F43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436C8139" w14:textId="77777777" w:rsidR="00023902" w:rsidRPr="00E73A89" w:rsidRDefault="00023902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34A6375B" w14:textId="77777777" w:rsidR="00023902" w:rsidRPr="00E73A89" w:rsidRDefault="00023902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67A67B1E" w14:textId="77777777" w:rsidR="008C5F43" w:rsidRPr="00E73A89" w:rsidRDefault="008C5F43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78CE1EAA" w14:textId="77777777" w:rsidR="008C5F43" w:rsidRPr="00E73A89" w:rsidRDefault="008C5F43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167B47C3" w14:textId="77777777" w:rsidR="008C5F43" w:rsidRPr="00E73A89" w:rsidRDefault="008C5F43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127CBBD0" w14:textId="77777777" w:rsidR="008C5F43" w:rsidRPr="00E73A89" w:rsidRDefault="008C5F43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563DE856" w14:textId="77777777" w:rsidR="008C5F43" w:rsidRPr="00E73A89" w:rsidRDefault="008C5F43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200719EA" w14:textId="77777777" w:rsidR="008C5F43" w:rsidRPr="00E73A89" w:rsidRDefault="008C5F43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4B79E459" w14:textId="77777777" w:rsidR="008C5F43" w:rsidRPr="00E73A89" w:rsidRDefault="008C5F43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1E3A08F8" w14:textId="77777777" w:rsidR="008C5F43" w:rsidRPr="00E73A89" w:rsidRDefault="008C5F43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3376D561" w14:textId="77777777" w:rsidR="008C5F43" w:rsidRPr="00E73A89" w:rsidRDefault="008C5F43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70E4C86C" w14:textId="77777777" w:rsidR="008C5F43" w:rsidRPr="00E73A89" w:rsidRDefault="008C5F43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13E9BD71" w14:textId="77777777" w:rsidR="00023902" w:rsidRPr="00E73A89" w:rsidRDefault="00023902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0915423D" w14:textId="77777777" w:rsidR="00023902" w:rsidRPr="00E73A89" w:rsidRDefault="00023902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0F9ADBC1" w14:textId="77777777" w:rsidR="00023902" w:rsidRPr="00E73A89" w:rsidRDefault="00023902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42ED3A6E" w14:textId="77777777" w:rsidR="00023902" w:rsidRPr="00E73A89" w:rsidRDefault="00023902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21E75419" w14:textId="77777777" w:rsidR="00023902" w:rsidRPr="00E73A89" w:rsidRDefault="00023902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4291F728" w14:textId="77777777" w:rsidR="00023902" w:rsidRPr="00E73A89" w:rsidRDefault="00023902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74C39C95" w14:textId="77777777" w:rsidR="008C5F43" w:rsidRPr="00E73A89" w:rsidRDefault="008C5F43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0F5B0548" w14:textId="0C84A73A" w:rsidR="0019726F" w:rsidRPr="00E73A89" w:rsidRDefault="00136DCD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E73A89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14448" wp14:editId="4F8533E1">
                <wp:simplePos x="0" y="0"/>
                <wp:positionH relativeFrom="column">
                  <wp:posOffset>2787015</wp:posOffset>
                </wp:positionH>
                <wp:positionV relativeFrom="paragraph">
                  <wp:posOffset>267970</wp:posOffset>
                </wp:positionV>
                <wp:extent cx="304800" cy="1524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EE8FEF0" id="Прямоугольник 1" o:spid="_x0000_s1026" style="position:absolute;margin-left:219.45pt;margin-top:21.1pt;width:2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" fillcolor="white [3212]" strokecolor="white [3212]" strokeweight="2pt">
                <v:path arrowok="t"/>
              </v:rect>
            </w:pict>
          </mc:Fallback>
        </mc:AlternateContent>
      </w:r>
      <w:r w:rsidR="002D6B08" w:rsidRPr="00E73A89">
        <w:rPr>
          <w:rFonts w:ascii="Times New Roman" w:hAnsi="Times New Roman" w:cs="Times New Roman"/>
          <w:b/>
          <w:sz w:val="28"/>
          <w:lang w:val="kk-KZ"/>
        </w:rPr>
        <w:t>Костанай, 202</w:t>
      </w:r>
      <w:r w:rsidR="00CA0DC1" w:rsidRPr="00E73A89">
        <w:rPr>
          <w:rFonts w:ascii="Times New Roman" w:hAnsi="Times New Roman" w:cs="Times New Roman"/>
          <w:b/>
          <w:sz w:val="28"/>
          <w:lang w:val="kk-KZ"/>
        </w:rPr>
        <w:t>2</w:t>
      </w:r>
      <w:r w:rsidR="008C5F43" w:rsidRPr="00E73A89">
        <w:rPr>
          <w:rFonts w:ascii="Times New Roman" w:hAnsi="Times New Roman" w:cs="Times New Roman"/>
          <w:b/>
          <w:sz w:val="28"/>
          <w:lang w:val="kk-KZ"/>
        </w:rPr>
        <w:t xml:space="preserve"> год</w:t>
      </w:r>
    </w:p>
    <w:p w14:paraId="31E64617" w14:textId="77777777" w:rsidR="00C453A8" w:rsidRPr="00E73A89" w:rsidRDefault="00C453A8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6A1BBD44" w14:textId="77777777" w:rsidR="00C453A8" w:rsidRPr="00E73A89" w:rsidRDefault="00C453A8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4538BC89" w14:textId="77777777" w:rsidR="00023902" w:rsidRPr="00E73A89" w:rsidRDefault="00023902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0FEE412D" w14:textId="77777777" w:rsidR="004636E8" w:rsidRPr="00E73A89" w:rsidRDefault="004636E8" w:rsidP="00CA0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689DC6E3" w14:textId="7E2A5EA2" w:rsidR="00023902" w:rsidRPr="00E73A89" w:rsidRDefault="004636E8" w:rsidP="004636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E73A89">
        <w:rPr>
          <w:rFonts w:ascii="Times New Roman" w:hAnsi="Times New Roman" w:cs="Times New Roman"/>
          <w:b/>
          <w:lang w:val="kk-KZ"/>
        </w:rPr>
        <w:lastRenderedPageBreak/>
        <w:t>ОГЛА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"/>
        <w:gridCol w:w="7767"/>
        <w:gridCol w:w="908"/>
      </w:tblGrid>
      <w:tr w:rsidR="00E73A89" w:rsidRPr="00E73A89" w14:paraId="3D2E935B" w14:textId="77777777" w:rsidTr="00956C66">
        <w:trPr>
          <w:trHeight w:val="20"/>
        </w:trPr>
        <w:tc>
          <w:tcPr>
            <w:tcW w:w="746" w:type="dxa"/>
            <w:vAlign w:val="center"/>
          </w:tcPr>
          <w:p w14:paraId="07E3EDA7" w14:textId="77777777" w:rsidR="00BC762B" w:rsidRPr="00E73A89" w:rsidRDefault="00BC762B" w:rsidP="00CA0DC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3A8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767" w:type="dxa"/>
            <w:vAlign w:val="center"/>
          </w:tcPr>
          <w:p w14:paraId="4E20C475" w14:textId="77777777" w:rsidR="00BC762B" w:rsidRPr="00E73A89" w:rsidRDefault="00BC762B" w:rsidP="00CA0DC1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/>
                <w:lang w:val="kk-KZ"/>
              </w:rPr>
              <w:t>Управление качеством образования</w:t>
            </w:r>
          </w:p>
        </w:tc>
        <w:tc>
          <w:tcPr>
            <w:tcW w:w="908" w:type="dxa"/>
            <w:vAlign w:val="center"/>
          </w:tcPr>
          <w:p w14:paraId="5A1D9D76" w14:textId="1AED0A3A" w:rsidR="00BC762B" w:rsidRPr="00E73A89" w:rsidRDefault="00AA7815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E73A89" w:rsidRPr="00E73A89" w14:paraId="6AEB98BC" w14:textId="77777777" w:rsidTr="00956C66">
        <w:trPr>
          <w:trHeight w:val="20"/>
        </w:trPr>
        <w:tc>
          <w:tcPr>
            <w:tcW w:w="746" w:type="dxa"/>
            <w:vAlign w:val="center"/>
          </w:tcPr>
          <w:p w14:paraId="3ED7DB95" w14:textId="38D67F30" w:rsidR="00BC762B" w:rsidRPr="00E73A89" w:rsidRDefault="00BC762B" w:rsidP="00CA0D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en-US"/>
              </w:rPr>
              <w:t>1.</w:t>
            </w:r>
            <w:r w:rsidR="00AA7815" w:rsidRPr="00E73A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767" w:type="dxa"/>
            <w:vAlign w:val="center"/>
          </w:tcPr>
          <w:p w14:paraId="7A0FAE94" w14:textId="77777777" w:rsidR="00BC762B" w:rsidRPr="00E73A89" w:rsidRDefault="00BC762B" w:rsidP="00CA0DC1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Нормативно-правовое обеспечение функционирования и развития системы образования области</w:t>
            </w:r>
          </w:p>
        </w:tc>
        <w:tc>
          <w:tcPr>
            <w:tcW w:w="908" w:type="dxa"/>
            <w:vAlign w:val="center"/>
          </w:tcPr>
          <w:p w14:paraId="46A96099" w14:textId="12AE03DA" w:rsidR="00BC762B" w:rsidRPr="00E73A89" w:rsidRDefault="00AA7815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3-5</w:t>
            </w:r>
          </w:p>
        </w:tc>
      </w:tr>
      <w:tr w:rsidR="00E73A89" w:rsidRPr="00E73A89" w14:paraId="47FF4133" w14:textId="77777777" w:rsidTr="00956C66">
        <w:trPr>
          <w:trHeight w:val="20"/>
        </w:trPr>
        <w:tc>
          <w:tcPr>
            <w:tcW w:w="746" w:type="dxa"/>
            <w:vAlign w:val="center"/>
          </w:tcPr>
          <w:p w14:paraId="6B4F4540" w14:textId="460D6BFB" w:rsidR="00BC762B" w:rsidRPr="00E73A89" w:rsidRDefault="00AA7815" w:rsidP="00CA0D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1.2</w:t>
            </w:r>
          </w:p>
        </w:tc>
        <w:tc>
          <w:tcPr>
            <w:tcW w:w="7767" w:type="dxa"/>
            <w:vAlign w:val="center"/>
          </w:tcPr>
          <w:p w14:paraId="5B20AA40" w14:textId="77777777" w:rsidR="00BC762B" w:rsidRPr="00E73A89" w:rsidRDefault="00BC762B" w:rsidP="00CA0DC1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ониторинг, оценка и анализ эффективности деятельности системы образования</w:t>
            </w:r>
          </w:p>
        </w:tc>
        <w:tc>
          <w:tcPr>
            <w:tcW w:w="908" w:type="dxa"/>
            <w:vAlign w:val="center"/>
          </w:tcPr>
          <w:p w14:paraId="0F3038C9" w14:textId="0BF4665C" w:rsidR="00BC762B" w:rsidRPr="00E73A89" w:rsidRDefault="00AA7815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5-12</w:t>
            </w:r>
          </w:p>
        </w:tc>
      </w:tr>
      <w:tr w:rsidR="00E73A89" w:rsidRPr="00E73A89" w14:paraId="617E0243" w14:textId="77777777" w:rsidTr="00956C66">
        <w:trPr>
          <w:trHeight w:val="20"/>
        </w:trPr>
        <w:tc>
          <w:tcPr>
            <w:tcW w:w="746" w:type="dxa"/>
            <w:vAlign w:val="center"/>
          </w:tcPr>
          <w:p w14:paraId="267514A0" w14:textId="2A225A0A" w:rsidR="00BC762B" w:rsidRPr="00E73A89" w:rsidRDefault="00AA7815" w:rsidP="00CA0D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1.3</w:t>
            </w:r>
          </w:p>
        </w:tc>
        <w:tc>
          <w:tcPr>
            <w:tcW w:w="7767" w:type="dxa"/>
            <w:vAlign w:val="center"/>
          </w:tcPr>
          <w:p w14:paraId="74A50275" w14:textId="378154E9" w:rsidR="00BC762B" w:rsidRPr="00E73A89" w:rsidRDefault="00BC762B" w:rsidP="00CA0DC1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Регулирование</w:t>
            </w:r>
            <w:r w:rsidR="00AA7815" w:rsidRPr="00E73A89">
              <w:rPr>
                <w:rFonts w:ascii="Times New Roman" w:hAnsi="Times New Roman" w:cs="Times New Roman"/>
                <w:lang w:val="kk-KZ"/>
              </w:rPr>
              <w:t>, оценка</w:t>
            </w:r>
            <w:r w:rsidRPr="00E73A89">
              <w:rPr>
                <w:rFonts w:ascii="Times New Roman" w:hAnsi="Times New Roman" w:cs="Times New Roman"/>
                <w:lang w:val="kk-KZ"/>
              </w:rPr>
              <w:t xml:space="preserve"> и контроль</w:t>
            </w:r>
          </w:p>
        </w:tc>
        <w:tc>
          <w:tcPr>
            <w:tcW w:w="908" w:type="dxa"/>
            <w:vAlign w:val="center"/>
          </w:tcPr>
          <w:p w14:paraId="795C3584" w14:textId="77A34FF9" w:rsidR="00BC762B" w:rsidRPr="00E73A89" w:rsidRDefault="00AA7815" w:rsidP="00CA0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12-15</w:t>
            </w:r>
          </w:p>
        </w:tc>
      </w:tr>
      <w:tr w:rsidR="00E73A89" w:rsidRPr="00E73A89" w14:paraId="0867CA9D" w14:textId="77777777" w:rsidTr="00956C66">
        <w:trPr>
          <w:trHeight w:val="20"/>
        </w:trPr>
        <w:tc>
          <w:tcPr>
            <w:tcW w:w="746" w:type="dxa"/>
            <w:vAlign w:val="center"/>
          </w:tcPr>
          <w:p w14:paraId="3A29A12D" w14:textId="5FAD549D" w:rsidR="00BC762B" w:rsidRPr="00E73A89" w:rsidRDefault="00AA7815" w:rsidP="00CA0DC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767" w:type="dxa"/>
            <w:vAlign w:val="center"/>
          </w:tcPr>
          <w:p w14:paraId="6A191735" w14:textId="4F4001C9" w:rsidR="00BC762B" w:rsidRPr="00E73A89" w:rsidRDefault="00BC762B" w:rsidP="00CA0DC1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Коллегии</w:t>
            </w:r>
            <w:r w:rsidR="00AA7815" w:rsidRPr="00E73A89">
              <w:rPr>
                <w:rFonts w:ascii="Times New Roman" w:hAnsi="Times New Roman" w:cs="Times New Roman"/>
                <w:lang w:val="kk-KZ"/>
              </w:rPr>
              <w:t xml:space="preserve"> управления образования</w:t>
            </w:r>
          </w:p>
        </w:tc>
        <w:tc>
          <w:tcPr>
            <w:tcW w:w="908" w:type="dxa"/>
            <w:vAlign w:val="center"/>
          </w:tcPr>
          <w:p w14:paraId="5F9C409E" w14:textId="1793E2DB" w:rsidR="00BC762B" w:rsidRPr="00E73A89" w:rsidRDefault="00AA7815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15-16</w:t>
            </w:r>
          </w:p>
        </w:tc>
      </w:tr>
      <w:tr w:rsidR="00E73A89" w:rsidRPr="00E73A89" w14:paraId="269D5E1B" w14:textId="77777777" w:rsidTr="00956C66">
        <w:trPr>
          <w:trHeight w:val="20"/>
        </w:trPr>
        <w:tc>
          <w:tcPr>
            <w:tcW w:w="746" w:type="dxa"/>
            <w:vAlign w:val="center"/>
          </w:tcPr>
          <w:p w14:paraId="10D49B04" w14:textId="22733E81" w:rsidR="00BC762B" w:rsidRPr="00E73A89" w:rsidRDefault="00AA7815" w:rsidP="00CA0DC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767" w:type="dxa"/>
            <w:vAlign w:val="center"/>
          </w:tcPr>
          <w:p w14:paraId="474BA1D9" w14:textId="77777777" w:rsidR="00BC762B" w:rsidRPr="00E73A89" w:rsidRDefault="00BC762B" w:rsidP="00CA0DC1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Совещания при руководителе управления образования</w:t>
            </w:r>
          </w:p>
        </w:tc>
        <w:tc>
          <w:tcPr>
            <w:tcW w:w="908" w:type="dxa"/>
            <w:vAlign w:val="center"/>
          </w:tcPr>
          <w:p w14:paraId="3B8CE0EB" w14:textId="3A31929C" w:rsidR="00BC762B" w:rsidRPr="00E73A89" w:rsidRDefault="00AA7815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16</w:t>
            </w:r>
          </w:p>
        </w:tc>
      </w:tr>
      <w:tr w:rsidR="00E73A89" w:rsidRPr="00E73A89" w14:paraId="36F9AE6F" w14:textId="77777777" w:rsidTr="00956C66">
        <w:trPr>
          <w:trHeight w:val="20"/>
        </w:trPr>
        <w:tc>
          <w:tcPr>
            <w:tcW w:w="746" w:type="dxa"/>
            <w:vAlign w:val="center"/>
          </w:tcPr>
          <w:p w14:paraId="7E2FF743" w14:textId="2B3E78C2" w:rsidR="00BC762B" w:rsidRPr="00E73A89" w:rsidRDefault="00AA7815" w:rsidP="00CA0DC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767" w:type="dxa"/>
            <w:vAlign w:val="center"/>
          </w:tcPr>
          <w:p w14:paraId="112DD428" w14:textId="0E339627" w:rsidR="00BC762B" w:rsidRPr="00E73A89" w:rsidRDefault="00352AF5" w:rsidP="00352AF5">
            <w:pPr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Аппаратные совещания управления образования</w:t>
            </w:r>
          </w:p>
        </w:tc>
        <w:tc>
          <w:tcPr>
            <w:tcW w:w="908" w:type="dxa"/>
            <w:vAlign w:val="center"/>
          </w:tcPr>
          <w:p w14:paraId="2630BE1A" w14:textId="6C140AD7" w:rsidR="00BC762B" w:rsidRPr="00E73A89" w:rsidRDefault="00352AF5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16</w:t>
            </w:r>
          </w:p>
        </w:tc>
      </w:tr>
      <w:tr w:rsidR="00E73A89" w:rsidRPr="00E73A89" w14:paraId="759D21B1" w14:textId="77777777" w:rsidTr="00956C66">
        <w:trPr>
          <w:trHeight w:val="20"/>
        </w:trPr>
        <w:tc>
          <w:tcPr>
            <w:tcW w:w="746" w:type="dxa"/>
            <w:vAlign w:val="center"/>
          </w:tcPr>
          <w:p w14:paraId="34EE8C64" w14:textId="2796DD63" w:rsidR="00352AF5" w:rsidRPr="00E73A89" w:rsidRDefault="00352AF5" w:rsidP="00CA0DC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767" w:type="dxa"/>
            <w:vAlign w:val="center"/>
          </w:tcPr>
          <w:p w14:paraId="3E8CAB46" w14:textId="2E46AC88" w:rsidR="00352AF5" w:rsidRPr="00E73A89" w:rsidRDefault="00352AF5" w:rsidP="00CA0DC1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Советы директоров, учебно-методические советы</w:t>
            </w:r>
          </w:p>
        </w:tc>
        <w:tc>
          <w:tcPr>
            <w:tcW w:w="908" w:type="dxa"/>
            <w:vAlign w:val="center"/>
          </w:tcPr>
          <w:p w14:paraId="35937931" w14:textId="78E94206" w:rsidR="00352AF5" w:rsidRPr="00E73A89" w:rsidRDefault="00352AF5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16</w:t>
            </w:r>
          </w:p>
        </w:tc>
      </w:tr>
      <w:tr w:rsidR="00E73A89" w:rsidRPr="00E73A89" w14:paraId="5B438A2D" w14:textId="77777777" w:rsidTr="00956C66">
        <w:trPr>
          <w:trHeight w:val="20"/>
        </w:trPr>
        <w:tc>
          <w:tcPr>
            <w:tcW w:w="746" w:type="dxa"/>
            <w:vAlign w:val="center"/>
          </w:tcPr>
          <w:p w14:paraId="7F9B4309" w14:textId="62EE9E60" w:rsidR="00DF6EA9" w:rsidRPr="00E73A89" w:rsidRDefault="00DF6EA9" w:rsidP="00CA0DC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767" w:type="dxa"/>
            <w:vAlign w:val="center"/>
          </w:tcPr>
          <w:p w14:paraId="0267BE7D" w14:textId="0B381877" w:rsidR="00DF6EA9" w:rsidRPr="00E73A89" w:rsidRDefault="00AA7815" w:rsidP="00CA0DC1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b/>
                <w:lang w:val="kk-KZ"/>
              </w:rPr>
              <w:t xml:space="preserve">Управление финансово-экономической деятельностью      </w:t>
            </w:r>
            <w:r w:rsidRPr="00E73A89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</w:t>
            </w:r>
          </w:p>
        </w:tc>
        <w:tc>
          <w:tcPr>
            <w:tcW w:w="908" w:type="dxa"/>
            <w:vAlign w:val="center"/>
          </w:tcPr>
          <w:p w14:paraId="61036B98" w14:textId="71C2EAF1" w:rsidR="00DF6EA9" w:rsidRPr="00E73A89" w:rsidRDefault="00DF6EA9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16</w:t>
            </w:r>
          </w:p>
        </w:tc>
      </w:tr>
      <w:tr w:rsidR="00E73A89" w:rsidRPr="00E73A89" w14:paraId="409E26C1" w14:textId="77777777" w:rsidTr="00956C66">
        <w:trPr>
          <w:trHeight w:val="20"/>
        </w:trPr>
        <w:tc>
          <w:tcPr>
            <w:tcW w:w="746" w:type="dxa"/>
            <w:vAlign w:val="center"/>
          </w:tcPr>
          <w:p w14:paraId="23A59AA3" w14:textId="1B7424E2" w:rsidR="00956C66" w:rsidRPr="00E73A89" w:rsidRDefault="00AA7815" w:rsidP="00CA0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767" w:type="dxa"/>
            <w:vAlign w:val="center"/>
          </w:tcPr>
          <w:p w14:paraId="232A2F8A" w14:textId="61B75929" w:rsidR="00956C66" w:rsidRPr="00E73A89" w:rsidRDefault="00AA7815" w:rsidP="00CA0DC1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Планирование и прогнозирование основных показателей деятельности и бюджета сферы    образования</w:t>
            </w:r>
          </w:p>
        </w:tc>
        <w:tc>
          <w:tcPr>
            <w:tcW w:w="908" w:type="dxa"/>
            <w:vAlign w:val="center"/>
          </w:tcPr>
          <w:p w14:paraId="246E902F" w14:textId="51E466D7" w:rsidR="00956C66" w:rsidRPr="00E73A89" w:rsidRDefault="00AA7815" w:rsidP="00AA7815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17</w:t>
            </w:r>
          </w:p>
        </w:tc>
      </w:tr>
      <w:tr w:rsidR="00E73A89" w:rsidRPr="00E73A89" w14:paraId="2648A700" w14:textId="77777777" w:rsidTr="00956C66">
        <w:trPr>
          <w:trHeight w:val="20"/>
        </w:trPr>
        <w:tc>
          <w:tcPr>
            <w:tcW w:w="746" w:type="dxa"/>
            <w:vAlign w:val="center"/>
          </w:tcPr>
          <w:p w14:paraId="0E417F20" w14:textId="6923D646" w:rsidR="00BC762B" w:rsidRPr="00E73A89" w:rsidRDefault="00AA7815" w:rsidP="00CA0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767" w:type="dxa"/>
            <w:vAlign w:val="center"/>
          </w:tcPr>
          <w:p w14:paraId="01B6AD45" w14:textId="1B493FBC" w:rsidR="00BC762B" w:rsidRPr="00E73A89" w:rsidRDefault="00AA7815" w:rsidP="00CA0DC1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Исполнение и контроль исполнения бюджета</w:t>
            </w:r>
          </w:p>
        </w:tc>
        <w:tc>
          <w:tcPr>
            <w:tcW w:w="908" w:type="dxa"/>
            <w:vAlign w:val="center"/>
          </w:tcPr>
          <w:p w14:paraId="5821DDD9" w14:textId="641ED8F3" w:rsidR="00BC762B" w:rsidRPr="00E73A89" w:rsidRDefault="00AA7815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17-19</w:t>
            </w:r>
          </w:p>
        </w:tc>
      </w:tr>
      <w:tr w:rsidR="00E73A89" w:rsidRPr="00E73A89" w14:paraId="4178020C" w14:textId="77777777" w:rsidTr="00956C66">
        <w:trPr>
          <w:trHeight w:val="20"/>
        </w:trPr>
        <w:tc>
          <w:tcPr>
            <w:tcW w:w="746" w:type="dxa"/>
            <w:vAlign w:val="center"/>
          </w:tcPr>
          <w:p w14:paraId="4C3B7B53" w14:textId="0E75D153" w:rsidR="00BC762B" w:rsidRPr="00E73A89" w:rsidRDefault="00AA7815" w:rsidP="00CA0D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3A89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767" w:type="dxa"/>
            <w:vAlign w:val="center"/>
          </w:tcPr>
          <w:p w14:paraId="20F6EE34" w14:textId="5C16D56C" w:rsidR="00BC762B" w:rsidRPr="00E73A89" w:rsidRDefault="00AA7815" w:rsidP="00AA7815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/>
                <w:lang w:val="kk-KZ"/>
              </w:rPr>
              <w:t>Развитие инфраструктуры сферы образования. Создание безопасных условий и обеспечение жизнедеятельности организаций образования</w:t>
            </w:r>
            <w:r w:rsidRPr="00E73A8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08" w:type="dxa"/>
            <w:vAlign w:val="center"/>
          </w:tcPr>
          <w:p w14:paraId="3C1D0C92" w14:textId="5C7E5A44" w:rsidR="00BC762B" w:rsidRPr="00E73A89" w:rsidRDefault="00AA7815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19-20</w:t>
            </w:r>
          </w:p>
        </w:tc>
      </w:tr>
      <w:tr w:rsidR="00E73A89" w:rsidRPr="00E73A89" w14:paraId="1689A2D0" w14:textId="77777777" w:rsidTr="00956C66">
        <w:trPr>
          <w:trHeight w:val="20"/>
        </w:trPr>
        <w:tc>
          <w:tcPr>
            <w:tcW w:w="746" w:type="dxa"/>
            <w:vAlign w:val="center"/>
          </w:tcPr>
          <w:p w14:paraId="33F36B5D" w14:textId="6D8A5AF2" w:rsidR="00BC762B" w:rsidRPr="00E73A89" w:rsidRDefault="004636E8" w:rsidP="00CA0D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3A89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7767" w:type="dxa"/>
            <w:vAlign w:val="center"/>
          </w:tcPr>
          <w:p w14:paraId="1C6AA2EF" w14:textId="7F6DA03E" w:rsidR="00BC762B" w:rsidRPr="00E73A89" w:rsidRDefault="00AA7815" w:rsidP="00AA7815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/>
                <w:lang w:val="kk-KZ"/>
              </w:rPr>
              <w:t>Профилактика коррупции</w:t>
            </w:r>
            <w:r w:rsidRPr="00E73A8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08" w:type="dxa"/>
            <w:vAlign w:val="center"/>
          </w:tcPr>
          <w:p w14:paraId="41F95DA0" w14:textId="1A203965" w:rsidR="00BC762B" w:rsidRPr="00E73A89" w:rsidRDefault="00AA7815" w:rsidP="00CA0DC1">
            <w:pPr>
              <w:pStyle w:val="a4"/>
              <w:tabs>
                <w:tab w:val="left" w:pos="426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20-21</w:t>
            </w:r>
          </w:p>
        </w:tc>
      </w:tr>
      <w:tr w:rsidR="00E73A89" w:rsidRPr="00E73A89" w14:paraId="2C367422" w14:textId="77777777" w:rsidTr="00956C66">
        <w:trPr>
          <w:trHeight w:val="20"/>
        </w:trPr>
        <w:tc>
          <w:tcPr>
            <w:tcW w:w="746" w:type="dxa"/>
            <w:vAlign w:val="center"/>
          </w:tcPr>
          <w:p w14:paraId="3937B751" w14:textId="5361C587" w:rsidR="00BC762B" w:rsidRPr="00E73A89" w:rsidRDefault="004636E8" w:rsidP="00CA0D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3A89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7767" w:type="dxa"/>
            <w:vAlign w:val="center"/>
          </w:tcPr>
          <w:p w14:paraId="29806948" w14:textId="2BA954A0" w:rsidR="00BC762B" w:rsidRPr="00E73A89" w:rsidRDefault="00AA7815" w:rsidP="00CA0DC1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t>Национальный проект «Технологический рывок за счет цифровизации, науки и инноваций»</w:t>
            </w:r>
          </w:p>
        </w:tc>
        <w:tc>
          <w:tcPr>
            <w:tcW w:w="908" w:type="dxa"/>
            <w:vAlign w:val="center"/>
          </w:tcPr>
          <w:p w14:paraId="3E53B43E" w14:textId="6146A52A" w:rsidR="00BC762B" w:rsidRPr="00E73A89" w:rsidRDefault="00AA7815" w:rsidP="00CA0DC1">
            <w:pPr>
              <w:pStyle w:val="a4"/>
              <w:tabs>
                <w:tab w:val="left" w:pos="426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21-22</w:t>
            </w:r>
          </w:p>
        </w:tc>
      </w:tr>
      <w:tr w:rsidR="00E73A89" w:rsidRPr="00E73A89" w14:paraId="1E33E7FF" w14:textId="77777777" w:rsidTr="00956C66">
        <w:trPr>
          <w:trHeight w:val="20"/>
        </w:trPr>
        <w:tc>
          <w:tcPr>
            <w:tcW w:w="746" w:type="dxa"/>
            <w:vAlign w:val="center"/>
          </w:tcPr>
          <w:p w14:paraId="40120C60" w14:textId="5D20E058" w:rsidR="00BC762B" w:rsidRPr="00E73A89" w:rsidRDefault="004636E8" w:rsidP="00CA0DC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3A89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7767" w:type="dxa"/>
            <w:vAlign w:val="center"/>
          </w:tcPr>
          <w:p w14:paraId="0F71986B" w14:textId="7848D356" w:rsidR="00BC762B" w:rsidRPr="00E73A89" w:rsidRDefault="00AA7815" w:rsidP="00CA0DC1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3A89">
              <w:rPr>
                <w:rFonts w:ascii="Times New Roman" w:hAnsi="Times New Roman" w:cs="Times New Roman"/>
                <w:b/>
                <w:lang w:val="kk-KZ"/>
              </w:rPr>
              <w:t>Развитие кадрового потенциала. Повышение статуса педагога</w:t>
            </w:r>
          </w:p>
        </w:tc>
        <w:tc>
          <w:tcPr>
            <w:tcW w:w="908" w:type="dxa"/>
            <w:vAlign w:val="center"/>
          </w:tcPr>
          <w:p w14:paraId="13F0F6AC" w14:textId="1CE07D8F" w:rsidR="00BC762B" w:rsidRPr="00E73A89" w:rsidRDefault="00AA7815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22-28</w:t>
            </w:r>
          </w:p>
        </w:tc>
      </w:tr>
      <w:tr w:rsidR="00E73A89" w:rsidRPr="00E73A89" w14:paraId="38BFA1A6" w14:textId="77777777" w:rsidTr="00956C66">
        <w:trPr>
          <w:trHeight w:val="20"/>
        </w:trPr>
        <w:tc>
          <w:tcPr>
            <w:tcW w:w="746" w:type="dxa"/>
            <w:vAlign w:val="center"/>
          </w:tcPr>
          <w:p w14:paraId="4857EE5D" w14:textId="0550A664" w:rsidR="00BC762B" w:rsidRPr="00E73A89" w:rsidRDefault="004636E8" w:rsidP="00CA0DC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3A89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7767" w:type="dxa"/>
            <w:vAlign w:val="center"/>
          </w:tcPr>
          <w:p w14:paraId="70603F9F" w14:textId="443D69C7" w:rsidR="00BC762B" w:rsidRPr="00E73A89" w:rsidRDefault="00AA7815" w:rsidP="00CA0DC1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/>
                <w:lang w:val="kk-KZ"/>
              </w:rPr>
              <w:t>Обновление содержания образования</w:t>
            </w:r>
          </w:p>
        </w:tc>
        <w:tc>
          <w:tcPr>
            <w:tcW w:w="908" w:type="dxa"/>
            <w:vAlign w:val="center"/>
          </w:tcPr>
          <w:p w14:paraId="3775AECC" w14:textId="030FD076" w:rsidR="00BC762B" w:rsidRPr="00E73A89" w:rsidRDefault="00AA7815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28-34</w:t>
            </w:r>
          </w:p>
        </w:tc>
      </w:tr>
      <w:tr w:rsidR="00E73A89" w:rsidRPr="00E73A89" w14:paraId="744CED9B" w14:textId="77777777" w:rsidTr="00956C66">
        <w:trPr>
          <w:trHeight w:val="20"/>
        </w:trPr>
        <w:tc>
          <w:tcPr>
            <w:tcW w:w="746" w:type="dxa"/>
            <w:vAlign w:val="center"/>
          </w:tcPr>
          <w:p w14:paraId="2AA93978" w14:textId="3FCD6E11" w:rsidR="00BC762B" w:rsidRPr="00E73A89" w:rsidRDefault="004636E8" w:rsidP="00CA0DC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3A89">
              <w:rPr>
                <w:rFonts w:ascii="Times New Roman" w:hAnsi="Times New Roman" w:cs="Times New Roman"/>
                <w:b/>
                <w:lang w:val="en-US"/>
              </w:rPr>
              <w:t>VIII</w:t>
            </w:r>
          </w:p>
        </w:tc>
        <w:tc>
          <w:tcPr>
            <w:tcW w:w="7767" w:type="dxa"/>
            <w:vAlign w:val="center"/>
          </w:tcPr>
          <w:p w14:paraId="390E741B" w14:textId="7EE95EC4" w:rsidR="00BC762B" w:rsidRPr="00E73A89" w:rsidRDefault="00AA7815" w:rsidP="00CA0DC1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3A89">
              <w:rPr>
                <w:rFonts w:ascii="Times New Roman" w:hAnsi="Times New Roman" w:cs="Times New Roman"/>
                <w:b/>
                <w:lang w:val="kk-KZ"/>
              </w:rPr>
              <w:t>Реализация Концептуальных основ воспитания</w:t>
            </w:r>
          </w:p>
        </w:tc>
        <w:tc>
          <w:tcPr>
            <w:tcW w:w="908" w:type="dxa"/>
            <w:vAlign w:val="center"/>
          </w:tcPr>
          <w:p w14:paraId="7A88FC88" w14:textId="59E57033" w:rsidR="00BC762B" w:rsidRPr="00E73A89" w:rsidRDefault="00AA7815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34</w:t>
            </w:r>
          </w:p>
        </w:tc>
      </w:tr>
      <w:tr w:rsidR="00E73A89" w:rsidRPr="00E73A89" w14:paraId="19CEC927" w14:textId="77777777" w:rsidTr="00956C66">
        <w:trPr>
          <w:trHeight w:val="20"/>
        </w:trPr>
        <w:tc>
          <w:tcPr>
            <w:tcW w:w="746" w:type="dxa"/>
            <w:vAlign w:val="center"/>
          </w:tcPr>
          <w:p w14:paraId="46444B6B" w14:textId="4216130C" w:rsidR="00BC762B" w:rsidRPr="00E73A89" w:rsidRDefault="00AA7815" w:rsidP="00CA0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7767" w:type="dxa"/>
            <w:vAlign w:val="center"/>
          </w:tcPr>
          <w:p w14:paraId="450E284E" w14:textId="4793104D" w:rsidR="00BC762B" w:rsidRPr="00E73A89" w:rsidRDefault="00AA7815" w:rsidP="00CA0DC1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Развитие ценностных ориен</w:t>
            </w:r>
            <w:bookmarkStart w:id="0" w:name="_GoBack"/>
            <w:bookmarkEnd w:id="0"/>
            <w:r w:rsidRPr="00E73A89">
              <w:rPr>
                <w:rFonts w:ascii="Times New Roman" w:hAnsi="Times New Roman" w:cs="Times New Roman"/>
                <w:lang w:val="kk-KZ"/>
              </w:rPr>
              <w:t>тиров несовершеннолетних</w:t>
            </w:r>
          </w:p>
        </w:tc>
        <w:tc>
          <w:tcPr>
            <w:tcW w:w="908" w:type="dxa"/>
            <w:vAlign w:val="center"/>
          </w:tcPr>
          <w:p w14:paraId="4B2D0968" w14:textId="6FE54617" w:rsidR="00BC762B" w:rsidRPr="00E73A89" w:rsidRDefault="00AA7815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34-38</w:t>
            </w:r>
          </w:p>
        </w:tc>
      </w:tr>
      <w:tr w:rsidR="00E73A89" w:rsidRPr="00E73A89" w14:paraId="4048409D" w14:textId="77777777" w:rsidTr="00956C66">
        <w:trPr>
          <w:trHeight w:val="20"/>
        </w:trPr>
        <w:tc>
          <w:tcPr>
            <w:tcW w:w="746" w:type="dxa"/>
            <w:vAlign w:val="center"/>
          </w:tcPr>
          <w:p w14:paraId="2D07A600" w14:textId="3B57B8A9" w:rsidR="00BC762B" w:rsidRPr="00E73A89" w:rsidRDefault="00AA7815" w:rsidP="00CA0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7767" w:type="dxa"/>
            <w:vAlign w:val="center"/>
          </w:tcPr>
          <w:p w14:paraId="197816C2" w14:textId="4C77654C" w:rsidR="00BC762B" w:rsidRPr="00E73A89" w:rsidRDefault="00AA7815" w:rsidP="00CA0DC1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Участие в комплексных республиканских спортивно-массовых мероприятиях</w:t>
            </w:r>
          </w:p>
        </w:tc>
        <w:tc>
          <w:tcPr>
            <w:tcW w:w="908" w:type="dxa"/>
            <w:vAlign w:val="center"/>
          </w:tcPr>
          <w:p w14:paraId="2F0DD244" w14:textId="42266554" w:rsidR="00BC762B" w:rsidRPr="00E73A89" w:rsidRDefault="00AA7815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38</w:t>
            </w:r>
          </w:p>
        </w:tc>
      </w:tr>
      <w:tr w:rsidR="00E73A89" w:rsidRPr="00E73A89" w14:paraId="31257907" w14:textId="77777777" w:rsidTr="00956C66">
        <w:trPr>
          <w:trHeight w:val="20"/>
        </w:trPr>
        <w:tc>
          <w:tcPr>
            <w:tcW w:w="746" w:type="dxa"/>
            <w:vAlign w:val="center"/>
          </w:tcPr>
          <w:p w14:paraId="2EE38C92" w14:textId="1474F888" w:rsidR="00BC762B" w:rsidRPr="00E73A89" w:rsidRDefault="00AA7815" w:rsidP="00CA0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7767" w:type="dxa"/>
            <w:vAlign w:val="center"/>
          </w:tcPr>
          <w:p w14:paraId="6A948618" w14:textId="666F3FFD" w:rsidR="00BC762B" w:rsidRPr="00E73A89" w:rsidRDefault="00AA7815" w:rsidP="00CA0DC1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Участие в республиканских многоуровневых детско-юношеских турнирах и соревнованиях</w:t>
            </w:r>
          </w:p>
        </w:tc>
        <w:tc>
          <w:tcPr>
            <w:tcW w:w="908" w:type="dxa"/>
            <w:vAlign w:val="center"/>
          </w:tcPr>
          <w:p w14:paraId="5EE92461" w14:textId="54F6AACB" w:rsidR="00BC762B" w:rsidRPr="00E73A89" w:rsidRDefault="00AA7815" w:rsidP="00AA78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38</w:t>
            </w:r>
          </w:p>
        </w:tc>
      </w:tr>
      <w:tr w:rsidR="00E73A89" w:rsidRPr="00E73A89" w14:paraId="0CBCDAC8" w14:textId="77777777" w:rsidTr="00956C66">
        <w:trPr>
          <w:trHeight w:val="20"/>
        </w:trPr>
        <w:tc>
          <w:tcPr>
            <w:tcW w:w="746" w:type="dxa"/>
            <w:vAlign w:val="center"/>
          </w:tcPr>
          <w:p w14:paraId="12EC6138" w14:textId="16031E71" w:rsidR="00AA7815" w:rsidRPr="00E73A89" w:rsidRDefault="00AA7815" w:rsidP="00CA0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7767" w:type="dxa"/>
            <w:vAlign w:val="center"/>
          </w:tcPr>
          <w:p w14:paraId="115A5F16" w14:textId="363CEFF7" w:rsidR="00AA7815" w:rsidRPr="00E73A89" w:rsidRDefault="00AA7815" w:rsidP="00CA0DC1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Областные методические мероприятия </w:t>
            </w:r>
          </w:p>
        </w:tc>
        <w:tc>
          <w:tcPr>
            <w:tcW w:w="908" w:type="dxa"/>
            <w:vAlign w:val="center"/>
          </w:tcPr>
          <w:p w14:paraId="52FE9C3E" w14:textId="5ACEAEC5" w:rsidR="00AA7815" w:rsidRPr="00E73A89" w:rsidRDefault="00AA7815" w:rsidP="00ED3B3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38-39</w:t>
            </w:r>
          </w:p>
        </w:tc>
      </w:tr>
      <w:tr w:rsidR="00E73A89" w:rsidRPr="00E73A89" w14:paraId="56341C68" w14:textId="77777777" w:rsidTr="00956C66">
        <w:trPr>
          <w:trHeight w:val="20"/>
        </w:trPr>
        <w:tc>
          <w:tcPr>
            <w:tcW w:w="746" w:type="dxa"/>
            <w:vAlign w:val="center"/>
          </w:tcPr>
          <w:p w14:paraId="043B71B5" w14:textId="41BCB201" w:rsidR="00AA7815" w:rsidRPr="00E73A89" w:rsidRDefault="00AA7815" w:rsidP="00CA0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7767" w:type="dxa"/>
            <w:vAlign w:val="center"/>
          </w:tcPr>
          <w:p w14:paraId="7785D955" w14:textId="17E9585C" w:rsidR="00AA7815" w:rsidRPr="00E73A89" w:rsidRDefault="00AA7815" w:rsidP="00CA0DC1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Областные спортивные мероприятия </w:t>
            </w:r>
          </w:p>
        </w:tc>
        <w:tc>
          <w:tcPr>
            <w:tcW w:w="908" w:type="dxa"/>
            <w:vAlign w:val="center"/>
          </w:tcPr>
          <w:p w14:paraId="64EF9500" w14:textId="28ECFB5A" w:rsidR="00AA7815" w:rsidRPr="00E73A89" w:rsidRDefault="00AB1C69" w:rsidP="00ED3B3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39-41</w:t>
            </w:r>
          </w:p>
        </w:tc>
      </w:tr>
      <w:tr w:rsidR="00E73A89" w:rsidRPr="00E73A89" w14:paraId="36E9813B" w14:textId="77777777" w:rsidTr="00956C66">
        <w:trPr>
          <w:trHeight w:val="20"/>
        </w:trPr>
        <w:tc>
          <w:tcPr>
            <w:tcW w:w="746" w:type="dxa"/>
            <w:vAlign w:val="center"/>
          </w:tcPr>
          <w:p w14:paraId="58490309" w14:textId="2673816A" w:rsidR="00AA7815" w:rsidRPr="00E73A89" w:rsidRDefault="00AB1C69" w:rsidP="00CA0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7767" w:type="dxa"/>
            <w:vAlign w:val="center"/>
          </w:tcPr>
          <w:p w14:paraId="04065E6B" w14:textId="7F88E4C1" w:rsidR="00AA7815" w:rsidRPr="00E73A89" w:rsidRDefault="00AA7815" w:rsidP="00CA0DC1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Профилактика аутодеструктивного и девиантного поведения</w:t>
            </w:r>
          </w:p>
        </w:tc>
        <w:tc>
          <w:tcPr>
            <w:tcW w:w="908" w:type="dxa"/>
            <w:vAlign w:val="center"/>
          </w:tcPr>
          <w:p w14:paraId="0360E2CD" w14:textId="60702D53" w:rsidR="00AA7815" w:rsidRPr="00E73A89" w:rsidRDefault="00AB1C69" w:rsidP="00ED3B3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41-43</w:t>
            </w:r>
          </w:p>
        </w:tc>
      </w:tr>
      <w:tr w:rsidR="00E73A89" w:rsidRPr="00E73A89" w14:paraId="4BA9719F" w14:textId="77777777" w:rsidTr="00956C66">
        <w:trPr>
          <w:trHeight w:val="20"/>
        </w:trPr>
        <w:tc>
          <w:tcPr>
            <w:tcW w:w="746" w:type="dxa"/>
            <w:vAlign w:val="center"/>
          </w:tcPr>
          <w:p w14:paraId="05A0C894" w14:textId="52988405" w:rsidR="00BC762B" w:rsidRPr="00E73A89" w:rsidRDefault="00AB1C69" w:rsidP="00CA0DC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3A89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7767" w:type="dxa"/>
            <w:vAlign w:val="center"/>
          </w:tcPr>
          <w:p w14:paraId="043B90BD" w14:textId="6D34CA74" w:rsidR="00BC762B" w:rsidRPr="00E73A89" w:rsidRDefault="00BC762B" w:rsidP="00CA0DC1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Психологическое сопровождение</w:t>
            </w:r>
            <w:r w:rsidR="00AB1C69" w:rsidRPr="00E73A89">
              <w:rPr>
                <w:rFonts w:ascii="Times New Roman" w:hAnsi="Times New Roman" w:cs="Times New Roman"/>
                <w:lang w:val="kk-KZ"/>
              </w:rPr>
              <w:t>. Группа мобильного реагирования по случаям суицида</w:t>
            </w:r>
          </w:p>
        </w:tc>
        <w:tc>
          <w:tcPr>
            <w:tcW w:w="908" w:type="dxa"/>
            <w:vAlign w:val="center"/>
          </w:tcPr>
          <w:p w14:paraId="7C2C5442" w14:textId="1D47A420" w:rsidR="00BC762B" w:rsidRPr="00E73A89" w:rsidRDefault="00AB1C69" w:rsidP="00CA0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43-45</w:t>
            </w:r>
          </w:p>
        </w:tc>
      </w:tr>
      <w:tr w:rsidR="00E73A89" w:rsidRPr="00E73A89" w14:paraId="464EA6C4" w14:textId="77777777" w:rsidTr="00956C66">
        <w:trPr>
          <w:trHeight w:val="20"/>
        </w:trPr>
        <w:tc>
          <w:tcPr>
            <w:tcW w:w="746" w:type="dxa"/>
            <w:vAlign w:val="center"/>
          </w:tcPr>
          <w:p w14:paraId="112ABBD9" w14:textId="3F414858" w:rsidR="00AB1C69" w:rsidRPr="00E73A89" w:rsidRDefault="00AB1C69" w:rsidP="00CA0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7767" w:type="dxa"/>
            <w:vAlign w:val="center"/>
          </w:tcPr>
          <w:p w14:paraId="2F752FA0" w14:textId="46811FC0" w:rsidR="00AB1C69" w:rsidRPr="00E73A89" w:rsidRDefault="00AB1C69" w:rsidP="00CA0DC1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Телефон доверия</w:t>
            </w:r>
          </w:p>
        </w:tc>
        <w:tc>
          <w:tcPr>
            <w:tcW w:w="908" w:type="dxa"/>
            <w:vAlign w:val="center"/>
          </w:tcPr>
          <w:p w14:paraId="3DB0E504" w14:textId="62ABE309" w:rsidR="00AB1C69" w:rsidRPr="00E73A89" w:rsidRDefault="00AB1C69" w:rsidP="00CA0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45</w:t>
            </w:r>
          </w:p>
        </w:tc>
      </w:tr>
      <w:tr w:rsidR="00E73A89" w:rsidRPr="00E73A89" w14:paraId="3A53E33C" w14:textId="77777777" w:rsidTr="00956C66">
        <w:trPr>
          <w:trHeight w:val="20"/>
        </w:trPr>
        <w:tc>
          <w:tcPr>
            <w:tcW w:w="746" w:type="dxa"/>
            <w:vAlign w:val="center"/>
          </w:tcPr>
          <w:p w14:paraId="3C3E601B" w14:textId="7731CBC0" w:rsidR="00AB1C69" w:rsidRPr="00E73A89" w:rsidRDefault="00AB1C69" w:rsidP="00CA0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7767" w:type="dxa"/>
            <w:vAlign w:val="center"/>
          </w:tcPr>
          <w:p w14:paraId="3FF9C25A" w14:textId="4C626BC7" w:rsidR="00AB1C69" w:rsidRPr="00E73A89" w:rsidRDefault="00AB1C69" w:rsidP="00CA0DC1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Работа в интернет пространстве</w:t>
            </w:r>
          </w:p>
        </w:tc>
        <w:tc>
          <w:tcPr>
            <w:tcW w:w="908" w:type="dxa"/>
            <w:vAlign w:val="center"/>
          </w:tcPr>
          <w:p w14:paraId="6BA1D421" w14:textId="76CD81D6" w:rsidR="00AB1C69" w:rsidRPr="00E73A89" w:rsidRDefault="00AB1C69" w:rsidP="00CA0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45</w:t>
            </w:r>
          </w:p>
        </w:tc>
      </w:tr>
      <w:tr w:rsidR="00E73A89" w:rsidRPr="00E73A89" w14:paraId="45897906" w14:textId="77777777" w:rsidTr="00956C66">
        <w:trPr>
          <w:trHeight w:val="20"/>
        </w:trPr>
        <w:tc>
          <w:tcPr>
            <w:tcW w:w="746" w:type="dxa"/>
            <w:vAlign w:val="center"/>
          </w:tcPr>
          <w:p w14:paraId="1D0215A2" w14:textId="45F4B4DE" w:rsidR="00AB1C69" w:rsidRPr="00E73A89" w:rsidRDefault="00AB1C69" w:rsidP="00CA0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7767" w:type="dxa"/>
            <w:vAlign w:val="center"/>
          </w:tcPr>
          <w:p w14:paraId="7404B33A" w14:textId="57CB92BF" w:rsidR="00AB1C69" w:rsidRPr="00E73A89" w:rsidRDefault="00AB1C69" w:rsidP="00CA0DC1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Сотрудничество с ГУ и НПО</w:t>
            </w:r>
          </w:p>
        </w:tc>
        <w:tc>
          <w:tcPr>
            <w:tcW w:w="908" w:type="dxa"/>
            <w:vAlign w:val="center"/>
          </w:tcPr>
          <w:p w14:paraId="735CADEE" w14:textId="37C98B05" w:rsidR="00AB1C69" w:rsidRPr="00E73A89" w:rsidRDefault="00AB1C69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45-46</w:t>
            </w:r>
          </w:p>
        </w:tc>
      </w:tr>
      <w:tr w:rsidR="00E73A89" w:rsidRPr="00E73A89" w14:paraId="41C32EF3" w14:textId="77777777" w:rsidTr="00956C66">
        <w:trPr>
          <w:trHeight w:val="20"/>
        </w:trPr>
        <w:tc>
          <w:tcPr>
            <w:tcW w:w="746" w:type="dxa"/>
            <w:vAlign w:val="center"/>
          </w:tcPr>
          <w:p w14:paraId="3E78AE2A" w14:textId="03EDFA08" w:rsidR="00BC762B" w:rsidRPr="00E73A89" w:rsidRDefault="00AA7815" w:rsidP="00AB1C6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3A89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E73A8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767" w:type="dxa"/>
            <w:vAlign w:val="center"/>
          </w:tcPr>
          <w:p w14:paraId="36BE4D16" w14:textId="0AB44C33" w:rsidR="00BC762B" w:rsidRPr="00E73A89" w:rsidRDefault="00753424" w:rsidP="00CA0DC1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3A89">
              <w:rPr>
                <w:rFonts w:ascii="Times New Roman" w:hAnsi="Times New Roman" w:cs="Times New Roman"/>
                <w:b/>
                <w:lang w:val="kk-KZ"/>
              </w:rPr>
              <w:t>В рамках реализации проекта «Ұлттық р</w:t>
            </w:r>
            <w:r w:rsidR="00BC762B" w:rsidRPr="00E73A89">
              <w:rPr>
                <w:rFonts w:ascii="Times New Roman" w:hAnsi="Times New Roman" w:cs="Times New Roman"/>
                <w:b/>
                <w:lang w:val="kk-KZ"/>
              </w:rPr>
              <w:t>ухани жаңғыру»</w:t>
            </w:r>
          </w:p>
        </w:tc>
        <w:tc>
          <w:tcPr>
            <w:tcW w:w="908" w:type="dxa"/>
            <w:vAlign w:val="center"/>
          </w:tcPr>
          <w:p w14:paraId="3DA017F0" w14:textId="1F6D4FED" w:rsidR="00BC762B" w:rsidRPr="00E73A89" w:rsidRDefault="00AB1C69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46</w:t>
            </w:r>
          </w:p>
        </w:tc>
      </w:tr>
      <w:tr w:rsidR="00E73A89" w:rsidRPr="00E73A89" w14:paraId="5FFD99A8" w14:textId="77777777" w:rsidTr="00956C66">
        <w:trPr>
          <w:trHeight w:val="20"/>
        </w:trPr>
        <w:tc>
          <w:tcPr>
            <w:tcW w:w="746" w:type="dxa"/>
            <w:vAlign w:val="center"/>
          </w:tcPr>
          <w:p w14:paraId="1B6E71B8" w14:textId="777ABE1A" w:rsidR="00753424" w:rsidRPr="00E73A89" w:rsidRDefault="00AB1C69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9.1</w:t>
            </w:r>
          </w:p>
        </w:tc>
        <w:tc>
          <w:tcPr>
            <w:tcW w:w="7767" w:type="dxa"/>
            <w:vAlign w:val="center"/>
          </w:tcPr>
          <w:p w14:paraId="770D5950" w14:textId="60CB73F1" w:rsidR="00753424" w:rsidRPr="00E73A89" w:rsidRDefault="00753424" w:rsidP="00CA0DC1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bCs/>
              </w:rPr>
              <w:t xml:space="preserve">Организация мероприятий по реализации </w:t>
            </w:r>
            <w:r w:rsidRPr="00E73A89">
              <w:rPr>
                <w:rFonts w:ascii="Times New Roman" w:hAnsi="Times New Roman" w:cs="Times New Roman"/>
                <w:bCs/>
                <w:lang w:val="kk-KZ"/>
              </w:rPr>
              <w:t xml:space="preserve">национального проекта </w:t>
            </w:r>
            <w:r w:rsidRPr="00E73A89">
              <w:rPr>
                <w:rFonts w:ascii="Times New Roman" w:hAnsi="Times New Roman" w:cs="Times New Roman"/>
                <w:bCs/>
              </w:rPr>
              <w:t>«</w:t>
            </w:r>
            <w:r w:rsidRPr="00E73A89">
              <w:rPr>
                <w:rFonts w:ascii="Times New Roman" w:hAnsi="Times New Roman" w:cs="Times New Roman"/>
                <w:bCs/>
                <w:lang w:val="kk-KZ"/>
              </w:rPr>
              <w:t>Ұлттық р</w:t>
            </w:r>
            <w:r w:rsidRPr="00E73A89">
              <w:rPr>
                <w:rFonts w:ascii="Times New Roman" w:hAnsi="Times New Roman" w:cs="Times New Roman"/>
                <w:bCs/>
              </w:rPr>
              <w:t xml:space="preserve">ухани </w:t>
            </w:r>
            <w:r w:rsidRPr="00E73A89">
              <w:rPr>
                <w:rFonts w:ascii="Times New Roman" w:hAnsi="Times New Roman" w:cs="Times New Roman"/>
                <w:bCs/>
                <w:lang w:val="kk-KZ"/>
              </w:rPr>
              <w:t>жаңғыру»</w:t>
            </w:r>
          </w:p>
        </w:tc>
        <w:tc>
          <w:tcPr>
            <w:tcW w:w="908" w:type="dxa"/>
            <w:vAlign w:val="center"/>
          </w:tcPr>
          <w:p w14:paraId="5628381D" w14:textId="6038CE87" w:rsidR="00753424" w:rsidRPr="00E73A89" w:rsidRDefault="00AB1C69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46-48</w:t>
            </w:r>
          </w:p>
        </w:tc>
      </w:tr>
      <w:tr w:rsidR="00E73A89" w:rsidRPr="00E73A89" w14:paraId="0642E0CF" w14:textId="77777777" w:rsidTr="00956C66">
        <w:trPr>
          <w:trHeight w:val="20"/>
        </w:trPr>
        <w:tc>
          <w:tcPr>
            <w:tcW w:w="746" w:type="dxa"/>
            <w:vAlign w:val="center"/>
          </w:tcPr>
          <w:p w14:paraId="77ECF52B" w14:textId="28521A2B" w:rsidR="00BC762B" w:rsidRPr="00E73A89" w:rsidRDefault="00AB1C69" w:rsidP="00CA0DC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3A89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7767" w:type="dxa"/>
            <w:vAlign w:val="center"/>
          </w:tcPr>
          <w:p w14:paraId="58866B1B" w14:textId="77777777" w:rsidR="00BC762B" w:rsidRPr="00E73A89" w:rsidRDefault="00BC762B" w:rsidP="00CA0DC1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3A89">
              <w:rPr>
                <w:rFonts w:ascii="Times New Roman" w:hAnsi="Times New Roman" w:cs="Times New Roman"/>
                <w:b/>
                <w:lang w:val="kk-KZ"/>
              </w:rPr>
              <w:t>Социальная защита детства</w:t>
            </w:r>
          </w:p>
        </w:tc>
        <w:tc>
          <w:tcPr>
            <w:tcW w:w="908" w:type="dxa"/>
            <w:vAlign w:val="center"/>
          </w:tcPr>
          <w:p w14:paraId="37C7C7A5" w14:textId="7E580242" w:rsidR="00BC762B" w:rsidRPr="00E73A89" w:rsidRDefault="00AB1C69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48-50</w:t>
            </w:r>
          </w:p>
        </w:tc>
      </w:tr>
      <w:tr w:rsidR="00E73A89" w:rsidRPr="00E73A89" w14:paraId="54855EF1" w14:textId="77777777" w:rsidTr="00956C66">
        <w:trPr>
          <w:trHeight w:val="20"/>
        </w:trPr>
        <w:tc>
          <w:tcPr>
            <w:tcW w:w="746" w:type="dxa"/>
            <w:vAlign w:val="center"/>
          </w:tcPr>
          <w:p w14:paraId="4EB70CD6" w14:textId="644407D2" w:rsidR="00BC762B" w:rsidRPr="00E73A89" w:rsidRDefault="00AB1C69" w:rsidP="00CA0DC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3A89">
              <w:rPr>
                <w:rFonts w:ascii="Times New Roman" w:hAnsi="Times New Roman" w:cs="Times New Roman"/>
                <w:b/>
                <w:lang w:val="en-US"/>
              </w:rPr>
              <w:t>XI</w:t>
            </w:r>
          </w:p>
        </w:tc>
        <w:tc>
          <w:tcPr>
            <w:tcW w:w="7767" w:type="dxa"/>
            <w:vAlign w:val="center"/>
          </w:tcPr>
          <w:p w14:paraId="5F744AF4" w14:textId="77777777" w:rsidR="00BC762B" w:rsidRPr="00E73A89" w:rsidRDefault="00BC762B" w:rsidP="00CA0DC1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b/>
                <w:lang w:val="kk-KZ"/>
              </w:rPr>
              <w:t>Поддержка и развитие одаренности</w:t>
            </w:r>
          </w:p>
        </w:tc>
        <w:tc>
          <w:tcPr>
            <w:tcW w:w="908" w:type="dxa"/>
            <w:vAlign w:val="center"/>
          </w:tcPr>
          <w:p w14:paraId="0B6C4AFC" w14:textId="20ECF123" w:rsidR="00BC762B" w:rsidRPr="00E73A89" w:rsidRDefault="00AB1C69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50</w:t>
            </w:r>
          </w:p>
        </w:tc>
      </w:tr>
      <w:tr w:rsidR="00E73A89" w:rsidRPr="00E73A89" w14:paraId="4874DA95" w14:textId="77777777" w:rsidTr="00956C66">
        <w:trPr>
          <w:trHeight w:val="20"/>
        </w:trPr>
        <w:tc>
          <w:tcPr>
            <w:tcW w:w="746" w:type="dxa"/>
            <w:vAlign w:val="center"/>
          </w:tcPr>
          <w:p w14:paraId="050DBD2A" w14:textId="556B5077" w:rsidR="00AB1C69" w:rsidRPr="00E73A89" w:rsidRDefault="00AB1C69" w:rsidP="00CA0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7767" w:type="dxa"/>
            <w:vAlign w:val="center"/>
          </w:tcPr>
          <w:p w14:paraId="7B1EB092" w14:textId="00576D62" w:rsidR="00AB1C69" w:rsidRPr="00E73A89" w:rsidRDefault="00AB1C69" w:rsidP="00CA0DC1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еждународные олимпиады и научные конкурсы</w:t>
            </w:r>
          </w:p>
        </w:tc>
        <w:tc>
          <w:tcPr>
            <w:tcW w:w="908" w:type="dxa"/>
            <w:vAlign w:val="center"/>
          </w:tcPr>
          <w:p w14:paraId="6368D9B5" w14:textId="350BFAE2" w:rsidR="00AB1C69" w:rsidRPr="00E73A89" w:rsidRDefault="00AB1C69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50-51</w:t>
            </w:r>
          </w:p>
        </w:tc>
      </w:tr>
      <w:tr w:rsidR="00E73A89" w:rsidRPr="00E73A89" w14:paraId="5358859C" w14:textId="77777777" w:rsidTr="00956C66">
        <w:trPr>
          <w:trHeight w:val="20"/>
        </w:trPr>
        <w:tc>
          <w:tcPr>
            <w:tcW w:w="746" w:type="dxa"/>
            <w:vAlign w:val="center"/>
          </w:tcPr>
          <w:p w14:paraId="4A56BBD5" w14:textId="10FAD82C" w:rsidR="00AB1C69" w:rsidRPr="00E73A89" w:rsidRDefault="00AB1C69" w:rsidP="00CA0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7767" w:type="dxa"/>
            <w:vAlign w:val="center"/>
          </w:tcPr>
          <w:p w14:paraId="7C70A8D3" w14:textId="27A47602" w:rsidR="00AB1C69" w:rsidRPr="00E73A89" w:rsidRDefault="00AB1C69" w:rsidP="00CA0DC1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Республиканские и областные олимпиады, конкурсы, проекты</w:t>
            </w:r>
          </w:p>
        </w:tc>
        <w:tc>
          <w:tcPr>
            <w:tcW w:w="908" w:type="dxa"/>
            <w:vAlign w:val="center"/>
          </w:tcPr>
          <w:p w14:paraId="0909ADAD" w14:textId="6B4FE000" w:rsidR="00AB1C69" w:rsidRPr="00E73A89" w:rsidRDefault="00AB1C69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51-55</w:t>
            </w:r>
          </w:p>
        </w:tc>
      </w:tr>
      <w:tr w:rsidR="00E73A89" w:rsidRPr="00E73A89" w14:paraId="082D859B" w14:textId="77777777" w:rsidTr="00956C66">
        <w:trPr>
          <w:trHeight w:val="20"/>
        </w:trPr>
        <w:tc>
          <w:tcPr>
            <w:tcW w:w="746" w:type="dxa"/>
            <w:vAlign w:val="center"/>
          </w:tcPr>
          <w:p w14:paraId="1F49B8FA" w14:textId="0243DBE4" w:rsidR="00AB1C69" w:rsidRPr="00E73A89" w:rsidRDefault="00AB1C69" w:rsidP="00CA0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7767" w:type="dxa"/>
            <w:vAlign w:val="center"/>
          </w:tcPr>
          <w:p w14:paraId="6A4A1780" w14:textId="06ADFDFA" w:rsidR="00AB1C69" w:rsidRPr="00E73A89" w:rsidRDefault="00AB1C69" w:rsidP="00CA0DC1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Научно-методическая работа с педагогами, работниками с одаренными детьми</w:t>
            </w:r>
          </w:p>
        </w:tc>
        <w:tc>
          <w:tcPr>
            <w:tcW w:w="908" w:type="dxa"/>
            <w:vAlign w:val="center"/>
          </w:tcPr>
          <w:p w14:paraId="37746AAF" w14:textId="5BF50702" w:rsidR="00AB1C69" w:rsidRPr="00E73A89" w:rsidRDefault="00AB1C69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55-56</w:t>
            </w:r>
          </w:p>
        </w:tc>
      </w:tr>
      <w:tr w:rsidR="00E73A89" w:rsidRPr="00E73A89" w14:paraId="0765DCC0" w14:textId="77777777" w:rsidTr="00956C66">
        <w:trPr>
          <w:trHeight w:val="20"/>
        </w:trPr>
        <w:tc>
          <w:tcPr>
            <w:tcW w:w="746" w:type="dxa"/>
            <w:vAlign w:val="center"/>
          </w:tcPr>
          <w:p w14:paraId="1B9822A3" w14:textId="77777777" w:rsidR="00BC762B" w:rsidRPr="00E73A89" w:rsidRDefault="00BC762B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767" w:type="dxa"/>
            <w:vAlign w:val="center"/>
          </w:tcPr>
          <w:p w14:paraId="36758DF3" w14:textId="77777777" w:rsidR="00BC762B" w:rsidRPr="00E73A89" w:rsidRDefault="00BC762B" w:rsidP="00CA0DC1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b/>
                <w:lang w:val="kk-KZ"/>
              </w:rPr>
              <w:t>Приложение</w:t>
            </w:r>
          </w:p>
        </w:tc>
        <w:tc>
          <w:tcPr>
            <w:tcW w:w="908" w:type="dxa"/>
            <w:vAlign w:val="center"/>
          </w:tcPr>
          <w:p w14:paraId="56D368BC" w14:textId="77777777" w:rsidR="00BC762B" w:rsidRPr="00E73A89" w:rsidRDefault="00BC762B" w:rsidP="00CA0DC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A89" w:rsidRPr="00E73A89" w14:paraId="1EAC762A" w14:textId="77777777" w:rsidTr="00956C66">
        <w:trPr>
          <w:trHeight w:val="20"/>
        </w:trPr>
        <w:tc>
          <w:tcPr>
            <w:tcW w:w="746" w:type="dxa"/>
            <w:vAlign w:val="center"/>
          </w:tcPr>
          <w:p w14:paraId="69D26D2A" w14:textId="77777777" w:rsidR="00BC762B" w:rsidRPr="00E73A89" w:rsidRDefault="00BC762B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767" w:type="dxa"/>
            <w:vAlign w:val="center"/>
          </w:tcPr>
          <w:p w14:paraId="48B2E609" w14:textId="77777777" w:rsidR="00BC762B" w:rsidRPr="00E73A89" w:rsidRDefault="00BC762B" w:rsidP="00CA0DC1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3A89">
              <w:rPr>
                <w:rFonts w:ascii="Times New Roman" w:hAnsi="Times New Roman" w:cs="Times New Roman"/>
                <w:i/>
                <w:lang w:val="kk-KZ"/>
              </w:rPr>
              <w:t>Приложение 1</w:t>
            </w:r>
          </w:p>
          <w:p w14:paraId="122FB1D4" w14:textId="77777777" w:rsidR="00BC762B" w:rsidRPr="00E73A89" w:rsidRDefault="00BC762B" w:rsidP="00CA0DC1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3A89">
              <w:rPr>
                <w:rFonts w:ascii="Times New Roman" w:hAnsi="Times New Roman" w:cs="Times New Roman"/>
                <w:b/>
                <w:lang w:val="kk-KZ"/>
              </w:rPr>
              <w:t>План информацион</w:t>
            </w:r>
            <w:r w:rsidR="00E5039B" w:rsidRPr="00E73A89">
              <w:rPr>
                <w:rFonts w:ascii="Times New Roman" w:hAnsi="Times New Roman" w:cs="Times New Roman"/>
                <w:b/>
                <w:lang w:val="kk-KZ"/>
              </w:rPr>
              <w:t xml:space="preserve">ного сопровождения деятельности </w:t>
            </w:r>
            <w:r w:rsidRPr="00E73A89">
              <w:rPr>
                <w:rFonts w:ascii="Times New Roman" w:hAnsi="Times New Roman" w:cs="Times New Roman"/>
                <w:b/>
                <w:lang w:val="kk-KZ"/>
              </w:rPr>
              <w:t>(медиапл</w:t>
            </w:r>
            <w:r w:rsidR="00E5039B" w:rsidRPr="00E73A89">
              <w:rPr>
                <w:rFonts w:ascii="Times New Roman" w:hAnsi="Times New Roman" w:cs="Times New Roman"/>
                <w:b/>
                <w:lang w:val="kk-KZ"/>
              </w:rPr>
              <w:t xml:space="preserve">ан) управления образования </w:t>
            </w:r>
            <w:r w:rsidRPr="00E73A89">
              <w:rPr>
                <w:rFonts w:ascii="Times New Roman" w:hAnsi="Times New Roman" w:cs="Times New Roman"/>
                <w:b/>
                <w:lang w:val="kk-KZ"/>
              </w:rPr>
              <w:t>акимата Костанайской области</w:t>
            </w:r>
          </w:p>
        </w:tc>
        <w:tc>
          <w:tcPr>
            <w:tcW w:w="908" w:type="dxa"/>
            <w:vAlign w:val="center"/>
          </w:tcPr>
          <w:p w14:paraId="4AC5BB3A" w14:textId="6D991A0E" w:rsidR="00BC762B" w:rsidRPr="00E73A89" w:rsidRDefault="00BC762B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73A89" w:rsidRPr="00E73A89" w14:paraId="4DF4DC77" w14:textId="77777777" w:rsidTr="00956C66">
        <w:trPr>
          <w:trHeight w:val="20"/>
        </w:trPr>
        <w:tc>
          <w:tcPr>
            <w:tcW w:w="746" w:type="dxa"/>
            <w:vAlign w:val="center"/>
          </w:tcPr>
          <w:p w14:paraId="593DF7C8" w14:textId="77777777" w:rsidR="00BC762B" w:rsidRPr="00E73A89" w:rsidRDefault="00BC762B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767" w:type="dxa"/>
            <w:vAlign w:val="center"/>
          </w:tcPr>
          <w:p w14:paraId="39579B48" w14:textId="77777777" w:rsidR="00BC762B" w:rsidRPr="00E73A89" w:rsidRDefault="00BC762B" w:rsidP="00CA0DC1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3A89">
              <w:rPr>
                <w:rFonts w:ascii="Times New Roman" w:hAnsi="Times New Roman" w:cs="Times New Roman"/>
                <w:i/>
                <w:lang w:val="kk-KZ"/>
              </w:rPr>
              <w:t>Приложение 2</w:t>
            </w:r>
          </w:p>
          <w:p w14:paraId="70ECFB03" w14:textId="01EFD394" w:rsidR="00BC762B" w:rsidRPr="00E73A89" w:rsidRDefault="00BC762B" w:rsidP="00CA0DC1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3A89">
              <w:rPr>
                <w:rFonts w:ascii="Times New Roman" w:hAnsi="Times New Roman" w:cs="Times New Roman"/>
                <w:b/>
                <w:lang w:val="kk-KZ"/>
              </w:rPr>
              <w:t>Календарь массовых мероприятий для воспитанников, обучающихся, студентов, педагогов на 202</w:t>
            </w:r>
            <w:r w:rsidR="00AB1C69" w:rsidRPr="00E73A89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E73A89">
              <w:rPr>
                <w:rFonts w:ascii="Times New Roman" w:hAnsi="Times New Roman" w:cs="Times New Roman"/>
                <w:b/>
                <w:lang w:val="kk-KZ"/>
              </w:rPr>
              <w:t xml:space="preserve"> год</w:t>
            </w:r>
          </w:p>
        </w:tc>
        <w:tc>
          <w:tcPr>
            <w:tcW w:w="908" w:type="dxa"/>
            <w:vAlign w:val="center"/>
          </w:tcPr>
          <w:p w14:paraId="4E668478" w14:textId="258988E4" w:rsidR="00BC762B" w:rsidRPr="00E73A89" w:rsidRDefault="00BC762B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81D50" w:rsidRPr="00E73A89" w14:paraId="3AD05701" w14:textId="77777777" w:rsidTr="00956C66">
        <w:trPr>
          <w:trHeight w:val="20"/>
        </w:trPr>
        <w:tc>
          <w:tcPr>
            <w:tcW w:w="746" w:type="dxa"/>
            <w:vAlign w:val="center"/>
          </w:tcPr>
          <w:p w14:paraId="45BA9826" w14:textId="77777777" w:rsidR="00B81D50" w:rsidRPr="00E73A89" w:rsidRDefault="00B81D50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767" w:type="dxa"/>
            <w:vAlign w:val="center"/>
          </w:tcPr>
          <w:p w14:paraId="226BB842" w14:textId="77777777" w:rsidR="00B81D50" w:rsidRPr="00E73A89" w:rsidRDefault="00B81D50" w:rsidP="00CA0DC1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3A89">
              <w:rPr>
                <w:rFonts w:ascii="Times New Roman" w:hAnsi="Times New Roman" w:cs="Times New Roman"/>
                <w:i/>
                <w:lang w:val="kk-KZ"/>
              </w:rPr>
              <w:t>Приложение 3</w:t>
            </w:r>
          </w:p>
          <w:p w14:paraId="19887646" w14:textId="1CE9277B" w:rsidR="00B81D50" w:rsidRPr="00E73A89" w:rsidRDefault="00B81D50" w:rsidP="00CA0DC1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3A89">
              <w:rPr>
                <w:rFonts w:ascii="Times New Roman" w:hAnsi="Times New Roman" w:cs="Times New Roman"/>
                <w:b/>
                <w:lang w:val="kk-KZ"/>
              </w:rPr>
              <w:t>Сбо</w:t>
            </w:r>
            <w:r w:rsidR="00AB1C69" w:rsidRPr="00E73A89">
              <w:rPr>
                <w:rFonts w:ascii="Times New Roman" w:hAnsi="Times New Roman" w:cs="Times New Roman"/>
                <w:b/>
                <w:lang w:val="kk-KZ"/>
              </w:rPr>
              <w:t>рник положений конкурсов на 2023</w:t>
            </w:r>
            <w:r w:rsidRPr="00E73A89">
              <w:rPr>
                <w:rFonts w:ascii="Times New Roman" w:hAnsi="Times New Roman" w:cs="Times New Roman"/>
                <w:b/>
                <w:lang w:val="kk-KZ"/>
              </w:rPr>
              <w:t xml:space="preserve"> год</w:t>
            </w:r>
          </w:p>
        </w:tc>
        <w:tc>
          <w:tcPr>
            <w:tcW w:w="908" w:type="dxa"/>
            <w:vAlign w:val="center"/>
          </w:tcPr>
          <w:p w14:paraId="232E1B0C" w14:textId="77777777" w:rsidR="00B81D50" w:rsidRPr="00E73A89" w:rsidRDefault="00AA3B67" w:rsidP="00CA0DC1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</w:tbl>
    <w:p w14:paraId="1C5878A2" w14:textId="77777777" w:rsidR="00023902" w:rsidRPr="00E73A89" w:rsidRDefault="00023902" w:rsidP="00CA0DC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4046586" w14:textId="77777777" w:rsidR="00AB1C69" w:rsidRPr="00E73A89" w:rsidRDefault="00AB1C69" w:rsidP="00CA0DC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7B77483" w14:textId="77777777" w:rsidR="00AB1C69" w:rsidRPr="00E73A89" w:rsidRDefault="00AB1C69" w:rsidP="00CA0DC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3FD8D39" w14:textId="77777777" w:rsidR="00AB1C69" w:rsidRPr="00E73A89" w:rsidRDefault="00AB1C69" w:rsidP="00CA0DC1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3"/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3544"/>
        <w:gridCol w:w="63"/>
        <w:gridCol w:w="1437"/>
        <w:gridCol w:w="1356"/>
        <w:gridCol w:w="2046"/>
        <w:gridCol w:w="1544"/>
      </w:tblGrid>
      <w:tr w:rsidR="00E73A89" w:rsidRPr="00E73A89" w14:paraId="0FA599DE" w14:textId="77777777" w:rsidTr="00664465">
        <w:trPr>
          <w:trHeight w:val="20"/>
          <w:jc w:val="center"/>
        </w:trPr>
        <w:tc>
          <w:tcPr>
            <w:tcW w:w="636" w:type="dxa"/>
            <w:shd w:val="clear" w:color="auto" w:fill="B8CCE4" w:themeFill="accent1" w:themeFillTint="66"/>
            <w:vAlign w:val="center"/>
          </w:tcPr>
          <w:p w14:paraId="091895ED" w14:textId="77777777" w:rsidR="000C4BDD" w:rsidRPr="00E73A89" w:rsidRDefault="000C4BDD" w:rsidP="00CA0DC1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3A89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14:paraId="0F3C6BFC" w14:textId="77777777" w:rsidR="000C4BDD" w:rsidRPr="00E73A89" w:rsidRDefault="000C4BDD" w:rsidP="00CA0DC1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3A89">
              <w:rPr>
                <w:rFonts w:ascii="Times New Roman" w:hAnsi="Times New Roman" w:cs="Times New Roman"/>
                <w:b/>
                <w:lang w:val="kk-KZ"/>
              </w:rPr>
              <w:t>Содержание деятельности</w:t>
            </w:r>
          </w:p>
        </w:tc>
        <w:tc>
          <w:tcPr>
            <w:tcW w:w="1500" w:type="dxa"/>
            <w:gridSpan w:val="2"/>
            <w:shd w:val="clear" w:color="auto" w:fill="B8CCE4" w:themeFill="accent1" w:themeFillTint="66"/>
            <w:vAlign w:val="center"/>
          </w:tcPr>
          <w:p w14:paraId="1C074F95" w14:textId="7B7FB985" w:rsidR="000C4BDD" w:rsidRPr="00E73A89" w:rsidRDefault="000C4BDD" w:rsidP="00CA0DC1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3A89">
              <w:rPr>
                <w:rFonts w:ascii="Times New Roman" w:hAnsi="Times New Roman" w:cs="Times New Roman"/>
                <w:b/>
                <w:lang w:val="kk-KZ"/>
              </w:rPr>
              <w:t>Целевой индика</w:t>
            </w:r>
            <w:r w:rsidR="00CA0DC1" w:rsidRPr="00E73A89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Pr="00E73A89">
              <w:rPr>
                <w:rFonts w:ascii="Times New Roman" w:hAnsi="Times New Roman" w:cs="Times New Roman"/>
                <w:b/>
                <w:lang w:val="kk-KZ"/>
              </w:rPr>
              <w:t>тор</w:t>
            </w:r>
          </w:p>
        </w:tc>
        <w:tc>
          <w:tcPr>
            <w:tcW w:w="1356" w:type="dxa"/>
            <w:shd w:val="clear" w:color="auto" w:fill="B8CCE4" w:themeFill="accent1" w:themeFillTint="66"/>
            <w:vAlign w:val="center"/>
          </w:tcPr>
          <w:p w14:paraId="5F84C0F9" w14:textId="77777777" w:rsidR="000C4BDD" w:rsidRPr="00E73A89" w:rsidRDefault="000C4BDD" w:rsidP="00CA0DC1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3A89">
              <w:rPr>
                <w:rFonts w:ascii="Times New Roman" w:hAnsi="Times New Roman" w:cs="Times New Roman"/>
                <w:b/>
                <w:lang w:val="kk-KZ"/>
              </w:rPr>
              <w:t>Сроки исполнения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02EBF2FE" w14:textId="77777777" w:rsidR="000C4BDD" w:rsidRPr="00E73A89" w:rsidRDefault="000C4BDD" w:rsidP="00CA0DC1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3A89">
              <w:rPr>
                <w:rFonts w:ascii="Times New Roman" w:hAnsi="Times New Roman" w:cs="Times New Roman"/>
                <w:b/>
                <w:lang w:val="kk-KZ"/>
              </w:rPr>
              <w:t>Ответственные</w:t>
            </w:r>
          </w:p>
        </w:tc>
        <w:tc>
          <w:tcPr>
            <w:tcW w:w="1544" w:type="dxa"/>
            <w:shd w:val="clear" w:color="auto" w:fill="B8CCE4" w:themeFill="accent1" w:themeFillTint="66"/>
            <w:vAlign w:val="center"/>
          </w:tcPr>
          <w:p w14:paraId="30D5A848" w14:textId="77777777" w:rsidR="000C4BDD" w:rsidRPr="00E73A89" w:rsidRDefault="000C4BDD" w:rsidP="00CA0DC1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3A89">
              <w:rPr>
                <w:rFonts w:ascii="Times New Roman" w:hAnsi="Times New Roman" w:cs="Times New Roman"/>
                <w:b/>
                <w:lang w:val="kk-KZ"/>
              </w:rPr>
              <w:t>Форма завершения</w:t>
            </w:r>
          </w:p>
        </w:tc>
      </w:tr>
      <w:tr w:rsidR="00E73A89" w:rsidRPr="00E73A89" w14:paraId="020739D9" w14:textId="77777777" w:rsidTr="00664465">
        <w:trPr>
          <w:trHeight w:val="567"/>
          <w:jc w:val="center"/>
        </w:trPr>
        <w:tc>
          <w:tcPr>
            <w:tcW w:w="10626" w:type="dxa"/>
            <w:gridSpan w:val="7"/>
            <w:shd w:val="clear" w:color="auto" w:fill="D99594" w:themeFill="accent2" w:themeFillTint="99"/>
            <w:vAlign w:val="center"/>
          </w:tcPr>
          <w:p w14:paraId="5F0C9D9B" w14:textId="77777777" w:rsidR="000C4BDD" w:rsidRPr="00E73A89" w:rsidRDefault="00DB0EB1" w:rsidP="00CA0DC1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t>I. УПРАВЛЕНИЕ КАЧЕСТВОМ ОБРАЗОВАНИЯ</w:t>
            </w:r>
          </w:p>
        </w:tc>
      </w:tr>
      <w:tr w:rsidR="00E73A89" w:rsidRPr="00E73A89" w14:paraId="26A1E9D7" w14:textId="77777777" w:rsidTr="00664465">
        <w:trPr>
          <w:trHeight w:val="20"/>
          <w:jc w:val="center"/>
        </w:trPr>
        <w:tc>
          <w:tcPr>
            <w:tcW w:w="10626" w:type="dxa"/>
            <w:gridSpan w:val="7"/>
            <w:vAlign w:val="center"/>
          </w:tcPr>
          <w:p w14:paraId="6A42FAF1" w14:textId="77777777" w:rsidR="00B577F7" w:rsidRPr="00E73A89" w:rsidRDefault="00DB0EB1" w:rsidP="00CA0DC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t xml:space="preserve">Нормативно-правовое обеспечение функционирования и развития системы образования области </w:t>
            </w:r>
            <w:r w:rsidRPr="00E73A89">
              <w:rPr>
                <w:rFonts w:ascii="Times New Roman" w:hAnsi="Times New Roman" w:cs="Times New Roman"/>
                <w:i/>
                <w:iCs/>
              </w:rPr>
              <w:t>(</w:t>
            </w:r>
            <w:r w:rsidR="0066203D" w:rsidRPr="00E73A89">
              <w:rPr>
                <w:rFonts w:ascii="Times New Roman" w:hAnsi="Times New Roman" w:cs="Times New Roman"/>
                <w:i/>
                <w:iCs/>
              </w:rPr>
              <w:t>исполнение законодательных</w:t>
            </w:r>
            <w:r w:rsidR="0054325D" w:rsidRPr="00E73A89">
              <w:rPr>
                <w:rFonts w:ascii="Times New Roman" w:hAnsi="Times New Roman" w:cs="Times New Roman"/>
                <w:i/>
                <w:iCs/>
              </w:rPr>
              <w:t xml:space="preserve"> актов</w:t>
            </w:r>
            <w:r w:rsidRPr="00E73A89">
              <w:rPr>
                <w:rFonts w:ascii="Times New Roman" w:hAnsi="Times New Roman" w:cs="Times New Roman"/>
                <w:i/>
                <w:iCs/>
              </w:rPr>
              <w:t xml:space="preserve"> РК, решений органов власти, органов управления образованием, реализация государственных и региональных программ, планов и т.д., разработка локальных нормативно-правовых актов, межведо</w:t>
            </w:r>
            <w:r w:rsidR="008058FA" w:rsidRPr="00E73A89">
              <w:rPr>
                <w:rFonts w:ascii="Times New Roman" w:hAnsi="Times New Roman" w:cs="Times New Roman"/>
                <w:i/>
                <w:iCs/>
              </w:rPr>
              <w:t>мственных планов, дорожных карт</w:t>
            </w:r>
            <w:r w:rsidRPr="00E73A89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E73A89" w:rsidRPr="00E73A89" w14:paraId="2607E3A0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C949202" w14:textId="4E17E276" w:rsidR="00BA0F30" w:rsidRPr="00E73A89" w:rsidRDefault="00BB2587" w:rsidP="00ED3B3A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544" w:type="dxa"/>
            <w:vAlign w:val="center"/>
          </w:tcPr>
          <w:p w14:paraId="5AB21358" w14:textId="7810F306" w:rsidR="00BA0F30" w:rsidRPr="00E73A89" w:rsidRDefault="00BA0F30" w:rsidP="00CA0DC1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Обеспечение исполнения Закона РК </w:t>
            </w:r>
            <w:r w:rsidR="00BB2587" w:rsidRPr="00E73A89">
              <w:rPr>
                <w:rFonts w:ascii="Times New Roman" w:hAnsi="Times New Roman" w:cs="Times New Roman"/>
                <w:lang w:val="kk-KZ"/>
              </w:rPr>
              <w:t>«</w:t>
            </w:r>
            <w:r w:rsidRPr="00E73A89">
              <w:rPr>
                <w:rFonts w:ascii="Times New Roman" w:hAnsi="Times New Roman" w:cs="Times New Roman"/>
              </w:rPr>
              <w:t>Об образовании</w:t>
            </w:r>
            <w:r w:rsidR="00BB2587" w:rsidRPr="00E73A89">
              <w:rPr>
                <w:rFonts w:ascii="Times New Roman" w:hAnsi="Times New Roman" w:cs="Times New Roman"/>
                <w:lang w:val="kk-KZ"/>
              </w:rPr>
              <w:t>»</w:t>
            </w:r>
            <w:r w:rsidRPr="00E73A89">
              <w:rPr>
                <w:rFonts w:ascii="Times New Roman" w:hAnsi="Times New Roman" w:cs="Times New Roman"/>
              </w:rPr>
              <w:t xml:space="preserve"> и других законодательных актов РК в сфере образования</w:t>
            </w:r>
          </w:p>
        </w:tc>
        <w:tc>
          <w:tcPr>
            <w:tcW w:w="1500" w:type="dxa"/>
            <w:gridSpan w:val="2"/>
            <w:vAlign w:val="center"/>
          </w:tcPr>
          <w:p w14:paraId="7C9CEEC8" w14:textId="77777777" w:rsidR="00BA0F30" w:rsidRPr="00E73A89" w:rsidRDefault="00BA0F30" w:rsidP="00CA0DC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2B816A5D" w14:textId="77777777" w:rsidR="00BA0F30" w:rsidRPr="00E73A89" w:rsidRDefault="00BA0F30" w:rsidP="00CA0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2046" w:type="dxa"/>
            <w:vAlign w:val="center"/>
          </w:tcPr>
          <w:p w14:paraId="1EDA476E" w14:textId="77777777" w:rsidR="00BA0F30" w:rsidRPr="00E73A89" w:rsidRDefault="00E6784E" w:rsidP="00CA0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Сотрудники </w:t>
            </w:r>
            <w:r w:rsidR="00BA0F30" w:rsidRPr="00E73A89">
              <w:rPr>
                <w:rFonts w:ascii="Times New Roman" w:hAnsi="Times New Roman" w:cs="Times New Roman"/>
              </w:rPr>
              <w:t>управления образования по компетенции</w:t>
            </w:r>
          </w:p>
        </w:tc>
        <w:tc>
          <w:tcPr>
            <w:tcW w:w="1544" w:type="dxa"/>
            <w:vAlign w:val="center"/>
          </w:tcPr>
          <w:p w14:paraId="36F3120A" w14:textId="77777777" w:rsidR="00BA0F30" w:rsidRPr="00E73A89" w:rsidRDefault="0054325D" w:rsidP="00CA0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остановлени</w:t>
            </w:r>
            <w:r w:rsidR="00E6784E" w:rsidRPr="00E73A89">
              <w:rPr>
                <w:rFonts w:ascii="Times New Roman" w:hAnsi="Times New Roman" w:cs="Times New Roman"/>
              </w:rPr>
              <w:t xml:space="preserve">я, </w:t>
            </w:r>
            <w:r w:rsidR="00BA0F30" w:rsidRPr="00E73A89">
              <w:rPr>
                <w:rFonts w:ascii="Times New Roman" w:hAnsi="Times New Roman" w:cs="Times New Roman"/>
              </w:rPr>
              <w:t>Приказы, планы, программы и т.д.</w:t>
            </w:r>
          </w:p>
        </w:tc>
      </w:tr>
      <w:tr w:rsidR="00E73A89" w:rsidRPr="00E73A89" w14:paraId="07E36780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839040A" w14:textId="0557985F" w:rsidR="00BB2587" w:rsidRPr="00E73A89" w:rsidRDefault="00BB2587" w:rsidP="00BB258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Align w:val="center"/>
          </w:tcPr>
          <w:p w14:paraId="5E5CC2AE" w14:textId="51670433" w:rsidR="00BB2587" w:rsidRPr="00E73A89" w:rsidRDefault="00BB2587" w:rsidP="00BB2587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Разработка нормативных правовых актов по размещению, утверждению государственных образовательных заказов в дошкольных организациях образования, ТиПО</w:t>
            </w:r>
          </w:p>
        </w:tc>
        <w:tc>
          <w:tcPr>
            <w:tcW w:w="1500" w:type="dxa"/>
            <w:gridSpan w:val="2"/>
            <w:vAlign w:val="center"/>
          </w:tcPr>
          <w:p w14:paraId="27A57F41" w14:textId="77777777" w:rsidR="00BB2587" w:rsidRPr="00E73A89" w:rsidRDefault="00BB2587" w:rsidP="00BB258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130FA5A0" w14:textId="7818FDC1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Ежегодно, по мере необходимости</w:t>
            </w:r>
          </w:p>
        </w:tc>
        <w:tc>
          <w:tcPr>
            <w:tcW w:w="2046" w:type="dxa"/>
            <w:vAlign w:val="center"/>
          </w:tcPr>
          <w:p w14:paraId="5A51A9C4" w14:textId="71CBBE29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правового обеспечения совместно с отдел</w:t>
            </w:r>
            <w:r w:rsidRPr="00E73A89">
              <w:rPr>
                <w:rFonts w:ascii="Times New Roman" w:hAnsi="Times New Roman" w:cs="Times New Roman"/>
                <w:lang w:val="kk-KZ"/>
              </w:rPr>
              <w:t>ами</w:t>
            </w:r>
            <w:r w:rsidRPr="00E73A89">
              <w:rPr>
                <w:rFonts w:ascii="Times New Roman" w:hAnsi="Times New Roman" w:cs="Times New Roman"/>
              </w:rPr>
              <w:t xml:space="preserve"> развития дошкольного и общего среднего образования, технического и профессионального образования, бюджетного планирования</w:t>
            </w:r>
          </w:p>
        </w:tc>
        <w:tc>
          <w:tcPr>
            <w:tcW w:w="1544" w:type="dxa"/>
            <w:vAlign w:val="center"/>
          </w:tcPr>
          <w:p w14:paraId="09EA985A" w14:textId="304B1E36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остановление акимата Костанайской области</w:t>
            </w:r>
          </w:p>
        </w:tc>
      </w:tr>
      <w:tr w:rsidR="00E73A89" w:rsidRPr="00E73A89" w14:paraId="1BC26864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80797B8" w14:textId="0C7D1D47" w:rsidR="00BB2587" w:rsidRPr="00E73A89" w:rsidRDefault="00BB2587" w:rsidP="00BB258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vAlign w:val="center"/>
          </w:tcPr>
          <w:p w14:paraId="76542DC1" w14:textId="4D05932E" w:rsidR="00BB2587" w:rsidRPr="00E73A89" w:rsidRDefault="00BB2587" w:rsidP="00BB2587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Разработка нормативных правовых актов по утверждению перечня специальностей, размещению грантов МИО</w:t>
            </w:r>
          </w:p>
        </w:tc>
        <w:tc>
          <w:tcPr>
            <w:tcW w:w="1500" w:type="dxa"/>
            <w:gridSpan w:val="2"/>
            <w:vAlign w:val="center"/>
          </w:tcPr>
          <w:p w14:paraId="166C42FF" w14:textId="77777777" w:rsidR="00BB2587" w:rsidRPr="00E73A89" w:rsidRDefault="00BB2587" w:rsidP="00BB258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5252EA1B" w14:textId="69EC221A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Ежегодно, по мере необходимости</w:t>
            </w:r>
          </w:p>
        </w:tc>
        <w:tc>
          <w:tcPr>
            <w:tcW w:w="2046" w:type="dxa"/>
            <w:vAlign w:val="center"/>
          </w:tcPr>
          <w:p w14:paraId="51EBF3DC" w14:textId="22E529D8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правового обеспечения совместно с отдел</w:t>
            </w:r>
            <w:r w:rsidRPr="00E73A89">
              <w:rPr>
                <w:rFonts w:ascii="Times New Roman" w:hAnsi="Times New Roman" w:cs="Times New Roman"/>
                <w:lang w:val="kk-KZ"/>
              </w:rPr>
              <w:t>ами</w:t>
            </w:r>
            <w:r w:rsidRPr="00E73A89">
              <w:rPr>
                <w:rFonts w:ascii="Times New Roman" w:hAnsi="Times New Roman" w:cs="Times New Roman"/>
              </w:rPr>
              <w:t xml:space="preserve"> технического и профессионального образования, бюджетного планирования</w:t>
            </w:r>
          </w:p>
        </w:tc>
        <w:tc>
          <w:tcPr>
            <w:tcW w:w="1544" w:type="dxa"/>
            <w:vAlign w:val="center"/>
          </w:tcPr>
          <w:p w14:paraId="63F727E5" w14:textId="4C831A9C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остановление акимата Костанайской области</w:t>
            </w:r>
          </w:p>
        </w:tc>
      </w:tr>
      <w:tr w:rsidR="00E73A89" w:rsidRPr="00E73A89" w14:paraId="06D80504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D6B9DD4" w14:textId="36D8D914" w:rsidR="00BB2587" w:rsidRPr="00E73A89" w:rsidRDefault="00BB2587" w:rsidP="00BB258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vAlign w:val="center"/>
          </w:tcPr>
          <w:p w14:paraId="0492C47B" w14:textId="627C926E" w:rsidR="00BB2587" w:rsidRPr="00E73A89" w:rsidRDefault="00BB2587" w:rsidP="00BB2587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ализация плана развития Костанайской области на 2021-2025 годы</w:t>
            </w:r>
          </w:p>
        </w:tc>
        <w:tc>
          <w:tcPr>
            <w:tcW w:w="1500" w:type="dxa"/>
            <w:gridSpan w:val="2"/>
            <w:vAlign w:val="center"/>
          </w:tcPr>
          <w:p w14:paraId="0D885CD5" w14:textId="77777777" w:rsidR="00BB2587" w:rsidRPr="00E73A89" w:rsidRDefault="00BB2587" w:rsidP="00BB258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435E090E" w14:textId="600A6FFC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046" w:type="dxa"/>
            <w:vAlign w:val="center"/>
          </w:tcPr>
          <w:p w14:paraId="098E4857" w14:textId="0B76F137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Заместители и руководители отделов УО по компетенции, методический центр информатизации и оценки качества образования</w:t>
            </w:r>
          </w:p>
        </w:tc>
        <w:tc>
          <w:tcPr>
            <w:tcW w:w="1544" w:type="dxa"/>
            <w:vAlign w:val="center"/>
          </w:tcPr>
          <w:p w14:paraId="3279D473" w14:textId="6D107636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73A89" w:rsidRPr="00E73A89" w14:paraId="22847D83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40E02EE" w14:textId="380C9528" w:rsidR="00BB2587" w:rsidRPr="00E73A89" w:rsidRDefault="00BB2587" w:rsidP="00BB258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vAlign w:val="center"/>
          </w:tcPr>
          <w:p w14:paraId="789328DE" w14:textId="7779FD4C" w:rsidR="00BB2587" w:rsidRPr="00E73A89" w:rsidRDefault="00BB2587" w:rsidP="00BB2587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Реализация </w:t>
            </w:r>
            <w:r w:rsidRPr="00E73A89">
              <w:rPr>
                <w:rFonts w:ascii="Times New Roman" w:hAnsi="Times New Roman" w:cs="Times New Roman"/>
              </w:rPr>
              <w:t>Национальн</w:t>
            </w:r>
            <w:r w:rsidRPr="00E73A89">
              <w:rPr>
                <w:rFonts w:ascii="Times New Roman" w:hAnsi="Times New Roman" w:cs="Times New Roman"/>
                <w:lang w:val="kk-KZ"/>
              </w:rPr>
              <w:t>ого</w:t>
            </w:r>
            <w:r w:rsidRPr="00E73A89">
              <w:rPr>
                <w:rFonts w:ascii="Times New Roman" w:hAnsi="Times New Roman" w:cs="Times New Roman"/>
              </w:rPr>
              <w:t xml:space="preserve"> проект</w:t>
            </w:r>
            <w:r w:rsidRPr="00E73A89">
              <w:rPr>
                <w:rFonts w:ascii="Times New Roman" w:hAnsi="Times New Roman" w:cs="Times New Roman"/>
                <w:lang w:val="kk-KZ"/>
              </w:rPr>
              <w:t>а</w:t>
            </w:r>
            <w:r w:rsidRPr="00E73A89">
              <w:rPr>
                <w:rFonts w:ascii="Times New Roman" w:hAnsi="Times New Roman" w:cs="Times New Roman"/>
              </w:rPr>
              <w:t xml:space="preserve"> «Качественное образование «Bilimdi Ùlt» на 2020-2025 годы</w:t>
            </w:r>
          </w:p>
        </w:tc>
        <w:tc>
          <w:tcPr>
            <w:tcW w:w="1500" w:type="dxa"/>
            <w:gridSpan w:val="2"/>
            <w:vAlign w:val="center"/>
          </w:tcPr>
          <w:p w14:paraId="4093C6A2" w14:textId="77777777" w:rsidR="00BB2587" w:rsidRPr="00E73A89" w:rsidRDefault="00BB2587" w:rsidP="00BB258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0038039B" w14:textId="1DF73C2E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046" w:type="dxa"/>
            <w:vAlign w:val="center"/>
          </w:tcPr>
          <w:p w14:paraId="7FEF011C" w14:textId="30CC7605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Заместители и руководители отделов УО по компетенции, методический центр информатизации и оценки качества образования</w:t>
            </w:r>
          </w:p>
        </w:tc>
        <w:tc>
          <w:tcPr>
            <w:tcW w:w="1544" w:type="dxa"/>
            <w:vAlign w:val="center"/>
          </w:tcPr>
          <w:p w14:paraId="0F0A8B08" w14:textId="2ED87855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Анализ, отчет</w:t>
            </w:r>
          </w:p>
        </w:tc>
      </w:tr>
      <w:tr w:rsidR="00E73A89" w:rsidRPr="00E73A89" w14:paraId="3EE68C76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9BB6779" w14:textId="55C2DE8C" w:rsidR="00BB2587" w:rsidRPr="00E73A89" w:rsidRDefault="00BB2587" w:rsidP="00BB258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vAlign w:val="center"/>
          </w:tcPr>
          <w:p w14:paraId="357D74BC" w14:textId="5CF340CB" w:rsidR="00BB2587" w:rsidRPr="00E73A89" w:rsidRDefault="00BB2587" w:rsidP="00BB2587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Реализация Концепции развития образования Республики </w:t>
            </w:r>
            <w:r w:rsidRPr="00E73A89">
              <w:rPr>
                <w:rFonts w:ascii="Times New Roman" w:hAnsi="Times New Roman" w:cs="Times New Roman"/>
                <w:lang w:val="kk-KZ"/>
              </w:rPr>
              <w:lastRenderedPageBreak/>
              <w:t>Казахстан до 2025 года</w:t>
            </w:r>
          </w:p>
        </w:tc>
        <w:tc>
          <w:tcPr>
            <w:tcW w:w="1500" w:type="dxa"/>
            <w:gridSpan w:val="2"/>
            <w:vAlign w:val="center"/>
          </w:tcPr>
          <w:p w14:paraId="28F419BA" w14:textId="77777777" w:rsidR="00BB2587" w:rsidRPr="00E73A89" w:rsidRDefault="00BB2587" w:rsidP="00BB258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378BCEB6" w14:textId="7B09A3B4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046" w:type="dxa"/>
            <w:vAlign w:val="center"/>
          </w:tcPr>
          <w:p w14:paraId="0985E34D" w14:textId="3BDA292D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Заместители и руководители </w:t>
            </w:r>
            <w:r w:rsidRPr="00E73A89">
              <w:rPr>
                <w:rFonts w:ascii="Times New Roman" w:hAnsi="Times New Roman" w:cs="Times New Roman"/>
              </w:rPr>
              <w:lastRenderedPageBreak/>
              <w:t>отделов УО по компетенции, методический центр информатизации и оценки качества образования</w:t>
            </w:r>
          </w:p>
        </w:tc>
        <w:tc>
          <w:tcPr>
            <w:tcW w:w="1544" w:type="dxa"/>
            <w:vAlign w:val="center"/>
          </w:tcPr>
          <w:p w14:paraId="706DC9E0" w14:textId="3B6A75B2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lastRenderedPageBreak/>
              <w:t>Анализ, отчет</w:t>
            </w:r>
          </w:p>
        </w:tc>
      </w:tr>
      <w:tr w:rsidR="00E73A89" w:rsidRPr="00E73A89" w14:paraId="6BC25071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9A01A3A" w14:textId="2FE0717C" w:rsidR="00BB2587" w:rsidRPr="00E73A89" w:rsidRDefault="00BB2587" w:rsidP="00BB258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544" w:type="dxa"/>
          </w:tcPr>
          <w:p w14:paraId="5E1AD113" w14:textId="268CD731" w:rsidR="00BB2587" w:rsidRPr="00E73A89" w:rsidRDefault="00BB2587" w:rsidP="00BB2587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ализация национального проекта «Зеленый Казахстан</w:t>
            </w:r>
            <w:r w:rsidRPr="00E73A89">
              <w:rPr>
                <w:rFonts w:ascii="Times New Roman" w:hAnsi="Times New Roman" w:cs="Times New Roman"/>
                <w:i/>
                <w:iCs/>
              </w:rPr>
              <w:t>» (показатель «Обеспеченность доступа учащихся к лучшим зеленым практикам и технологиям (дополнительное образование)</w:t>
            </w:r>
          </w:p>
        </w:tc>
        <w:tc>
          <w:tcPr>
            <w:tcW w:w="1500" w:type="dxa"/>
            <w:gridSpan w:val="2"/>
          </w:tcPr>
          <w:p w14:paraId="45D3B3F9" w14:textId="77777777" w:rsidR="00BB2587" w:rsidRPr="00E73A89" w:rsidRDefault="00BB2587" w:rsidP="00BB258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65AC2AC6" w14:textId="042848BF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046" w:type="dxa"/>
          </w:tcPr>
          <w:p w14:paraId="18F1ED89" w14:textId="187B87FA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воспитательной работы и дополнительного образования</w:t>
            </w:r>
          </w:p>
        </w:tc>
        <w:tc>
          <w:tcPr>
            <w:tcW w:w="1544" w:type="dxa"/>
          </w:tcPr>
          <w:p w14:paraId="14326110" w14:textId="561C4B53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73A89" w:rsidRPr="00E73A89" w14:paraId="2078C047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78E5552" w14:textId="506E669B" w:rsidR="00BB2587" w:rsidRPr="00E73A89" w:rsidRDefault="00BB2587" w:rsidP="00BB258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</w:tcPr>
          <w:p w14:paraId="4A6BF93D" w14:textId="29E51D67" w:rsidR="00BB2587" w:rsidRPr="00E73A89" w:rsidRDefault="00BB2587" w:rsidP="00BB2587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ализация национального проекта «</w:t>
            </w:r>
            <w:r w:rsidRPr="00E73A89">
              <w:rPr>
                <w:rFonts w:ascii="Times New Roman" w:hAnsi="Times New Roman" w:cs="Times New Roman"/>
                <w:lang w:val="kk-KZ"/>
              </w:rPr>
              <w:t>Ұллтық р</w:t>
            </w:r>
            <w:r w:rsidRPr="00E73A89">
              <w:rPr>
                <w:rFonts w:ascii="Times New Roman" w:hAnsi="Times New Roman" w:cs="Times New Roman"/>
              </w:rPr>
              <w:t xml:space="preserve">ухани </w:t>
            </w:r>
            <w:r w:rsidRPr="00E73A89">
              <w:rPr>
                <w:rFonts w:ascii="Times New Roman" w:hAnsi="Times New Roman" w:cs="Times New Roman"/>
                <w:lang w:val="kk-KZ"/>
              </w:rPr>
              <w:t>жаңғыру</w:t>
            </w:r>
            <w:r w:rsidRPr="00E73A89">
              <w:rPr>
                <w:rFonts w:ascii="Times New Roman" w:hAnsi="Times New Roman" w:cs="Times New Roman"/>
              </w:rPr>
              <w:t xml:space="preserve">» </w:t>
            </w:r>
            <w:r w:rsidRPr="00E73A89">
              <w:rPr>
                <w:rFonts w:ascii="Times New Roman" w:hAnsi="Times New Roman" w:cs="Times New Roman"/>
                <w:i/>
                <w:iCs/>
              </w:rPr>
              <w:t>(в системе образования Костанайской области)</w:t>
            </w:r>
          </w:p>
        </w:tc>
        <w:tc>
          <w:tcPr>
            <w:tcW w:w="1500" w:type="dxa"/>
            <w:gridSpan w:val="2"/>
          </w:tcPr>
          <w:p w14:paraId="2B4579D2" w14:textId="77777777" w:rsidR="00BB2587" w:rsidRPr="00E73A89" w:rsidRDefault="00BB2587" w:rsidP="00BB258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235F2CE8" w14:textId="55A5C1B2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046" w:type="dxa"/>
          </w:tcPr>
          <w:p w14:paraId="154A7BED" w14:textId="5304BC3B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воспитательной работы и дополнительного образования</w:t>
            </w:r>
          </w:p>
        </w:tc>
        <w:tc>
          <w:tcPr>
            <w:tcW w:w="1544" w:type="dxa"/>
          </w:tcPr>
          <w:p w14:paraId="6580FD0D" w14:textId="77B5F2DB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73A89" w:rsidRPr="00E73A89" w14:paraId="689B5936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A8FC97C" w14:textId="366329DE" w:rsidR="00BB2587" w:rsidRPr="00E73A89" w:rsidRDefault="00BB2587" w:rsidP="00BB258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  <w:vAlign w:val="center"/>
          </w:tcPr>
          <w:p w14:paraId="79319F1E" w14:textId="264E6402" w:rsidR="00BB2587" w:rsidRPr="00E73A89" w:rsidRDefault="00BB2587" w:rsidP="00BB2587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Реализация Дорожной карты по исполнению Предвыборной программы партии </w:t>
            </w:r>
            <w:r w:rsidRPr="00E73A89">
              <w:rPr>
                <w:rFonts w:ascii="Times New Roman" w:hAnsi="Times New Roman" w:cs="Times New Roman"/>
                <w:lang w:val="de-DE"/>
              </w:rPr>
              <w:t>AMANAT</w:t>
            </w:r>
            <w:r w:rsidRPr="00E73A89">
              <w:rPr>
                <w:rFonts w:ascii="Times New Roman" w:hAnsi="Times New Roman" w:cs="Times New Roman"/>
              </w:rPr>
              <w:t xml:space="preserve"> «Путь перемен: достойную жизнь каждому!»</w:t>
            </w:r>
          </w:p>
        </w:tc>
        <w:tc>
          <w:tcPr>
            <w:tcW w:w="1500" w:type="dxa"/>
            <w:gridSpan w:val="2"/>
            <w:vAlign w:val="center"/>
          </w:tcPr>
          <w:p w14:paraId="7FB23283" w14:textId="77777777" w:rsidR="00BB2587" w:rsidRPr="00E73A89" w:rsidRDefault="00BB2587" w:rsidP="00BB258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7248CC17" w14:textId="285F56AD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046" w:type="dxa"/>
            <w:vAlign w:val="center"/>
          </w:tcPr>
          <w:p w14:paraId="6DCA7BF9" w14:textId="6C8CFC4B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информационно-аналитической работы</w:t>
            </w:r>
          </w:p>
        </w:tc>
        <w:tc>
          <w:tcPr>
            <w:tcW w:w="1544" w:type="dxa"/>
            <w:vAlign w:val="center"/>
          </w:tcPr>
          <w:p w14:paraId="0C02F5C6" w14:textId="77B7B417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Отчет в управление экономики </w:t>
            </w:r>
          </w:p>
        </w:tc>
      </w:tr>
      <w:tr w:rsidR="00E73A89" w:rsidRPr="00E73A89" w14:paraId="0F9D1471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7BD0C7E" w14:textId="508F0573" w:rsidR="00BB2587" w:rsidRPr="00E73A89" w:rsidRDefault="00BB2587" w:rsidP="00BB258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  <w:vAlign w:val="center"/>
          </w:tcPr>
          <w:p w14:paraId="7A94F451" w14:textId="4C4A7C25" w:rsidR="00BB2587" w:rsidRPr="00E73A89" w:rsidRDefault="00BB2587" w:rsidP="00BB2587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Реализация областной Дорожной карты по исполнению Предвыборной программы партии </w:t>
            </w:r>
            <w:r w:rsidRPr="00E73A89">
              <w:rPr>
                <w:rFonts w:ascii="Times New Roman" w:hAnsi="Times New Roman" w:cs="Times New Roman"/>
                <w:lang w:val="de-DE"/>
              </w:rPr>
              <w:t>AMANAT</w:t>
            </w:r>
            <w:r w:rsidRPr="00E73A89">
              <w:rPr>
                <w:rFonts w:ascii="Times New Roman" w:hAnsi="Times New Roman" w:cs="Times New Roman"/>
              </w:rPr>
              <w:t xml:space="preserve"> «Путь перемен: достойную жизнь каждому!»</w:t>
            </w:r>
          </w:p>
        </w:tc>
        <w:tc>
          <w:tcPr>
            <w:tcW w:w="1500" w:type="dxa"/>
            <w:gridSpan w:val="2"/>
            <w:vAlign w:val="center"/>
          </w:tcPr>
          <w:p w14:paraId="3F6DD09F" w14:textId="77777777" w:rsidR="00BB2587" w:rsidRPr="00E73A89" w:rsidRDefault="00BB2587" w:rsidP="00BB258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72E92DB7" w14:textId="60896CB5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046" w:type="dxa"/>
            <w:vAlign w:val="center"/>
          </w:tcPr>
          <w:p w14:paraId="768BAA08" w14:textId="131C50B8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информационно-аналитической работы</w:t>
            </w:r>
          </w:p>
        </w:tc>
        <w:tc>
          <w:tcPr>
            <w:tcW w:w="1544" w:type="dxa"/>
            <w:vAlign w:val="center"/>
          </w:tcPr>
          <w:p w14:paraId="6706EC1D" w14:textId="40516B13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Отчет в филиал партии </w:t>
            </w:r>
            <w:r w:rsidRPr="00E73A89">
              <w:rPr>
                <w:rFonts w:ascii="Times New Roman" w:hAnsi="Times New Roman" w:cs="Times New Roman"/>
                <w:lang w:val="de-DE"/>
              </w:rPr>
              <w:t>AMANAT</w:t>
            </w:r>
          </w:p>
        </w:tc>
      </w:tr>
      <w:tr w:rsidR="00E73A89" w:rsidRPr="00E73A89" w14:paraId="266234B3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7926A33" w14:textId="7C7720B9" w:rsidR="00BB2587" w:rsidRPr="00E73A89" w:rsidRDefault="00BB2587" w:rsidP="00BB258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  <w:vAlign w:val="center"/>
          </w:tcPr>
          <w:p w14:paraId="0700ED6A" w14:textId="511AA52E" w:rsidR="00BB2587" w:rsidRPr="00E73A89" w:rsidRDefault="00BB2587" w:rsidP="00BB2587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Реализация Региональной Дорожной карты </w:t>
            </w:r>
            <w:r w:rsidRPr="00E73A89">
              <w:rPr>
                <w:rFonts w:ascii="Times New Roman" w:hAnsi="Times New Roman" w:cs="Times New Roman"/>
                <w:lang w:val="kk-KZ"/>
              </w:rPr>
              <w:t>«</w:t>
            </w:r>
            <w:r w:rsidRPr="00E73A89">
              <w:rPr>
                <w:rFonts w:ascii="Times New Roman" w:hAnsi="Times New Roman" w:cs="Times New Roman"/>
              </w:rPr>
              <w:t>Бақытты отбасы</w:t>
            </w:r>
            <w:r w:rsidRPr="00E73A89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500" w:type="dxa"/>
            <w:gridSpan w:val="2"/>
            <w:vAlign w:val="center"/>
          </w:tcPr>
          <w:p w14:paraId="49A0A88A" w14:textId="77777777" w:rsidR="00BB2587" w:rsidRPr="00E73A89" w:rsidRDefault="00BB2587" w:rsidP="00BB258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336E9658" w14:textId="063FC535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046" w:type="dxa"/>
            <w:vAlign w:val="center"/>
          </w:tcPr>
          <w:p w14:paraId="348A6A23" w14:textId="577D4085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социальной защиты детства</w:t>
            </w:r>
          </w:p>
        </w:tc>
        <w:tc>
          <w:tcPr>
            <w:tcW w:w="1544" w:type="dxa"/>
            <w:vAlign w:val="center"/>
          </w:tcPr>
          <w:p w14:paraId="3D169516" w14:textId="7B2105FB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73A89" w:rsidRPr="00E73A89" w14:paraId="78EF9CDF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668A407C" w14:textId="12578DF2" w:rsidR="00BB2587" w:rsidRPr="00E73A89" w:rsidRDefault="00BB2587" w:rsidP="00BB258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  <w:vAlign w:val="center"/>
          </w:tcPr>
          <w:p w14:paraId="60D8CD74" w14:textId="5E0ACEF0" w:rsidR="00BB2587" w:rsidRPr="00E73A89" w:rsidRDefault="00BB2587" w:rsidP="00BB2587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ализация Дорожной карты по усилению защиты прав ребенка, противодействию бытовому насилию и решению вопросов суицидальности среди подростков на 2020-2023 годы в Костанайской области</w:t>
            </w:r>
          </w:p>
        </w:tc>
        <w:tc>
          <w:tcPr>
            <w:tcW w:w="1500" w:type="dxa"/>
            <w:gridSpan w:val="2"/>
            <w:vAlign w:val="center"/>
          </w:tcPr>
          <w:p w14:paraId="784ED75E" w14:textId="77777777" w:rsidR="00BB2587" w:rsidRPr="00E73A89" w:rsidRDefault="00BB2587" w:rsidP="00BB258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03A93780" w14:textId="5FB1A441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046" w:type="dxa"/>
            <w:vAlign w:val="center"/>
          </w:tcPr>
          <w:p w14:paraId="3CF72E00" w14:textId="77777777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социальной защиты детства</w:t>
            </w:r>
          </w:p>
          <w:p w14:paraId="71AC8E6A" w14:textId="77777777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DC2D0D7" w14:textId="03E05F3D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воспитательной работы и дополнительного образования</w:t>
            </w:r>
          </w:p>
        </w:tc>
        <w:tc>
          <w:tcPr>
            <w:tcW w:w="1544" w:type="dxa"/>
            <w:vAlign w:val="center"/>
          </w:tcPr>
          <w:p w14:paraId="05D28972" w14:textId="51B25BD6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73A89" w:rsidRPr="00E73A89" w14:paraId="1046917A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7B42A5F" w14:textId="7C1038E3" w:rsidR="00BB2587" w:rsidRPr="00E73A89" w:rsidRDefault="00BB2587" w:rsidP="00BB25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544" w:type="dxa"/>
            <w:vAlign w:val="center"/>
          </w:tcPr>
          <w:p w14:paraId="75CA4FA8" w14:textId="5ACBAC1B" w:rsidR="00BB2587" w:rsidRPr="00E73A89" w:rsidRDefault="00BB2587" w:rsidP="00BB2587">
            <w:pPr>
              <w:ind w:left="-57" w:right="-57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Р</w:t>
            </w:r>
            <w:r w:rsidRPr="00E73A89">
              <w:rPr>
                <w:rFonts w:ascii="Times New Roman" w:hAnsi="Times New Roman" w:cs="Times New Roman"/>
              </w:rPr>
              <w:t xml:space="preserve">еализация региональной Дорожной карты </w:t>
            </w:r>
            <w:r w:rsidRPr="00E73A89">
              <w:rPr>
                <w:rFonts w:ascii="Times New Roman" w:eastAsia="Calibri" w:hAnsi="Times New Roman" w:cs="Times New Roman"/>
                <w:bCs/>
                <w:lang w:val="kk-KZ"/>
              </w:rPr>
              <w:t>по расширению сети кабинетов психолого-педагогической коррекции и кабинетов поддержки инклюзии</w:t>
            </w:r>
          </w:p>
        </w:tc>
        <w:tc>
          <w:tcPr>
            <w:tcW w:w="1500" w:type="dxa"/>
            <w:gridSpan w:val="2"/>
            <w:vAlign w:val="center"/>
          </w:tcPr>
          <w:p w14:paraId="6D5ED55E" w14:textId="77777777" w:rsidR="00BB2587" w:rsidRPr="00E73A89" w:rsidRDefault="00BB2587" w:rsidP="00BB2587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6A2C625E" w14:textId="52965C07" w:rsidR="00BB2587" w:rsidRPr="00E73A89" w:rsidRDefault="00BB2587" w:rsidP="00BB2587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046" w:type="dxa"/>
            <w:vAlign w:val="center"/>
          </w:tcPr>
          <w:p w14:paraId="6D5558AC" w14:textId="77777777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социальной защиты детства</w:t>
            </w:r>
          </w:p>
          <w:p w14:paraId="43C6ADA7" w14:textId="11B8C840" w:rsidR="00BB2587" w:rsidRPr="00E73A89" w:rsidRDefault="00BB2587" w:rsidP="00BB2587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Align w:val="center"/>
          </w:tcPr>
          <w:p w14:paraId="3800C306" w14:textId="7E37C068" w:rsidR="00BB2587" w:rsidRPr="00E73A89" w:rsidRDefault="00BB2587" w:rsidP="00BB2587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73A89" w:rsidRPr="00E73A89" w14:paraId="62E1C030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1FE9D53" w14:textId="20C9F3BA" w:rsidR="00BB2587" w:rsidRPr="00E73A89" w:rsidRDefault="00BB2587" w:rsidP="00BB25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3544" w:type="dxa"/>
          </w:tcPr>
          <w:p w14:paraId="4FE66413" w14:textId="285ACA70" w:rsidR="00BB2587" w:rsidRPr="00E73A89" w:rsidRDefault="00BB2587" w:rsidP="00BB2587">
            <w:pPr>
              <w:ind w:left="-57" w:right="-57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</w:rPr>
              <w:t>Реализация «Дорожной карты расширения сети детских лагерей путем открытия лагерей при санаториях, турбазах, национальных парках, высших учебных заведениях, восстановления бездействующих лагерей на 2020-2023 годы»</w:t>
            </w:r>
          </w:p>
        </w:tc>
        <w:tc>
          <w:tcPr>
            <w:tcW w:w="1500" w:type="dxa"/>
            <w:gridSpan w:val="2"/>
          </w:tcPr>
          <w:p w14:paraId="549A0E88" w14:textId="77777777" w:rsidR="00BB2587" w:rsidRPr="00E73A89" w:rsidRDefault="00BB2587" w:rsidP="00BB2587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352C6B3F" w14:textId="3E14EAE7" w:rsidR="00BB2587" w:rsidRPr="00E73A89" w:rsidRDefault="00BB2587" w:rsidP="00BB2587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046" w:type="dxa"/>
          </w:tcPr>
          <w:p w14:paraId="041B22B0" w14:textId="43846CF2" w:rsidR="00BB2587" w:rsidRPr="00E73A89" w:rsidRDefault="00BB2587" w:rsidP="00BB2587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воспитательной работы и дополнительного образования</w:t>
            </w:r>
          </w:p>
        </w:tc>
        <w:tc>
          <w:tcPr>
            <w:tcW w:w="1544" w:type="dxa"/>
          </w:tcPr>
          <w:p w14:paraId="200E6267" w14:textId="4A544F43" w:rsidR="00BB2587" w:rsidRPr="00E73A89" w:rsidRDefault="00BB2587" w:rsidP="00BB2587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E73A89" w:rsidRPr="00E73A89" w14:paraId="25F10FCF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996E92D" w14:textId="278E36BE" w:rsidR="00BB2587" w:rsidRPr="00E73A89" w:rsidRDefault="00BB2587" w:rsidP="00BB25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3544" w:type="dxa"/>
          </w:tcPr>
          <w:p w14:paraId="7D7C20DC" w14:textId="65CF99B7" w:rsidR="00BB2587" w:rsidRPr="00E73A89" w:rsidRDefault="00BB2587" w:rsidP="00BB2587">
            <w:pPr>
              <w:ind w:left="-57" w:right="-57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bCs/>
                <w:lang w:val="kk-KZ"/>
              </w:rPr>
              <w:t xml:space="preserve">Реализация региональной Дорожной карты </w:t>
            </w:r>
            <w:r w:rsidRPr="00E73A89">
              <w:rPr>
                <w:rFonts w:ascii="Times New Roman" w:eastAsia="Calibri" w:hAnsi="Times New Roman" w:cs="Times New Roman"/>
                <w:bCs/>
                <w:lang w:val="kk-KZ"/>
              </w:rPr>
              <w:t xml:space="preserve">по увеличению сети организаций образования и контингента обучающихся на </w:t>
            </w:r>
            <w:r w:rsidRPr="00E73A89">
              <w:rPr>
                <w:rFonts w:ascii="Times New Roman" w:eastAsia="Calibri" w:hAnsi="Times New Roman" w:cs="Times New Roman"/>
                <w:bCs/>
                <w:lang w:val="kk-KZ"/>
              </w:rPr>
              <w:lastRenderedPageBreak/>
              <w:t xml:space="preserve">государственном языке на 2021-2025 </w:t>
            </w:r>
            <w:r w:rsidRPr="00E73A89">
              <w:rPr>
                <w:rFonts w:ascii="Times New Roman" w:hAnsi="Times New Roman" w:cs="Times New Roman"/>
                <w:bCs/>
                <w:lang w:val="kk-KZ"/>
              </w:rPr>
              <w:t>годы</w:t>
            </w:r>
          </w:p>
        </w:tc>
        <w:tc>
          <w:tcPr>
            <w:tcW w:w="1500" w:type="dxa"/>
            <w:gridSpan w:val="2"/>
            <w:vAlign w:val="center"/>
          </w:tcPr>
          <w:p w14:paraId="1E059CFF" w14:textId="77777777" w:rsidR="00BB2587" w:rsidRPr="00E73A89" w:rsidRDefault="00BB2587" w:rsidP="00BB2587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5864ACE4" w14:textId="6848E7FB" w:rsidR="00BB2587" w:rsidRPr="00E73A89" w:rsidRDefault="00BB2587" w:rsidP="00BB2587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  <w:vAlign w:val="center"/>
          </w:tcPr>
          <w:p w14:paraId="294980E5" w14:textId="4FF8749B" w:rsidR="00BB2587" w:rsidRPr="00E73A89" w:rsidRDefault="00BB2587" w:rsidP="00BB2587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развития дошкольного и общего среднего образования</w:t>
            </w:r>
          </w:p>
        </w:tc>
        <w:tc>
          <w:tcPr>
            <w:tcW w:w="1544" w:type="dxa"/>
            <w:vAlign w:val="center"/>
          </w:tcPr>
          <w:p w14:paraId="03E29169" w14:textId="099E31C8" w:rsidR="00BB2587" w:rsidRPr="00E73A89" w:rsidRDefault="00BB2587" w:rsidP="00BB2587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73A89" w:rsidRPr="00E73A89" w14:paraId="04E065CE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BF8478D" w14:textId="6E738787" w:rsidR="00BB2587" w:rsidRPr="00E73A89" w:rsidRDefault="00BB2587" w:rsidP="00BB25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lastRenderedPageBreak/>
              <w:t>16</w:t>
            </w:r>
          </w:p>
        </w:tc>
        <w:tc>
          <w:tcPr>
            <w:tcW w:w="3544" w:type="dxa"/>
            <w:vAlign w:val="center"/>
          </w:tcPr>
          <w:p w14:paraId="6EDDAD68" w14:textId="230BD388" w:rsidR="00BB2587" w:rsidRPr="00E73A89" w:rsidRDefault="00BB2587" w:rsidP="00BB2587">
            <w:pPr>
              <w:ind w:left="-57" w:right="-57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</w:rPr>
              <w:t>Ре</w:t>
            </w:r>
            <w:r w:rsidRPr="00E73A89">
              <w:rPr>
                <w:rFonts w:ascii="Times New Roman" w:hAnsi="Times New Roman" w:cs="Times New Roman"/>
                <w:lang w:val="kk-KZ"/>
              </w:rPr>
              <w:t>а</w:t>
            </w:r>
            <w:r w:rsidRPr="00E73A89">
              <w:rPr>
                <w:rFonts w:ascii="Times New Roman" w:hAnsi="Times New Roman" w:cs="Times New Roman"/>
              </w:rPr>
              <w:t>лизация Комплексного плана по поддержке детей-сирот и детей, оставшихся без попечения родителей на 2020-2023 годы</w:t>
            </w:r>
          </w:p>
        </w:tc>
        <w:tc>
          <w:tcPr>
            <w:tcW w:w="1500" w:type="dxa"/>
            <w:gridSpan w:val="2"/>
            <w:vAlign w:val="center"/>
          </w:tcPr>
          <w:p w14:paraId="49527008" w14:textId="77777777" w:rsidR="00BB2587" w:rsidRPr="00E73A89" w:rsidRDefault="00BB2587" w:rsidP="00BB2587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7AA0C97B" w14:textId="17BEC10E" w:rsidR="00BB2587" w:rsidRPr="00E73A89" w:rsidRDefault="00BB2587" w:rsidP="00BB2587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046" w:type="dxa"/>
            <w:vAlign w:val="center"/>
          </w:tcPr>
          <w:p w14:paraId="055E6714" w14:textId="0C00F5DA" w:rsidR="00BB2587" w:rsidRPr="00E73A89" w:rsidRDefault="00BB2587" w:rsidP="00BB2587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социальной защиты детства</w:t>
            </w:r>
          </w:p>
        </w:tc>
        <w:tc>
          <w:tcPr>
            <w:tcW w:w="1544" w:type="dxa"/>
            <w:vAlign w:val="center"/>
          </w:tcPr>
          <w:p w14:paraId="11A51341" w14:textId="1BE475C7" w:rsidR="00BB2587" w:rsidRPr="00E73A89" w:rsidRDefault="00BB2587" w:rsidP="00BB2587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73A89" w:rsidRPr="00E73A89" w14:paraId="52568765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324CC84" w14:textId="207BB9F2" w:rsidR="00BB2587" w:rsidRPr="00E73A89" w:rsidRDefault="00BB2587" w:rsidP="00BB25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3544" w:type="dxa"/>
            <w:vAlign w:val="center"/>
          </w:tcPr>
          <w:p w14:paraId="05C68EF7" w14:textId="68B6C8A1" w:rsidR="00BB2587" w:rsidRPr="00E73A89" w:rsidRDefault="00BB2587" w:rsidP="00BB2587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</w:rPr>
              <w:t>Реализация меморандума о сотрудничестве и взаимодействии заинтересованных государственных органов по предотвращению преступлений против половой неприкосновенности несовершеннолетних и бытового насилия</w:t>
            </w:r>
          </w:p>
        </w:tc>
        <w:tc>
          <w:tcPr>
            <w:tcW w:w="1500" w:type="dxa"/>
            <w:gridSpan w:val="2"/>
            <w:vAlign w:val="center"/>
          </w:tcPr>
          <w:p w14:paraId="2D675740" w14:textId="77777777" w:rsidR="00BB2587" w:rsidRPr="00E73A89" w:rsidRDefault="00BB2587" w:rsidP="00BB258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708AEA98" w14:textId="58F9DDB7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Ежеквартально</w:t>
            </w:r>
          </w:p>
        </w:tc>
        <w:tc>
          <w:tcPr>
            <w:tcW w:w="2046" w:type="dxa"/>
            <w:vAlign w:val="center"/>
          </w:tcPr>
          <w:p w14:paraId="730E4548" w14:textId="2E75606C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социальной защиты детства</w:t>
            </w:r>
          </w:p>
        </w:tc>
        <w:tc>
          <w:tcPr>
            <w:tcW w:w="1544" w:type="dxa"/>
            <w:vAlign w:val="center"/>
          </w:tcPr>
          <w:p w14:paraId="0584CA6E" w14:textId="0484A064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1DFD91CA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C9518B0" w14:textId="257BAE20" w:rsidR="00BB2587" w:rsidRPr="00E73A89" w:rsidRDefault="00BB2587" w:rsidP="00BB25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3544" w:type="dxa"/>
            <w:vAlign w:val="center"/>
          </w:tcPr>
          <w:p w14:paraId="5EE10076" w14:textId="52D719A7" w:rsidR="00BB2587" w:rsidRPr="00E73A89" w:rsidRDefault="00BB2587" w:rsidP="00BB2587">
            <w:pPr>
              <w:ind w:left="-57" w:right="-57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</w:rPr>
              <w:t xml:space="preserve">Реализация </w:t>
            </w:r>
            <w:r w:rsidRPr="00E73A89">
              <w:rPr>
                <w:rFonts w:ascii="Times New Roman" w:hAnsi="Times New Roman" w:cs="Times New Roman"/>
                <w:lang w:val="kk-KZ"/>
              </w:rPr>
              <w:t>«</w:t>
            </w:r>
            <w:r w:rsidRPr="00E73A89">
              <w:rPr>
                <w:rFonts w:ascii="Times New Roman" w:hAnsi="Times New Roman" w:cs="Times New Roman"/>
              </w:rPr>
              <w:t>Индекса детского благополучия</w:t>
            </w:r>
            <w:r w:rsidRPr="00E73A89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500" w:type="dxa"/>
            <w:gridSpan w:val="2"/>
            <w:vAlign w:val="center"/>
          </w:tcPr>
          <w:p w14:paraId="78DB979D" w14:textId="77777777" w:rsidR="00BB2587" w:rsidRPr="00E73A89" w:rsidRDefault="00BB2587" w:rsidP="00BB2587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1B545FB1" w14:textId="2718B91C" w:rsidR="00BB2587" w:rsidRPr="00E73A89" w:rsidRDefault="00BB2587" w:rsidP="00BB2587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В течение года </w:t>
            </w:r>
          </w:p>
        </w:tc>
        <w:tc>
          <w:tcPr>
            <w:tcW w:w="2046" w:type="dxa"/>
            <w:vAlign w:val="center"/>
          </w:tcPr>
          <w:p w14:paraId="0EE7D44F" w14:textId="6FCBBB5E" w:rsidR="00BB2587" w:rsidRPr="00E73A89" w:rsidRDefault="00BB2587" w:rsidP="00BB2587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социальной защиты детства</w:t>
            </w:r>
          </w:p>
        </w:tc>
        <w:tc>
          <w:tcPr>
            <w:tcW w:w="1544" w:type="dxa"/>
            <w:vAlign w:val="center"/>
          </w:tcPr>
          <w:p w14:paraId="6EC8875B" w14:textId="29F5D096" w:rsidR="00BB2587" w:rsidRPr="00E73A89" w:rsidRDefault="00BB2587" w:rsidP="00BB2587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5EE39E56" w14:textId="77777777" w:rsidTr="00664465">
        <w:trPr>
          <w:trHeight w:val="454"/>
          <w:jc w:val="center"/>
        </w:trPr>
        <w:tc>
          <w:tcPr>
            <w:tcW w:w="10626" w:type="dxa"/>
            <w:gridSpan w:val="7"/>
            <w:vAlign w:val="center"/>
          </w:tcPr>
          <w:p w14:paraId="1867BDA8" w14:textId="77777777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t>Мониторинг и анализ эффективности деятельности системы образования</w:t>
            </w:r>
          </w:p>
        </w:tc>
      </w:tr>
      <w:tr w:rsidR="00E73A89" w:rsidRPr="00E73A89" w14:paraId="35757B8D" w14:textId="77777777" w:rsidTr="00664465">
        <w:trPr>
          <w:trHeight w:val="454"/>
          <w:jc w:val="center"/>
        </w:trPr>
        <w:tc>
          <w:tcPr>
            <w:tcW w:w="10626" w:type="dxa"/>
            <w:gridSpan w:val="7"/>
            <w:vAlign w:val="center"/>
          </w:tcPr>
          <w:p w14:paraId="5D3E2DF2" w14:textId="77777777" w:rsidR="00BB2587" w:rsidRPr="00E73A89" w:rsidRDefault="00BB2587" w:rsidP="00BB258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3A89">
              <w:rPr>
                <w:rFonts w:ascii="Times New Roman" w:hAnsi="Times New Roman" w:cs="Times New Roman"/>
                <w:b/>
                <w:bCs/>
                <w:i/>
                <w:iCs/>
              </w:rPr>
              <w:t>Вопросы касательно функционирования системы образования в целом</w:t>
            </w:r>
          </w:p>
        </w:tc>
      </w:tr>
      <w:tr w:rsidR="00E73A89" w:rsidRPr="00E73A89" w14:paraId="1390E85B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7119381" w14:textId="3D6B6730" w:rsidR="00BB2587" w:rsidRPr="00E73A89" w:rsidRDefault="00C15950" w:rsidP="00BB258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7854C069" w14:textId="77777777" w:rsidR="00BB2587" w:rsidRPr="00E73A89" w:rsidRDefault="00BB2587" w:rsidP="00BB2587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нализ итогов социально-экономического развития сферы образования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6666626B" w14:textId="77777777" w:rsidR="00BB2587" w:rsidRPr="00E73A89" w:rsidRDefault="00BB2587" w:rsidP="00BB258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00DAA0D4" w14:textId="77777777" w:rsidR="00BB2587" w:rsidRPr="00E73A89" w:rsidRDefault="00BB2587" w:rsidP="00BB258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2046" w:type="dxa"/>
            <w:vAlign w:val="center"/>
            <w:hideMark/>
          </w:tcPr>
          <w:p w14:paraId="5E58A574" w14:textId="77777777" w:rsidR="00BB2587" w:rsidRPr="00E73A89" w:rsidRDefault="00BB2587" w:rsidP="00BB2587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Информационно-аналитический отдел</w:t>
            </w:r>
          </w:p>
        </w:tc>
        <w:tc>
          <w:tcPr>
            <w:tcW w:w="1544" w:type="dxa"/>
            <w:vAlign w:val="center"/>
            <w:hideMark/>
          </w:tcPr>
          <w:p w14:paraId="09D03514" w14:textId="77777777" w:rsidR="00BB2587" w:rsidRPr="00E73A89" w:rsidRDefault="00BB2587" w:rsidP="00BB258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0B01D7DE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7EFC5B5" w14:textId="5C627347" w:rsidR="00BB2587" w:rsidRPr="00E73A89" w:rsidRDefault="00C15950" w:rsidP="00BB258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3544" w:type="dxa"/>
            <w:vAlign w:val="center"/>
          </w:tcPr>
          <w:p w14:paraId="548090E3" w14:textId="5453617C" w:rsidR="00BB2587" w:rsidRPr="00E73A89" w:rsidRDefault="00BB2587" w:rsidP="00BB258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нализ потребности региона в объектах сферы образования</w:t>
            </w:r>
          </w:p>
        </w:tc>
        <w:tc>
          <w:tcPr>
            <w:tcW w:w="1500" w:type="dxa"/>
            <w:gridSpan w:val="2"/>
            <w:vAlign w:val="center"/>
          </w:tcPr>
          <w:p w14:paraId="63433006" w14:textId="77777777" w:rsidR="00BB2587" w:rsidRPr="00E73A89" w:rsidRDefault="00BB2587" w:rsidP="00BB258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23965509" w14:textId="1DCFBF98" w:rsidR="00BB2587" w:rsidRPr="00E73A89" w:rsidRDefault="00BB2587" w:rsidP="00BB258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2046" w:type="dxa"/>
            <w:vAlign w:val="center"/>
          </w:tcPr>
          <w:p w14:paraId="5949019A" w14:textId="45F5F320" w:rsidR="00BB2587" w:rsidRPr="00E73A89" w:rsidRDefault="00BB2587" w:rsidP="00BB2587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развития ГЧП</w:t>
            </w:r>
          </w:p>
        </w:tc>
        <w:tc>
          <w:tcPr>
            <w:tcW w:w="1544" w:type="dxa"/>
            <w:vAlign w:val="center"/>
          </w:tcPr>
          <w:p w14:paraId="60CF47C9" w14:textId="077CE25A" w:rsidR="00BB2587" w:rsidRPr="00E73A89" w:rsidRDefault="00BB2587" w:rsidP="00BB258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72C10226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76C52F2" w14:textId="47ED58A3" w:rsidR="00BB2587" w:rsidRPr="00E73A89" w:rsidRDefault="00C15950" w:rsidP="00BB258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3544" w:type="dxa"/>
            <w:vAlign w:val="center"/>
          </w:tcPr>
          <w:p w14:paraId="01B6C54A" w14:textId="0A253A12" w:rsidR="00BB2587" w:rsidRPr="00E73A89" w:rsidRDefault="00BB2587" w:rsidP="00BB258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нализ планируемых инвестиционных проектов на возможность и целесообразность их реализации через механизмы ГЧП</w:t>
            </w:r>
          </w:p>
        </w:tc>
        <w:tc>
          <w:tcPr>
            <w:tcW w:w="1500" w:type="dxa"/>
            <w:gridSpan w:val="2"/>
            <w:vAlign w:val="center"/>
          </w:tcPr>
          <w:p w14:paraId="5BBB6446" w14:textId="77777777" w:rsidR="00BB2587" w:rsidRPr="00E73A89" w:rsidRDefault="00BB2587" w:rsidP="00BB258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3F02BAB5" w14:textId="5131868D" w:rsidR="00BB2587" w:rsidRPr="00E73A89" w:rsidRDefault="00BB2587" w:rsidP="00BB258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2046" w:type="dxa"/>
            <w:vAlign w:val="center"/>
          </w:tcPr>
          <w:p w14:paraId="66C18419" w14:textId="7403AA08" w:rsidR="00BB2587" w:rsidRPr="00E73A89" w:rsidRDefault="00BB2587" w:rsidP="00BB2587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развития ГЧП</w:t>
            </w:r>
          </w:p>
        </w:tc>
        <w:tc>
          <w:tcPr>
            <w:tcW w:w="1544" w:type="dxa"/>
            <w:vAlign w:val="center"/>
          </w:tcPr>
          <w:p w14:paraId="28F5A4D3" w14:textId="4B9EFACD" w:rsidR="00BB2587" w:rsidRPr="00E73A89" w:rsidRDefault="00BB2587" w:rsidP="00BB258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170F9876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647A4D93" w14:textId="776E49FE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3544" w:type="dxa"/>
            <w:vAlign w:val="center"/>
          </w:tcPr>
          <w:p w14:paraId="42FEFE22" w14:textId="4250A24A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Анализ деятельности школ приемных родителей </w:t>
            </w:r>
          </w:p>
        </w:tc>
        <w:tc>
          <w:tcPr>
            <w:tcW w:w="1500" w:type="dxa"/>
            <w:gridSpan w:val="2"/>
            <w:vAlign w:val="center"/>
          </w:tcPr>
          <w:p w14:paraId="4B68303F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770FCF2E" w14:textId="2A6EC0D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046" w:type="dxa"/>
            <w:vAlign w:val="center"/>
          </w:tcPr>
          <w:p w14:paraId="348BFFF0" w14:textId="75E87DF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социальной защиты детства</w:t>
            </w:r>
          </w:p>
        </w:tc>
        <w:tc>
          <w:tcPr>
            <w:tcW w:w="1544" w:type="dxa"/>
            <w:vAlign w:val="center"/>
          </w:tcPr>
          <w:p w14:paraId="79E66723" w14:textId="7334B38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04D6A881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FDF7CEC" w14:textId="5D197AE0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3544" w:type="dxa"/>
            <w:vAlign w:val="center"/>
          </w:tcPr>
          <w:p w14:paraId="7BC83DCD" w14:textId="4A665B70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ые мероприятия за качеством оказания государственных услуг </w:t>
            </w:r>
          </w:p>
        </w:tc>
        <w:tc>
          <w:tcPr>
            <w:tcW w:w="1500" w:type="dxa"/>
            <w:gridSpan w:val="2"/>
            <w:vAlign w:val="center"/>
          </w:tcPr>
          <w:p w14:paraId="4BF7DA08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7E7448C8" w14:textId="53CEB5B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Согласно утвержденному плану</w:t>
            </w:r>
          </w:p>
        </w:tc>
        <w:tc>
          <w:tcPr>
            <w:tcW w:w="2046" w:type="dxa"/>
            <w:vAlign w:val="center"/>
          </w:tcPr>
          <w:p w14:paraId="4E1925BA" w14:textId="3C1E527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правового обеспечения</w:t>
            </w:r>
          </w:p>
        </w:tc>
        <w:tc>
          <w:tcPr>
            <w:tcW w:w="1544" w:type="dxa"/>
            <w:vAlign w:val="center"/>
          </w:tcPr>
          <w:p w14:paraId="35C94130" w14:textId="724EC4B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кт</w:t>
            </w:r>
          </w:p>
        </w:tc>
      </w:tr>
      <w:tr w:rsidR="00E73A89" w:rsidRPr="00E73A89" w14:paraId="6BBD21AD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92EA55B" w14:textId="358BC8E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14:paraId="4D8A53AC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исполнения контрольных поручений вышестоящих государственных органов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4EB8CF7D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22FCDEBB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2046" w:type="dxa"/>
            <w:vAlign w:val="center"/>
            <w:hideMark/>
          </w:tcPr>
          <w:p w14:paraId="59F96A1F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Информационно-аналитический отдел</w:t>
            </w:r>
          </w:p>
        </w:tc>
        <w:tc>
          <w:tcPr>
            <w:tcW w:w="1544" w:type="dxa"/>
            <w:vAlign w:val="center"/>
            <w:hideMark/>
          </w:tcPr>
          <w:p w14:paraId="50691E52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, информация</w:t>
            </w:r>
          </w:p>
        </w:tc>
      </w:tr>
      <w:tr w:rsidR="00E73A89" w:rsidRPr="00E73A89" w14:paraId="06F8BDD7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1C1EDA5" w14:textId="17E20A8C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14:paraId="17C6C044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публикаций в СМИ и интернет-ресурсах по вопросам развития сферы образования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3ECAA4B4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7F1D6979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2046" w:type="dxa"/>
            <w:vAlign w:val="center"/>
            <w:hideMark/>
          </w:tcPr>
          <w:p w14:paraId="2664503A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Информационно-аналитический отдел</w:t>
            </w:r>
          </w:p>
        </w:tc>
        <w:tc>
          <w:tcPr>
            <w:tcW w:w="1544" w:type="dxa"/>
            <w:vAlign w:val="center"/>
            <w:hideMark/>
          </w:tcPr>
          <w:p w14:paraId="716691EA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, информация</w:t>
            </w:r>
          </w:p>
        </w:tc>
      </w:tr>
      <w:tr w:rsidR="00E73A89" w:rsidRPr="00E73A89" w14:paraId="6EE59187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F979017" w14:textId="55BB60AB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14:paraId="447F718F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и сопровождение проектов ГЧП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6834656C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3D23BE58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046" w:type="dxa"/>
            <w:vAlign w:val="center"/>
            <w:hideMark/>
          </w:tcPr>
          <w:p w14:paraId="1F4A1534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развития ГЧП</w:t>
            </w:r>
          </w:p>
        </w:tc>
        <w:tc>
          <w:tcPr>
            <w:tcW w:w="1544" w:type="dxa"/>
            <w:vAlign w:val="center"/>
            <w:hideMark/>
          </w:tcPr>
          <w:p w14:paraId="781C408E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четы о проведенном мониторинге</w:t>
            </w:r>
          </w:p>
        </w:tc>
      </w:tr>
      <w:tr w:rsidR="00E73A89" w:rsidRPr="00E73A89" w14:paraId="53521396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68709B50" w14:textId="107868B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  <w:vAlign w:val="center"/>
          </w:tcPr>
          <w:p w14:paraId="43032FA4" w14:textId="08D4D640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ведения Республиканского банка данных о детях-сиротах и детях, оставшихся без попечения родителей органами, осуществляющими функции по опеке и попечительству и организациями образования для детей-сирот и детей, оставшихся без попечения 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дителей, в соответствии с нормами действующего законодательства РК.</w:t>
            </w:r>
          </w:p>
        </w:tc>
        <w:tc>
          <w:tcPr>
            <w:tcW w:w="1500" w:type="dxa"/>
            <w:gridSpan w:val="2"/>
            <w:vAlign w:val="center"/>
          </w:tcPr>
          <w:p w14:paraId="6C478FC6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1063A009" w14:textId="1DAADD3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2046" w:type="dxa"/>
            <w:vAlign w:val="center"/>
          </w:tcPr>
          <w:p w14:paraId="58FF2B8C" w14:textId="3EF4DBE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социальной защиты детства</w:t>
            </w:r>
          </w:p>
        </w:tc>
        <w:tc>
          <w:tcPr>
            <w:tcW w:w="1544" w:type="dxa"/>
            <w:vAlign w:val="center"/>
          </w:tcPr>
          <w:p w14:paraId="50366F21" w14:textId="52A4CF6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46869EB5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6A00CE54" w14:textId="6777497B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3544" w:type="dxa"/>
            <w:vAlign w:val="center"/>
          </w:tcPr>
          <w:p w14:paraId="3BF86214" w14:textId="0EDE67FF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выявления и дальнейшего жизнеустройства детей – сирот и детей, оставшихся без попечения родителей </w:t>
            </w:r>
          </w:p>
        </w:tc>
        <w:tc>
          <w:tcPr>
            <w:tcW w:w="1500" w:type="dxa"/>
            <w:gridSpan w:val="2"/>
            <w:vAlign w:val="center"/>
          </w:tcPr>
          <w:p w14:paraId="42D772E1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5E5F04DE" w14:textId="0548678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046" w:type="dxa"/>
            <w:vAlign w:val="center"/>
          </w:tcPr>
          <w:p w14:paraId="7E4A9E66" w14:textId="45B92B6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социальной защиты детства</w:t>
            </w:r>
          </w:p>
        </w:tc>
        <w:tc>
          <w:tcPr>
            <w:tcW w:w="1544" w:type="dxa"/>
            <w:vAlign w:val="center"/>
          </w:tcPr>
          <w:p w14:paraId="0FABA286" w14:textId="6BC28AB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чет в КОПД</w:t>
            </w:r>
          </w:p>
        </w:tc>
      </w:tr>
      <w:tr w:rsidR="00E73A89" w:rsidRPr="00E73A89" w14:paraId="60311A08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E34C03A" w14:textId="7D462E81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4" w:type="dxa"/>
            <w:vAlign w:val="center"/>
          </w:tcPr>
          <w:p w14:paraId="38BF3508" w14:textId="534F6B4C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обеспечения жильем из государственного жилищного фонда выпускников специальных организаций, обеспечения сохранности жилья, закрепленного за детьми-сиротами и детьми, оставшимися без попечения родителей</w:t>
            </w:r>
          </w:p>
        </w:tc>
        <w:tc>
          <w:tcPr>
            <w:tcW w:w="1500" w:type="dxa"/>
            <w:gridSpan w:val="2"/>
            <w:vAlign w:val="center"/>
          </w:tcPr>
          <w:p w14:paraId="1A624415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46DA9ABE" w14:textId="28D4179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046" w:type="dxa"/>
            <w:vAlign w:val="center"/>
          </w:tcPr>
          <w:p w14:paraId="4B6F3EF1" w14:textId="6B9961D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социальной защиты детства</w:t>
            </w:r>
          </w:p>
        </w:tc>
        <w:tc>
          <w:tcPr>
            <w:tcW w:w="1544" w:type="dxa"/>
            <w:vAlign w:val="center"/>
          </w:tcPr>
          <w:p w14:paraId="05CE8E2D" w14:textId="764BE74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525BA1BB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04DE6D0" w14:textId="40E6B810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44" w:type="dxa"/>
            <w:vAlign w:val="center"/>
          </w:tcPr>
          <w:p w14:paraId="379C797A" w14:textId="07D2E118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устройства и постановки  на региональный и централизованный учеты детей-сирот и детей, оставшихся без попечения родителей</w:t>
            </w:r>
          </w:p>
        </w:tc>
        <w:tc>
          <w:tcPr>
            <w:tcW w:w="1500" w:type="dxa"/>
            <w:gridSpan w:val="2"/>
            <w:vAlign w:val="center"/>
          </w:tcPr>
          <w:p w14:paraId="08ED14D7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0A453594" w14:textId="15D4A26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2046" w:type="dxa"/>
            <w:vAlign w:val="center"/>
          </w:tcPr>
          <w:p w14:paraId="1C252E75" w14:textId="1967DF5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социальной защиты детства</w:t>
            </w:r>
          </w:p>
        </w:tc>
        <w:tc>
          <w:tcPr>
            <w:tcW w:w="1544" w:type="dxa"/>
            <w:vAlign w:val="center"/>
          </w:tcPr>
          <w:p w14:paraId="5974011D" w14:textId="40EF680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742724FC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5FE5EB8" w14:textId="461C526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544" w:type="dxa"/>
            <w:vAlign w:val="center"/>
          </w:tcPr>
          <w:p w14:paraId="4A849382" w14:textId="665CD8D5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развития инклюзивного образования, обучения детей с особыми образовательными потребностями в специальных организациях образования и общеобразовательных школах</w:t>
            </w:r>
          </w:p>
        </w:tc>
        <w:tc>
          <w:tcPr>
            <w:tcW w:w="1500" w:type="dxa"/>
            <w:gridSpan w:val="2"/>
            <w:vAlign w:val="center"/>
          </w:tcPr>
          <w:p w14:paraId="5B1BB3D2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50CE7813" w14:textId="12F745C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2046" w:type="dxa"/>
            <w:vAlign w:val="center"/>
          </w:tcPr>
          <w:p w14:paraId="1BE14340" w14:textId="333C104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социальной защиты детства</w:t>
            </w:r>
          </w:p>
        </w:tc>
        <w:tc>
          <w:tcPr>
            <w:tcW w:w="1544" w:type="dxa"/>
            <w:vAlign w:val="center"/>
          </w:tcPr>
          <w:p w14:paraId="2BDDB9A1" w14:textId="22491D6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6AF121E3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6E76451" w14:textId="79563B26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44" w:type="dxa"/>
            <w:vAlign w:val="center"/>
          </w:tcPr>
          <w:p w14:paraId="160036E5" w14:textId="0C6EB97C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деятельности психолого-медико-педагогических консультаций (ПМПК), кабинетов психолого-педагогической коррекции (КППК) для детей с особыми образовательными потребностями</w:t>
            </w:r>
          </w:p>
        </w:tc>
        <w:tc>
          <w:tcPr>
            <w:tcW w:w="1500" w:type="dxa"/>
            <w:gridSpan w:val="2"/>
            <w:vAlign w:val="center"/>
          </w:tcPr>
          <w:p w14:paraId="21469CE6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2CFDF5C1" w14:textId="0ECE8D3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vAlign w:val="center"/>
          </w:tcPr>
          <w:p w14:paraId="25C9AA8E" w14:textId="250B145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социальной защиты детства</w:t>
            </w:r>
          </w:p>
        </w:tc>
        <w:tc>
          <w:tcPr>
            <w:tcW w:w="1544" w:type="dxa"/>
            <w:vAlign w:val="center"/>
          </w:tcPr>
          <w:p w14:paraId="44A0E154" w14:textId="35177C3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1D5BC6DC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93FE48B" w14:textId="4A11750B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544" w:type="dxa"/>
            <w:vAlign w:val="center"/>
          </w:tcPr>
          <w:p w14:paraId="632F7BBD" w14:textId="38798738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организации летнего оздоровительного отдыха  организациями образования для детей-сирот и детей, оставшихся без попечения родителей, специальных организаций </w:t>
            </w:r>
          </w:p>
        </w:tc>
        <w:tc>
          <w:tcPr>
            <w:tcW w:w="1500" w:type="dxa"/>
            <w:gridSpan w:val="2"/>
            <w:vAlign w:val="center"/>
          </w:tcPr>
          <w:p w14:paraId="2FAAFA4C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4D50FA05" w14:textId="2945318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юнь-август</w:t>
            </w:r>
          </w:p>
        </w:tc>
        <w:tc>
          <w:tcPr>
            <w:tcW w:w="2046" w:type="dxa"/>
            <w:vAlign w:val="center"/>
          </w:tcPr>
          <w:p w14:paraId="36946570" w14:textId="5E890A9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социальной защиты детства</w:t>
            </w:r>
          </w:p>
        </w:tc>
        <w:tc>
          <w:tcPr>
            <w:tcW w:w="1544" w:type="dxa"/>
            <w:vAlign w:val="center"/>
          </w:tcPr>
          <w:p w14:paraId="7604486F" w14:textId="4A69005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388B482D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01A59D9" w14:textId="577F4F4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544" w:type="dxa"/>
            <w:vAlign w:val="center"/>
          </w:tcPr>
          <w:p w14:paraId="5DF58EE1" w14:textId="40120406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оказания целевой благотворительной помощи в рамках Государственной образовательной накопительной системы воспитанникам организаций образования для детей-сирот и детей, оставшихся без попечения родителей</w:t>
            </w:r>
          </w:p>
        </w:tc>
        <w:tc>
          <w:tcPr>
            <w:tcW w:w="1500" w:type="dxa"/>
            <w:gridSpan w:val="2"/>
            <w:vAlign w:val="center"/>
          </w:tcPr>
          <w:p w14:paraId="30773EA8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69AB829A" w14:textId="380C0E2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</w:tc>
        <w:tc>
          <w:tcPr>
            <w:tcW w:w="2046" w:type="dxa"/>
            <w:vAlign w:val="center"/>
          </w:tcPr>
          <w:p w14:paraId="73BE4A66" w14:textId="418893E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социальной защиты детства</w:t>
            </w:r>
          </w:p>
        </w:tc>
        <w:tc>
          <w:tcPr>
            <w:tcW w:w="1544" w:type="dxa"/>
            <w:vAlign w:val="center"/>
          </w:tcPr>
          <w:p w14:paraId="66391FF1" w14:textId="2F9E468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0473EDD9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9E2EC63" w14:textId="6A38FC3E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7</w:t>
            </w:r>
          </w:p>
        </w:tc>
        <w:tc>
          <w:tcPr>
            <w:tcW w:w="3544" w:type="dxa"/>
            <w:vAlign w:val="center"/>
          </w:tcPr>
          <w:p w14:paraId="219367C3" w14:textId="1604EDEF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качества оказания государственных услуг </w:t>
            </w:r>
          </w:p>
        </w:tc>
        <w:tc>
          <w:tcPr>
            <w:tcW w:w="1500" w:type="dxa"/>
            <w:gridSpan w:val="2"/>
            <w:vAlign w:val="center"/>
          </w:tcPr>
          <w:p w14:paraId="2F00567E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3B02F185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vAlign w:val="center"/>
          </w:tcPr>
          <w:p w14:paraId="7AF85BAC" w14:textId="562898B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правового обеспечения</w:t>
            </w:r>
          </w:p>
        </w:tc>
        <w:tc>
          <w:tcPr>
            <w:tcW w:w="1544" w:type="dxa"/>
            <w:vAlign w:val="center"/>
          </w:tcPr>
          <w:p w14:paraId="24E1C5F4" w14:textId="6E780C8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четы, информация</w:t>
            </w:r>
          </w:p>
        </w:tc>
      </w:tr>
      <w:tr w:rsidR="00E73A89" w:rsidRPr="00E73A89" w14:paraId="17C11890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C0D8ABC" w14:textId="3BCE48D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8</w:t>
            </w:r>
          </w:p>
        </w:tc>
        <w:tc>
          <w:tcPr>
            <w:tcW w:w="3544" w:type="dxa"/>
          </w:tcPr>
          <w:p w14:paraId="50DA0772" w14:textId="77777777" w:rsidR="00C15950" w:rsidRPr="00E73A89" w:rsidRDefault="00C15950" w:rsidP="00C159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контингента учащихся, не посещающих школы по религиозным мотивам </w:t>
            </w:r>
          </w:p>
          <w:p w14:paraId="4E90025F" w14:textId="575C8843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gridSpan w:val="2"/>
          </w:tcPr>
          <w:p w14:paraId="05B7D992" w14:textId="5B7E45F8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</w:tcPr>
          <w:p w14:paraId="79226E75" w14:textId="164F239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2046" w:type="dxa"/>
          </w:tcPr>
          <w:p w14:paraId="38F47617" w14:textId="07D3902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Отдел воспитательной работы и дополнительного образования</w:t>
            </w:r>
          </w:p>
        </w:tc>
        <w:tc>
          <w:tcPr>
            <w:tcW w:w="1544" w:type="dxa"/>
          </w:tcPr>
          <w:p w14:paraId="1563264D" w14:textId="59AC4C4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2F608C50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AEAFFF2" w14:textId="302FB516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9</w:t>
            </w:r>
          </w:p>
        </w:tc>
        <w:tc>
          <w:tcPr>
            <w:tcW w:w="3544" w:type="dxa"/>
          </w:tcPr>
          <w:p w14:paraId="002196C5" w14:textId="77777777" w:rsidR="00C15950" w:rsidRPr="00E73A89" w:rsidRDefault="00C15950" w:rsidP="00C159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охвата учащихся 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олнительным образованием</w:t>
            </w:r>
          </w:p>
          <w:p w14:paraId="6469C373" w14:textId="23A1BEB0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gridSpan w:val="2"/>
          </w:tcPr>
          <w:p w14:paraId="487BF921" w14:textId="6B657BCC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</w:tcPr>
          <w:p w14:paraId="57114579" w14:textId="2F4B319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квартал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ьно</w:t>
            </w:r>
          </w:p>
        </w:tc>
        <w:tc>
          <w:tcPr>
            <w:tcW w:w="2046" w:type="dxa"/>
          </w:tcPr>
          <w:p w14:paraId="4CA30EAB" w14:textId="5A4D0DD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E73A89">
              <w:rPr>
                <w:rFonts w:ascii="Times New Roman" w:hAnsi="Times New Roman" w:cs="Times New Roman"/>
              </w:rPr>
              <w:lastRenderedPageBreak/>
              <w:t>воспитательной работы и дополнительного образования</w:t>
            </w:r>
          </w:p>
        </w:tc>
        <w:tc>
          <w:tcPr>
            <w:tcW w:w="1544" w:type="dxa"/>
          </w:tcPr>
          <w:p w14:paraId="26769C8D" w14:textId="41F740A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я</w:t>
            </w:r>
          </w:p>
        </w:tc>
      </w:tr>
      <w:tr w:rsidR="00E73A89" w:rsidRPr="00E73A89" w14:paraId="7B8FAC2B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5F3B0A8" w14:textId="6D8A5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20</w:t>
            </w:r>
          </w:p>
        </w:tc>
        <w:tc>
          <w:tcPr>
            <w:tcW w:w="3544" w:type="dxa"/>
          </w:tcPr>
          <w:p w14:paraId="48F69F45" w14:textId="77777777" w:rsidR="00C15950" w:rsidRPr="00E73A89" w:rsidRDefault="00C15950" w:rsidP="00C159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формирования антикоррупционной культуры среди школьников</w:t>
            </w:r>
          </w:p>
          <w:p w14:paraId="10CCDD79" w14:textId="3849091C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gridSpan w:val="2"/>
          </w:tcPr>
          <w:p w14:paraId="1E592687" w14:textId="7D7DA87E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</w:tcPr>
          <w:p w14:paraId="5D27CC07" w14:textId="58B5E66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046" w:type="dxa"/>
          </w:tcPr>
          <w:p w14:paraId="5ACB1137" w14:textId="5917DDD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Отдел воспитательной работы и дополнительного образования</w:t>
            </w:r>
          </w:p>
        </w:tc>
        <w:tc>
          <w:tcPr>
            <w:tcW w:w="1544" w:type="dxa"/>
          </w:tcPr>
          <w:p w14:paraId="3B6061AB" w14:textId="4578E12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10E326B0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1CCDFA9" w14:textId="11C3125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21</w:t>
            </w:r>
          </w:p>
        </w:tc>
        <w:tc>
          <w:tcPr>
            <w:tcW w:w="3544" w:type="dxa"/>
          </w:tcPr>
          <w:p w14:paraId="3BAD41EB" w14:textId="44C01975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ситуации, связанной с ношением религиозной одежды в организациях образования</w:t>
            </w:r>
          </w:p>
        </w:tc>
        <w:tc>
          <w:tcPr>
            <w:tcW w:w="1500" w:type="dxa"/>
            <w:gridSpan w:val="2"/>
          </w:tcPr>
          <w:p w14:paraId="00C6A0F4" w14:textId="7CFFAC42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</w:tcPr>
          <w:p w14:paraId="5F19562E" w14:textId="778056A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046" w:type="dxa"/>
          </w:tcPr>
          <w:p w14:paraId="6A0BFCA0" w14:textId="03A790C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Отдел воспитательной работы и дополнительного образования</w:t>
            </w:r>
          </w:p>
        </w:tc>
        <w:tc>
          <w:tcPr>
            <w:tcW w:w="1544" w:type="dxa"/>
          </w:tcPr>
          <w:p w14:paraId="68E76A3A" w14:textId="4962406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76BD586F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54FEBD3" w14:textId="5B8646F0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22</w:t>
            </w:r>
          </w:p>
        </w:tc>
        <w:tc>
          <w:tcPr>
            <w:tcW w:w="3544" w:type="dxa"/>
          </w:tcPr>
          <w:p w14:paraId="1616FF35" w14:textId="49082EC8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реализации проектов в рамках государственного социального заказа в управлении и отделах образования</w:t>
            </w:r>
          </w:p>
        </w:tc>
        <w:tc>
          <w:tcPr>
            <w:tcW w:w="1500" w:type="dxa"/>
            <w:gridSpan w:val="2"/>
          </w:tcPr>
          <w:p w14:paraId="0B4949FB" w14:textId="12B6D08E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</w:tcPr>
          <w:p w14:paraId="15A7DEBB" w14:textId="0A6B87B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046" w:type="dxa"/>
          </w:tcPr>
          <w:p w14:paraId="6418566B" w14:textId="4E69D0D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Отдел воспитательной работы и дополнительного образования</w:t>
            </w:r>
          </w:p>
        </w:tc>
        <w:tc>
          <w:tcPr>
            <w:tcW w:w="1544" w:type="dxa"/>
          </w:tcPr>
          <w:p w14:paraId="14B82057" w14:textId="594D81D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429E361C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8F68851" w14:textId="753526D4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23</w:t>
            </w:r>
          </w:p>
        </w:tc>
        <w:tc>
          <w:tcPr>
            <w:tcW w:w="3544" w:type="dxa"/>
          </w:tcPr>
          <w:p w14:paraId="3D24C42D" w14:textId="77777777" w:rsidR="00C15950" w:rsidRPr="00E73A89" w:rsidRDefault="00C15950" w:rsidP="00C159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контингента учащихся</w:t>
            </w:r>
            <w:r w:rsidRPr="00E73A89">
              <w:rPr>
                <w:rFonts w:ascii="Times New Roman" w:hAnsi="Times New Roman" w:cs="Times New Roman"/>
              </w:rPr>
              <w:t xml:space="preserve"> 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школ, воспитывающихся в семьях приверженцев ДРТ</w:t>
            </w:r>
          </w:p>
          <w:p w14:paraId="04D87E25" w14:textId="4686D002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gridSpan w:val="2"/>
          </w:tcPr>
          <w:p w14:paraId="006C0871" w14:textId="0520E198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</w:tcPr>
          <w:p w14:paraId="4B8C96F7" w14:textId="597B2E1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046" w:type="dxa"/>
          </w:tcPr>
          <w:p w14:paraId="6B88593F" w14:textId="4C7D00C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Отдел воспитательной работы и дополнительного образования</w:t>
            </w:r>
          </w:p>
        </w:tc>
        <w:tc>
          <w:tcPr>
            <w:tcW w:w="1544" w:type="dxa"/>
          </w:tcPr>
          <w:p w14:paraId="68D4B12F" w14:textId="0D7AE77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7CBF4F4B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A8EA870" w14:textId="3DCCD82D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24</w:t>
            </w:r>
          </w:p>
        </w:tc>
        <w:tc>
          <w:tcPr>
            <w:tcW w:w="3544" w:type="dxa"/>
          </w:tcPr>
          <w:p w14:paraId="0B1C718B" w14:textId="77777777" w:rsidR="00C15950" w:rsidRPr="00E73A89" w:rsidRDefault="00C15950" w:rsidP="00C159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охвата учащихся летним отдыхом</w:t>
            </w:r>
          </w:p>
          <w:p w14:paraId="5DE0A97A" w14:textId="5D3CAAB3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gridSpan w:val="2"/>
          </w:tcPr>
          <w:p w14:paraId="0ED29087" w14:textId="48ADBA6B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</w:tcPr>
          <w:p w14:paraId="3EFF5167" w14:textId="4BD5796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юнь-август</w:t>
            </w:r>
          </w:p>
        </w:tc>
        <w:tc>
          <w:tcPr>
            <w:tcW w:w="2046" w:type="dxa"/>
          </w:tcPr>
          <w:p w14:paraId="63E2A565" w14:textId="729388C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Отдел воспитательной работы и дополнительного образования</w:t>
            </w:r>
          </w:p>
        </w:tc>
        <w:tc>
          <w:tcPr>
            <w:tcW w:w="1544" w:type="dxa"/>
          </w:tcPr>
          <w:p w14:paraId="08F010C0" w14:textId="3F0E188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0C960ED8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251DD44" w14:textId="43912D4A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25</w:t>
            </w:r>
          </w:p>
        </w:tc>
        <w:tc>
          <w:tcPr>
            <w:tcW w:w="3544" w:type="dxa"/>
          </w:tcPr>
          <w:p w14:paraId="29A25EA2" w14:textId="1490F5DE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ониторинг охвата школьников военно-патриотическим движением «Жас сарбаз»</w:t>
            </w:r>
          </w:p>
        </w:tc>
        <w:tc>
          <w:tcPr>
            <w:tcW w:w="1500" w:type="dxa"/>
            <w:gridSpan w:val="2"/>
          </w:tcPr>
          <w:p w14:paraId="55153A07" w14:textId="6C5850BC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</w:tcPr>
          <w:p w14:paraId="2A5FFBD5" w14:textId="131E2CF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046" w:type="dxa"/>
          </w:tcPr>
          <w:p w14:paraId="3F4CD353" w14:textId="20F2A31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Отдел воспитательной работы и дополнительного образования</w:t>
            </w:r>
          </w:p>
        </w:tc>
        <w:tc>
          <w:tcPr>
            <w:tcW w:w="1544" w:type="dxa"/>
          </w:tcPr>
          <w:p w14:paraId="0153F2CB" w14:textId="1ACF75D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49C55576" w14:textId="77777777" w:rsidTr="00664465">
        <w:trPr>
          <w:trHeight w:val="423"/>
          <w:jc w:val="center"/>
        </w:trPr>
        <w:tc>
          <w:tcPr>
            <w:tcW w:w="10626" w:type="dxa"/>
            <w:gridSpan w:val="7"/>
            <w:vAlign w:val="center"/>
          </w:tcPr>
          <w:p w14:paraId="63CCFAFB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A89">
              <w:rPr>
                <w:rFonts w:ascii="Times New Roman" w:hAnsi="Times New Roman" w:cs="Times New Roman"/>
                <w:b/>
                <w:bCs/>
                <w:i/>
                <w:iCs/>
              </w:rPr>
              <w:t>В сфере дошкольного, общего среднего, специального и дополнительного образования</w:t>
            </w:r>
          </w:p>
        </w:tc>
      </w:tr>
      <w:tr w:rsidR="00E73A89" w:rsidRPr="00E73A89" w14:paraId="428B7687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6268009" w14:textId="38806514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3544" w:type="dxa"/>
          </w:tcPr>
          <w:p w14:paraId="7E0AAD8F" w14:textId="4C4A172D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работ по подготовке к международным исследованиям </w:t>
            </w:r>
            <w:r w:rsidRPr="00E73A89">
              <w:rPr>
                <w:rFonts w:ascii="Times New Roman" w:eastAsia="Times New Roman" w:hAnsi="Times New Roman" w:cs="Times New Roman"/>
                <w:lang w:val="en-US" w:eastAsia="ru-RU"/>
              </w:rPr>
              <w:t>PISA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E73A89">
              <w:rPr>
                <w:rFonts w:ascii="Times New Roman" w:eastAsia="Times New Roman" w:hAnsi="Times New Roman" w:cs="Times New Roman"/>
                <w:lang w:val="en-US" w:eastAsia="ru-RU"/>
              </w:rPr>
              <w:t>TIMSS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, </w:t>
            </w:r>
            <w:r w:rsidRPr="00E73A89">
              <w:rPr>
                <w:rFonts w:ascii="Times New Roman" w:eastAsia="Times New Roman" w:hAnsi="Times New Roman" w:cs="Times New Roman"/>
                <w:lang w:val="en-US" w:eastAsia="ru-RU"/>
              </w:rPr>
              <w:t>ICILS</w:t>
            </w:r>
          </w:p>
        </w:tc>
        <w:tc>
          <w:tcPr>
            <w:tcW w:w="1500" w:type="dxa"/>
            <w:gridSpan w:val="2"/>
            <w:vAlign w:val="center"/>
          </w:tcPr>
          <w:p w14:paraId="7AB15469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00003DF4" w14:textId="5167F48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046" w:type="dxa"/>
            <w:vAlign w:val="center"/>
          </w:tcPr>
          <w:p w14:paraId="1C1D07C9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развития дошкольного и общего среднего образования</w:t>
            </w:r>
          </w:p>
          <w:p w14:paraId="20C05F98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4556C38" w14:textId="0F201F3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vAlign w:val="center"/>
          </w:tcPr>
          <w:p w14:paraId="7C256B1F" w14:textId="5E594D8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</w:t>
            </w:r>
          </w:p>
        </w:tc>
      </w:tr>
      <w:tr w:rsidR="00E73A89" w:rsidRPr="00E73A89" w14:paraId="51D19E2A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20DC3A3" w14:textId="30B283BD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3544" w:type="dxa"/>
          </w:tcPr>
          <w:p w14:paraId="55172399" w14:textId="41A1AA84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качества знаний учащихся</w:t>
            </w:r>
          </w:p>
        </w:tc>
        <w:tc>
          <w:tcPr>
            <w:tcW w:w="1500" w:type="dxa"/>
            <w:gridSpan w:val="2"/>
            <w:vAlign w:val="center"/>
          </w:tcPr>
          <w:p w14:paraId="73BD872F" w14:textId="72176D8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Доля учащихся с успеваемостью на "хорошо" и "отлично" (качество обучения)</w:t>
            </w:r>
          </w:p>
        </w:tc>
        <w:tc>
          <w:tcPr>
            <w:tcW w:w="1356" w:type="dxa"/>
            <w:vAlign w:val="center"/>
          </w:tcPr>
          <w:p w14:paraId="48F817C6" w14:textId="07D1E39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Январь, март, июнь, ноябрь</w:t>
            </w:r>
          </w:p>
        </w:tc>
        <w:tc>
          <w:tcPr>
            <w:tcW w:w="2046" w:type="dxa"/>
            <w:vAlign w:val="center"/>
          </w:tcPr>
          <w:p w14:paraId="752ED114" w14:textId="1A158C0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развития дошкольного и общего среднего образования</w:t>
            </w:r>
          </w:p>
        </w:tc>
        <w:tc>
          <w:tcPr>
            <w:tcW w:w="1544" w:type="dxa"/>
            <w:vAlign w:val="center"/>
          </w:tcPr>
          <w:p w14:paraId="2017F2FD" w14:textId="47AA80E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налитическая справка</w:t>
            </w:r>
          </w:p>
        </w:tc>
      </w:tr>
      <w:tr w:rsidR="00E73A89" w:rsidRPr="00E73A89" w14:paraId="6EA8E563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1AD8B52" w14:textId="610AB67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3544" w:type="dxa"/>
            <w:hideMark/>
          </w:tcPr>
          <w:p w14:paraId="29C6AF5E" w14:textId="18F61D53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трудоустройства выпускников 9,11 классов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46427640" w14:textId="21CD43BE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Доля выпускников 11 классов, 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олживших обучение в ВУЗах и колледжах, не менее 90%</w:t>
            </w:r>
          </w:p>
        </w:tc>
        <w:tc>
          <w:tcPr>
            <w:tcW w:w="1356" w:type="dxa"/>
            <w:vAlign w:val="center"/>
            <w:hideMark/>
          </w:tcPr>
          <w:p w14:paraId="7EBF4B90" w14:textId="2B93254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густ</w:t>
            </w:r>
          </w:p>
        </w:tc>
        <w:tc>
          <w:tcPr>
            <w:tcW w:w="2046" w:type="dxa"/>
            <w:vAlign w:val="center"/>
            <w:hideMark/>
          </w:tcPr>
          <w:p w14:paraId="0BC2DD1C" w14:textId="3DD8BB5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Отдел развития дошкольного и общего среднего 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образования</w:t>
            </w:r>
          </w:p>
        </w:tc>
        <w:tc>
          <w:tcPr>
            <w:tcW w:w="1544" w:type="dxa"/>
            <w:vAlign w:val="center"/>
            <w:hideMark/>
          </w:tcPr>
          <w:p w14:paraId="4DA93025" w14:textId="0AD4946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формация заместителю руководителя 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О</w:t>
            </w:r>
          </w:p>
        </w:tc>
      </w:tr>
      <w:tr w:rsidR="00E73A89" w:rsidRPr="00E73A89" w14:paraId="0631216E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60750105" w14:textId="744E333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4</w:t>
            </w:r>
          </w:p>
        </w:tc>
        <w:tc>
          <w:tcPr>
            <w:tcW w:w="3544" w:type="dxa"/>
            <w:hideMark/>
          </w:tcPr>
          <w:p w14:paraId="03B518FA" w14:textId="3A58D9C3" w:rsidR="00C15950" w:rsidRPr="00E73A89" w:rsidRDefault="00C15950" w:rsidP="00412BE5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исполнения постановления Правительства РК от 25 января 2008 года № 64 </w:t>
            </w:r>
            <w:r w:rsidRPr="00E73A89">
              <w:rPr>
                <w:rFonts w:ascii="Times New Roman" w:eastAsia="Times New Roman" w:hAnsi="Times New Roman" w:cs="Times New Roman"/>
                <w:i/>
                <w:lang w:eastAsia="ru-RU"/>
              </w:rPr>
              <w:t>(Фонд Всеобуча)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558BE179" w14:textId="0352BB15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Финансирование Фонда Всеобуча, не менее </w:t>
            </w:r>
            <w:r w:rsidRPr="00E73A89">
              <w:rPr>
                <w:rFonts w:ascii="Times New Roman" w:eastAsia="Times New Roman" w:hAnsi="Times New Roman" w:cs="Times New Roman"/>
                <w:b/>
                <w:lang w:eastAsia="ru-RU"/>
              </w:rPr>
              <w:t>2%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 от общей суммы расходов на содержание школ</w:t>
            </w:r>
          </w:p>
        </w:tc>
        <w:tc>
          <w:tcPr>
            <w:tcW w:w="1356" w:type="dxa"/>
            <w:vAlign w:val="center"/>
            <w:hideMark/>
          </w:tcPr>
          <w:p w14:paraId="7255B0B3" w14:textId="7E490E4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046" w:type="dxa"/>
            <w:vAlign w:val="center"/>
            <w:hideMark/>
          </w:tcPr>
          <w:p w14:paraId="5C68C9BF" w14:textId="774F66A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развития дошкольного и общего среднего образования</w:t>
            </w:r>
          </w:p>
        </w:tc>
        <w:tc>
          <w:tcPr>
            <w:tcW w:w="1544" w:type="dxa"/>
            <w:vAlign w:val="center"/>
            <w:hideMark/>
          </w:tcPr>
          <w:p w14:paraId="3B109501" w14:textId="653072C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 руководителю УО</w:t>
            </w:r>
          </w:p>
        </w:tc>
      </w:tr>
      <w:tr w:rsidR="00E73A89" w:rsidRPr="00E73A89" w14:paraId="5465F971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5DC392D" w14:textId="7D910DE8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3544" w:type="dxa"/>
            <w:hideMark/>
          </w:tcPr>
          <w:p w14:paraId="0C8A4061" w14:textId="7047CFA9" w:rsidR="00C15950" w:rsidRPr="00E73A89" w:rsidRDefault="00C15950" w:rsidP="00412BE5">
            <w:pPr>
              <w:ind w:left="-113" w:right="-1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охвата детей дошкольным воспитанием, детей школьного возраста обучением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2ED4723A" w14:textId="42D62D1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Доля детей, охваченных дошкольным воспитанием и обучением. Доля учащихся, пропускающих занятия в организациях среднего образования без уважительной причины 10 и более календарных дней</w:t>
            </w:r>
          </w:p>
        </w:tc>
        <w:tc>
          <w:tcPr>
            <w:tcW w:w="1356" w:type="dxa"/>
            <w:vAlign w:val="center"/>
            <w:hideMark/>
          </w:tcPr>
          <w:p w14:paraId="272EDC43" w14:textId="05C476B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2046" w:type="dxa"/>
            <w:vAlign w:val="center"/>
            <w:hideMark/>
          </w:tcPr>
          <w:p w14:paraId="4BC4AADD" w14:textId="6DD0934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развития дошкольного и общего среднего образования</w:t>
            </w:r>
          </w:p>
        </w:tc>
        <w:tc>
          <w:tcPr>
            <w:tcW w:w="1544" w:type="dxa"/>
            <w:vAlign w:val="center"/>
            <w:hideMark/>
          </w:tcPr>
          <w:p w14:paraId="52DBC6C9" w14:textId="005B714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База данных</w:t>
            </w:r>
          </w:p>
        </w:tc>
      </w:tr>
      <w:tr w:rsidR="00E73A89" w:rsidRPr="00E73A89" w14:paraId="19B98663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671F3785" w14:textId="67AAB428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14:paraId="33A1D07E" w14:textId="752297DA" w:rsidR="00C15950" w:rsidRPr="00E73A89" w:rsidRDefault="00C15950" w:rsidP="00C15950">
            <w:pPr>
              <w:ind w:left="-113" w:right="-113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заключения договоров с издательствами на учебники и определение потенциальных поставщиков услуги по доставке учебников и УМК до организаций образования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61C8502E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5CB8EFD1" w14:textId="6D09452E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прель, июнь</w:t>
            </w:r>
          </w:p>
        </w:tc>
        <w:tc>
          <w:tcPr>
            <w:tcW w:w="2046" w:type="dxa"/>
            <w:vAlign w:val="center"/>
            <w:hideMark/>
          </w:tcPr>
          <w:p w14:paraId="3DD50F79" w14:textId="4FA8BB4F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развития дошкольного и общего среднего образования</w:t>
            </w:r>
          </w:p>
        </w:tc>
        <w:tc>
          <w:tcPr>
            <w:tcW w:w="1544" w:type="dxa"/>
            <w:vAlign w:val="center"/>
            <w:hideMark/>
          </w:tcPr>
          <w:p w14:paraId="31BF7A09" w14:textId="424445F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 руководителю УО</w:t>
            </w:r>
          </w:p>
        </w:tc>
      </w:tr>
      <w:tr w:rsidR="00E73A89" w:rsidRPr="00E73A89" w14:paraId="4987E722" w14:textId="77777777" w:rsidTr="00664465">
        <w:trPr>
          <w:trHeight w:val="1191"/>
          <w:jc w:val="center"/>
        </w:trPr>
        <w:tc>
          <w:tcPr>
            <w:tcW w:w="636" w:type="dxa"/>
            <w:vAlign w:val="center"/>
          </w:tcPr>
          <w:p w14:paraId="7D6532A4" w14:textId="4CCA0683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</w:p>
        </w:tc>
        <w:tc>
          <w:tcPr>
            <w:tcW w:w="3544" w:type="dxa"/>
            <w:hideMark/>
          </w:tcPr>
          <w:p w14:paraId="2E54C400" w14:textId="342747E6" w:rsidR="00C15950" w:rsidRPr="00E73A89" w:rsidRDefault="00C15950" w:rsidP="00412BE5">
            <w:pPr>
              <w:ind w:left="-113" w:right="-113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заказа учебников и УМК для организаций среднего образования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04F008BF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078C4B93" w14:textId="6D015B72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арт, апрель</w:t>
            </w:r>
          </w:p>
        </w:tc>
        <w:tc>
          <w:tcPr>
            <w:tcW w:w="2046" w:type="dxa"/>
            <w:vAlign w:val="center"/>
            <w:hideMark/>
          </w:tcPr>
          <w:p w14:paraId="2C3C051E" w14:textId="66E5995A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развития дошкольного и общего среднего образования</w:t>
            </w:r>
          </w:p>
        </w:tc>
        <w:tc>
          <w:tcPr>
            <w:tcW w:w="1544" w:type="dxa"/>
            <w:vAlign w:val="center"/>
            <w:hideMark/>
          </w:tcPr>
          <w:p w14:paraId="159D2B04" w14:textId="5190C2D8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 заместителю руководителя УО</w:t>
            </w:r>
          </w:p>
        </w:tc>
      </w:tr>
      <w:tr w:rsidR="00E73A89" w:rsidRPr="00E73A89" w14:paraId="2B9D7618" w14:textId="77777777" w:rsidTr="00664465">
        <w:trPr>
          <w:trHeight w:val="1191"/>
          <w:jc w:val="center"/>
        </w:trPr>
        <w:tc>
          <w:tcPr>
            <w:tcW w:w="636" w:type="dxa"/>
            <w:vAlign w:val="center"/>
          </w:tcPr>
          <w:p w14:paraId="7DBAE368" w14:textId="59002F23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3544" w:type="dxa"/>
            <w:hideMark/>
          </w:tcPr>
          <w:p w14:paraId="05B307BE" w14:textId="36DA4437" w:rsidR="00C15950" w:rsidRPr="00E73A89" w:rsidRDefault="00C15950" w:rsidP="00412BE5">
            <w:pPr>
              <w:ind w:left="-113" w:right="-1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  своевременной доставки учебников и УМК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403CBA59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74C5B641" w14:textId="010774AD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046" w:type="dxa"/>
            <w:vAlign w:val="center"/>
            <w:hideMark/>
          </w:tcPr>
          <w:p w14:paraId="5FEDD838" w14:textId="1114622C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развития дошкольного и общего среднего образования</w:t>
            </w:r>
          </w:p>
        </w:tc>
        <w:tc>
          <w:tcPr>
            <w:tcW w:w="1544" w:type="dxa"/>
            <w:vAlign w:val="center"/>
            <w:hideMark/>
          </w:tcPr>
          <w:p w14:paraId="428CB8E1" w14:textId="6162C430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 заместителю руководителя УО</w:t>
            </w:r>
          </w:p>
        </w:tc>
      </w:tr>
      <w:tr w:rsidR="00E73A89" w:rsidRPr="00E73A89" w14:paraId="76A850B4" w14:textId="77777777" w:rsidTr="00664465">
        <w:trPr>
          <w:trHeight w:val="1191"/>
          <w:jc w:val="center"/>
        </w:trPr>
        <w:tc>
          <w:tcPr>
            <w:tcW w:w="636" w:type="dxa"/>
            <w:vAlign w:val="center"/>
          </w:tcPr>
          <w:p w14:paraId="52C82ED7" w14:textId="0C380AD1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</w:tcPr>
          <w:p w14:paraId="64B9C9D1" w14:textId="709E8790" w:rsidR="00C15950" w:rsidRPr="00E73A89" w:rsidRDefault="00C15950" w:rsidP="00412BE5">
            <w:pPr>
              <w:ind w:left="-113" w:right="-1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поступления выпускников школ в ВУЗы области</w:t>
            </w:r>
          </w:p>
        </w:tc>
        <w:tc>
          <w:tcPr>
            <w:tcW w:w="1500" w:type="dxa"/>
            <w:gridSpan w:val="2"/>
            <w:vAlign w:val="center"/>
          </w:tcPr>
          <w:p w14:paraId="46803D5A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40BE8B26" w14:textId="435BEFB5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вгуст-сентябрь</w:t>
            </w:r>
          </w:p>
        </w:tc>
        <w:tc>
          <w:tcPr>
            <w:tcW w:w="2046" w:type="dxa"/>
            <w:vAlign w:val="center"/>
          </w:tcPr>
          <w:p w14:paraId="68ED0865" w14:textId="7DAAB915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развития дошкольного и общего среднего образования</w:t>
            </w:r>
          </w:p>
        </w:tc>
        <w:tc>
          <w:tcPr>
            <w:tcW w:w="1544" w:type="dxa"/>
            <w:vAlign w:val="center"/>
          </w:tcPr>
          <w:p w14:paraId="6867F17E" w14:textId="118A562B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налитическая справка</w:t>
            </w:r>
          </w:p>
        </w:tc>
      </w:tr>
      <w:tr w:rsidR="00E73A89" w:rsidRPr="00E73A89" w14:paraId="1B2837F0" w14:textId="77777777" w:rsidTr="00664465">
        <w:trPr>
          <w:trHeight w:val="1191"/>
          <w:jc w:val="center"/>
        </w:trPr>
        <w:tc>
          <w:tcPr>
            <w:tcW w:w="636" w:type="dxa"/>
            <w:vAlign w:val="center"/>
          </w:tcPr>
          <w:p w14:paraId="322CF2BE" w14:textId="59062E9B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4" w:type="dxa"/>
          </w:tcPr>
          <w:p w14:paraId="0169257D" w14:textId="1DE12F59" w:rsidR="00C15950" w:rsidRPr="00E73A89" w:rsidRDefault="00C15950" w:rsidP="00412BE5">
            <w:pPr>
              <w:ind w:left="-113" w:right="-1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реализации проекта «Читающая школа»</w:t>
            </w:r>
          </w:p>
        </w:tc>
        <w:tc>
          <w:tcPr>
            <w:tcW w:w="1500" w:type="dxa"/>
            <w:gridSpan w:val="2"/>
            <w:vAlign w:val="center"/>
          </w:tcPr>
          <w:p w14:paraId="39CFE44F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77767181" w14:textId="18F9318B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046" w:type="dxa"/>
            <w:vAlign w:val="center"/>
          </w:tcPr>
          <w:p w14:paraId="15ED601F" w14:textId="17A87ED1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развития дошкольного и общего среднего образования</w:t>
            </w:r>
          </w:p>
        </w:tc>
        <w:tc>
          <w:tcPr>
            <w:tcW w:w="1544" w:type="dxa"/>
            <w:vAlign w:val="center"/>
          </w:tcPr>
          <w:p w14:paraId="4E8D3B49" w14:textId="7F11AA1A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налитическая справка</w:t>
            </w:r>
          </w:p>
        </w:tc>
      </w:tr>
      <w:tr w:rsidR="00E73A89" w:rsidRPr="00E73A89" w14:paraId="630AFF05" w14:textId="77777777" w:rsidTr="00664465">
        <w:trPr>
          <w:trHeight w:val="1191"/>
          <w:jc w:val="center"/>
        </w:trPr>
        <w:tc>
          <w:tcPr>
            <w:tcW w:w="636" w:type="dxa"/>
            <w:vAlign w:val="center"/>
          </w:tcPr>
          <w:p w14:paraId="70F6B28C" w14:textId="1614EF2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3544" w:type="dxa"/>
            <w:vAlign w:val="center"/>
            <w:hideMark/>
          </w:tcPr>
          <w:p w14:paraId="432CA630" w14:textId="5A19BF58" w:rsidR="00C15950" w:rsidRPr="00E73A89" w:rsidRDefault="00C15950" w:rsidP="00C15950">
            <w:pPr>
              <w:ind w:left="-113" w:right="-1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оказания социальной помощи воспитанникам дошкольных организаций из малообеспеченных и многодетных семей, семей, воспитывающих детей-инвалидов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22F046B2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76D4EA89" w14:textId="15085228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046" w:type="dxa"/>
            <w:vAlign w:val="center"/>
            <w:hideMark/>
          </w:tcPr>
          <w:p w14:paraId="61367BBC" w14:textId="0C3F56F2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развития дошкольного и общего среднего образования</w:t>
            </w:r>
          </w:p>
        </w:tc>
        <w:tc>
          <w:tcPr>
            <w:tcW w:w="1544" w:type="dxa"/>
            <w:vAlign w:val="center"/>
            <w:hideMark/>
          </w:tcPr>
          <w:p w14:paraId="0235BFC8" w14:textId="4D23B3D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База данных</w:t>
            </w:r>
          </w:p>
        </w:tc>
      </w:tr>
      <w:tr w:rsidR="00E73A89" w:rsidRPr="00E73A89" w14:paraId="2EFBEB02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7E658D5" w14:textId="26BD3123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44" w:type="dxa"/>
            <w:vAlign w:val="center"/>
            <w:hideMark/>
          </w:tcPr>
          <w:p w14:paraId="1AEAB115" w14:textId="434E74AD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исполнения государственных образовательных заказов, свободных мест в дошкольных организациях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389833F8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420E738E" w14:textId="0B25E4D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Еже</w:t>
            </w:r>
            <w:r w:rsidRPr="00E73A89">
              <w:rPr>
                <w:rFonts w:ascii="Times New Roman" w:hAnsi="Times New Roman" w:cs="Times New Roman"/>
                <w:lang w:val="kk-KZ"/>
              </w:rPr>
              <w:t>месячно</w:t>
            </w:r>
          </w:p>
        </w:tc>
        <w:tc>
          <w:tcPr>
            <w:tcW w:w="2046" w:type="dxa"/>
            <w:vAlign w:val="center"/>
            <w:hideMark/>
          </w:tcPr>
          <w:p w14:paraId="3F73ECD9" w14:textId="27ED082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развития дошкольного и общего среднего образования</w:t>
            </w:r>
          </w:p>
        </w:tc>
        <w:tc>
          <w:tcPr>
            <w:tcW w:w="1544" w:type="dxa"/>
            <w:vAlign w:val="center"/>
            <w:hideMark/>
          </w:tcPr>
          <w:p w14:paraId="5D5207A3" w14:textId="083E454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 заместителю руководителя УО</w:t>
            </w:r>
          </w:p>
        </w:tc>
      </w:tr>
      <w:tr w:rsidR="00E73A89" w:rsidRPr="00E73A89" w14:paraId="71C3F582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B597B7A" w14:textId="37523BB6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544" w:type="dxa"/>
            <w:vAlign w:val="center"/>
            <w:hideMark/>
          </w:tcPr>
          <w:p w14:paraId="22E2C639" w14:textId="12502A99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Осуществление контроля за деятельностью органов, осуществляющих функции государства по опеке и попечительству и организаций образования для детей-сирот и детей, оставшихся без попечения родителей, по обеспечению сохранности имущества и управлением имуществом  детей-сирот и детей, оставшихся без попечения родителей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70DB3672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24C4A708" w14:textId="2624704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  <w:vAlign w:val="center"/>
            <w:hideMark/>
          </w:tcPr>
          <w:p w14:paraId="27489BE0" w14:textId="4BA0A61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Отдел социальной защиты детства</w:t>
            </w:r>
          </w:p>
        </w:tc>
        <w:tc>
          <w:tcPr>
            <w:tcW w:w="1544" w:type="dxa"/>
            <w:vAlign w:val="center"/>
            <w:hideMark/>
          </w:tcPr>
          <w:p w14:paraId="27909C2B" w14:textId="5B9AB6C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73A89" w:rsidRPr="00E73A89" w14:paraId="29C95416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5AE7EE8" w14:textId="741828C0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44" w:type="dxa"/>
            <w:vAlign w:val="center"/>
            <w:hideMark/>
          </w:tcPr>
          <w:p w14:paraId="1247355E" w14:textId="5EFE1940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оведение обследований условий проживания несовершеннолетних граждан и их семей, в т.ч. в ходе межведомственных рейдов (органы и учреждения системы профилактики безнадзорности и правонарушений несовершеннолетних)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50D71BA2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hideMark/>
          </w:tcPr>
          <w:p w14:paraId="674BF070" w14:textId="1EC8517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  <w:hideMark/>
          </w:tcPr>
          <w:p w14:paraId="6753E9AD" w14:textId="588CC52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Отдел социальной защиты детства</w:t>
            </w:r>
          </w:p>
        </w:tc>
        <w:tc>
          <w:tcPr>
            <w:tcW w:w="1544" w:type="dxa"/>
            <w:vAlign w:val="center"/>
            <w:hideMark/>
          </w:tcPr>
          <w:p w14:paraId="19388EC1" w14:textId="1D9BD8B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E73A89" w:rsidRPr="00E73A89" w14:paraId="32B367B3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BAB9EE5" w14:textId="434A16D8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544" w:type="dxa"/>
            <w:vAlign w:val="center"/>
            <w:hideMark/>
          </w:tcPr>
          <w:p w14:paraId="71FB74EE" w14:textId="53C6BDC9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Мониторинг деятельности организаций образования  для детей сирот и детей, оставшихся без попечения родителей, по созданию необходимых условий для проживания, воспитания  и всестороннего развития личности 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56C1C213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hideMark/>
          </w:tcPr>
          <w:p w14:paraId="623F373B" w14:textId="5D66EF8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  <w:hideMark/>
          </w:tcPr>
          <w:p w14:paraId="2E36B497" w14:textId="757DA6E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Отдел социальной защиты детства</w:t>
            </w:r>
          </w:p>
        </w:tc>
        <w:tc>
          <w:tcPr>
            <w:tcW w:w="1544" w:type="dxa"/>
            <w:vAlign w:val="center"/>
            <w:hideMark/>
          </w:tcPr>
          <w:p w14:paraId="03BADCC0" w14:textId="69D6554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73A89" w:rsidRPr="00E73A89" w14:paraId="7635FBD3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79E0F7A" w14:textId="19E1968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544" w:type="dxa"/>
            <w:vAlign w:val="center"/>
            <w:hideMark/>
          </w:tcPr>
          <w:p w14:paraId="75C47FCD" w14:textId="688ADF3C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Изучение управленческих действий отделов образования  по  созданию условий для обучения детей с особыми образовательными потребностями организации инклюзивного образования.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0E67DC6D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hideMark/>
          </w:tcPr>
          <w:p w14:paraId="41800C4D" w14:textId="2DBE647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  <w:hideMark/>
          </w:tcPr>
          <w:p w14:paraId="6864C37B" w14:textId="2321EC4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Отдел социальной защиты детства</w:t>
            </w:r>
          </w:p>
        </w:tc>
        <w:tc>
          <w:tcPr>
            <w:tcW w:w="1544" w:type="dxa"/>
            <w:vAlign w:val="center"/>
            <w:hideMark/>
          </w:tcPr>
          <w:p w14:paraId="7CAC39E5" w14:textId="7AD328E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E73A89" w:rsidRPr="00E73A89" w14:paraId="7EC563BF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00AD4C0" w14:textId="78CAFA75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544" w:type="dxa"/>
            <w:vAlign w:val="center"/>
            <w:hideMark/>
          </w:tcPr>
          <w:p w14:paraId="0A909069" w14:textId="2467F5CC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Изучение условий проживания  воспитанников специальных организаций образования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6700CAA2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246A956D" w14:textId="0AA1ABB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  <w:vAlign w:val="center"/>
            <w:hideMark/>
          </w:tcPr>
          <w:p w14:paraId="27F331A5" w14:textId="5B7B455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Отдел социальной защиты детства</w:t>
            </w:r>
          </w:p>
        </w:tc>
        <w:tc>
          <w:tcPr>
            <w:tcW w:w="1544" w:type="dxa"/>
            <w:vAlign w:val="center"/>
            <w:hideMark/>
          </w:tcPr>
          <w:p w14:paraId="37C43F83" w14:textId="031B292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E73A89" w:rsidRPr="00E73A89" w14:paraId="1DA4EE3F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5908A73" w14:textId="564E18E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8</w:t>
            </w:r>
          </w:p>
        </w:tc>
        <w:tc>
          <w:tcPr>
            <w:tcW w:w="3544" w:type="dxa"/>
            <w:vAlign w:val="center"/>
            <w:hideMark/>
          </w:tcPr>
          <w:p w14:paraId="451C458E" w14:textId="60C955CB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Изучение деятельности Школ приемных родителей по вопросам психологической подготовке, граждан, желающих принять детей-сирот, детей, оставшихся без попечения родителей, на воспитание в свою семью 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68A52217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2219AD77" w14:textId="74106D1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046" w:type="dxa"/>
            <w:vAlign w:val="center"/>
            <w:hideMark/>
          </w:tcPr>
          <w:p w14:paraId="4E20714A" w14:textId="01B1D12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Отдел социальной защиты детства</w:t>
            </w:r>
          </w:p>
        </w:tc>
        <w:tc>
          <w:tcPr>
            <w:tcW w:w="1544" w:type="dxa"/>
            <w:vAlign w:val="center"/>
            <w:hideMark/>
          </w:tcPr>
          <w:p w14:paraId="4DA71387" w14:textId="4C180F3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E73A89" w:rsidRPr="00E73A89" w14:paraId="780EA4F0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B54B64F" w14:textId="6ACB690B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9</w:t>
            </w:r>
          </w:p>
        </w:tc>
        <w:tc>
          <w:tcPr>
            <w:tcW w:w="3544" w:type="dxa"/>
            <w:vAlign w:val="center"/>
            <w:hideMark/>
          </w:tcPr>
          <w:p w14:paraId="5BE2E338" w14:textId="0E2A967F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Конроль реализации вопроса </w:t>
            </w:r>
            <w:r w:rsidRPr="00E73A89">
              <w:rPr>
                <w:rFonts w:ascii="Times New Roman" w:eastAsia="Calibri" w:hAnsi="Times New Roman" w:cs="Times New Roman"/>
                <w:bCs/>
                <w:lang w:val="kk-KZ"/>
              </w:rPr>
              <w:t xml:space="preserve">по расширению сети кабинетов психолого-педагогической </w:t>
            </w:r>
            <w:r w:rsidRPr="00E73A89">
              <w:rPr>
                <w:rFonts w:ascii="Times New Roman" w:eastAsia="Calibri" w:hAnsi="Times New Roman" w:cs="Times New Roman"/>
                <w:bCs/>
                <w:lang w:val="kk-KZ"/>
              </w:rPr>
              <w:lastRenderedPageBreak/>
              <w:t>коррекции и кабинетов поддержки инклюзии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2A33B21D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1C44C30D" w14:textId="26479CF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vAlign w:val="center"/>
            <w:hideMark/>
          </w:tcPr>
          <w:p w14:paraId="14FB8C43" w14:textId="1E37CC4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Отдел социальной защиты детства</w:t>
            </w:r>
          </w:p>
        </w:tc>
        <w:tc>
          <w:tcPr>
            <w:tcW w:w="1544" w:type="dxa"/>
            <w:vAlign w:val="center"/>
            <w:hideMark/>
          </w:tcPr>
          <w:p w14:paraId="1140A535" w14:textId="7E1C8C0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73A89" w:rsidRPr="00E73A89" w14:paraId="687AC32C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D4EB025" w14:textId="380E4433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2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4" w:type="dxa"/>
            <w:vAlign w:val="center"/>
            <w:hideMark/>
          </w:tcPr>
          <w:p w14:paraId="0EC84A6B" w14:textId="0E53784B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ониторинг курсов повышения квалификации учителей информатики и педагогов дополнительного образования IT направленности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34DBAF95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6AEBB042" w14:textId="6662A0F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Январь, июнь</w:t>
            </w:r>
          </w:p>
        </w:tc>
        <w:tc>
          <w:tcPr>
            <w:tcW w:w="2046" w:type="dxa"/>
            <w:vAlign w:val="center"/>
            <w:hideMark/>
          </w:tcPr>
          <w:p w14:paraId="6ED5B89A" w14:textId="061F491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vAlign w:val="center"/>
            <w:hideMark/>
          </w:tcPr>
          <w:p w14:paraId="1817EA0D" w14:textId="5A2AC75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1872F14C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89E4FA4" w14:textId="3BB13694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hideMark/>
          </w:tcPr>
          <w:p w14:paraId="7C622C8D" w14:textId="18FCC281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Мониторинг реализации инициативных проектов, открытия классов робототехники, IT-классов, </w:t>
            </w:r>
            <w:r w:rsidRPr="00E73A89">
              <w:rPr>
                <w:rFonts w:ascii="Times New Roman" w:hAnsi="Times New Roman" w:cs="Times New Roman"/>
                <w:lang w:val="en-US"/>
              </w:rPr>
              <w:t>Stem</w:t>
            </w:r>
            <w:r w:rsidRPr="00E73A89">
              <w:rPr>
                <w:rFonts w:ascii="Times New Roman" w:hAnsi="Times New Roman" w:cs="Times New Roman"/>
              </w:rPr>
              <w:t>-лабораторий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5D542597" w14:textId="33BE82F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Количество реализованных проектов цифровизации в системе образования, приобретения IT классов и кабинетов робототехники</w:t>
            </w:r>
          </w:p>
        </w:tc>
        <w:tc>
          <w:tcPr>
            <w:tcW w:w="1356" w:type="dxa"/>
            <w:vAlign w:val="center"/>
            <w:hideMark/>
          </w:tcPr>
          <w:p w14:paraId="0033022D" w14:textId="00BF6D5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  <w:vAlign w:val="center"/>
            <w:hideMark/>
          </w:tcPr>
          <w:p w14:paraId="3FE7368A" w14:textId="58B473A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vAlign w:val="center"/>
            <w:hideMark/>
          </w:tcPr>
          <w:p w14:paraId="24241CD6" w14:textId="68E5403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73A89" w:rsidRPr="00E73A89" w14:paraId="32DDEBEC" w14:textId="77777777" w:rsidTr="00C04629">
        <w:trPr>
          <w:trHeight w:val="737"/>
          <w:jc w:val="center"/>
        </w:trPr>
        <w:tc>
          <w:tcPr>
            <w:tcW w:w="636" w:type="dxa"/>
            <w:vAlign w:val="center"/>
          </w:tcPr>
          <w:p w14:paraId="0C9FA2E4" w14:textId="29F70D0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544" w:type="dxa"/>
          </w:tcPr>
          <w:p w14:paraId="6338B3BB" w14:textId="7EE01A40" w:rsidR="00C15950" w:rsidRPr="00E73A89" w:rsidRDefault="00C15950" w:rsidP="00C04629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ониторинг интернет-ресурсов организаций образования на соответствие нормативной документации</w:t>
            </w:r>
          </w:p>
        </w:tc>
        <w:tc>
          <w:tcPr>
            <w:tcW w:w="1500" w:type="dxa"/>
            <w:gridSpan w:val="2"/>
            <w:vAlign w:val="center"/>
          </w:tcPr>
          <w:p w14:paraId="115401E6" w14:textId="765C1118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5ED99CC9" w14:textId="78AFADBE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</w:tcPr>
          <w:p w14:paraId="5D60A8C1" w14:textId="276E3C2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vAlign w:val="center"/>
          </w:tcPr>
          <w:p w14:paraId="6036D6DE" w14:textId="350DDE9B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73A89" w:rsidRPr="00E73A89" w14:paraId="274AFCD2" w14:textId="77777777" w:rsidTr="00C04629">
        <w:trPr>
          <w:trHeight w:val="737"/>
          <w:jc w:val="center"/>
        </w:trPr>
        <w:tc>
          <w:tcPr>
            <w:tcW w:w="636" w:type="dxa"/>
            <w:vAlign w:val="center"/>
          </w:tcPr>
          <w:p w14:paraId="06B09E72" w14:textId="0287625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544" w:type="dxa"/>
          </w:tcPr>
          <w:p w14:paraId="40BB297F" w14:textId="28ED5030" w:rsidR="00C15950" w:rsidRPr="00E73A89" w:rsidRDefault="00C15950" w:rsidP="00C04629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заполнения национальной образовательной базы данных</w:t>
            </w:r>
          </w:p>
        </w:tc>
        <w:tc>
          <w:tcPr>
            <w:tcW w:w="1500" w:type="dxa"/>
            <w:gridSpan w:val="2"/>
            <w:vAlign w:val="center"/>
          </w:tcPr>
          <w:p w14:paraId="6733BBCF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46B8E9C3" w14:textId="6DBC2E9F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недельно</w:t>
            </w:r>
          </w:p>
        </w:tc>
        <w:tc>
          <w:tcPr>
            <w:tcW w:w="2046" w:type="dxa"/>
          </w:tcPr>
          <w:p w14:paraId="3EECB774" w14:textId="57A619F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vAlign w:val="center"/>
          </w:tcPr>
          <w:p w14:paraId="1A46C046" w14:textId="74AE9020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, методические рекомендации</w:t>
            </w:r>
          </w:p>
        </w:tc>
      </w:tr>
      <w:tr w:rsidR="00E73A89" w:rsidRPr="00E73A89" w14:paraId="62AE1D75" w14:textId="77777777" w:rsidTr="00C04629">
        <w:trPr>
          <w:trHeight w:val="737"/>
          <w:jc w:val="center"/>
        </w:trPr>
        <w:tc>
          <w:tcPr>
            <w:tcW w:w="636" w:type="dxa"/>
            <w:vAlign w:val="center"/>
          </w:tcPr>
          <w:p w14:paraId="02D1D165" w14:textId="4016FC32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544" w:type="dxa"/>
          </w:tcPr>
          <w:p w14:paraId="465ABFA5" w14:textId="6B5B2BA9" w:rsidR="00C15950" w:rsidRPr="00E73A89" w:rsidRDefault="00C15950" w:rsidP="00C04629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состояния процесса автоматизации государственных услуг в системе образования</w:t>
            </w:r>
          </w:p>
        </w:tc>
        <w:tc>
          <w:tcPr>
            <w:tcW w:w="1500" w:type="dxa"/>
            <w:gridSpan w:val="2"/>
            <w:vAlign w:val="center"/>
          </w:tcPr>
          <w:p w14:paraId="22770060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4A562EC7" w14:textId="570625B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</w:tcPr>
          <w:p w14:paraId="674D6234" w14:textId="60B1B02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vAlign w:val="center"/>
          </w:tcPr>
          <w:p w14:paraId="1EBD63E5" w14:textId="27E1116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748A0F89" w14:textId="77777777" w:rsidTr="00C04629">
        <w:trPr>
          <w:trHeight w:val="737"/>
          <w:jc w:val="center"/>
        </w:trPr>
        <w:tc>
          <w:tcPr>
            <w:tcW w:w="636" w:type="dxa"/>
            <w:vAlign w:val="center"/>
          </w:tcPr>
          <w:p w14:paraId="4CAD0677" w14:textId="1ED47BF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544" w:type="dxa"/>
          </w:tcPr>
          <w:p w14:paraId="24DDF1D4" w14:textId="2B67F2E1" w:rsidR="00C15950" w:rsidRPr="00E73A89" w:rsidRDefault="00C15950" w:rsidP="00C04629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состояния компьютерного парка организаций образования</w:t>
            </w:r>
          </w:p>
        </w:tc>
        <w:tc>
          <w:tcPr>
            <w:tcW w:w="1500" w:type="dxa"/>
            <w:gridSpan w:val="2"/>
            <w:vAlign w:val="center"/>
          </w:tcPr>
          <w:p w14:paraId="71930963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30DBFDB9" w14:textId="4414575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2046" w:type="dxa"/>
          </w:tcPr>
          <w:p w14:paraId="02A16546" w14:textId="4B76A78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vAlign w:val="center"/>
          </w:tcPr>
          <w:p w14:paraId="04B6D15A" w14:textId="2930047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480DA260" w14:textId="77777777" w:rsidTr="00C04629">
        <w:trPr>
          <w:trHeight w:val="737"/>
          <w:jc w:val="center"/>
        </w:trPr>
        <w:tc>
          <w:tcPr>
            <w:tcW w:w="636" w:type="dxa"/>
            <w:vAlign w:val="center"/>
          </w:tcPr>
          <w:p w14:paraId="6F82E12F" w14:textId="3FFE2B3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544" w:type="dxa"/>
          </w:tcPr>
          <w:p w14:paraId="0B05C4AF" w14:textId="7CC16F22" w:rsidR="00C15950" w:rsidRPr="00E73A89" w:rsidRDefault="00C15950" w:rsidP="00C04629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активности организаций образования в АИС «Күнделік»</w:t>
            </w:r>
          </w:p>
        </w:tc>
        <w:tc>
          <w:tcPr>
            <w:tcW w:w="1500" w:type="dxa"/>
            <w:gridSpan w:val="2"/>
            <w:vAlign w:val="center"/>
          </w:tcPr>
          <w:p w14:paraId="775723BF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65033CBD" w14:textId="362040D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недельно</w:t>
            </w:r>
          </w:p>
        </w:tc>
        <w:tc>
          <w:tcPr>
            <w:tcW w:w="2046" w:type="dxa"/>
          </w:tcPr>
          <w:p w14:paraId="483DFD4B" w14:textId="4849FA1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vAlign w:val="center"/>
          </w:tcPr>
          <w:p w14:paraId="0D2B0FE6" w14:textId="2A0A1D8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, информация</w:t>
            </w:r>
          </w:p>
        </w:tc>
      </w:tr>
      <w:tr w:rsidR="00E73A89" w:rsidRPr="00E73A89" w14:paraId="02D3A5E9" w14:textId="77777777" w:rsidTr="00C04629">
        <w:trPr>
          <w:trHeight w:val="737"/>
          <w:jc w:val="center"/>
        </w:trPr>
        <w:tc>
          <w:tcPr>
            <w:tcW w:w="636" w:type="dxa"/>
            <w:vAlign w:val="center"/>
          </w:tcPr>
          <w:p w14:paraId="4E1B2314" w14:textId="18DEA8D8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544" w:type="dxa"/>
          </w:tcPr>
          <w:p w14:paraId="021D86D1" w14:textId="098FC898" w:rsidR="00C15950" w:rsidRPr="00E73A89" w:rsidRDefault="00C15950" w:rsidP="00C04629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ониторинг  использования инновационных образовательных платформ </w:t>
            </w:r>
          </w:p>
        </w:tc>
        <w:tc>
          <w:tcPr>
            <w:tcW w:w="1500" w:type="dxa"/>
            <w:gridSpan w:val="2"/>
            <w:vAlign w:val="center"/>
          </w:tcPr>
          <w:p w14:paraId="41C9BD84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vAlign w:val="center"/>
          </w:tcPr>
          <w:p w14:paraId="737856A1" w14:textId="2823534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Январь, март, июнь</w:t>
            </w:r>
          </w:p>
        </w:tc>
        <w:tc>
          <w:tcPr>
            <w:tcW w:w="2046" w:type="dxa"/>
          </w:tcPr>
          <w:p w14:paraId="6AA061FC" w14:textId="5227B52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vAlign w:val="center"/>
          </w:tcPr>
          <w:p w14:paraId="25DBF85C" w14:textId="1A899AE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1A9C692B" w14:textId="77777777" w:rsidTr="00C04629">
        <w:trPr>
          <w:trHeight w:val="737"/>
          <w:jc w:val="center"/>
        </w:trPr>
        <w:tc>
          <w:tcPr>
            <w:tcW w:w="636" w:type="dxa"/>
            <w:vAlign w:val="center"/>
          </w:tcPr>
          <w:p w14:paraId="0C908FDF" w14:textId="1A571376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544" w:type="dxa"/>
          </w:tcPr>
          <w:p w14:paraId="20EC28A5" w14:textId="5FC76FF7" w:rsidR="00C15950" w:rsidRPr="00E73A89" w:rsidRDefault="00C15950" w:rsidP="00C04629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ониторинг  исполнения единых требований информационно – коммуникационных технологий и обеспечения информационной безопасности</w:t>
            </w:r>
          </w:p>
        </w:tc>
        <w:tc>
          <w:tcPr>
            <w:tcW w:w="1500" w:type="dxa"/>
            <w:gridSpan w:val="2"/>
            <w:vAlign w:val="center"/>
          </w:tcPr>
          <w:p w14:paraId="1EE0091E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vAlign w:val="center"/>
          </w:tcPr>
          <w:p w14:paraId="13CA7D8F" w14:textId="265D4E4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На постоянной основе</w:t>
            </w:r>
          </w:p>
        </w:tc>
        <w:tc>
          <w:tcPr>
            <w:tcW w:w="2046" w:type="dxa"/>
            <w:vAlign w:val="center"/>
          </w:tcPr>
          <w:p w14:paraId="5A3F94E0" w14:textId="232AC9F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vAlign w:val="center"/>
          </w:tcPr>
          <w:p w14:paraId="543F473A" w14:textId="32777DA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, методические рекомендации</w:t>
            </w:r>
          </w:p>
        </w:tc>
      </w:tr>
      <w:tr w:rsidR="00E73A89" w:rsidRPr="00E73A89" w14:paraId="14013685" w14:textId="77777777" w:rsidTr="00664465">
        <w:trPr>
          <w:trHeight w:val="737"/>
          <w:jc w:val="center"/>
        </w:trPr>
        <w:tc>
          <w:tcPr>
            <w:tcW w:w="636" w:type="dxa"/>
            <w:vAlign w:val="center"/>
          </w:tcPr>
          <w:p w14:paraId="7D7B5C14" w14:textId="6B63BD02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544" w:type="dxa"/>
          </w:tcPr>
          <w:p w14:paraId="008853B8" w14:textId="0F5C055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Тематическое исследование результатов реализации программы информатизации в </w:t>
            </w:r>
            <w:r w:rsidRPr="00E73A89">
              <w:rPr>
                <w:rFonts w:ascii="Times New Roman" w:hAnsi="Times New Roman" w:cs="Times New Roman"/>
              </w:rPr>
              <w:lastRenderedPageBreak/>
              <w:t>организациях образования Костанайской области</w:t>
            </w:r>
          </w:p>
        </w:tc>
        <w:tc>
          <w:tcPr>
            <w:tcW w:w="1500" w:type="dxa"/>
            <w:gridSpan w:val="2"/>
            <w:vAlign w:val="center"/>
          </w:tcPr>
          <w:p w14:paraId="0900756A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vAlign w:val="center"/>
          </w:tcPr>
          <w:p w14:paraId="71A5267E" w14:textId="7F0111F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Январь</w:t>
            </w:r>
          </w:p>
        </w:tc>
        <w:tc>
          <w:tcPr>
            <w:tcW w:w="2046" w:type="dxa"/>
            <w:vAlign w:val="center"/>
          </w:tcPr>
          <w:p w14:paraId="67C2A3F3" w14:textId="071D22C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етодический центр информатизации и 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оценки качества образования</w:t>
            </w:r>
          </w:p>
        </w:tc>
        <w:tc>
          <w:tcPr>
            <w:tcW w:w="1544" w:type="dxa"/>
            <w:vAlign w:val="center"/>
          </w:tcPr>
          <w:p w14:paraId="3118805D" w14:textId="5142EBB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ализ</w:t>
            </w:r>
          </w:p>
        </w:tc>
      </w:tr>
      <w:tr w:rsidR="00E73A89" w:rsidRPr="00E73A89" w14:paraId="0F265825" w14:textId="77777777" w:rsidTr="00664465">
        <w:trPr>
          <w:trHeight w:val="737"/>
          <w:jc w:val="center"/>
        </w:trPr>
        <w:tc>
          <w:tcPr>
            <w:tcW w:w="636" w:type="dxa"/>
            <w:vAlign w:val="center"/>
          </w:tcPr>
          <w:p w14:paraId="0D9551C7" w14:textId="73B23865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3544" w:type="dxa"/>
          </w:tcPr>
          <w:p w14:paraId="346F0161" w14:textId="5C442BF8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Мониторинг оснащения </w:t>
            </w:r>
            <w:r w:rsidRPr="00E73A89">
              <w:rPr>
                <w:rFonts w:ascii="Times New Roman" w:hAnsi="Times New Roman" w:cs="Times New Roman"/>
                <w:lang w:val="en-US"/>
              </w:rPr>
              <w:t>Wi</w:t>
            </w:r>
            <w:r w:rsidRPr="00E73A89">
              <w:rPr>
                <w:rFonts w:ascii="Times New Roman" w:hAnsi="Times New Roman" w:cs="Times New Roman"/>
              </w:rPr>
              <w:t>-</w:t>
            </w:r>
            <w:r w:rsidRPr="00E73A89">
              <w:rPr>
                <w:rFonts w:ascii="Times New Roman" w:hAnsi="Times New Roman" w:cs="Times New Roman"/>
                <w:lang w:val="en-US"/>
              </w:rPr>
              <w:t>Fi</w:t>
            </w:r>
            <w:r w:rsidRPr="00E73A89">
              <w:rPr>
                <w:rFonts w:ascii="Times New Roman" w:hAnsi="Times New Roman" w:cs="Times New Roman"/>
              </w:rPr>
              <w:t xml:space="preserve"> в организациях образования области</w:t>
            </w:r>
          </w:p>
        </w:tc>
        <w:tc>
          <w:tcPr>
            <w:tcW w:w="1500" w:type="dxa"/>
            <w:gridSpan w:val="2"/>
            <w:vAlign w:val="center"/>
          </w:tcPr>
          <w:p w14:paraId="2194C806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vAlign w:val="center"/>
          </w:tcPr>
          <w:p w14:paraId="63CA433A" w14:textId="4403F1A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В течение года</w:t>
            </w:r>
          </w:p>
        </w:tc>
        <w:tc>
          <w:tcPr>
            <w:tcW w:w="2046" w:type="dxa"/>
          </w:tcPr>
          <w:p w14:paraId="6181F8FC" w14:textId="1935734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vAlign w:val="center"/>
          </w:tcPr>
          <w:p w14:paraId="5239D17C" w14:textId="1F25446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</w:tr>
      <w:tr w:rsidR="00E73A89" w:rsidRPr="00E73A89" w14:paraId="3D8F09E4" w14:textId="77777777" w:rsidTr="00664465">
        <w:trPr>
          <w:trHeight w:val="454"/>
          <w:jc w:val="center"/>
        </w:trPr>
        <w:tc>
          <w:tcPr>
            <w:tcW w:w="10626" w:type="dxa"/>
            <w:gridSpan w:val="7"/>
            <w:vAlign w:val="center"/>
          </w:tcPr>
          <w:p w14:paraId="78B4723A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3A89">
              <w:rPr>
                <w:rFonts w:ascii="Times New Roman" w:hAnsi="Times New Roman" w:cs="Times New Roman"/>
                <w:b/>
                <w:bCs/>
                <w:i/>
                <w:iCs/>
              </w:rPr>
              <w:t>В сфере технического и профессионального образования</w:t>
            </w:r>
          </w:p>
        </w:tc>
      </w:tr>
      <w:tr w:rsidR="00E73A89" w:rsidRPr="00E73A89" w14:paraId="5DF80E24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37B3C2E" w14:textId="3AC96281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19C08E13" w14:textId="31F61E1D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приложений к актам оказанных услуг по питанию, стипендии, контингенту обучающихся по госзаказу в организациях ТиПО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0B172ED2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136BDF72" w14:textId="4BC887F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2046" w:type="dxa"/>
            <w:vAlign w:val="center"/>
            <w:hideMark/>
          </w:tcPr>
          <w:p w14:paraId="2C67D1E3" w14:textId="26CC4A7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технического и профессионального образования</w:t>
            </w:r>
          </w:p>
        </w:tc>
        <w:tc>
          <w:tcPr>
            <w:tcW w:w="1544" w:type="dxa"/>
            <w:vAlign w:val="center"/>
            <w:hideMark/>
          </w:tcPr>
          <w:p w14:paraId="25EBB128" w14:textId="253F9DB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34B8E4EF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E85E6E6" w14:textId="149248E1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vAlign w:val="center"/>
          </w:tcPr>
          <w:p w14:paraId="01F7E76A" w14:textId="4B029995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нализ деятельности учебных заведений ТиПО по сохранению контингента обучающихся</w:t>
            </w:r>
          </w:p>
        </w:tc>
        <w:tc>
          <w:tcPr>
            <w:tcW w:w="1500" w:type="dxa"/>
            <w:gridSpan w:val="2"/>
            <w:vAlign w:val="center"/>
          </w:tcPr>
          <w:p w14:paraId="1E758987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1E29C67B" w14:textId="3DCACBA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2046" w:type="dxa"/>
            <w:vAlign w:val="center"/>
          </w:tcPr>
          <w:p w14:paraId="43B01D46" w14:textId="27F3E6C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технического и профессионального образования</w:t>
            </w:r>
          </w:p>
        </w:tc>
        <w:tc>
          <w:tcPr>
            <w:tcW w:w="1544" w:type="dxa"/>
            <w:vAlign w:val="center"/>
          </w:tcPr>
          <w:p w14:paraId="565FCFEF" w14:textId="52E8B4E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2458291D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0436747" w14:textId="4330D9F8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04DDCD5D" w14:textId="2348A462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контингента обучающихся в ВУЗах по государственному образовательному заказу за счет средств местного бюджета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4C1C0F99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6B8F3DDE" w14:textId="3960C2F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046" w:type="dxa"/>
            <w:vAlign w:val="center"/>
            <w:hideMark/>
          </w:tcPr>
          <w:p w14:paraId="71454CF4" w14:textId="7A62FF4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технического и профессионального образования</w:t>
            </w:r>
          </w:p>
        </w:tc>
        <w:tc>
          <w:tcPr>
            <w:tcW w:w="1544" w:type="dxa"/>
            <w:vAlign w:val="center"/>
            <w:hideMark/>
          </w:tcPr>
          <w:p w14:paraId="0AA62EA5" w14:textId="500A3BD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2940706A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652E07B6" w14:textId="363ABEAC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31EACA94" w14:textId="65D10C25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оказания государственных услуг, оказываемых в сфере технического и профессионального образования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176A541A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65293618" w14:textId="69B6B6D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2046" w:type="dxa"/>
            <w:vAlign w:val="center"/>
            <w:hideMark/>
          </w:tcPr>
          <w:p w14:paraId="790D2FF3" w14:textId="35E6A75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технического и профессионального образования</w:t>
            </w:r>
          </w:p>
        </w:tc>
        <w:tc>
          <w:tcPr>
            <w:tcW w:w="1544" w:type="dxa"/>
            <w:vAlign w:val="center"/>
            <w:hideMark/>
          </w:tcPr>
          <w:p w14:paraId="09F57970" w14:textId="76ED810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</w:tr>
      <w:tr w:rsidR="00E73A89" w:rsidRPr="00E73A89" w14:paraId="7F88AA9E" w14:textId="77777777" w:rsidTr="00664465">
        <w:trPr>
          <w:trHeight w:val="853"/>
          <w:jc w:val="center"/>
        </w:trPr>
        <w:tc>
          <w:tcPr>
            <w:tcW w:w="636" w:type="dxa"/>
            <w:vAlign w:val="center"/>
          </w:tcPr>
          <w:p w14:paraId="28256B3A" w14:textId="1F69C70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14:paraId="3E8F45F2" w14:textId="43D83FF5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размещению государственного образовательного заказа на подготовку кадров с техническим и профессиональным, послесредним образованием с учетом потребностей рынка труда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197B1F65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23702E4D" w14:textId="45E8FF7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Январь-август</w:t>
            </w:r>
          </w:p>
        </w:tc>
        <w:tc>
          <w:tcPr>
            <w:tcW w:w="2046" w:type="dxa"/>
            <w:vAlign w:val="center"/>
            <w:hideMark/>
          </w:tcPr>
          <w:p w14:paraId="21ACF3D3" w14:textId="39C793E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технического и профессионального образования</w:t>
            </w:r>
          </w:p>
        </w:tc>
        <w:tc>
          <w:tcPr>
            <w:tcW w:w="1544" w:type="dxa"/>
            <w:vAlign w:val="center"/>
            <w:hideMark/>
          </w:tcPr>
          <w:p w14:paraId="0312B3CE" w14:textId="0AD5A7D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остановление акимата</w:t>
            </w:r>
          </w:p>
        </w:tc>
      </w:tr>
      <w:tr w:rsidR="00E73A89" w:rsidRPr="00E73A89" w14:paraId="7D3BB67B" w14:textId="77777777" w:rsidTr="00664465">
        <w:trPr>
          <w:trHeight w:val="965"/>
          <w:jc w:val="center"/>
        </w:trPr>
        <w:tc>
          <w:tcPr>
            <w:tcW w:w="636" w:type="dxa"/>
            <w:vAlign w:val="center"/>
          </w:tcPr>
          <w:p w14:paraId="390665DD" w14:textId="140FF30E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  <w:vAlign w:val="center"/>
          </w:tcPr>
          <w:p w14:paraId="457EA06F" w14:textId="78385024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размещению государственного образовательного заказа на подготовку кадров с высшим и послевузовским образованием</w:t>
            </w:r>
          </w:p>
        </w:tc>
        <w:tc>
          <w:tcPr>
            <w:tcW w:w="1500" w:type="dxa"/>
            <w:gridSpan w:val="2"/>
            <w:vAlign w:val="center"/>
          </w:tcPr>
          <w:p w14:paraId="25DD914D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401BFBAF" w14:textId="533BFAA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Январь-август</w:t>
            </w:r>
          </w:p>
        </w:tc>
        <w:tc>
          <w:tcPr>
            <w:tcW w:w="2046" w:type="dxa"/>
            <w:vAlign w:val="center"/>
          </w:tcPr>
          <w:p w14:paraId="0C9331B5" w14:textId="1D3C197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технического и профессионального образования</w:t>
            </w:r>
          </w:p>
        </w:tc>
        <w:tc>
          <w:tcPr>
            <w:tcW w:w="1544" w:type="dxa"/>
            <w:vAlign w:val="center"/>
          </w:tcPr>
          <w:p w14:paraId="05E6AB06" w14:textId="6BFEDA1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остановление акимата</w:t>
            </w:r>
          </w:p>
        </w:tc>
      </w:tr>
      <w:tr w:rsidR="00E73A89" w:rsidRPr="00E73A89" w14:paraId="1812AEB2" w14:textId="77777777" w:rsidTr="00664465">
        <w:trPr>
          <w:trHeight w:val="695"/>
          <w:jc w:val="center"/>
        </w:trPr>
        <w:tc>
          <w:tcPr>
            <w:tcW w:w="636" w:type="dxa"/>
            <w:vAlign w:val="center"/>
          </w:tcPr>
          <w:p w14:paraId="76D47A73" w14:textId="7BFCA082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  <w:vAlign w:val="center"/>
          </w:tcPr>
          <w:p w14:paraId="506A9206" w14:textId="2B82C0B2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приема документов на конкурс по размещению государственного образовательного заказа на подготовку кадров с техническим и профессиональным, послесредним образованием       </w:t>
            </w:r>
          </w:p>
        </w:tc>
        <w:tc>
          <w:tcPr>
            <w:tcW w:w="1500" w:type="dxa"/>
            <w:gridSpan w:val="2"/>
            <w:vAlign w:val="center"/>
          </w:tcPr>
          <w:p w14:paraId="2370E0F3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3C728BEA" w14:textId="47D6F3E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прель, май</w:t>
            </w:r>
          </w:p>
        </w:tc>
        <w:tc>
          <w:tcPr>
            <w:tcW w:w="2046" w:type="dxa"/>
            <w:vAlign w:val="center"/>
          </w:tcPr>
          <w:p w14:paraId="116E6E58" w14:textId="58D6F52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технического и профессионального образования</w:t>
            </w:r>
          </w:p>
        </w:tc>
        <w:tc>
          <w:tcPr>
            <w:tcW w:w="1544" w:type="dxa"/>
            <w:vAlign w:val="center"/>
          </w:tcPr>
          <w:p w14:paraId="548BF3BE" w14:textId="5A2C44F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акет документов</w:t>
            </w:r>
          </w:p>
        </w:tc>
      </w:tr>
      <w:tr w:rsidR="00E73A89" w:rsidRPr="00E73A89" w14:paraId="6777C828" w14:textId="77777777" w:rsidTr="00664465">
        <w:trPr>
          <w:trHeight w:val="846"/>
          <w:jc w:val="center"/>
        </w:trPr>
        <w:tc>
          <w:tcPr>
            <w:tcW w:w="636" w:type="dxa"/>
            <w:vAlign w:val="center"/>
          </w:tcPr>
          <w:p w14:paraId="1FC4A102" w14:textId="01F9500E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14:paraId="556181FF" w14:textId="71C137E9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уровня работы приемных комиссий учебных заведений по формированию контингента обучающихся набора 2023-2024 года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18C4FD4A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5835B7B4" w14:textId="144DADD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юнь-август</w:t>
            </w:r>
          </w:p>
        </w:tc>
        <w:tc>
          <w:tcPr>
            <w:tcW w:w="2046" w:type="dxa"/>
            <w:vAlign w:val="center"/>
            <w:hideMark/>
          </w:tcPr>
          <w:p w14:paraId="1FD55A98" w14:textId="2459EEB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технического и профессионального образования</w:t>
            </w:r>
          </w:p>
        </w:tc>
        <w:tc>
          <w:tcPr>
            <w:tcW w:w="1544" w:type="dxa"/>
            <w:vAlign w:val="center"/>
            <w:hideMark/>
          </w:tcPr>
          <w:p w14:paraId="570149C4" w14:textId="6D9FACF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282C59EE" w14:textId="77777777" w:rsidTr="00664465">
        <w:trPr>
          <w:trHeight w:val="1531"/>
          <w:jc w:val="center"/>
        </w:trPr>
        <w:tc>
          <w:tcPr>
            <w:tcW w:w="636" w:type="dxa"/>
            <w:vAlign w:val="center"/>
          </w:tcPr>
          <w:p w14:paraId="79468C35" w14:textId="70A85A51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544" w:type="dxa"/>
            <w:hideMark/>
          </w:tcPr>
          <w:p w14:paraId="227DB9C1" w14:textId="2DDD90E2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трудоустройства выпускников технического и профессионального образования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4C4BD530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143E757F" w14:textId="6EA8309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046" w:type="dxa"/>
            <w:vAlign w:val="center"/>
            <w:hideMark/>
          </w:tcPr>
          <w:p w14:paraId="3B2E418F" w14:textId="21AE783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технического и профессионального образования</w:t>
            </w:r>
          </w:p>
        </w:tc>
        <w:tc>
          <w:tcPr>
            <w:tcW w:w="1544" w:type="dxa"/>
            <w:vAlign w:val="center"/>
            <w:hideMark/>
          </w:tcPr>
          <w:p w14:paraId="7895DC2B" w14:textId="7007144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46ED9CDE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882C020" w14:textId="12B1D7E5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4" w:type="dxa"/>
            <w:hideMark/>
          </w:tcPr>
          <w:p w14:paraId="5B115C19" w14:textId="1A471F1C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ием и свод годовых отчетов 2-НК о работе организаций ТиПО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44070811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5CCD5DF9" w14:textId="3726984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046" w:type="dxa"/>
            <w:vAlign w:val="center"/>
            <w:hideMark/>
          </w:tcPr>
          <w:p w14:paraId="4D9B0594" w14:textId="3D26C97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технического и профессионального образования</w:t>
            </w:r>
          </w:p>
        </w:tc>
        <w:tc>
          <w:tcPr>
            <w:tcW w:w="1544" w:type="dxa"/>
            <w:vAlign w:val="center"/>
            <w:hideMark/>
          </w:tcPr>
          <w:p w14:paraId="4F31DCBA" w14:textId="33CDE47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05D9BD0F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BCA3C9F" w14:textId="448652E1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4" w:type="dxa"/>
          </w:tcPr>
          <w:p w14:paraId="78848AD5" w14:textId="11435A0E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посещаемости студентов в организациях технического и профессионального образования</w:t>
            </w:r>
          </w:p>
        </w:tc>
        <w:tc>
          <w:tcPr>
            <w:tcW w:w="1500" w:type="dxa"/>
            <w:gridSpan w:val="2"/>
            <w:vAlign w:val="center"/>
          </w:tcPr>
          <w:p w14:paraId="0FCEFCE0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12C7DBA5" w14:textId="5FE280A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 </w:t>
            </w:r>
          </w:p>
        </w:tc>
        <w:tc>
          <w:tcPr>
            <w:tcW w:w="2046" w:type="dxa"/>
            <w:vAlign w:val="center"/>
          </w:tcPr>
          <w:p w14:paraId="1841FA3F" w14:textId="0F6EA85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технического и профессионального образования</w:t>
            </w:r>
          </w:p>
        </w:tc>
        <w:tc>
          <w:tcPr>
            <w:tcW w:w="1544" w:type="dxa"/>
            <w:vAlign w:val="center"/>
          </w:tcPr>
          <w:p w14:paraId="362A0A4B" w14:textId="233DD0E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3EA1278B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989ADCD" w14:textId="70C8805A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14:paraId="53AB5854" w14:textId="6F68667B" w:rsidR="00C15950" w:rsidRPr="00E73A89" w:rsidRDefault="00C15950" w:rsidP="00C15950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13305FF7" w14:textId="77777777" w:rsidR="00C15950" w:rsidRPr="00E73A89" w:rsidRDefault="00C15950" w:rsidP="00C1595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31DD7E58" w14:textId="0E3FEBDB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Мониторинг  </w:t>
            </w:r>
            <w:r w:rsidRPr="00E73A89">
              <w:rPr>
                <w:rFonts w:ascii="Times New Roman" w:hAnsi="Times New Roman" w:cs="Times New Roman"/>
                <w:lang w:val="kk-KZ"/>
              </w:rPr>
              <w:t xml:space="preserve">качества деятельности организаций ТиППО по снижению уровня преступности и суицидальности среди обучающихся   </w:t>
            </w:r>
          </w:p>
        </w:tc>
        <w:tc>
          <w:tcPr>
            <w:tcW w:w="1500" w:type="dxa"/>
            <w:gridSpan w:val="2"/>
            <w:vAlign w:val="center"/>
          </w:tcPr>
          <w:p w14:paraId="1944CCF7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7F77CEC8" w14:textId="4547E5F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Март </w:t>
            </w:r>
          </w:p>
        </w:tc>
        <w:tc>
          <w:tcPr>
            <w:tcW w:w="2046" w:type="dxa"/>
            <w:vAlign w:val="center"/>
          </w:tcPr>
          <w:p w14:paraId="3244D18F" w14:textId="724EBB9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Методический кабинет ТиПО</w:t>
            </w:r>
          </w:p>
        </w:tc>
        <w:tc>
          <w:tcPr>
            <w:tcW w:w="1544" w:type="dxa"/>
            <w:vAlign w:val="center"/>
          </w:tcPr>
          <w:p w14:paraId="15281B04" w14:textId="517EFE1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E73A89" w:rsidRPr="00E73A89" w14:paraId="549CC4E5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C439D03" w14:textId="12189E6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544" w:type="dxa"/>
            <w:vAlign w:val="center"/>
          </w:tcPr>
          <w:p w14:paraId="08EB47C5" w14:textId="70170E00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Мониторинг качества учебно-воспитательной работы  организаций ТиППО    </w:t>
            </w:r>
          </w:p>
        </w:tc>
        <w:tc>
          <w:tcPr>
            <w:tcW w:w="1500" w:type="dxa"/>
            <w:gridSpan w:val="2"/>
            <w:vAlign w:val="center"/>
          </w:tcPr>
          <w:p w14:paraId="452D1593" w14:textId="48A202F4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Style w:val="af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6DA18D67" w14:textId="0A58143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ктябрь</w:t>
            </w:r>
          </w:p>
        </w:tc>
        <w:tc>
          <w:tcPr>
            <w:tcW w:w="2046" w:type="dxa"/>
            <w:vAlign w:val="center"/>
          </w:tcPr>
          <w:p w14:paraId="69BAA2EC" w14:textId="700C906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етодический кабинет ТиПО</w:t>
            </w:r>
          </w:p>
        </w:tc>
        <w:tc>
          <w:tcPr>
            <w:tcW w:w="1544" w:type="dxa"/>
            <w:vAlign w:val="center"/>
          </w:tcPr>
          <w:p w14:paraId="38093757" w14:textId="2D0D3E2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Аналитическая справка </w:t>
            </w:r>
          </w:p>
        </w:tc>
      </w:tr>
      <w:tr w:rsidR="00E73A89" w:rsidRPr="00E73A89" w14:paraId="0689D0E7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CC3EEF3" w14:textId="5ABF4C52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44" w:type="dxa"/>
            <w:vAlign w:val="center"/>
          </w:tcPr>
          <w:p w14:paraId="73B2B3AB" w14:textId="4B9BBD80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реализации проекта «Читающий колледж»</w:t>
            </w:r>
          </w:p>
        </w:tc>
        <w:tc>
          <w:tcPr>
            <w:tcW w:w="1500" w:type="dxa"/>
            <w:gridSpan w:val="2"/>
            <w:vAlign w:val="center"/>
          </w:tcPr>
          <w:p w14:paraId="29A3ADB2" w14:textId="77777777" w:rsidR="00C15950" w:rsidRPr="00E73A89" w:rsidRDefault="00C15950" w:rsidP="00C15950">
            <w:pPr>
              <w:contextualSpacing/>
              <w:rPr>
                <w:rStyle w:val="af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</w:p>
        </w:tc>
        <w:tc>
          <w:tcPr>
            <w:tcW w:w="1356" w:type="dxa"/>
            <w:vAlign w:val="center"/>
          </w:tcPr>
          <w:p w14:paraId="074B41D6" w14:textId="30C1ACF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046" w:type="dxa"/>
            <w:vAlign w:val="center"/>
          </w:tcPr>
          <w:p w14:paraId="6D295CBF" w14:textId="11166FC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кабинет ТиПО</w:t>
            </w:r>
          </w:p>
        </w:tc>
        <w:tc>
          <w:tcPr>
            <w:tcW w:w="1544" w:type="dxa"/>
            <w:vAlign w:val="center"/>
          </w:tcPr>
          <w:p w14:paraId="66D7F974" w14:textId="24CB078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налитическая справка</w:t>
            </w:r>
          </w:p>
        </w:tc>
      </w:tr>
      <w:tr w:rsidR="00E73A89" w:rsidRPr="00E73A89" w14:paraId="5485C9C7" w14:textId="77777777" w:rsidTr="00664465">
        <w:trPr>
          <w:trHeight w:val="510"/>
          <w:jc w:val="center"/>
        </w:trPr>
        <w:tc>
          <w:tcPr>
            <w:tcW w:w="10626" w:type="dxa"/>
            <w:gridSpan w:val="7"/>
            <w:shd w:val="clear" w:color="auto" w:fill="FFFFFF" w:themeFill="background1"/>
            <w:vAlign w:val="center"/>
          </w:tcPr>
          <w:p w14:paraId="24A7CD90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t>Регулирование, оценка и контроль</w:t>
            </w:r>
          </w:p>
        </w:tc>
      </w:tr>
      <w:tr w:rsidR="00E73A89" w:rsidRPr="00E73A89" w14:paraId="6BE5B05A" w14:textId="77777777" w:rsidTr="00664465">
        <w:trPr>
          <w:trHeight w:val="510"/>
          <w:jc w:val="center"/>
        </w:trPr>
        <w:tc>
          <w:tcPr>
            <w:tcW w:w="10626" w:type="dxa"/>
            <w:gridSpan w:val="7"/>
            <w:vAlign w:val="center"/>
          </w:tcPr>
          <w:p w14:paraId="2B9AC78A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A89">
              <w:rPr>
                <w:rFonts w:ascii="Times New Roman" w:hAnsi="Times New Roman" w:cs="Times New Roman"/>
                <w:b/>
                <w:bCs/>
                <w:i/>
                <w:iCs/>
              </w:rPr>
              <w:t>Вопросы касательно функционирования системы образования в целом</w:t>
            </w:r>
          </w:p>
        </w:tc>
      </w:tr>
      <w:tr w:rsidR="00E73A89" w:rsidRPr="00E73A89" w14:paraId="0DB9A095" w14:textId="77777777" w:rsidTr="00664465">
        <w:trPr>
          <w:trHeight w:val="2078"/>
          <w:jc w:val="center"/>
        </w:trPr>
        <w:tc>
          <w:tcPr>
            <w:tcW w:w="636" w:type="dxa"/>
            <w:shd w:val="clear" w:color="auto" w:fill="FFFFFF" w:themeFill="background1"/>
            <w:vAlign w:val="center"/>
          </w:tcPr>
          <w:p w14:paraId="65AB67E0" w14:textId="010DF3A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4" w:type="dxa"/>
          </w:tcPr>
          <w:p w14:paraId="7BBCEDE3" w14:textId="08D8C5BA" w:rsidR="00C15950" w:rsidRPr="00E73A89" w:rsidRDefault="00C15950" w:rsidP="00412BE5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йтинговая оценка состояния системы дошкольного, общего среднего, технического и профессионального, послесреднего образования Костанайской области</w:t>
            </w:r>
          </w:p>
        </w:tc>
        <w:tc>
          <w:tcPr>
            <w:tcW w:w="1500" w:type="dxa"/>
            <w:gridSpan w:val="2"/>
            <w:vAlign w:val="center"/>
          </w:tcPr>
          <w:p w14:paraId="19FF24CA" w14:textId="73015BF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дикаторы, показатели и мероприятия утвержденные приказом УО</w:t>
            </w:r>
          </w:p>
        </w:tc>
        <w:tc>
          <w:tcPr>
            <w:tcW w:w="1356" w:type="dxa"/>
            <w:vAlign w:val="center"/>
          </w:tcPr>
          <w:p w14:paraId="6C330EA8" w14:textId="0EB5EF3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Январь-август</w:t>
            </w:r>
          </w:p>
        </w:tc>
        <w:tc>
          <w:tcPr>
            <w:tcW w:w="2046" w:type="dxa"/>
            <w:vAlign w:val="center"/>
          </w:tcPr>
          <w:p w14:paraId="7DC6227D" w14:textId="1E214F5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vAlign w:val="center"/>
          </w:tcPr>
          <w:p w14:paraId="3525FF23" w14:textId="2040C00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Анализ, отчет</w:t>
            </w:r>
          </w:p>
        </w:tc>
      </w:tr>
      <w:tr w:rsidR="00E73A89" w:rsidRPr="00E73A89" w14:paraId="69D46182" w14:textId="77777777" w:rsidTr="00664465">
        <w:trPr>
          <w:trHeight w:val="2078"/>
          <w:jc w:val="center"/>
        </w:trPr>
        <w:tc>
          <w:tcPr>
            <w:tcW w:w="636" w:type="dxa"/>
            <w:shd w:val="clear" w:color="auto" w:fill="FFFFFF" w:themeFill="background1"/>
            <w:vAlign w:val="center"/>
          </w:tcPr>
          <w:p w14:paraId="255236D1" w14:textId="5EC7EBD0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</w:tcPr>
          <w:p w14:paraId="5E0DBCBA" w14:textId="4DB70E9B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ыработка предложений по совершенствованию законодательства в области государственных услуг</w:t>
            </w:r>
          </w:p>
        </w:tc>
        <w:tc>
          <w:tcPr>
            <w:tcW w:w="1500" w:type="dxa"/>
            <w:gridSpan w:val="2"/>
            <w:vAlign w:val="center"/>
          </w:tcPr>
          <w:p w14:paraId="500E0C61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45FDB2CA" w14:textId="71A27E0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годно, по мере необходимости</w:t>
            </w:r>
          </w:p>
        </w:tc>
        <w:tc>
          <w:tcPr>
            <w:tcW w:w="2046" w:type="dxa"/>
            <w:vAlign w:val="center"/>
          </w:tcPr>
          <w:p w14:paraId="6EF18181" w14:textId="01C9DB5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дел правового обеспечения совместно с руководителями отделов Управления  образования</w:t>
            </w:r>
          </w:p>
        </w:tc>
        <w:tc>
          <w:tcPr>
            <w:tcW w:w="1544" w:type="dxa"/>
            <w:vAlign w:val="center"/>
          </w:tcPr>
          <w:p w14:paraId="420235BD" w14:textId="4279F16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едложения</w:t>
            </w:r>
          </w:p>
        </w:tc>
      </w:tr>
      <w:tr w:rsidR="00E73A89" w:rsidRPr="00E73A89" w14:paraId="6C5B9535" w14:textId="77777777" w:rsidTr="00664465">
        <w:trPr>
          <w:trHeight w:val="2392"/>
          <w:jc w:val="center"/>
        </w:trPr>
        <w:tc>
          <w:tcPr>
            <w:tcW w:w="636" w:type="dxa"/>
            <w:shd w:val="clear" w:color="auto" w:fill="FFFFFF" w:themeFill="background1"/>
            <w:vAlign w:val="center"/>
          </w:tcPr>
          <w:p w14:paraId="13ADADDE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vAlign w:val="center"/>
          </w:tcPr>
          <w:p w14:paraId="08F3D7DF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Выездные проверки эксплуатируемых проектов </w:t>
            </w:r>
            <w:r w:rsidRPr="00E73A89">
              <w:rPr>
                <w:rStyle w:val="s1"/>
                <w:b w:val="0"/>
                <w:i/>
                <w:color w:val="auto"/>
                <w:sz w:val="22"/>
                <w:szCs w:val="22"/>
              </w:rPr>
              <w:t>(г.Житикара, детский сад «КМ Бөбек», г. Аркалык, детский сад «Балдыр</w:t>
            </w:r>
            <w:r w:rsidRPr="00E73A89">
              <w:rPr>
                <w:rStyle w:val="s1"/>
                <w:b w:val="0"/>
                <w:i/>
                <w:color w:val="auto"/>
                <w:sz w:val="22"/>
                <w:szCs w:val="22"/>
                <w:lang w:val="kk-KZ"/>
              </w:rPr>
              <w:t>ғ</w:t>
            </w:r>
            <w:r w:rsidRPr="00E73A89">
              <w:rPr>
                <w:rStyle w:val="s1"/>
                <w:b w:val="0"/>
                <w:i/>
                <w:color w:val="auto"/>
                <w:sz w:val="22"/>
                <w:szCs w:val="22"/>
              </w:rPr>
              <w:t>ан», г.Лисаковск, детский сад «Болаша</w:t>
            </w:r>
            <w:r w:rsidRPr="00E73A89">
              <w:rPr>
                <w:rStyle w:val="s1"/>
                <w:b w:val="0"/>
                <w:i/>
                <w:color w:val="auto"/>
                <w:sz w:val="22"/>
                <w:szCs w:val="22"/>
                <w:lang w:val="kk-KZ"/>
              </w:rPr>
              <w:t>қ</w:t>
            </w:r>
            <w:r w:rsidRPr="00E73A89">
              <w:rPr>
                <w:rStyle w:val="s1"/>
                <w:b w:val="0"/>
                <w:i/>
                <w:color w:val="auto"/>
                <w:sz w:val="22"/>
                <w:szCs w:val="22"/>
              </w:rPr>
              <w:t>», г.Костанай, аренда детских садов, г.Рудный</w:t>
            </w:r>
            <w:r w:rsidRPr="00E73A89">
              <w:rPr>
                <w:rStyle w:val="s1"/>
                <w:b w:val="0"/>
                <w:i/>
                <w:color w:val="auto"/>
                <w:sz w:val="22"/>
                <w:szCs w:val="22"/>
                <w:lang w:val="kk-KZ"/>
              </w:rPr>
              <w:t>,</w:t>
            </w:r>
            <w:r w:rsidRPr="00E73A89">
              <w:rPr>
                <w:rStyle w:val="s1"/>
                <w:b w:val="0"/>
                <w:i/>
                <w:color w:val="auto"/>
                <w:sz w:val="22"/>
                <w:szCs w:val="22"/>
              </w:rPr>
              <w:t xml:space="preserve"> детский сад </w:t>
            </w:r>
            <w:r w:rsidRPr="00E73A89">
              <w:rPr>
                <w:rStyle w:val="s1"/>
                <w:b w:val="0"/>
                <w:i/>
                <w:color w:val="auto"/>
                <w:sz w:val="22"/>
                <w:szCs w:val="22"/>
                <w:lang w:val="kk-KZ"/>
              </w:rPr>
              <w:t>«Жас Бөбек»</w:t>
            </w:r>
            <w:r w:rsidRPr="00E73A89">
              <w:rPr>
                <w:rStyle w:val="s1"/>
                <w:b w:val="0"/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tcW w:w="1500" w:type="dxa"/>
            <w:gridSpan w:val="2"/>
            <w:vAlign w:val="center"/>
          </w:tcPr>
          <w:p w14:paraId="0DAD3EA9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4A499929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годно, по мере необходимости</w:t>
            </w:r>
          </w:p>
        </w:tc>
        <w:tc>
          <w:tcPr>
            <w:tcW w:w="2046" w:type="dxa"/>
            <w:vAlign w:val="center"/>
          </w:tcPr>
          <w:p w14:paraId="0485837A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развития ГЧП</w:t>
            </w:r>
          </w:p>
        </w:tc>
        <w:tc>
          <w:tcPr>
            <w:tcW w:w="1544" w:type="dxa"/>
            <w:vAlign w:val="center"/>
          </w:tcPr>
          <w:p w14:paraId="1111A109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четы о проведенной проверке</w:t>
            </w:r>
          </w:p>
        </w:tc>
      </w:tr>
      <w:tr w:rsidR="00E73A89" w:rsidRPr="00E73A89" w14:paraId="067F711C" w14:textId="77777777" w:rsidTr="00664465">
        <w:trPr>
          <w:trHeight w:val="1405"/>
          <w:jc w:val="center"/>
        </w:trPr>
        <w:tc>
          <w:tcPr>
            <w:tcW w:w="636" w:type="dxa"/>
            <w:vAlign w:val="center"/>
          </w:tcPr>
          <w:p w14:paraId="10780246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</w:tcPr>
          <w:p w14:paraId="66FC002F" w14:textId="77777777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Формирование и корректировка перечня планируемых и реализуемых местных проектов ГЧП</w:t>
            </w:r>
          </w:p>
        </w:tc>
        <w:tc>
          <w:tcPr>
            <w:tcW w:w="1500" w:type="dxa"/>
            <w:gridSpan w:val="2"/>
            <w:vAlign w:val="center"/>
          </w:tcPr>
          <w:p w14:paraId="6C9FF339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4F42BDFA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годно на постоянной основе</w:t>
            </w:r>
          </w:p>
        </w:tc>
        <w:tc>
          <w:tcPr>
            <w:tcW w:w="2046" w:type="dxa"/>
            <w:vAlign w:val="center"/>
          </w:tcPr>
          <w:p w14:paraId="4E7F0BCB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дел развития ГЧП</w:t>
            </w:r>
          </w:p>
        </w:tc>
        <w:tc>
          <w:tcPr>
            <w:tcW w:w="1544" w:type="dxa"/>
            <w:vAlign w:val="center"/>
          </w:tcPr>
          <w:p w14:paraId="7AF43AC4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Style w:val="s1"/>
                <w:b w:val="0"/>
                <w:color w:val="auto"/>
                <w:sz w:val="22"/>
                <w:szCs w:val="22"/>
              </w:rPr>
              <w:t>Перечень планируемых и реализуемых местных проектов ГЧП</w:t>
            </w:r>
          </w:p>
        </w:tc>
      </w:tr>
      <w:tr w:rsidR="00E73A89" w:rsidRPr="00E73A89" w14:paraId="6485EF9A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6222F50B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vAlign w:val="center"/>
          </w:tcPr>
          <w:p w14:paraId="721F97D6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рка 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технического состояния оборудования блочно-модульных котельных</w:t>
            </w:r>
          </w:p>
        </w:tc>
        <w:tc>
          <w:tcPr>
            <w:tcW w:w="1500" w:type="dxa"/>
            <w:gridSpan w:val="2"/>
            <w:vAlign w:val="center"/>
          </w:tcPr>
          <w:p w14:paraId="4110DBB6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3EC9AF68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046" w:type="dxa"/>
            <w:vAlign w:val="center"/>
          </w:tcPr>
          <w:p w14:paraId="5A5AFDE6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дел развития ГЧП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14:paraId="6FCB4794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</w:tr>
      <w:tr w:rsidR="00E73A89" w:rsidRPr="00E73A89" w14:paraId="7378C219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145C416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  <w:vAlign w:val="center"/>
          </w:tcPr>
          <w:p w14:paraId="6C802B00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и сопровождение проектов ГЧП</w:t>
            </w:r>
          </w:p>
        </w:tc>
        <w:tc>
          <w:tcPr>
            <w:tcW w:w="1500" w:type="dxa"/>
            <w:gridSpan w:val="2"/>
            <w:vAlign w:val="center"/>
          </w:tcPr>
          <w:p w14:paraId="0BFE82E2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3DEFDC10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046" w:type="dxa"/>
            <w:vAlign w:val="center"/>
          </w:tcPr>
          <w:p w14:paraId="35DA21FD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дел развития ГЧП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14:paraId="0C56A807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</w:tr>
      <w:tr w:rsidR="00E73A89" w:rsidRPr="00E73A89" w14:paraId="108F2E5F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ABB23B4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  <w:vAlign w:val="center"/>
          </w:tcPr>
          <w:p w14:paraId="78559C82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ыработка предложений по совершенствованию законодательства в сфере ГЧП</w:t>
            </w:r>
          </w:p>
        </w:tc>
        <w:tc>
          <w:tcPr>
            <w:tcW w:w="1500" w:type="dxa"/>
            <w:gridSpan w:val="2"/>
            <w:vAlign w:val="center"/>
          </w:tcPr>
          <w:p w14:paraId="07622BA1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5C307177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годно, по мере необходимости</w:t>
            </w:r>
          </w:p>
        </w:tc>
        <w:tc>
          <w:tcPr>
            <w:tcW w:w="2046" w:type="dxa"/>
            <w:vAlign w:val="center"/>
          </w:tcPr>
          <w:p w14:paraId="497DC1FD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дел развития ГЧП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14:paraId="7887E5FE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едложения</w:t>
            </w:r>
          </w:p>
        </w:tc>
      </w:tr>
      <w:tr w:rsidR="00E73A89" w:rsidRPr="00E73A89" w14:paraId="06302348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FF2B7F8" w14:textId="41E434F6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</w:tcPr>
          <w:p w14:paraId="61CD7BAE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Мониторинг модернизации </w:t>
            </w:r>
          </w:p>
          <w:p w14:paraId="7AAAEF46" w14:textId="230EAFD5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82 сельских школ в рамках дорожной карты «Аманат» п.33,41</w:t>
            </w:r>
          </w:p>
        </w:tc>
        <w:tc>
          <w:tcPr>
            <w:tcW w:w="1500" w:type="dxa"/>
            <w:gridSpan w:val="2"/>
            <w:vAlign w:val="center"/>
          </w:tcPr>
          <w:p w14:paraId="0AAA5249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432365C1" w14:textId="0CD2DF3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2046" w:type="dxa"/>
            <w:vAlign w:val="center"/>
          </w:tcPr>
          <w:p w14:paraId="40036F89" w14:textId="360909B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дел жизнеобеспечения организаций образования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14:paraId="5EDAAD1D" w14:textId="67F8CAD9" w:rsidR="00C15950" w:rsidRPr="00E73A89" w:rsidRDefault="00D25516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чет в МП</w:t>
            </w:r>
          </w:p>
        </w:tc>
      </w:tr>
      <w:tr w:rsidR="00E73A89" w:rsidRPr="00E73A89" w14:paraId="397EF0D8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FC62A4A" w14:textId="4137DB3A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</w:tcPr>
          <w:p w14:paraId="70514E5E" w14:textId="7B6D6CC9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Создание доступной среды для детей с особыми образовательными потребностями в организациях образования </w:t>
            </w:r>
          </w:p>
        </w:tc>
        <w:tc>
          <w:tcPr>
            <w:tcW w:w="1500" w:type="dxa"/>
            <w:gridSpan w:val="2"/>
            <w:vAlign w:val="center"/>
          </w:tcPr>
          <w:p w14:paraId="7A386528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608D96DB" w14:textId="274FBC4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Ежеквартально </w:t>
            </w:r>
          </w:p>
        </w:tc>
        <w:tc>
          <w:tcPr>
            <w:tcW w:w="2046" w:type="dxa"/>
            <w:vAlign w:val="center"/>
          </w:tcPr>
          <w:p w14:paraId="32E13BFB" w14:textId="430E337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дел жизнеобеспечения организаций образования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14:paraId="05C6DFA8" w14:textId="091FD8D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чет в управление информатизации</w:t>
            </w:r>
          </w:p>
        </w:tc>
      </w:tr>
      <w:tr w:rsidR="00E73A89" w:rsidRPr="00E73A89" w14:paraId="1D5FC87C" w14:textId="77777777" w:rsidTr="00664465">
        <w:trPr>
          <w:trHeight w:val="510"/>
          <w:jc w:val="center"/>
        </w:trPr>
        <w:tc>
          <w:tcPr>
            <w:tcW w:w="10626" w:type="dxa"/>
            <w:gridSpan w:val="7"/>
            <w:vAlign w:val="center"/>
          </w:tcPr>
          <w:p w14:paraId="55EA6CE1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E73A89">
              <w:rPr>
                <w:rFonts w:ascii="Times New Roman" w:hAnsi="Times New Roman" w:cs="Times New Roman"/>
                <w:b/>
                <w:bCs/>
                <w:i/>
                <w:iCs/>
              </w:rPr>
              <w:t>В сфере дошкольного, общего среднего, специального и дополнительного образовани</w:t>
            </w:r>
            <w:r w:rsidRPr="00E73A89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я</w:t>
            </w:r>
          </w:p>
        </w:tc>
      </w:tr>
      <w:tr w:rsidR="00E73A89" w:rsidRPr="00E73A89" w14:paraId="67B39F4B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E9B013A" w14:textId="243647D2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1B8B1984" w14:textId="3C482A5E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зучение объективности документов выпускников школ, претендующих на знак «Алтын белгі»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425E91C7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410B5B4E" w14:textId="35CD28A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- май</w:t>
            </w:r>
          </w:p>
        </w:tc>
        <w:tc>
          <w:tcPr>
            <w:tcW w:w="2046" w:type="dxa"/>
            <w:vAlign w:val="center"/>
            <w:hideMark/>
          </w:tcPr>
          <w:p w14:paraId="6BBA9B45" w14:textId="425AF45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</w:tc>
        <w:tc>
          <w:tcPr>
            <w:tcW w:w="1544" w:type="dxa"/>
            <w:vAlign w:val="center"/>
            <w:hideMark/>
          </w:tcPr>
          <w:p w14:paraId="70E3A165" w14:textId="2EA9DEE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акет документов</w:t>
            </w:r>
          </w:p>
        </w:tc>
      </w:tr>
      <w:tr w:rsidR="00E73A89" w:rsidRPr="00E73A89" w14:paraId="195CFDB4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0F2E6F8" w14:textId="151DA051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vAlign w:val="center"/>
            <w:hideMark/>
          </w:tcPr>
          <w:p w14:paraId="3193B96C" w14:textId="78053A72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завершения учебного года в организациях образования </w:t>
            </w:r>
            <w:r w:rsidRPr="00E73A89">
              <w:rPr>
                <w:rFonts w:ascii="Times New Roman" w:eastAsia="Times New Roman" w:hAnsi="Times New Roman" w:cs="Times New Roman"/>
                <w:i/>
                <w:lang w:eastAsia="ru-RU"/>
              </w:rPr>
              <w:t>(обеспечение экзаменационным материалом, освобождение выпускников 9-х, 11-х классов от итоговой аттестации)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0B3D2B7F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44BA50A6" w14:textId="4AA0E43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прель, июнь</w:t>
            </w:r>
          </w:p>
        </w:tc>
        <w:tc>
          <w:tcPr>
            <w:tcW w:w="2046" w:type="dxa"/>
            <w:vAlign w:val="center"/>
            <w:hideMark/>
          </w:tcPr>
          <w:p w14:paraId="3AB4BBE8" w14:textId="747B24C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</w:tc>
        <w:tc>
          <w:tcPr>
            <w:tcW w:w="1544" w:type="dxa"/>
            <w:vAlign w:val="center"/>
            <w:hideMark/>
          </w:tcPr>
          <w:p w14:paraId="429997AF" w14:textId="0569D7A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</w:p>
        </w:tc>
      </w:tr>
      <w:tr w:rsidR="00E73A89" w:rsidRPr="00E73A89" w14:paraId="1BA5FE28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F7D8FCD" w14:textId="35DFAEC8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hideMark/>
          </w:tcPr>
          <w:p w14:paraId="2F0261CC" w14:textId="378E3CEE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учета, хранения и выдачи документов строгой отчетности в организациях среднего образования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096E9D0A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738B3882" w14:textId="33E7696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vAlign w:val="center"/>
            <w:hideMark/>
          </w:tcPr>
          <w:p w14:paraId="3F03D60D" w14:textId="2CF013B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</w:tc>
        <w:tc>
          <w:tcPr>
            <w:tcW w:w="1544" w:type="dxa"/>
            <w:vAlign w:val="center"/>
            <w:hideMark/>
          </w:tcPr>
          <w:p w14:paraId="11379042" w14:textId="3DFC879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налитическая справка</w:t>
            </w:r>
          </w:p>
        </w:tc>
      </w:tr>
      <w:tr w:rsidR="00E73A89" w:rsidRPr="00E73A89" w14:paraId="79D2F1D2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A1417A0" w14:textId="12E083C2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</w:tcPr>
          <w:p w14:paraId="7FDB3FD2" w14:textId="7B607C68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деятельности школ для одаренных детей 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500" w:type="dxa"/>
            <w:gridSpan w:val="2"/>
            <w:vAlign w:val="center"/>
          </w:tcPr>
          <w:p w14:paraId="192C4E4F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53C4D948" w14:textId="4F42864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vAlign w:val="center"/>
          </w:tcPr>
          <w:p w14:paraId="41D07BEB" w14:textId="2E11B61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</w:tc>
        <w:tc>
          <w:tcPr>
            <w:tcW w:w="1544" w:type="dxa"/>
            <w:vAlign w:val="center"/>
          </w:tcPr>
          <w:p w14:paraId="762EBB43" w14:textId="698178C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налитическая справка</w:t>
            </w:r>
          </w:p>
        </w:tc>
      </w:tr>
      <w:tr w:rsidR="00E73A89" w:rsidRPr="00E73A89" w14:paraId="10D83AA3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C94087D" w14:textId="696467D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</w:tcPr>
          <w:p w14:paraId="46167F59" w14:textId="0C738F3E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зучение деятельности вечерних школ</w:t>
            </w:r>
          </w:p>
        </w:tc>
        <w:tc>
          <w:tcPr>
            <w:tcW w:w="1500" w:type="dxa"/>
            <w:gridSpan w:val="2"/>
            <w:vAlign w:val="center"/>
          </w:tcPr>
          <w:p w14:paraId="68204E4C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3A68B910" w14:textId="7BE4778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vAlign w:val="center"/>
          </w:tcPr>
          <w:p w14:paraId="5E907387" w14:textId="75AFC9B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</w:tc>
        <w:tc>
          <w:tcPr>
            <w:tcW w:w="1544" w:type="dxa"/>
            <w:vAlign w:val="center"/>
          </w:tcPr>
          <w:p w14:paraId="66ACDE47" w14:textId="434D4DD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налитическая справка</w:t>
            </w:r>
          </w:p>
        </w:tc>
      </w:tr>
      <w:tr w:rsidR="00E73A89" w:rsidRPr="00E73A89" w14:paraId="12034ADF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24E47D2" w14:textId="2356F86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</w:tcPr>
          <w:p w14:paraId="20261D81" w14:textId="2E55B6C1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расширению сети школ им.Абая</w:t>
            </w:r>
          </w:p>
        </w:tc>
        <w:tc>
          <w:tcPr>
            <w:tcW w:w="1500" w:type="dxa"/>
            <w:gridSpan w:val="2"/>
            <w:vAlign w:val="center"/>
          </w:tcPr>
          <w:p w14:paraId="7146AC03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3F41DA3D" w14:textId="1FB8D42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vAlign w:val="center"/>
          </w:tcPr>
          <w:p w14:paraId="5C5E2668" w14:textId="2CE0D77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</w:tc>
        <w:tc>
          <w:tcPr>
            <w:tcW w:w="1544" w:type="dxa"/>
            <w:vAlign w:val="center"/>
          </w:tcPr>
          <w:p w14:paraId="22F4523A" w14:textId="3878A22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налитическая справка</w:t>
            </w:r>
          </w:p>
        </w:tc>
      </w:tr>
      <w:tr w:rsidR="00E73A89" w:rsidRPr="00E73A89" w14:paraId="44FBF1B7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35C11A6" w14:textId="7C5E3158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</w:tcPr>
          <w:p w14:paraId="1E1DCF78" w14:textId="12CA75E9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еминар-совещание 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по проведению конкурса «Лучшая организация среднего образования»</w:t>
            </w:r>
          </w:p>
        </w:tc>
        <w:tc>
          <w:tcPr>
            <w:tcW w:w="1500" w:type="dxa"/>
            <w:gridSpan w:val="2"/>
            <w:vAlign w:val="center"/>
          </w:tcPr>
          <w:p w14:paraId="78ACF0FA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1DA5A47A" w14:textId="1364C03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арт </w:t>
            </w:r>
          </w:p>
        </w:tc>
        <w:tc>
          <w:tcPr>
            <w:tcW w:w="2046" w:type="dxa"/>
            <w:vAlign w:val="center"/>
          </w:tcPr>
          <w:p w14:paraId="76A3A752" w14:textId="55E2476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</w:tc>
        <w:tc>
          <w:tcPr>
            <w:tcW w:w="1544" w:type="dxa"/>
            <w:vAlign w:val="center"/>
          </w:tcPr>
          <w:p w14:paraId="7F56EE2B" w14:textId="4141DB4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Семинар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-совещание</w:t>
            </w:r>
          </w:p>
        </w:tc>
      </w:tr>
      <w:tr w:rsidR="00E73A89" w:rsidRPr="00E73A89" w14:paraId="261A88EC" w14:textId="77777777" w:rsidTr="00664465">
        <w:trPr>
          <w:trHeight w:val="465"/>
          <w:jc w:val="center"/>
        </w:trPr>
        <w:tc>
          <w:tcPr>
            <w:tcW w:w="636" w:type="dxa"/>
            <w:vAlign w:val="center"/>
          </w:tcPr>
          <w:p w14:paraId="1074CA55" w14:textId="3FC4FA8E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544" w:type="dxa"/>
          </w:tcPr>
          <w:p w14:paraId="6B82D1FA" w14:textId="08DA8E59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оведение профориентационной работы по утвержденному плану с ВУЗами области</w:t>
            </w:r>
          </w:p>
        </w:tc>
        <w:tc>
          <w:tcPr>
            <w:tcW w:w="1500" w:type="dxa"/>
            <w:gridSpan w:val="2"/>
            <w:vAlign w:val="center"/>
          </w:tcPr>
          <w:p w14:paraId="14BE5F61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665DD3F1" w14:textId="0F44897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vAlign w:val="center"/>
          </w:tcPr>
          <w:p w14:paraId="3898BE3C" w14:textId="2689A75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</w:tc>
        <w:tc>
          <w:tcPr>
            <w:tcW w:w="1544" w:type="dxa"/>
            <w:vAlign w:val="center"/>
          </w:tcPr>
          <w:p w14:paraId="56C6DD09" w14:textId="6900D0B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в СМИ, социальных сетях</w:t>
            </w:r>
          </w:p>
        </w:tc>
      </w:tr>
      <w:tr w:rsidR="00E73A89" w:rsidRPr="00E73A89" w14:paraId="53E1988E" w14:textId="77777777" w:rsidTr="00664465">
        <w:trPr>
          <w:trHeight w:val="465"/>
          <w:jc w:val="center"/>
        </w:trPr>
        <w:tc>
          <w:tcPr>
            <w:tcW w:w="636" w:type="dxa"/>
            <w:vAlign w:val="center"/>
          </w:tcPr>
          <w:p w14:paraId="630399BA" w14:textId="1B94514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</w:tcPr>
          <w:p w14:paraId="1C2D662A" w14:textId="2F4F98C9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Конкурс «Лучшая школа по профориентационной работе»</w:t>
            </w:r>
          </w:p>
        </w:tc>
        <w:tc>
          <w:tcPr>
            <w:tcW w:w="1500" w:type="dxa"/>
            <w:gridSpan w:val="2"/>
            <w:vAlign w:val="center"/>
          </w:tcPr>
          <w:p w14:paraId="14B51AD3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2A676412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Ноябрь</w:t>
            </w:r>
          </w:p>
          <w:p w14:paraId="02D2C1A9" w14:textId="5B76D4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046" w:type="dxa"/>
            <w:vAlign w:val="center"/>
          </w:tcPr>
          <w:p w14:paraId="6A5C1BED" w14:textId="3975916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</w:tc>
        <w:tc>
          <w:tcPr>
            <w:tcW w:w="1544" w:type="dxa"/>
            <w:vAlign w:val="center"/>
          </w:tcPr>
          <w:p w14:paraId="6AA84164" w14:textId="576880F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</w:t>
            </w:r>
          </w:p>
        </w:tc>
      </w:tr>
      <w:tr w:rsidR="00E73A89" w:rsidRPr="00E73A89" w14:paraId="7293C957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0A669C3" w14:textId="23DDC94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4" w:type="dxa"/>
          </w:tcPr>
          <w:p w14:paraId="5B342013" w14:textId="778B25CA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нализ по вопросу оттока выпускников школ в ВУЗы ближнего и дальнего зарубежья</w:t>
            </w:r>
          </w:p>
        </w:tc>
        <w:tc>
          <w:tcPr>
            <w:tcW w:w="1500" w:type="dxa"/>
            <w:gridSpan w:val="2"/>
            <w:vAlign w:val="center"/>
          </w:tcPr>
          <w:p w14:paraId="79BF689E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3F1D6EEF" w14:textId="1600FD6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вгуст-сентябрь</w:t>
            </w:r>
          </w:p>
        </w:tc>
        <w:tc>
          <w:tcPr>
            <w:tcW w:w="2046" w:type="dxa"/>
            <w:vAlign w:val="center"/>
          </w:tcPr>
          <w:p w14:paraId="67359246" w14:textId="49A9086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</w:tc>
        <w:tc>
          <w:tcPr>
            <w:tcW w:w="1544" w:type="dxa"/>
            <w:vAlign w:val="center"/>
          </w:tcPr>
          <w:p w14:paraId="0D398443" w14:textId="4CA24F1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Аналитическая справка</w:t>
            </w:r>
          </w:p>
        </w:tc>
      </w:tr>
      <w:tr w:rsidR="00E73A89" w:rsidRPr="00E73A89" w14:paraId="57240D01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AA007FE" w14:textId="48B8191E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</w:p>
        </w:tc>
        <w:tc>
          <w:tcPr>
            <w:tcW w:w="3544" w:type="dxa"/>
            <w:vAlign w:val="center"/>
          </w:tcPr>
          <w:p w14:paraId="585F58A3" w14:textId="2C4A8B8F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Семинар-совещание по разъяснению нормативно-правовых актов «Механизмы управления качеством образовательных результатов»</w:t>
            </w:r>
          </w:p>
        </w:tc>
        <w:tc>
          <w:tcPr>
            <w:tcW w:w="1500" w:type="dxa"/>
            <w:gridSpan w:val="2"/>
            <w:vAlign w:val="center"/>
          </w:tcPr>
          <w:p w14:paraId="5CD85C59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735BBB30" w14:textId="102F91F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прель </w:t>
            </w:r>
          </w:p>
        </w:tc>
        <w:tc>
          <w:tcPr>
            <w:tcW w:w="2046" w:type="dxa"/>
            <w:vAlign w:val="center"/>
          </w:tcPr>
          <w:p w14:paraId="46A75C68" w14:textId="0665994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</w:tc>
        <w:tc>
          <w:tcPr>
            <w:tcW w:w="1544" w:type="dxa"/>
            <w:vAlign w:val="center"/>
          </w:tcPr>
          <w:p w14:paraId="1D90CD63" w14:textId="1162335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ткие рекомендации</w:t>
            </w:r>
          </w:p>
        </w:tc>
      </w:tr>
      <w:tr w:rsidR="00E73A89" w:rsidRPr="00E73A89" w14:paraId="45C77DD5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D13C87D" w14:textId="2DC849BE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</w:p>
        </w:tc>
        <w:tc>
          <w:tcPr>
            <w:tcW w:w="3544" w:type="dxa"/>
            <w:vAlign w:val="center"/>
          </w:tcPr>
          <w:p w14:paraId="5FBD0AE6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Творческий отчет по проекту «Читающая школа» на базе БИЛ</w:t>
            </w:r>
          </w:p>
          <w:p w14:paraId="1AFF372F" w14:textId="72580779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(БИЛ, Амангельдинский район и г.Лисаковск). </w:t>
            </w:r>
            <w:r w:rsidRPr="00E73A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скурсия в НИШ</w:t>
            </w:r>
          </w:p>
        </w:tc>
        <w:tc>
          <w:tcPr>
            <w:tcW w:w="1500" w:type="dxa"/>
            <w:gridSpan w:val="2"/>
            <w:vAlign w:val="center"/>
          </w:tcPr>
          <w:p w14:paraId="4BF4BC66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06EC62FC" w14:textId="0EA6130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 </w:t>
            </w:r>
          </w:p>
        </w:tc>
        <w:tc>
          <w:tcPr>
            <w:tcW w:w="2046" w:type="dxa"/>
            <w:vAlign w:val="center"/>
          </w:tcPr>
          <w:p w14:paraId="359E0D6D" w14:textId="411DF1D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</w:tc>
        <w:tc>
          <w:tcPr>
            <w:tcW w:w="1544" w:type="dxa"/>
            <w:vAlign w:val="center"/>
          </w:tcPr>
          <w:p w14:paraId="0B75EB10" w14:textId="229FB53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Творческий отчет</w:t>
            </w:r>
          </w:p>
        </w:tc>
      </w:tr>
      <w:tr w:rsidR="00E73A89" w:rsidRPr="00E73A89" w14:paraId="693CEB90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13336FD" w14:textId="5D3F2112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3</w:t>
            </w:r>
          </w:p>
        </w:tc>
        <w:tc>
          <w:tcPr>
            <w:tcW w:w="3544" w:type="dxa"/>
            <w:vAlign w:val="center"/>
          </w:tcPr>
          <w:p w14:paraId="74D13CE2" w14:textId="3031F781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Семинар-совещание по разъяснению нормативных правовых актов по дошкольному воспитанию и обучению</w:t>
            </w:r>
          </w:p>
        </w:tc>
        <w:tc>
          <w:tcPr>
            <w:tcW w:w="1500" w:type="dxa"/>
            <w:gridSpan w:val="2"/>
            <w:vAlign w:val="center"/>
          </w:tcPr>
          <w:p w14:paraId="1A19940E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62518A91" w14:textId="404B0FA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2046" w:type="dxa"/>
            <w:vAlign w:val="center"/>
          </w:tcPr>
          <w:p w14:paraId="598C7E44" w14:textId="4DB75CB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</w:tc>
        <w:tc>
          <w:tcPr>
            <w:tcW w:w="1544" w:type="dxa"/>
            <w:vAlign w:val="center"/>
          </w:tcPr>
          <w:p w14:paraId="7DD4D6AF" w14:textId="088F495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Правовой всеобуч</w:t>
            </w:r>
          </w:p>
        </w:tc>
      </w:tr>
      <w:tr w:rsidR="00E73A89" w:rsidRPr="00E73A89" w14:paraId="326144F3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6125D40B" w14:textId="0CEAEE3D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44" w:type="dxa"/>
          </w:tcPr>
          <w:p w14:paraId="5058B39B" w14:textId="77777777" w:rsidR="00C15950" w:rsidRPr="00E73A89" w:rsidRDefault="00C15950" w:rsidP="00C159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зучение качества дополнительного образования в регионах</w:t>
            </w:r>
          </w:p>
          <w:p w14:paraId="034496F2" w14:textId="75EF25A2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gridSpan w:val="2"/>
          </w:tcPr>
          <w:p w14:paraId="795F796F" w14:textId="59F369BA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56" w:type="dxa"/>
          </w:tcPr>
          <w:p w14:paraId="6FBAE9AB" w14:textId="6A2BE5F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</w:tcPr>
          <w:p w14:paraId="70A33596" w14:textId="3038429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дел воспитательной работы и дополнительного образования</w:t>
            </w:r>
          </w:p>
        </w:tc>
        <w:tc>
          <w:tcPr>
            <w:tcW w:w="1544" w:type="dxa"/>
          </w:tcPr>
          <w:p w14:paraId="404BAE0F" w14:textId="5D0164E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0BF04D17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89EED67" w14:textId="2BC259A0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65B10" w14:textId="73E6563B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слеживание хода реализации проектов в рамках государственного социального заказа по направлению отдела воспитательной работы и дополнительного образовани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05C10" w14:textId="48D86BF5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8B731" w14:textId="31B2741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8A36D" w14:textId="7661AA1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дел воспитательной работы и дополнительно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25127" w14:textId="1118BB1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0A06503A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CCA3204" w14:textId="59F52331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D81F2" w14:textId="5331788A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слеживание хода реализации областного проекта «Үндестік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EE720" w14:textId="4719E0A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571AC" w14:textId="46CC4E1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68C0E" w14:textId="1BC6EFC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дел воспитательной работы и дополнительно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7D43F" w14:textId="72F0A1C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 </w:t>
            </w:r>
          </w:p>
        </w:tc>
      </w:tr>
      <w:tr w:rsidR="00E73A89" w:rsidRPr="00E73A89" w14:paraId="22F9A221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F4084A8" w14:textId="2C54075D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DF4BA" w14:textId="285418B4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слеживание эффективности принимаемых мер по социализации детей сторонников ДРТ (по каждому школьнику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2594A" w14:textId="68AE97A2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83DEF" w14:textId="3DD61A3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месяч но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CA955" w14:textId="39E95A6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дел воспитательной работы и дополнительно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8DB81" w14:textId="6A4A919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6410F1BF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DCDA3A8" w14:textId="2EAB383A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A90AF" w14:textId="77777777" w:rsidR="00C15950" w:rsidRPr="00E73A89" w:rsidRDefault="00C15950" w:rsidP="00C159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Регулирование деятельности загородных оздоровительных лагерей, пришкольных площадок</w:t>
            </w:r>
          </w:p>
          <w:p w14:paraId="350C4271" w14:textId="7CFD6EB9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DBDCC" w14:textId="6E0AC100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6FF4B" w14:textId="2D9B0C6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юнь-август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CC553" w14:textId="483E8C6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дел воспитательной работы и дополнительно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ADC45" w14:textId="01ADC5A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169EE81A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9170C71" w14:textId="7998E0C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CBB42" w14:textId="77777777" w:rsidR="00C15950" w:rsidRPr="00E73A89" w:rsidRDefault="00C15950" w:rsidP="00C159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Регулирование деятельности организаций дополнительного образования, пришкольных кружков и спортивных секций</w:t>
            </w:r>
          </w:p>
          <w:p w14:paraId="04454603" w14:textId="3AA8B0A3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B9769" w14:textId="1A9943F2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C8B70" w14:textId="04D0689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DF792" w14:textId="229CCA2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Отдел воспитательной работы и дополнительного 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F5223" w14:textId="5076D50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я</w:t>
            </w:r>
          </w:p>
        </w:tc>
      </w:tr>
      <w:tr w:rsidR="00E73A89" w:rsidRPr="00E73A89" w14:paraId="746A9170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693AE9AF" w14:textId="78F559E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3E047" w14:textId="621A938E" w:rsidR="00C15950" w:rsidRPr="00E73A89" w:rsidRDefault="00C15950" w:rsidP="00C15950">
            <w:pPr>
              <w:ind w:left="3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Регулирование формата и содержания </w:t>
            </w:r>
            <w:r w:rsidRPr="00E73A89">
              <w:rPr>
                <w:rFonts w:ascii="Times New Roman" w:hAnsi="Times New Roman" w:cs="Times New Roman"/>
              </w:rPr>
              <w:t>Дня знаний, Последнего звонка и выпускных мероприятий в школах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FC761" w14:textId="4A9F824F" w:rsidR="00C15950" w:rsidRPr="00E73A89" w:rsidRDefault="00C15950" w:rsidP="00C15950">
            <w:pPr>
              <w:ind w:left="-113" w:right="-1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6FC25" w14:textId="77777777" w:rsidR="00C15950" w:rsidRPr="00E73A89" w:rsidRDefault="00C15950" w:rsidP="00C159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14:paraId="78140369" w14:textId="77777777" w:rsidR="00C15950" w:rsidRPr="00E73A89" w:rsidRDefault="00C15950" w:rsidP="00C159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  <w:p w14:paraId="5870A7EF" w14:textId="32D3C988" w:rsidR="00C15950" w:rsidRPr="00E73A89" w:rsidRDefault="00C15950" w:rsidP="00C159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7518A" w14:textId="7403C3E8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дел воспитательной работы и дополнительно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0138A" w14:textId="7559A1CC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, рекомендации</w:t>
            </w:r>
          </w:p>
        </w:tc>
      </w:tr>
      <w:tr w:rsidR="00E73A89" w:rsidRPr="00E73A89" w14:paraId="0E5D7D76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5D0C2B6" w14:textId="77882606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A923D" w14:textId="18330E1B" w:rsidR="00C15950" w:rsidRPr="00E73A89" w:rsidRDefault="00C15950" w:rsidP="00C15950">
            <w:pPr>
              <w:ind w:left="33" w:right="-113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Регулирование отправки детей в республиканский учебно-оздоровительный центр «Балдаурен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90AFF" w14:textId="180E058B" w:rsidR="00C15950" w:rsidRPr="00E73A89" w:rsidRDefault="00C15950" w:rsidP="00C15950">
            <w:pPr>
              <w:ind w:left="-113" w:right="-1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7B480" w14:textId="6CF775E4" w:rsidR="00C15950" w:rsidRPr="00E73A89" w:rsidRDefault="00C15950" w:rsidP="00C15950">
            <w:pPr>
              <w:ind w:right="-1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46081" w14:textId="4F7F8CA6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дел воспитательной работы и дополнительно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6EBB6" w14:textId="728FE2D6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иказы</w:t>
            </w:r>
          </w:p>
        </w:tc>
      </w:tr>
      <w:tr w:rsidR="00E73A89" w:rsidRPr="00E73A89" w14:paraId="20A0C93C" w14:textId="77777777" w:rsidTr="00664465">
        <w:trPr>
          <w:trHeight w:val="454"/>
          <w:jc w:val="center"/>
        </w:trPr>
        <w:tc>
          <w:tcPr>
            <w:tcW w:w="10626" w:type="dxa"/>
            <w:gridSpan w:val="7"/>
            <w:vAlign w:val="center"/>
          </w:tcPr>
          <w:p w14:paraId="375A5CA4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A89">
              <w:rPr>
                <w:rFonts w:ascii="Times New Roman" w:hAnsi="Times New Roman" w:cs="Times New Roman"/>
                <w:b/>
                <w:bCs/>
                <w:i/>
                <w:iCs/>
              </w:rPr>
              <w:t>В сфере технического и профессионального образования</w:t>
            </w:r>
          </w:p>
        </w:tc>
      </w:tr>
      <w:tr w:rsidR="00E73A89" w:rsidRPr="00E73A89" w14:paraId="2D8020CB" w14:textId="77777777" w:rsidTr="00664465">
        <w:trPr>
          <w:trHeight w:val="1247"/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5354CB7A" w14:textId="3009E0B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E880" w14:textId="711A7542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рганизация работы комиссии по размещению государственного образовательного заказа на подготовку кадров с техническим и профессиональным, послесредним образованием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66E5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A245A" w14:textId="7A508CB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Январь-август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5D47" w14:textId="1CB5335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технического и профессионально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1254" w14:textId="0EDD17B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E73A89" w:rsidRPr="00E73A89" w14:paraId="3E9B516C" w14:textId="77777777" w:rsidTr="00664465">
        <w:trPr>
          <w:trHeight w:val="132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E463" w14:textId="7842051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7F3C" w14:textId="46D647F4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Размещение государственного образовательного заказа на подготовку кадров с техническим и профессиональным, послесредним образованием с учетом потребностей рынка труд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EF65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E44A" w14:textId="1B07666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Январь-авгус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A241" w14:textId="6B96271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технического и профессионально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9A86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F64EB4E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2987A5E" w14:textId="5DA40D5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остановление акимата</w:t>
            </w:r>
          </w:p>
        </w:tc>
      </w:tr>
      <w:tr w:rsidR="00E73A89" w:rsidRPr="00E73A89" w14:paraId="5026DEB4" w14:textId="77777777" w:rsidTr="00664465">
        <w:trPr>
          <w:trHeight w:val="1013"/>
          <w:jc w:val="center"/>
        </w:trPr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678F7DF0" w14:textId="471F6323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5B00" w14:textId="022B7ED0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Размещение государственного образовательного заказа на подготовку кадров с высшим и послевузовским образованием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B750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4744" w14:textId="4E360E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Январь-август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AEF5" w14:textId="44274A0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технического и профессионально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A9C5" w14:textId="4127B44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</w:rPr>
              <w:t>Постановление акимата</w:t>
            </w:r>
          </w:p>
        </w:tc>
      </w:tr>
      <w:tr w:rsidR="00E73A89" w:rsidRPr="00E73A89" w14:paraId="43A3DAE0" w14:textId="77777777" w:rsidTr="00664465">
        <w:trPr>
          <w:trHeight w:val="567"/>
          <w:jc w:val="center"/>
        </w:trPr>
        <w:tc>
          <w:tcPr>
            <w:tcW w:w="10626" w:type="dxa"/>
            <w:gridSpan w:val="7"/>
            <w:shd w:val="clear" w:color="auto" w:fill="E5B8B7" w:themeFill="accent2" w:themeFillTint="66"/>
            <w:vAlign w:val="center"/>
          </w:tcPr>
          <w:p w14:paraId="2B47A235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121731260"/>
            <w:bookmarkStart w:id="2" w:name="_Hlk121731234"/>
            <w:r w:rsidRPr="00E73A89">
              <w:rPr>
                <w:rFonts w:ascii="Times New Roman" w:eastAsia="Times New Roman" w:hAnsi="Times New Roman" w:cs="Times New Roman"/>
                <w:b/>
                <w:lang w:eastAsia="ru-RU"/>
              </w:rPr>
              <w:t>КОЛЛЕГИИ УПРАВЛЕНИЯ ОБРАЗОВАНИЯ</w:t>
            </w:r>
          </w:p>
          <w:p w14:paraId="7626A564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(</w:t>
            </w:r>
            <w:r w:rsidRPr="00E73A89">
              <w:rPr>
                <w:rFonts w:ascii="Times New Roman" w:eastAsia="Times New Roman" w:hAnsi="Times New Roman" w:cs="Times New Roman"/>
                <w:i/>
                <w:lang w:eastAsia="ru-RU"/>
              </w:rPr>
              <w:t>февраль</w:t>
            </w:r>
            <w:r w:rsidRPr="00E73A89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, апрель, октябрь, декабрь)</w:t>
            </w:r>
          </w:p>
        </w:tc>
      </w:tr>
      <w:tr w:rsidR="00E73A89" w:rsidRPr="00E73A89" w14:paraId="7CD5375F" w14:textId="77777777" w:rsidTr="00664465">
        <w:trPr>
          <w:trHeight w:val="533"/>
          <w:jc w:val="center"/>
        </w:trPr>
        <w:tc>
          <w:tcPr>
            <w:tcW w:w="636" w:type="dxa"/>
            <w:shd w:val="clear" w:color="auto" w:fill="B8CCE4" w:themeFill="accent1" w:themeFillTint="66"/>
            <w:vAlign w:val="center"/>
            <w:hideMark/>
          </w:tcPr>
          <w:p w14:paraId="00108C6F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044" w:type="dxa"/>
            <w:gridSpan w:val="3"/>
            <w:shd w:val="clear" w:color="auto" w:fill="B8CCE4" w:themeFill="accent1" w:themeFillTint="66"/>
            <w:vAlign w:val="center"/>
            <w:hideMark/>
          </w:tcPr>
          <w:p w14:paraId="15E835A0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сматриваемый вопрос</w:t>
            </w:r>
          </w:p>
        </w:tc>
        <w:tc>
          <w:tcPr>
            <w:tcW w:w="1356" w:type="dxa"/>
            <w:shd w:val="clear" w:color="auto" w:fill="B8CCE4" w:themeFill="accent1" w:themeFillTint="66"/>
            <w:vAlign w:val="center"/>
            <w:hideMark/>
          </w:tcPr>
          <w:p w14:paraId="085DF08E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3590" w:type="dxa"/>
            <w:gridSpan w:val="2"/>
            <w:shd w:val="clear" w:color="auto" w:fill="B8CCE4" w:themeFill="accent1" w:themeFillTint="66"/>
            <w:vAlign w:val="center"/>
            <w:hideMark/>
          </w:tcPr>
          <w:p w14:paraId="16E225EA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е</w:t>
            </w:r>
          </w:p>
        </w:tc>
      </w:tr>
      <w:tr w:rsidR="00E73A89" w:rsidRPr="00E73A89" w14:paraId="1EDCDE58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1ABA3C75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E0907" w14:textId="6D7E0F56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</w:rPr>
              <w:t xml:space="preserve">Развитие инклюзивного образования в </w:t>
            </w:r>
            <w:r w:rsidRPr="00E73A89">
              <w:rPr>
                <w:rFonts w:ascii="Times New Roman" w:hAnsi="Times New Roman" w:cs="Times New Roman"/>
                <w:lang w:val="kk-KZ"/>
              </w:rPr>
              <w:t>Костанайской</w:t>
            </w:r>
            <w:r w:rsidRPr="00E73A89">
              <w:rPr>
                <w:rFonts w:ascii="Times New Roman" w:hAnsi="Times New Roman" w:cs="Times New Roman"/>
              </w:rPr>
              <w:t xml:space="preserve"> области: детский сад-школа-колледж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D380C" w14:textId="05EADDA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Февраль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BEA6C" w14:textId="0FD9917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Ибраева А.Е. </w:t>
            </w:r>
          </w:p>
        </w:tc>
      </w:tr>
      <w:tr w:rsidR="00E73A89" w:rsidRPr="00E73A89" w14:paraId="25E930A2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1A4A96C9" w14:textId="2152F145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5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2C873" w14:textId="13806FCB" w:rsidR="00C15950" w:rsidRPr="00E73A89" w:rsidRDefault="008D34A8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1. </w:t>
            </w:r>
            <w:r w:rsidR="00C15950" w:rsidRPr="00E73A89">
              <w:rPr>
                <w:rFonts w:ascii="Times New Roman" w:hAnsi="Times New Roman" w:cs="Times New Roman"/>
                <w:lang w:val="kk-KZ"/>
              </w:rPr>
              <w:t>Р</w:t>
            </w:r>
            <w:r w:rsidR="00C15950" w:rsidRPr="00E73A89">
              <w:rPr>
                <w:rFonts w:ascii="Times New Roman" w:hAnsi="Times New Roman" w:cs="Times New Roman"/>
              </w:rPr>
              <w:t>еализаци</w:t>
            </w:r>
            <w:r w:rsidR="00C15950" w:rsidRPr="00E73A89">
              <w:rPr>
                <w:rFonts w:ascii="Times New Roman" w:hAnsi="Times New Roman" w:cs="Times New Roman"/>
                <w:lang w:val="kk-KZ"/>
              </w:rPr>
              <w:t>я</w:t>
            </w:r>
            <w:r w:rsidR="00C15950" w:rsidRPr="00E73A89">
              <w:rPr>
                <w:rFonts w:ascii="Times New Roman" w:hAnsi="Times New Roman" w:cs="Times New Roman"/>
              </w:rPr>
              <w:t> национального проекта </w:t>
            </w:r>
            <w:r w:rsidR="00C15950" w:rsidRPr="00E73A89">
              <w:rPr>
                <w:rFonts w:ascii="Times New Roman" w:hAnsi="Times New Roman" w:cs="Times New Roman"/>
                <w:lang w:val="kk-KZ"/>
              </w:rPr>
              <w:t>«</w:t>
            </w:r>
            <w:r w:rsidR="00C15950" w:rsidRPr="00E73A89">
              <w:rPr>
                <w:rFonts w:ascii="Times New Roman" w:hAnsi="Times New Roman" w:cs="Times New Roman"/>
              </w:rPr>
              <w:t>Качественное образование для всех «Білімді ұлт»</w:t>
            </w:r>
            <w:r w:rsidR="00C04629" w:rsidRPr="00E73A89">
              <w:rPr>
                <w:rFonts w:ascii="Times New Roman" w:hAnsi="Times New Roman" w:cs="Times New Roman"/>
              </w:rPr>
              <w:t>»</w:t>
            </w:r>
          </w:p>
          <w:p w14:paraId="3A875511" w14:textId="76101416" w:rsidR="008D34A8" w:rsidRPr="00E73A89" w:rsidRDefault="008D34A8" w:rsidP="00C15950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2. Основные проблемы в сфере образования по итогам государственного контрол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741EB" w14:textId="77D1607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Апрель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9AC1F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Козлюк О.А.</w:t>
            </w:r>
          </w:p>
          <w:p w14:paraId="56BCE239" w14:textId="77777777" w:rsidR="008D34A8" w:rsidRPr="00E73A89" w:rsidRDefault="008D34A8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7912299" w14:textId="4CAC9296" w:rsidR="008D34A8" w:rsidRPr="00E73A89" w:rsidRDefault="008D34A8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Сураганова А.А. (ДОКСО)</w:t>
            </w:r>
          </w:p>
        </w:tc>
      </w:tr>
      <w:tr w:rsidR="00E73A89" w:rsidRPr="00E73A89" w14:paraId="19B9B80A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7DFB8F1D" w14:textId="112B8D6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42537" w14:textId="6F3CC104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Развитие сферы технического и профессионального образования в Костанайской области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4A2AC" w14:textId="1F31B3E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ктябрь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16559" w14:textId="64EB464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Кашенова А.Д., Бокаева М.М.</w:t>
            </w:r>
          </w:p>
        </w:tc>
      </w:tr>
      <w:tr w:rsidR="00E73A89" w:rsidRPr="00E73A89" w14:paraId="4E49B0BF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04D60DA9" w14:textId="03F299C8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BE73" w14:textId="44CBCBE1" w:rsidR="007F0401" w:rsidRPr="00E73A89" w:rsidRDefault="00C15950" w:rsidP="00C15950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 развитии дополнительного образования в Костанайской области и воспитательной работы в организациях образован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50225" w14:textId="1E60930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ктябрь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83F1B" w14:textId="668CDB74" w:rsidR="007F0401" w:rsidRPr="00E73A89" w:rsidRDefault="00C15950" w:rsidP="00D25516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Петренко Е.А., Мурзажанова К.А., Бимурзин К.У., Шатровская В.В.</w:t>
            </w:r>
          </w:p>
        </w:tc>
      </w:tr>
      <w:tr w:rsidR="00E73A89" w:rsidRPr="00E73A89" w14:paraId="32F81350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7C0E633A" w14:textId="0531D19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30F20" w14:textId="59594F4D" w:rsidR="00D25516" w:rsidRPr="00E73A89" w:rsidRDefault="00D25516" w:rsidP="00C15950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1. </w:t>
            </w:r>
            <w:r w:rsidR="00C15950"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б итогах деятельности управления образования за 2023 год и задачах на 2024 год</w:t>
            </w:r>
          </w:p>
          <w:p w14:paraId="47A6C259" w14:textId="77777777" w:rsidR="00D25516" w:rsidRPr="00E73A89" w:rsidRDefault="00D25516" w:rsidP="00C15950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A9A9715" w14:textId="77777777" w:rsidR="00C15950" w:rsidRPr="00E73A89" w:rsidRDefault="00D25516" w:rsidP="00C15950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2. О прохождении государственной аттестации и профилактического контроля организациями образования Костанайской области</w:t>
            </w:r>
          </w:p>
          <w:p w14:paraId="705174E5" w14:textId="77777777" w:rsidR="00FC1475" w:rsidRPr="00E73A89" w:rsidRDefault="00FC1475" w:rsidP="00C15950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F01B216" w14:textId="2B9EF6B6" w:rsidR="008D34A8" w:rsidRPr="00E73A89" w:rsidRDefault="008D34A8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3. </w:t>
            </w:r>
            <w:r w:rsidRPr="00E73A89">
              <w:rPr>
                <w:rFonts w:ascii="Times New Roman" w:hAnsi="Times New Roman" w:cs="Times New Roman"/>
              </w:rPr>
              <w:t>Итоги государственного контроля за 2023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9E650" w14:textId="75C61A1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Декабрь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5BA3B" w14:textId="77777777" w:rsidR="00D25516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Заместителя руководителя управления образования, Байтенова Р.А.</w:t>
            </w:r>
            <w:r w:rsidR="00D25516" w:rsidRPr="00E73A8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45315127" w14:textId="77777777" w:rsidR="00D25516" w:rsidRPr="00E73A89" w:rsidRDefault="00D25516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DA48D0A" w14:textId="77777777" w:rsidR="00C15950" w:rsidRPr="00E73A89" w:rsidRDefault="00D25516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Исмурзина К.А.</w:t>
            </w:r>
          </w:p>
          <w:p w14:paraId="735C23BF" w14:textId="77777777" w:rsidR="008D34A8" w:rsidRPr="00E73A89" w:rsidRDefault="008D34A8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7CC3776B" w14:textId="77777777" w:rsidR="008D34A8" w:rsidRPr="00E73A89" w:rsidRDefault="008D34A8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6FA54940" w14:textId="66D7797A" w:rsidR="008D34A8" w:rsidRPr="00E73A89" w:rsidRDefault="008D34A8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Сураганова А.А. (ДОКСО)</w:t>
            </w:r>
          </w:p>
        </w:tc>
      </w:tr>
      <w:tr w:rsidR="00E73A89" w:rsidRPr="00E73A89" w14:paraId="63E1DB1D" w14:textId="77777777" w:rsidTr="00664465">
        <w:trPr>
          <w:trHeight w:val="20"/>
          <w:jc w:val="center"/>
        </w:trPr>
        <w:tc>
          <w:tcPr>
            <w:tcW w:w="10626" w:type="dxa"/>
            <w:gridSpan w:val="7"/>
            <w:shd w:val="clear" w:color="auto" w:fill="E5B8B7" w:themeFill="accent2" w:themeFillTint="66"/>
            <w:vAlign w:val="center"/>
          </w:tcPr>
          <w:p w14:paraId="1E376E95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t>СОВЕЩАНИЯ ПРИ РУКОВОДИТЕЛЕ УПРАВЛЕНИЯ ОБРАЗОВАНИЯ</w:t>
            </w:r>
          </w:p>
          <w:p w14:paraId="4F9A0C97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i/>
                <w:iCs/>
              </w:rPr>
              <w:lastRenderedPageBreak/>
              <w:t>(март, июнь, август, ноябрь)</w:t>
            </w:r>
          </w:p>
        </w:tc>
      </w:tr>
      <w:tr w:rsidR="00E73A89" w:rsidRPr="00E73A89" w14:paraId="7DA7DB45" w14:textId="77777777" w:rsidTr="00664465">
        <w:trPr>
          <w:trHeight w:val="20"/>
          <w:jc w:val="center"/>
        </w:trPr>
        <w:tc>
          <w:tcPr>
            <w:tcW w:w="636" w:type="dxa"/>
            <w:shd w:val="clear" w:color="auto" w:fill="B8CCE4" w:themeFill="accent1" w:themeFillTint="66"/>
            <w:vAlign w:val="center"/>
            <w:hideMark/>
          </w:tcPr>
          <w:p w14:paraId="6A9FD4B4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№</w:t>
            </w:r>
          </w:p>
        </w:tc>
        <w:tc>
          <w:tcPr>
            <w:tcW w:w="5044" w:type="dxa"/>
            <w:gridSpan w:val="3"/>
            <w:shd w:val="clear" w:color="auto" w:fill="B8CCE4" w:themeFill="accent1" w:themeFillTint="66"/>
            <w:vAlign w:val="center"/>
            <w:hideMark/>
          </w:tcPr>
          <w:p w14:paraId="10AFF02F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сматриваемый вопрос</w:t>
            </w:r>
          </w:p>
        </w:tc>
        <w:tc>
          <w:tcPr>
            <w:tcW w:w="1356" w:type="dxa"/>
            <w:shd w:val="clear" w:color="auto" w:fill="B8CCE4" w:themeFill="accent1" w:themeFillTint="66"/>
            <w:vAlign w:val="center"/>
            <w:hideMark/>
          </w:tcPr>
          <w:p w14:paraId="489DF90A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3590" w:type="dxa"/>
            <w:gridSpan w:val="2"/>
            <w:shd w:val="clear" w:color="auto" w:fill="B8CCE4" w:themeFill="accent1" w:themeFillTint="66"/>
            <w:vAlign w:val="center"/>
            <w:hideMark/>
          </w:tcPr>
          <w:p w14:paraId="6F67D6C9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е</w:t>
            </w:r>
          </w:p>
        </w:tc>
      </w:tr>
      <w:tr w:rsidR="00E73A89" w:rsidRPr="00E73A89" w14:paraId="1C99079A" w14:textId="77777777" w:rsidTr="00664465">
        <w:trPr>
          <w:trHeight w:val="500"/>
          <w:jc w:val="center"/>
        </w:trPr>
        <w:tc>
          <w:tcPr>
            <w:tcW w:w="636" w:type="dxa"/>
            <w:shd w:val="clear" w:color="auto" w:fill="FFFFFF" w:themeFill="background1"/>
            <w:vAlign w:val="center"/>
          </w:tcPr>
          <w:p w14:paraId="55E0E334" w14:textId="7EC0E9E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1</w:t>
            </w:r>
          </w:p>
        </w:tc>
        <w:tc>
          <w:tcPr>
            <w:tcW w:w="5044" w:type="dxa"/>
            <w:gridSpan w:val="3"/>
            <w:shd w:val="clear" w:color="auto" w:fill="FFFFFF" w:themeFill="background1"/>
            <w:vAlign w:val="center"/>
          </w:tcPr>
          <w:p w14:paraId="2F792519" w14:textId="5C98BF85" w:rsidR="00C15950" w:rsidRPr="00E73A89" w:rsidRDefault="00C15950" w:rsidP="00C159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ценивание результативности деятельности отделов и организаций образования по развитию детской одаренности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590F670" w14:textId="6AF83BC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И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</w:p>
        </w:tc>
        <w:tc>
          <w:tcPr>
            <w:tcW w:w="3590" w:type="dxa"/>
            <w:gridSpan w:val="2"/>
            <w:shd w:val="clear" w:color="auto" w:fill="FFFFFF" w:themeFill="background1"/>
            <w:vAlign w:val="center"/>
          </w:tcPr>
          <w:p w14:paraId="354B1608" w14:textId="2672CB02" w:rsidR="00C15950" w:rsidRPr="00E73A89" w:rsidRDefault="00C15950" w:rsidP="00C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Укина Г.К.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, Исмурзина К.А., Набатникова Т.И.</w:t>
            </w:r>
          </w:p>
        </w:tc>
      </w:tr>
      <w:tr w:rsidR="00E73A89" w:rsidRPr="00E73A89" w14:paraId="77999CB2" w14:textId="77777777" w:rsidTr="00664465">
        <w:trPr>
          <w:trHeight w:val="750"/>
          <w:jc w:val="center"/>
        </w:trPr>
        <w:tc>
          <w:tcPr>
            <w:tcW w:w="636" w:type="dxa"/>
            <w:shd w:val="clear" w:color="auto" w:fill="FFFFFF" w:themeFill="background1"/>
            <w:vAlign w:val="center"/>
          </w:tcPr>
          <w:p w14:paraId="399BF7A9" w14:textId="49DA986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2</w:t>
            </w:r>
          </w:p>
        </w:tc>
        <w:tc>
          <w:tcPr>
            <w:tcW w:w="5044" w:type="dxa"/>
            <w:gridSpan w:val="3"/>
            <w:shd w:val="clear" w:color="auto" w:fill="FFFFFF" w:themeFill="background1"/>
          </w:tcPr>
          <w:p w14:paraId="2F78F114" w14:textId="46C76645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б организации летнего отдыха, оздоровления и занятости детей</w:t>
            </w:r>
          </w:p>
        </w:tc>
        <w:tc>
          <w:tcPr>
            <w:tcW w:w="1356" w:type="dxa"/>
            <w:shd w:val="clear" w:color="auto" w:fill="FFFFFF" w:themeFill="background1"/>
          </w:tcPr>
          <w:p w14:paraId="4DC54835" w14:textId="48E6617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Июнь</w:t>
            </w:r>
          </w:p>
        </w:tc>
        <w:tc>
          <w:tcPr>
            <w:tcW w:w="3590" w:type="dxa"/>
            <w:gridSpan w:val="2"/>
            <w:shd w:val="clear" w:color="auto" w:fill="FFFFFF" w:themeFill="background1"/>
          </w:tcPr>
          <w:p w14:paraId="246FFF15" w14:textId="11FEEFB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урзажанова К.А., Шатровская В.В.</w:t>
            </w:r>
          </w:p>
        </w:tc>
      </w:tr>
      <w:tr w:rsidR="00E73A89" w:rsidRPr="00E73A89" w14:paraId="3FF6E290" w14:textId="77777777" w:rsidTr="00664465">
        <w:trPr>
          <w:trHeight w:val="750"/>
          <w:jc w:val="center"/>
        </w:trPr>
        <w:tc>
          <w:tcPr>
            <w:tcW w:w="636" w:type="dxa"/>
            <w:shd w:val="clear" w:color="auto" w:fill="FFFFFF" w:themeFill="background1"/>
            <w:vAlign w:val="center"/>
          </w:tcPr>
          <w:p w14:paraId="54AC66E3" w14:textId="591BBA8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3</w:t>
            </w:r>
          </w:p>
        </w:tc>
        <w:tc>
          <w:tcPr>
            <w:tcW w:w="5044" w:type="dxa"/>
            <w:gridSpan w:val="3"/>
            <w:shd w:val="clear" w:color="auto" w:fill="FFFFFF" w:themeFill="background1"/>
          </w:tcPr>
          <w:p w14:paraId="0CD91980" w14:textId="77777777" w:rsidR="00C15950" w:rsidRPr="00E73A89" w:rsidRDefault="008D34A8" w:rsidP="00C15950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1. </w:t>
            </w:r>
            <w:r w:rsidR="00C15950"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 развитии кадрового потенциала педагогов области</w:t>
            </w:r>
          </w:p>
          <w:p w14:paraId="74F3FBA9" w14:textId="7C500398" w:rsidR="008D34A8" w:rsidRPr="00E73A89" w:rsidRDefault="008D34A8" w:rsidP="00C15950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2. Анализ кадрового состава организаций образования Костанайской области по итогам государственного контроля</w:t>
            </w:r>
          </w:p>
        </w:tc>
        <w:tc>
          <w:tcPr>
            <w:tcW w:w="1356" w:type="dxa"/>
            <w:shd w:val="clear" w:color="auto" w:fill="FFFFFF" w:themeFill="background1"/>
          </w:tcPr>
          <w:p w14:paraId="4F0A837F" w14:textId="29F6478C" w:rsidR="00C15950" w:rsidRPr="00E73A89" w:rsidRDefault="00C15950" w:rsidP="00C159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Июнь</w:t>
            </w:r>
          </w:p>
        </w:tc>
        <w:tc>
          <w:tcPr>
            <w:tcW w:w="3590" w:type="dxa"/>
            <w:gridSpan w:val="2"/>
            <w:shd w:val="clear" w:color="auto" w:fill="FFFFFF" w:themeFill="background1"/>
          </w:tcPr>
          <w:p w14:paraId="24A6EA69" w14:textId="77777777" w:rsidR="00C15950" w:rsidRPr="00E73A89" w:rsidRDefault="00C15950" w:rsidP="00C159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Ниязбаева С.К., Набатникова Т.И., Бокаева М.М.</w:t>
            </w:r>
          </w:p>
          <w:p w14:paraId="327B924A" w14:textId="77777777" w:rsidR="008D34A8" w:rsidRPr="00E73A89" w:rsidRDefault="008D34A8" w:rsidP="00C159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616377C6" w14:textId="4C307E0B" w:rsidR="008D34A8" w:rsidRPr="00E73A89" w:rsidRDefault="008D34A8" w:rsidP="00C1595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Сураганова А.А. (ДОКСО)</w:t>
            </w:r>
          </w:p>
        </w:tc>
      </w:tr>
      <w:tr w:rsidR="00E73A89" w:rsidRPr="00E73A89" w14:paraId="7D81FAC6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B93E8D1" w14:textId="6FB8629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5044" w:type="dxa"/>
            <w:gridSpan w:val="3"/>
            <w:vAlign w:val="center"/>
          </w:tcPr>
          <w:p w14:paraId="6457726A" w14:textId="3F1B43D4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Об исполнении </w:t>
            </w:r>
            <w:r w:rsidRPr="00E73A89">
              <w:rPr>
                <w:rFonts w:ascii="Times New Roman" w:hAnsi="Times New Roman" w:cs="Times New Roman"/>
              </w:rPr>
              <w:t>«Дорожной карты</w:t>
            </w:r>
            <w:r w:rsidRPr="00E73A8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73A89">
              <w:rPr>
                <w:rFonts w:ascii="Times New Roman" w:hAnsi="Times New Roman" w:cs="Times New Roman"/>
              </w:rPr>
              <w:t>по увеличению сети организаций образования   и контингента обучающихся на государственном языке на 2021- 2025 годы»</w:t>
            </w:r>
          </w:p>
        </w:tc>
        <w:tc>
          <w:tcPr>
            <w:tcW w:w="1356" w:type="dxa"/>
            <w:vAlign w:val="center"/>
          </w:tcPr>
          <w:p w14:paraId="09CD3A35" w14:textId="44175FD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3590" w:type="dxa"/>
            <w:gridSpan w:val="2"/>
            <w:vAlign w:val="center"/>
          </w:tcPr>
          <w:p w14:paraId="213EB3BC" w14:textId="4FC4551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смурзина К.А.</w:t>
            </w:r>
          </w:p>
        </w:tc>
      </w:tr>
      <w:tr w:rsidR="00E73A89" w:rsidRPr="00E73A89" w14:paraId="08E6846D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E7E8911" w14:textId="3FDE9A4A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5044" w:type="dxa"/>
            <w:gridSpan w:val="3"/>
            <w:vAlign w:val="center"/>
          </w:tcPr>
          <w:p w14:paraId="575D5D37" w14:textId="7159BE09" w:rsidR="00C15950" w:rsidRPr="00E73A89" w:rsidRDefault="00C15950" w:rsidP="00C15950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Анализ коррупционных рисков в деятельности отделов 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и организаций 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33CDF38D" w14:textId="0FB27FE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Ноябрь</w:t>
            </w:r>
          </w:p>
        </w:tc>
        <w:tc>
          <w:tcPr>
            <w:tcW w:w="3590" w:type="dxa"/>
            <w:gridSpan w:val="2"/>
            <w:vAlign w:val="center"/>
          </w:tcPr>
          <w:p w14:paraId="47B4B048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Каскабаева А.У.</w:t>
            </w:r>
          </w:p>
          <w:p w14:paraId="7F0549A0" w14:textId="79DB90C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Сас Ю.Ю.</w:t>
            </w:r>
          </w:p>
        </w:tc>
      </w:tr>
      <w:tr w:rsidR="00E73A89" w:rsidRPr="00E73A89" w14:paraId="6493BA9B" w14:textId="77777777" w:rsidTr="008D34A8">
        <w:trPr>
          <w:trHeight w:val="20"/>
          <w:jc w:val="center"/>
        </w:trPr>
        <w:tc>
          <w:tcPr>
            <w:tcW w:w="636" w:type="dxa"/>
            <w:vAlign w:val="center"/>
          </w:tcPr>
          <w:p w14:paraId="509D6EC0" w14:textId="61336490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5044" w:type="dxa"/>
            <w:gridSpan w:val="3"/>
          </w:tcPr>
          <w:p w14:paraId="3DE57A81" w14:textId="7AB0FE38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беспечение комфортных условий и безопасности в организациях образования области</w:t>
            </w:r>
          </w:p>
          <w:p w14:paraId="42AE8A6D" w14:textId="79CD3374" w:rsidR="008D34A8" w:rsidRPr="00E73A89" w:rsidRDefault="008D34A8" w:rsidP="00C15950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vAlign w:val="center"/>
          </w:tcPr>
          <w:p w14:paraId="3D015243" w14:textId="2DC8D7DA" w:rsidR="00C15950" w:rsidRPr="00E73A89" w:rsidRDefault="00C15950" w:rsidP="008D34A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Ноябрь</w:t>
            </w:r>
          </w:p>
        </w:tc>
        <w:tc>
          <w:tcPr>
            <w:tcW w:w="3590" w:type="dxa"/>
            <w:gridSpan w:val="2"/>
          </w:tcPr>
          <w:p w14:paraId="76BDA5EF" w14:textId="24069711" w:rsidR="008D34A8" w:rsidRPr="00E73A89" w:rsidRDefault="00C15950" w:rsidP="00F90CD2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спанова А.С.</w:t>
            </w:r>
          </w:p>
        </w:tc>
      </w:tr>
      <w:tr w:rsidR="00E73A89" w:rsidRPr="00E73A89" w14:paraId="0D4AC0F5" w14:textId="77777777" w:rsidTr="00664465">
        <w:trPr>
          <w:trHeight w:val="20"/>
          <w:jc w:val="center"/>
        </w:trPr>
        <w:tc>
          <w:tcPr>
            <w:tcW w:w="10626" w:type="dxa"/>
            <w:gridSpan w:val="7"/>
            <w:shd w:val="clear" w:color="auto" w:fill="E5B8B7" w:themeFill="accent2" w:themeFillTint="66"/>
          </w:tcPr>
          <w:p w14:paraId="143DD84F" w14:textId="77777777" w:rsidR="00C15950" w:rsidRPr="00E73A89" w:rsidRDefault="00C15950" w:rsidP="00C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bookmarkStart w:id="3" w:name="_Hlk121731277"/>
            <w:bookmarkEnd w:id="1"/>
            <w:r w:rsidRPr="00E73A8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ППАРАТНЫЕ СОВЕЩАНИЯ УПРАВЛЕНИЯ ОБРАЗОВАНИЯ</w:t>
            </w:r>
          </w:p>
          <w:p w14:paraId="239FFB22" w14:textId="77777777" w:rsidR="00C15950" w:rsidRPr="00E73A89" w:rsidRDefault="00C15950" w:rsidP="00C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по акутальным вопросам в сфере образования  </w:t>
            </w:r>
          </w:p>
          <w:p w14:paraId="6AB71919" w14:textId="4B72162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(один раз в 2 недели по средам)</w:t>
            </w:r>
          </w:p>
        </w:tc>
      </w:tr>
      <w:bookmarkEnd w:id="2"/>
      <w:bookmarkEnd w:id="3"/>
      <w:tr w:rsidR="00E73A89" w:rsidRPr="00E73A89" w14:paraId="3291C607" w14:textId="77777777" w:rsidTr="00664465">
        <w:trPr>
          <w:trHeight w:val="510"/>
          <w:jc w:val="center"/>
        </w:trPr>
        <w:tc>
          <w:tcPr>
            <w:tcW w:w="10626" w:type="dxa"/>
            <w:gridSpan w:val="7"/>
            <w:shd w:val="clear" w:color="auto" w:fill="E5B8B7" w:themeFill="accent2" w:themeFillTint="66"/>
            <w:vAlign w:val="center"/>
          </w:tcPr>
          <w:p w14:paraId="21C8E1F9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t>СОВЕТЫ ДИРЕКТОРОВ, УЧЕБНО-МЕТОДИЧЕСКИЕ СОВЕТЫ</w:t>
            </w:r>
          </w:p>
        </w:tc>
      </w:tr>
      <w:tr w:rsidR="00E73A89" w:rsidRPr="00E73A89" w14:paraId="4496DBE8" w14:textId="77777777" w:rsidTr="00664465">
        <w:trPr>
          <w:trHeight w:val="510"/>
          <w:jc w:val="center"/>
        </w:trPr>
        <w:tc>
          <w:tcPr>
            <w:tcW w:w="636" w:type="dxa"/>
            <w:shd w:val="clear" w:color="auto" w:fill="B8CCE4" w:themeFill="accent1" w:themeFillTint="66"/>
            <w:vAlign w:val="center"/>
            <w:hideMark/>
          </w:tcPr>
          <w:p w14:paraId="1D66D9B4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044" w:type="dxa"/>
            <w:gridSpan w:val="3"/>
            <w:shd w:val="clear" w:color="auto" w:fill="B8CCE4" w:themeFill="accent1" w:themeFillTint="66"/>
            <w:vAlign w:val="center"/>
            <w:hideMark/>
          </w:tcPr>
          <w:p w14:paraId="0DBA9C18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сматриваемый вопрос</w:t>
            </w:r>
          </w:p>
        </w:tc>
        <w:tc>
          <w:tcPr>
            <w:tcW w:w="1356" w:type="dxa"/>
            <w:shd w:val="clear" w:color="auto" w:fill="B8CCE4" w:themeFill="accent1" w:themeFillTint="66"/>
            <w:vAlign w:val="center"/>
            <w:hideMark/>
          </w:tcPr>
          <w:p w14:paraId="4B03060E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3590" w:type="dxa"/>
            <w:gridSpan w:val="2"/>
            <w:shd w:val="clear" w:color="auto" w:fill="B8CCE4" w:themeFill="accent1" w:themeFillTint="66"/>
            <w:vAlign w:val="center"/>
            <w:hideMark/>
          </w:tcPr>
          <w:p w14:paraId="4E0C2FE9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е</w:t>
            </w:r>
          </w:p>
        </w:tc>
      </w:tr>
      <w:tr w:rsidR="00E73A89" w:rsidRPr="00E73A89" w14:paraId="4519EE48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6A7F1A16" w14:textId="5F5B5D6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44" w:type="dxa"/>
            <w:gridSpan w:val="3"/>
            <w:vAlign w:val="center"/>
          </w:tcPr>
          <w:p w14:paraId="2918B0C9" w14:textId="5243B6A1" w:rsidR="00C15950" w:rsidRPr="00E73A89" w:rsidRDefault="00C15950" w:rsidP="00C15950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нализ деятельности совета директоров организаций образования для детей-сирот и детей, оставшихся без попечения родителей, и специальных организаций.</w:t>
            </w:r>
          </w:p>
        </w:tc>
        <w:tc>
          <w:tcPr>
            <w:tcW w:w="1356" w:type="dxa"/>
            <w:vAlign w:val="center"/>
          </w:tcPr>
          <w:p w14:paraId="3342CCFD" w14:textId="521DEC5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3590" w:type="dxa"/>
            <w:gridSpan w:val="2"/>
            <w:vAlign w:val="center"/>
          </w:tcPr>
          <w:p w14:paraId="762FE22E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Закирова А.М.</w:t>
            </w:r>
          </w:p>
          <w:p w14:paraId="2604E298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Шатровская В.В.</w:t>
            </w:r>
          </w:p>
          <w:p w14:paraId="24BEC1B4" w14:textId="6100C91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3A89" w:rsidRPr="00E73A89" w14:paraId="4B87A3CD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0ED71C79" w14:textId="4E93F9C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44" w:type="dxa"/>
            <w:gridSpan w:val="3"/>
            <w:shd w:val="clear" w:color="auto" w:fill="auto"/>
            <w:vAlign w:val="center"/>
          </w:tcPr>
          <w:p w14:paraId="6D6BF90A" w14:textId="2906E076" w:rsidR="00C15950" w:rsidRPr="00E73A89" w:rsidRDefault="00C15950" w:rsidP="00C15950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нализ деятельности школ приемных родителей и служб поддержки семьи при организациях образования для детей сирот и детей, оставшихся без попечения родителей по вопросам определения воспитанников под альтернативные формы семейного устройства и возврата в кровную семью  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23DDF7B" w14:textId="64C2959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оябрь </w:t>
            </w:r>
          </w:p>
        </w:tc>
        <w:tc>
          <w:tcPr>
            <w:tcW w:w="3590" w:type="dxa"/>
            <w:gridSpan w:val="2"/>
            <w:shd w:val="clear" w:color="auto" w:fill="auto"/>
            <w:vAlign w:val="center"/>
          </w:tcPr>
          <w:p w14:paraId="5582E2EE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Жолтаев А.Б.</w:t>
            </w:r>
          </w:p>
          <w:p w14:paraId="1948B707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Закирова А.М. </w:t>
            </w:r>
          </w:p>
          <w:p w14:paraId="7AB34C6B" w14:textId="15A256F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Закиров А.М.</w:t>
            </w:r>
          </w:p>
        </w:tc>
      </w:tr>
      <w:tr w:rsidR="00E73A89" w:rsidRPr="00E73A89" w14:paraId="2B8DD8CC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2DA3BDED" w14:textId="736DCEA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5044" w:type="dxa"/>
            <w:gridSpan w:val="3"/>
            <w:shd w:val="clear" w:color="auto" w:fill="auto"/>
            <w:vAlign w:val="center"/>
          </w:tcPr>
          <w:p w14:paraId="7DB9E763" w14:textId="566195BF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Анализ посещаемости студентов организаций технического и профессионального образования области.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FEECD4E" w14:textId="2D89E8E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арт</w:t>
            </w:r>
          </w:p>
        </w:tc>
        <w:tc>
          <w:tcPr>
            <w:tcW w:w="3590" w:type="dxa"/>
            <w:gridSpan w:val="2"/>
            <w:shd w:val="clear" w:color="auto" w:fill="auto"/>
            <w:vAlign w:val="center"/>
          </w:tcPr>
          <w:p w14:paraId="67470B6A" w14:textId="2E2EA35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Кашенова А.Д.</w:t>
            </w:r>
          </w:p>
        </w:tc>
      </w:tr>
      <w:tr w:rsidR="00E73A89" w:rsidRPr="00E73A89" w14:paraId="5D7A5AC1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3DD9AAEF" w14:textId="0E51620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44" w:type="dxa"/>
            <w:gridSpan w:val="3"/>
            <w:shd w:val="clear" w:color="auto" w:fill="auto"/>
            <w:vAlign w:val="center"/>
          </w:tcPr>
          <w:p w14:paraId="627F786D" w14:textId="0171BAE6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Учебно –методический совет 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о рассмотрению авторских работ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F3BD320" w14:textId="57C2C98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Январь, март, май, сентябрь, ноябрь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(по отдельному плану)</w:t>
            </w:r>
          </w:p>
        </w:tc>
        <w:tc>
          <w:tcPr>
            <w:tcW w:w="3590" w:type="dxa"/>
            <w:gridSpan w:val="2"/>
            <w:shd w:val="clear" w:color="auto" w:fill="auto"/>
            <w:vAlign w:val="center"/>
          </w:tcPr>
          <w:p w14:paraId="451F512F" w14:textId="7853A62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Бокаева М.М.</w:t>
            </w:r>
          </w:p>
        </w:tc>
      </w:tr>
      <w:tr w:rsidR="00E73A89" w:rsidRPr="00E73A89" w14:paraId="4C79D087" w14:textId="77777777" w:rsidTr="00664465">
        <w:trPr>
          <w:trHeight w:val="510"/>
          <w:jc w:val="center"/>
        </w:trPr>
        <w:tc>
          <w:tcPr>
            <w:tcW w:w="10626" w:type="dxa"/>
            <w:gridSpan w:val="7"/>
            <w:shd w:val="clear" w:color="auto" w:fill="D99594" w:themeFill="accent2" w:themeFillTint="99"/>
            <w:vAlign w:val="center"/>
          </w:tcPr>
          <w:p w14:paraId="7175BA52" w14:textId="227AC1F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t>II. УПРАВЛЕНИЕ ФИНАНСОВО-ЭКОНОМИЧЕСКОЙ ДЕЯТЕЛЬНОСТЬЮ</w:t>
            </w:r>
          </w:p>
        </w:tc>
      </w:tr>
      <w:tr w:rsidR="00E73A89" w:rsidRPr="00E73A89" w14:paraId="26B7DC79" w14:textId="77777777" w:rsidTr="00664465">
        <w:trPr>
          <w:trHeight w:val="400"/>
          <w:jc w:val="center"/>
        </w:trPr>
        <w:tc>
          <w:tcPr>
            <w:tcW w:w="10626" w:type="dxa"/>
            <w:gridSpan w:val="7"/>
            <w:vAlign w:val="center"/>
          </w:tcPr>
          <w:p w14:paraId="7841A4E1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t>Планирование и прогнозирование основных показателей деятельности</w:t>
            </w:r>
          </w:p>
          <w:p w14:paraId="095F43C7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t>и бюджета сферы образования</w:t>
            </w:r>
          </w:p>
        </w:tc>
      </w:tr>
      <w:tr w:rsidR="00E73A89" w:rsidRPr="00E73A89" w14:paraId="0E08383F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7691C3C1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3544" w:type="dxa"/>
          </w:tcPr>
          <w:p w14:paraId="510FACFC" w14:textId="647493FB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Сост</w:t>
            </w:r>
            <w:r w:rsidR="00435324" w:rsidRPr="00E73A89">
              <w:rPr>
                <w:rFonts w:ascii="Times New Roman" w:hAnsi="Times New Roman" w:cs="Times New Roman"/>
              </w:rPr>
              <w:t>авление бюджетной заявки на 2023-2025</w:t>
            </w:r>
            <w:r w:rsidRPr="00E73A89">
              <w:rPr>
                <w:rFonts w:ascii="Times New Roman" w:hAnsi="Times New Roman" w:cs="Times New Roman"/>
              </w:rPr>
              <w:t xml:space="preserve"> годы (свод)</w:t>
            </w:r>
          </w:p>
        </w:tc>
        <w:tc>
          <w:tcPr>
            <w:tcW w:w="1500" w:type="dxa"/>
            <w:gridSpan w:val="2"/>
          </w:tcPr>
          <w:p w14:paraId="616C32B6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0EE250EE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</w:tcPr>
          <w:p w14:paraId="1B4761A7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бюджетного планирования</w:t>
            </w:r>
          </w:p>
        </w:tc>
        <w:tc>
          <w:tcPr>
            <w:tcW w:w="1544" w:type="dxa"/>
          </w:tcPr>
          <w:p w14:paraId="1C79F712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Бюджетные заявки</w:t>
            </w:r>
          </w:p>
        </w:tc>
      </w:tr>
      <w:tr w:rsidR="00E73A89" w:rsidRPr="00E73A89" w14:paraId="14675C45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6C628008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3544" w:type="dxa"/>
          </w:tcPr>
          <w:p w14:paraId="19D6A71F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Составление бюджетных заявок на очередное уточнение бюджета в </w:t>
            </w:r>
            <w:r w:rsidRPr="00E73A89">
              <w:rPr>
                <w:rFonts w:ascii="Times New Roman" w:hAnsi="Times New Roman" w:cs="Times New Roman"/>
              </w:rPr>
              <w:lastRenderedPageBreak/>
              <w:t>текущем году согласно потребности в дополнительном финансировании подведомственных учреждений образования, районных и городских отделов образования</w:t>
            </w:r>
          </w:p>
        </w:tc>
        <w:tc>
          <w:tcPr>
            <w:tcW w:w="1500" w:type="dxa"/>
            <w:gridSpan w:val="2"/>
          </w:tcPr>
          <w:p w14:paraId="5AD61F9C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63878B39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</w:tcPr>
          <w:p w14:paraId="61F4E498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бюджетного планирования</w:t>
            </w:r>
          </w:p>
        </w:tc>
        <w:tc>
          <w:tcPr>
            <w:tcW w:w="1544" w:type="dxa"/>
          </w:tcPr>
          <w:p w14:paraId="0AF281B9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Бюджетные заявки</w:t>
            </w:r>
          </w:p>
        </w:tc>
      </w:tr>
      <w:tr w:rsidR="00E73A89" w:rsidRPr="00E73A89" w14:paraId="7BD5BEB0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5C4B702C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3</w:t>
            </w:r>
          </w:p>
        </w:tc>
        <w:tc>
          <w:tcPr>
            <w:tcW w:w="3544" w:type="dxa"/>
          </w:tcPr>
          <w:p w14:paraId="551B2F29" w14:textId="67EBD721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азра</w:t>
            </w:r>
            <w:r w:rsidR="00435324" w:rsidRPr="00E73A89">
              <w:rPr>
                <w:rFonts w:ascii="Times New Roman" w:hAnsi="Times New Roman" w:cs="Times New Roman"/>
              </w:rPr>
              <w:t>ботка бюджетных программ на 2023-2025</w:t>
            </w:r>
            <w:r w:rsidRPr="00E73A89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500" w:type="dxa"/>
            <w:gridSpan w:val="2"/>
          </w:tcPr>
          <w:p w14:paraId="0EED164F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387D8315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</w:tcPr>
          <w:p w14:paraId="421A80D0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бюджетного планирования</w:t>
            </w:r>
          </w:p>
        </w:tc>
        <w:tc>
          <w:tcPr>
            <w:tcW w:w="1544" w:type="dxa"/>
          </w:tcPr>
          <w:p w14:paraId="0DCC90A5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Бюджетные программы</w:t>
            </w:r>
          </w:p>
        </w:tc>
      </w:tr>
      <w:tr w:rsidR="00E73A89" w:rsidRPr="00E73A89" w14:paraId="14DD91CA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52016158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3544" w:type="dxa"/>
          </w:tcPr>
          <w:p w14:paraId="1A004D1B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Корректировка бюджетных программ текущего года в связи с уточнением бюджета</w:t>
            </w:r>
          </w:p>
        </w:tc>
        <w:tc>
          <w:tcPr>
            <w:tcW w:w="1500" w:type="dxa"/>
            <w:gridSpan w:val="2"/>
          </w:tcPr>
          <w:p w14:paraId="189ABA03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02DEB739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</w:tcPr>
          <w:p w14:paraId="3527A6AD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бюджетного планирования</w:t>
            </w:r>
          </w:p>
        </w:tc>
        <w:tc>
          <w:tcPr>
            <w:tcW w:w="1544" w:type="dxa"/>
          </w:tcPr>
          <w:p w14:paraId="4D3211B1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Бюджетные программы</w:t>
            </w:r>
          </w:p>
        </w:tc>
      </w:tr>
      <w:tr w:rsidR="00E73A89" w:rsidRPr="00E73A89" w14:paraId="79151ECF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132EA7BC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3544" w:type="dxa"/>
          </w:tcPr>
          <w:p w14:paraId="7FE5975B" w14:textId="3BC782AC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Составление отчета о реализации бюджетных программ за 2022 год</w:t>
            </w:r>
          </w:p>
        </w:tc>
        <w:tc>
          <w:tcPr>
            <w:tcW w:w="1500" w:type="dxa"/>
            <w:gridSpan w:val="2"/>
          </w:tcPr>
          <w:p w14:paraId="25EC89E0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7E722E1D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46" w:type="dxa"/>
          </w:tcPr>
          <w:p w14:paraId="7D600345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бюджетного планирования</w:t>
            </w:r>
          </w:p>
        </w:tc>
        <w:tc>
          <w:tcPr>
            <w:tcW w:w="1544" w:type="dxa"/>
          </w:tcPr>
          <w:p w14:paraId="676A6E44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чет</w:t>
            </w:r>
          </w:p>
        </w:tc>
      </w:tr>
      <w:tr w:rsidR="00E73A89" w:rsidRPr="00E73A89" w14:paraId="51DD888E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3A4BF1EC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3544" w:type="dxa"/>
          </w:tcPr>
          <w:p w14:paraId="0E8CB4FE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Составление плана и отчета по сети, штатам и контингенту на 1 января каждого года</w:t>
            </w:r>
          </w:p>
        </w:tc>
        <w:tc>
          <w:tcPr>
            <w:tcW w:w="1500" w:type="dxa"/>
            <w:gridSpan w:val="2"/>
          </w:tcPr>
          <w:p w14:paraId="470827F9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1EF26209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46" w:type="dxa"/>
          </w:tcPr>
          <w:p w14:paraId="53A7C04C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бюджетного планирования</w:t>
            </w:r>
          </w:p>
        </w:tc>
        <w:tc>
          <w:tcPr>
            <w:tcW w:w="1544" w:type="dxa"/>
          </w:tcPr>
          <w:p w14:paraId="6588F2F5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Справка, отчет</w:t>
            </w:r>
          </w:p>
        </w:tc>
      </w:tr>
      <w:tr w:rsidR="00E73A89" w:rsidRPr="00E73A89" w14:paraId="1638860E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3ACC8A79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</w:p>
        </w:tc>
        <w:tc>
          <w:tcPr>
            <w:tcW w:w="3544" w:type="dxa"/>
          </w:tcPr>
          <w:p w14:paraId="53E92A75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чет по фонду заработной платы</w:t>
            </w:r>
          </w:p>
        </w:tc>
        <w:tc>
          <w:tcPr>
            <w:tcW w:w="1500" w:type="dxa"/>
            <w:gridSpan w:val="2"/>
          </w:tcPr>
          <w:p w14:paraId="330EB6ED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568C7591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046" w:type="dxa"/>
          </w:tcPr>
          <w:p w14:paraId="658722DA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бюджетного планирования</w:t>
            </w:r>
          </w:p>
        </w:tc>
        <w:tc>
          <w:tcPr>
            <w:tcW w:w="1544" w:type="dxa"/>
          </w:tcPr>
          <w:p w14:paraId="0C50E39C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чет</w:t>
            </w:r>
          </w:p>
        </w:tc>
      </w:tr>
      <w:tr w:rsidR="00E73A89" w:rsidRPr="00E73A89" w14:paraId="585A62D3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117B8B46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3544" w:type="dxa"/>
          </w:tcPr>
          <w:p w14:paraId="4B9ABB25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Составление сводных планов финансирования</w:t>
            </w:r>
          </w:p>
        </w:tc>
        <w:tc>
          <w:tcPr>
            <w:tcW w:w="1500" w:type="dxa"/>
            <w:gridSpan w:val="2"/>
          </w:tcPr>
          <w:p w14:paraId="0A0A558F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4980FDA1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046" w:type="dxa"/>
          </w:tcPr>
          <w:p w14:paraId="748EE98B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бюджетного планирования</w:t>
            </w:r>
          </w:p>
        </w:tc>
        <w:tc>
          <w:tcPr>
            <w:tcW w:w="1544" w:type="dxa"/>
          </w:tcPr>
          <w:p w14:paraId="29A27475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лан</w:t>
            </w:r>
          </w:p>
        </w:tc>
      </w:tr>
      <w:tr w:rsidR="00E73A89" w:rsidRPr="00E73A89" w14:paraId="51CC2D13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1E8E2CF2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9</w:t>
            </w:r>
          </w:p>
        </w:tc>
        <w:tc>
          <w:tcPr>
            <w:tcW w:w="3544" w:type="dxa"/>
          </w:tcPr>
          <w:p w14:paraId="4F5EEFCB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несение изменений по платежам и обязательствам в план финансирования</w:t>
            </w:r>
          </w:p>
        </w:tc>
        <w:tc>
          <w:tcPr>
            <w:tcW w:w="1500" w:type="dxa"/>
            <w:gridSpan w:val="2"/>
          </w:tcPr>
          <w:p w14:paraId="08221B36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1F7A9FA4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046" w:type="dxa"/>
          </w:tcPr>
          <w:p w14:paraId="3E4B12D2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бюджетного планирования</w:t>
            </w:r>
          </w:p>
        </w:tc>
        <w:tc>
          <w:tcPr>
            <w:tcW w:w="1544" w:type="dxa"/>
          </w:tcPr>
          <w:p w14:paraId="611DDDA0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Заявка и справка</w:t>
            </w:r>
          </w:p>
        </w:tc>
      </w:tr>
      <w:tr w:rsidR="00E73A89" w:rsidRPr="00E73A89" w14:paraId="21490123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20EA0599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3544" w:type="dxa"/>
          </w:tcPr>
          <w:p w14:paraId="4CE5944D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Согласование штатных расписаний</w:t>
            </w:r>
          </w:p>
        </w:tc>
        <w:tc>
          <w:tcPr>
            <w:tcW w:w="1500" w:type="dxa"/>
            <w:gridSpan w:val="2"/>
          </w:tcPr>
          <w:p w14:paraId="1E772006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5B1435AF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46" w:type="dxa"/>
          </w:tcPr>
          <w:p w14:paraId="315C5A8F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бюджетного планирования</w:t>
            </w:r>
          </w:p>
        </w:tc>
        <w:tc>
          <w:tcPr>
            <w:tcW w:w="1544" w:type="dxa"/>
          </w:tcPr>
          <w:p w14:paraId="3F0AED93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Штатное расписание</w:t>
            </w:r>
          </w:p>
        </w:tc>
      </w:tr>
      <w:tr w:rsidR="00E73A89" w:rsidRPr="00E73A89" w14:paraId="20C7FB6B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08BD624D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</w:p>
        </w:tc>
        <w:tc>
          <w:tcPr>
            <w:tcW w:w="3544" w:type="dxa"/>
          </w:tcPr>
          <w:p w14:paraId="6470DB7E" w14:textId="156F2B27" w:rsidR="00C15950" w:rsidRPr="00E73A89" w:rsidRDefault="00435324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Согласо</w:t>
            </w:r>
            <w:r w:rsidR="00C15950" w:rsidRPr="00E73A89">
              <w:rPr>
                <w:rFonts w:ascii="Times New Roman" w:hAnsi="Times New Roman" w:cs="Times New Roman"/>
              </w:rPr>
              <w:t>в</w:t>
            </w:r>
            <w:r w:rsidRPr="00E73A89">
              <w:rPr>
                <w:rFonts w:ascii="Times New Roman" w:hAnsi="Times New Roman" w:cs="Times New Roman"/>
              </w:rPr>
              <w:t>а</w:t>
            </w:r>
            <w:r w:rsidR="00C15950" w:rsidRPr="00E73A89">
              <w:rPr>
                <w:rFonts w:ascii="Times New Roman" w:hAnsi="Times New Roman" w:cs="Times New Roman"/>
              </w:rPr>
              <w:t>ние тарификационных списков</w:t>
            </w:r>
          </w:p>
        </w:tc>
        <w:tc>
          <w:tcPr>
            <w:tcW w:w="1500" w:type="dxa"/>
            <w:gridSpan w:val="2"/>
          </w:tcPr>
          <w:p w14:paraId="58A16177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4224F343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46" w:type="dxa"/>
          </w:tcPr>
          <w:p w14:paraId="1E9533CC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бюджетного планирования</w:t>
            </w:r>
          </w:p>
        </w:tc>
        <w:tc>
          <w:tcPr>
            <w:tcW w:w="1544" w:type="dxa"/>
          </w:tcPr>
          <w:p w14:paraId="5CF0E682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Тарификационные списки</w:t>
            </w:r>
          </w:p>
        </w:tc>
      </w:tr>
      <w:tr w:rsidR="00E73A89" w:rsidRPr="00E73A89" w14:paraId="45CE94CF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33050AD1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</w:p>
        </w:tc>
        <w:tc>
          <w:tcPr>
            <w:tcW w:w="3544" w:type="dxa"/>
          </w:tcPr>
          <w:p w14:paraId="637CD0AF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Утверждение и согласование плана развития </w:t>
            </w:r>
          </w:p>
        </w:tc>
        <w:tc>
          <w:tcPr>
            <w:tcW w:w="1500" w:type="dxa"/>
            <w:gridSpan w:val="2"/>
          </w:tcPr>
          <w:p w14:paraId="465EC4D5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3CB1F180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2046" w:type="dxa"/>
          </w:tcPr>
          <w:p w14:paraId="118A9857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бюджетного планирования</w:t>
            </w:r>
          </w:p>
        </w:tc>
        <w:tc>
          <w:tcPr>
            <w:tcW w:w="1544" w:type="dxa"/>
          </w:tcPr>
          <w:p w14:paraId="0D02F71C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лан развития</w:t>
            </w:r>
          </w:p>
        </w:tc>
      </w:tr>
      <w:tr w:rsidR="00E73A89" w:rsidRPr="00E73A89" w14:paraId="3C0FE27C" w14:textId="77777777" w:rsidTr="00664465">
        <w:trPr>
          <w:trHeight w:val="387"/>
          <w:jc w:val="center"/>
        </w:trPr>
        <w:tc>
          <w:tcPr>
            <w:tcW w:w="10626" w:type="dxa"/>
            <w:gridSpan w:val="7"/>
            <w:vAlign w:val="center"/>
          </w:tcPr>
          <w:p w14:paraId="212FA66A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t>Исполнение и контроль исполнения бюджета</w:t>
            </w:r>
          </w:p>
        </w:tc>
      </w:tr>
      <w:tr w:rsidR="00E73A89" w:rsidRPr="00E73A89" w14:paraId="772CB71A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8708ECE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3544" w:type="dxa"/>
            <w:hideMark/>
          </w:tcPr>
          <w:p w14:paraId="212353EC" w14:textId="77777777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беспечение своевременного завершения ремонтных работ, освоения средств на капитальные и текущие ремонты объектов образования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63574B77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26F7000E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, согласно условий договора</w:t>
            </w:r>
          </w:p>
        </w:tc>
        <w:tc>
          <w:tcPr>
            <w:tcW w:w="2046" w:type="dxa"/>
            <w:vAlign w:val="center"/>
            <w:hideMark/>
          </w:tcPr>
          <w:p w14:paraId="6CC9DB2C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жизнеобеспечения организаций образования</w:t>
            </w:r>
          </w:p>
          <w:p w14:paraId="16EA08C5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2B5F22B1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Отдел финансирования и финансовой отчетности </w:t>
            </w:r>
          </w:p>
        </w:tc>
        <w:tc>
          <w:tcPr>
            <w:tcW w:w="1544" w:type="dxa"/>
            <w:vAlign w:val="center"/>
            <w:hideMark/>
          </w:tcPr>
          <w:p w14:paraId="7BC2B1D2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кт приемки в эксплуатацию</w:t>
            </w:r>
          </w:p>
        </w:tc>
      </w:tr>
      <w:tr w:rsidR="00E73A89" w:rsidRPr="00E73A89" w14:paraId="56479491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09795D5B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3544" w:type="dxa"/>
            <w:hideMark/>
          </w:tcPr>
          <w:p w14:paraId="0FFF17BF" w14:textId="77777777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несение изменений в план государственных закупок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483EA9E4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27086FD0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vAlign w:val="center"/>
            <w:hideMark/>
          </w:tcPr>
          <w:p w14:paraId="09B64C31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</w:tc>
        <w:tc>
          <w:tcPr>
            <w:tcW w:w="1544" w:type="dxa"/>
            <w:vAlign w:val="center"/>
            <w:hideMark/>
          </w:tcPr>
          <w:p w14:paraId="3195AE2C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</w:tr>
      <w:tr w:rsidR="00E73A89" w:rsidRPr="00E73A89" w14:paraId="645E757A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31B5C90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3544" w:type="dxa"/>
            <w:hideMark/>
          </w:tcPr>
          <w:p w14:paraId="1BBACAA5" w14:textId="77777777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оведение государственных закупок способом открытого конкурса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67FCD69C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69C20120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noWrap/>
            <w:vAlign w:val="center"/>
            <w:hideMark/>
          </w:tcPr>
          <w:p w14:paraId="52B21C63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</w:tc>
        <w:tc>
          <w:tcPr>
            <w:tcW w:w="1544" w:type="dxa"/>
            <w:vAlign w:val="center"/>
            <w:hideMark/>
          </w:tcPr>
          <w:p w14:paraId="15F7F429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</w:p>
        </w:tc>
      </w:tr>
      <w:tr w:rsidR="00E73A89" w:rsidRPr="00E73A89" w14:paraId="2AEF8D46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16CDA616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3544" w:type="dxa"/>
            <w:hideMark/>
          </w:tcPr>
          <w:p w14:paraId="6A694885" w14:textId="77777777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оведение государственных закупок способом запроса ценовых предложений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64100ECD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5714AB4F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vAlign w:val="center"/>
            <w:hideMark/>
          </w:tcPr>
          <w:p w14:paraId="4EFCD190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</w:tc>
        <w:tc>
          <w:tcPr>
            <w:tcW w:w="1544" w:type="dxa"/>
            <w:vAlign w:val="center"/>
            <w:hideMark/>
          </w:tcPr>
          <w:p w14:paraId="54004F50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</w:p>
        </w:tc>
      </w:tr>
      <w:tr w:rsidR="00E73A89" w:rsidRPr="00E73A89" w14:paraId="3DAECB9B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30B8EC5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3544" w:type="dxa"/>
            <w:hideMark/>
          </w:tcPr>
          <w:p w14:paraId="2D70FB54" w14:textId="77777777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оведение государственных закупок способом из одного источника путем прямого заключения договора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62667E3C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1105B0E5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vAlign w:val="center"/>
            <w:hideMark/>
          </w:tcPr>
          <w:p w14:paraId="226006A7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  <w:p w14:paraId="58EBF6C1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14:paraId="6F662BE4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ы</w:t>
            </w:r>
          </w:p>
        </w:tc>
      </w:tr>
      <w:tr w:rsidR="00E73A89" w:rsidRPr="00E73A89" w14:paraId="5B2A162F" w14:textId="77777777" w:rsidTr="00664465">
        <w:trPr>
          <w:trHeight w:val="20"/>
          <w:jc w:val="center"/>
        </w:trPr>
        <w:tc>
          <w:tcPr>
            <w:tcW w:w="636" w:type="dxa"/>
            <w:shd w:val="clear" w:color="auto" w:fill="auto"/>
            <w:noWrap/>
            <w:vAlign w:val="center"/>
          </w:tcPr>
          <w:p w14:paraId="75C5C3DC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14:paraId="3EF7C4DC" w14:textId="77777777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оведение государственных закупок путем прямого заключения договора по несостоявшимся закупкам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  <w:hideMark/>
          </w:tcPr>
          <w:p w14:paraId="4248022A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F87E1B8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7AEB2F39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2B7FA6AD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</w:p>
        </w:tc>
      </w:tr>
      <w:tr w:rsidR="00E73A89" w:rsidRPr="00E73A89" w14:paraId="3FECD9E1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8A1F305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  <w:hideMark/>
          </w:tcPr>
          <w:p w14:paraId="77F500DF" w14:textId="77777777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ов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0D2F672C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6E95B5B5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vAlign w:val="center"/>
            <w:hideMark/>
          </w:tcPr>
          <w:p w14:paraId="0068DFD6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</w:tc>
        <w:tc>
          <w:tcPr>
            <w:tcW w:w="1544" w:type="dxa"/>
            <w:vAlign w:val="center"/>
            <w:hideMark/>
          </w:tcPr>
          <w:p w14:paraId="525FCA9D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Договоры</w:t>
            </w:r>
          </w:p>
        </w:tc>
      </w:tr>
      <w:tr w:rsidR="00E73A89" w:rsidRPr="00E73A89" w14:paraId="4967988B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7C6F63BA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hideMark/>
          </w:tcPr>
          <w:p w14:paraId="5851D25A" w14:textId="77777777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Контроль государственных закупок, в том числе по подведомственным организациям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55FFA33B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4B25F4C9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vAlign w:val="center"/>
            <w:hideMark/>
          </w:tcPr>
          <w:p w14:paraId="0A2CA182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  <w:p w14:paraId="6D3CAD93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14:paraId="4BDBC6D4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инятие актов</w:t>
            </w:r>
          </w:p>
        </w:tc>
      </w:tr>
      <w:tr w:rsidR="00E73A89" w:rsidRPr="00E73A89" w14:paraId="4CC22A9E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653EB0F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  <w:hideMark/>
          </w:tcPr>
          <w:p w14:paraId="7C6D5AC3" w14:textId="77777777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своение бюджетных средств посредством портала государственных закупок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0A3FF383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526DA80E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vAlign w:val="center"/>
            <w:hideMark/>
          </w:tcPr>
          <w:p w14:paraId="53D4F528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  <w:p w14:paraId="2BCDD1BB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14:paraId="11F3B061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оведение оплаты по факту исполнения договоров</w:t>
            </w:r>
          </w:p>
        </w:tc>
      </w:tr>
      <w:tr w:rsidR="00E73A89" w:rsidRPr="00E73A89" w14:paraId="145C090C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4FE9BDC6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4" w:type="dxa"/>
            <w:hideMark/>
          </w:tcPr>
          <w:p w14:paraId="55222E9E" w14:textId="77777777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Своевременное предоставление отчетности по государственным закупкам вышестоящим организациям, и свод информации по подведомственным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1B634D80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4BA0E2C5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vAlign w:val="center"/>
            <w:hideMark/>
          </w:tcPr>
          <w:p w14:paraId="76286D0A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  <w:p w14:paraId="07EC11CC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14:paraId="067367A6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</w:tr>
      <w:tr w:rsidR="00E73A89" w:rsidRPr="00E73A89" w14:paraId="30237A40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9D3DE9D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4" w:type="dxa"/>
            <w:hideMark/>
          </w:tcPr>
          <w:p w14:paraId="400FEAED" w14:textId="77777777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Составление годового плана государственных закупок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3DB46149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4C050988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046" w:type="dxa"/>
            <w:vAlign w:val="center"/>
            <w:hideMark/>
          </w:tcPr>
          <w:p w14:paraId="784B8257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  <w:p w14:paraId="03D43EF1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14:paraId="007F566E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</w:tr>
      <w:tr w:rsidR="00E73A89" w:rsidRPr="00E73A89" w14:paraId="2364AD8C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5C15BD3F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44" w:type="dxa"/>
            <w:hideMark/>
          </w:tcPr>
          <w:p w14:paraId="4909F09E" w14:textId="77777777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Составление и сдача сводной бюджетной отчетности по состоянию на 1 апреля, 1 июля, 1 октября, 1 января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1D60AD93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20EFA184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Январь, апрель, июль, октябрь</w:t>
            </w:r>
          </w:p>
        </w:tc>
        <w:tc>
          <w:tcPr>
            <w:tcW w:w="2046" w:type="dxa"/>
            <w:vAlign w:val="center"/>
            <w:hideMark/>
          </w:tcPr>
          <w:p w14:paraId="241418E0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  <w:p w14:paraId="320B0DA3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14:paraId="6D16EBE5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Формы отчетности</w:t>
            </w:r>
          </w:p>
        </w:tc>
      </w:tr>
      <w:tr w:rsidR="00E73A89" w:rsidRPr="00E73A89" w14:paraId="60957C8C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6862A95A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544" w:type="dxa"/>
            <w:hideMark/>
          </w:tcPr>
          <w:p w14:paraId="2C07C534" w14:textId="77777777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Составление и сдача консолидированной отчетности по состоянию на 1 июля, 1 января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412517C2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470D4C56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Январь, июль</w:t>
            </w:r>
          </w:p>
        </w:tc>
        <w:tc>
          <w:tcPr>
            <w:tcW w:w="2046" w:type="dxa"/>
            <w:vAlign w:val="center"/>
            <w:hideMark/>
          </w:tcPr>
          <w:p w14:paraId="6436576E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  <w:p w14:paraId="13C50F26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14:paraId="09E2E5C5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Формы отчетности</w:t>
            </w:r>
          </w:p>
        </w:tc>
      </w:tr>
      <w:tr w:rsidR="00E73A89" w:rsidRPr="00E73A89" w14:paraId="71F07567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61D7F9B9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44" w:type="dxa"/>
            <w:hideMark/>
          </w:tcPr>
          <w:p w14:paraId="35941981" w14:textId="77777777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Электронная сдача финансовой отчетности по состоянию на 1 января в единую систему сдачи отчетности (ЕССО) с получением уведомления не позднее 1 мая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0DA347E7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4C0A1AD2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046" w:type="dxa"/>
            <w:vAlign w:val="center"/>
            <w:hideMark/>
          </w:tcPr>
          <w:p w14:paraId="3AB3C314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  <w:p w14:paraId="1D4FB979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14:paraId="168B1D51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Формы отчетности</w:t>
            </w:r>
          </w:p>
        </w:tc>
      </w:tr>
      <w:tr w:rsidR="00E73A89" w:rsidRPr="00E73A89" w14:paraId="05F7AD0A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0D4ED79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544" w:type="dxa"/>
            <w:hideMark/>
          </w:tcPr>
          <w:p w14:paraId="73A71AF0" w14:textId="77777777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Сбор уведомлений по электронной сдаче финансовой отчетности с подведомственных организаций по состоянию на 1 января в единую систему сдачи отчетности (ЕССО)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6CC15D2D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51206814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046" w:type="dxa"/>
            <w:vAlign w:val="center"/>
            <w:hideMark/>
          </w:tcPr>
          <w:p w14:paraId="6345B449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  <w:p w14:paraId="04223961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14:paraId="2FFFDE16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Формы отчетности</w:t>
            </w:r>
          </w:p>
        </w:tc>
      </w:tr>
      <w:tr w:rsidR="00E73A89" w:rsidRPr="00E73A89" w14:paraId="3C0C285D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09B61135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544" w:type="dxa"/>
            <w:hideMark/>
          </w:tcPr>
          <w:p w14:paraId="28BED70D" w14:textId="77777777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и утверждение отчетов по исполнению планов развития государственных предприятий на 1 января не позднее 1 мая с дальнейшей сдачей в государственный реестр и получением уведомлений по 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пешной сдаче отчетности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3C4CDB6D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6B8AA5EF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прель-май</w:t>
            </w:r>
          </w:p>
        </w:tc>
        <w:tc>
          <w:tcPr>
            <w:tcW w:w="2046" w:type="dxa"/>
            <w:vAlign w:val="center"/>
            <w:hideMark/>
          </w:tcPr>
          <w:p w14:paraId="410CAAA6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  <w:p w14:paraId="1DFB80A4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14:paraId="5482E15A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Формы отчетности</w:t>
            </w:r>
          </w:p>
        </w:tc>
      </w:tr>
      <w:tr w:rsidR="00E73A89" w:rsidRPr="00E73A89" w14:paraId="397AD745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9755C7D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3544" w:type="dxa"/>
            <w:vAlign w:val="center"/>
            <w:hideMark/>
          </w:tcPr>
          <w:p w14:paraId="666A060B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Сбор уведомлений по электронной сдаче инвентаризации активов, в т.ч. помещений и автомобилей с подведомственных организаций по состоянию на 1 января в единую систему сдачи отчетности (ЕССО) не позднее 1 мая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0C76BDA6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42564120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046" w:type="dxa"/>
            <w:vAlign w:val="center"/>
            <w:hideMark/>
          </w:tcPr>
          <w:p w14:paraId="020D4ED5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</w:tc>
        <w:tc>
          <w:tcPr>
            <w:tcW w:w="1544" w:type="dxa"/>
            <w:vAlign w:val="center"/>
            <w:hideMark/>
          </w:tcPr>
          <w:p w14:paraId="5395EB90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Формы отчетности</w:t>
            </w:r>
          </w:p>
        </w:tc>
      </w:tr>
      <w:tr w:rsidR="00E73A89" w:rsidRPr="00E73A89" w14:paraId="77F8AAA4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38A14862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544" w:type="dxa"/>
            <w:vAlign w:val="center"/>
            <w:hideMark/>
          </w:tcPr>
          <w:p w14:paraId="1E62BB09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оведение годовой инвентаризации по состоянию на 31 декабря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4CADFD2B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49D63D9A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046" w:type="dxa"/>
            <w:vAlign w:val="center"/>
            <w:hideMark/>
          </w:tcPr>
          <w:p w14:paraId="3B0614C3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</w:tc>
        <w:tc>
          <w:tcPr>
            <w:tcW w:w="1544" w:type="dxa"/>
            <w:vAlign w:val="center"/>
            <w:hideMark/>
          </w:tcPr>
          <w:p w14:paraId="7357522E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вентаризационная опись, протокол</w:t>
            </w:r>
          </w:p>
        </w:tc>
      </w:tr>
      <w:tr w:rsidR="00E73A89" w:rsidRPr="00E73A89" w14:paraId="6662FF33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19B74034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544" w:type="dxa"/>
            <w:vAlign w:val="center"/>
          </w:tcPr>
          <w:p w14:paraId="2626D0A7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бучающих семинаров для бухгалтеров отделов и организаций образования</w:t>
            </w:r>
          </w:p>
        </w:tc>
        <w:tc>
          <w:tcPr>
            <w:tcW w:w="1500" w:type="dxa"/>
            <w:gridSpan w:val="2"/>
            <w:vAlign w:val="center"/>
          </w:tcPr>
          <w:p w14:paraId="3A1F4E44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5E0A5800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Ежеквартально </w:t>
            </w:r>
          </w:p>
        </w:tc>
        <w:tc>
          <w:tcPr>
            <w:tcW w:w="2046" w:type="dxa"/>
            <w:vAlign w:val="center"/>
          </w:tcPr>
          <w:p w14:paraId="4DDED4E9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финансирования и финансовой отчетности</w:t>
            </w:r>
          </w:p>
        </w:tc>
        <w:tc>
          <w:tcPr>
            <w:tcW w:w="1544" w:type="dxa"/>
            <w:vAlign w:val="center"/>
          </w:tcPr>
          <w:p w14:paraId="789AD179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отокол, рекомендации</w:t>
            </w:r>
          </w:p>
        </w:tc>
      </w:tr>
      <w:tr w:rsidR="00E73A89" w:rsidRPr="00E73A89" w14:paraId="37D35E19" w14:textId="77777777" w:rsidTr="00664465">
        <w:trPr>
          <w:trHeight w:val="432"/>
          <w:jc w:val="center"/>
        </w:trPr>
        <w:tc>
          <w:tcPr>
            <w:tcW w:w="10626" w:type="dxa"/>
            <w:gridSpan w:val="7"/>
            <w:shd w:val="clear" w:color="auto" w:fill="D99594" w:themeFill="accent2" w:themeFillTint="99"/>
            <w:vAlign w:val="center"/>
          </w:tcPr>
          <w:p w14:paraId="7EE52542" w14:textId="12C1F03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t>III. РАЗВИТИЕ ИНФРАСТРУКТУРЫ СФЕРЫ ОБРАЗОВАНИЯ. СОЗДАНИЕ БЕЗОПАСНЫХ УСЛОВИЙ И ОБЕСПЕЧЕНИЕ ЖИЗНЕДЕЯТЕЛЬНОСТИ</w:t>
            </w:r>
          </w:p>
        </w:tc>
      </w:tr>
      <w:tr w:rsidR="00E73A89" w:rsidRPr="00E73A89" w14:paraId="1042144F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2CDA825" w14:textId="30C4A00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023B2E98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организации горячего и буфетного питания обучающихся </w:t>
            </w:r>
            <w:r w:rsidRPr="00E73A89">
              <w:rPr>
                <w:rFonts w:ascii="Times New Roman" w:eastAsia="Times New Roman" w:hAnsi="Times New Roman" w:cs="Times New Roman"/>
                <w:i/>
                <w:lang w:eastAsia="ru-RU"/>
              </w:rPr>
              <w:t>(занесение данных на сайт КОПД)</w:t>
            </w:r>
          </w:p>
          <w:p w14:paraId="49C9F169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dxa"/>
            <w:gridSpan w:val="2"/>
            <w:vAlign w:val="center"/>
            <w:hideMark/>
          </w:tcPr>
          <w:p w14:paraId="633F1891" w14:textId="7CA2A4B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Доля учащихся, охваченных горячим питанием</w:t>
            </w:r>
          </w:p>
        </w:tc>
        <w:tc>
          <w:tcPr>
            <w:tcW w:w="1356" w:type="dxa"/>
            <w:vAlign w:val="center"/>
            <w:hideMark/>
          </w:tcPr>
          <w:p w14:paraId="069E6133" w14:textId="3922845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2046" w:type="dxa"/>
            <w:vAlign w:val="center"/>
            <w:hideMark/>
          </w:tcPr>
          <w:p w14:paraId="7C3CFF7C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  <w:p w14:paraId="75023E56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544" w:type="dxa"/>
            <w:vAlign w:val="center"/>
            <w:hideMark/>
          </w:tcPr>
          <w:p w14:paraId="721E5224" w14:textId="77AA25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База данных</w:t>
            </w:r>
          </w:p>
        </w:tc>
      </w:tr>
      <w:tr w:rsidR="00E73A89" w:rsidRPr="00E73A89" w14:paraId="1BDF857C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211DD76" w14:textId="32C0659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  <w:hideMark/>
          </w:tcPr>
          <w:p w14:paraId="1A050D19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исполнения плана открытия и ввода новых мест в дошкольных организациях образования за счет размещения государственного заказа</w:t>
            </w:r>
          </w:p>
          <w:p w14:paraId="7FB608E6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500" w:type="dxa"/>
            <w:gridSpan w:val="2"/>
            <w:vAlign w:val="center"/>
            <w:hideMark/>
          </w:tcPr>
          <w:p w14:paraId="058053D9" w14:textId="3CA91DD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Доля частных дошкольных организаций, не менее 11,5%</w:t>
            </w:r>
          </w:p>
        </w:tc>
        <w:tc>
          <w:tcPr>
            <w:tcW w:w="1356" w:type="dxa"/>
            <w:vAlign w:val="center"/>
            <w:hideMark/>
          </w:tcPr>
          <w:p w14:paraId="271D5BB7" w14:textId="5100AE9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2046" w:type="dxa"/>
            <w:vAlign w:val="center"/>
            <w:hideMark/>
          </w:tcPr>
          <w:p w14:paraId="223773A9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  <w:p w14:paraId="34FEDA26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544" w:type="dxa"/>
            <w:vAlign w:val="center"/>
            <w:hideMark/>
          </w:tcPr>
          <w:p w14:paraId="3003C669" w14:textId="39B6FA2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База данных</w:t>
            </w:r>
          </w:p>
        </w:tc>
      </w:tr>
      <w:tr w:rsidR="00E73A89" w:rsidRPr="00E73A89" w14:paraId="54400748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6910A9A1" w14:textId="0E1F342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7F8C" w14:textId="181DFB87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сети школ, не соответствующих гарантированному государственному нормативу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B51F393" w14:textId="339FC25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Доля школ, не соответствующих гарантированному государственному нормативу</w:t>
            </w:r>
          </w:p>
        </w:tc>
        <w:tc>
          <w:tcPr>
            <w:tcW w:w="1356" w:type="dxa"/>
            <w:vAlign w:val="center"/>
            <w:hideMark/>
          </w:tcPr>
          <w:p w14:paraId="71FA46CF" w14:textId="666163D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Январь-сентябрь</w:t>
            </w:r>
          </w:p>
        </w:tc>
        <w:tc>
          <w:tcPr>
            <w:tcW w:w="2046" w:type="dxa"/>
            <w:vAlign w:val="center"/>
            <w:hideMark/>
          </w:tcPr>
          <w:p w14:paraId="297B6F6F" w14:textId="3AB61A2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</w:tc>
        <w:tc>
          <w:tcPr>
            <w:tcW w:w="1544" w:type="dxa"/>
            <w:vAlign w:val="center"/>
            <w:hideMark/>
          </w:tcPr>
          <w:p w14:paraId="7F6EAF17" w14:textId="31B09C5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База данных</w:t>
            </w:r>
          </w:p>
        </w:tc>
      </w:tr>
      <w:tr w:rsidR="00E73A89" w:rsidRPr="00E73A89" w14:paraId="752DEA8D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7642DCC" w14:textId="7E9068A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50B041E" w14:textId="77777777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развития сети организаций образования с государственным языком обучения</w:t>
            </w:r>
          </w:p>
          <w:p w14:paraId="710A17D6" w14:textId="77777777" w:rsidR="00C15950" w:rsidRPr="00E73A89" w:rsidRDefault="00C15950" w:rsidP="00412B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2B415B57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0559CFFB" w14:textId="12ED30B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046" w:type="dxa"/>
            <w:vAlign w:val="center"/>
          </w:tcPr>
          <w:p w14:paraId="618C8C93" w14:textId="25BBB77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</w:tc>
        <w:tc>
          <w:tcPr>
            <w:tcW w:w="1544" w:type="dxa"/>
            <w:vAlign w:val="center"/>
          </w:tcPr>
          <w:p w14:paraId="67F9CCAD" w14:textId="36F98CF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</w:p>
        </w:tc>
      </w:tr>
      <w:tr w:rsidR="00E73A89" w:rsidRPr="00E73A89" w14:paraId="10FCAF7C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D8C1E07" w14:textId="549D7E3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hideMark/>
          </w:tcPr>
          <w:p w14:paraId="38FF858E" w14:textId="77777777" w:rsidR="00C15950" w:rsidRPr="00E73A89" w:rsidRDefault="00C15950" w:rsidP="00412BE5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и сопровождение проектов по капитальным и текущим ремонтам на объектах образования</w:t>
            </w:r>
          </w:p>
          <w:p w14:paraId="6A8BEE45" w14:textId="77777777" w:rsidR="00C15950" w:rsidRPr="00E73A89" w:rsidRDefault="00C15950" w:rsidP="00412BE5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500" w:type="dxa"/>
            <w:gridSpan w:val="2"/>
            <w:vAlign w:val="center"/>
            <w:hideMark/>
          </w:tcPr>
          <w:p w14:paraId="1540CFE5" w14:textId="27287D8F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Социально-экономическое развитие в сфере образования</w:t>
            </w:r>
          </w:p>
        </w:tc>
        <w:tc>
          <w:tcPr>
            <w:tcW w:w="1356" w:type="dxa"/>
            <w:vAlign w:val="center"/>
            <w:hideMark/>
          </w:tcPr>
          <w:p w14:paraId="72743D36" w14:textId="6E98DC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2046" w:type="dxa"/>
            <w:vAlign w:val="center"/>
            <w:hideMark/>
          </w:tcPr>
          <w:p w14:paraId="794EA8A1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жизнеобеспечения организаций образования</w:t>
            </w:r>
          </w:p>
          <w:p w14:paraId="401D1D0C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14:paraId="37F01905" w14:textId="213F764B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 о проведенном мониторинге</w:t>
            </w:r>
          </w:p>
        </w:tc>
      </w:tr>
      <w:tr w:rsidR="00E73A89" w:rsidRPr="00E73A89" w14:paraId="2E3CC758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8E4D348" w14:textId="0323D61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</w:tcPr>
          <w:p w14:paraId="0D8A4395" w14:textId="57258055" w:rsidR="00C15950" w:rsidRPr="00E73A89" w:rsidRDefault="00C15950" w:rsidP="00412BE5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Создание базы объектов образования, нуждающихся в ремонте на ближайшие 5 лет.</w:t>
            </w:r>
          </w:p>
        </w:tc>
        <w:tc>
          <w:tcPr>
            <w:tcW w:w="1500" w:type="dxa"/>
            <w:gridSpan w:val="2"/>
            <w:vAlign w:val="center"/>
          </w:tcPr>
          <w:p w14:paraId="0C4F571E" w14:textId="54B910DF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едупреждение аварийности объектов</w:t>
            </w:r>
          </w:p>
        </w:tc>
        <w:tc>
          <w:tcPr>
            <w:tcW w:w="1356" w:type="dxa"/>
            <w:vAlign w:val="center"/>
          </w:tcPr>
          <w:p w14:paraId="5ACDBEE9" w14:textId="72C0F7DE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046" w:type="dxa"/>
            <w:vAlign w:val="center"/>
          </w:tcPr>
          <w:p w14:paraId="2221E682" w14:textId="31924449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жизнеобеспечения организаций образования</w:t>
            </w:r>
          </w:p>
        </w:tc>
        <w:tc>
          <w:tcPr>
            <w:tcW w:w="1544" w:type="dxa"/>
            <w:vAlign w:val="center"/>
          </w:tcPr>
          <w:p w14:paraId="0994D85B" w14:textId="1E30E7D2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Банк данных</w:t>
            </w:r>
          </w:p>
        </w:tc>
      </w:tr>
      <w:tr w:rsidR="00E73A89" w:rsidRPr="00E73A89" w14:paraId="7521DAFE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6CB83BDB" w14:textId="33D548D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  <w:hideMark/>
          </w:tcPr>
          <w:p w14:paraId="72DD25EF" w14:textId="1F48E90B" w:rsidR="00C15950" w:rsidRPr="00E73A89" w:rsidRDefault="00C15950" w:rsidP="00412BE5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ыездные проверки ремонтируемых, строящихся объектов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4B211733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Ликвидация и предупреждение аварийности объектов</w:t>
            </w:r>
          </w:p>
          <w:p w14:paraId="48642811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4561F894" w14:textId="0EA72ECD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2046" w:type="dxa"/>
            <w:vAlign w:val="center"/>
            <w:hideMark/>
          </w:tcPr>
          <w:p w14:paraId="3EBB1EE0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жизнеобеспечения организаций образования</w:t>
            </w:r>
          </w:p>
          <w:p w14:paraId="0235B49A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14:paraId="615E2E44" w14:textId="28D8A62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 о проведенном мониторинге</w:t>
            </w:r>
          </w:p>
        </w:tc>
      </w:tr>
      <w:tr w:rsidR="00E73A89" w:rsidRPr="00E73A89" w14:paraId="6D683274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EDB2F85" w14:textId="11E14CF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8</w:t>
            </w:r>
          </w:p>
        </w:tc>
        <w:tc>
          <w:tcPr>
            <w:tcW w:w="3544" w:type="dxa"/>
            <w:shd w:val="clear" w:color="auto" w:fill="auto"/>
            <w:hideMark/>
          </w:tcPr>
          <w:p w14:paraId="29BAD4DD" w14:textId="689B02A4" w:rsidR="00C15950" w:rsidRPr="00E73A89" w:rsidRDefault="00C15950" w:rsidP="00412BE5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одготовка организаций образования к отопительному сезону 2023-2024 гг. (уголь, ремонты, замена котельного оборудования)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7F84EA10" w14:textId="19FA588A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00 % готовность организаций образования к отопительному сезону</w:t>
            </w:r>
          </w:p>
        </w:tc>
        <w:tc>
          <w:tcPr>
            <w:tcW w:w="1356" w:type="dxa"/>
            <w:vAlign w:val="center"/>
            <w:hideMark/>
          </w:tcPr>
          <w:p w14:paraId="29146877" w14:textId="4EAC9F41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арт-сентябрь</w:t>
            </w:r>
          </w:p>
        </w:tc>
        <w:tc>
          <w:tcPr>
            <w:tcW w:w="2046" w:type="dxa"/>
            <w:vAlign w:val="center"/>
            <w:hideMark/>
          </w:tcPr>
          <w:p w14:paraId="4F664E77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жизнеобеспечения организаций образования</w:t>
            </w:r>
          </w:p>
          <w:p w14:paraId="6C4A873A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14:paraId="0232AECA" w14:textId="12830773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тоговая справка</w:t>
            </w:r>
          </w:p>
        </w:tc>
      </w:tr>
      <w:tr w:rsidR="00E73A89" w:rsidRPr="00E73A89" w14:paraId="3C4472DB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1647963" w14:textId="6542385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9</w:t>
            </w:r>
          </w:p>
        </w:tc>
        <w:tc>
          <w:tcPr>
            <w:tcW w:w="3544" w:type="dxa"/>
            <w:hideMark/>
          </w:tcPr>
          <w:p w14:paraId="1691B571" w14:textId="179C04DD" w:rsidR="00C15950" w:rsidRPr="00E73A89" w:rsidRDefault="00C15950" w:rsidP="002D4B09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одготовка организаций образования к новому 2023-2024 учебному году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6EEA67CB" w14:textId="7DFFE7B9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00% готовность организаций образования к началу учебного года</w:t>
            </w:r>
          </w:p>
        </w:tc>
        <w:tc>
          <w:tcPr>
            <w:tcW w:w="1356" w:type="dxa"/>
            <w:vAlign w:val="center"/>
            <w:hideMark/>
          </w:tcPr>
          <w:p w14:paraId="319CDC58" w14:textId="3642DF95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046" w:type="dxa"/>
            <w:vAlign w:val="center"/>
            <w:hideMark/>
          </w:tcPr>
          <w:p w14:paraId="3E882F18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жизнеобеспечения организаций образования</w:t>
            </w:r>
          </w:p>
          <w:p w14:paraId="36C860AB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544" w:type="dxa"/>
            <w:vAlign w:val="center"/>
            <w:hideMark/>
          </w:tcPr>
          <w:p w14:paraId="40313ED6" w14:textId="1711C054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тоговая справка</w:t>
            </w:r>
          </w:p>
        </w:tc>
      </w:tr>
      <w:tr w:rsidR="00E73A89" w:rsidRPr="00E73A89" w14:paraId="3AE42DB2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8F7109B" w14:textId="2E8308F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2944C401" w14:textId="7ABA8C9A" w:rsidR="00C15950" w:rsidRPr="00E73A89" w:rsidRDefault="00C15950" w:rsidP="00C15950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снащение организаций образования, отнесенных к объектам УТО, турникетами, специализированной охраной, тревожными кнопками, а также подключение их к ЦОУ и дежурным частям полиции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4E202EF5" w14:textId="58285F85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Увеличение доли общеобразовательных школ, оснащённых турникетами, тревожными</w:t>
            </w:r>
          </w:p>
        </w:tc>
        <w:tc>
          <w:tcPr>
            <w:tcW w:w="1356" w:type="dxa"/>
            <w:vAlign w:val="center"/>
            <w:hideMark/>
          </w:tcPr>
          <w:p w14:paraId="43B6499E" w14:textId="3E7D814B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046" w:type="dxa"/>
            <w:vAlign w:val="center"/>
            <w:hideMark/>
          </w:tcPr>
          <w:p w14:paraId="6FD5EE77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жизнеобеспечения организаций образования</w:t>
            </w:r>
          </w:p>
          <w:p w14:paraId="1594F26D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14:paraId="0E24F553" w14:textId="55CE6A6C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355502F5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E1F9FBF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B9D683" w14:textId="3E4035A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4" w:type="dxa"/>
            <w:vAlign w:val="center"/>
          </w:tcPr>
          <w:p w14:paraId="1A67390F" w14:textId="4BCC4209" w:rsidR="00C15950" w:rsidRPr="00E73A89" w:rsidRDefault="00C15950" w:rsidP="00C15950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адаптации объектов образования для людей ООП </w:t>
            </w:r>
          </w:p>
        </w:tc>
        <w:tc>
          <w:tcPr>
            <w:tcW w:w="1500" w:type="dxa"/>
            <w:gridSpan w:val="2"/>
            <w:vAlign w:val="center"/>
          </w:tcPr>
          <w:p w14:paraId="0504A349" w14:textId="17F6C795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Увеличение доли адаптированных объектов для людей с ООП</w:t>
            </w:r>
          </w:p>
        </w:tc>
        <w:tc>
          <w:tcPr>
            <w:tcW w:w="1356" w:type="dxa"/>
            <w:vAlign w:val="center"/>
          </w:tcPr>
          <w:p w14:paraId="1DF8C8CA" w14:textId="240ADC31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046" w:type="dxa"/>
            <w:vAlign w:val="center"/>
          </w:tcPr>
          <w:p w14:paraId="4FADFCF8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жизнеобеспечения организаций образования</w:t>
            </w:r>
          </w:p>
          <w:p w14:paraId="4A513EA8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vAlign w:val="center"/>
          </w:tcPr>
          <w:p w14:paraId="29DD9976" w14:textId="72DB8E4F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5303B500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770D604" w14:textId="57F8B0B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44" w:type="dxa"/>
          </w:tcPr>
          <w:p w14:paraId="3ECF5FC0" w14:textId="62C8C9C9" w:rsidR="00C15950" w:rsidRPr="00E73A89" w:rsidRDefault="00C15950" w:rsidP="00412BE5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школьных автобусов, осуществляющих подвоз детей (техническое состояние, проблесковые маячки, знаки)</w:t>
            </w:r>
          </w:p>
        </w:tc>
        <w:tc>
          <w:tcPr>
            <w:tcW w:w="1500" w:type="dxa"/>
            <w:gridSpan w:val="2"/>
            <w:vAlign w:val="center"/>
          </w:tcPr>
          <w:p w14:paraId="34990BD0" w14:textId="4BF21F6D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при организации подвоза детей</w:t>
            </w:r>
          </w:p>
        </w:tc>
        <w:tc>
          <w:tcPr>
            <w:tcW w:w="1356" w:type="dxa"/>
            <w:vAlign w:val="center"/>
          </w:tcPr>
          <w:p w14:paraId="6E66F3D7" w14:textId="4D9D99A0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2046" w:type="dxa"/>
            <w:vAlign w:val="center"/>
          </w:tcPr>
          <w:p w14:paraId="321B6BBD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жизнеобеспечения организаций образования</w:t>
            </w:r>
          </w:p>
          <w:p w14:paraId="2C06A2FC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vAlign w:val="center"/>
          </w:tcPr>
          <w:p w14:paraId="15A76CC0" w14:textId="7D4E9FC2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Отчет </w:t>
            </w:r>
          </w:p>
        </w:tc>
      </w:tr>
      <w:tr w:rsidR="00E73A89" w:rsidRPr="00E73A89" w14:paraId="0261BC41" w14:textId="77777777" w:rsidTr="00664465">
        <w:trPr>
          <w:trHeight w:val="976"/>
          <w:jc w:val="center"/>
        </w:trPr>
        <w:tc>
          <w:tcPr>
            <w:tcW w:w="636" w:type="dxa"/>
            <w:vAlign w:val="center"/>
          </w:tcPr>
          <w:p w14:paraId="5043A421" w14:textId="478F821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544" w:type="dxa"/>
          </w:tcPr>
          <w:p w14:paraId="4DFC6BBE" w14:textId="6A6227F8" w:rsidR="00C15950" w:rsidRPr="00E73A89" w:rsidRDefault="00C15950" w:rsidP="00412BE5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несчастных случаев с участием несовершеннолетних детей</w:t>
            </w:r>
          </w:p>
        </w:tc>
        <w:tc>
          <w:tcPr>
            <w:tcW w:w="1500" w:type="dxa"/>
            <w:gridSpan w:val="2"/>
            <w:vAlign w:val="center"/>
          </w:tcPr>
          <w:p w14:paraId="67BE251F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04A312F2" w14:textId="04C53DA8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2046" w:type="dxa"/>
            <w:vAlign w:val="center"/>
          </w:tcPr>
          <w:p w14:paraId="1DDB0DC8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жизнеобеспечения организаций образования</w:t>
            </w:r>
          </w:p>
          <w:p w14:paraId="38529A72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44" w:type="dxa"/>
            <w:vAlign w:val="center"/>
          </w:tcPr>
          <w:p w14:paraId="53FBEA8B" w14:textId="2C7F91B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Отчет </w:t>
            </w:r>
          </w:p>
        </w:tc>
      </w:tr>
      <w:tr w:rsidR="00E73A89" w:rsidRPr="00E73A89" w14:paraId="71034CD1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DE7308F" w14:textId="250408B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44" w:type="dxa"/>
          </w:tcPr>
          <w:p w14:paraId="693EC25A" w14:textId="26CE648A" w:rsidR="00C15950" w:rsidRPr="00E73A89" w:rsidRDefault="00C15950" w:rsidP="00412BE5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закупа и поставки предметных кабинетов</w:t>
            </w:r>
          </w:p>
        </w:tc>
        <w:tc>
          <w:tcPr>
            <w:tcW w:w="1500" w:type="dxa"/>
            <w:gridSpan w:val="2"/>
            <w:vAlign w:val="center"/>
          </w:tcPr>
          <w:p w14:paraId="27B2DFD2" w14:textId="56F3CDBC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Увеличение доли общеобразовательных школ, оснащённых предметными кабинетами</w:t>
            </w:r>
          </w:p>
        </w:tc>
        <w:tc>
          <w:tcPr>
            <w:tcW w:w="1356" w:type="dxa"/>
            <w:vAlign w:val="center"/>
          </w:tcPr>
          <w:p w14:paraId="14414F10" w14:textId="622889B3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2046" w:type="dxa"/>
            <w:vAlign w:val="center"/>
          </w:tcPr>
          <w:p w14:paraId="48378127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жизнеобеспечения организаций образования</w:t>
            </w:r>
          </w:p>
          <w:p w14:paraId="2882CF23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44" w:type="dxa"/>
            <w:vAlign w:val="center"/>
          </w:tcPr>
          <w:p w14:paraId="3D513FA4" w14:textId="146288F1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6BEE847C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1FB8519" w14:textId="232C3BE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544" w:type="dxa"/>
          </w:tcPr>
          <w:p w14:paraId="292DB878" w14:textId="663E05CE" w:rsidR="00C15950" w:rsidRPr="00E73A89" w:rsidRDefault="00C15950" w:rsidP="00412BE5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дернизация школ в малых городах и селах в рамках реализации Дорожной карты «Аманат» п.33,41</w:t>
            </w:r>
          </w:p>
        </w:tc>
        <w:tc>
          <w:tcPr>
            <w:tcW w:w="1500" w:type="dxa"/>
            <w:gridSpan w:val="2"/>
            <w:vAlign w:val="center"/>
          </w:tcPr>
          <w:p w14:paraId="5A0AA9C3" w14:textId="27543638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модернизированных общеобразовательных школ</w:t>
            </w:r>
          </w:p>
        </w:tc>
        <w:tc>
          <w:tcPr>
            <w:tcW w:w="1356" w:type="dxa"/>
            <w:vAlign w:val="center"/>
          </w:tcPr>
          <w:p w14:paraId="661F8A56" w14:textId="64B0B884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2046" w:type="dxa"/>
            <w:vAlign w:val="center"/>
          </w:tcPr>
          <w:p w14:paraId="6AA3864E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жизнеобеспечения организаций образования</w:t>
            </w:r>
          </w:p>
          <w:p w14:paraId="630ADFAE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44" w:type="dxa"/>
            <w:vAlign w:val="center"/>
          </w:tcPr>
          <w:p w14:paraId="3333F944" w14:textId="1E643CD3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0F9D4305" w14:textId="77777777" w:rsidTr="00664465">
        <w:trPr>
          <w:trHeight w:val="454"/>
          <w:jc w:val="center"/>
        </w:trPr>
        <w:tc>
          <w:tcPr>
            <w:tcW w:w="10626" w:type="dxa"/>
            <w:gridSpan w:val="7"/>
            <w:shd w:val="clear" w:color="auto" w:fill="D99594" w:themeFill="accent2" w:themeFillTint="99"/>
            <w:vAlign w:val="center"/>
          </w:tcPr>
          <w:p w14:paraId="7A7FB059" w14:textId="3528D0F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t xml:space="preserve">IV. </w:t>
            </w:r>
            <w:r w:rsidRPr="00E73A89">
              <w:rPr>
                <w:rFonts w:ascii="Times New Roman" w:hAnsi="Times New Roman" w:cs="Times New Roman"/>
                <w:b/>
                <w:bCs/>
                <w:lang w:val="kk-KZ"/>
              </w:rPr>
              <w:t>ПРОФИЛАКТИКА КОРРУПЦИИ</w:t>
            </w:r>
          </w:p>
        </w:tc>
      </w:tr>
      <w:tr w:rsidR="00E73A89" w:rsidRPr="00E73A89" w14:paraId="0BA8F314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65E69466" w14:textId="21D6279E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3544" w:type="dxa"/>
            <w:vAlign w:val="center"/>
          </w:tcPr>
          <w:p w14:paraId="48D34DA9" w14:textId="77777777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Проведение разъяснительной работы по  формированию анкет  и использованию Республиканского банка данных детей-сирот, детей, оставшихся без попечения </w:t>
            </w:r>
            <w:r w:rsidRPr="00E73A89">
              <w:rPr>
                <w:rFonts w:ascii="Times New Roman" w:hAnsi="Times New Roman" w:cs="Times New Roman"/>
                <w:lang w:val="kk-KZ"/>
              </w:rPr>
              <w:lastRenderedPageBreak/>
              <w:t>родителей, и лиц, желающих принять детей на воспитание в свои семьи</w:t>
            </w:r>
          </w:p>
          <w:p w14:paraId="59D80CF5" w14:textId="6D5739DD" w:rsidR="00C15950" w:rsidRPr="00E73A89" w:rsidRDefault="00C15950" w:rsidP="00C15950">
            <w:pPr>
              <w:ind w:left="-113" w:right="-1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500" w:type="dxa"/>
            <w:gridSpan w:val="2"/>
            <w:vAlign w:val="center"/>
          </w:tcPr>
          <w:p w14:paraId="5075EF2A" w14:textId="77777777" w:rsidR="00C15950" w:rsidRPr="00E73A89" w:rsidRDefault="00C15950" w:rsidP="00C15950">
            <w:pPr>
              <w:ind w:left="-113" w:right="-1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57650821" w14:textId="15503D5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В течение года</w:t>
            </w:r>
          </w:p>
        </w:tc>
        <w:tc>
          <w:tcPr>
            <w:tcW w:w="2046" w:type="dxa"/>
            <w:vAlign w:val="center"/>
          </w:tcPr>
          <w:p w14:paraId="424DEFE6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социальной защиты детства</w:t>
            </w:r>
          </w:p>
          <w:p w14:paraId="45C9521B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544" w:type="dxa"/>
            <w:vAlign w:val="center"/>
          </w:tcPr>
          <w:p w14:paraId="575FA77B" w14:textId="688EE409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Информация</w:t>
            </w:r>
          </w:p>
        </w:tc>
      </w:tr>
      <w:tr w:rsidR="00E73A89" w:rsidRPr="00E73A89" w14:paraId="17DE54FC" w14:textId="77777777" w:rsidTr="00664465">
        <w:trPr>
          <w:trHeight w:val="20"/>
          <w:jc w:val="center"/>
        </w:trPr>
        <w:tc>
          <w:tcPr>
            <w:tcW w:w="636" w:type="dxa"/>
          </w:tcPr>
          <w:p w14:paraId="6B81EE20" w14:textId="2FBA9132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2</w:t>
            </w:r>
          </w:p>
        </w:tc>
        <w:tc>
          <w:tcPr>
            <w:tcW w:w="3544" w:type="dxa"/>
          </w:tcPr>
          <w:p w14:paraId="729933BD" w14:textId="1CA73777" w:rsidR="00C15950" w:rsidRPr="00E73A89" w:rsidRDefault="00C15950" w:rsidP="00C15950">
            <w:pPr>
              <w:ind w:left="-113" w:right="-1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рганизация деятельности школьных клубов «Адал ұрпақ», проведение областного слета добровольных школьных клубов «Адал ұрпақ»</w:t>
            </w:r>
          </w:p>
        </w:tc>
        <w:tc>
          <w:tcPr>
            <w:tcW w:w="1500" w:type="dxa"/>
            <w:gridSpan w:val="2"/>
          </w:tcPr>
          <w:p w14:paraId="7A62CC13" w14:textId="3C51324F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</w:tcPr>
          <w:p w14:paraId="3B3BDCD4" w14:textId="1203C5B6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В течение года</w:t>
            </w:r>
          </w:p>
        </w:tc>
        <w:tc>
          <w:tcPr>
            <w:tcW w:w="2046" w:type="dxa"/>
          </w:tcPr>
          <w:p w14:paraId="68ECD4C8" w14:textId="60ABE81A" w:rsidR="00C15950" w:rsidRPr="00E73A89" w:rsidRDefault="00C15950" w:rsidP="00C1595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воспитательной работы и дополнительного образования</w:t>
            </w:r>
          </w:p>
          <w:p w14:paraId="60C80553" w14:textId="5429F6C5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РЦППиДО</w:t>
            </w:r>
          </w:p>
        </w:tc>
        <w:tc>
          <w:tcPr>
            <w:tcW w:w="1544" w:type="dxa"/>
          </w:tcPr>
          <w:p w14:paraId="74811A64" w14:textId="0133BCAC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Информация</w:t>
            </w:r>
          </w:p>
        </w:tc>
      </w:tr>
      <w:tr w:rsidR="00E73A89" w:rsidRPr="00E73A89" w14:paraId="62BD3E66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9D07715" w14:textId="521A41A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3544" w:type="dxa"/>
            <w:vAlign w:val="center"/>
          </w:tcPr>
          <w:p w14:paraId="6D752ABB" w14:textId="585C17CA" w:rsidR="00C15950" w:rsidRPr="00E73A89" w:rsidRDefault="00C15950" w:rsidP="00C15950">
            <w:pPr>
              <w:ind w:left="-113" w:right="-1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Проведение  Единых уроков добропорядочности (по материалам антикоррупционной службы)</w:t>
            </w:r>
          </w:p>
        </w:tc>
        <w:tc>
          <w:tcPr>
            <w:tcW w:w="1500" w:type="dxa"/>
            <w:gridSpan w:val="2"/>
            <w:vAlign w:val="center"/>
          </w:tcPr>
          <w:p w14:paraId="42F53A6D" w14:textId="77777777" w:rsidR="00C15950" w:rsidRPr="00E73A89" w:rsidRDefault="00C15950" w:rsidP="00C15950">
            <w:pPr>
              <w:ind w:left="-113" w:right="-113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vAlign w:val="center"/>
          </w:tcPr>
          <w:p w14:paraId="54CF300D" w14:textId="542127A8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В течение года</w:t>
            </w:r>
          </w:p>
        </w:tc>
        <w:tc>
          <w:tcPr>
            <w:tcW w:w="2046" w:type="dxa"/>
            <w:vAlign w:val="center"/>
          </w:tcPr>
          <w:p w14:paraId="1B8053C0" w14:textId="21D3729E" w:rsidR="00C15950" w:rsidRPr="00E73A89" w:rsidRDefault="00C15950" w:rsidP="00C1595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воспитательной работы и дополнительного образования</w:t>
            </w:r>
          </w:p>
        </w:tc>
        <w:tc>
          <w:tcPr>
            <w:tcW w:w="1544" w:type="dxa"/>
            <w:vAlign w:val="center"/>
          </w:tcPr>
          <w:p w14:paraId="25199D88" w14:textId="2D40F09A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Информация</w:t>
            </w:r>
          </w:p>
        </w:tc>
      </w:tr>
      <w:tr w:rsidR="00E73A89" w:rsidRPr="00E73A89" w14:paraId="6C95FB6A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7B0452B" w14:textId="5455847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3544" w:type="dxa"/>
            <w:vAlign w:val="center"/>
          </w:tcPr>
          <w:p w14:paraId="505A6EBE" w14:textId="5F5F3F86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Проведение  единых уроков добропорядочности (по материалам антикоррупционной службы)</w:t>
            </w:r>
          </w:p>
        </w:tc>
        <w:tc>
          <w:tcPr>
            <w:tcW w:w="1500" w:type="dxa"/>
            <w:gridSpan w:val="2"/>
            <w:vAlign w:val="center"/>
          </w:tcPr>
          <w:p w14:paraId="38574CFC" w14:textId="77777777" w:rsidR="00C15950" w:rsidRPr="00E73A89" w:rsidRDefault="00C15950" w:rsidP="00C15950">
            <w:pPr>
              <w:ind w:left="-113" w:right="-113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vAlign w:val="center"/>
          </w:tcPr>
          <w:p w14:paraId="083130D9" w14:textId="17A72BF5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Ежемесячно</w:t>
            </w:r>
          </w:p>
        </w:tc>
        <w:tc>
          <w:tcPr>
            <w:tcW w:w="2046" w:type="dxa"/>
            <w:vAlign w:val="center"/>
          </w:tcPr>
          <w:p w14:paraId="622BAB61" w14:textId="52C0A8F3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К ТиПО</w:t>
            </w:r>
          </w:p>
        </w:tc>
        <w:tc>
          <w:tcPr>
            <w:tcW w:w="1544" w:type="dxa"/>
            <w:vAlign w:val="center"/>
          </w:tcPr>
          <w:p w14:paraId="405A8B12" w14:textId="2D8C45C6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Информация</w:t>
            </w:r>
          </w:p>
        </w:tc>
      </w:tr>
      <w:tr w:rsidR="00E73A89" w:rsidRPr="00E73A89" w14:paraId="2740D3D1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10FC0A6" w14:textId="682F89C6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3544" w:type="dxa"/>
            <w:vAlign w:val="center"/>
          </w:tcPr>
          <w:p w14:paraId="245E61DE" w14:textId="352276E8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Контроль за реализацией антикоррупционной стратегии Республики Казахстан </w:t>
            </w:r>
          </w:p>
        </w:tc>
        <w:tc>
          <w:tcPr>
            <w:tcW w:w="1500" w:type="dxa"/>
            <w:gridSpan w:val="2"/>
            <w:vAlign w:val="center"/>
          </w:tcPr>
          <w:p w14:paraId="53DD5904" w14:textId="77777777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56" w:type="dxa"/>
            <w:vAlign w:val="center"/>
          </w:tcPr>
          <w:p w14:paraId="6DACC059" w14:textId="3FFBA310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Ежеквартально</w:t>
            </w:r>
          </w:p>
        </w:tc>
        <w:tc>
          <w:tcPr>
            <w:tcW w:w="2046" w:type="dxa"/>
            <w:vAlign w:val="center"/>
          </w:tcPr>
          <w:p w14:paraId="402A565A" w14:textId="54809000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правового обеспечения</w:t>
            </w:r>
          </w:p>
        </w:tc>
        <w:tc>
          <w:tcPr>
            <w:tcW w:w="1544" w:type="dxa"/>
            <w:vAlign w:val="center"/>
          </w:tcPr>
          <w:p w14:paraId="333F8793" w14:textId="0E795ECD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Информация</w:t>
            </w:r>
          </w:p>
        </w:tc>
      </w:tr>
      <w:tr w:rsidR="00E73A89" w:rsidRPr="00E73A89" w14:paraId="4ADB483B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D0AC25A" w14:textId="695310E3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3544" w:type="dxa"/>
            <w:vAlign w:val="center"/>
          </w:tcPr>
          <w:p w14:paraId="20CEF733" w14:textId="711E8B56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Проведение разъяснительной работы в рамках правовой школы</w:t>
            </w:r>
          </w:p>
        </w:tc>
        <w:tc>
          <w:tcPr>
            <w:tcW w:w="1500" w:type="dxa"/>
            <w:gridSpan w:val="2"/>
            <w:vAlign w:val="center"/>
          </w:tcPr>
          <w:p w14:paraId="3EEE26C9" w14:textId="77777777" w:rsidR="00C15950" w:rsidRPr="00E73A89" w:rsidRDefault="00C15950" w:rsidP="00C15950">
            <w:pPr>
              <w:ind w:left="-113" w:right="-1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5152BCE4" w14:textId="59C98F83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На постоянной основе</w:t>
            </w:r>
          </w:p>
        </w:tc>
        <w:tc>
          <w:tcPr>
            <w:tcW w:w="2046" w:type="dxa"/>
            <w:vAlign w:val="center"/>
          </w:tcPr>
          <w:p w14:paraId="249383A3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правового обеспечения</w:t>
            </w:r>
          </w:p>
          <w:p w14:paraId="2C321827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544" w:type="dxa"/>
            <w:vAlign w:val="center"/>
          </w:tcPr>
          <w:p w14:paraId="18D552EF" w14:textId="5806864C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Информация</w:t>
            </w:r>
          </w:p>
        </w:tc>
      </w:tr>
      <w:tr w:rsidR="00E73A89" w:rsidRPr="00E73A89" w14:paraId="62684539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96EDC1E" w14:textId="67D26FB6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</w:p>
        </w:tc>
        <w:tc>
          <w:tcPr>
            <w:tcW w:w="3544" w:type="dxa"/>
            <w:vAlign w:val="center"/>
          </w:tcPr>
          <w:p w14:paraId="0CFF5F31" w14:textId="1F089CC7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свещение в СМИ, социальных сетях вопросов превенции коррупции</w:t>
            </w:r>
          </w:p>
        </w:tc>
        <w:tc>
          <w:tcPr>
            <w:tcW w:w="1500" w:type="dxa"/>
            <w:gridSpan w:val="2"/>
            <w:vAlign w:val="center"/>
          </w:tcPr>
          <w:p w14:paraId="3BF38AAE" w14:textId="77777777" w:rsidR="00C15950" w:rsidRPr="00E73A89" w:rsidRDefault="00C15950" w:rsidP="00C15950">
            <w:pPr>
              <w:ind w:left="-113" w:right="-1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091C11AD" w14:textId="67267A4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На постоянной основе</w:t>
            </w:r>
          </w:p>
        </w:tc>
        <w:tc>
          <w:tcPr>
            <w:tcW w:w="2046" w:type="dxa"/>
            <w:vAlign w:val="center"/>
          </w:tcPr>
          <w:p w14:paraId="4A2DEB21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правового обеспечения</w:t>
            </w:r>
            <w:r w:rsidRPr="00E73A89">
              <w:rPr>
                <w:rFonts w:ascii="Times New Roman" w:hAnsi="Times New Roman" w:cs="Times New Roman"/>
              </w:rPr>
              <w:t>.</w:t>
            </w:r>
          </w:p>
          <w:p w14:paraId="5EA23C0F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34C7141" w14:textId="10E6FAF2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Информационно-аналитический отдел</w:t>
            </w:r>
          </w:p>
        </w:tc>
        <w:tc>
          <w:tcPr>
            <w:tcW w:w="1544" w:type="dxa"/>
            <w:vAlign w:val="center"/>
          </w:tcPr>
          <w:p w14:paraId="66A1A5F3" w14:textId="1419C061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Информация</w:t>
            </w:r>
          </w:p>
        </w:tc>
      </w:tr>
      <w:tr w:rsidR="00E73A89" w:rsidRPr="00E73A89" w14:paraId="7BD6B863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F32B344" w14:textId="22E360A1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3544" w:type="dxa"/>
            <w:vAlign w:val="center"/>
          </w:tcPr>
          <w:p w14:paraId="37140FBF" w14:textId="0CE967C1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Реализация ТБН№4 по проекту 1 «Выявление коррупционных рисков»</w:t>
            </w:r>
          </w:p>
        </w:tc>
        <w:tc>
          <w:tcPr>
            <w:tcW w:w="1500" w:type="dxa"/>
            <w:gridSpan w:val="2"/>
            <w:vAlign w:val="center"/>
          </w:tcPr>
          <w:p w14:paraId="17ACE1BD" w14:textId="77777777" w:rsidR="00C15950" w:rsidRPr="00E73A89" w:rsidRDefault="00C15950" w:rsidP="00C15950">
            <w:pPr>
              <w:ind w:left="-113" w:right="-1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5E5CD0D9" w14:textId="713E1A79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Ежемесячно</w:t>
            </w:r>
          </w:p>
        </w:tc>
        <w:tc>
          <w:tcPr>
            <w:tcW w:w="2046" w:type="dxa"/>
            <w:vAlign w:val="center"/>
          </w:tcPr>
          <w:p w14:paraId="29C4EFB9" w14:textId="768A791B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дел правового обеспечения</w:t>
            </w:r>
          </w:p>
        </w:tc>
        <w:tc>
          <w:tcPr>
            <w:tcW w:w="1544" w:type="dxa"/>
            <w:vAlign w:val="center"/>
          </w:tcPr>
          <w:p w14:paraId="032D4C5A" w14:textId="3955096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2903F9F6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70F8405" w14:textId="53AF20DB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9</w:t>
            </w:r>
          </w:p>
        </w:tc>
        <w:tc>
          <w:tcPr>
            <w:tcW w:w="3544" w:type="dxa"/>
            <w:vAlign w:val="center"/>
          </w:tcPr>
          <w:p w14:paraId="194883C5" w14:textId="2A5FC2DB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Проведение внутреннего анализа коррупционных рисков</w:t>
            </w:r>
          </w:p>
        </w:tc>
        <w:tc>
          <w:tcPr>
            <w:tcW w:w="1500" w:type="dxa"/>
            <w:gridSpan w:val="2"/>
            <w:vAlign w:val="center"/>
          </w:tcPr>
          <w:p w14:paraId="0DF3C8C7" w14:textId="77777777" w:rsidR="00C15950" w:rsidRPr="00E73A89" w:rsidRDefault="00C15950" w:rsidP="00C15950">
            <w:pPr>
              <w:ind w:left="-113" w:right="-1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5C6A3436" w14:textId="36C31943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Согласно утвержденному плану</w:t>
            </w:r>
          </w:p>
        </w:tc>
        <w:tc>
          <w:tcPr>
            <w:tcW w:w="2046" w:type="dxa"/>
            <w:vAlign w:val="center"/>
          </w:tcPr>
          <w:p w14:paraId="75ACE0AD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правового обеспечения</w:t>
            </w:r>
          </w:p>
          <w:p w14:paraId="7161E51D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44" w:type="dxa"/>
            <w:vAlign w:val="center"/>
          </w:tcPr>
          <w:p w14:paraId="539F8025" w14:textId="043435AD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правка </w:t>
            </w:r>
          </w:p>
        </w:tc>
      </w:tr>
      <w:tr w:rsidR="00E73A89" w:rsidRPr="00E73A89" w14:paraId="5D6255EB" w14:textId="77777777" w:rsidTr="00664465">
        <w:trPr>
          <w:trHeight w:val="624"/>
          <w:jc w:val="center"/>
        </w:trPr>
        <w:tc>
          <w:tcPr>
            <w:tcW w:w="10626" w:type="dxa"/>
            <w:gridSpan w:val="7"/>
            <w:shd w:val="clear" w:color="auto" w:fill="D99594" w:themeFill="accent2" w:themeFillTint="99"/>
            <w:vAlign w:val="center"/>
          </w:tcPr>
          <w:p w14:paraId="553495C4" w14:textId="3B64D13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t>V. НАЦИОНАЛЬНЫЙ ПРОЕКТ «ТЕХНОЛОГИЧЕСКИЙ РЫВОК ЗА СЧЕТ ЦИФРОВИЗАЦИИ, НАУКИ И ИННОВАЦИЙ»</w:t>
            </w:r>
          </w:p>
        </w:tc>
      </w:tr>
      <w:tr w:rsidR="00E73A89" w:rsidRPr="00E73A89" w14:paraId="439E98EF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AD97279" w14:textId="08E85C9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544" w:type="dxa"/>
            <w:vAlign w:val="center"/>
          </w:tcPr>
          <w:p w14:paraId="03097AB5" w14:textId="1E7E603C" w:rsidR="00C15950" w:rsidRPr="00E73A89" w:rsidRDefault="00C15950" w:rsidP="00C1595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Доступность школьного контента 24/7 </w:t>
            </w:r>
            <w:r w:rsidRPr="00E73A89">
              <w:rPr>
                <w:rFonts w:ascii="Times New Roman" w:hAnsi="Times New Roman" w:cs="Times New Roman"/>
                <w:i/>
                <w:iCs/>
              </w:rPr>
              <w:t>(показатель 2)</w:t>
            </w:r>
          </w:p>
        </w:tc>
        <w:tc>
          <w:tcPr>
            <w:tcW w:w="1500" w:type="dxa"/>
            <w:gridSpan w:val="2"/>
            <w:vAlign w:val="center"/>
          </w:tcPr>
          <w:p w14:paraId="1DB510DA" w14:textId="2C514EE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Доля организаций образования обеспеченных интернетом для внешнего контента 8 мб/с, 20 мб/с</w:t>
            </w:r>
          </w:p>
        </w:tc>
        <w:tc>
          <w:tcPr>
            <w:tcW w:w="1356" w:type="dxa"/>
            <w:vAlign w:val="center"/>
          </w:tcPr>
          <w:p w14:paraId="46543D49" w14:textId="648B494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  <w:vAlign w:val="center"/>
          </w:tcPr>
          <w:p w14:paraId="28BFEBF1" w14:textId="7338D56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</w:tcPr>
          <w:p w14:paraId="65CB4EE5" w14:textId="3FD1EEE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Отчет </w:t>
            </w:r>
          </w:p>
        </w:tc>
      </w:tr>
      <w:tr w:rsidR="00E73A89" w:rsidRPr="00E73A89" w14:paraId="08391ED2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08710C8" w14:textId="7883FAC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3544" w:type="dxa"/>
            <w:hideMark/>
          </w:tcPr>
          <w:p w14:paraId="789B9E85" w14:textId="6572CB1F" w:rsidR="00C15950" w:rsidRPr="00E73A89" w:rsidRDefault="00C15950" w:rsidP="00C15950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Областной киберспортивный турнир </w:t>
            </w:r>
            <w:r w:rsidRPr="00E73A89">
              <w:rPr>
                <w:rFonts w:ascii="Times New Roman" w:hAnsi="Times New Roman" w:cs="Times New Roman"/>
                <w:i/>
                <w:iCs/>
              </w:rPr>
              <w:t>(на базе КГКП «Костанайский строительный колледж»)</w:t>
            </w:r>
          </w:p>
        </w:tc>
        <w:tc>
          <w:tcPr>
            <w:tcW w:w="1500" w:type="dxa"/>
            <w:gridSpan w:val="2"/>
            <w:hideMark/>
          </w:tcPr>
          <w:p w14:paraId="051D5AAB" w14:textId="6565DBB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Студенты организаций ТиППО</w:t>
            </w:r>
          </w:p>
        </w:tc>
        <w:tc>
          <w:tcPr>
            <w:tcW w:w="1356" w:type="dxa"/>
            <w:vAlign w:val="center"/>
            <w:hideMark/>
          </w:tcPr>
          <w:p w14:paraId="522BF975" w14:textId="09EE143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Март </w:t>
            </w:r>
          </w:p>
        </w:tc>
        <w:tc>
          <w:tcPr>
            <w:tcW w:w="2046" w:type="dxa"/>
            <w:hideMark/>
          </w:tcPr>
          <w:p w14:paraId="7C0DE534" w14:textId="0768BB4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К ТиПО</w:t>
            </w:r>
          </w:p>
        </w:tc>
        <w:tc>
          <w:tcPr>
            <w:tcW w:w="1544" w:type="dxa"/>
            <w:hideMark/>
          </w:tcPr>
          <w:p w14:paraId="3C1EE4B7" w14:textId="6D24FC9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я на сайт, социальные сети </w:t>
            </w:r>
          </w:p>
        </w:tc>
      </w:tr>
      <w:tr w:rsidR="00E73A89" w:rsidRPr="00E73A89" w14:paraId="480590C3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26005B4" w14:textId="3EDEFF3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3544" w:type="dxa"/>
          </w:tcPr>
          <w:p w14:paraId="08C792B3" w14:textId="5F9B86F0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Научно-практическая конференция с республиканским участием для организаций ТиПО технического профиля "Инновационные подходы в системе ТиПО и интеграция BIM - технологий" </w:t>
            </w:r>
            <w:r w:rsidRPr="00E73A8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на базе КГКП "Костанайский строительный колледж")</w:t>
            </w:r>
          </w:p>
        </w:tc>
        <w:tc>
          <w:tcPr>
            <w:tcW w:w="1500" w:type="dxa"/>
            <w:gridSpan w:val="2"/>
          </w:tcPr>
          <w:p w14:paraId="017C43C9" w14:textId="1886797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П</w:t>
            </w:r>
            <w:r w:rsidRPr="00E73A89">
              <w:rPr>
                <w:rFonts w:ascii="Times New Roman" w:hAnsi="Times New Roman" w:cs="Times New Roman"/>
              </w:rPr>
              <w:t xml:space="preserve">едагоги </w:t>
            </w:r>
            <w:r w:rsidRPr="00E73A89">
              <w:rPr>
                <w:rFonts w:ascii="Times New Roman" w:hAnsi="Times New Roman" w:cs="Times New Roman"/>
                <w:lang w:val="kk-KZ"/>
              </w:rPr>
              <w:t xml:space="preserve">организаций </w:t>
            </w:r>
            <w:r w:rsidRPr="00E73A89">
              <w:rPr>
                <w:rFonts w:ascii="Times New Roman" w:hAnsi="Times New Roman" w:cs="Times New Roman"/>
              </w:rPr>
              <w:t>ТиП</w:t>
            </w:r>
            <w:r w:rsidRPr="00E73A89">
              <w:rPr>
                <w:rFonts w:ascii="Times New Roman" w:hAnsi="Times New Roman" w:cs="Times New Roman"/>
                <w:lang w:val="kk-KZ"/>
              </w:rPr>
              <w:t>П</w:t>
            </w:r>
            <w:r w:rsidRPr="00E73A8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356" w:type="dxa"/>
          </w:tcPr>
          <w:p w14:paraId="17413962" w14:textId="44FEBAA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2046" w:type="dxa"/>
          </w:tcPr>
          <w:p w14:paraId="76B1A0E8" w14:textId="7B4B227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К ТиПО</w:t>
            </w:r>
          </w:p>
        </w:tc>
        <w:tc>
          <w:tcPr>
            <w:tcW w:w="1544" w:type="dxa"/>
          </w:tcPr>
          <w:p w14:paraId="1776EA41" w14:textId="42D7ABD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я на сайт, социальные сети </w:t>
            </w:r>
          </w:p>
        </w:tc>
      </w:tr>
      <w:tr w:rsidR="00E73A89" w:rsidRPr="00E73A89" w14:paraId="17B67466" w14:textId="77777777" w:rsidTr="00664465">
        <w:trPr>
          <w:trHeight w:val="70"/>
          <w:jc w:val="center"/>
        </w:trPr>
        <w:tc>
          <w:tcPr>
            <w:tcW w:w="636" w:type="dxa"/>
            <w:vAlign w:val="center"/>
          </w:tcPr>
          <w:p w14:paraId="0EE6AC47" w14:textId="55D7C21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E3AE" w14:textId="77777777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Размещение и обновление </w:t>
            </w:r>
            <w:r w:rsidRPr="00E73A89">
              <w:rPr>
                <w:rFonts w:ascii="Times New Roman" w:hAnsi="Times New Roman" w:cs="Times New Roman"/>
              </w:rPr>
              <w:lastRenderedPageBreak/>
              <w:t>актуальных данных на портале «Открытые данные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536B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F51A" w14:textId="77777777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В течение </w:t>
            </w:r>
            <w:r w:rsidRPr="00E73A89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E05B" w14:textId="77777777" w:rsidR="00C15950" w:rsidRPr="00E73A89" w:rsidRDefault="00C15950" w:rsidP="00C15950">
            <w:pPr>
              <w:contextualSpacing/>
              <w:jc w:val="center"/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Отдел 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информационно-аналитической работ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CAD6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lastRenderedPageBreak/>
              <w:t>Информация</w:t>
            </w:r>
          </w:p>
        </w:tc>
      </w:tr>
      <w:tr w:rsidR="00E73A89" w:rsidRPr="00E73A89" w14:paraId="4C125E7F" w14:textId="77777777" w:rsidTr="00664465">
        <w:trPr>
          <w:trHeight w:val="624"/>
          <w:jc w:val="center"/>
        </w:trPr>
        <w:tc>
          <w:tcPr>
            <w:tcW w:w="10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C1C7016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lastRenderedPageBreak/>
              <w:t>V</w:t>
            </w:r>
            <w:r w:rsidRPr="00E73A89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E73A89">
              <w:rPr>
                <w:rFonts w:ascii="Times New Roman" w:hAnsi="Times New Roman" w:cs="Times New Roman"/>
                <w:b/>
                <w:bCs/>
              </w:rPr>
              <w:t>. РАЗВИТИЕ КАДРОВОГО ПОТЕНЦИАЛА.</w:t>
            </w:r>
          </w:p>
          <w:p w14:paraId="1A04FAB3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t>ПОВЫШЕНИЕ СТАТУСА ПЕДАГОГА</w:t>
            </w:r>
          </w:p>
        </w:tc>
      </w:tr>
      <w:tr w:rsidR="00E73A89" w:rsidRPr="00E73A89" w14:paraId="25C82035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77C01430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  <w:hideMark/>
          </w:tcPr>
          <w:p w14:paraId="1ED35E6A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бластное августовское совещание работников образовани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DD9CE6B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  <w:hideMark/>
          </w:tcPr>
          <w:p w14:paraId="17D0A468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vAlign w:val="center"/>
            <w:hideMark/>
          </w:tcPr>
          <w:p w14:paraId="3A3FF2D6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Руководители отделов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vAlign w:val="center"/>
            <w:hideMark/>
          </w:tcPr>
          <w:p w14:paraId="4253D967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Сборник, рекомендации</w:t>
            </w:r>
          </w:p>
        </w:tc>
      </w:tr>
      <w:tr w:rsidR="00E73A89" w:rsidRPr="00E73A89" w14:paraId="074896E6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988584A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3544" w:type="dxa"/>
            <w:vAlign w:val="center"/>
          </w:tcPr>
          <w:p w14:paraId="4EAFC9DA" w14:textId="4C7C9D8A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ластной конкурс «Лучший преподаватель физической культуры» (на базе КГКП «Костанайский индустриально-педагогический колледж»)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48DF8829" w14:textId="22A8C0EE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едагоги организаций ТиППО</w:t>
            </w:r>
          </w:p>
        </w:tc>
        <w:tc>
          <w:tcPr>
            <w:tcW w:w="1356" w:type="dxa"/>
            <w:vAlign w:val="center"/>
          </w:tcPr>
          <w:p w14:paraId="4277702D" w14:textId="39D7436F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Март </w:t>
            </w:r>
          </w:p>
        </w:tc>
        <w:tc>
          <w:tcPr>
            <w:tcW w:w="2046" w:type="dxa"/>
            <w:vAlign w:val="center"/>
          </w:tcPr>
          <w:p w14:paraId="7B173BAC" w14:textId="255BCA15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 ТиПО</w:t>
            </w:r>
          </w:p>
        </w:tc>
        <w:tc>
          <w:tcPr>
            <w:tcW w:w="1544" w:type="dxa"/>
            <w:vAlign w:val="center"/>
          </w:tcPr>
          <w:p w14:paraId="455920B5" w14:textId="1D21BF9B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Аналитическая справка, трансляция опыта, информация на сайт, в соцсетях</w:t>
            </w:r>
          </w:p>
        </w:tc>
      </w:tr>
      <w:tr w:rsidR="00E73A89" w:rsidRPr="00E73A89" w14:paraId="5E5CC788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6D1B28D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3544" w:type="dxa"/>
          </w:tcPr>
          <w:p w14:paraId="35BB7928" w14:textId="16B4077B" w:rsidR="00C15950" w:rsidRPr="00E73A89" w:rsidRDefault="002D4B09" w:rsidP="002D4B09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ластной конкурс «</w:t>
            </w:r>
            <w:r w:rsidR="00C15950" w:rsidRPr="00E73A89">
              <w:rPr>
                <w:rFonts w:ascii="Times New Roman" w:hAnsi="Times New Roman" w:cs="Times New Roman"/>
                <w:lang w:val="kk-KZ"/>
              </w:rPr>
              <w:t>Т</w:t>
            </w:r>
            <w:r w:rsidR="00C15950" w:rsidRPr="00E73A89">
              <w:rPr>
                <w:rFonts w:ascii="Times New Roman" w:hAnsi="Times New Roman" w:cs="Times New Roman"/>
              </w:rPr>
              <w:t>андем</w:t>
            </w:r>
            <w:r w:rsidR="00C15950" w:rsidRPr="00E73A89">
              <w:rPr>
                <w:rFonts w:ascii="Times New Roman" w:hAnsi="Times New Roman" w:cs="Times New Roman"/>
                <w:lang w:val="kk-KZ"/>
              </w:rPr>
              <w:t xml:space="preserve"> профессионалов</w:t>
            </w:r>
            <w:r w:rsidRPr="00E73A89">
              <w:rPr>
                <w:rFonts w:ascii="Times New Roman" w:hAnsi="Times New Roman" w:cs="Times New Roman"/>
              </w:rPr>
              <w:t>»</w:t>
            </w:r>
            <w:r w:rsidR="00C15950" w:rsidRPr="00E73A89">
              <w:rPr>
                <w:rFonts w:ascii="Times New Roman" w:hAnsi="Times New Roman" w:cs="Times New Roman"/>
              </w:rPr>
              <w:t xml:space="preserve"> (на</w:t>
            </w:r>
            <w:r w:rsidRPr="00E73A89">
              <w:rPr>
                <w:rFonts w:ascii="Times New Roman" w:hAnsi="Times New Roman" w:cs="Times New Roman"/>
              </w:rPr>
              <w:t xml:space="preserve"> ба</w:t>
            </w:r>
            <w:r w:rsidR="00C15950" w:rsidRPr="00E73A89">
              <w:rPr>
                <w:rFonts w:ascii="Times New Roman" w:hAnsi="Times New Roman" w:cs="Times New Roman"/>
              </w:rPr>
              <w:t>зе КГКП «Костанайский педагогический колледж»)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7423B444" w14:textId="5180957A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Заместители директоров колледжей по УР и УПР</w:t>
            </w:r>
            <w:r w:rsidRPr="00E73A89">
              <w:rPr>
                <w:rFonts w:ascii="Times New Roman" w:hAnsi="Times New Roman" w:cs="Times New Roman"/>
              </w:rPr>
              <w:t xml:space="preserve"> организаций ТиП</w:t>
            </w:r>
            <w:r w:rsidRPr="00E73A89">
              <w:rPr>
                <w:rFonts w:ascii="Times New Roman" w:hAnsi="Times New Roman" w:cs="Times New Roman"/>
                <w:lang w:val="kk-KZ"/>
              </w:rPr>
              <w:t>П</w:t>
            </w:r>
            <w:r w:rsidRPr="00E73A8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356" w:type="dxa"/>
            <w:vAlign w:val="center"/>
          </w:tcPr>
          <w:p w14:paraId="18C79283" w14:textId="2EA8C7EF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Апрель</w:t>
            </w:r>
          </w:p>
        </w:tc>
        <w:tc>
          <w:tcPr>
            <w:tcW w:w="2046" w:type="dxa"/>
            <w:vAlign w:val="center"/>
          </w:tcPr>
          <w:p w14:paraId="3B4C5E2B" w14:textId="69EFBE6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 ТиПО</w:t>
            </w:r>
          </w:p>
        </w:tc>
        <w:tc>
          <w:tcPr>
            <w:tcW w:w="1544" w:type="dxa"/>
            <w:vAlign w:val="center"/>
          </w:tcPr>
          <w:p w14:paraId="7BC56265" w14:textId="1AFF4BBD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Аналитическая справка, трансляция опыта, информация на сайт, в соцсетях</w:t>
            </w:r>
          </w:p>
        </w:tc>
      </w:tr>
      <w:tr w:rsidR="00E73A89" w:rsidRPr="00E73A89" w14:paraId="4193C407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85F9C93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3544" w:type="dxa"/>
            <w:vAlign w:val="center"/>
          </w:tcPr>
          <w:p w14:paraId="77068A04" w14:textId="58B15AEA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ластной этап республиканского конкурса инновационных работ «Фестиваль инновационных педагогических идей» (на базе КГКП «Житикаринский политехнический колледж»)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54C03770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едагоги организаций ТиППО</w:t>
            </w:r>
          </w:p>
          <w:p w14:paraId="31AE6F55" w14:textId="26F9B5CD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0BF1D4F7" w14:textId="58B6275C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46" w:type="dxa"/>
          </w:tcPr>
          <w:p w14:paraId="5783CD56" w14:textId="23276D9E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 ТиПО</w:t>
            </w:r>
          </w:p>
        </w:tc>
        <w:tc>
          <w:tcPr>
            <w:tcW w:w="1544" w:type="dxa"/>
          </w:tcPr>
          <w:p w14:paraId="766952A0" w14:textId="680141CD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Трансляция опыта, информация на сайт, в соцсетях</w:t>
            </w:r>
          </w:p>
        </w:tc>
      </w:tr>
      <w:tr w:rsidR="00E73A89" w:rsidRPr="00E73A89" w14:paraId="417B40C2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CD41CC7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3544" w:type="dxa"/>
            <w:hideMark/>
          </w:tcPr>
          <w:p w14:paraId="5060EF22" w14:textId="02544A16" w:rsidR="00C15950" w:rsidRPr="00E73A89" w:rsidRDefault="00C15950" w:rsidP="002D4B09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ластной этап республиканского конкурса «Лучший педагог»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31C2DA52" w14:textId="1408D0BD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едагоги организаций ТиППО</w:t>
            </w:r>
          </w:p>
        </w:tc>
        <w:tc>
          <w:tcPr>
            <w:tcW w:w="1356" w:type="dxa"/>
            <w:vAlign w:val="center"/>
            <w:hideMark/>
          </w:tcPr>
          <w:p w14:paraId="1B3E5601" w14:textId="7C1F10F8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46" w:type="dxa"/>
            <w:vAlign w:val="center"/>
          </w:tcPr>
          <w:p w14:paraId="41763284" w14:textId="428A3E4E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 ТиПО</w:t>
            </w:r>
          </w:p>
        </w:tc>
        <w:tc>
          <w:tcPr>
            <w:tcW w:w="1544" w:type="dxa"/>
            <w:vAlign w:val="center"/>
          </w:tcPr>
          <w:p w14:paraId="6E7CB6BC" w14:textId="25C7D72C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Трансляция опыта, информация на сайт, в соцсетях</w:t>
            </w:r>
          </w:p>
        </w:tc>
      </w:tr>
      <w:tr w:rsidR="00E73A89" w:rsidRPr="00E73A89" w14:paraId="6229BA0E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070330F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</w:tcPr>
          <w:p w14:paraId="5B63A575" w14:textId="7471AAB7" w:rsidR="00C15950" w:rsidRPr="00E73A89" w:rsidRDefault="00C15950" w:rsidP="002D4B09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ластной этап республиканского конкурса «Лучшая методика преподавания казахского языка»  среди педагогов  организаций технического и профессионального, послереднего образования</w:t>
            </w:r>
          </w:p>
        </w:tc>
        <w:tc>
          <w:tcPr>
            <w:tcW w:w="1500" w:type="dxa"/>
            <w:gridSpan w:val="2"/>
            <w:vAlign w:val="center"/>
          </w:tcPr>
          <w:p w14:paraId="18CF5FA2" w14:textId="1A56EDA6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едагоги казахского языка и литературы, преподающие для студентов не с казахским языком обучения организаций ТиППО</w:t>
            </w:r>
          </w:p>
        </w:tc>
        <w:tc>
          <w:tcPr>
            <w:tcW w:w="1356" w:type="dxa"/>
            <w:vAlign w:val="center"/>
          </w:tcPr>
          <w:p w14:paraId="6694936E" w14:textId="3C54A9E0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46" w:type="dxa"/>
            <w:vAlign w:val="center"/>
          </w:tcPr>
          <w:p w14:paraId="6CE8CB09" w14:textId="571CC81D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 ТиПО</w:t>
            </w:r>
          </w:p>
        </w:tc>
        <w:tc>
          <w:tcPr>
            <w:tcW w:w="1544" w:type="dxa"/>
            <w:vAlign w:val="center"/>
          </w:tcPr>
          <w:p w14:paraId="39C1FD93" w14:textId="5D8B4994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Протокол</w:t>
            </w:r>
            <w:r w:rsidRPr="00E73A89">
              <w:rPr>
                <w:rFonts w:ascii="Times New Roman" w:hAnsi="Times New Roman" w:cs="Times New Roman"/>
              </w:rPr>
              <w:t>, трансляция опыта, информация на сайт, в соцсетях</w:t>
            </w:r>
          </w:p>
        </w:tc>
      </w:tr>
      <w:tr w:rsidR="00E73A89" w:rsidRPr="00E73A89" w14:paraId="0B2DD6A0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5D39A20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</w:tcPr>
          <w:p w14:paraId="0A347EEF" w14:textId="77777777" w:rsidR="00C15950" w:rsidRPr="00E73A89" w:rsidRDefault="00C15950" w:rsidP="00C15950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анский конкурс среди педагогов организаций технического и профессионального образования по профилю транспорта и связи</w:t>
            </w:r>
          </w:p>
          <w:p w14:paraId="51CCC52B" w14:textId="59F0E956" w:rsidR="00C15950" w:rsidRPr="00E73A89" w:rsidRDefault="00C15950" w:rsidP="00C15950">
            <w:pPr>
              <w:pStyle w:val="a4"/>
              <w:ind w:left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500" w:type="dxa"/>
            <w:gridSpan w:val="2"/>
          </w:tcPr>
          <w:p w14:paraId="37B4F317" w14:textId="73EF5044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едагоги организаций ТиППО</w:t>
            </w:r>
          </w:p>
        </w:tc>
        <w:tc>
          <w:tcPr>
            <w:tcW w:w="1356" w:type="dxa"/>
            <w:vAlign w:val="center"/>
          </w:tcPr>
          <w:p w14:paraId="33DE857C" w14:textId="4592B9FB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46" w:type="dxa"/>
            <w:vAlign w:val="center"/>
          </w:tcPr>
          <w:p w14:paraId="7AB3AE80" w14:textId="740611A6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 ТиПО</w:t>
            </w:r>
          </w:p>
        </w:tc>
        <w:tc>
          <w:tcPr>
            <w:tcW w:w="1544" w:type="dxa"/>
            <w:vAlign w:val="center"/>
          </w:tcPr>
          <w:p w14:paraId="5A3A5724" w14:textId="5A619B50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отокол, трансляция опыта, информация на сайт, в соцсетях</w:t>
            </w:r>
          </w:p>
        </w:tc>
      </w:tr>
      <w:tr w:rsidR="00E73A89" w:rsidRPr="00E73A89" w14:paraId="75E0DD04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88F63BB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</w:tcPr>
          <w:p w14:paraId="2FF1F233" w14:textId="6EC76D21" w:rsidR="00C15950" w:rsidRPr="00E73A89" w:rsidRDefault="00C15950" w:rsidP="00C1595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бластной конкурс профессионального мастерства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Жыл шебері -</w:t>
            </w:r>
            <w:r w:rsidR="002D4B09" w:rsidRPr="00E73A8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73A89">
              <w:rPr>
                <w:rFonts w:ascii="Times New Roman" w:hAnsi="Times New Roman" w:cs="Times New Roman"/>
              </w:rPr>
              <w:t xml:space="preserve"> (на базе КГКП «Костанайский индустриально-педагогический  колледж»)</w:t>
            </w:r>
          </w:p>
        </w:tc>
        <w:tc>
          <w:tcPr>
            <w:tcW w:w="1500" w:type="dxa"/>
            <w:gridSpan w:val="2"/>
            <w:vAlign w:val="center"/>
          </w:tcPr>
          <w:p w14:paraId="4AAEA030" w14:textId="3273A4CE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астера производственного обучения организаций ТиППО</w:t>
            </w:r>
          </w:p>
        </w:tc>
        <w:tc>
          <w:tcPr>
            <w:tcW w:w="1356" w:type="dxa"/>
            <w:vAlign w:val="center"/>
          </w:tcPr>
          <w:p w14:paraId="28443193" w14:textId="4E07D3B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046" w:type="dxa"/>
            <w:vAlign w:val="center"/>
          </w:tcPr>
          <w:p w14:paraId="5B2E899A" w14:textId="0D29CB7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К ТиПО</w:t>
            </w:r>
          </w:p>
        </w:tc>
        <w:tc>
          <w:tcPr>
            <w:tcW w:w="1544" w:type="dxa"/>
            <w:vAlign w:val="center"/>
          </w:tcPr>
          <w:p w14:paraId="03B1066A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налитическая справка, трансляция опыта, информация на сайт, в соцсетях</w:t>
            </w:r>
          </w:p>
          <w:p w14:paraId="2361B170" w14:textId="176E75F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A89" w:rsidRPr="00E73A89" w14:paraId="1C5B5146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E8BDFA8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</w:tcPr>
          <w:p w14:paraId="67101DF3" w14:textId="4B4EC689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Вебинар «Әдістемелік көмек» </w:t>
            </w:r>
          </w:p>
        </w:tc>
        <w:tc>
          <w:tcPr>
            <w:tcW w:w="1500" w:type="dxa"/>
            <w:gridSpan w:val="2"/>
          </w:tcPr>
          <w:p w14:paraId="7059DF06" w14:textId="2823493E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42CDCAA9" w14:textId="3F5711A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Еже</w:t>
            </w:r>
            <w:r w:rsidRPr="00E73A89">
              <w:rPr>
                <w:rFonts w:ascii="Times New Roman" w:hAnsi="Times New Roman" w:cs="Times New Roman"/>
                <w:lang w:val="kk-KZ"/>
              </w:rPr>
              <w:t xml:space="preserve">месячно </w:t>
            </w:r>
            <w:r w:rsidRPr="00E73A89">
              <w:rPr>
                <w:rFonts w:ascii="Times New Roman" w:hAnsi="Times New Roman" w:cs="Times New Roman"/>
                <w:lang w:val="kk-KZ"/>
              </w:rPr>
              <w:lastRenderedPageBreak/>
              <w:t>(по отдельному плану)</w:t>
            </w:r>
          </w:p>
        </w:tc>
        <w:tc>
          <w:tcPr>
            <w:tcW w:w="2046" w:type="dxa"/>
            <w:vAlign w:val="center"/>
          </w:tcPr>
          <w:p w14:paraId="6BE49B5F" w14:textId="48488EB1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lastRenderedPageBreak/>
              <w:t xml:space="preserve">Заместители и </w:t>
            </w:r>
            <w:r w:rsidRPr="00E73A89">
              <w:rPr>
                <w:rFonts w:ascii="Times New Roman" w:hAnsi="Times New Roman" w:cs="Times New Roman"/>
              </w:rPr>
              <w:lastRenderedPageBreak/>
              <w:t>руководители организаций ТиПО</w:t>
            </w:r>
          </w:p>
        </w:tc>
        <w:tc>
          <w:tcPr>
            <w:tcW w:w="1544" w:type="dxa"/>
            <w:vAlign w:val="center"/>
          </w:tcPr>
          <w:p w14:paraId="3C296D85" w14:textId="161CC15B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lastRenderedPageBreak/>
              <w:t xml:space="preserve">Информация </w:t>
            </w:r>
            <w:r w:rsidRPr="00E73A89">
              <w:rPr>
                <w:rFonts w:ascii="Times New Roman" w:hAnsi="Times New Roman" w:cs="Times New Roman"/>
              </w:rPr>
              <w:lastRenderedPageBreak/>
              <w:t>на сайт, в соцсетях</w:t>
            </w:r>
          </w:p>
        </w:tc>
      </w:tr>
      <w:tr w:rsidR="00E73A89" w:rsidRPr="00E73A89" w14:paraId="0BD89DF5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649A89E" w14:textId="08834D5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3544" w:type="dxa"/>
            <w:vAlign w:val="center"/>
          </w:tcPr>
          <w:p w14:paraId="00A2F679" w14:textId="7C944AF5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Областной конкурс «Лучшая ОДО» среди организаций дополнительного образования всех типов</w:t>
            </w:r>
          </w:p>
        </w:tc>
        <w:tc>
          <w:tcPr>
            <w:tcW w:w="1500" w:type="dxa"/>
            <w:gridSpan w:val="2"/>
            <w:vAlign w:val="center"/>
          </w:tcPr>
          <w:p w14:paraId="06D63E01" w14:textId="1C43786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64155FC2" w14:textId="600C9C6D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2046" w:type="dxa"/>
            <w:vAlign w:val="center"/>
          </w:tcPr>
          <w:p w14:paraId="2307736C" w14:textId="5ED9F283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vAlign w:val="center"/>
          </w:tcPr>
          <w:p w14:paraId="6FE3A908" w14:textId="6A398186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отокол, приказ УО, информация на сайт</w:t>
            </w:r>
          </w:p>
        </w:tc>
      </w:tr>
      <w:tr w:rsidR="00E73A89" w:rsidRPr="00E73A89" w14:paraId="1EB3BF44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03071D6" w14:textId="303A6D7A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4" w:type="dxa"/>
            <w:vAlign w:val="center"/>
          </w:tcPr>
          <w:p w14:paraId="2D8BCA34" w14:textId="78FE833D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Областной конкурс профессионального мастерства «Методический вернисаж»</w:t>
            </w:r>
          </w:p>
        </w:tc>
        <w:tc>
          <w:tcPr>
            <w:tcW w:w="1500" w:type="dxa"/>
            <w:gridSpan w:val="2"/>
            <w:vAlign w:val="center"/>
          </w:tcPr>
          <w:p w14:paraId="66D8EDDA" w14:textId="7A0ED56D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2B29B08B" w14:textId="56FDA2C9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046" w:type="dxa"/>
            <w:vAlign w:val="center"/>
          </w:tcPr>
          <w:p w14:paraId="796690FF" w14:textId="5B5ADAF3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vAlign w:val="center"/>
          </w:tcPr>
          <w:p w14:paraId="0D80BBDD" w14:textId="478E85A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 УО, информация на сайт</w:t>
            </w:r>
          </w:p>
        </w:tc>
      </w:tr>
      <w:tr w:rsidR="00E73A89" w:rsidRPr="00E73A89" w14:paraId="1D127F50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0BD4D18" w14:textId="4C86B29E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44" w:type="dxa"/>
            <w:vAlign w:val="center"/>
          </w:tcPr>
          <w:p w14:paraId="2943972B" w14:textId="13350FCD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</w:rPr>
              <w:t>Координация деятельности по участию педагогов дополнительного образования, педагогов- психологов Костанайской области в республиканских  курсах  повышения квалификации (мониторинг участия )</w:t>
            </w:r>
          </w:p>
        </w:tc>
        <w:tc>
          <w:tcPr>
            <w:tcW w:w="1500" w:type="dxa"/>
            <w:gridSpan w:val="2"/>
            <w:vAlign w:val="center"/>
          </w:tcPr>
          <w:p w14:paraId="210B136E" w14:textId="0ACAA38E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40F52F63" w14:textId="75ABD428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  <w:vAlign w:val="center"/>
          </w:tcPr>
          <w:p w14:paraId="1927CD4C" w14:textId="5BF6F492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vAlign w:val="center"/>
          </w:tcPr>
          <w:p w14:paraId="26FB9867" w14:textId="2C117090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УО</w:t>
            </w:r>
          </w:p>
        </w:tc>
      </w:tr>
      <w:tr w:rsidR="00E73A89" w:rsidRPr="00E73A89" w14:paraId="05C095D3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69AAD602" w14:textId="667F344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544" w:type="dxa"/>
          </w:tcPr>
          <w:p w14:paraId="59E10289" w14:textId="1A4CC6BC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ластной обучающий  семинар по научно - техническому моделированию «Развитие технического творчества обучающихся в контексте основных стратегических и нормативных документов: основные направления, акценты, приоритеты» (онлайн)</w:t>
            </w:r>
          </w:p>
        </w:tc>
        <w:tc>
          <w:tcPr>
            <w:tcW w:w="1500" w:type="dxa"/>
            <w:gridSpan w:val="2"/>
            <w:vAlign w:val="center"/>
          </w:tcPr>
          <w:p w14:paraId="282B2C9E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1B5B83FD" w14:textId="0E70CDD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046" w:type="dxa"/>
          </w:tcPr>
          <w:p w14:paraId="1895D67A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751B53A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4A240AC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0E34B8A" w14:textId="7F97CEB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</w:tcPr>
          <w:p w14:paraId="7DE22036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6FAC0CF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CC3B584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AD5C3AD" w14:textId="3B176D8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</w:rPr>
              <w:t>Приказ УО, информация на сайт</w:t>
            </w:r>
          </w:p>
        </w:tc>
      </w:tr>
      <w:tr w:rsidR="00E73A89" w:rsidRPr="00E73A89" w14:paraId="01F87FEC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8406830" w14:textId="39069D88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4</w:t>
            </w:r>
          </w:p>
        </w:tc>
        <w:tc>
          <w:tcPr>
            <w:tcW w:w="3544" w:type="dxa"/>
          </w:tcPr>
          <w:p w14:paraId="69E9DD8A" w14:textId="0BC28E90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Областной семинар для директоров организаций дополнительного образования «Формирование эффективной системы управления организацией дополнительного образования детей, как условие обеспечения качества образования»</w:t>
            </w:r>
          </w:p>
        </w:tc>
        <w:tc>
          <w:tcPr>
            <w:tcW w:w="1500" w:type="dxa"/>
            <w:gridSpan w:val="2"/>
          </w:tcPr>
          <w:p w14:paraId="4BE4EABF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280E85A4" w14:textId="60A8DE8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046" w:type="dxa"/>
            <w:vAlign w:val="center"/>
          </w:tcPr>
          <w:p w14:paraId="5029BFC4" w14:textId="4099851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vAlign w:val="center"/>
          </w:tcPr>
          <w:p w14:paraId="6CAE9E36" w14:textId="7CF251C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 УО, информация на са</w:t>
            </w:r>
            <w:r w:rsidRPr="00E73A89">
              <w:rPr>
                <w:rFonts w:ascii="Times New Roman" w:hAnsi="Times New Roman" w:cs="Times New Roman"/>
                <w:lang w:val="kk-KZ"/>
              </w:rPr>
              <w:t>й</w:t>
            </w:r>
            <w:r w:rsidRPr="00E73A89">
              <w:rPr>
                <w:rFonts w:ascii="Times New Roman" w:hAnsi="Times New Roman" w:cs="Times New Roman"/>
              </w:rPr>
              <w:t>т</w:t>
            </w:r>
          </w:p>
        </w:tc>
      </w:tr>
      <w:tr w:rsidR="00E73A89" w:rsidRPr="00E73A89" w14:paraId="60D43DEA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5502F6A" w14:textId="4DD6344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3544" w:type="dxa"/>
            <w:hideMark/>
          </w:tcPr>
          <w:p w14:paraId="58B22E2D" w14:textId="77777777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Областной обучающий семинар «Актуальные вопросы процедуры аттестации педагогических работников в 2023 году» </w:t>
            </w:r>
          </w:p>
          <w:p w14:paraId="6037D591" w14:textId="3DDF763C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( онлайн)</w:t>
            </w:r>
          </w:p>
        </w:tc>
        <w:tc>
          <w:tcPr>
            <w:tcW w:w="1500" w:type="dxa"/>
            <w:gridSpan w:val="2"/>
            <w:hideMark/>
          </w:tcPr>
          <w:p w14:paraId="59090746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4A68DBF9" w14:textId="5AED94E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46" w:type="dxa"/>
            <w:hideMark/>
          </w:tcPr>
          <w:p w14:paraId="59B8126B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5A7830B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3CBCD9A" w14:textId="065AED4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hideMark/>
          </w:tcPr>
          <w:p w14:paraId="3837E794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УО,</w:t>
            </w:r>
          </w:p>
          <w:p w14:paraId="53BBFD3E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C9B673C" w14:textId="6DEF239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 УО, информация на сайт</w:t>
            </w:r>
          </w:p>
        </w:tc>
      </w:tr>
      <w:tr w:rsidR="00E73A89" w:rsidRPr="00E73A89" w14:paraId="3F8E639F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9582109" w14:textId="2DA0B21B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6</w:t>
            </w:r>
          </w:p>
        </w:tc>
        <w:tc>
          <w:tcPr>
            <w:tcW w:w="3544" w:type="dxa"/>
            <w:hideMark/>
          </w:tcPr>
          <w:p w14:paraId="54F826BE" w14:textId="717C1282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Областной семинар по военно-патриотическому направлению «</w:t>
            </w:r>
            <w:r w:rsidRPr="00E73A89">
              <w:rPr>
                <w:rFonts w:ascii="Times New Roman" w:hAnsi="Times New Roman" w:cs="Times New Roman"/>
                <w:lang w:val="kk-KZ"/>
              </w:rPr>
              <w:t>Военно-п</w:t>
            </w:r>
            <w:r w:rsidRPr="00E73A89">
              <w:rPr>
                <w:rStyle w:val="af"/>
                <w:rFonts w:ascii="Times New Roman" w:hAnsi="Times New Roman" w:cs="Times New Roman"/>
                <w:i w:val="0"/>
              </w:rPr>
              <w:t>атриотическое воспитание</w:t>
            </w:r>
            <w:r w:rsidRPr="00E73A89">
              <w:rPr>
                <w:rFonts w:ascii="Times New Roman" w:hAnsi="Times New Roman" w:cs="Times New Roman"/>
              </w:rPr>
              <w:t xml:space="preserve"> в современных условиях </w:t>
            </w:r>
            <w:r w:rsidRPr="00E73A89">
              <w:rPr>
                <w:rFonts w:ascii="Times New Roman" w:hAnsi="Times New Roman" w:cs="Times New Roman"/>
                <w:lang w:val="kk-KZ"/>
              </w:rPr>
              <w:t>как</w:t>
            </w:r>
            <w:r w:rsidRPr="00E73A89">
              <w:rPr>
                <w:rFonts w:ascii="Times New Roman" w:hAnsi="Times New Roman" w:cs="Times New Roman"/>
              </w:rPr>
              <w:t xml:space="preserve"> целенаправленный процесс вовлечени</w:t>
            </w:r>
            <w:r w:rsidRPr="00E73A89">
              <w:rPr>
                <w:rFonts w:ascii="Times New Roman" w:hAnsi="Times New Roman" w:cs="Times New Roman"/>
                <w:lang w:val="kk-KZ"/>
              </w:rPr>
              <w:t>я</w:t>
            </w:r>
            <w:r w:rsidRPr="00E73A89">
              <w:rPr>
                <w:rFonts w:ascii="Times New Roman" w:hAnsi="Times New Roman" w:cs="Times New Roman"/>
              </w:rPr>
              <w:t xml:space="preserve"> детей в систему </w:t>
            </w:r>
            <w:r w:rsidRPr="00E73A89">
              <w:rPr>
                <w:rStyle w:val="af"/>
                <w:rFonts w:ascii="Times New Roman" w:hAnsi="Times New Roman" w:cs="Times New Roman"/>
                <w:i w:val="0"/>
              </w:rPr>
              <w:t>дополнительного</w:t>
            </w:r>
            <w:r w:rsidRPr="00E73A89">
              <w:rPr>
                <w:rStyle w:val="af"/>
                <w:rFonts w:ascii="Times New Roman" w:hAnsi="Times New Roman" w:cs="Times New Roman"/>
                <w:i w:val="0"/>
                <w:lang w:val="kk-KZ"/>
              </w:rPr>
              <w:t xml:space="preserve"> образования</w:t>
            </w:r>
            <w:r w:rsidRPr="00E73A89">
              <w:rPr>
                <w:rFonts w:ascii="Times New Roman" w:hAnsi="Times New Roman" w:cs="Times New Roman"/>
                <w:i/>
              </w:rPr>
              <w:t>»</w:t>
            </w:r>
            <w:r w:rsidRPr="00E73A89">
              <w:rPr>
                <w:rFonts w:ascii="Times New Roman" w:hAnsi="Times New Roman" w:cs="Times New Roman"/>
                <w:lang w:val="kk-KZ"/>
              </w:rPr>
              <w:t xml:space="preserve">  г. Лисаковск</w:t>
            </w:r>
          </w:p>
        </w:tc>
        <w:tc>
          <w:tcPr>
            <w:tcW w:w="1500" w:type="dxa"/>
            <w:gridSpan w:val="2"/>
            <w:hideMark/>
          </w:tcPr>
          <w:p w14:paraId="4EF32402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60B94A86" w14:textId="65A18F9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46" w:type="dxa"/>
            <w:vAlign w:val="center"/>
          </w:tcPr>
          <w:p w14:paraId="3F6CE2CD" w14:textId="030843F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vAlign w:val="center"/>
            <w:hideMark/>
          </w:tcPr>
          <w:p w14:paraId="4F45B06F" w14:textId="0536E79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 УО, информация на са</w:t>
            </w:r>
            <w:r w:rsidRPr="00E73A89">
              <w:rPr>
                <w:rFonts w:ascii="Times New Roman" w:hAnsi="Times New Roman" w:cs="Times New Roman"/>
                <w:lang w:val="kk-KZ"/>
              </w:rPr>
              <w:t>й</w:t>
            </w:r>
            <w:r w:rsidRPr="00E73A89">
              <w:rPr>
                <w:rFonts w:ascii="Times New Roman" w:hAnsi="Times New Roman" w:cs="Times New Roman"/>
              </w:rPr>
              <w:t>т</w:t>
            </w:r>
          </w:p>
        </w:tc>
      </w:tr>
      <w:tr w:rsidR="00E73A89" w:rsidRPr="00E73A89" w14:paraId="544B6B82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490A7AC" w14:textId="08DD8AA2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544" w:type="dxa"/>
            <w:hideMark/>
          </w:tcPr>
          <w:p w14:paraId="4C7D5450" w14:textId="63BAC21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  <w:lang w:val="kk-KZ"/>
              </w:rPr>
              <w:t xml:space="preserve">Областной обучающий семинар по художественно-эстетическому направлению: </w:t>
            </w:r>
            <w:r w:rsidRPr="00E73A89">
              <w:rPr>
                <w:rFonts w:ascii="Times New Roman" w:hAnsi="Times New Roman" w:cs="Times New Roman"/>
              </w:rPr>
              <w:t>«Формирование и развитие социально-нравственного аспекта личности ребенка средствами художественно-эстетического воспитания»</w:t>
            </w:r>
            <w:r w:rsidRPr="00E73A89">
              <w:rPr>
                <w:rFonts w:ascii="Times New Roman" w:hAnsi="Times New Roman" w:cs="Times New Roman"/>
                <w:bCs/>
                <w:lang w:val="kk-KZ"/>
              </w:rPr>
              <w:t>» (онлайн)</w:t>
            </w:r>
          </w:p>
        </w:tc>
        <w:tc>
          <w:tcPr>
            <w:tcW w:w="1500" w:type="dxa"/>
            <w:gridSpan w:val="2"/>
            <w:hideMark/>
          </w:tcPr>
          <w:p w14:paraId="7F18714D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67BF9AEB" w14:textId="58BDAD8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46" w:type="dxa"/>
            <w:vAlign w:val="center"/>
          </w:tcPr>
          <w:p w14:paraId="3CA724A1" w14:textId="5730472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vAlign w:val="center"/>
            <w:hideMark/>
          </w:tcPr>
          <w:p w14:paraId="7335069B" w14:textId="428F185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 УО, информация на са</w:t>
            </w:r>
            <w:r w:rsidRPr="00E73A89">
              <w:rPr>
                <w:rFonts w:ascii="Times New Roman" w:hAnsi="Times New Roman" w:cs="Times New Roman"/>
                <w:lang w:val="kk-KZ"/>
              </w:rPr>
              <w:t>й</w:t>
            </w:r>
            <w:r w:rsidRPr="00E73A89">
              <w:rPr>
                <w:rFonts w:ascii="Times New Roman" w:hAnsi="Times New Roman" w:cs="Times New Roman"/>
              </w:rPr>
              <w:t>т</w:t>
            </w:r>
          </w:p>
        </w:tc>
      </w:tr>
      <w:tr w:rsidR="00E73A89" w:rsidRPr="00E73A89" w14:paraId="0BFBB0EB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6C683629" w14:textId="361C0DA4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18</w:t>
            </w:r>
          </w:p>
        </w:tc>
        <w:tc>
          <w:tcPr>
            <w:tcW w:w="3544" w:type="dxa"/>
          </w:tcPr>
          <w:p w14:paraId="74F2BE39" w14:textId="69FD8656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Областной обучающий семинар «Лучшие практики  эколого – краеведческого,  декоративно прикладного и социального педагогического (музеи) направлений» г.Аркалык</w:t>
            </w:r>
          </w:p>
        </w:tc>
        <w:tc>
          <w:tcPr>
            <w:tcW w:w="1500" w:type="dxa"/>
            <w:gridSpan w:val="2"/>
          </w:tcPr>
          <w:p w14:paraId="1F789050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6F450D6C" w14:textId="2872FCC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046" w:type="dxa"/>
            <w:vAlign w:val="center"/>
          </w:tcPr>
          <w:p w14:paraId="4720E98F" w14:textId="5241253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vAlign w:val="center"/>
          </w:tcPr>
          <w:p w14:paraId="54AD0092" w14:textId="02B5D0D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 УО, информация на са</w:t>
            </w:r>
            <w:r w:rsidRPr="00E73A89">
              <w:rPr>
                <w:rFonts w:ascii="Times New Roman" w:hAnsi="Times New Roman" w:cs="Times New Roman"/>
                <w:lang w:val="kk-KZ"/>
              </w:rPr>
              <w:t>й</w:t>
            </w:r>
            <w:r w:rsidRPr="00E73A89">
              <w:rPr>
                <w:rFonts w:ascii="Times New Roman" w:hAnsi="Times New Roman" w:cs="Times New Roman"/>
              </w:rPr>
              <w:t>т</w:t>
            </w:r>
          </w:p>
        </w:tc>
      </w:tr>
      <w:tr w:rsidR="00E73A89" w:rsidRPr="00E73A89" w14:paraId="6BFEC0D1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1BECC9C" w14:textId="6D442D88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14:paraId="1FBC6114" w14:textId="5BE75FAB" w:rsidR="00C15950" w:rsidRPr="00E73A89" w:rsidRDefault="00C15950" w:rsidP="00C15950">
            <w:pPr>
              <w:ind w:left="3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Областной обучающий семинар для музыкантов, хореографов организаций дополнительного образования «Формирование музыкально-творческих навыков – важное условие всестороннего развития, обучающегося».  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18E4FF08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24188351" w14:textId="090DD99F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05C43AD" w14:textId="736254D1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E9D1A16" w14:textId="69700EAA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 УО, информация на са</w:t>
            </w:r>
            <w:r w:rsidRPr="00E73A89">
              <w:rPr>
                <w:rFonts w:ascii="Times New Roman" w:hAnsi="Times New Roman" w:cs="Times New Roman"/>
                <w:lang w:val="kk-KZ"/>
              </w:rPr>
              <w:t>й</w:t>
            </w:r>
            <w:r w:rsidRPr="00E73A89">
              <w:rPr>
                <w:rFonts w:ascii="Times New Roman" w:hAnsi="Times New Roman" w:cs="Times New Roman"/>
              </w:rPr>
              <w:t>т</w:t>
            </w:r>
          </w:p>
        </w:tc>
      </w:tr>
      <w:tr w:rsidR="00E73A89" w:rsidRPr="00E73A89" w14:paraId="5D0416CB" w14:textId="77777777" w:rsidTr="00664465">
        <w:trPr>
          <w:trHeight w:val="20"/>
          <w:jc w:val="center"/>
        </w:trPr>
        <w:tc>
          <w:tcPr>
            <w:tcW w:w="636" w:type="dxa"/>
          </w:tcPr>
          <w:p w14:paraId="2737F176" w14:textId="4E92829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14:paraId="2837061F" w14:textId="649C1676" w:rsidR="00C15950" w:rsidRPr="00E73A89" w:rsidRDefault="00C15950" w:rsidP="00C15950">
            <w:pPr>
              <w:ind w:left="33" w:right="-1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  <w:lang w:val="kk-KZ"/>
              </w:rPr>
              <w:t>Стажировка «Школа лидера» (совместно с НИШ)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61F2AD53" w14:textId="61C2ECD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14:paraId="35F02FBB" w14:textId="0E04E999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shd w:val="clear" w:color="auto" w:fill="auto"/>
          </w:tcPr>
          <w:p w14:paraId="40B55DAB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14:paraId="4579DDB7" w14:textId="1EC32D81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6F3B9D07" w14:textId="2D6ED7C9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Информация</w:t>
            </w:r>
          </w:p>
        </w:tc>
      </w:tr>
      <w:tr w:rsidR="00E73A89" w:rsidRPr="00E73A89" w14:paraId="26A18F19" w14:textId="77777777" w:rsidTr="00664465">
        <w:trPr>
          <w:trHeight w:val="20"/>
          <w:jc w:val="center"/>
        </w:trPr>
        <w:tc>
          <w:tcPr>
            <w:tcW w:w="636" w:type="dxa"/>
          </w:tcPr>
          <w:p w14:paraId="00EB5054" w14:textId="205A95E4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14:paraId="5E754D2D" w14:textId="66A275E1" w:rsidR="00C15950" w:rsidRPr="00E73A89" w:rsidRDefault="00C15950" w:rsidP="00C15950">
            <w:pPr>
              <w:ind w:left="33" w:right="-1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оект «Педагог в непрерывном образовании»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551EAD0F" w14:textId="7EE4F742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14:paraId="14E20B78" w14:textId="30EEA33A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shd w:val="clear" w:color="auto" w:fill="auto"/>
          </w:tcPr>
          <w:p w14:paraId="04146DC1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14:paraId="7EBD663C" w14:textId="78021CB6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3080B2D" w14:textId="0878C6DF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E73A89" w:rsidRPr="00E73A89" w14:paraId="29BA6773" w14:textId="77777777" w:rsidTr="00664465">
        <w:trPr>
          <w:trHeight w:val="655"/>
          <w:jc w:val="center"/>
        </w:trPr>
        <w:tc>
          <w:tcPr>
            <w:tcW w:w="636" w:type="dxa"/>
          </w:tcPr>
          <w:p w14:paraId="1EFB6C14" w14:textId="64160F4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14:paraId="2E6E055F" w14:textId="0B55552A" w:rsidR="00C15950" w:rsidRPr="00E73A89" w:rsidRDefault="00C15950" w:rsidP="00C15950">
            <w:pPr>
              <w:ind w:left="33" w:right="-113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роект «Педагогический конструктор для молодых учителей»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4DD0D9A3" w14:textId="210DAF58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14:paraId="603A3108" w14:textId="250C7D0A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shd w:val="clear" w:color="auto" w:fill="auto"/>
          </w:tcPr>
          <w:p w14:paraId="30318D2F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14:paraId="1BA0BB41" w14:textId="59872209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003C70A7" w14:textId="2F97249F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налитическая информация</w:t>
            </w:r>
          </w:p>
        </w:tc>
      </w:tr>
      <w:tr w:rsidR="00E73A89" w:rsidRPr="00E73A89" w14:paraId="0299CD8A" w14:textId="77777777" w:rsidTr="00664465">
        <w:trPr>
          <w:trHeight w:val="20"/>
          <w:jc w:val="center"/>
        </w:trPr>
        <w:tc>
          <w:tcPr>
            <w:tcW w:w="636" w:type="dxa"/>
          </w:tcPr>
          <w:p w14:paraId="6F1F63C5" w14:textId="0409CA31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/>
                <w:lang w:val="kk-KZ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14:paraId="22435F40" w14:textId="701B1F23" w:rsidR="00C15950" w:rsidRPr="00E73A89" w:rsidRDefault="00C15950" w:rsidP="00C15950">
            <w:pPr>
              <w:ind w:left="33" w:right="-1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УМС «Пауза-восполнение-перспективы: методслужба в 2023 году»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0DA9D645" w14:textId="6E354F5E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14:paraId="478DDB80" w14:textId="0E32C190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046" w:type="dxa"/>
            <w:shd w:val="clear" w:color="auto" w:fill="auto"/>
          </w:tcPr>
          <w:p w14:paraId="193B869B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К ДиОСО</w:t>
            </w:r>
          </w:p>
          <w:p w14:paraId="0381475A" w14:textId="16BEDFD6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19B019E" w14:textId="160F2A43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Рекомендации</w:t>
            </w:r>
          </w:p>
        </w:tc>
      </w:tr>
      <w:tr w:rsidR="00E73A89" w:rsidRPr="00E73A89" w14:paraId="224CE645" w14:textId="77777777" w:rsidTr="00664465">
        <w:trPr>
          <w:trHeight w:val="20"/>
          <w:jc w:val="center"/>
        </w:trPr>
        <w:tc>
          <w:tcPr>
            <w:tcW w:w="636" w:type="dxa"/>
          </w:tcPr>
          <w:p w14:paraId="616ED104" w14:textId="08098080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14:paraId="735574E6" w14:textId="27CF1478" w:rsidR="00C15950" w:rsidRPr="00E73A89" w:rsidRDefault="00C15950" w:rsidP="00C15950">
            <w:pPr>
              <w:ind w:left="33" w:right="-1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Семинар-практикум «Исследование практики в действии- инструмент улучшения процесса обучения» (совместно с НИШ)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3072825C" w14:textId="723EA72F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14:paraId="33FFBEFE" w14:textId="68A0A172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  <w:lang w:val="kk-KZ" w:eastAsia="ru-RU"/>
              </w:rPr>
              <w:t>январь</w:t>
            </w:r>
          </w:p>
        </w:tc>
        <w:tc>
          <w:tcPr>
            <w:tcW w:w="2046" w:type="dxa"/>
            <w:shd w:val="clear" w:color="auto" w:fill="auto"/>
          </w:tcPr>
          <w:p w14:paraId="2151C88A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14:paraId="6CF1A1A6" w14:textId="42BE806E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0CD35412" w14:textId="75FCB43C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 w:eastAsia="ru-RU"/>
              </w:rPr>
              <w:t>Информация</w:t>
            </w:r>
          </w:p>
        </w:tc>
      </w:tr>
      <w:tr w:rsidR="00E73A89" w:rsidRPr="00E73A89" w14:paraId="4382B1F4" w14:textId="77777777" w:rsidTr="00664465">
        <w:trPr>
          <w:trHeight w:val="20"/>
          <w:jc w:val="center"/>
        </w:trPr>
        <w:tc>
          <w:tcPr>
            <w:tcW w:w="636" w:type="dxa"/>
          </w:tcPr>
          <w:p w14:paraId="7B2AB397" w14:textId="065BABE4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/>
                <w:lang w:val="kk-KZ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14:paraId="30388F7C" w14:textId="4FE608D1" w:rsidR="00C15950" w:rsidRPr="00E73A89" w:rsidRDefault="00C15950" w:rsidP="00C15950">
            <w:pPr>
              <w:ind w:left="33" w:right="-1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  <w:lang w:val="kk-KZ"/>
              </w:rPr>
              <w:t>Гайд в педагогическую профессию (совместно с НИШ)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04E5439E" w14:textId="68154E82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14:paraId="6A5FC762" w14:textId="1471CE23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январь</w:t>
            </w:r>
          </w:p>
        </w:tc>
        <w:tc>
          <w:tcPr>
            <w:tcW w:w="2046" w:type="dxa"/>
            <w:shd w:val="clear" w:color="auto" w:fill="auto"/>
          </w:tcPr>
          <w:p w14:paraId="6267CA08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14:paraId="40CBEB1E" w14:textId="2CF8DDF5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6A07ACF2" w14:textId="099B54AF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E73A89" w:rsidRPr="00E73A89" w14:paraId="25373F81" w14:textId="77777777" w:rsidTr="00664465">
        <w:trPr>
          <w:trHeight w:val="20"/>
          <w:jc w:val="center"/>
        </w:trPr>
        <w:tc>
          <w:tcPr>
            <w:tcW w:w="636" w:type="dxa"/>
          </w:tcPr>
          <w:p w14:paraId="07F1C904" w14:textId="2EAD7DA2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/>
                <w:lang w:val="kk-KZ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14:paraId="61B95D17" w14:textId="78A500B7" w:rsidR="00C15950" w:rsidRPr="00E73A89" w:rsidRDefault="00C15950" w:rsidP="00C15950">
            <w:pPr>
              <w:ind w:left="33" w:right="-1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УМС по экспертизе методических материалов (пособий, рекомендаций, УМК и др.)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1F3535DE" w14:textId="517A3652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14:paraId="57603873" w14:textId="5882D4CF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 раз в два месяца</w:t>
            </w:r>
          </w:p>
        </w:tc>
        <w:tc>
          <w:tcPr>
            <w:tcW w:w="2046" w:type="dxa"/>
            <w:shd w:val="clear" w:color="auto" w:fill="auto"/>
          </w:tcPr>
          <w:p w14:paraId="3C15D77E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14:paraId="58F44DFB" w14:textId="052F5EF8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F608767" w14:textId="097DD1BF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Рекомендации</w:t>
            </w:r>
          </w:p>
        </w:tc>
      </w:tr>
      <w:tr w:rsidR="00E73A89" w:rsidRPr="00E73A89" w14:paraId="40EDA3ED" w14:textId="77777777" w:rsidTr="00664465">
        <w:trPr>
          <w:trHeight w:val="551"/>
          <w:jc w:val="center"/>
        </w:trPr>
        <w:tc>
          <w:tcPr>
            <w:tcW w:w="636" w:type="dxa"/>
          </w:tcPr>
          <w:p w14:paraId="6CF7B97D" w14:textId="11631BC4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/>
                <w:lang w:val="kk-KZ"/>
              </w:rPr>
              <w:t>2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93E871" w14:textId="70B02ABB" w:rsidR="00C15950" w:rsidRPr="00E73A89" w:rsidRDefault="00C15950" w:rsidP="00C15950">
            <w:pPr>
              <w:ind w:left="33" w:right="-113"/>
              <w:contextualSpacing/>
              <w:rPr>
                <w:rStyle w:val="ae"/>
                <w:rFonts w:ascii="Times New Roman" w:hAnsi="Times New Roman" w:cs="Times New Roman"/>
                <w:i w:val="0"/>
                <w:color w:val="auto"/>
              </w:rPr>
            </w:pPr>
            <w:r w:rsidRPr="00E73A89">
              <w:rPr>
                <w:rFonts w:ascii="Times New Roman" w:hAnsi="Times New Roman" w:cs="Times New Roman"/>
              </w:rPr>
              <w:t>Кейс-сессия «Имидж школы – старт к устойчивому развитию»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14:paraId="234936F5" w14:textId="6D49113D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4ACE0AE1" w14:textId="27273DBC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444BD0F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14:paraId="316E40F3" w14:textId="0614BA89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14:paraId="6DBE847D" w14:textId="064FF0CE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73A89">
              <w:rPr>
                <w:rFonts w:ascii="Times New Roman" w:hAnsi="Times New Roman" w:cs="Times New Roman"/>
              </w:rPr>
              <w:t>Дайджест</w:t>
            </w:r>
          </w:p>
        </w:tc>
      </w:tr>
      <w:tr w:rsidR="00E73A89" w:rsidRPr="00E73A89" w14:paraId="6387D86F" w14:textId="77777777" w:rsidTr="00664465">
        <w:trPr>
          <w:trHeight w:val="20"/>
          <w:jc w:val="center"/>
        </w:trPr>
        <w:tc>
          <w:tcPr>
            <w:tcW w:w="636" w:type="dxa"/>
          </w:tcPr>
          <w:p w14:paraId="77B67FF4" w14:textId="6FC126AB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57B112" w14:textId="321351B7" w:rsidR="00C15950" w:rsidRPr="00E73A89" w:rsidRDefault="00C15950" w:rsidP="00C15950">
            <w:pPr>
              <w:ind w:left="33" w:right="-1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Областная  научно-практическая конференция  </w:t>
            </w:r>
            <w:r w:rsidRPr="00E73A89">
              <w:rPr>
                <w:rFonts w:ascii="Times New Roman" w:hAnsi="Times New Roman" w:cs="Times New Roman"/>
                <w:lang w:val="kk-KZ"/>
              </w:rPr>
              <w:t>«Мұрагер»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14:paraId="5230DC13" w14:textId="327D1785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3777AB41" w14:textId="03FC0E6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арт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78C2282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14:paraId="48A389CB" w14:textId="63C3BF3B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14:paraId="44EA172C" w14:textId="7DD7EF8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E73A89" w:rsidRPr="00E73A89" w14:paraId="247F9728" w14:textId="77777777" w:rsidTr="00664465">
        <w:trPr>
          <w:trHeight w:val="20"/>
          <w:jc w:val="center"/>
        </w:trPr>
        <w:tc>
          <w:tcPr>
            <w:tcW w:w="636" w:type="dxa"/>
          </w:tcPr>
          <w:p w14:paraId="6D871847" w14:textId="3648B850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/>
                <w:lang w:val="kk-KZ"/>
              </w:rPr>
              <w:t>29</w:t>
            </w:r>
          </w:p>
        </w:tc>
        <w:tc>
          <w:tcPr>
            <w:tcW w:w="3544" w:type="dxa"/>
            <w:shd w:val="clear" w:color="auto" w:fill="auto"/>
          </w:tcPr>
          <w:p w14:paraId="72BB4298" w14:textId="51FCC406" w:rsidR="00C15950" w:rsidRPr="00E73A89" w:rsidRDefault="00C15950" w:rsidP="00C15950">
            <w:pPr>
              <w:ind w:left="33" w:right="-113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 w:eastAsia="ru-RU"/>
              </w:rPr>
              <w:t xml:space="preserve">Конкурс проектов по формированию </w:t>
            </w:r>
            <w:r w:rsidRPr="00E73A89">
              <w:rPr>
                <w:rStyle w:val="ad"/>
                <w:rFonts w:ascii="Times New Roman" w:hAnsi="Times New Roman"/>
              </w:rPr>
              <w:t>инклюзивной культуры  «Конструируем вместе»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14F6A327" w14:textId="1FF5A8B1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14:paraId="54DDD23A" w14:textId="2E555E0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046" w:type="dxa"/>
            <w:shd w:val="clear" w:color="auto" w:fill="auto"/>
          </w:tcPr>
          <w:p w14:paraId="72C752E3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14:paraId="3BF73AAF" w14:textId="387EC7E4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44" w:type="dxa"/>
            <w:shd w:val="clear" w:color="auto" w:fill="auto"/>
          </w:tcPr>
          <w:p w14:paraId="16931B00" w14:textId="7F2B258F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eastAsia="ru-RU"/>
              </w:rPr>
              <w:t>Информация на сайт УО</w:t>
            </w:r>
          </w:p>
        </w:tc>
      </w:tr>
      <w:tr w:rsidR="00E73A89" w:rsidRPr="00E73A89" w14:paraId="6230EA8C" w14:textId="77777777" w:rsidTr="00664465">
        <w:trPr>
          <w:trHeight w:val="20"/>
          <w:jc w:val="center"/>
        </w:trPr>
        <w:tc>
          <w:tcPr>
            <w:tcW w:w="636" w:type="dxa"/>
          </w:tcPr>
          <w:p w14:paraId="4DD6B04C" w14:textId="33C20D10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14:paraId="40363A7C" w14:textId="72824D6D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Заседание областного педагогического клуба «Ұлағат»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7B6E8FF1" w14:textId="6A386CA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14:paraId="5B951C24" w14:textId="11ADF368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арт, июнь, октябрь</w:t>
            </w:r>
          </w:p>
        </w:tc>
        <w:tc>
          <w:tcPr>
            <w:tcW w:w="2046" w:type="dxa"/>
            <w:shd w:val="clear" w:color="auto" w:fill="auto"/>
          </w:tcPr>
          <w:p w14:paraId="59DE1955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14:paraId="0A0DF0AA" w14:textId="0844FE58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14:paraId="53D66015" w14:textId="43E49A45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Трансляция </w:t>
            </w:r>
            <w:r w:rsidRPr="00E73A89">
              <w:rPr>
                <w:rFonts w:ascii="Times New Roman" w:hAnsi="Times New Roman" w:cs="Times New Roman"/>
                <w:bCs/>
                <w:shd w:val="clear" w:color="auto" w:fill="FFFFFF"/>
              </w:rPr>
              <w:t>педагогического</w:t>
            </w:r>
            <w:r w:rsidRPr="00E73A8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E73A89">
              <w:rPr>
                <w:rFonts w:ascii="Times New Roman" w:hAnsi="Times New Roman" w:cs="Times New Roman"/>
                <w:bCs/>
                <w:shd w:val="clear" w:color="auto" w:fill="FFFFFF"/>
              </w:rPr>
              <w:t>опыта, каталог</w:t>
            </w:r>
          </w:p>
        </w:tc>
      </w:tr>
      <w:tr w:rsidR="00E73A89" w:rsidRPr="00E73A89" w14:paraId="2A8FEB67" w14:textId="77777777" w:rsidTr="00664465">
        <w:trPr>
          <w:trHeight w:val="20"/>
          <w:jc w:val="center"/>
        </w:trPr>
        <w:tc>
          <w:tcPr>
            <w:tcW w:w="636" w:type="dxa"/>
          </w:tcPr>
          <w:p w14:paraId="09A2E11E" w14:textId="5BCBB4E3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/>
                <w:lang w:val="kk-KZ"/>
              </w:rPr>
              <w:t>31</w:t>
            </w:r>
          </w:p>
        </w:tc>
        <w:tc>
          <w:tcPr>
            <w:tcW w:w="3544" w:type="dxa"/>
            <w:shd w:val="clear" w:color="auto" w:fill="auto"/>
          </w:tcPr>
          <w:p w14:paraId="48A2F0B9" w14:textId="426E147D" w:rsidR="00C15950" w:rsidRPr="00E73A89" w:rsidRDefault="00C15950" w:rsidP="00C15950">
            <w:pPr>
              <w:ind w:left="33" w:right="-1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Баттл «Кто быстрее приведет молодого педагога к успеху: наставник или методист?»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2DF9C538" w14:textId="0AC29DD9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14:paraId="620FD147" w14:textId="672E363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046" w:type="dxa"/>
            <w:shd w:val="clear" w:color="auto" w:fill="auto"/>
          </w:tcPr>
          <w:p w14:paraId="0EF880B8" w14:textId="78A0DE96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К ДиОСО</w:t>
            </w:r>
          </w:p>
        </w:tc>
        <w:tc>
          <w:tcPr>
            <w:tcW w:w="1544" w:type="dxa"/>
            <w:shd w:val="clear" w:color="auto" w:fill="auto"/>
          </w:tcPr>
          <w:p w14:paraId="6E6EC531" w14:textId="23B3B9DC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Рекомендации</w:t>
            </w:r>
          </w:p>
        </w:tc>
      </w:tr>
      <w:tr w:rsidR="00E73A89" w:rsidRPr="00E73A89" w14:paraId="26F71252" w14:textId="77777777" w:rsidTr="00664465">
        <w:trPr>
          <w:trHeight w:val="20"/>
          <w:jc w:val="center"/>
        </w:trPr>
        <w:tc>
          <w:tcPr>
            <w:tcW w:w="636" w:type="dxa"/>
          </w:tcPr>
          <w:p w14:paraId="6E4698F8" w14:textId="74AA4905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/>
                <w:lang w:val="kk-KZ"/>
              </w:rPr>
              <w:t>32</w:t>
            </w:r>
          </w:p>
        </w:tc>
        <w:tc>
          <w:tcPr>
            <w:tcW w:w="3544" w:type="dxa"/>
            <w:shd w:val="clear" w:color="auto" w:fill="auto"/>
          </w:tcPr>
          <w:p w14:paraId="25675808" w14:textId="1A784011" w:rsidR="00C15950" w:rsidRPr="00E73A89" w:rsidRDefault="00C15950" w:rsidP="00C15950">
            <w:pPr>
              <w:ind w:left="33" w:right="-113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Исторический журнал: «Ұлы дала тұлғасы» </w:t>
            </w:r>
            <w:r w:rsidRPr="00E73A8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к 150-летию  народного батыра, организатора национально - освободительного восстания казахского народа  Амангельды Иманова (Амангельдинский район)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08A90127" w14:textId="64D34BE5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shd w:val="clear" w:color="auto" w:fill="auto"/>
          </w:tcPr>
          <w:p w14:paraId="569DEB44" w14:textId="1913895A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апрель</w:t>
            </w:r>
          </w:p>
        </w:tc>
        <w:tc>
          <w:tcPr>
            <w:tcW w:w="2046" w:type="dxa"/>
            <w:shd w:val="clear" w:color="auto" w:fill="auto"/>
          </w:tcPr>
          <w:p w14:paraId="035FAB8D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14:paraId="4C4D8199" w14:textId="4F802D88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14:paraId="5471A5EB" w14:textId="3731F160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110C404E" w14:textId="77777777" w:rsidTr="00664465">
        <w:trPr>
          <w:trHeight w:val="20"/>
          <w:jc w:val="center"/>
        </w:trPr>
        <w:tc>
          <w:tcPr>
            <w:tcW w:w="636" w:type="dxa"/>
          </w:tcPr>
          <w:p w14:paraId="6F86A77B" w14:textId="1BD7F1E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/>
                <w:lang w:val="kk-KZ"/>
              </w:rPr>
              <w:t>33</w:t>
            </w:r>
          </w:p>
        </w:tc>
        <w:tc>
          <w:tcPr>
            <w:tcW w:w="3544" w:type="dxa"/>
            <w:shd w:val="clear" w:color="auto" w:fill="auto"/>
          </w:tcPr>
          <w:p w14:paraId="1BD415C4" w14:textId="099A87D3" w:rsidR="00C15950" w:rsidRPr="00E73A89" w:rsidRDefault="00C15950" w:rsidP="00C15950">
            <w:pPr>
              <w:ind w:left="33" w:right="-113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Слет будущих педагогов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3253D240" w14:textId="5B33FB2B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shd w:val="clear" w:color="auto" w:fill="auto"/>
          </w:tcPr>
          <w:p w14:paraId="54B5B71E" w14:textId="74378E9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046" w:type="dxa"/>
            <w:shd w:val="clear" w:color="auto" w:fill="auto"/>
          </w:tcPr>
          <w:p w14:paraId="63FF2D78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14:paraId="5A3ED9E1" w14:textId="3A2A5C7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К ДиОСО</w:t>
            </w:r>
          </w:p>
        </w:tc>
        <w:tc>
          <w:tcPr>
            <w:tcW w:w="1544" w:type="dxa"/>
            <w:shd w:val="clear" w:color="auto" w:fill="auto"/>
          </w:tcPr>
          <w:p w14:paraId="383980BA" w14:textId="2175827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E73A89" w:rsidRPr="00E73A89" w14:paraId="04CA6EF3" w14:textId="77777777" w:rsidTr="00664465">
        <w:trPr>
          <w:trHeight w:val="20"/>
          <w:jc w:val="center"/>
        </w:trPr>
        <w:tc>
          <w:tcPr>
            <w:tcW w:w="636" w:type="dxa"/>
          </w:tcPr>
          <w:p w14:paraId="1E0BB6EC" w14:textId="20583BD1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/>
                <w:lang w:val="kk-KZ"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14:paraId="42753342" w14:textId="23868164" w:rsidR="00C15950" w:rsidRPr="00E73A89" w:rsidRDefault="00C15950" w:rsidP="00C15950">
            <w:pPr>
              <w:ind w:left="33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Конкурс «Учитель в соцсети»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253C354F" w14:textId="545286E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shd w:val="clear" w:color="auto" w:fill="auto"/>
          </w:tcPr>
          <w:p w14:paraId="11D5D25F" w14:textId="7D0F09A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ай</w:t>
            </w:r>
          </w:p>
        </w:tc>
        <w:tc>
          <w:tcPr>
            <w:tcW w:w="2046" w:type="dxa"/>
            <w:shd w:val="clear" w:color="auto" w:fill="auto"/>
          </w:tcPr>
          <w:p w14:paraId="088150A3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14:paraId="52F4429A" w14:textId="153E0CE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44" w:type="dxa"/>
            <w:shd w:val="clear" w:color="auto" w:fill="auto"/>
          </w:tcPr>
          <w:p w14:paraId="7FAC01B5" w14:textId="36278C9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Протокол</w:t>
            </w:r>
          </w:p>
        </w:tc>
      </w:tr>
      <w:tr w:rsidR="00E73A89" w:rsidRPr="00E73A89" w14:paraId="1B233651" w14:textId="77777777" w:rsidTr="00664465">
        <w:trPr>
          <w:trHeight w:val="20"/>
          <w:jc w:val="center"/>
        </w:trPr>
        <w:tc>
          <w:tcPr>
            <w:tcW w:w="636" w:type="dxa"/>
          </w:tcPr>
          <w:p w14:paraId="650F0CDC" w14:textId="2D7C2E9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/>
                <w:lang w:val="kk-KZ"/>
              </w:rPr>
              <w:t>35</w:t>
            </w:r>
          </w:p>
        </w:tc>
        <w:tc>
          <w:tcPr>
            <w:tcW w:w="3544" w:type="dxa"/>
            <w:shd w:val="clear" w:color="auto" w:fill="auto"/>
          </w:tcPr>
          <w:p w14:paraId="0D6D30B0" w14:textId="610FA846" w:rsidR="00C15950" w:rsidRPr="00E73A89" w:rsidRDefault="00C15950" w:rsidP="00C15950">
            <w:pPr>
              <w:ind w:left="33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Форум педагогов «Общение. 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мысление. Вдохновение.»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30F17E78" w14:textId="3DB96C1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shd w:val="clear" w:color="auto" w:fill="auto"/>
          </w:tcPr>
          <w:p w14:paraId="3B8D93B7" w14:textId="0D74EF1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046" w:type="dxa"/>
            <w:shd w:val="clear" w:color="auto" w:fill="auto"/>
          </w:tcPr>
          <w:p w14:paraId="7037517D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14:paraId="6840EF49" w14:textId="79C0DBDD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14:paraId="1E28B7E3" w14:textId="2454A7F3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борник</w:t>
            </w:r>
          </w:p>
        </w:tc>
      </w:tr>
      <w:tr w:rsidR="00E73A89" w:rsidRPr="00E73A89" w14:paraId="5F468AE4" w14:textId="77777777" w:rsidTr="00664465">
        <w:trPr>
          <w:trHeight w:val="20"/>
          <w:jc w:val="center"/>
        </w:trPr>
        <w:tc>
          <w:tcPr>
            <w:tcW w:w="636" w:type="dxa"/>
          </w:tcPr>
          <w:p w14:paraId="30E77367" w14:textId="199762C4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/>
                <w:lang w:val="kk-KZ"/>
              </w:rPr>
              <w:lastRenderedPageBreak/>
              <w:t>36</w:t>
            </w:r>
          </w:p>
        </w:tc>
        <w:tc>
          <w:tcPr>
            <w:tcW w:w="3544" w:type="dxa"/>
            <w:shd w:val="clear" w:color="auto" w:fill="auto"/>
          </w:tcPr>
          <w:p w14:paraId="3A43162D" w14:textId="46E4DCDE" w:rsidR="00C15950" w:rsidRPr="00E73A89" w:rsidRDefault="00C15950" w:rsidP="00C15950">
            <w:pPr>
              <w:ind w:left="33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/>
                <w:lang w:val="kk-KZ"/>
              </w:rPr>
              <w:t>Областной этап Республиканского конкурса «Лучший педагог» (дошкольные организации воспитания и обучения)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3AB69B6F" w14:textId="7AAB5A9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shd w:val="clear" w:color="auto" w:fill="auto"/>
          </w:tcPr>
          <w:p w14:paraId="0A75B80F" w14:textId="1ABFC64D" w:rsidR="00C15950" w:rsidRPr="00E73A89" w:rsidRDefault="00C15950" w:rsidP="00C15950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3A89">
              <w:rPr>
                <w:rFonts w:ascii="Times New Roman" w:eastAsia="Times New Roman" w:hAnsi="Times New Roman"/>
                <w:lang w:eastAsia="ru-RU"/>
              </w:rPr>
              <w:t>июнь</w:t>
            </w:r>
          </w:p>
        </w:tc>
        <w:tc>
          <w:tcPr>
            <w:tcW w:w="2046" w:type="dxa"/>
            <w:shd w:val="clear" w:color="auto" w:fill="auto"/>
          </w:tcPr>
          <w:p w14:paraId="7CCA193E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14:paraId="118198BC" w14:textId="41339D7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14:paraId="33CD1FB7" w14:textId="742BE28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/>
                <w:lang w:val="kk-KZ" w:eastAsia="ru-RU"/>
              </w:rPr>
              <w:t>Протокол</w:t>
            </w:r>
          </w:p>
        </w:tc>
      </w:tr>
      <w:tr w:rsidR="00E73A89" w:rsidRPr="00E73A89" w14:paraId="086AEA7E" w14:textId="77777777" w:rsidTr="00664465">
        <w:trPr>
          <w:trHeight w:val="20"/>
          <w:jc w:val="center"/>
        </w:trPr>
        <w:tc>
          <w:tcPr>
            <w:tcW w:w="636" w:type="dxa"/>
          </w:tcPr>
          <w:p w14:paraId="304B3DBF" w14:textId="3BAD6024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/>
                <w:lang w:val="kk-KZ"/>
              </w:rPr>
              <w:t>37</w:t>
            </w:r>
          </w:p>
        </w:tc>
        <w:tc>
          <w:tcPr>
            <w:tcW w:w="3544" w:type="dxa"/>
            <w:shd w:val="clear" w:color="auto" w:fill="auto"/>
          </w:tcPr>
          <w:p w14:paraId="518C97F6" w14:textId="61CEF702" w:rsidR="00C15950" w:rsidRPr="00E73A89" w:rsidRDefault="00C15950" w:rsidP="00C15950">
            <w:pPr>
              <w:ind w:left="33" w:right="-113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/>
                <w:lang w:eastAsia="ru-RU"/>
              </w:rPr>
              <w:t xml:space="preserve">Заседание аттестационной комиссии </w:t>
            </w:r>
            <w:r w:rsidRPr="00E73A89">
              <w:rPr>
                <w:rFonts w:ascii="Times New Roman" w:hAnsi="Times New Roman"/>
                <w:bCs/>
                <w:lang w:val="kk-KZ"/>
              </w:rPr>
              <w:t>по</w:t>
            </w:r>
            <w:r w:rsidRPr="00E73A89">
              <w:rPr>
                <w:rFonts w:ascii="Times New Roman" w:hAnsi="Times New Roman"/>
                <w:lang w:val="kk-KZ"/>
              </w:rPr>
              <w:t xml:space="preserve"> присвоению (подтверждению) квалификационных категорий педагогов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19AE8E76" w14:textId="221AE3AB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14:paraId="589C1364" w14:textId="7C9CCA2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/>
                <w:lang w:val="kk-KZ" w:eastAsia="ru-RU"/>
              </w:rPr>
              <w:t>Июнь, декабрь</w:t>
            </w:r>
          </w:p>
        </w:tc>
        <w:tc>
          <w:tcPr>
            <w:tcW w:w="2046" w:type="dxa"/>
            <w:shd w:val="clear" w:color="auto" w:fill="auto"/>
          </w:tcPr>
          <w:p w14:paraId="3BFD3AEB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14:paraId="1196D480" w14:textId="0C8095B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14:paraId="6262EEAA" w14:textId="2D7D42B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/>
                <w:lang w:val="kk-KZ" w:eastAsia="ru-RU"/>
              </w:rPr>
              <w:t>Протокол</w:t>
            </w:r>
          </w:p>
        </w:tc>
      </w:tr>
      <w:tr w:rsidR="00E73A89" w:rsidRPr="00E73A89" w14:paraId="044A7734" w14:textId="77777777" w:rsidTr="00664465">
        <w:trPr>
          <w:trHeight w:val="20"/>
          <w:jc w:val="center"/>
        </w:trPr>
        <w:tc>
          <w:tcPr>
            <w:tcW w:w="636" w:type="dxa"/>
            <w:hideMark/>
          </w:tcPr>
          <w:p w14:paraId="08B2AB7C" w14:textId="2939B0A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/>
                <w:lang w:val="kk-KZ"/>
              </w:rPr>
              <w:t>38</w:t>
            </w:r>
          </w:p>
        </w:tc>
        <w:tc>
          <w:tcPr>
            <w:tcW w:w="3544" w:type="dxa"/>
            <w:shd w:val="clear" w:color="auto" w:fill="auto"/>
          </w:tcPr>
          <w:p w14:paraId="49696101" w14:textId="13690A38" w:rsidR="00C15950" w:rsidRPr="00E73A89" w:rsidRDefault="00C15950" w:rsidP="00C15950">
            <w:pPr>
              <w:ind w:left="33" w:right="-113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/>
                <w:lang w:val="kk-KZ" w:eastAsia="ru-RU"/>
              </w:rPr>
              <w:t>«Action research»: стратегия улучшения собственного опыта педагога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6ABB3C9A" w14:textId="15D3D869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14:paraId="2C10C699" w14:textId="7B21EA9E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/>
                <w:lang w:eastAsia="ru-RU"/>
              </w:rPr>
              <w:t>август</w:t>
            </w:r>
          </w:p>
        </w:tc>
        <w:tc>
          <w:tcPr>
            <w:tcW w:w="2046" w:type="dxa"/>
            <w:shd w:val="clear" w:color="auto" w:fill="auto"/>
          </w:tcPr>
          <w:p w14:paraId="1C588F5D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14:paraId="1A9FAF94" w14:textId="44C38881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44" w:type="dxa"/>
            <w:shd w:val="clear" w:color="auto" w:fill="auto"/>
          </w:tcPr>
          <w:p w14:paraId="7B1F8BFE" w14:textId="13B46E85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/>
                <w:lang w:val="kk-KZ"/>
              </w:rPr>
              <w:t>Рекомендации</w:t>
            </w:r>
          </w:p>
        </w:tc>
      </w:tr>
      <w:tr w:rsidR="00E73A89" w:rsidRPr="00E73A89" w14:paraId="78927DA1" w14:textId="77777777" w:rsidTr="00664465">
        <w:trPr>
          <w:trHeight w:val="20"/>
          <w:jc w:val="center"/>
        </w:trPr>
        <w:tc>
          <w:tcPr>
            <w:tcW w:w="636" w:type="dxa"/>
          </w:tcPr>
          <w:p w14:paraId="37CBB6F8" w14:textId="39719774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/>
                <w:lang w:val="kk-KZ"/>
              </w:rPr>
              <w:t>39</w:t>
            </w:r>
          </w:p>
        </w:tc>
        <w:tc>
          <w:tcPr>
            <w:tcW w:w="3544" w:type="dxa"/>
            <w:shd w:val="clear" w:color="auto" w:fill="auto"/>
          </w:tcPr>
          <w:p w14:paraId="1D3720F6" w14:textId="253BAEA2" w:rsidR="00C15950" w:rsidRPr="00E73A89" w:rsidRDefault="00C15950" w:rsidP="00C15950">
            <w:pPr>
              <w:ind w:left="33" w:right="-113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/>
                <w:lang w:val="kk-KZ" w:eastAsia="ru-RU"/>
              </w:rPr>
              <w:t>Форум методистов методкабинетов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66F8412D" w14:textId="75BBB9DA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14:paraId="5CE943F2" w14:textId="3DD5DFA6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/>
                <w:lang w:val="kk-KZ" w:eastAsia="ru-RU"/>
              </w:rPr>
              <w:t>август</w:t>
            </w:r>
          </w:p>
        </w:tc>
        <w:tc>
          <w:tcPr>
            <w:tcW w:w="2046" w:type="dxa"/>
            <w:shd w:val="clear" w:color="auto" w:fill="auto"/>
          </w:tcPr>
          <w:p w14:paraId="44D544F7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14:paraId="7BE08AA1" w14:textId="6271DA6C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44" w:type="dxa"/>
            <w:shd w:val="clear" w:color="auto" w:fill="auto"/>
          </w:tcPr>
          <w:p w14:paraId="70333C05" w14:textId="52408603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/>
                <w:lang w:val="kk-KZ"/>
              </w:rPr>
              <w:t>Информация</w:t>
            </w:r>
          </w:p>
        </w:tc>
      </w:tr>
      <w:tr w:rsidR="00E73A89" w:rsidRPr="00E73A89" w14:paraId="3E6486A4" w14:textId="77777777" w:rsidTr="00664465">
        <w:trPr>
          <w:trHeight w:val="20"/>
          <w:jc w:val="center"/>
        </w:trPr>
        <w:tc>
          <w:tcPr>
            <w:tcW w:w="636" w:type="dxa"/>
          </w:tcPr>
          <w:p w14:paraId="26EA8665" w14:textId="10A617DA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14:paraId="0E32A2BE" w14:textId="5250BD3B" w:rsidR="00C15950" w:rsidRPr="00E73A89" w:rsidRDefault="00C15950" w:rsidP="00C15950">
            <w:pPr>
              <w:ind w:left="33" w:right="-1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Флешмоб «Мой первый урок»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479A0287" w14:textId="3863B4D6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14:paraId="7A5FD506" w14:textId="641D4A2F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сентябрь</w:t>
            </w:r>
          </w:p>
        </w:tc>
        <w:tc>
          <w:tcPr>
            <w:tcW w:w="2046" w:type="dxa"/>
            <w:shd w:val="clear" w:color="auto" w:fill="auto"/>
          </w:tcPr>
          <w:p w14:paraId="719B0092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14:paraId="497C3B2B" w14:textId="76400FB6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44" w:type="dxa"/>
            <w:shd w:val="clear" w:color="auto" w:fill="auto"/>
          </w:tcPr>
          <w:p w14:paraId="3DF6C15B" w14:textId="45E5AA70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E73A89" w:rsidRPr="00E73A89" w14:paraId="4E7F01D1" w14:textId="77777777" w:rsidTr="00664465">
        <w:trPr>
          <w:trHeight w:val="20"/>
          <w:jc w:val="center"/>
        </w:trPr>
        <w:tc>
          <w:tcPr>
            <w:tcW w:w="636" w:type="dxa"/>
          </w:tcPr>
          <w:p w14:paraId="318E1F77" w14:textId="7BD35853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3544" w:type="dxa"/>
            <w:shd w:val="clear" w:color="auto" w:fill="auto"/>
          </w:tcPr>
          <w:p w14:paraId="3459E28F" w14:textId="40917A52" w:rsidR="00C15950" w:rsidRPr="00E73A89" w:rsidRDefault="00C15950" w:rsidP="00C15950">
            <w:pPr>
              <w:ind w:left="33" w:right="-113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бластной этап Республиканского конкурса «Лучший методист» (дошкольные организации воспитания и обучения)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775568FA" w14:textId="00790C61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shd w:val="clear" w:color="auto" w:fill="auto"/>
          </w:tcPr>
          <w:p w14:paraId="22A947A4" w14:textId="3EDCA23B" w:rsidR="00C15950" w:rsidRPr="00E73A89" w:rsidRDefault="00C15950" w:rsidP="00C15950">
            <w:pPr>
              <w:pStyle w:val="ac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</w:tc>
        <w:tc>
          <w:tcPr>
            <w:tcW w:w="2046" w:type="dxa"/>
            <w:shd w:val="clear" w:color="auto" w:fill="auto"/>
          </w:tcPr>
          <w:p w14:paraId="05AA4EBB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14:paraId="532E2C21" w14:textId="6E5D203A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44" w:type="dxa"/>
            <w:shd w:val="clear" w:color="auto" w:fill="auto"/>
          </w:tcPr>
          <w:p w14:paraId="2D5FC7C1" w14:textId="438DBDE0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Протокол</w:t>
            </w:r>
          </w:p>
        </w:tc>
      </w:tr>
      <w:tr w:rsidR="00E73A89" w:rsidRPr="00E73A89" w14:paraId="3767161B" w14:textId="77777777" w:rsidTr="00664465">
        <w:trPr>
          <w:trHeight w:val="20"/>
          <w:jc w:val="center"/>
        </w:trPr>
        <w:tc>
          <w:tcPr>
            <w:tcW w:w="636" w:type="dxa"/>
          </w:tcPr>
          <w:p w14:paraId="79758C6F" w14:textId="660E4AC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3544" w:type="dxa"/>
            <w:shd w:val="clear" w:color="auto" w:fill="auto"/>
          </w:tcPr>
          <w:p w14:paraId="2D99728A" w14:textId="5C491D6F" w:rsidR="00C15950" w:rsidRPr="00E73A89" w:rsidRDefault="00C15950" w:rsidP="00C15950">
            <w:pPr>
              <w:ind w:left="3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ҒПК Ғафу Қайырбековтың 95-жасқа толуына орай, «Ғафу-ғасыр ақыны» (Жангелдинский район)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72CBE77B" w14:textId="67CCDFB4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shd w:val="clear" w:color="auto" w:fill="auto"/>
          </w:tcPr>
          <w:p w14:paraId="137C413D" w14:textId="39AEDD59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ктябрь</w:t>
            </w:r>
          </w:p>
        </w:tc>
        <w:tc>
          <w:tcPr>
            <w:tcW w:w="2046" w:type="dxa"/>
            <w:shd w:val="clear" w:color="auto" w:fill="auto"/>
          </w:tcPr>
          <w:p w14:paraId="7C9B56C8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14:paraId="20DF75D6" w14:textId="234DD970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44" w:type="dxa"/>
            <w:shd w:val="clear" w:color="auto" w:fill="auto"/>
          </w:tcPr>
          <w:p w14:paraId="747618DE" w14:textId="77777777" w:rsidR="006C18F9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Сборник</w:t>
            </w:r>
          </w:p>
          <w:p w14:paraId="37B860D1" w14:textId="71A4EE03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 статей</w:t>
            </w:r>
          </w:p>
        </w:tc>
      </w:tr>
      <w:tr w:rsidR="00E73A89" w:rsidRPr="00E73A89" w14:paraId="3A401987" w14:textId="77777777" w:rsidTr="00664465">
        <w:trPr>
          <w:trHeight w:val="20"/>
          <w:jc w:val="center"/>
        </w:trPr>
        <w:tc>
          <w:tcPr>
            <w:tcW w:w="636" w:type="dxa"/>
          </w:tcPr>
          <w:p w14:paraId="08C7DE08" w14:textId="01F1FD8D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3544" w:type="dxa"/>
            <w:shd w:val="clear" w:color="auto" w:fill="auto"/>
          </w:tcPr>
          <w:p w14:paraId="769D92AC" w14:textId="5B51FFAF" w:rsidR="00C15950" w:rsidRPr="00E73A89" w:rsidRDefault="00C15950" w:rsidP="00C15950">
            <w:pPr>
              <w:ind w:left="3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Областной этап республиканского </w:t>
            </w:r>
            <w:r w:rsidRPr="00E73A89">
              <w:rPr>
                <w:rFonts w:ascii="Times New Roman" w:hAnsi="Times New Roman" w:cs="Times New Roman"/>
                <w:lang w:val="kk-KZ"/>
              </w:rPr>
              <w:t>конкурса «Лучший педагог»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1610D26A" w14:textId="062E14F8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shd w:val="clear" w:color="auto" w:fill="auto"/>
          </w:tcPr>
          <w:p w14:paraId="1E64DEC9" w14:textId="30E727DD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ктябрь</w:t>
            </w:r>
          </w:p>
        </w:tc>
        <w:tc>
          <w:tcPr>
            <w:tcW w:w="2046" w:type="dxa"/>
            <w:shd w:val="clear" w:color="auto" w:fill="auto"/>
          </w:tcPr>
          <w:p w14:paraId="3598003C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14:paraId="5102D77B" w14:textId="49E01BD1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544" w:type="dxa"/>
            <w:shd w:val="clear" w:color="auto" w:fill="auto"/>
          </w:tcPr>
          <w:p w14:paraId="75117846" w14:textId="749F8A30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Протокол</w:t>
            </w:r>
          </w:p>
        </w:tc>
      </w:tr>
      <w:tr w:rsidR="00E73A89" w:rsidRPr="00E73A89" w14:paraId="6522D200" w14:textId="77777777" w:rsidTr="00664465">
        <w:trPr>
          <w:trHeight w:val="20"/>
          <w:jc w:val="center"/>
        </w:trPr>
        <w:tc>
          <w:tcPr>
            <w:tcW w:w="636" w:type="dxa"/>
          </w:tcPr>
          <w:p w14:paraId="482032E0" w14:textId="03CECEF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3544" w:type="dxa"/>
            <w:shd w:val="clear" w:color="auto" w:fill="auto"/>
          </w:tcPr>
          <w:p w14:paraId="164C8542" w14:textId="318E2A30" w:rsidR="00C15950" w:rsidRPr="00E73A89" w:rsidRDefault="00C15950" w:rsidP="00C15950">
            <w:pPr>
              <w:ind w:left="33" w:right="-113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Областной этап республиканского </w:t>
            </w:r>
            <w:r w:rsidRPr="00E73A89">
              <w:rPr>
                <w:rFonts w:ascii="Times New Roman" w:hAnsi="Times New Roman" w:cs="Times New Roman"/>
                <w:lang w:val="kk-KZ"/>
              </w:rPr>
              <w:t>конкурса «Лучший ресурсный центр» (Костанайский район)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10A0EC34" w14:textId="3D93D242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shd w:val="clear" w:color="auto" w:fill="auto"/>
          </w:tcPr>
          <w:p w14:paraId="0892355A" w14:textId="6AF60232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046" w:type="dxa"/>
            <w:shd w:val="clear" w:color="auto" w:fill="auto"/>
          </w:tcPr>
          <w:p w14:paraId="3AAE4028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14:paraId="6C15627C" w14:textId="1560B93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44" w:type="dxa"/>
            <w:shd w:val="clear" w:color="auto" w:fill="auto"/>
          </w:tcPr>
          <w:p w14:paraId="0B701002" w14:textId="4C3ABC6A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E73A89" w:rsidRPr="00E73A89" w14:paraId="5B8383D3" w14:textId="77777777" w:rsidTr="00664465">
        <w:trPr>
          <w:trHeight w:val="20"/>
          <w:jc w:val="center"/>
        </w:trPr>
        <w:tc>
          <w:tcPr>
            <w:tcW w:w="636" w:type="dxa"/>
          </w:tcPr>
          <w:p w14:paraId="03DF2976" w14:textId="48DCBA05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3544" w:type="dxa"/>
            <w:shd w:val="clear" w:color="auto" w:fill="auto"/>
          </w:tcPr>
          <w:p w14:paraId="23465714" w14:textId="5052DE74" w:rsidR="00C15950" w:rsidRPr="00E73A89" w:rsidRDefault="00C15950" w:rsidP="00C15950">
            <w:pPr>
              <w:ind w:left="33" w:right="-1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Конкурс «Учитель 4К»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5C87717B" w14:textId="13C566FC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14:paraId="53196602" w14:textId="170C8E64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046" w:type="dxa"/>
            <w:shd w:val="clear" w:color="auto" w:fill="auto"/>
          </w:tcPr>
          <w:p w14:paraId="2FA62EDE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14:paraId="106B2AE7" w14:textId="6B5B7BB8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44" w:type="dxa"/>
            <w:shd w:val="clear" w:color="auto" w:fill="auto"/>
          </w:tcPr>
          <w:p w14:paraId="3F977CAB" w14:textId="77777777" w:rsidR="006C18F9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Сборник лучших </w:t>
            </w:r>
          </w:p>
          <w:p w14:paraId="7A59A107" w14:textId="31967793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практик</w:t>
            </w:r>
          </w:p>
        </w:tc>
      </w:tr>
      <w:tr w:rsidR="00E73A89" w:rsidRPr="00E73A89" w14:paraId="044FB92A" w14:textId="77777777" w:rsidTr="00664465">
        <w:trPr>
          <w:trHeight w:val="20"/>
          <w:jc w:val="center"/>
        </w:trPr>
        <w:tc>
          <w:tcPr>
            <w:tcW w:w="636" w:type="dxa"/>
          </w:tcPr>
          <w:p w14:paraId="5F652046" w14:textId="1A8F5ECA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3544" w:type="dxa"/>
            <w:shd w:val="clear" w:color="auto" w:fill="auto"/>
          </w:tcPr>
          <w:p w14:paraId="5B3C6450" w14:textId="05C3A508" w:rsidR="00C15950" w:rsidRPr="00E73A89" w:rsidRDefault="00C15950" w:rsidP="00C15950">
            <w:pPr>
              <w:ind w:left="33" w:right="-113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Изучение деятельности РГМК по организации исследовательской деятельности педагогического пространства (Костанайский, Камыстинский, Федоровский районы) 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36E1267B" w14:textId="14B99F3F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shd w:val="clear" w:color="auto" w:fill="auto"/>
          </w:tcPr>
          <w:p w14:paraId="768E1938" w14:textId="301EF932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ноябрь</w:t>
            </w:r>
          </w:p>
        </w:tc>
        <w:tc>
          <w:tcPr>
            <w:tcW w:w="2046" w:type="dxa"/>
            <w:shd w:val="clear" w:color="auto" w:fill="auto"/>
          </w:tcPr>
          <w:p w14:paraId="198DAE11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К ДиОСО</w:t>
            </w:r>
          </w:p>
          <w:p w14:paraId="3FE60E4C" w14:textId="62BA20EA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14:paraId="77BF6341" w14:textId="7C2E6C40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Аналитическая информация</w:t>
            </w:r>
          </w:p>
        </w:tc>
      </w:tr>
      <w:tr w:rsidR="00E73A89" w:rsidRPr="00E73A89" w14:paraId="1114E927" w14:textId="77777777" w:rsidTr="00664465">
        <w:trPr>
          <w:trHeight w:val="20"/>
          <w:jc w:val="center"/>
        </w:trPr>
        <w:tc>
          <w:tcPr>
            <w:tcW w:w="636" w:type="dxa"/>
          </w:tcPr>
          <w:p w14:paraId="017F402D" w14:textId="54F2863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3544" w:type="dxa"/>
            <w:shd w:val="clear" w:color="auto" w:fill="auto"/>
          </w:tcPr>
          <w:p w14:paraId="09CDAF81" w14:textId="1147418B" w:rsidR="00C15950" w:rsidRPr="00E73A89" w:rsidRDefault="00C15950" w:rsidP="00C15950">
            <w:pPr>
              <w:ind w:left="33" w:right="-113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Эффективность деятельнос</w:t>
            </w:r>
            <w:r w:rsidR="00EF0ABA" w:rsidRPr="00E73A89">
              <w:rPr>
                <w:rFonts w:ascii="Times New Roman" w:eastAsia="Times New Roman" w:hAnsi="Times New Roman" w:cs="Times New Roman"/>
                <w:lang w:eastAsia="ru-RU"/>
              </w:rPr>
              <w:t>ти методической службы за 2023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 год.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32D2A156" w14:textId="79B3BDDD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shd w:val="clear" w:color="auto" w:fill="auto"/>
          </w:tcPr>
          <w:p w14:paraId="55842B6F" w14:textId="7F87C8FC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046" w:type="dxa"/>
            <w:shd w:val="clear" w:color="auto" w:fill="auto"/>
          </w:tcPr>
          <w:p w14:paraId="216CCAC7" w14:textId="4677E5F3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К ДиОСО</w:t>
            </w:r>
          </w:p>
        </w:tc>
        <w:tc>
          <w:tcPr>
            <w:tcW w:w="1544" w:type="dxa"/>
            <w:shd w:val="clear" w:color="auto" w:fill="auto"/>
          </w:tcPr>
          <w:p w14:paraId="65ABF64E" w14:textId="16005F0B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Рекомендации</w:t>
            </w:r>
          </w:p>
        </w:tc>
      </w:tr>
      <w:tr w:rsidR="00E73A89" w:rsidRPr="00E73A89" w14:paraId="5DDFDD5A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D441AE3" w14:textId="269EBD18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48</w:t>
            </w:r>
          </w:p>
        </w:tc>
        <w:tc>
          <w:tcPr>
            <w:tcW w:w="3544" w:type="dxa"/>
            <w:shd w:val="clear" w:color="auto" w:fill="auto"/>
          </w:tcPr>
          <w:p w14:paraId="18C86104" w14:textId="44F210D0" w:rsidR="00C15950" w:rsidRPr="00E73A89" w:rsidRDefault="00C15950" w:rsidP="002D4B09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астер класс «Спортивная робототехника»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14:paraId="5A3E952B" w14:textId="157BC7FE" w:rsidR="00C15950" w:rsidRPr="00E73A89" w:rsidRDefault="00C15950" w:rsidP="00C15950">
            <w:pPr>
              <w:ind w:left="-113" w:right="-113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Педагоги ОСО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DED6DBC" w14:textId="40391B5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8979A58" w14:textId="633361B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B08DBAA" w14:textId="454F33A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73A89" w:rsidRPr="00E73A89" w14:paraId="72156994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03BA24E" w14:textId="43B3DCEA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49</w:t>
            </w:r>
          </w:p>
        </w:tc>
        <w:tc>
          <w:tcPr>
            <w:tcW w:w="3544" w:type="dxa"/>
            <w:shd w:val="clear" w:color="auto" w:fill="auto"/>
          </w:tcPr>
          <w:p w14:paraId="3ACE77A8" w14:textId="253F5AFC" w:rsidR="00C15950" w:rsidRPr="00E73A89" w:rsidRDefault="00C15950" w:rsidP="002D4B09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Обобщение опытом учителей информатики (клуб </w:t>
            </w:r>
            <w:r w:rsidRPr="00E73A89"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  <w:t>«Ұлағат»)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14:paraId="1DD14279" w14:textId="0A924473" w:rsidR="00C15950" w:rsidRPr="00E73A89" w:rsidRDefault="00C15950" w:rsidP="00C15950">
            <w:pPr>
              <w:ind w:left="-113" w:right="-113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Педагоги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FEFD8A5" w14:textId="6D05949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F573717" w14:textId="3DDD1FC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FE93EA7" w14:textId="61C3762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73A89" w:rsidRPr="00E73A89" w14:paraId="313CA8E6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A803599" w14:textId="695F381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14:paraId="6394F889" w14:textId="16A990DB" w:rsidR="00C15950" w:rsidRPr="00E73A89" w:rsidRDefault="00C15950" w:rsidP="002D4B09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астер-класс "Обмен опытом"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14:paraId="650F8452" w14:textId="0226EF30" w:rsidR="00C15950" w:rsidRPr="00E73A89" w:rsidRDefault="00C15950" w:rsidP="00C15950">
            <w:pPr>
              <w:ind w:left="-113" w:right="-113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Педагоги ОСО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F5434DA" w14:textId="264ED1C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C7C5AB8" w14:textId="0C16EE2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9B148A4" w14:textId="08304A4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73A89" w:rsidRPr="00E73A89" w14:paraId="3110EB8F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F2859EA" w14:textId="090AB253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4A0E6875" w14:textId="7BECED10" w:rsidR="00C15950" w:rsidRPr="00E73A89" w:rsidRDefault="00C15950" w:rsidP="002D4B09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новационный дайвинг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14:paraId="25CA337C" w14:textId="4B4F6850" w:rsidR="00C15950" w:rsidRPr="00E73A89" w:rsidRDefault="00C15950" w:rsidP="00C15950">
            <w:pPr>
              <w:ind w:left="-113" w:right="-113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Педагоги ОСО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925F3DD" w14:textId="7AA9E62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0093AA1" w14:textId="0276B43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етодический 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центр информатизации и оценки качества образования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D1B080F" w14:textId="0B94AAB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lastRenderedPageBreak/>
              <w:t>Информация</w:t>
            </w:r>
          </w:p>
        </w:tc>
      </w:tr>
      <w:tr w:rsidR="00E73A89" w:rsidRPr="00E73A89" w14:paraId="3AB6F580" w14:textId="77777777" w:rsidTr="00664465">
        <w:trPr>
          <w:trHeight w:val="20"/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7129AB0E" w14:textId="7A11F920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5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3751" w14:textId="0601C506" w:rsidR="00C15950" w:rsidRPr="00E73A89" w:rsidRDefault="00C15950" w:rsidP="002D4B09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Обновление базы учителей информатики и педагогов дополнительного образования </w:t>
            </w:r>
            <w:r w:rsidRPr="00E73A89">
              <w:rPr>
                <w:rFonts w:ascii="Times New Roman" w:hAnsi="Times New Roman" w:cs="Times New Roman"/>
                <w:lang w:val="en-US"/>
              </w:rPr>
              <w:t>IT</w:t>
            </w:r>
            <w:r w:rsidRPr="00E73A89"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A08F9" w14:textId="0CF02F01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Педагоги ОСО, ОД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71D89" w14:textId="65301070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Август-сентябр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4EBE3" w14:textId="3B046521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A1226" w14:textId="013D4B8F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73A89" w:rsidRPr="00E73A89" w14:paraId="12027018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0F99" w14:textId="78A05F9A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2584" w14:textId="4E99DB05" w:rsidR="00C15950" w:rsidRPr="00E73A89" w:rsidRDefault="00C15950" w:rsidP="002D4B09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Семинар по Информационной безопасност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016FD" w14:textId="7F743670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сты, специалисты отделов образова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EC02E" w14:textId="0A009CD1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F5724" w14:textId="33ACB788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EBCEC" w14:textId="02A74BD0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73A89" w:rsidRPr="00E73A89" w14:paraId="27D7E3B5" w14:textId="77777777" w:rsidTr="00664465">
        <w:trPr>
          <w:trHeight w:val="1832"/>
          <w:jc w:val="center"/>
        </w:trPr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029311B4" w14:textId="2F1B44B1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D6B8" w14:textId="02B3ACC5" w:rsidR="00C15950" w:rsidRPr="00E73A89" w:rsidRDefault="00C15950" w:rsidP="002D4B09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Семинар по обеспечению школ области скоростным интернетом – проблемы и перспектив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C30C2" w14:textId="41F7B365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сты, специалисты отделов образован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739C7" w14:textId="5222CEEB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03CB8" w14:textId="00E50400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625E0" w14:textId="11ED6935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73A89" w:rsidRPr="00E73A89" w14:paraId="2DBE6326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20476EB9" w14:textId="5A1D2E75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D597F" w14:textId="3F8DC325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Заседание творческой группы учителей информатики "Творческие задания как средство формирования компьютерной и информационной грамотности обучающихся 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F5A91" w14:textId="3C842A60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Педагог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24910" w14:textId="68242D89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Февраль, март, апре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9C33A" w14:textId="79616C49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36ECC" w14:textId="4EC00670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сборник творческих заданий</w:t>
            </w:r>
          </w:p>
        </w:tc>
      </w:tr>
      <w:tr w:rsidR="00E73A89" w:rsidRPr="00E73A89" w14:paraId="110B485F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7BEE76E0" w14:textId="08F87F21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379EC" w14:textId="64891B44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ий конкурс с использованием ресурсов инновационных образовательных платформ www.bilimland.kz, www.itest.kz, www.imektep.kz «Учитель-новатор 2023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900AA" w14:textId="7AE7F9D5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Педагог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FAF5D" w14:textId="6C0F154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Февраль, май, дека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75BBA" w14:textId="5614D81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16FD0" w14:textId="14FF90C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Приказ, информация </w:t>
            </w:r>
          </w:p>
        </w:tc>
      </w:tr>
      <w:tr w:rsidR="00E73A89" w:rsidRPr="00E73A89" w14:paraId="57B87853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78E414C3" w14:textId="36775D2B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D7C24" w14:textId="7BDE857E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Трансляция педагогического опыта учителей использующие ЦОРы через открытые уроки, мастер-классы, творческие выступления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0624B" w14:textId="22B43108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Педагоги, методис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4EC6D" w14:textId="565543E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Февраль-но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EC945" w14:textId="192AF36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3E18C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  <w:p w14:paraId="4D3079AB" w14:textId="1FC8CA4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A89" w:rsidRPr="00E73A89" w14:paraId="4A736A38" w14:textId="77777777" w:rsidTr="006C18F9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5AECF4DF" w14:textId="33C2B98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AFE5B" w14:textId="364AAD95" w:rsidR="00C15950" w:rsidRPr="00E73A89" w:rsidRDefault="00C15950" w:rsidP="006C18F9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бластной конкурс «Лучший методист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CBFC0" w14:textId="69F20671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с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A020D" w14:textId="3B1C385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ай- июн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D9193" w14:textId="6C53E39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A51DC" w14:textId="0B65F57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Приказ, информация</w:t>
            </w:r>
          </w:p>
        </w:tc>
      </w:tr>
      <w:tr w:rsidR="00E73A89" w:rsidRPr="00E73A89" w14:paraId="69CD14B9" w14:textId="77777777" w:rsidTr="006C18F9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48BEC594" w14:textId="71527C76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E936F" w14:textId="67F0C4A6" w:rsidR="00C15950" w:rsidRPr="00E73A89" w:rsidRDefault="00C15950" w:rsidP="006C18F9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ластной семинар  по вопросам</w:t>
            </w:r>
            <w:r w:rsidRPr="00E73A8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73A89">
              <w:rPr>
                <w:rFonts w:ascii="Times New Roman" w:hAnsi="Times New Roman" w:cs="Times New Roman"/>
              </w:rPr>
              <w:t xml:space="preserve"> заполнения электронного журнала и использования образовательных платформ «</w:t>
            </w:r>
            <w:r w:rsidRPr="00E73A89">
              <w:rPr>
                <w:rFonts w:ascii="Times New Roman" w:hAnsi="Times New Roman" w:cs="Times New Roman"/>
                <w:lang w:val="kk-KZ"/>
              </w:rPr>
              <w:t>Әдістемелік көмек</w:t>
            </w:r>
            <w:r w:rsidRPr="00E73A89">
              <w:rPr>
                <w:rFonts w:ascii="Times New Roman" w:hAnsi="Times New Roman" w:cs="Times New Roman"/>
              </w:rPr>
              <w:t>»</w:t>
            </w:r>
            <w:r w:rsidRPr="00E73A89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AECE8" w14:textId="0C5206E2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Заместители, методисты, специалисты отделов образова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F431E" w14:textId="1B064FD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EB0A3" w14:textId="571BB6B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B07F5" w14:textId="7161A38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</w:tr>
      <w:tr w:rsidR="00E73A89" w:rsidRPr="00E73A89" w14:paraId="00EF7B08" w14:textId="77777777" w:rsidTr="006C18F9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7BA0EB6C" w14:textId="4DD5E966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495DA" w14:textId="11E72E4B" w:rsidR="00C15950" w:rsidRPr="00E73A89" w:rsidRDefault="00C15950" w:rsidP="006C18F9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ластной семинар  по актуализации и заполнению ИС НОБД «</w:t>
            </w:r>
            <w:r w:rsidRPr="00E73A89">
              <w:rPr>
                <w:rFonts w:ascii="Times New Roman" w:hAnsi="Times New Roman" w:cs="Times New Roman"/>
                <w:lang w:val="kk-KZ"/>
              </w:rPr>
              <w:t>Әдістемелік көмек</w:t>
            </w:r>
            <w:r w:rsidRPr="00E73A89">
              <w:rPr>
                <w:rFonts w:ascii="Times New Roman" w:hAnsi="Times New Roman" w:cs="Times New Roman"/>
              </w:rPr>
              <w:t>»</w:t>
            </w:r>
            <w:r w:rsidRPr="00E73A89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5C3B4" w14:textId="6CE7BBA0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Заместители, методисты, специалисты отделов образова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B5BCB" w14:textId="0D9170B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D51D1" w14:textId="70B8FC9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B66B1" w14:textId="3A43E2E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</w:tr>
      <w:tr w:rsidR="00E73A89" w:rsidRPr="00E73A89" w14:paraId="646650CA" w14:textId="77777777" w:rsidTr="006C18F9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7E4F9681" w14:textId="3E25A34D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DC056" w14:textId="0654DCF8" w:rsidR="00C15950" w:rsidRPr="00E73A89" w:rsidRDefault="00C15950" w:rsidP="006C18F9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Конкурс "Учитель - IT" (3 этапа: портфолио, урок, мастер-класс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870CC" w14:textId="00ADC8E6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едагоги обла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BF582" w14:textId="098CE17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ктябрь (итоги к 10.11.2023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66D4A" w14:textId="0BA146B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BE754" w14:textId="67F51D2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1C234B37" w14:textId="77777777" w:rsidTr="006C18F9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443635F7" w14:textId="30F56C42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123BD" w14:textId="2B2E76EC" w:rsidR="00C15950" w:rsidRPr="00E73A89" w:rsidRDefault="00C15950" w:rsidP="006C18F9">
            <w:pPr>
              <w:ind w:left="-57" w:right="-57"/>
              <w:contextualSpacing/>
              <w:rPr>
                <w:rFonts w:ascii="Times New Roman" w:hAnsi="Times New Roman" w:cs="Times New Roman"/>
                <w:bCs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Ротация первых руководителей 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организаций образования област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4EFCB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FE20A" w14:textId="62E7F46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F6251" w14:textId="7F38486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Отдел  по 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кадровой работе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B8F3F" w14:textId="41B6620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spacing w:val="1"/>
                <w:shd w:val="clear" w:color="auto" w:fill="FFFFFF"/>
              </w:rPr>
              <w:lastRenderedPageBreak/>
              <w:t xml:space="preserve">Акт о </w:t>
            </w:r>
            <w:r w:rsidRPr="00E73A89">
              <w:rPr>
                <w:rFonts w:ascii="Times New Roman" w:hAnsi="Times New Roman" w:cs="Times New Roman"/>
                <w:spacing w:val="1"/>
                <w:shd w:val="clear" w:color="auto" w:fill="FFFFFF"/>
              </w:rPr>
              <w:lastRenderedPageBreak/>
              <w:t>назначении первого руководителя на должность в порядке перемещения сроком на 5 (пять) лет.</w:t>
            </w:r>
          </w:p>
        </w:tc>
      </w:tr>
      <w:tr w:rsidR="00E73A89" w:rsidRPr="00E73A89" w14:paraId="6173AC52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0563C2D0" w14:textId="07F343B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56433" w14:textId="46602D2E" w:rsidR="00C15950" w:rsidRPr="00E73A89" w:rsidRDefault="00C15950" w:rsidP="00C15950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Проведение конкурсной процедуры на назначение первых руководителей организаций образовани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1F30A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5796F" w14:textId="36C547C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07702" w14:textId="63E79E1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 по кадровой работ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25FD8" w14:textId="141DE17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E73A89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Акт о назначении первого руководителя на должность</w:t>
            </w:r>
          </w:p>
        </w:tc>
      </w:tr>
      <w:tr w:rsidR="00E73A89" w:rsidRPr="00E73A89" w14:paraId="55D1EDCA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110942F7" w14:textId="19DECB75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ACA3C" w14:textId="6638312B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  <w:bCs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ереподготовка и повышение квалификации государственных служащих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D24BB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3BD5C" w14:textId="1ECA134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44B5C" w14:textId="1035204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 по кадровой работ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BF990" w14:textId="652F874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Сертификаты</w:t>
            </w:r>
          </w:p>
        </w:tc>
      </w:tr>
      <w:tr w:rsidR="00E73A89" w:rsidRPr="00E73A89" w14:paraId="6D22F5ED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719C4E8C" w14:textId="0DA46D96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E4DD8" w14:textId="2ABF5F36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  <w:bCs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роведение конкурсной процедуры на занятие </w:t>
            </w:r>
            <w:r w:rsidRPr="00E73A89">
              <w:rPr>
                <w:rFonts w:ascii="Times New Roman" w:hAnsi="Times New Roman" w:cs="Times New Roman"/>
                <w:lang w:val="kk-KZ"/>
              </w:rPr>
              <w:t>административной государственной должности отделов образовани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D0A0B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7D831" w14:textId="484639C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DBFF8" w14:textId="6F4090C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 по кадровой работ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A63CA" w14:textId="460C943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Акт о приеме/назначении</w:t>
            </w:r>
          </w:p>
        </w:tc>
      </w:tr>
      <w:tr w:rsidR="00E73A89" w:rsidRPr="00E73A89" w14:paraId="521BDFB4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7141721E" w14:textId="44A7E2B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3CDD3" w14:textId="3CFC8935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стажировки государственных служащих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C0B44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91408" w14:textId="1415646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25910" w14:textId="57000E8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 по кадровой работ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F92B5" w14:textId="3BF3695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зывы</w:t>
            </w:r>
          </w:p>
        </w:tc>
      </w:tr>
      <w:tr w:rsidR="00E73A89" w:rsidRPr="00E73A89" w14:paraId="6D03D2B5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1261CDD7" w14:textId="77B16543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27597" w14:textId="3C995C6D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наставничества лиц, впервые назначенных на государственную службу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5FC72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26C0C" w14:textId="3B77045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7B88B" w14:textId="31F6FCB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Отдел  по кадровой работе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F581B" w14:textId="6DA54D0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</w:tr>
      <w:tr w:rsidR="00E73A89" w:rsidRPr="00E73A89" w14:paraId="35F0E567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46B74DDC" w14:textId="6B86B2EC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2BE2D" w14:textId="674E51D0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оведение организационных мероприятий по работе с персоналом управления образования (корпоративный тимбилдинг, тренинги, квесты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6823E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F3958" w14:textId="61677C7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о отдельному графику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7F2D9" w14:textId="785D568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 по кадровой работ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C3318" w14:textId="6EB00AC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72BF12D2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759D7768" w14:textId="298B040B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ACC90" w14:textId="7074CE2B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предоставление отчетности по </w:t>
            </w:r>
            <w:r w:rsidRPr="00E73A89">
              <w:rPr>
                <w:rFonts w:ascii="Times New Roman" w:hAnsi="Times New Roman" w:cs="Times New Roman"/>
                <w:lang w:val="kk-KZ"/>
              </w:rPr>
              <w:t>вакантным административным государственным должностям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68CDA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64730" w14:textId="0EC8503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недель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5B490" w14:textId="4D1E902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Отдел  по кадровой работе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CADAA" w14:textId="3727D2F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</w:tr>
      <w:tr w:rsidR="00E73A89" w:rsidRPr="00E73A89" w14:paraId="2E9C58E5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2741E7BF" w14:textId="5526DAA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44728" w14:textId="77B46A61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предоставление отчетности по </w:t>
            </w:r>
            <w:r w:rsidRPr="00E73A89">
              <w:rPr>
                <w:rFonts w:ascii="Times New Roman" w:hAnsi="Times New Roman" w:cs="Times New Roman"/>
                <w:lang w:val="kk-KZ"/>
              </w:rPr>
              <w:t>кадровой стабильности административных государственных служащих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A88EB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392D6" w14:textId="4C66E1F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4F222" w14:textId="0DBE712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Отдел  по кадровой работе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9ECBF" w14:textId="008160B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</w:tr>
      <w:tr w:rsidR="00E73A89" w:rsidRPr="00E73A89" w14:paraId="5B0C34BF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3F0B062F" w14:textId="4E9F55DE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90D5F" w14:textId="14F9A40A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Своевременное предоставление отчетности о работе дисциплинарной комисси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2B641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68CB2" w14:textId="2C7413C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03B2B" w14:textId="78ED177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Отдел  по кадровой работе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AAFEE" w14:textId="068AAB4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</w:tr>
      <w:tr w:rsidR="00E73A89" w:rsidRPr="00E73A89" w14:paraId="4283B97C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7E5063D1" w14:textId="51AE02A2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2405C" w14:textId="0BDD7FA9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Сверка на предмет выявления трудоустройства в организации образования лиц, совершивших преступления в отношении несовершеннолетних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BF7F0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3AF64" w14:textId="368B164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C7D3F" w14:textId="013FD6C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 по кадровой работ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DC5A2" w14:textId="35267C3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кт - сверки с УКПС и СУ, аналитическая справка</w:t>
            </w:r>
          </w:p>
        </w:tc>
      </w:tr>
      <w:tr w:rsidR="00E73A89" w:rsidRPr="00E73A89" w14:paraId="22719FEE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526F9786" w14:textId="1BA7EAA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4C27A" w14:textId="7DFEBE18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Своевременное предоставление гендерного отчета по государственным служащим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59126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E1594" w14:textId="25C3501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EA023" w14:textId="4358506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 по кадровой работ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24299" w14:textId="0A0D806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</w:tr>
      <w:tr w:rsidR="00E73A89" w:rsidRPr="00E73A89" w14:paraId="12E5789F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4268DD57" w14:textId="13E1CE6E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0252D" w14:textId="367C2C23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Сверка </w:t>
            </w:r>
            <w:r w:rsidRPr="00E73A89">
              <w:rPr>
                <w:rFonts w:ascii="Times New Roman" w:hAnsi="Times New Roman" w:cs="Times New Roman"/>
              </w:rPr>
              <w:t xml:space="preserve">по лицам, совершившим дисциплинарные проступки, дискредитирующие государственную службу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F0FA2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77CFD" w14:textId="695ED05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2C629" w14:textId="20A3E6A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 по кадровой работ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8DAFA" w14:textId="4F7B671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кт - сверки с УКПС и СУ</w:t>
            </w:r>
          </w:p>
        </w:tc>
      </w:tr>
      <w:tr w:rsidR="00E73A89" w:rsidRPr="00E73A89" w14:paraId="0AE55D45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55618893" w14:textId="58B9098E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13FCE" w14:textId="318D4583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предоставление 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чета о результатах конкурса 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на назначение первых руководителей организаций образовани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9717E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3B654" w14:textId="773347B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квартал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ь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6A042" w14:textId="3E789CC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Отдел  по 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кадровой работ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F0BD2" w14:textId="5DB0AA7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чет</w:t>
            </w:r>
          </w:p>
        </w:tc>
      </w:tr>
      <w:tr w:rsidR="00E73A89" w:rsidRPr="00E73A89" w14:paraId="01579E4A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37DAFBA8" w14:textId="4DB0843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531E6" w14:textId="70F6C39F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воинского учета военнообязанных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82489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E8FC2" w14:textId="49810F9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DE636" w14:textId="653EF48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 по кадровой работ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56C47" w14:textId="45D8A00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кт сверки</w:t>
            </w:r>
          </w:p>
        </w:tc>
      </w:tr>
      <w:tr w:rsidR="00E73A89" w:rsidRPr="00E73A89" w14:paraId="36C2A480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5C3471A7" w14:textId="07CE41CD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90D6D" w14:textId="34F5ACF1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Сбор наградных материалов для поощрения педагогических работников по случаю празднования национальных и государственных праздников ("День Республики", "День Независимости"), профессиональных праздников ("День знаний", "День учителя"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4EECF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A375F" w14:textId="061F9B2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вгуст сентябрь октябрь дека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AE585" w14:textId="7EA930B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 по кадровой работ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3E706" w14:textId="3F3D1F2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Протокол</w:t>
            </w:r>
          </w:p>
        </w:tc>
      </w:tr>
      <w:tr w:rsidR="00E73A89" w:rsidRPr="00E73A89" w14:paraId="2FD97C52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332CBC37" w14:textId="5320146E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617F" w14:textId="230ADFA1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ий конкурс для учителей начальных классов "Алтын тұғыр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224F9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12426" w14:textId="7331FAE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Январь</w:t>
            </w:r>
            <w:r w:rsidRPr="00E73A89">
              <w:rPr>
                <w:rFonts w:ascii="Times New Roman" w:hAnsi="Times New Roman" w:cs="Times New Roman"/>
                <w:lang w:val="kk-KZ"/>
              </w:rPr>
              <w:t>, но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4886B" w14:textId="5F74555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236B5" w14:textId="0CFA3B7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35965699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42EEEE6E" w14:textId="2EF4D8AE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DC98D" w14:textId="76C8877E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ий конкурс «Фестиваль инновационных педагогических идей» (областной, республиканский этапы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A0D06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2811D" w14:textId="0602D44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Январь, </w:t>
            </w:r>
            <w:r w:rsidRPr="00E73A89">
              <w:rPr>
                <w:rFonts w:ascii="Times New Roman" w:hAnsi="Times New Roman" w:cs="Times New Roman"/>
                <w:lang w:val="kk-KZ"/>
              </w:rPr>
              <w:t>но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FF885" w14:textId="35956F3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DEEFE" w14:textId="40D98F1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09470343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20F489C1" w14:textId="4FB96A83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585DB" w14:textId="75543375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ая олимпиада учителей математики "Математическая регата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D0D1B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CA9E3" w14:textId="3A470D3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Январь, март</w:t>
            </w:r>
            <w:r w:rsidRPr="00E73A89"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E4494" w14:textId="52D388D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9B6D0" w14:textId="18359C5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3A465CE7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79F0F5B6" w14:textId="5C354146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F42D3" w14:textId="5BBB6F39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ая педагогическая олимпиада «Талантливый учитель - одаренным детям» (областной, республиканский этапы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36E4B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B24B0" w14:textId="40A6D1B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ктябрь,дека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B4DED" w14:textId="5AC77A6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95CB4" w14:textId="31AF61A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66C3AB7B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770ACFF2" w14:textId="11D5A2D5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87577" w14:textId="3041881A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ий конкурс «Лучшая авторская программа» (областной, республиканский этапы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F4E7E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2FFC7" w14:textId="5D0F17C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арт,</w:t>
            </w:r>
            <w:r w:rsidRPr="00E73A89">
              <w:rPr>
                <w:rFonts w:ascii="Times New Roman" w:hAnsi="Times New Roman" w:cs="Times New Roman"/>
              </w:rPr>
              <w:t xml:space="preserve"> но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B647C" w14:textId="270FE7F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AD82A" w14:textId="2842AAD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74D4D914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05595011" w14:textId="2CA48D1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15C3C" w14:textId="20A02E0E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Областная олимпиада общественно-гуманитарного направления среди учителей общеобразовательных школ Костанайской област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C3C21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B6ADF" w14:textId="3C139AE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FBF49" w14:textId="572AD5F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A17EE" w14:textId="215ECE6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3950A73A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0E207404" w14:textId="771330A1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F6ACA" w14:textId="4D211A50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Областной конкурс "Лучшая организация среднего образования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076BE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802B5" w14:textId="09FB413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CAF9F" w14:textId="070084E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A5236" w14:textId="39F7BA8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Отбор работ, протокол</w:t>
            </w:r>
          </w:p>
        </w:tc>
      </w:tr>
      <w:tr w:rsidR="00E73A89" w:rsidRPr="00E73A89" w14:paraId="2896F5E8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446047D7" w14:textId="1E3F3276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0E377" w14:textId="6FBADB39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Республиканский конкурс «Лучший психолог года» </w:t>
            </w:r>
            <w:r w:rsidRPr="00E73A89">
              <w:rPr>
                <w:rFonts w:ascii="Times New Roman" w:hAnsi="Times New Roman" w:cs="Times New Roman"/>
                <w:i/>
                <w:iCs/>
              </w:rPr>
              <w:t>(областной, республиканский этапы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31655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CAD5F" w14:textId="6E791D4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январь, мар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3DDF8" w14:textId="37652B7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73F5F" w14:textId="3F4286F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53D1AE6A" w14:textId="77777777" w:rsidTr="00664465">
        <w:trPr>
          <w:trHeight w:val="340"/>
          <w:jc w:val="center"/>
        </w:trPr>
        <w:tc>
          <w:tcPr>
            <w:tcW w:w="10626" w:type="dxa"/>
            <w:gridSpan w:val="7"/>
            <w:shd w:val="clear" w:color="auto" w:fill="D99594" w:themeFill="accent2" w:themeFillTint="99"/>
            <w:vAlign w:val="center"/>
          </w:tcPr>
          <w:p w14:paraId="5A32396B" w14:textId="25BA07C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t>VII. ОБНОВЛЕНИЕ СОДЕРЖАНИЯ ОБРАЗОВАНИЯ</w:t>
            </w:r>
          </w:p>
        </w:tc>
      </w:tr>
      <w:tr w:rsidR="00E73A89" w:rsidRPr="00E73A89" w14:paraId="40807509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E1CEB9B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5DA5" w14:textId="307E1E59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Круглый стол «Сетевое взаимодействие колледжей как эффективный фактор развития профессионального образования»  (на базе КГКП «Костанайский индустриально-педагогический  колледж»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4F98" w14:textId="67AEA9F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Заместители и руководители  организаций ТиПП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4D18" w14:textId="714166C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4125" w14:textId="4D63177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27D2" w14:textId="47C3B42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И</w:t>
            </w:r>
            <w:r w:rsidRPr="00E73A89">
              <w:rPr>
                <w:rFonts w:ascii="Times New Roman" w:hAnsi="Times New Roman" w:cs="Times New Roman"/>
              </w:rPr>
              <w:t>нформация на сайт, в соцсетях</w:t>
            </w:r>
          </w:p>
        </w:tc>
      </w:tr>
      <w:tr w:rsidR="00E73A89" w:rsidRPr="00E73A89" w14:paraId="7A006C28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B16BAA1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7C97" w14:textId="214F257B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Семинар-лаборатория «Контроль как базовая функция управления образованием» 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9F59" w14:textId="476197DC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Заместители </w:t>
            </w:r>
            <w:r w:rsidRPr="00E73A89">
              <w:rPr>
                <w:rFonts w:ascii="Times New Roman" w:hAnsi="Times New Roman" w:cs="Times New Roman"/>
              </w:rPr>
              <w:t>руководител</w:t>
            </w:r>
            <w:r w:rsidRPr="00E73A89">
              <w:rPr>
                <w:rFonts w:ascii="Times New Roman" w:hAnsi="Times New Roman" w:cs="Times New Roman"/>
                <w:lang w:val="kk-KZ"/>
              </w:rPr>
              <w:t xml:space="preserve">ей по УПР </w:t>
            </w:r>
            <w:r w:rsidRPr="00E73A89">
              <w:rPr>
                <w:rFonts w:ascii="Times New Roman" w:hAnsi="Times New Roman" w:cs="Times New Roman"/>
              </w:rPr>
              <w:t xml:space="preserve">  организаций</w:t>
            </w:r>
            <w:r w:rsidRPr="00E73A89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E73A89">
              <w:rPr>
                <w:rFonts w:ascii="Times New Roman" w:hAnsi="Times New Roman" w:cs="Times New Roman"/>
              </w:rPr>
              <w:lastRenderedPageBreak/>
              <w:t>ТиПП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E1C9" w14:textId="08658CB9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lastRenderedPageBreak/>
              <w:t>Январ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CEA9" w14:textId="7DC9E9AC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8E19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И</w:t>
            </w:r>
            <w:r w:rsidRPr="00E73A89">
              <w:rPr>
                <w:rFonts w:ascii="Times New Roman" w:hAnsi="Times New Roman" w:cs="Times New Roman"/>
              </w:rPr>
              <w:t>нформация на сайт,</w:t>
            </w:r>
          </w:p>
          <w:p w14:paraId="3F6DFFF0" w14:textId="50C32FBF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 в соцсетях</w:t>
            </w:r>
            <w:r w:rsidRPr="00E73A89">
              <w:rPr>
                <w:rFonts w:ascii="Times New Roman" w:hAnsi="Times New Roman" w:cs="Times New Roman"/>
                <w:lang w:val="kk-KZ"/>
              </w:rPr>
              <w:t>, протокол</w:t>
            </w:r>
          </w:p>
        </w:tc>
      </w:tr>
      <w:tr w:rsidR="00E73A89" w:rsidRPr="00E73A89" w14:paraId="2B2D5889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D422FCA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62EC" w14:textId="0F2A165B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еждународные педагогические чтения «Научно -педагогические исследования как фактор развития системы образования» (на базе КГКП «Костанайский колледж автомобильного транспорта»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F265" w14:textId="4280494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Педагоги организаций ТиПП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CD81" w14:textId="42EDC9E8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Январ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AC47" w14:textId="1FB5993E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C3A6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И</w:t>
            </w:r>
            <w:r w:rsidRPr="00E73A89">
              <w:rPr>
                <w:rFonts w:ascii="Times New Roman" w:hAnsi="Times New Roman" w:cs="Times New Roman"/>
              </w:rPr>
              <w:t>нформация на сайт,</w:t>
            </w:r>
          </w:p>
          <w:p w14:paraId="4C77CE2C" w14:textId="0E788F0D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 в соцсетях</w:t>
            </w:r>
          </w:p>
        </w:tc>
      </w:tr>
      <w:tr w:rsidR="00E73A89" w:rsidRPr="00E73A89" w14:paraId="784520C4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5AA3E7D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F628" w14:textId="0DDD3CD7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етодический  тeamwork  «Использование балльно-рейтинговой буквенной системы  оценки учебных достижений студентов колледжа при построении работы на результат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57F1" w14:textId="20E3A5FA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Заместители директоров колледжей по      УР организаций ТиПП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7253" w14:textId="6EC47123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8F5B" w14:textId="7532822A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482F" w14:textId="1C352DF3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отокол, информация на сайт, в соцсетях</w:t>
            </w:r>
          </w:p>
        </w:tc>
      </w:tr>
      <w:tr w:rsidR="00E73A89" w:rsidRPr="00E73A89" w14:paraId="7136B621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F06FC69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0FB4" w14:textId="0CDFF9D4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Workshop «</w:t>
            </w:r>
            <w:r w:rsidRPr="00E73A89">
              <w:rPr>
                <w:rFonts w:ascii="Times New Roman" w:hAnsi="Times New Roman" w:cs="Times New Roman"/>
                <w:lang w:val="kk-KZ"/>
              </w:rPr>
              <w:t>Оценивание в системе ТиПО как  компонент учебной  деятельности: инструменты, критерии, формы</w:t>
            </w:r>
            <w:r w:rsidRPr="00E73A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45C7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еподаватели специальных дисциплин</w:t>
            </w:r>
            <w:r w:rsidRPr="00E73A8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73A89">
              <w:rPr>
                <w:rFonts w:ascii="Times New Roman" w:hAnsi="Times New Roman" w:cs="Times New Roman"/>
              </w:rPr>
              <w:t xml:space="preserve">организаций </w:t>
            </w:r>
          </w:p>
          <w:p w14:paraId="287D31C7" w14:textId="1EDBB81D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ТиПП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5A69" w14:textId="34EE6FE5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540D" w14:textId="63FFC779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2B66" w14:textId="63C8769F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отокол, информация на сайт, в соцсетях</w:t>
            </w:r>
          </w:p>
        </w:tc>
      </w:tr>
      <w:tr w:rsidR="00E73A89" w:rsidRPr="00E73A89" w14:paraId="688CF63E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AF5F42B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9EB" w14:textId="7326EC84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Педагогическая гостиная</w:t>
            </w:r>
            <w:r w:rsidRPr="00E73A89">
              <w:rPr>
                <w:rFonts w:ascii="Times New Roman" w:hAnsi="Times New Roman" w:cs="Times New Roman"/>
              </w:rPr>
              <w:t xml:space="preserve"> </w:t>
            </w:r>
            <w:r w:rsidRPr="00E73A8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73A89">
              <w:rPr>
                <w:rFonts w:ascii="Times New Roman" w:hAnsi="Times New Roman" w:cs="Times New Roman"/>
              </w:rPr>
              <w:t xml:space="preserve"> </w:t>
            </w:r>
            <w:r w:rsidRPr="00E73A89">
              <w:rPr>
                <w:rFonts w:ascii="Times New Roman" w:hAnsi="Times New Roman" w:cs="Times New Roman"/>
                <w:lang w:val="kk-KZ"/>
              </w:rPr>
              <w:t>«Самообразование мастеров производственного обучения как фактор повышения профессиональной компетентност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9D1C" w14:textId="09ED4CF2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астера п/о организаций ТиПП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129E" w14:textId="6FFC6082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арт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E9E6" w14:textId="259E3A74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06BA" w14:textId="11485002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отокол,  информация на сайт, в соцсетях</w:t>
            </w:r>
          </w:p>
        </w:tc>
      </w:tr>
      <w:tr w:rsidR="00E73A89" w:rsidRPr="00E73A89" w14:paraId="6C213D32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2CF9F4A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7A62" w14:textId="77777777" w:rsidR="00C15950" w:rsidRPr="00E73A89" w:rsidRDefault="00C15950" w:rsidP="00C15950">
            <w:pPr>
              <w:pStyle w:val="1"/>
              <w:spacing w:before="0" w:beforeAutospacing="0" w:after="0" w:afterAutospacing="0"/>
              <w:textAlignment w:val="top"/>
              <w:outlineLvl w:val="0"/>
              <w:rPr>
                <w:sz w:val="22"/>
                <w:szCs w:val="22"/>
                <w:lang w:val="kk-KZ" w:eastAsia="kk-KZ"/>
              </w:rPr>
            </w:pPr>
            <w:r w:rsidRPr="00E73A89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val="kk-KZ" w:eastAsia="en-US"/>
              </w:rPr>
              <w:t>Педагогический митап «Профессиональная компетентность как сущностная характеристика педагогической деятельности»</w:t>
            </w:r>
          </w:p>
          <w:p w14:paraId="721E8989" w14:textId="693C7564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3AB2" w14:textId="7ABF253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Члены Школы педагогического мастерства «Б</w:t>
            </w:r>
            <w:r w:rsidRPr="00E73A89">
              <w:rPr>
                <w:rFonts w:ascii="Times New Roman" w:hAnsi="Times New Roman" w:cs="Times New Roman"/>
                <w:lang w:val="kk-KZ"/>
              </w:rPr>
              <w:t>ілім- инновация</w:t>
            </w:r>
            <w:r w:rsidRPr="00E73A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74B0" w14:textId="5C492D6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Март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5C5B" w14:textId="169B17D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CF6B" w14:textId="7803520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отокол,  информация на сайт, в соцсетях</w:t>
            </w:r>
          </w:p>
        </w:tc>
      </w:tr>
      <w:tr w:rsidR="00E73A89" w:rsidRPr="00E73A89" w14:paraId="39CD3D2D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23594C9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B2F7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Круглый стол "Сотрудничество колледжей с иностранными инвесторами:  перспективы развития" (на базе КГКП «Костанайский индустриально-педагогический колледж»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A6AA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рганизации ТиП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A830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30DF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C988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 на сайт, в соцсетях</w:t>
            </w:r>
          </w:p>
        </w:tc>
      </w:tr>
      <w:tr w:rsidR="00E73A89" w:rsidRPr="00E73A89" w14:paraId="065B866A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1B0A7DD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DC85" w14:textId="1B7FB8C0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Ярмарка педагогических идей «Эффективные педагогические практики вовлечения обучающихся в научно-исследовательскую деятельность на уроках ООД»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9D00" w14:textId="4F8BBE15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 Педагоги ООД организаций ТиППО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FC2B" w14:textId="30456F99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B810" w14:textId="3D911BC6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DF60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отокол, информация на сайт, в соцсетях</w:t>
            </w:r>
          </w:p>
          <w:p w14:paraId="1F9731BB" w14:textId="02E35260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A89" w:rsidRPr="00E73A89" w14:paraId="1CAE81C5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0403BD2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9A51" w14:textId="3F3FD9B3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етодический  бранч  «Инновационные технологии в образовании. Методика проблемно-ориентированного  обучения  (PBL) в действии» (на базе КГП «Костанайский медицинский высший колледж»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E3A7" w14:textId="7B9F0830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Заместители директора  по НМР (УМР), методисты организаций ТиПП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57CE" w14:textId="7354989A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6761" w14:textId="3A399174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E3A8" w14:textId="57B9DC28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отокол, информация на сайт, в соцсетях</w:t>
            </w:r>
          </w:p>
        </w:tc>
      </w:tr>
      <w:tr w:rsidR="00E73A89" w:rsidRPr="00E73A89" w14:paraId="79684911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6DB51EF5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8647" w14:textId="03BF2434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Семинар-практикум «Читающий колледж- успешный колледж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3394" w14:textId="6907396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Библиотекари организаций ТиПП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69D1" w14:textId="55A6BDC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417A" w14:textId="106FE35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DB42" w14:textId="32C8BB7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отокол, информация на сайт, в соцсетях</w:t>
            </w:r>
          </w:p>
        </w:tc>
      </w:tr>
      <w:tr w:rsidR="00E73A89" w:rsidRPr="00E73A89" w14:paraId="0AFA69D9" w14:textId="77777777" w:rsidTr="00664465">
        <w:trPr>
          <w:trHeight w:val="20"/>
          <w:jc w:val="center"/>
        </w:trPr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C80611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7B71" w14:textId="5142DBB3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едагогический бранч «Эффективные способы  использования ИКТ в учебно-воспитательном процессе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0BE2" w14:textId="0CF34F6D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и информационных дисциплин организаций 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ПП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7D2B" w14:textId="026D69A5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D0EF" w14:textId="0CBFD3FF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3379" w14:textId="18C141F2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отокол, информация на сайт, в соцсетях</w:t>
            </w:r>
          </w:p>
        </w:tc>
      </w:tr>
      <w:tr w:rsidR="00E73A89" w:rsidRPr="00E73A89" w14:paraId="7D75ECBE" w14:textId="77777777" w:rsidTr="00664465">
        <w:trPr>
          <w:trHeight w:val="20"/>
          <w:jc w:val="center"/>
        </w:trPr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BB68D9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1D75" w14:textId="5CEF109C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етодический  брейнсторминг «Исследование Lesson study как формат  для качественного обучения и становления специалистов в условиях колледжа» (на базе КГКП «Профессионально-технический колледж имени К. Доненбаевой»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D610" w14:textId="40ECF84B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Заместители директоров колледжей по НМР (УМР), методисты организаций ТиППО,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055F" w14:textId="7AF3F593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D406" w14:textId="1ABB6F6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9ABC" w14:textId="52510FB0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отокол, информация на сайт, в соцсетях</w:t>
            </w:r>
          </w:p>
        </w:tc>
      </w:tr>
      <w:tr w:rsidR="00E73A89" w:rsidRPr="00E73A89" w14:paraId="566C3759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3C0C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8D35" w14:textId="3A81D648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 Менторинг «Коучинг как инструмент эффективного обуч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4809" w14:textId="66B9EA09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Члены Школы профессинального роста «Болашақ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4AED" w14:textId="0D606400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2EC7" w14:textId="161BB8A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КТиП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6979" w14:textId="2DD0122A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отокол, информация на сайт, в соцсетях</w:t>
            </w:r>
          </w:p>
        </w:tc>
      </w:tr>
      <w:tr w:rsidR="00E73A89" w:rsidRPr="00E73A89" w14:paraId="225C2425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10943CDB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6A23" w14:textId="24855FFD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Семинар-практикум «Целостный воспитательный процесс: проблемы, поиски, находки»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8C9D" w14:textId="098C8F4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Заместители директоров колледжей по ВР  организаций ТиПП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6351" w14:textId="3DCCCDF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CCB3" w14:textId="6A7697D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EAA9" w14:textId="1DE9A4BE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отокол, информация на сайт, в соцсетях</w:t>
            </w:r>
          </w:p>
        </w:tc>
      </w:tr>
      <w:tr w:rsidR="00E73A89" w:rsidRPr="00E73A89" w14:paraId="6C063F14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43E3759C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B72B" w14:textId="19057926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астер-класс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Инновационные   методы обучения и преподавания  в условиях колледжа: практика и опыт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68C9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еподаватели специальных дисциплин</w:t>
            </w:r>
            <w:r w:rsidRPr="00E73A8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73A89">
              <w:rPr>
                <w:rFonts w:ascii="Times New Roman" w:hAnsi="Times New Roman" w:cs="Times New Roman"/>
              </w:rPr>
              <w:t xml:space="preserve">организаций </w:t>
            </w:r>
          </w:p>
          <w:p w14:paraId="5D36A9C3" w14:textId="7021B92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</w:rPr>
              <w:t>ТиПП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8013" w14:textId="20F9435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1166" w14:textId="1055A15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98B5" w14:textId="401B0C00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отокол, информация на сайт, в соцсетях</w:t>
            </w:r>
          </w:p>
        </w:tc>
      </w:tr>
      <w:tr w:rsidR="00E73A89" w:rsidRPr="00E73A89" w14:paraId="4E40C018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46AECEB0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097C" w14:textId="71B9B09B" w:rsidR="00C15950" w:rsidRPr="00E73A89" w:rsidRDefault="002D4B09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Семинар -практикум «</w:t>
            </w:r>
            <w:r w:rsidR="00C15950" w:rsidRPr="00E73A89">
              <w:rPr>
                <w:rFonts w:ascii="Times New Roman" w:eastAsia="Times New Roman" w:hAnsi="Times New Roman" w:cs="Times New Roman"/>
                <w:lang w:val="kk-KZ" w:eastAsia="ru-RU"/>
              </w:rPr>
              <w:t>Урок производственного обучения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в свете современных требований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A1D5" w14:textId="2F57CC7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Заместители руководителей по УПР   организаций   ТиПП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1C4E" w14:textId="4A4F0AA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B175" w14:textId="371668A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962A" w14:textId="12A67EDA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отокол, информация на сайт, в соцсетях</w:t>
            </w:r>
          </w:p>
        </w:tc>
      </w:tr>
      <w:tr w:rsidR="00E73A89" w:rsidRPr="00E73A89" w14:paraId="33EE2F28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251635DB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93E6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Семинар-диалоговая площадка «</w:t>
            </w:r>
            <w:r w:rsidRPr="00E73A89">
              <w:rPr>
                <w:rFonts w:ascii="Times New Roman" w:hAnsi="Times New Roman" w:cs="Times New Roman"/>
              </w:rPr>
              <w:t>Особенности преподавания общеобразовательных дисциплин с учётом профессиональной направленности образовательных программ»</w:t>
            </w:r>
          </w:p>
          <w:p w14:paraId="601CE3EE" w14:textId="2B415AEA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7A52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Педагоги  </w:t>
            </w:r>
            <w:r w:rsidRPr="00E73A89">
              <w:rPr>
                <w:rFonts w:ascii="Times New Roman" w:hAnsi="Times New Roman" w:cs="Times New Roman"/>
                <w:lang w:val="kk-KZ"/>
              </w:rPr>
              <w:t xml:space="preserve">ООД </w:t>
            </w:r>
            <w:r w:rsidRPr="00E73A89">
              <w:rPr>
                <w:rFonts w:ascii="Times New Roman" w:hAnsi="Times New Roman" w:cs="Times New Roman"/>
              </w:rPr>
              <w:t xml:space="preserve">организаций </w:t>
            </w:r>
          </w:p>
          <w:p w14:paraId="4F610557" w14:textId="1BE263A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ТиПП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B950" w14:textId="71967F8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22AD" w14:textId="6760359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К ТиП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4747" w14:textId="69B42FE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Протокол,</w:t>
            </w:r>
            <w:r w:rsidRPr="00E73A89">
              <w:rPr>
                <w:rFonts w:ascii="Times New Roman" w:hAnsi="Times New Roman" w:cs="Times New Roman"/>
              </w:rPr>
              <w:t xml:space="preserve"> информация на сайт, в соцсетях</w:t>
            </w:r>
          </w:p>
        </w:tc>
      </w:tr>
      <w:tr w:rsidR="00E73A89" w:rsidRPr="00E73A89" w14:paraId="371476D7" w14:textId="77777777" w:rsidTr="00664465">
        <w:trPr>
          <w:trHeight w:val="20"/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5393EC7E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8B3E" w14:textId="0F955547" w:rsidR="00C15950" w:rsidRPr="00E73A89" w:rsidRDefault="00C15950" w:rsidP="002D4B09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етодический батл «Педагогическое общение: от теории к практике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B1D4" w14:textId="52202DD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Члены Школы педагогического мастерства «Б</w:t>
            </w:r>
            <w:r w:rsidRPr="00E73A89">
              <w:rPr>
                <w:rFonts w:ascii="Times New Roman" w:hAnsi="Times New Roman" w:cs="Times New Roman"/>
                <w:lang w:val="kk-KZ"/>
              </w:rPr>
              <w:t>ілім- инновация</w:t>
            </w:r>
            <w:r w:rsidRPr="00E73A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BF80" w14:textId="1351FA8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ктябр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4ECB" w14:textId="39EBE13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8B8D" w14:textId="1EDBB4D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отокол,  информация на сайт, в соцсетях</w:t>
            </w:r>
          </w:p>
        </w:tc>
      </w:tr>
      <w:tr w:rsidR="00E73A89" w:rsidRPr="00E73A89" w14:paraId="2CA72C08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EF0C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6A24" w14:textId="20256D99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Флеш- семинар -  «Управление качеством воспитательной работы  через инструменты внутриколледжного контроля"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A532" w14:textId="72F0210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Заместители директоров колледжей по ВР  организаций ТиПП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38E6" w14:textId="493E193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78D7" w14:textId="10B35CC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AD2C" w14:textId="5142810C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отокол, информация на сайт, в соцсетях</w:t>
            </w:r>
          </w:p>
        </w:tc>
      </w:tr>
      <w:tr w:rsidR="00E73A89" w:rsidRPr="00E73A89" w14:paraId="5615CE51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E77B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127B" w14:textId="75479D01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Квест «Лабиринт педагогических идей»</w:t>
            </w:r>
            <w:r w:rsidRPr="00E73A89">
              <w:rPr>
                <w:rFonts w:ascii="Times New Roman" w:hAnsi="Times New Roman" w:cs="Times New Roman"/>
              </w:rPr>
              <w:tab/>
            </w:r>
            <w:r w:rsidRPr="00E73A8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C663" w14:textId="7A8275E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Преподаватели информационных дисциплин организаций ТиПП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854D" w14:textId="5978506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Октябрь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C3CC" w14:textId="4EB0421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475E" w14:textId="5DF8E15E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отокол, информация на сайт, в соцсетях</w:t>
            </w:r>
          </w:p>
        </w:tc>
      </w:tr>
      <w:tr w:rsidR="00E73A89" w:rsidRPr="00E73A89" w14:paraId="47B8DD52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EC38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DE50" w14:textId="644377CE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ий курикулум 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Инклюзивное образование как модель социального устройства»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5EDB" w14:textId="4BA43D8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Члены 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Школы профессинального роста «Болашақ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CF72" w14:textId="33F7F4A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4B17" w14:textId="64C33A2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КТиП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82CE" w14:textId="1511970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,  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я на сайт, в соцсетях</w:t>
            </w:r>
          </w:p>
        </w:tc>
      </w:tr>
      <w:tr w:rsidR="00E73A89" w:rsidRPr="00E73A89" w14:paraId="7BB3C062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F548" w14:textId="1A4FDCA3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A9B7" w14:textId="13343543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етодическая ментор-сессия</w:t>
            </w:r>
            <w:r w:rsidRPr="00E73A89">
              <w:rPr>
                <w:rFonts w:ascii="Times New Roman" w:eastAsia="Calibri" w:hAnsi="Times New Roman" w:cs="Times New Roman"/>
              </w:rPr>
              <w:t xml:space="preserve"> «Внутриколледжный контроль как  средство управления качеством   образова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B42A" w14:textId="54EC0A9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Заместители директоров колледжей по      УР организаций ТиПП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6B46" w14:textId="7E5EB54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493A" w14:textId="125DDCC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0604" w14:textId="35ECADA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отокол, информация на сайт, в соцсетях</w:t>
            </w:r>
          </w:p>
        </w:tc>
      </w:tr>
      <w:tr w:rsidR="00E73A89" w:rsidRPr="00E73A89" w14:paraId="3E1D2663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AB44" w14:textId="4BC100EE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4950" w14:textId="29907E81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рганизация дебатного движения в школах област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5469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0B86" w14:textId="2751F23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E32D" w14:textId="0DC6935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РЦПП 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2AD5" w14:textId="160EEBD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7BA5E460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8B36" w14:textId="464D7E15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A25C" w14:textId="55794C6C" w:rsidR="00C15950" w:rsidRPr="00E73A89" w:rsidRDefault="00C15950" w:rsidP="002D4B09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бластная акция единого действия, посвященная Дню детских организаций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741F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94CB" w14:textId="2975BE7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0FBC" w14:textId="4CC9B48F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Отдел 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воспитательной работы и дополнительного образования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640BE6D1" w14:textId="4D7D68B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CD2C" w14:textId="5F2781B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иказ УО</w:t>
            </w:r>
          </w:p>
        </w:tc>
      </w:tr>
      <w:tr w:rsidR="00E73A89" w:rsidRPr="00E73A89" w14:paraId="2F3F7654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3D73" w14:textId="25EABA61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20F2" w14:textId="37DF096B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Об</w:t>
            </w:r>
            <w:r w:rsidR="002D4B09" w:rsidRPr="00E73A89">
              <w:rPr>
                <w:rFonts w:ascii="Times New Roman" w:hAnsi="Times New Roman" w:cs="Times New Roman"/>
              </w:rPr>
              <w:t>ластные военно-спортивные игры «Алау»</w:t>
            </w:r>
            <w:r w:rsidRPr="00E73A89">
              <w:rPr>
                <w:rFonts w:ascii="Times New Roman" w:hAnsi="Times New Roman" w:cs="Times New Roman"/>
              </w:rPr>
              <w:t xml:space="preserve"> ( приуроченного к 150 лет со дня рождения А. Иманова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B849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903A" w14:textId="09D454E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D465" w14:textId="31C90B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D991" w14:textId="08C991E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 УО, информация на сайт</w:t>
            </w:r>
          </w:p>
        </w:tc>
      </w:tr>
      <w:tr w:rsidR="00E73A89" w:rsidRPr="00E73A89" w14:paraId="552EF2F4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4883" w14:textId="38FCF168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94D2" w14:textId="37EEEAD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Республиканский фестиваль-конкурс юных музыкантов - учащихся детских музыкальных школ и школ искусств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FDDA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6B8F" w14:textId="63B3FC1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 xml:space="preserve">Март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4536" w14:textId="0ADBE5B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F0A1" w14:textId="310856A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, информация на сайт</w:t>
            </w:r>
          </w:p>
        </w:tc>
      </w:tr>
      <w:tr w:rsidR="00E73A89" w:rsidRPr="00E73A89" w14:paraId="57EAB466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69C3" w14:textId="5AC5F846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0ED9" w14:textId="77777777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  <w:bCs/>
              </w:rPr>
            </w:pPr>
            <w:r w:rsidRPr="00E73A89">
              <w:rPr>
                <w:rFonts w:ascii="Times New Roman" w:hAnsi="Times New Roman" w:cs="Times New Roman"/>
                <w:bCs/>
              </w:rPr>
              <w:t>Республиканский форум «Открываем мир профессий»</w:t>
            </w:r>
          </w:p>
          <w:p w14:paraId="6D851FA0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2966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F3A9" w14:textId="65D36DE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 xml:space="preserve">Май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90C7" w14:textId="7B2D07C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2232" w14:textId="0990E9C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, информация на сайт</w:t>
            </w:r>
          </w:p>
        </w:tc>
      </w:tr>
      <w:tr w:rsidR="00E73A89" w:rsidRPr="00E73A89" w14:paraId="0894BF7F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9DE5" w14:textId="77D278EE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B0CA" w14:textId="77777777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бластной фестиваль «Детство без границ» среди воспитанников организаций образования</w:t>
            </w:r>
          </w:p>
          <w:p w14:paraId="3F114929" w14:textId="4021A94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 для детей-сирот и детей, оставшихся без попечения родителей, специальных организаций образования. О</w:t>
            </w:r>
            <w:r w:rsidRPr="00E73A89">
              <w:rPr>
                <w:rFonts w:ascii="Times New Roman" w:hAnsi="Times New Roman" w:cs="Times New Roman"/>
              </w:rPr>
              <w:t xml:space="preserve">тборочный  этап  республиканского фестиваля  </w:t>
            </w:r>
            <w:r w:rsidR="0081733F" w:rsidRPr="00E73A89">
              <w:rPr>
                <w:rFonts w:ascii="Times New Roman" w:hAnsi="Times New Roman" w:cs="Times New Roman"/>
              </w:rPr>
              <w:t>«Juldyzai-2023»</w:t>
            </w:r>
            <w:r w:rsidRPr="00E73A89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841C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F454" w14:textId="5F082C8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EF58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  <w:p w14:paraId="66D1D8EF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DFCD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УО, информация на сайт</w:t>
            </w:r>
          </w:p>
          <w:p w14:paraId="1B7C3F4A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3A89" w:rsidRPr="00E73A89" w14:paraId="3CB9AB3C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14CC" w14:textId="60764B0E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AFA6" w14:textId="7E01BDB2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Областной слет ЮИ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4F77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721B" w14:textId="23D74A2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429D" w14:textId="15458B9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3B7C" w14:textId="2808371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 УО, информация на сайт</w:t>
            </w:r>
          </w:p>
        </w:tc>
      </w:tr>
      <w:tr w:rsidR="00E73A89" w:rsidRPr="00E73A89" w14:paraId="47C98DC0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F690" w14:textId="352A3705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BD05" w14:textId="5E36E332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Областной айтыс акынов-школьников «Жас тұлпар»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1FF8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1494" w14:textId="7AB6CD9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6767" w14:textId="51F98D7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BB26" w14:textId="6DB5F5C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 УО, информация на сайт</w:t>
            </w:r>
          </w:p>
        </w:tc>
      </w:tr>
      <w:tr w:rsidR="00E73A89" w:rsidRPr="00E73A89" w14:paraId="4889B944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38E" w14:textId="2F8D99FA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C2D8" w14:textId="097E7A69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Республиканский фин</w:t>
            </w:r>
            <w:r w:rsidR="002D4B09" w:rsidRPr="00E73A89">
              <w:rPr>
                <w:rFonts w:ascii="Times New Roman" w:hAnsi="Times New Roman" w:cs="Times New Roman"/>
                <w:bCs/>
              </w:rPr>
              <w:t>ал военно-спортивной игры «Алау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C484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D319" w14:textId="45D3238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2313" w14:textId="50076DB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6433" w14:textId="4809576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, информация на сайт</w:t>
            </w:r>
          </w:p>
        </w:tc>
      </w:tr>
      <w:tr w:rsidR="00E73A89" w:rsidRPr="00E73A89" w14:paraId="69660D14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9878" w14:textId="6658D985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148C" w14:textId="296BEF2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Республиканский хореографический фестиваль-конкурс «Ақ шағала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40B6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57B6" w14:textId="2CC27CF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D9E7" w14:textId="3C41DD3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4544" w14:textId="45D1332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, информация на сайт</w:t>
            </w:r>
          </w:p>
        </w:tc>
      </w:tr>
      <w:tr w:rsidR="00E73A89" w:rsidRPr="00E73A89" w14:paraId="737F021C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AE22" w14:textId="799DAB04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F71D" w14:textId="05A3DEF2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Республиканская выставка-конкурс художественного и декоративно-прикладного детского творчества «Алтын қазына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E62E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59F7" w14:textId="7AACAED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 xml:space="preserve">Ноябрь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17BE" w14:textId="4DBC98D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CB03" w14:textId="574154F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, информация на сайт</w:t>
            </w:r>
          </w:p>
        </w:tc>
      </w:tr>
      <w:tr w:rsidR="00E73A89" w:rsidRPr="00E73A89" w14:paraId="03040052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EC12" w14:textId="30B6A14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7123" w14:textId="00664DAC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 xml:space="preserve">Республиканский фестиваль детского кино «Дети Казахстана в мире без границ!»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3C8F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02B4" w14:textId="6FBE783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 xml:space="preserve">Октябрь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9B8B" w14:textId="79164FF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E967" w14:textId="680770C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, информация на сайт</w:t>
            </w:r>
          </w:p>
        </w:tc>
      </w:tr>
      <w:tr w:rsidR="00E73A89" w:rsidRPr="00E73A89" w14:paraId="1F6D2792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EC7B" w14:textId="6955FF20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0858" w14:textId="007D7FD9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XV</w:t>
            </w:r>
            <w:r w:rsidRPr="00E73A89">
              <w:rPr>
                <w:rFonts w:ascii="Times New Roman" w:hAnsi="Times New Roman" w:cs="Times New Roman"/>
                <w:lang w:val="en-US"/>
              </w:rPr>
              <w:t>I</w:t>
            </w:r>
            <w:r w:rsidRPr="00E73A89">
              <w:rPr>
                <w:rFonts w:ascii="Times New Roman" w:hAnsi="Times New Roman" w:cs="Times New Roman"/>
              </w:rPr>
              <w:t xml:space="preserve"> Международный Фестиваль детского творчества "Juldyzai-2023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0AC3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98CF" w14:textId="699E523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Май 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F8FE" w14:textId="79C5E70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002A" w14:textId="383C8F9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 УО, информация на сайт</w:t>
            </w:r>
          </w:p>
        </w:tc>
      </w:tr>
      <w:tr w:rsidR="00E73A89" w:rsidRPr="00E73A89" w14:paraId="5A288A1F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DD7D" w14:textId="232962C4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C8E4" w14:textId="065D9FE6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Республиканский конкурс творческих проектов "Моя инициатива - моей Родине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D3C7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6A5D" w14:textId="50CC00B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 xml:space="preserve">Ноябрь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28F0" w14:textId="3D433A6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26AC" w14:textId="572357E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, информация на сайт</w:t>
            </w:r>
          </w:p>
        </w:tc>
      </w:tr>
      <w:tr w:rsidR="00E73A89" w:rsidRPr="00E73A89" w14:paraId="0F66E12F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BED8" w14:textId="05BEC183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60C6" w14:textId="01F12440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  <w:lang w:val="en-US"/>
              </w:rPr>
              <w:t>IX</w:t>
            </w:r>
            <w:r w:rsidRPr="00E73A89">
              <w:rPr>
                <w:rFonts w:ascii="Times New Roman" w:hAnsi="Times New Roman" w:cs="Times New Roman"/>
                <w:bCs/>
              </w:rPr>
              <w:t xml:space="preserve"> Республиканский военно-патриотический сбор молодежи «Айбын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72E3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119B" w14:textId="1B08561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486A" w14:textId="29DC461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F3EE" w14:textId="027AC47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, информация на сайт</w:t>
            </w:r>
          </w:p>
        </w:tc>
      </w:tr>
      <w:tr w:rsidR="00E73A89" w:rsidRPr="00E73A89" w14:paraId="77D34A28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74F4" w14:textId="02127CE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AD46" w14:textId="3AD0D636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Республиканский форум юных краеведов, экологов и натуралистов «Табиғатты аяла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415A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FB40" w14:textId="78B6B78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B31F" w14:textId="14AC763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832D" w14:textId="373FD54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, информация на сайт</w:t>
            </w:r>
          </w:p>
        </w:tc>
      </w:tr>
      <w:tr w:rsidR="00E73A89" w:rsidRPr="00E73A89" w14:paraId="23D839A0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E78C" w14:textId="1A4F951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F25A" w14:textId="26E6C31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Республиканские соревнования технического творчества и изобретательства (авиа, ракето, авто, судомоделирование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3059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B561" w14:textId="7DD7143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0534" w14:textId="3F2F20B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9A38" w14:textId="0E065F2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, информация на сайт</w:t>
            </w:r>
          </w:p>
        </w:tc>
      </w:tr>
      <w:tr w:rsidR="00E73A89" w:rsidRPr="00E73A89" w14:paraId="00082878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7C74" w14:textId="7A17A35E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3300" w14:textId="09D9855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Областной заочный форум ю</w:t>
            </w:r>
            <w:r w:rsidR="002D4B09" w:rsidRPr="00E73A89">
              <w:rPr>
                <w:rFonts w:ascii="Times New Roman" w:hAnsi="Times New Roman" w:cs="Times New Roman"/>
                <w:bCs/>
              </w:rPr>
              <w:t>ных патриотов «Біз біргеміз»  (</w:t>
            </w:r>
            <w:r w:rsidRPr="00E73A89">
              <w:rPr>
                <w:rFonts w:ascii="Times New Roman" w:hAnsi="Times New Roman" w:cs="Times New Roman"/>
                <w:bCs/>
              </w:rPr>
              <w:t>приуроченного к 130 лет со дня рождения М. Жумабаева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5E10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8E90" w14:textId="4A45BA8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  <w:lang w:val="kk-KZ"/>
              </w:rPr>
              <w:t>Июн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02CE" w14:textId="70109D6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602A" w14:textId="4873A7F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, информация на сайт</w:t>
            </w:r>
          </w:p>
        </w:tc>
      </w:tr>
      <w:tr w:rsidR="00E73A89" w:rsidRPr="00E73A89" w14:paraId="7CEB4064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24B6" w14:textId="77E34255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3EE5" w14:textId="17FFEBC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Республиканский слет ЮИ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CA6F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C5BD" w14:textId="5004EF7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AD16" w14:textId="686438B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257F" w14:textId="67E1C2E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, информация на сайт</w:t>
            </w:r>
          </w:p>
        </w:tc>
      </w:tr>
      <w:tr w:rsidR="00E73A89" w:rsidRPr="00E73A89" w14:paraId="187622CD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3290" w14:textId="6474BA60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B06E" w14:textId="5AFF6871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Республиканский сезон «Жас Ұлан» летнего оздоровительного лагер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37F1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D313" w14:textId="1356A44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2E10" w14:textId="7DE9CB0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CB18" w14:textId="0D1DC59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, информация на сайт</w:t>
            </w:r>
          </w:p>
        </w:tc>
      </w:tr>
      <w:tr w:rsidR="00E73A89" w:rsidRPr="00E73A89" w14:paraId="40602D28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C61A" w14:textId="6D1EECA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8CB1" w14:textId="4A315492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Областной конкурс юных художников «Бояулар құпияс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3373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91C0" w14:textId="6186396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5DD3" w14:textId="755538D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30DC" w14:textId="6172D68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 УО, информация на сайт</w:t>
            </w:r>
          </w:p>
        </w:tc>
      </w:tr>
      <w:tr w:rsidR="00E73A89" w:rsidRPr="00E73A89" w14:paraId="50C9FD8C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2B14" w14:textId="566AE06C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660C" w14:textId="0D9C5F32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Республиканский конкурс юных художников «Бояулар құпияс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B4A7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196D" w14:textId="42FCC17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2B43" w14:textId="7596532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79D1" w14:textId="230030F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, информация на сайт</w:t>
            </w:r>
          </w:p>
        </w:tc>
      </w:tr>
      <w:tr w:rsidR="00E73A89" w:rsidRPr="00E73A89" w14:paraId="0E4A9E6D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CDA8" w14:textId="5D3069F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A928" w14:textId="5962757A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Областной конкурс  «Открываем мир профессий 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3892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3F76" w14:textId="3141A0B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 xml:space="preserve">Март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669D" w14:textId="3DBE51D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5939" w14:textId="495646A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, информация на сайт</w:t>
            </w:r>
          </w:p>
        </w:tc>
      </w:tr>
      <w:tr w:rsidR="00E73A89" w:rsidRPr="00E73A89" w14:paraId="16633DF5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7059" w14:textId="255E4E06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E6E0" w14:textId="0DE21CB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Областной  заочный конкурс юных экологов, краеведов и натуралистов «Таби</w:t>
            </w:r>
            <w:r w:rsidRPr="00E73A89">
              <w:rPr>
                <w:rFonts w:ascii="Times New Roman" w:hAnsi="Times New Roman" w:cs="Times New Roman"/>
                <w:bCs/>
                <w:lang w:val="kk-KZ"/>
              </w:rPr>
              <w:t>ғатты аяла</w:t>
            </w:r>
            <w:r w:rsidRPr="00E73A89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0E1E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80B9" w14:textId="36743EF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 xml:space="preserve">Апрель 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FB4B" w14:textId="24A17E0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4E07" w14:textId="626D822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, информация на сайт</w:t>
            </w:r>
          </w:p>
        </w:tc>
      </w:tr>
      <w:tr w:rsidR="00E73A89" w:rsidRPr="00E73A89" w14:paraId="2FC2D4CD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AF39" w14:textId="2DE40A7B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EC16" w14:textId="1E26EC4F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Областной айтыс акынов-школьников «Жас тұлпар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BB51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FC85" w14:textId="564459E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 xml:space="preserve">Апрель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8250" w14:textId="1738FC0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049C" w14:textId="0028A87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, информация на сайт</w:t>
            </w:r>
          </w:p>
        </w:tc>
      </w:tr>
      <w:tr w:rsidR="00E73A89" w:rsidRPr="00E73A89" w14:paraId="6302E771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8753" w14:textId="2072E368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6699" w14:textId="32D327CF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Областная выставка – конкурс художественного и декоративно прикладного детского творчества «</w:t>
            </w:r>
            <w:r w:rsidRPr="00E73A89">
              <w:rPr>
                <w:rFonts w:ascii="Times New Roman" w:hAnsi="Times New Roman" w:cs="Times New Roman"/>
                <w:bCs/>
                <w:lang w:val="kk-KZ"/>
              </w:rPr>
              <w:t>А</w:t>
            </w:r>
            <w:r w:rsidRPr="00E73A89">
              <w:rPr>
                <w:rFonts w:ascii="Times New Roman" w:hAnsi="Times New Roman" w:cs="Times New Roman"/>
                <w:bCs/>
              </w:rPr>
              <w:t xml:space="preserve">лтын </w:t>
            </w:r>
            <w:r w:rsidRPr="00E73A89">
              <w:rPr>
                <w:rFonts w:ascii="Times New Roman" w:hAnsi="Times New Roman" w:cs="Times New Roman"/>
                <w:bCs/>
                <w:lang w:val="kk-KZ"/>
              </w:rPr>
              <w:t>қазына</w:t>
            </w:r>
            <w:r w:rsidRPr="00E73A89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E78E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02B0" w14:textId="69AAF67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  <w:lang w:val="kk-KZ"/>
              </w:rPr>
              <w:t xml:space="preserve">Сентябрь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D414" w14:textId="5EBEC37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01AC" w14:textId="575CC26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, информация на сайт</w:t>
            </w:r>
          </w:p>
        </w:tc>
      </w:tr>
      <w:tr w:rsidR="00E73A89" w:rsidRPr="00E73A89" w14:paraId="763AFBDB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D097" w14:textId="728AD4A2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F1F8" w14:textId="1C9BE3E2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  <w:lang w:val="kk-KZ"/>
              </w:rPr>
              <w:t>Областной заочный конкурс отрядов юных помошников полици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8B05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E837" w14:textId="23821A7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  <w:lang w:val="kk-KZ"/>
              </w:rPr>
              <w:t xml:space="preserve">Ноябрь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5A4F" w14:textId="513EE88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66E" w14:textId="756B68F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, информация на сайт</w:t>
            </w:r>
          </w:p>
        </w:tc>
      </w:tr>
      <w:tr w:rsidR="00E73A89" w:rsidRPr="00E73A89" w14:paraId="69F6265F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EEDA" w14:textId="530C527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096B" w14:textId="34A5E6F4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  <w:lang w:val="kk-KZ"/>
              </w:rPr>
              <w:t>Областной заочный конкурс «Лучший школьный музей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411D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B6F3" w14:textId="5B99ECC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 xml:space="preserve">Март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51B5" w14:textId="3B1DEC8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66E5" w14:textId="0607ED8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, информация на сайт</w:t>
            </w:r>
          </w:p>
        </w:tc>
      </w:tr>
      <w:tr w:rsidR="00E73A89" w:rsidRPr="00E73A89" w14:paraId="2D09F4FE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F9C8" w14:textId="1AC4BD1B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3D61" w14:textId="792F4E5E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  <w:lang w:val="kk-KZ"/>
              </w:rPr>
              <w:t>Областной дебатный турнир«Ашық алаң»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9644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9B5A" w14:textId="26DE6A8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 xml:space="preserve">Май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8DDC" w14:textId="3DAA8D8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F34F" w14:textId="5305040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 xml:space="preserve">Приказ УО, информация </w:t>
            </w:r>
            <w:r w:rsidRPr="00E73A89">
              <w:rPr>
                <w:rFonts w:ascii="Times New Roman" w:hAnsi="Times New Roman" w:cs="Times New Roman"/>
                <w:bCs/>
              </w:rPr>
              <w:lastRenderedPageBreak/>
              <w:t>на сайт</w:t>
            </w:r>
          </w:p>
        </w:tc>
      </w:tr>
      <w:tr w:rsidR="00E73A89" w:rsidRPr="00E73A89" w14:paraId="0CB0F1B7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7F33" w14:textId="089783C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B9F1" w14:textId="02788E63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  <w:lang w:val="kk-KZ"/>
              </w:rPr>
              <w:t>Республиканский дебатный турнир школьников «Ашық алаң»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3A7B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31B0" w14:textId="65FB198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ED5" w14:textId="6D0EEDF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1FAC" w14:textId="70CB133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, информация на сайт</w:t>
            </w:r>
          </w:p>
        </w:tc>
      </w:tr>
      <w:tr w:rsidR="00E73A89" w:rsidRPr="00E73A89" w14:paraId="44EE711E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9FFE" w14:textId="37A77ABB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BB0C" w14:textId="39ADD929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  <w:lang w:val="kk-KZ"/>
              </w:rPr>
              <w:t>Организация летних дебатных площадок «Алға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AB3B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B12D" w14:textId="5D70D72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F4C6" w14:textId="4CFBDF0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3037" w14:textId="75A79E7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, информация на сайт</w:t>
            </w:r>
          </w:p>
        </w:tc>
      </w:tr>
      <w:tr w:rsidR="00E73A89" w:rsidRPr="00E73A89" w14:paraId="42702E07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5C26" w14:textId="2F1C2111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E5E2" w14:textId="3A76A79A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  <w:lang w:val="kk-KZ"/>
              </w:rPr>
              <w:t>Республиканский дебатный турнир школьников «Сөзмерген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0543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C66A" w14:textId="7508824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 xml:space="preserve">Июль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99B6" w14:textId="627BCF7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C6B6" w14:textId="42D3D0A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, информация на сайт</w:t>
            </w:r>
          </w:p>
        </w:tc>
      </w:tr>
      <w:tr w:rsidR="00E73A89" w:rsidRPr="00E73A89" w14:paraId="17250898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8A53" w14:textId="652D4770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6C71" w14:textId="5DFD5D59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  <w:lang w:val="kk-KZ"/>
              </w:rPr>
              <w:t>Республиканский дебатный турнир «Жас Тұлпар» ( онлайн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002C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58A6" w14:textId="0F825AE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 xml:space="preserve">Август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A8C7" w14:textId="16E53B9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B747" w14:textId="732AC44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, информация на сайт</w:t>
            </w:r>
          </w:p>
        </w:tc>
      </w:tr>
      <w:tr w:rsidR="00E73A89" w:rsidRPr="00E73A89" w14:paraId="428AE954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74FB" w14:textId="151A91B8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78C8" w14:textId="4AB89DC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Информационный проект «Звезды дебатного движ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61F4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C18D" w14:textId="2789A7F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3E6D" w14:textId="66FCC1C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AD58" w14:textId="09A311D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Информация в социальных сетях</w:t>
            </w:r>
          </w:p>
        </w:tc>
      </w:tr>
      <w:tr w:rsidR="00E73A89" w:rsidRPr="00E73A89" w14:paraId="3C266DB2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059E" w14:textId="37550740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70E3" w14:textId="0C55177B" w:rsidR="00C15950" w:rsidRPr="00E73A89" w:rsidRDefault="006253C8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Информационный проект «</w:t>
            </w:r>
            <w:r w:rsidR="00C15950" w:rsidRPr="00E73A89">
              <w:rPr>
                <w:rFonts w:ascii="Times New Roman" w:hAnsi="Times New Roman" w:cs="Times New Roman"/>
              </w:rPr>
              <w:t xml:space="preserve">Жас патриот»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A348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F3CC" w14:textId="264DCC8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AF80" w14:textId="11AB9DF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ABE6" w14:textId="7FD73D6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Информация в социальных сетях</w:t>
            </w:r>
          </w:p>
        </w:tc>
      </w:tr>
      <w:tr w:rsidR="00E73A89" w:rsidRPr="00E73A89" w14:paraId="655B8938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2905" w14:textId="5404000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791C" w14:textId="7F5AA4BA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оект «Дети и театр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0E45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6ADE" w14:textId="536E626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C5F4" w14:textId="4CC162A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EC7E" w14:textId="31F38A9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Информация в социальных сетях</w:t>
            </w:r>
          </w:p>
        </w:tc>
      </w:tr>
      <w:tr w:rsidR="00E73A89" w:rsidRPr="00E73A89" w14:paraId="428A7D7E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1552" w14:textId="3883292C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E950" w14:textId="77777777" w:rsidR="00C15950" w:rsidRPr="00E73A89" w:rsidRDefault="00C15950" w:rsidP="00C15950">
            <w:pPr>
              <w:shd w:val="clear" w:color="auto" w:fill="FFFFFF"/>
              <w:tabs>
                <w:tab w:val="left" w:pos="1985"/>
              </w:tabs>
              <w:ind w:firstLine="28"/>
              <w:jc w:val="both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Областной патриотический проект «Парта героя»</w:t>
            </w:r>
          </w:p>
          <w:p w14:paraId="7BBA9472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951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D4AA" w14:textId="1B5E9FF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483C" w14:textId="182AC06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14C5" w14:textId="3B2355A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Информация в социальных сетях</w:t>
            </w:r>
          </w:p>
        </w:tc>
      </w:tr>
      <w:tr w:rsidR="00E73A89" w:rsidRPr="00E73A89" w14:paraId="050762BF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1FE4" w14:textId="1ACF6224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54DA" w14:textId="5599D0A4" w:rsidR="00C15950" w:rsidRPr="00E73A89" w:rsidRDefault="00C15950" w:rsidP="002D4B09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Республиканский фестиваль-конкурс театрального искусства «Театрдың ғажайып әлемі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2607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DDE5" w14:textId="08E60FC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DB4" w14:textId="7CF803D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8F1E" w14:textId="51B8DC1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, информация на сайт</w:t>
            </w:r>
          </w:p>
        </w:tc>
      </w:tr>
      <w:tr w:rsidR="00E73A89" w:rsidRPr="00E73A89" w14:paraId="2B35164E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DBA2" w14:textId="20F4BACC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89B4" w14:textId="3BE08885" w:rsidR="00C15950" w:rsidRPr="00E73A89" w:rsidRDefault="00C15950" w:rsidP="002D4B09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Формирование профильных смен для отдыха и оздоровление детей в РУОЦ "Балдаурен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8C8A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7548" w14:textId="2FE21D3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00ED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  <w:p w14:paraId="263B3DF2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ФКиДЮТ</w:t>
            </w:r>
          </w:p>
          <w:p w14:paraId="49C42915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НПЦ «Қостанай дарыны»</w:t>
            </w:r>
          </w:p>
          <w:p w14:paraId="2AD41B42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6D1F" w14:textId="0568DF0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, информация на сайт</w:t>
            </w:r>
          </w:p>
        </w:tc>
      </w:tr>
      <w:tr w:rsidR="00E73A89" w:rsidRPr="00E73A89" w14:paraId="63896146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7239" w14:textId="67AEF508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BDEA" w14:textId="233FCAB5" w:rsidR="00C15950" w:rsidRPr="00E73A89" w:rsidRDefault="00C15950" w:rsidP="002D4B09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Изучение республиканского передового опыта структуры дополнительного образования,  г. Павлодар (технопарки, бизнес инкубаторы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7F3D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4112" w14:textId="6150551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1766" w14:textId="61DC932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5EF3" w14:textId="6605B2B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 xml:space="preserve">Приказ УО </w:t>
            </w:r>
          </w:p>
        </w:tc>
      </w:tr>
      <w:tr w:rsidR="00E73A89" w:rsidRPr="00E73A89" w14:paraId="1E01D8D5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A1D5" w14:textId="3DFB145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3554" w14:textId="03A683EF" w:rsidR="00C15950" w:rsidRPr="00E73A89" w:rsidRDefault="00C15950" w:rsidP="002D4B09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Изучение республиканского передового опыта организаций дополнительного образования, г. Тараз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C642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BDA6" w14:textId="26200CB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 xml:space="preserve">Октябрь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63E4" w14:textId="3693A3D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РЦППиДО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12D2" w14:textId="59022CA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</w:t>
            </w:r>
          </w:p>
        </w:tc>
      </w:tr>
      <w:tr w:rsidR="00E73A89" w:rsidRPr="00E73A89" w14:paraId="55D3B27F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355A" w14:textId="3DCDC138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8C99" w14:textId="54B8A3D4" w:rsidR="00C15950" w:rsidRPr="00E73A89" w:rsidRDefault="00C15950" w:rsidP="002D4B09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роект «Мобильный учитель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8753" w14:textId="1BD15F8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4867" w14:textId="4A4ABA9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7BAD" w14:textId="07DAD21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К ДиОС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50AD" w14:textId="2D87434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7EAEBA6F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7F32" w14:textId="037C691B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64FA" w14:textId="2F73EB70" w:rsidR="00C15950" w:rsidRPr="00E73A89" w:rsidRDefault="00C15950" w:rsidP="002D4B09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езентация результатов экспериментальной площадки Дизайн мышление в детском саду: опыт,перспективы. (ясли сад №1 г.Костанай, ясли сад №12 г. Рудный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8D0F" w14:textId="77BE2C5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41CD" w14:textId="55B8137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4F01" w14:textId="7E8E2B9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К ДиОС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CB07" w14:textId="6D64A0A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73A89" w:rsidRPr="00E73A89" w14:paraId="32E80EBF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2DF0" w14:textId="04DD8FC2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FC2C" w14:textId="10BA93E9" w:rsidR="00C15950" w:rsidRPr="00E73A89" w:rsidRDefault="00C15950" w:rsidP="002D4B09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Семинар-практикум  «Білім алушылардың оқу сауаттылығын қалыптастырудың өзекті стратегиялары» (Федоровский район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EF5D" w14:textId="529D326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924A" w14:textId="73A4805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C9A5" w14:textId="43B7CD0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К ДиОС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9197" w14:textId="6771041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</w:tr>
      <w:tr w:rsidR="00E73A89" w:rsidRPr="00E73A89" w14:paraId="3F672157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468" w14:textId="42B6D3B8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640A" w14:textId="37762FFB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Семинар - практикум «Білім беру </w:t>
            </w:r>
            <w:r w:rsidRPr="00E73A89">
              <w:rPr>
                <w:rFonts w:ascii="Times New Roman" w:hAnsi="Times New Roman" w:cs="Times New Roman"/>
                <w:lang w:val="kk-KZ"/>
              </w:rPr>
              <w:lastRenderedPageBreak/>
              <w:t xml:space="preserve">үрдісіңде кейс технологиясының мүмкіндіктері»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BE8D" w14:textId="22D49E4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2F24" w14:textId="51C8B33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апре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6518" w14:textId="66A127B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К ДиОС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5503" w14:textId="5E6A92F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3DEAC038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EADB" w14:textId="657492FE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lastRenderedPageBreak/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D51C" w14:textId="7D963D00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астер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–класс  «Ресурсы для создания интерактивных заданий по математике и физике»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для  учителей вечерних школ области (г.Рудный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6F43" w14:textId="3188059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19E3" w14:textId="4A4BD3F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апре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C3F2" w14:textId="6413580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К ДиОС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1ABD" w14:textId="572DAFB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Информация</w:t>
            </w:r>
          </w:p>
        </w:tc>
      </w:tr>
      <w:tr w:rsidR="00E73A89" w:rsidRPr="00E73A89" w14:paraId="01BB6576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EC0C" w14:textId="34EE2360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820B" w14:textId="0E1209B0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Шеберлік сыныбы. Мектепке дейінгі ұйымдардағы қазақ тілі мұғалімдеріне арналған  «Озық тәжірибе-озат ойлар жемісі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B93D" w14:textId="5D37024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1973" w14:textId="225E3D9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а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24C7" w14:textId="2A2BC41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К ДиОС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8B28" w14:textId="0451D55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</w:tr>
      <w:tr w:rsidR="00E73A89" w:rsidRPr="00E73A89" w14:paraId="75BB95C8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1C56" w14:textId="083D646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D921" w14:textId="25DF0831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Диалоговая площадка  «Шефство городских школ над сельскими: успех  сотрудничества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6ED8" w14:textId="4ED5BAA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10F7" w14:textId="786600F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A504" w14:textId="11F6804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К ДиОС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7928" w14:textId="77777777" w:rsidR="00C15950" w:rsidRPr="00E73A89" w:rsidRDefault="00C15950" w:rsidP="00C15950">
            <w:pPr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Информация </w:t>
            </w:r>
          </w:p>
          <w:p w14:paraId="72EC7E70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3A89" w:rsidRPr="00E73A89" w14:paraId="1D210A81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06AD" w14:textId="40F20A8E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FFC6" w14:textId="2C913166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iCs/>
                <w:lang w:val="kk-KZ"/>
              </w:rPr>
              <w:t>Семинар</w:t>
            </w:r>
            <w:r w:rsidRPr="00E73A89">
              <w:rPr>
                <w:rFonts w:ascii="Times New Roman" w:hAnsi="Times New Roman" w:cs="Times New Roman"/>
                <w:b/>
                <w:iCs/>
                <w:lang w:val="kk-KZ"/>
              </w:rPr>
              <w:t xml:space="preserve"> </w:t>
            </w:r>
            <w:r w:rsidRPr="00E73A89">
              <w:rPr>
                <w:rFonts w:ascii="Times New Roman" w:hAnsi="Times New Roman" w:cs="Times New Roman"/>
              </w:rPr>
              <w:t>«</w:t>
            </w:r>
            <w:r w:rsidRPr="00E73A89">
              <w:rPr>
                <w:rFonts w:ascii="Times New Roman" w:hAnsi="Times New Roman" w:cs="Times New Roman"/>
                <w:lang w:val="kk-KZ"/>
              </w:rPr>
              <w:t>Опыт ф</w:t>
            </w:r>
            <w:r w:rsidRPr="00E73A89">
              <w:rPr>
                <w:rFonts w:ascii="Times New Roman" w:hAnsi="Times New Roman" w:cs="Times New Roman"/>
              </w:rPr>
              <w:t>ормирования математической грамотности</w:t>
            </w:r>
            <w:r w:rsidRPr="00E73A89">
              <w:rPr>
                <w:rFonts w:ascii="Times New Roman" w:hAnsi="Times New Roman" w:cs="Times New Roman"/>
                <w:lang w:val="kk-KZ"/>
              </w:rPr>
              <w:t xml:space="preserve"> обучающихся</w:t>
            </w:r>
            <w:r w:rsidRPr="00E73A89">
              <w:rPr>
                <w:rFonts w:ascii="Times New Roman" w:hAnsi="Times New Roman" w:cs="Times New Roman"/>
              </w:rPr>
              <w:t>»</w:t>
            </w:r>
            <w:r w:rsidRPr="00E73A89">
              <w:rPr>
                <w:rFonts w:ascii="Times New Roman" w:hAnsi="Times New Roman" w:cs="Times New Roman"/>
                <w:lang w:val="kk-KZ"/>
              </w:rPr>
              <w:t xml:space="preserve"> (Аулиекольский район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4278" w14:textId="0C63FCB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D308" w14:textId="72E35E9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Сен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A0CA" w14:textId="365C675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К ДиОС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38C7" w14:textId="4EA65C8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E73A89" w:rsidRPr="00E73A89" w14:paraId="606CBCDC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B309" w14:textId="3ED523AE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0E46" w14:textId="75BDFD0C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Изучение деятельности опорных школ (ресурсных центров) с магнитными Сарыкольского, Узункольского, Мендыкаринского районов по повышению естественно-научной грамотност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8180" w14:textId="77777777" w:rsidR="00C15950" w:rsidRPr="00E73A89" w:rsidRDefault="00C15950" w:rsidP="00C1595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FDE9" w14:textId="77777777" w:rsidR="00C15950" w:rsidRPr="00E73A89" w:rsidRDefault="00C15950" w:rsidP="00C159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ктябрь</w:t>
            </w:r>
          </w:p>
          <w:p w14:paraId="2999DEE6" w14:textId="5B9DA8A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D767" w14:textId="365E442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К ДиОС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4695" w14:textId="3D50880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Аналитическая информация</w:t>
            </w:r>
          </w:p>
        </w:tc>
      </w:tr>
      <w:tr w:rsidR="00E73A89" w:rsidRPr="00E73A89" w14:paraId="32DC09FE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31FE" w14:textId="6DAC54B6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B099" w14:textId="3991C6F3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Доклад о состоянии и развитии системы образования Костанайской област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9075" w14:textId="288A2EB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Индикаторы, показатели и мероприятия, утвержденные приказом У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BF28" w14:textId="5830206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Январь-сен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3588" w14:textId="49576F5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4746" w14:textId="3A578D1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Сборник доклада</w:t>
            </w:r>
          </w:p>
        </w:tc>
      </w:tr>
      <w:tr w:rsidR="00E73A89" w:rsidRPr="00E73A89" w14:paraId="243B6CFC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2CA4" w14:textId="75E42746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617A" w14:textId="56849FFD" w:rsidR="00C15950" w:rsidRPr="00E73A89" w:rsidRDefault="00C15950" w:rsidP="002D4B09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Участие в международном исследовании  PBTS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4D41" w14:textId="38FA863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Педагоги, учащиес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787A" w14:textId="7DFC265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ктябрь-но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AD32" w14:textId="4D57346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3EF2" w14:textId="2581AC1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Информация</w:t>
            </w:r>
          </w:p>
        </w:tc>
      </w:tr>
      <w:tr w:rsidR="00E73A89" w:rsidRPr="00E73A89" w14:paraId="00C26079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B354" w14:textId="256DCFB1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5556" w14:textId="5080B431" w:rsidR="00C15950" w:rsidRPr="00E73A89" w:rsidRDefault="00C15950" w:rsidP="002D4B09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Участие в международном исследовании  </w:t>
            </w:r>
            <w:r w:rsidRPr="00E73A89">
              <w:rPr>
                <w:rFonts w:ascii="Times New Roman" w:hAnsi="Times New Roman" w:cs="Times New Roman"/>
                <w:lang w:val="en-US"/>
              </w:rPr>
              <w:t>TIMSS</w:t>
            </w:r>
            <w:r w:rsidRPr="00E73A89">
              <w:rPr>
                <w:rFonts w:ascii="Times New Roman" w:hAnsi="Times New Roman" w:cs="Times New Roman"/>
              </w:rPr>
              <w:t xml:space="preserve">, </w:t>
            </w:r>
            <w:r w:rsidRPr="00E73A89">
              <w:rPr>
                <w:rFonts w:ascii="Times New Roman" w:hAnsi="Times New Roman" w:cs="Times New Roman"/>
                <w:lang w:val="en-US"/>
              </w:rPr>
              <w:t>ICILS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AA72" w14:textId="748D906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Педагоги, учащиес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A7F6" w14:textId="75E94F4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6C52" w14:textId="12942A4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6B9F" w14:textId="592759A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E73A89" w:rsidRPr="00E73A89" w14:paraId="5CE3ECDE" w14:textId="77777777" w:rsidTr="00664465">
        <w:trPr>
          <w:trHeight w:val="510"/>
          <w:jc w:val="center"/>
        </w:trPr>
        <w:tc>
          <w:tcPr>
            <w:tcW w:w="10626" w:type="dxa"/>
            <w:gridSpan w:val="7"/>
            <w:shd w:val="clear" w:color="auto" w:fill="D99594" w:themeFill="accent2" w:themeFillTint="99"/>
            <w:vAlign w:val="center"/>
          </w:tcPr>
          <w:p w14:paraId="1A0F6D61" w14:textId="0B6616F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t>VIII. РЕАЛИЗАЦИЯ КОНЦЕПТУАЛЬНЫХ ОСНОВ ВОСПИТАНИЯ</w:t>
            </w:r>
          </w:p>
        </w:tc>
      </w:tr>
      <w:tr w:rsidR="00E73A89" w:rsidRPr="00E73A89" w14:paraId="1B0644C6" w14:textId="77777777" w:rsidTr="00664465">
        <w:trPr>
          <w:trHeight w:val="567"/>
          <w:jc w:val="center"/>
        </w:trPr>
        <w:tc>
          <w:tcPr>
            <w:tcW w:w="10626" w:type="dxa"/>
            <w:gridSpan w:val="7"/>
            <w:vAlign w:val="center"/>
          </w:tcPr>
          <w:p w14:paraId="2F02D731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t>Развитие ценностных ориентиров несовершеннолетних</w:t>
            </w:r>
          </w:p>
        </w:tc>
      </w:tr>
      <w:tr w:rsidR="00E73A89" w:rsidRPr="00E73A89" w14:paraId="329B22B5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A892ED4" w14:textId="77777777" w:rsidR="00C15950" w:rsidRPr="00E73A89" w:rsidRDefault="00C15950" w:rsidP="00C15950">
            <w:pPr>
              <w:pStyle w:val="a4"/>
              <w:numPr>
                <w:ilvl w:val="0"/>
                <w:numId w:val="26"/>
              </w:numPr>
              <w:ind w:left="113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544" w:type="dxa"/>
            <w:vAlign w:val="center"/>
          </w:tcPr>
          <w:p w14:paraId="5BD65F1E" w14:textId="4ED4130D" w:rsidR="00C15950" w:rsidRPr="00E73A89" w:rsidRDefault="00C15950" w:rsidP="00C15950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Областная практическая конференция «Моя профессия. Мой опыт на производстве» (на базе КГКП «Рудненский политехнический колледж») </w:t>
            </w:r>
          </w:p>
        </w:tc>
        <w:tc>
          <w:tcPr>
            <w:tcW w:w="1500" w:type="dxa"/>
            <w:gridSpan w:val="2"/>
            <w:vAlign w:val="center"/>
          </w:tcPr>
          <w:p w14:paraId="4A0BF583" w14:textId="38EBA87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Студенты  организаций ТиППО</w:t>
            </w:r>
          </w:p>
        </w:tc>
        <w:tc>
          <w:tcPr>
            <w:tcW w:w="1356" w:type="dxa"/>
            <w:vAlign w:val="center"/>
          </w:tcPr>
          <w:p w14:paraId="47D686D8" w14:textId="1230A11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46" w:type="dxa"/>
            <w:vAlign w:val="center"/>
          </w:tcPr>
          <w:p w14:paraId="4FAD25EF" w14:textId="530454A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09516DE" w14:textId="21B8FCB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  Информация на сайт, в соцсетях</w:t>
            </w:r>
          </w:p>
        </w:tc>
      </w:tr>
      <w:tr w:rsidR="00E73A89" w:rsidRPr="00E73A89" w14:paraId="78092746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48F4E5A" w14:textId="77777777" w:rsidR="00C15950" w:rsidRPr="00E73A89" w:rsidRDefault="00C15950" w:rsidP="00C15950">
            <w:pPr>
              <w:pStyle w:val="a4"/>
              <w:numPr>
                <w:ilvl w:val="0"/>
                <w:numId w:val="26"/>
              </w:numPr>
              <w:ind w:left="113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544" w:type="dxa"/>
            <w:vAlign w:val="center"/>
          </w:tcPr>
          <w:p w14:paraId="08BD88F2" w14:textId="35C56C5A" w:rsidR="00C15950" w:rsidRPr="00E73A89" w:rsidRDefault="00C15950" w:rsidP="00C15950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еждународная  олимпиада по математике, физике и рус</w:t>
            </w:r>
            <w:r w:rsidR="002D4B09" w:rsidRPr="00E73A89">
              <w:rPr>
                <w:rFonts w:ascii="Times New Roman" w:hAnsi="Times New Roman" w:cs="Times New Roman"/>
              </w:rPr>
              <w:t xml:space="preserve">скому языку «Горизонты познания» </w:t>
            </w:r>
            <w:r w:rsidRPr="00E73A89">
              <w:rPr>
                <w:rFonts w:ascii="Times New Roman" w:hAnsi="Times New Roman" w:cs="Times New Roman"/>
              </w:rPr>
              <w:t>(на базе КГКП «Костанайский строительный  колледж»)</w:t>
            </w:r>
          </w:p>
        </w:tc>
        <w:tc>
          <w:tcPr>
            <w:tcW w:w="1500" w:type="dxa"/>
            <w:gridSpan w:val="2"/>
            <w:vAlign w:val="center"/>
          </w:tcPr>
          <w:p w14:paraId="6A3B72DE" w14:textId="79506B4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Студенты  организаций ТиППО</w:t>
            </w:r>
          </w:p>
        </w:tc>
        <w:tc>
          <w:tcPr>
            <w:tcW w:w="1356" w:type="dxa"/>
            <w:vAlign w:val="center"/>
          </w:tcPr>
          <w:p w14:paraId="05B2AF61" w14:textId="10E3CF3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Февраль, март </w:t>
            </w:r>
          </w:p>
        </w:tc>
        <w:tc>
          <w:tcPr>
            <w:tcW w:w="2046" w:type="dxa"/>
            <w:vAlign w:val="center"/>
          </w:tcPr>
          <w:p w14:paraId="32FED1F7" w14:textId="1AF2AD3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4C9AD45" w14:textId="1542082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  Информация на сайт, в соцсетях</w:t>
            </w:r>
          </w:p>
        </w:tc>
      </w:tr>
      <w:tr w:rsidR="00E73A89" w:rsidRPr="00E73A89" w14:paraId="4C38625B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234A856" w14:textId="77777777" w:rsidR="00C15950" w:rsidRPr="00E73A89" w:rsidRDefault="00C15950" w:rsidP="00C15950">
            <w:pPr>
              <w:pStyle w:val="a4"/>
              <w:numPr>
                <w:ilvl w:val="0"/>
                <w:numId w:val="26"/>
              </w:numPr>
              <w:ind w:left="113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544" w:type="dxa"/>
            <w:vAlign w:val="center"/>
          </w:tcPr>
          <w:p w14:paraId="092AA11F" w14:textId="0902843B" w:rsidR="00C15950" w:rsidRPr="00E73A89" w:rsidRDefault="00C15950" w:rsidP="00C15950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Областной Форум волонтеров, посвященный Дню благодарности в </w:t>
            </w:r>
            <w:r w:rsidRPr="00E73A89">
              <w:rPr>
                <w:rFonts w:ascii="Times New Roman" w:hAnsi="Times New Roman" w:cs="Times New Roman"/>
              </w:rPr>
              <w:lastRenderedPageBreak/>
              <w:t>Казахстане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и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 30-летию создания Государственных символов</w:t>
            </w:r>
            <w:r w:rsidR="002D4B09" w:rsidRPr="00E73A89">
              <w:rPr>
                <w:rFonts w:ascii="Times New Roman" w:hAnsi="Times New Roman" w:cs="Times New Roman"/>
              </w:rPr>
              <w:t xml:space="preserve"> (на базе ЧУ «Колледж Зерек»</w:t>
            </w:r>
            <w:r w:rsidRPr="00E73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0" w:type="dxa"/>
            <w:gridSpan w:val="2"/>
            <w:vAlign w:val="center"/>
          </w:tcPr>
          <w:p w14:paraId="4373C661" w14:textId="7594DC4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lastRenderedPageBreak/>
              <w:t xml:space="preserve">Студенты организаций </w:t>
            </w:r>
            <w:r w:rsidRPr="00E73A89">
              <w:rPr>
                <w:rFonts w:ascii="Times New Roman" w:hAnsi="Times New Roman" w:cs="Times New Roman"/>
              </w:rPr>
              <w:lastRenderedPageBreak/>
              <w:t>ТиППО</w:t>
            </w:r>
          </w:p>
        </w:tc>
        <w:tc>
          <w:tcPr>
            <w:tcW w:w="1356" w:type="dxa"/>
            <w:vAlign w:val="center"/>
          </w:tcPr>
          <w:p w14:paraId="4B8E3FD8" w14:textId="3F7EC83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2046" w:type="dxa"/>
            <w:vAlign w:val="center"/>
          </w:tcPr>
          <w:p w14:paraId="2B341BAF" w14:textId="5E144C2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916D6BA" w14:textId="507E739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Информация на сайт, в </w:t>
            </w:r>
            <w:r w:rsidRPr="00E73A89">
              <w:rPr>
                <w:rFonts w:ascii="Times New Roman" w:hAnsi="Times New Roman" w:cs="Times New Roman"/>
              </w:rPr>
              <w:lastRenderedPageBreak/>
              <w:t>соцсетях</w:t>
            </w:r>
          </w:p>
        </w:tc>
      </w:tr>
      <w:tr w:rsidR="00E73A89" w:rsidRPr="00E73A89" w14:paraId="2C02E0D5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A220D29" w14:textId="77777777" w:rsidR="00C15950" w:rsidRPr="00E73A89" w:rsidRDefault="00C15950" w:rsidP="00C15950">
            <w:pPr>
              <w:pStyle w:val="a4"/>
              <w:numPr>
                <w:ilvl w:val="0"/>
                <w:numId w:val="26"/>
              </w:numPr>
              <w:ind w:left="113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544" w:type="dxa"/>
            <w:vAlign w:val="center"/>
          </w:tcPr>
          <w:p w14:paraId="775F9809" w14:textId="2A453E7E" w:rsidR="00C15950" w:rsidRPr="00E73A89" w:rsidRDefault="00C15950" w:rsidP="00C15950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ая студенческая научно-практическая конференция "Parasat-202</w:t>
            </w:r>
            <w:r w:rsidRPr="00E73A89">
              <w:rPr>
                <w:rFonts w:ascii="Times New Roman" w:hAnsi="Times New Roman" w:cs="Times New Roman"/>
                <w:lang w:val="kk-KZ"/>
              </w:rPr>
              <w:t>3</w:t>
            </w:r>
            <w:r w:rsidRPr="00E73A89">
              <w:rPr>
                <w:rFonts w:ascii="Times New Roman" w:hAnsi="Times New Roman" w:cs="Times New Roman"/>
              </w:rPr>
              <w:t>" "ПУТЬ К УСПЕХУ-202</w:t>
            </w:r>
            <w:r w:rsidRPr="00E73A89">
              <w:rPr>
                <w:rFonts w:ascii="Times New Roman" w:hAnsi="Times New Roman" w:cs="Times New Roman"/>
                <w:lang w:val="kk-KZ"/>
              </w:rPr>
              <w:t>3</w:t>
            </w:r>
            <w:r w:rsidRPr="00E73A89">
              <w:rPr>
                <w:rFonts w:ascii="Times New Roman" w:hAnsi="Times New Roman" w:cs="Times New Roman"/>
              </w:rPr>
              <w:t xml:space="preserve">: ОБРАЗОВАНИЕ.НАУКА. ПРОФЕССИЯ", посвященная </w:t>
            </w:r>
            <w:r w:rsidRPr="00E73A89">
              <w:rPr>
                <w:rFonts w:ascii="Times New Roman" w:hAnsi="Times New Roman" w:cs="Times New Roman"/>
                <w:lang w:val="kk-KZ"/>
              </w:rPr>
              <w:t>110</w:t>
            </w:r>
            <w:r w:rsidRPr="00E73A89">
              <w:rPr>
                <w:rFonts w:ascii="Times New Roman" w:hAnsi="Times New Roman" w:cs="Times New Roman"/>
              </w:rPr>
              <w:t xml:space="preserve">-летию </w:t>
            </w:r>
            <w:r w:rsidRPr="00E73A89">
              <w:rPr>
                <w:rFonts w:ascii="Times New Roman" w:hAnsi="Times New Roman" w:cs="Times New Roman"/>
                <w:lang w:val="kk-KZ"/>
              </w:rPr>
              <w:t>Динмухамеда Кунаева</w:t>
            </w:r>
            <w:r w:rsidRPr="00E73A89">
              <w:rPr>
                <w:rFonts w:ascii="Times New Roman" w:hAnsi="Times New Roman" w:cs="Times New Roman"/>
              </w:rPr>
              <w:t xml:space="preserve">  (на базе КГКП "Костанайский политехнический высший колледж")</w:t>
            </w:r>
          </w:p>
        </w:tc>
        <w:tc>
          <w:tcPr>
            <w:tcW w:w="1500" w:type="dxa"/>
            <w:gridSpan w:val="2"/>
            <w:vAlign w:val="center"/>
          </w:tcPr>
          <w:p w14:paraId="29588FAD" w14:textId="3D7B26F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Студенты организаций ТиППО</w:t>
            </w:r>
          </w:p>
        </w:tc>
        <w:tc>
          <w:tcPr>
            <w:tcW w:w="1356" w:type="dxa"/>
            <w:vAlign w:val="center"/>
          </w:tcPr>
          <w:p w14:paraId="458CA3CF" w14:textId="4643B91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46" w:type="dxa"/>
            <w:vAlign w:val="center"/>
          </w:tcPr>
          <w:p w14:paraId="3F750C5F" w14:textId="6BCF8B8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8687FFE" w14:textId="5BE1C9B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Сборник материалов; Информация на сайт, в соцсетях</w:t>
            </w:r>
          </w:p>
        </w:tc>
      </w:tr>
      <w:tr w:rsidR="00E73A89" w:rsidRPr="00E73A89" w14:paraId="518BFE61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5780FA4" w14:textId="77777777" w:rsidR="00C15950" w:rsidRPr="00E73A89" w:rsidRDefault="00C15950" w:rsidP="00C15950">
            <w:pPr>
              <w:pStyle w:val="a4"/>
              <w:numPr>
                <w:ilvl w:val="0"/>
                <w:numId w:val="26"/>
              </w:numPr>
              <w:ind w:left="113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544" w:type="dxa"/>
            <w:vAlign w:val="center"/>
          </w:tcPr>
          <w:p w14:paraId="69FCCC42" w14:textId="5868575E" w:rsidR="00C15950" w:rsidRPr="00E73A89" w:rsidRDefault="00C15950" w:rsidP="00C15950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Областной конкурс стартап- проектов    «Я -предприниматель» </w:t>
            </w:r>
            <w:r w:rsidRPr="00E73A89">
              <w:rPr>
                <w:rFonts w:ascii="Times New Roman" w:hAnsi="Times New Roman" w:cs="Times New Roman"/>
                <w:lang w:val="kk-KZ"/>
              </w:rPr>
              <w:t>(на базе Учреждения «Костанайский высший колледж Казпотребсоюза»)</w:t>
            </w:r>
            <w:r w:rsidRPr="00E73A8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00" w:type="dxa"/>
            <w:gridSpan w:val="2"/>
            <w:vAlign w:val="center"/>
          </w:tcPr>
          <w:p w14:paraId="2234FD55" w14:textId="35EC84C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Студенты организаций ТиППО</w:t>
            </w:r>
          </w:p>
        </w:tc>
        <w:tc>
          <w:tcPr>
            <w:tcW w:w="1356" w:type="dxa"/>
            <w:vAlign w:val="center"/>
          </w:tcPr>
          <w:p w14:paraId="65E77B4C" w14:textId="3219219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ктябрь</w:t>
            </w:r>
          </w:p>
        </w:tc>
        <w:tc>
          <w:tcPr>
            <w:tcW w:w="2046" w:type="dxa"/>
            <w:vAlign w:val="center"/>
          </w:tcPr>
          <w:p w14:paraId="7C71EF24" w14:textId="4257BE9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9F044CB" w14:textId="0A90DE2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Аналитическая справка,</w:t>
            </w:r>
            <w:r w:rsidRPr="00E73A89">
              <w:rPr>
                <w:rFonts w:ascii="Times New Roman" w:hAnsi="Times New Roman" w:cs="Times New Roman"/>
              </w:rPr>
              <w:t xml:space="preserve"> информация на сайт, в соцсетях</w:t>
            </w:r>
          </w:p>
        </w:tc>
      </w:tr>
      <w:tr w:rsidR="00E73A89" w:rsidRPr="00E73A89" w14:paraId="45E05A0A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2AAB8E4" w14:textId="77777777" w:rsidR="00C15950" w:rsidRPr="00E73A89" w:rsidRDefault="00C15950" w:rsidP="00C15950">
            <w:pPr>
              <w:pStyle w:val="a4"/>
              <w:numPr>
                <w:ilvl w:val="0"/>
                <w:numId w:val="26"/>
              </w:numPr>
              <w:ind w:left="113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544" w:type="dxa"/>
          </w:tcPr>
          <w:p w14:paraId="6A83BAA6" w14:textId="733577FF" w:rsidR="00C15950" w:rsidRPr="00E73A89" w:rsidRDefault="00C15950" w:rsidP="002D4B09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егиональный  чемпио</w:t>
            </w:r>
            <w:r w:rsidR="002D4B09" w:rsidRPr="00E73A89">
              <w:rPr>
                <w:rFonts w:ascii="Times New Roman" w:hAnsi="Times New Roman" w:cs="Times New Roman"/>
              </w:rPr>
              <w:t>нат «WorldSkills Kazakhstan-2023</w:t>
            </w:r>
            <w:r w:rsidRPr="00E73A89">
              <w:rPr>
                <w:rFonts w:ascii="Times New Roman" w:hAnsi="Times New Roman" w:cs="Times New Roman"/>
              </w:rPr>
              <w:t>» среди студентов колледжей»</w:t>
            </w:r>
          </w:p>
        </w:tc>
        <w:tc>
          <w:tcPr>
            <w:tcW w:w="1500" w:type="dxa"/>
            <w:gridSpan w:val="2"/>
            <w:vAlign w:val="center"/>
          </w:tcPr>
          <w:p w14:paraId="5A9C5882" w14:textId="288F6D9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Студенты, выпускники, педагоги колледжей, работающая молодежь, социальные партнеры колледжей</w:t>
            </w:r>
          </w:p>
        </w:tc>
        <w:tc>
          <w:tcPr>
            <w:tcW w:w="1356" w:type="dxa"/>
            <w:vAlign w:val="center"/>
          </w:tcPr>
          <w:p w14:paraId="5770CD3F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арт</w:t>
            </w:r>
          </w:p>
          <w:p w14:paraId="3AFC5AC7" w14:textId="1D7EDD0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Апрель</w:t>
            </w:r>
          </w:p>
        </w:tc>
        <w:tc>
          <w:tcPr>
            <w:tcW w:w="2046" w:type="dxa"/>
            <w:vAlign w:val="center"/>
          </w:tcPr>
          <w:p w14:paraId="7E335F2D" w14:textId="579A5AF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3D74E37" w14:textId="3A2E4A4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Аналитическая справка, информация на сайт, в соцсетях</w:t>
            </w:r>
          </w:p>
        </w:tc>
      </w:tr>
      <w:tr w:rsidR="00E73A89" w:rsidRPr="00E73A89" w14:paraId="685BF3B1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AEB051A" w14:textId="77777777" w:rsidR="00C15950" w:rsidRPr="00E73A89" w:rsidRDefault="00C15950" w:rsidP="00C15950">
            <w:pPr>
              <w:pStyle w:val="a4"/>
              <w:numPr>
                <w:ilvl w:val="0"/>
                <w:numId w:val="26"/>
              </w:numPr>
              <w:ind w:left="113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544" w:type="dxa"/>
            <w:vAlign w:val="center"/>
          </w:tcPr>
          <w:p w14:paraId="352F9D9F" w14:textId="118DF7A7" w:rsidR="00C15950" w:rsidRPr="00E73A89" w:rsidRDefault="00C15950" w:rsidP="00C15950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бластной конкурс «</w:t>
            </w:r>
            <w:r w:rsidRPr="00E73A89">
              <w:rPr>
                <w:rFonts w:ascii="Times New Roman" w:hAnsi="Times New Roman" w:cs="Times New Roman"/>
              </w:rPr>
              <w:t>Лучший бухгалтер</w:t>
            </w:r>
            <w:r w:rsidRPr="00E73A89">
              <w:rPr>
                <w:rFonts w:ascii="Times New Roman" w:hAnsi="Times New Roman" w:cs="Times New Roman"/>
                <w:lang w:val="kk-KZ"/>
              </w:rPr>
              <w:t>» (на базе Учреждения «Костанайский высший колледж Казпотребсоюза»)</w:t>
            </w:r>
          </w:p>
        </w:tc>
        <w:tc>
          <w:tcPr>
            <w:tcW w:w="1500" w:type="dxa"/>
            <w:gridSpan w:val="2"/>
            <w:vAlign w:val="center"/>
          </w:tcPr>
          <w:p w14:paraId="0E6269E8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 Студенты организаций ТиППО</w:t>
            </w:r>
          </w:p>
          <w:p w14:paraId="7EBEBB2B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761F5BBA" w14:textId="53F7CC5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46" w:type="dxa"/>
            <w:vAlign w:val="center"/>
          </w:tcPr>
          <w:p w14:paraId="2C0ED932" w14:textId="48BC836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0AF18EC" w14:textId="4FFB41E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  Информация на сайт, в соцсетях</w:t>
            </w:r>
          </w:p>
        </w:tc>
      </w:tr>
      <w:tr w:rsidR="00E73A89" w:rsidRPr="00E73A89" w14:paraId="4093A870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AA0C4F6" w14:textId="77777777" w:rsidR="00C15950" w:rsidRPr="00E73A89" w:rsidRDefault="00C15950" w:rsidP="00C15950">
            <w:pPr>
              <w:pStyle w:val="a4"/>
              <w:numPr>
                <w:ilvl w:val="0"/>
                <w:numId w:val="26"/>
              </w:numPr>
              <w:ind w:left="113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544" w:type="dxa"/>
            <w:vAlign w:val="center"/>
          </w:tcPr>
          <w:p w14:paraId="74B0EE46" w14:textId="2400E41B" w:rsidR="00C15950" w:rsidRPr="00E73A89" w:rsidRDefault="00C15950" w:rsidP="00C15950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еждународная студенческая н</w:t>
            </w:r>
            <w:r w:rsidR="002D4B09" w:rsidRPr="00E73A89">
              <w:rPr>
                <w:rFonts w:ascii="Times New Roman" w:hAnsi="Times New Roman" w:cs="Times New Roman"/>
              </w:rPr>
              <w:t>аучно-практическая конференция «</w:t>
            </w:r>
            <w:r w:rsidRPr="00E73A89">
              <w:rPr>
                <w:rFonts w:ascii="Times New Roman" w:hAnsi="Times New Roman" w:cs="Times New Roman"/>
              </w:rPr>
              <w:t>Наука и молодёжь: а</w:t>
            </w:r>
            <w:r w:rsidR="002D4B09" w:rsidRPr="00E73A89">
              <w:rPr>
                <w:rFonts w:ascii="Times New Roman" w:hAnsi="Times New Roman" w:cs="Times New Roman"/>
              </w:rPr>
              <w:t>ктуальные проблемы исследований»</w:t>
            </w:r>
            <w:r w:rsidRPr="00E73A89">
              <w:rPr>
                <w:rFonts w:ascii="Times New Roman" w:hAnsi="Times New Roman" w:cs="Times New Roman"/>
              </w:rPr>
              <w:t>, посвящённая Дню работников на</w:t>
            </w:r>
            <w:r w:rsidR="002D4B09" w:rsidRPr="00E73A89">
              <w:rPr>
                <w:rFonts w:ascii="Times New Roman" w:hAnsi="Times New Roman" w:cs="Times New Roman"/>
              </w:rPr>
              <w:t>уки   Казахстана (на базе КГКП «</w:t>
            </w:r>
            <w:r w:rsidRPr="00E73A89">
              <w:rPr>
                <w:rFonts w:ascii="Times New Roman" w:hAnsi="Times New Roman" w:cs="Times New Roman"/>
              </w:rPr>
              <w:t>Костанайский   колледж автомобильного т</w:t>
            </w:r>
            <w:r w:rsidR="002D4B09" w:rsidRPr="00E73A89">
              <w:rPr>
                <w:rFonts w:ascii="Times New Roman" w:hAnsi="Times New Roman" w:cs="Times New Roman"/>
              </w:rPr>
              <w:t>ранспорта»</w:t>
            </w:r>
            <w:r w:rsidRPr="00E73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0" w:type="dxa"/>
            <w:gridSpan w:val="2"/>
            <w:vAlign w:val="center"/>
          </w:tcPr>
          <w:p w14:paraId="42B1FCA0" w14:textId="73D03B3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Студенты организаций ТиППО</w:t>
            </w:r>
          </w:p>
        </w:tc>
        <w:tc>
          <w:tcPr>
            <w:tcW w:w="1356" w:type="dxa"/>
            <w:vAlign w:val="center"/>
          </w:tcPr>
          <w:p w14:paraId="41355014" w14:textId="70E33F6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46" w:type="dxa"/>
            <w:vAlign w:val="center"/>
          </w:tcPr>
          <w:p w14:paraId="354DF3D2" w14:textId="7AD5C72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A8F8FFE" w14:textId="544A2C2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Сборник материалов; Информация на сайт, в соцсетях</w:t>
            </w:r>
          </w:p>
        </w:tc>
      </w:tr>
      <w:tr w:rsidR="00E73A89" w:rsidRPr="00E73A89" w14:paraId="68031594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BB1AE1F" w14:textId="77777777" w:rsidR="00C15950" w:rsidRPr="00E73A89" w:rsidRDefault="00C15950" w:rsidP="00C15950">
            <w:pPr>
              <w:pStyle w:val="a4"/>
              <w:numPr>
                <w:ilvl w:val="0"/>
                <w:numId w:val="26"/>
              </w:numPr>
              <w:ind w:left="113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544" w:type="dxa"/>
            <w:vAlign w:val="center"/>
          </w:tcPr>
          <w:p w14:paraId="0741D197" w14:textId="77777777" w:rsidR="00C15950" w:rsidRPr="00E73A89" w:rsidRDefault="00C15950" w:rsidP="00C15950">
            <w:pPr>
              <w:pStyle w:val="a4"/>
              <w:ind w:left="32" w:hanging="142"/>
              <w:jc w:val="both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ая олимпиада для для преподавателей специальных дисциплин и мастеров ПО по специальности 07130200 Электроснабжение (по отраслям)  (на базе КГКП «Костанайский политехнический высший колледж»)</w:t>
            </w:r>
          </w:p>
          <w:p w14:paraId="6A71C881" w14:textId="03123E0A" w:rsidR="00C15950" w:rsidRPr="00E73A89" w:rsidRDefault="00C15950" w:rsidP="00C15950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0" w:type="dxa"/>
            <w:gridSpan w:val="2"/>
            <w:vAlign w:val="center"/>
          </w:tcPr>
          <w:p w14:paraId="2A25F6C6" w14:textId="6DE2B13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едагоги организаций ТиППО</w:t>
            </w:r>
          </w:p>
        </w:tc>
        <w:tc>
          <w:tcPr>
            <w:tcW w:w="1356" w:type="dxa"/>
            <w:vAlign w:val="center"/>
          </w:tcPr>
          <w:p w14:paraId="0D78D1B7" w14:textId="6C84385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46" w:type="dxa"/>
            <w:vAlign w:val="center"/>
          </w:tcPr>
          <w:p w14:paraId="6F120D67" w14:textId="66E0596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29923E7" w14:textId="6CD625D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  Информация на сайт, в соцсетях</w:t>
            </w:r>
          </w:p>
        </w:tc>
      </w:tr>
      <w:tr w:rsidR="00E73A89" w:rsidRPr="00E73A89" w14:paraId="4D03575D" w14:textId="77777777" w:rsidTr="00664465">
        <w:trPr>
          <w:trHeight w:val="1350"/>
          <w:jc w:val="center"/>
        </w:trPr>
        <w:tc>
          <w:tcPr>
            <w:tcW w:w="636" w:type="dxa"/>
            <w:vAlign w:val="center"/>
          </w:tcPr>
          <w:p w14:paraId="595FC59A" w14:textId="77777777" w:rsidR="00C15950" w:rsidRPr="00E73A89" w:rsidRDefault="00C15950" w:rsidP="00C15950">
            <w:pPr>
              <w:pStyle w:val="a4"/>
              <w:numPr>
                <w:ilvl w:val="0"/>
                <w:numId w:val="26"/>
              </w:numPr>
              <w:ind w:left="113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544" w:type="dxa"/>
          </w:tcPr>
          <w:p w14:paraId="28817143" w14:textId="4637A38B" w:rsidR="00C15950" w:rsidRPr="00E73A89" w:rsidRDefault="00C15950" w:rsidP="00C15950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Областная ярмарка профессий «Профессиональный компас» (на базе организаций ТиППО)</w:t>
            </w:r>
          </w:p>
        </w:tc>
        <w:tc>
          <w:tcPr>
            <w:tcW w:w="1500" w:type="dxa"/>
            <w:gridSpan w:val="2"/>
          </w:tcPr>
          <w:p w14:paraId="08E2DD1A" w14:textId="5F89E57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Обучаюшиеся   школ области  </w:t>
            </w:r>
          </w:p>
        </w:tc>
        <w:tc>
          <w:tcPr>
            <w:tcW w:w="1356" w:type="dxa"/>
            <w:vAlign w:val="center"/>
          </w:tcPr>
          <w:p w14:paraId="0248E60C" w14:textId="4D20EF2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46" w:type="dxa"/>
            <w:vAlign w:val="center"/>
          </w:tcPr>
          <w:p w14:paraId="41AE054B" w14:textId="0E2FD2A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 ТиПО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C0DEB29" w14:textId="2E77CDF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Информация на сайт, в соцсетях</w:t>
            </w:r>
          </w:p>
        </w:tc>
      </w:tr>
      <w:tr w:rsidR="00E73A89" w:rsidRPr="00E73A89" w14:paraId="1F7C4B26" w14:textId="77777777" w:rsidTr="00664465">
        <w:trPr>
          <w:trHeight w:val="1350"/>
          <w:jc w:val="center"/>
        </w:trPr>
        <w:tc>
          <w:tcPr>
            <w:tcW w:w="636" w:type="dxa"/>
            <w:vAlign w:val="center"/>
          </w:tcPr>
          <w:p w14:paraId="143B71F7" w14:textId="77777777" w:rsidR="00C15950" w:rsidRPr="00E73A89" w:rsidRDefault="00C15950" w:rsidP="00C15950">
            <w:pPr>
              <w:pStyle w:val="a4"/>
              <w:numPr>
                <w:ilvl w:val="0"/>
                <w:numId w:val="26"/>
              </w:numPr>
              <w:ind w:left="113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544" w:type="dxa"/>
            <w:vAlign w:val="center"/>
          </w:tcPr>
          <w:p w14:paraId="478FC8C7" w14:textId="25464957" w:rsidR="00C15950" w:rsidRPr="00E73A89" w:rsidRDefault="002D4B09" w:rsidP="00C15950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 Областной квест-тур «</w:t>
            </w:r>
            <w:r w:rsidR="00C15950" w:rsidRPr="00E73A89">
              <w:rPr>
                <w:rFonts w:ascii="Times New Roman" w:hAnsi="Times New Roman" w:cs="Times New Roman"/>
              </w:rPr>
              <w:t>Кейкі</w:t>
            </w:r>
            <w:r w:rsidRPr="00E73A89">
              <w:rPr>
                <w:rFonts w:ascii="Times New Roman" w:hAnsi="Times New Roman" w:cs="Times New Roman"/>
              </w:rPr>
              <w:t xml:space="preserve"> батыр: тағдыры,тарихы,тағылымы»</w:t>
            </w:r>
            <w:r w:rsidR="00C15950" w:rsidRPr="00E73A89">
              <w:rPr>
                <w:rFonts w:ascii="Times New Roman" w:hAnsi="Times New Roman" w:cs="Times New Roman"/>
              </w:rPr>
              <w:t>, посвященный 100- летию Кейки- батыра (на базе Торгайского гуманитарного колледжа имени Н. Кульжановой)</w:t>
            </w:r>
          </w:p>
        </w:tc>
        <w:tc>
          <w:tcPr>
            <w:tcW w:w="1500" w:type="dxa"/>
            <w:gridSpan w:val="2"/>
            <w:vAlign w:val="center"/>
          </w:tcPr>
          <w:p w14:paraId="72164F09" w14:textId="4776075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Студенты организаций ТиППО</w:t>
            </w:r>
          </w:p>
        </w:tc>
        <w:tc>
          <w:tcPr>
            <w:tcW w:w="1356" w:type="dxa"/>
            <w:vAlign w:val="center"/>
          </w:tcPr>
          <w:p w14:paraId="5CE2F6D1" w14:textId="3965CC4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46" w:type="dxa"/>
            <w:vAlign w:val="center"/>
          </w:tcPr>
          <w:p w14:paraId="0A239528" w14:textId="0625057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21DE238" w14:textId="4C85290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Информация на сайт, в соцсетях</w:t>
            </w:r>
          </w:p>
        </w:tc>
      </w:tr>
      <w:tr w:rsidR="00E73A89" w:rsidRPr="00E73A89" w14:paraId="6ED33902" w14:textId="77777777" w:rsidTr="00664465">
        <w:trPr>
          <w:trHeight w:val="1350"/>
          <w:jc w:val="center"/>
        </w:trPr>
        <w:tc>
          <w:tcPr>
            <w:tcW w:w="636" w:type="dxa"/>
            <w:vAlign w:val="center"/>
          </w:tcPr>
          <w:p w14:paraId="7E5BAB3F" w14:textId="77777777" w:rsidR="00C15950" w:rsidRPr="00E73A89" w:rsidRDefault="00C15950" w:rsidP="00C15950">
            <w:pPr>
              <w:pStyle w:val="a4"/>
              <w:numPr>
                <w:ilvl w:val="0"/>
                <w:numId w:val="26"/>
              </w:numPr>
              <w:ind w:left="113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544" w:type="dxa"/>
            <w:vAlign w:val="center"/>
          </w:tcPr>
          <w:p w14:paraId="1DC583CE" w14:textId="4354665E" w:rsidR="00C15950" w:rsidRPr="00E73A89" w:rsidRDefault="00C15950" w:rsidP="00C15950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Областной конкурс  профессиональ</w:t>
            </w:r>
            <w:r w:rsidR="00664465" w:rsidRPr="00E73A89">
              <w:rPr>
                <w:rFonts w:ascii="Times New Roman" w:hAnsi="Times New Roman" w:cs="Times New Roman"/>
              </w:rPr>
              <w:t>ного  мастерства по компетенции «Механизация сельского хозяйства» на базе КГКП «</w:t>
            </w:r>
            <w:r w:rsidRPr="00E73A89">
              <w:rPr>
                <w:rFonts w:ascii="Times New Roman" w:hAnsi="Times New Roman" w:cs="Times New Roman"/>
              </w:rPr>
              <w:t>Аулиекольск</w:t>
            </w:r>
            <w:r w:rsidR="00664465" w:rsidRPr="00E73A89">
              <w:rPr>
                <w:rFonts w:ascii="Times New Roman" w:hAnsi="Times New Roman" w:cs="Times New Roman"/>
              </w:rPr>
              <w:t>ий сельскохозяйственный колледж»</w:t>
            </w:r>
          </w:p>
        </w:tc>
        <w:tc>
          <w:tcPr>
            <w:tcW w:w="1500" w:type="dxa"/>
            <w:gridSpan w:val="2"/>
            <w:vAlign w:val="center"/>
          </w:tcPr>
          <w:p w14:paraId="3D5E2950" w14:textId="5191C46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едагоги и студенты организаций ТиП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П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356" w:type="dxa"/>
            <w:vAlign w:val="center"/>
          </w:tcPr>
          <w:p w14:paraId="6063B3BC" w14:textId="7CFAEFB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46" w:type="dxa"/>
            <w:vAlign w:val="center"/>
          </w:tcPr>
          <w:p w14:paraId="6BF30CAF" w14:textId="0B20584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63A8A29" w14:textId="58D4983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Информация на сайт, в соцсетях</w:t>
            </w:r>
          </w:p>
        </w:tc>
      </w:tr>
      <w:tr w:rsidR="00E73A89" w:rsidRPr="00E73A89" w14:paraId="22FF41BA" w14:textId="77777777" w:rsidTr="00664465">
        <w:trPr>
          <w:trHeight w:val="1350"/>
          <w:jc w:val="center"/>
        </w:trPr>
        <w:tc>
          <w:tcPr>
            <w:tcW w:w="636" w:type="dxa"/>
            <w:vAlign w:val="center"/>
          </w:tcPr>
          <w:p w14:paraId="383EF411" w14:textId="77777777" w:rsidR="00C15950" w:rsidRPr="00E73A89" w:rsidRDefault="00C15950" w:rsidP="00C15950">
            <w:pPr>
              <w:pStyle w:val="a4"/>
              <w:numPr>
                <w:ilvl w:val="0"/>
                <w:numId w:val="26"/>
              </w:numPr>
              <w:ind w:left="113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544" w:type="dxa"/>
          </w:tcPr>
          <w:p w14:paraId="62261135" w14:textId="437E5565" w:rsidR="00C15950" w:rsidRPr="00E73A89" w:rsidRDefault="00C15950" w:rsidP="00C15950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 Обла</w:t>
            </w:r>
            <w:r w:rsidR="006253C8" w:rsidRPr="00E73A89">
              <w:rPr>
                <w:rFonts w:ascii="Times New Roman" w:hAnsi="Times New Roman" w:cs="Times New Roman"/>
              </w:rPr>
              <w:t>стной конкурс</w:t>
            </w:r>
            <w:r w:rsidRPr="00E73A89">
              <w:rPr>
                <w:rFonts w:ascii="Times New Roman" w:hAnsi="Times New Roman" w:cs="Times New Roman"/>
              </w:rPr>
              <w:t xml:space="preserve"> «Хакатон Идей»  (на базе КГКП «Сарыкольский колледж агробизнеса и права»)</w:t>
            </w:r>
          </w:p>
        </w:tc>
        <w:tc>
          <w:tcPr>
            <w:tcW w:w="1500" w:type="dxa"/>
            <w:gridSpan w:val="2"/>
          </w:tcPr>
          <w:p w14:paraId="696F00B5" w14:textId="27A3400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Студенты и педагоги организаций ТиП</w:t>
            </w:r>
            <w:r w:rsidRPr="00E73A89">
              <w:rPr>
                <w:rFonts w:ascii="Times New Roman" w:hAnsi="Times New Roman" w:cs="Times New Roman"/>
                <w:lang w:val="kk-KZ"/>
              </w:rPr>
              <w:t>П</w:t>
            </w:r>
            <w:r w:rsidRPr="00E73A8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356" w:type="dxa"/>
            <w:vAlign w:val="center"/>
          </w:tcPr>
          <w:p w14:paraId="627B1384" w14:textId="6DB7C7A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46" w:type="dxa"/>
            <w:vAlign w:val="center"/>
          </w:tcPr>
          <w:p w14:paraId="26A8A125" w14:textId="11037E1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E3ADB63" w14:textId="3E7BA19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Информация на сайт, в соцсетях</w:t>
            </w:r>
          </w:p>
        </w:tc>
      </w:tr>
      <w:tr w:rsidR="00E73A89" w:rsidRPr="00E73A89" w14:paraId="2E81C165" w14:textId="77777777" w:rsidTr="00664465">
        <w:trPr>
          <w:trHeight w:val="1350"/>
          <w:jc w:val="center"/>
        </w:trPr>
        <w:tc>
          <w:tcPr>
            <w:tcW w:w="636" w:type="dxa"/>
            <w:vAlign w:val="center"/>
          </w:tcPr>
          <w:p w14:paraId="35895177" w14:textId="77777777" w:rsidR="00C15950" w:rsidRPr="00E73A89" w:rsidRDefault="00C15950" w:rsidP="00C15950">
            <w:pPr>
              <w:pStyle w:val="a4"/>
              <w:numPr>
                <w:ilvl w:val="0"/>
                <w:numId w:val="26"/>
              </w:numPr>
              <w:ind w:left="113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544" w:type="dxa"/>
          </w:tcPr>
          <w:p w14:paraId="70071459" w14:textId="403F31BE" w:rsidR="00C15950" w:rsidRPr="00E73A89" w:rsidRDefault="00C15950" w:rsidP="00664465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Областной этап республиканксого проекта «Топ - 100 лучших студентов»</w:t>
            </w:r>
          </w:p>
        </w:tc>
        <w:tc>
          <w:tcPr>
            <w:tcW w:w="1500" w:type="dxa"/>
            <w:gridSpan w:val="2"/>
            <w:vAlign w:val="center"/>
          </w:tcPr>
          <w:p w14:paraId="5AA49D88" w14:textId="5364194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Студенты организаций ТиППО</w:t>
            </w:r>
          </w:p>
        </w:tc>
        <w:tc>
          <w:tcPr>
            <w:tcW w:w="1356" w:type="dxa"/>
            <w:vAlign w:val="center"/>
          </w:tcPr>
          <w:p w14:paraId="69A65403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Сентябрь</w:t>
            </w:r>
          </w:p>
          <w:p w14:paraId="783C4657" w14:textId="2CF1F11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46" w:type="dxa"/>
            <w:vAlign w:val="center"/>
          </w:tcPr>
          <w:p w14:paraId="713D3A6D" w14:textId="7A82C0D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4F74E40" w14:textId="1D188C6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Информация на сайт, в соцсетях</w:t>
            </w:r>
          </w:p>
        </w:tc>
      </w:tr>
      <w:tr w:rsidR="00E73A89" w:rsidRPr="00E73A89" w14:paraId="51471F2E" w14:textId="77777777" w:rsidTr="00664465">
        <w:trPr>
          <w:trHeight w:val="1350"/>
          <w:jc w:val="center"/>
        </w:trPr>
        <w:tc>
          <w:tcPr>
            <w:tcW w:w="636" w:type="dxa"/>
            <w:vAlign w:val="center"/>
          </w:tcPr>
          <w:p w14:paraId="42E518DB" w14:textId="77777777" w:rsidR="00C15950" w:rsidRPr="00E73A89" w:rsidRDefault="00C15950" w:rsidP="00C15950">
            <w:pPr>
              <w:pStyle w:val="a4"/>
              <w:numPr>
                <w:ilvl w:val="0"/>
                <w:numId w:val="26"/>
              </w:numPr>
              <w:ind w:left="113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544" w:type="dxa"/>
            <w:vAlign w:val="center"/>
          </w:tcPr>
          <w:p w14:paraId="69F7693D" w14:textId="1DF693FA" w:rsidR="00C15950" w:rsidRPr="00E73A89" w:rsidRDefault="00C15950" w:rsidP="00C15950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Областной этап республиканской олимпиады по казахскому языку и литературе имени </w:t>
            </w:r>
            <w:r w:rsidRPr="00E73A89">
              <w:rPr>
                <w:rFonts w:ascii="Times New Roman" w:hAnsi="Times New Roman" w:cs="Times New Roman"/>
                <w:lang w:val="kk-KZ"/>
              </w:rPr>
              <w:t xml:space="preserve"> Қ.  Бітібаевой </w:t>
            </w:r>
            <w:r w:rsidRPr="00E73A89">
              <w:rPr>
                <w:rFonts w:ascii="Times New Roman" w:hAnsi="Times New Roman" w:cs="Times New Roman"/>
              </w:rPr>
              <w:t xml:space="preserve"> для студентов колледжей</w:t>
            </w:r>
          </w:p>
        </w:tc>
        <w:tc>
          <w:tcPr>
            <w:tcW w:w="1500" w:type="dxa"/>
            <w:gridSpan w:val="2"/>
            <w:vAlign w:val="center"/>
          </w:tcPr>
          <w:p w14:paraId="538D47A3" w14:textId="1797AA2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Студенты организаций ТиППО </w:t>
            </w:r>
          </w:p>
        </w:tc>
        <w:tc>
          <w:tcPr>
            <w:tcW w:w="1356" w:type="dxa"/>
            <w:vAlign w:val="center"/>
          </w:tcPr>
          <w:p w14:paraId="63FC4C68" w14:textId="2920113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46" w:type="dxa"/>
            <w:vAlign w:val="center"/>
          </w:tcPr>
          <w:p w14:paraId="28E404E1" w14:textId="669ED04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 ТиПО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E9BFD09" w14:textId="4B132BF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  Информация на сайт, в соцсетях</w:t>
            </w:r>
          </w:p>
        </w:tc>
      </w:tr>
      <w:tr w:rsidR="00E73A89" w:rsidRPr="00E73A89" w14:paraId="1C17DFBF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0840A8B" w14:textId="77777777" w:rsidR="00C15950" w:rsidRPr="00E73A89" w:rsidRDefault="00C15950" w:rsidP="00C15950">
            <w:pPr>
              <w:pStyle w:val="a4"/>
              <w:numPr>
                <w:ilvl w:val="0"/>
                <w:numId w:val="26"/>
              </w:numPr>
              <w:ind w:left="113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544" w:type="dxa"/>
          </w:tcPr>
          <w:p w14:paraId="54954060" w14:textId="0CA3340C" w:rsidR="00C15950" w:rsidRPr="00E73A89" w:rsidRDefault="00C15950" w:rsidP="00C15950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Республиканский этап Национального чемпионата WorldSkillsKazakhstan</w:t>
            </w:r>
          </w:p>
        </w:tc>
        <w:tc>
          <w:tcPr>
            <w:tcW w:w="1500" w:type="dxa"/>
            <w:gridSpan w:val="2"/>
          </w:tcPr>
          <w:p w14:paraId="7CD38075" w14:textId="6C106C99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Студенты, выпускники организаций ТиППО, ВУЗов, эксперты, социальные партнеры колледжей</w:t>
            </w:r>
          </w:p>
        </w:tc>
        <w:tc>
          <w:tcPr>
            <w:tcW w:w="1356" w:type="dxa"/>
            <w:vAlign w:val="center"/>
          </w:tcPr>
          <w:p w14:paraId="58F403AF" w14:textId="5940532E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46" w:type="dxa"/>
            <w:vAlign w:val="center"/>
          </w:tcPr>
          <w:p w14:paraId="037A4D51" w14:textId="5D69C278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К ТиПО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5F4D18E" w14:textId="37D55196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Информация на сайт, в соцсетях</w:t>
            </w:r>
          </w:p>
        </w:tc>
      </w:tr>
      <w:tr w:rsidR="00E73A89" w:rsidRPr="00E73A89" w14:paraId="522992ED" w14:textId="77777777" w:rsidTr="00664465">
        <w:trPr>
          <w:trHeight w:val="1662"/>
          <w:jc w:val="center"/>
        </w:trPr>
        <w:tc>
          <w:tcPr>
            <w:tcW w:w="636" w:type="dxa"/>
            <w:vAlign w:val="center"/>
          </w:tcPr>
          <w:p w14:paraId="5AEF6DD7" w14:textId="77777777" w:rsidR="00C15950" w:rsidRPr="00E73A89" w:rsidRDefault="00C15950" w:rsidP="00C15950">
            <w:pPr>
              <w:pStyle w:val="a4"/>
              <w:numPr>
                <w:ilvl w:val="0"/>
                <w:numId w:val="26"/>
              </w:numPr>
              <w:ind w:left="113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544" w:type="dxa"/>
          </w:tcPr>
          <w:p w14:paraId="2E55A793" w14:textId="793BBA96" w:rsidR="00C15950" w:rsidRPr="00E73A89" w:rsidRDefault="00C15950" w:rsidP="00C15950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бластной фестиваль «Моя профессия- традиции и современность» для колледжей искусства  (на базе КГКП «Рудненский музыкальный колледж»)</w:t>
            </w:r>
          </w:p>
        </w:tc>
        <w:tc>
          <w:tcPr>
            <w:tcW w:w="1500" w:type="dxa"/>
            <w:gridSpan w:val="2"/>
          </w:tcPr>
          <w:p w14:paraId="270A7D68" w14:textId="0371F2EC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Студенты  организаций ТиППО,  </w:t>
            </w:r>
          </w:p>
        </w:tc>
        <w:tc>
          <w:tcPr>
            <w:tcW w:w="1356" w:type="dxa"/>
            <w:vAlign w:val="center"/>
          </w:tcPr>
          <w:p w14:paraId="5879D1CD" w14:textId="01F2841E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46" w:type="dxa"/>
            <w:vAlign w:val="center"/>
          </w:tcPr>
          <w:p w14:paraId="490660AA" w14:textId="0DF7334B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К ТиПО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4B72C42" w14:textId="04B76BB4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Информация на сайт, в соцсетях</w:t>
            </w:r>
          </w:p>
        </w:tc>
      </w:tr>
      <w:tr w:rsidR="00E73A89" w:rsidRPr="00E73A89" w14:paraId="2C6C5776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FF67BB8" w14:textId="0F641B60" w:rsidR="00C15950" w:rsidRPr="00E73A89" w:rsidRDefault="00C15950" w:rsidP="00C15950">
            <w:pPr>
              <w:pStyle w:val="a4"/>
              <w:ind w:left="113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11B7" w14:textId="156B8877" w:rsidR="00C15950" w:rsidRPr="00E73A89" w:rsidRDefault="00C15950" w:rsidP="00664465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заочный </w:t>
            </w:r>
            <w:r w:rsidR="006253C8" w:rsidRPr="00E73A89">
              <w:rPr>
                <w:rFonts w:ascii="Times New Roman" w:eastAsia="Times New Roman" w:hAnsi="Times New Roman" w:cs="Times New Roman"/>
                <w:lang w:eastAsia="ru-RU"/>
              </w:rPr>
              <w:t>конкурс графических редакторов «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й независимый Ка</w:t>
            </w:r>
            <w:r w:rsidR="006253C8" w:rsidRPr="00E73A89">
              <w:rPr>
                <w:rFonts w:ascii="Times New Roman" w:eastAsia="Times New Roman" w:hAnsi="Times New Roman" w:cs="Times New Roman"/>
                <w:lang w:eastAsia="ru-RU"/>
              </w:rPr>
              <w:t>захстан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8B72" w14:textId="6FC53B18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Учащиеся 2-8 класс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78D1" w14:textId="7C7908D1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D30D" w14:textId="4A5438EE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6D7F" w14:textId="1C18D7CF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</w:t>
            </w:r>
          </w:p>
        </w:tc>
      </w:tr>
      <w:tr w:rsidR="00E73A89" w:rsidRPr="00E73A89" w14:paraId="7309A640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36417CB" w14:textId="2A911F5D" w:rsidR="00C15950" w:rsidRPr="00E73A89" w:rsidRDefault="00C15950" w:rsidP="00C15950">
            <w:pPr>
              <w:pStyle w:val="a4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E4F1" w14:textId="77777777" w:rsidR="00C15950" w:rsidRPr="00E73A89" w:rsidRDefault="00C15950" w:rsidP="00664465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бластной фестиваль мультимедийных проектов</w:t>
            </w:r>
          </w:p>
          <w:p w14:paraId="41F19CFD" w14:textId="6BB0B8CE" w:rsidR="00C15950" w:rsidRPr="00E73A89" w:rsidRDefault="00C15950" w:rsidP="00664465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(районный, областной этап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7DA8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Учащиеся</w:t>
            </w:r>
          </w:p>
          <w:p w14:paraId="6D20725F" w14:textId="310B6216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5-11класов, студеты ТиПО 1-2 кур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85E6" w14:textId="592BEA15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Январь –март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84E0" w14:textId="547290DC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4151" w14:textId="1CC7089B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</w:t>
            </w:r>
          </w:p>
        </w:tc>
      </w:tr>
      <w:tr w:rsidR="00E73A89" w:rsidRPr="00E73A89" w14:paraId="2F33D463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543BDFAF" w14:textId="43308196" w:rsidR="00C15950" w:rsidRPr="00E73A89" w:rsidRDefault="00C15950" w:rsidP="00C15950">
            <w:pPr>
              <w:pStyle w:val="a4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0EEC" w14:textId="6BF866ED" w:rsidR="00C15950" w:rsidRPr="00E73A89" w:rsidRDefault="002D4B09" w:rsidP="00664465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Соревнования «Qostanai CyberSport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3F1C" w14:textId="1C3F2935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Учащиеся 11 классов ОСО, 1-2 курсы </w:t>
            </w:r>
            <w:r w:rsidRPr="00E73A89">
              <w:rPr>
                <w:rFonts w:ascii="Times New Roman" w:hAnsi="Times New Roman" w:cs="Times New Roman"/>
              </w:rPr>
              <w:lastRenderedPageBreak/>
              <w:t>ТиП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0B09" w14:textId="6C4369E8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2778" w14:textId="2E51D3D0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етодический центр информатизации и оценки качества 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0036" w14:textId="35E68836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lastRenderedPageBreak/>
              <w:t>Приказ, информация на сайт</w:t>
            </w:r>
          </w:p>
        </w:tc>
      </w:tr>
      <w:tr w:rsidR="00E73A89" w:rsidRPr="00E73A89" w14:paraId="7B14D835" w14:textId="77777777" w:rsidTr="00664465">
        <w:trPr>
          <w:trHeight w:val="20"/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7267995A" w14:textId="7136140A" w:rsidR="00C15950" w:rsidRPr="00E73A89" w:rsidRDefault="00C15950" w:rsidP="00C15950">
            <w:pPr>
              <w:pStyle w:val="a4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052A" w14:textId="367D260E" w:rsidR="00C15950" w:rsidRPr="00E73A89" w:rsidRDefault="00C15950" w:rsidP="00664465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ластные соревнования по спортивному программированию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0106" w14:textId="77777777" w:rsidR="00C15950" w:rsidRPr="00E73A89" w:rsidRDefault="00C15950" w:rsidP="00C15950">
            <w:pPr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Учащиеся ОСО</w:t>
            </w:r>
          </w:p>
          <w:p w14:paraId="5699CC49" w14:textId="7A29BA6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F6EA" w14:textId="5821C675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6C83" w14:textId="56532FC2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C0F2" w14:textId="7378A271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7A0CF100" w14:textId="77777777" w:rsidTr="00664465">
        <w:trPr>
          <w:trHeight w:val="20"/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69B7505A" w14:textId="72D5B4D1" w:rsidR="00C15950" w:rsidRPr="00E73A89" w:rsidRDefault="00C15950" w:rsidP="00C15950">
            <w:pPr>
              <w:pStyle w:val="a4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8A80" w14:textId="61A9E73A" w:rsidR="00C15950" w:rsidRPr="00E73A89" w:rsidRDefault="006253C8" w:rsidP="00664465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Дистанционный конкурс «Снять за 48 часов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295D" w14:textId="3A693051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Учащиеся 6-11 классов ОСО, 1-2 курсов ТиП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BEF5" w14:textId="7A13A5A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A59A" w14:textId="1E4BEB9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F4AB" w14:textId="47ED50A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5C98326D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85A2" w14:textId="60D6E7EE" w:rsidR="00C15950" w:rsidRPr="00E73A89" w:rsidRDefault="00C15950" w:rsidP="00C15950">
            <w:pPr>
              <w:pStyle w:val="a4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82C7" w14:textId="69B0F5B5" w:rsidR="00C15950" w:rsidRPr="00E73A89" w:rsidRDefault="006253C8" w:rsidP="00664465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ластной фестиваль «STEM-FEST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C77C" w14:textId="7A8AF354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Учащиеся ОСО, студенты 1-2 курсов ТиП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CCEB" w14:textId="56DC08BF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2A5D" w14:textId="41F6EF81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0733" w14:textId="268B4D5E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42EFDE48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55D36606" w14:textId="135513B9" w:rsidR="00C15950" w:rsidRPr="00E73A89" w:rsidRDefault="00C15950" w:rsidP="00C15950">
            <w:pPr>
              <w:pStyle w:val="a4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D9A2" w14:textId="1441A086" w:rsidR="00C15950" w:rsidRPr="00E73A89" w:rsidRDefault="00C15950" w:rsidP="00664465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ластной конкурс по инженерному трехмерному моделированию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F372" w14:textId="12236C3C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73A89">
              <w:rPr>
                <w:rFonts w:ascii="Times New Roman" w:hAnsi="Times New Roman" w:cs="Times New Roman"/>
              </w:rPr>
              <w:t>Учащиеся 5-11 классов ОС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1CDA" w14:textId="25768953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B920" w14:textId="551C1E3A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E9F9" w14:textId="1A7C3A8B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3D1A2527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072F4E6B" w14:textId="00DB731C" w:rsidR="00C15950" w:rsidRPr="00E73A89" w:rsidRDefault="00C15950" w:rsidP="00C15950">
            <w:pPr>
              <w:pStyle w:val="a4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25AE" w14:textId="0D61B156" w:rsidR="00C15950" w:rsidRPr="00E73A89" w:rsidRDefault="00C15950" w:rsidP="00664465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Конкурс солистов (набор текста на клавиатуре слепым десятипальцевым методом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50A2" w14:textId="6E7DCE02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Учащиеся 8-11 классов ОСО, 1-2 курсов ТиП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618C" w14:textId="386F8125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F3BA" w14:textId="0B9C20B2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056D" w14:textId="11E675FA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324D62F1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F101B11" w14:textId="14DF91D8" w:rsidR="00C15950" w:rsidRPr="00E73A89" w:rsidRDefault="00C15950" w:rsidP="00C15950">
            <w:pPr>
              <w:pStyle w:val="a4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231C" w14:textId="6876F44D" w:rsidR="00C15950" w:rsidRPr="00E73A89" w:rsidRDefault="00C15950" w:rsidP="00664465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Конкурс по реверсивному инжинирингу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AB09" w14:textId="77AAAC8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Учащиеся 12-17 лет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4525" w14:textId="5725EE21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8437" w14:textId="153D4870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21DA" w14:textId="7C286661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2FCF9C43" w14:textId="77777777" w:rsidTr="00664465">
        <w:trPr>
          <w:trHeight w:val="20"/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5DD97A9C" w14:textId="05C4E6C2" w:rsidR="00C15950" w:rsidRPr="00E73A89" w:rsidRDefault="00C15950" w:rsidP="00C15950">
            <w:pPr>
              <w:pStyle w:val="a4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A250" w14:textId="38354D26" w:rsidR="00C15950" w:rsidRPr="00E73A89" w:rsidRDefault="00C15950" w:rsidP="00664465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Конкурс сайтов для организаций начального, основного, среднего образован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C9A1" w14:textId="1F450A7B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Учащиеся ОС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F4FD" w14:textId="101C2989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5D09" w14:textId="6D099A05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F4EB" w14:textId="1232C24B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7C84A54F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755B" w14:textId="6DD54989" w:rsidR="00C15950" w:rsidRPr="00E73A89" w:rsidRDefault="00C15950" w:rsidP="00C15950">
            <w:pPr>
              <w:pStyle w:val="a4"/>
              <w:ind w:left="113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F4AF" w14:textId="2BDF680A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программы формирования антикоррупционной культуры в организациях образования области</w:t>
            </w:r>
            <w:r w:rsidRPr="00E73A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A223" w14:textId="7615A95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D3E8" w14:textId="380E5C14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5827" w14:textId="4BC66E30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воспитательной работы и дополнительно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A729" w14:textId="1AC9F456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7D9526C0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</w:tcBorders>
          </w:tcPr>
          <w:p w14:paraId="07C6CA9A" w14:textId="181F1CBA" w:rsidR="00C15950" w:rsidRPr="00E73A89" w:rsidRDefault="00C15950" w:rsidP="00C15950">
            <w:pPr>
              <w:pStyle w:val="a4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3602" w14:textId="34F46968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рганизация семинара-совещания по вопросам организации летнего отдыха, оздоровления и занятости детей и подростков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D02E" w14:textId="02548B7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4C74" w14:textId="00760C6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прель-май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CC83" w14:textId="7A5440E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воспитательной работы и дополнительно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BDA5" w14:textId="2BD97D8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Рекомендации, информация</w:t>
            </w:r>
          </w:p>
        </w:tc>
      </w:tr>
      <w:tr w:rsidR="00E73A89" w:rsidRPr="00E73A89" w14:paraId="6CEF4A6B" w14:textId="77777777" w:rsidTr="00664465">
        <w:trPr>
          <w:trHeight w:val="20"/>
          <w:jc w:val="center"/>
        </w:trPr>
        <w:tc>
          <w:tcPr>
            <w:tcW w:w="636" w:type="dxa"/>
          </w:tcPr>
          <w:p w14:paraId="5DFC7C59" w14:textId="4DB67E80" w:rsidR="00C15950" w:rsidRPr="00E73A89" w:rsidRDefault="00C15950" w:rsidP="00C15950">
            <w:pPr>
              <w:pStyle w:val="a4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520D" w14:textId="690B03BF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бластной конкурс юных патриотов «Туға Түзел!», посвященный Дню Республики Казахстан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8FE5" w14:textId="6F197CAD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0F7E" w14:textId="3FD0FD79" w:rsidR="00C15950" w:rsidRPr="00E73A89" w:rsidRDefault="00C15950" w:rsidP="00C15950">
            <w:pPr>
              <w:jc w:val="both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EEF7" w14:textId="77777777" w:rsidR="00C15950" w:rsidRPr="00E73A89" w:rsidRDefault="00C15950" w:rsidP="00C1595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КДиОСО</w:t>
            </w:r>
          </w:p>
          <w:p w14:paraId="2BA743AB" w14:textId="2B510805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воспитательной работы и дополнительного образова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CA5E" w14:textId="07A65554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иказ, информация</w:t>
            </w:r>
          </w:p>
        </w:tc>
      </w:tr>
      <w:tr w:rsidR="00E73A89" w:rsidRPr="00E73A89" w14:paraId="529603D5" w14:textId="77777777" w:rsidTr="00664465">
        <w:trPr>
          <w:trHeight w:val="20"/>
          <w:jc w:val="center"/>
        </w:trPr>
        <w:tc>
          <w:tcPr>
            <w:tcW w:w="636" w:type="dxa"/>
          </w:tcPr>
          <w:p w14:paraId="3306D5A5" w14:textId="6D1FDA2D" w:rsidR="00C15950" w:rsidRPr="00E73A89" w:rsidRDefault="00C15950" w:rsidP="00C15950">
            <w:pPr>
              <w:pStyle w:val="a4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3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EEA3" w14:textId="553CE026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рганизация Единых классных часов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B8F0" w14:textId="1428289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7ADF" w14:textId="63A8D22F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92E1" w14:textId="495E9BFE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воспитательной работы и дополнительного образова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A1B8" w14:textId="14EB7BE1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19846821" w14:textId="77777777" w:rsidTr="00664465">
        <w:trPr>
          <w:trHeight w:val="20"/>
          <w:jc w:val="center"/>
        </w:trPr>
        <w:tc>
          <w:tcPr>
            <w:tcW w:w="636" w:type="dxa"/>
          </w:tcPr>
          <w:p w14:paraId="601DE31C" w14:textId="7A01DCD7" w:rsidR="00C15950" w:rsidRPr="00E73A89" w:rsidRDefault="00C15950" w:rsidP="00C15950">
            <w:pPr>
              <w:pStyle w:val="a4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3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961D" w14:textId="54DD8874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рганизация тематических школьных канику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DAC8" w14:textId="683CEE4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1B6C" w14:textId="048F178E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период каникул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E63C" w14:textId="215738D9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Отдел воспитательной </w:t>
            </w:r>
            <w:r w:rsidRPr="00E73A89">
              <w:rPr>
                <w:rFonts w:ascii="Times New Roman" w:hAnsi="Times New Roman" w:cs="Times New Roman"/>
              </w:rPr>
              <w:lastRenderedPageBreak/>
              <w:t>работы и дополнительного образова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6A22" w14:textId="76D34050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я</w:t>
            </w:r>
          </w:p>
        </w:tc>
      </w:tr>
      <w:tr w:rsidR="00E73A89" w:rsidRPr="00E73A89" w14:paraId="11996403" w14:textId="77777777" w:rsidTr="00664465">
        <w:trPr>
          <w:trHeight w:val="20"/>
          <w:jc w:val="center"/>
        </w:trPr>
        <w:tc>
          <w:tcPr>
            <w:tcW w:w="636" w:type="dxa"/>
          </w:tcPr>
          <w:p w14:paraId="079B824C" w14:textId="7FCEBB68" w:rsidR="00C15950" w:rsidRPr="00E73A89" w:rsidRDefault="00C15950" w:rsidP="00C15950">
            <w:pPr>
              <w:pStyle w:val="a4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3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5BF2" w14:textId="55966C69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организациях образования области: Дня труда, Дня семьи, Дня общечеловеческих ценностей, Дня психического здоровья   и т.д.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57E9" w14:textId="643568B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6F5E" w14:textId="6FFF06E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В течение год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4E4E" w14:textId="14CC297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воспитательной работы и дополнительного образова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C20E" w14:textId="28926F7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2B5CBDDF" w14:textId="77777777" w:rsidTr="00664465">
        <w:trPr>
          <w:trHeight w:val="20"/>
          <w:jc w:val="center"/>
        </w:trPr>
        <w:tc>
          <w:tcPr>
            <w:tcW w:w="636" w:type="dxa"/>
          </w:tcPr>
          <w:p w14:paraId="449E8129" w14:textId="32DB94CF" w:rsidR="00C15950" w:rsidRPr="00E73A89" w:rsidRDefault="00C15950" w:rsidP="00C15950">
            <w:pPr>
              <w:pStyle w:val="a4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DD2F8" w14:textId="246CE155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оведение совещания с отделами образования районов и городов по вопросам организации воспитательной работы, завершения учебного год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6233C19" w14:textId="2CEF392A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57A46" w14:textId="7070CF15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0BE8C" w14:textId="32C54CC5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воспитательной работы и дополнительно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AE916" w14:textId="530CE6A6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590CB02E" w14:textId="77777777" w:rsidTr="00664465">
        <w:trPr>
          <w:trHeight w:val="20"/>
          <w:jc w:val="center"/>
        </w:trPr>
        <w:tc>
          <w:tcPr>
            <w:tcW w:w="636" w:type="dxa"/>
          </w:tcPr>
          <w:p w14:paraId="1FECD56D" w14:textId="6F93588A" w:rsidR="00C15950" w:rsidRPr="00E73A89" w:rsidRDefault="00C15950" w:rsidP="00C15950">
            <w:pPr>
              <w:pStyle w:val="a4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3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8007" w14:textId="5D2D86AE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оведение областного родительского собрания по актуальным вопросам семейного воспитания детей и подростков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066AF" w14:textId="149C2A38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00EC2" w14:textId="460C7205" w:rsidR="00C15950" w:rsidRPr="00E73A89" w:rsidRDefault="00C15950" w:rsidP="006253C8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Дважды в го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2F162" w14:textId="27D9A73E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воспитательной работы и дополнительного образова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30C53" w14:textId="7FD19F4F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0AD0548C" w14:textId="77777777" w:rsidTr="00664465">
        <w:trPr>
          <w:trHeight w:val="611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14:paraId="56CFC15B" w14:textId="02B8A883" w:rsidR="00C15950" w:rsidRPr="00E73A89" w:rsidRDefault="00C15950" w:rsidP="00C15950">
            <w:pPr>
              <w:pStyle w:val="a4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3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A86E" w14:textId="4A74D998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  <w:bCs/>
              </w:rPr>
            </w:pPr>
            <w:r w:rsidRPr="00E73A89">
              <w:rPr>
                <w:rFonts w:ascii="Times New Roman" w:hAnsi="Times New Roman" w:cs="Times New Roman"/>
                <w:lang w:eastAsia="ru-RU"/>
              </w:rPr>
              <w:t>Организация деятельности Школьного парламент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F8523" w14:textId="530098DF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36F3F" w14:textId="58F59341" w:rsidR="00C15950" w:rsidRPr="00E73A89" w:rsidRDefault="00C15950" w:rsidP="006253C8">
            <w:pPr>
              <w:ind w:right="-11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FB481" w14:textId="34B26D0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Отдел воспитательной работы и дополнительного образования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C9301" w14:textId="38C1A751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1388DFD7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47C3" w14:textId="11C0A33B" w:rsidR="00C15950" w:rsidRPr="00E73A89" w:rsidRDefault="00C15950" w:rsidP="00C15950">
            <w:pPr>
              <w:pStyle w:val="a4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DD21" w14:textId="000F7C34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  <w:bCs/>
              </w:rPr>
            </w:pPr>
            <w:r w:rsidRPr="00E73A89">
              <w:rPr>
                <w:rFonts w:ascii="Times New Roman" w:hAnsi="Times New Roman" w:cs="Times New Roman"/>
                <w:lang w:eastAsia="ru-RU"/>
              </w:rPr>
              <w:t>Областной конкурс «Лучший школьный Парламент-2023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0159" w14:textId="4CB81DF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7C50" w14:textId="4E623305" w:rsidR="00C15950" w:rsidRPr="00E73A89" w:rsidRDefault="00C15950" w:rsidP="006253C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80015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Отдел воспитательной работы и дополнительного образования </w:t>
            </w:r>
          </w:p>
          <w:p w14:paraId="5322DFC1" w14:textId="3EF7F4E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CF05" w14:textId="76301B9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 на сайт</w:t>
            </w:r>
          </w:p>
        </w:tc>
      </w:tr>
      <w:tr w:rsidR="00E73A89" w:rsidRPr="00E73A89" w14:paraId="280F21D1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F9AD" w14:textId="6D6B596A" w:rsidR="00C15950" w:rsidRPr="00E73A89" w:rsidRDefault="00C15950" w:rsidP="00C15950">
            <w:pPr>
              <w:pStyle w:val="a4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B18AE" w14:textId="4B4309EF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eastAsia="ru-RU"/>
              </w:rPr>
              <w:t>Областной конкурс социальных проектов среди членов школьных Парламентов «Школа глазами детей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EAA98" w14:textId="586A752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36BD4" w14:textId="071C9FA0" w:rsidR="00C15950" w:rsidRPr="00E73A89" w:rsidRDefault="00C15950" w:rsidP="006253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Апрель-ма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483C8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Отдел воспитательной работы и дополнительного образования </w:t>
            </w:r>
          </w:p>
          <w:p w14:paraId="755ECBDB" w14:textId="43E0748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5A531" w14:textId="280FD63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 на сайт</w:t>
            </w:r>
          </w:p>
        </w:tc>
      </w:tr>
      <w:tr w:rsidR="00E73A89" w:rsidRPr="00E73A89" w14:paraId="2B3232B5" w14:textId="77777777" w:rsidTr="00664465">
        <w:trPr>
          <w:trHeight w:val="20"/>
          <w:jc w:val="center"/>
        </w:trPr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</w:tcPr>
          <w:p w14:paraId="679120AC" w14:textId="4F04F4BA" w:rsidR="00C15950" w:rsidRPr="00E73A89" w:rsidRDefault="00C15950" w:rsidP="00C15950">
            <w:pPr>
              <w:pStyle w:val="a4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F46D8" w14:textId="38B04D71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eastAsia="ru-RU"/>
              </w:rPr>
              <w:t>Областной слет лидеров Школьных Парламентов организаций образования област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D9694" w14:textId="07B3A1EB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65188" w14:textId="11576933" w:rsidR="00C15950" w:rsidRPr="00E73A89" w:rsidRDefault="00C15950" w:rsidP="006253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80837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Отдел воспитательной работы и дополнительного образования </w:t>
            </w:r>
          </w:p>
          <w:p w14:paraId="23E296DD" w14:textId="72CFF2C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26890" w14:textId="46464A0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 на сайт</w:t>
            </w:r>
          </w:p>
        </w:tc>
      </w:tr>
      <w:tr w:rsidR="00E73A89" w:rsidRPr="00E73A89" w14:paraId="39739538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DCA" w14:textId="46D7CF1D" w:rsidR="00C15950" w:rsidRPr="00E73A89" w:rsidRDefault="00C15950" w:rsidP="00C15950">
            <w:pPr>
              <w:pStyle w:val="a4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D587" w14:textId="2D08687B" w:rsidR="00C15950" w:rsidRPr="00E73A89" w:rsidRDefault="00C15950" w:rsidP="00C15950">
            <w:pPr>
              <w:ind w:left="-113" w:right="-113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рганизация дебатного движения в школах област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5909" w14:textId="41DC0164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8290" w14:textId="302E3411" w:rsidR="00C15950" w:rsidRPr="00E73A89" w:rsidRDefault="00C15950" w:rsidP="006253C8">
            <w:pPr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C831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Отдел воспитательной работы и дополнительного образования </w:t>
            </w:r>
          </w:p>
          <w:p w14:paraId="6DBEB569" w14:textId="0915E6FB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7AF3" w14:textId="1B735E3A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1402A4CB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22305020" w14:textId="621944E6" w:rsidR="00C15950" w:rsidRPr="00E73A89" w:rsidRDefault="00C15950" w:rsidP="00C15950">
            <w:pPr>
              <w:pStyle w:val="a4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99BE" w14:textId="7788EB59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Фестиваль социально-научных инициатив «KOSTANAY PROJECT» в рамках проекта «Жас ғалым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D7C1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D6C3" w14:textId="1DA7A64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ктябр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3E7" w14:textId="43A3018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0F52" w14:textId="709E707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иказ, информация на сайт</w:t>
            </w:r>
          </w:p>
        </w:tc>
      </w:tr>
      <w:tr w:rsidR="00E73A89" w:rsidRPr="00E73A89" w14:paraId="4EB4E215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4478B7B8" w14:textId="7E7516B3" w:rsidR="00C15950" w:rsidRPr="00E73A89" w:rsidRDefault="00C15950" w:rsidP="00C15950">
            <w:pPr>
              <w:pStyle w:val="a4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DB9E" w14:textId="6BD0124C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а</w:t>
            </w:r>
            <w:r w:rsidR="006253C8" w:rsidRPr="00E73A89">
              <w:rPr>
                <w:rFonts w:ascii="Times New Roman" w:hAnsi="Times New Roman" w:cs="Times New Roman"/>
              </w:rPr>
              <w:t>я комплексная олимпиада «Сардар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2B11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0FE2" w14:textId="0CE4A42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73A89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0960" w14:textId="0CA6991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6B2A" w14:textId="7971009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6A50AD05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0C520DDC" w14:textId="0595E6FF" w:rsidR="00C15950" w:rsidRPr="00E73A89" w:rsidRDefault="00C15950" w:rsidP="00C15950">
            <w:pPr>
              <w:pStyle w:val="a4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CB3E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Республиканский конкурс инновационных идей «Первый шаг </w:t>
            </w:r>
            <w:r w:rsidRPr="00E73A89">
              <w:rPr>
                <w:rFonts w:ascii="Times New Roman" w:hAnsi="Times New Roman" w:cs="Times New Roman"/>
              </w:rPr>
              <w:lastRenderedPageBreak/>
              <w:t>к великому изобретению»</w:t>
            </w:r>
          </w:p>
          <w:p w14:paraId="42EA5650" w14:textId="3D4BB834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(областной и республиканский этапы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070A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EB84" w14:textId="523A8FE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ай, ок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FB78" w14:textId="5A6FC08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269B" w14:textId="107AB9A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Приказ, информация </w:t>
            </w:r>
            <w:r w:rsidRPr="00E73A89">
              <w:rPr>
                <w:rFonts w:ascii="Times New Roman" w:hAnsi="Times New Roman" w:cs="Times New Roman"/>
              </w:rPr>
              <w:lastRenderedPageBreak/>
              <w:t>на сайт</w:t>
            </w:r>
          </w:p>
        </w:tc>
      </w:tr>
      <w:tr w:rsidR="00E73A89" w:rsidRPr="00E73A89" w14:paraId="297BB8A4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638BEEF3" w14:textId="6EA04838" w:rsidR="00C15950" w:rsidRPr="00E73A89" w:rsidRDefault="00C15950" w:rsidP="00C15950">
            <w:pPr>
              <w:pStyle w:val="a4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CD74" w14:textId="703D91E7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  <w:bCs/>
              </w:rPr>
            </w:pPr>
            <w:r w:rsidRPr="00E73A89">
              <w:rPr>
                <w:rFonts w:ascii="Times New Roman" w:hAnsi="Times New Roman" w:cs="Times New Roman"/>
              </w:rPr>
              <w:t>Проект «Qabilet» - диагностика способностей и профориентации школьников для выявления и поддержки детей, а также консультации учащихся и их родителей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8134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8C39" w14:textId="4E24CDC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2281" w14:textId="7037AFC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6064" w14:textId="2698E53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73A89">
              <w:rPr>
                <w:rFonts w:ascii="Times New Roman" w:hAnsi="Times New Roman" w:cs="Times New Roman"/>
              </w:rPr>
              <w:t>Информация, отчеты</w:t>
            </w:r>
          </w:p>
        </w:tc>
      </w:tr>
      <w:tr w:rsidR="00E73A89" w:rsidRPr="00E73A89" w14:paraId="7AC8F9E3" w14:textId="77777777" w:rsidTr="00664465">
        <w:trPr>
          <w:trHeight w:val="20"/>
          <w:jc w:val="center"/>
        </w:trPr>
        <w:tc>
          <w:tcPr>
            <w:tcW w:w="10626" w:type="dxa"/>
            <w:gridSpan w:val="7"/>
            <w:tcBorders>
              <w:right w:val="single" w:sz="4" w:space="0" w:color="auto"/>
            </w:tcBorders>
            <w:vAlign w:val="center"/>
          </w:tcPr>
          <w:p w14:paraId="09AE3236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89">
              <w:rPr>
                <w:rFonts w:ascii="Times New Roman" w:hAnsi="Times New Roman" w:cs="Times New Roman"/>
                <w:b/>
              </w:rPr>
              <w:t>Участие в комплексных республиканских спортивно-массовых мероприятиях</w:t>
            </w:r>
          </w:p>
        </w:tc>
      </w:tr>
      <w:tr w:rsidR="00E73A89" w:rsidRPr="00E73A89" w14:paraId="47FEEF98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B27631E" w14:textId="60BF4ED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2DE0" w14:textId="1B93B9D5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  <w:bCs/>
              </w:rPr>
            </w:pPr>
            <w:r w:rsidRPr="00E73A89">
              <w:rPr>
                <w:rFonts w:ascii="Times New Roman" w:hAnsi="Times New Roman" w:cs="Times New Roman"/>
                <w:bCs/>
              </w:rPr>
              <w:t>Национальная лига колледже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91CA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BAB1" w14:textId="57B8C69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Апрель - июль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DE224" w14:textId="5C0A3C8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Бимурзин К.У., директор КГУ "РЦФКиДЮ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6C5D" w14:textId="1E1A3C2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четы представителей федерации по видам спорта</w:t>
            </w:r>
          </w:p>
        </w:tc>
      </w:tr>
      <w:tr w:rsidR="00E73A89" w:rsidRPr="00E73A89" w14:paraId="30976C24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A3A82D2" w14:textId="5CD50D3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7BA5" w14:textId="781F2BEB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  <w:bCs/>
              </w:rPr>
            </w:pPr>
            <w:r w:rsidRPr="00E73A89">
              <w:rPr>
                <w:rFonts w:ascii="Times New Roman" w:hAnsi="Times New Roman" w:cs="Times New Roman"/>
                <w:bCs/>
              </w:rPr>
              <w:t>XІ зимняя Гимназиада школьников Казахстан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3C1C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EFD6" w14:textId="0A98A7B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арт-август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4D3A4" w14:textId="7F8F946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Бимурзин К.У., директор КГУ "РЦФКиДЮ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E775" w14:textId="4333F27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четы представителей федерации по видам спорта</w:t>
            </w:r>
          </w:p>
        </w:tc>
      </w:tr>
      <w:tr w:rsidR="00E73A89" w:rsidRPr="00E73A89" w14:paraId="2873FFC6" w14:textId="77777777" w:rsidTr="00664465">
        <w:trPr>
          <w:trHeight w:val="20"/>
          <w:jc w:val="center"/>
        </w:trPr>
        <w:tc>
          <w:tcPr>
            <w:tcW w:w="1062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1C65A3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89">
              <w:rPr>
                <w:rFonts w:ascii="Times New Roman" w:hAnsi="Times New Roman" w:cs="Times New Roman"/>
                <w:b/>
              </w:rPr>
              <w:t>Участие в республиканских многоуровневых детско-юношеских турнирах и соревнованиях</w:t>
            </w:r>
          </w:p>
        </w:tc>
      </w:tr>
      <w:tr w:rsidR="00E73A89" w:rsidRPr="00E73A89" w14:paraId="709ABBD6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05281571" w14:textId="40E17F56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409A" w14:textId="5C36711C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  <w:bCs/>
              </w:rPr>
            </w:pPr>
            <w:r w:rsidRPr="00E73A89">
              <w:rPr>
                <w:rFonts w:ascii="Times New Roman" w:hAnsi="Times New Roman" w:cs="Times New Roman"/>
                <w:bCs/>
              </w:rPr>
              <w:t>Республиканские соревнования среди школьников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48C3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1B35" w14:textId="63D2A47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EAD33" w14:textId="5818243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Бимурзин К.У., директор КГУ "РЦФКиДЮТ"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5B69" w14:textId="54B4FE3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четы представителей федерации по видам спорта</w:t>
            </w:r>
          </w:p>
        </w:tc>
      </w:tr>
      <w:tr w:rsidR="00E73A89" w:rsidRPr="00E73A89" w14:paraId="50F64B76" w14:textId="77777777" w:rsidTr="00664465">
        <w:trPr>
          <w:trHeight w:val="20"/>
          <w:jc w:val="center"/>
        </w:trPr>
        <w:tc>
          <w:tcPr>
            <w:tcW w:w="10626" w:type="dxa"/>
            <w:gridSpan w:val="7"/>
            <w:tcBorders>
              <w:right w:val="single" w:sz="4" w:space="0" w:color="auto"/>
            </w:tcBorders>
            <w:vAlign w:val="center"/>
          </w:tcPr>
          <w:p w14:paraId="7B24E1C5" w14:textId="38ED412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89">
              <w:rPr>
                <w:rFonts w:ascii="Times New Roman" w:hAnsi="Times New Roman" w:cs="Times New Roman"/>
                <w:b/>
                <w:szCs w:val="20"/>
              </w:rPr>
              <w:t>Областные методические мероприятия</w:t>
            </w:r>
          </w:p>
        </w:tc>
      </w:tr>
      <w:tr w:rsidR="00E73A89" w:rsidRPr="00E73A89" w14:paraId="280940E3" w14:textId="77777777" w:rsidTr="00664465">
        <w:trPr>
          <w:trHeight w:val="20"/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13B9C250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45BC" w14:textId="7334FA3B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  <w:bCs/>
              </w:rPr>
            </w:pPr>
            <w:r w:rsidRPr="00E73A89">
              <w:rPr>
                <w:rFonts w:ascii="Times New Roman" w:hAnsi="Times New Roman" w:cs="Times New Roman"/>
              </w:rPr>
              <w:t>Семинар - тренинг для молодых учителей физической культуры.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32DD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0B84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A89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  <w:p w14:paraId="663D99E6" w14:textId="12E9AD4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600AD" w14:textId="095DBF0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Бимурзин К.У., директор КГУ "РЦФКиДЮ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EB06" w14:textId="6A8EC00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об итогах, награждение победителей, информация на сайт</w:t>
            </w:r>
          </w:p>
        </w:tc>
      </w:tr>
      <w:tr w:rsidR="00E73A89" w:rsidRPr="00E73A89" w14:paraId="48D0A56A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1A1D" w14:textId="25DEE3C1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6F3F" w14:textId="6F4EC59A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ыездной областной семинар «Обмен опытом учителей физической культуры отдела образования акимата Костанайского района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C43D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C059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A8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14:paraId="0DAA37D9" w14:textId="4904FDE2" w:rsidR="00C15950" w:rsidRPr="00E73A89" w:rsidRDefault="00C15950" w:rsidP="003A5A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D3195" w14:textId="312F4D6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Бимурзин К.У., директор КГУ "РЦФКиДЮТ"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1259" w14:textId="32780B2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об итогах, награждение победителей, информация на сайт</w:t>
            </w:r>
          </w:p>
        </w:tc>
      </w:tr>
      <w:tr w:rsidR="00E73A89" w:rsidRPr="00E73A89" w14:paraId="268CEB51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0766BF7C" w14:textId="3A6599B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A1B6" w14:textId="2329588D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Областной этап республиканского конкурса «Лучший учитель физической культур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764B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D581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A8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14:paraId="5D1AF768" w14:textId="326693E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23AA7" w14:textId="7B266F1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Бимурзин К.У., директор КГУ "РЦФКиДЮТ"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0BC1" w14:textId="2D90295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об итогах, награждение победителей, информация на сайт</w:t>
            </w:r>
          </w:p>
        </w:tc>
      </w:tr>
      <w:tr w:rsidR="00E73A89" w:rsidRPr="00E73A89" w14:paraId="1CB51A14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72C542D" w14:textId="66C6E12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FC58" w14:textId="71A75978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ыездной областной семинар «Обмен опытом учителей физической культуры отдела образования акимата Наурзумского района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8612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494E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A8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14:paraId="79FA5307" w14:textId="0F561A3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0225D" w14:textId="6F9C7E2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Бимурзин К.У., директор КГУ "РЦФКиДЮ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1624" w14:textId="482D78C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об итогах, награждение победителей, информация на сайт</w:t>
            </w:r>
          </w:p>
        </w:tc>
      </w:tr>
      <w:tr w:rsidR="00E73A89" w:rsidRPr="00E73A89" w14:paraId="4961F43A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6AB6312D" w14:textId="76B8E05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55E8" w14:textId="7120D43C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ыездной областной семинар «Обмен опытом учителей физической культуры отдела образования акимата Камыстинского района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64F9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135F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A8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14:paraId="1ADC6712" w14:textId="3172227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E360" w14:textId="52B26A2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Бимурзин К.У., директор КГУ "РЦФКиДЮ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9870" w14:textId="7B2C823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Приказ об итогах, награждение победителей, информация </w:t>
            </w:r>
            <w:r w:rsidRPr="00E73A89">
              <w:rPr>
                <w:rFonts w:ascii="Times New Roman" w:hAnsi="Times New Roman" w:cs="Times New Roman"/>
              </w:rPr>
              <w:lastRenderedPageBreak/>
              <w:t>на сайт</w:t>
            </w:r>
          </w:p>
        </w:tc>
      </w:tr>
      <w:tr w:rsidR="00E73A89" w:rsidRPr="00E73A89" w14:paraId="05E7741C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DE3325B" w14:textId="2D848DBB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AC5F" w14:textId="41ECF4E3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Конкурс методических разработок «Я учу физической культуре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6DCA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B3BB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A8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14:paraId="0604977B" w14:textId="3FCDEB1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40CE4" w14:textId="798CE9F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Бимурзин К.У., директор КГУ "РЦФКиДЮ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8468" w14:textId="5B782BE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об итогах, награждение победителей, информация на сайт</w:t>
            </w:r>
          </w:p>
        </w:tc>
      </w:tr>
      <w:tr w:rsidR="00E73A89" w:rsidRPr="00E73A89" w14:paraId="3A71708A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B5DFFFC" w14:textId="513E041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27AA" w14:textId="1E8DCE53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анорама открытых уроков для молодых учителей физической культуры «Урок, которым я горжусь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5251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B5F7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A8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14:paraId="68EAB1AF" w14:textId="5C486CB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F8103" w14:textId="1BEFC63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Бимурзин К.У., директор КГУ "РЦФКиДЮ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FBEB" w14:textId="42DB0D8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об итогах, награждение победителей, информация на сайт</w:t>
            </w:r>
          </w:p>
        </w:tc>
      </w:tr>
      <w:tr w:rsidR="00E73A89" w:rsidRPr="00E73A89" w14:paraId="7789CB3C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CF735E0" w14:textId="532FD94B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A0C1" w14:textId="30B3FDCA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Областной конкурс исследовательских работ учащихся по физической культуре и спорту «ДИФКИС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BF71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BEB0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A89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  <w:p w14:paraId="4C9E15C9" w14:textId="758A49D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6A1A6" w14:textId="61CAF87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Бимурзин К.У., директор КГУ "РЦФКиДЮ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5124" w14:textId="326C2C9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об итогах, награждение победителей, информация на сайт</w:t>
            </w:r>
          </w:p>
        </w:tc>
      </w:tr>
      <w:tr w:rsidR="00E73A89" w:rsidRPr="00E73A89" w14:paraId="7383A5EE" w14:textId="77777777" w:rsidTr="00664465">
        <w:trPr>
          <w:trHeight w:val="20"/>
          <w:jc w:val="center"/>
        </w:trPr>
        <w:tc>
          <w:tcPr>
            <w:tcW w:w="10626" w:type="dxa"/>
            <w:gridSpan w:val="7"/>
            <w:tcBorders>
              <w:right w:val="single" w:sz="4" w:space="0" w:color="auto"/>
            </w:tcBorders>
            <w:vAlign w:val="center"/>
          </w:tcPr>
          <w:p w14:paraId="6990CFE0" w14:textId="332E6B2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/>
                <w:szCs w:val="20"/>
              </w:rPr>
              <w:t>Областные спортивные мероприятия</w:t>
            </w:r>
          </w:p>
        </w:tc>
      </w:tr>
      <w:tr w:rsidR="00E73A89" w:rsidRPr="00E73A89" w14:paraId="273B39E4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7C3F6E7" w14:textId="1B1AC642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E259" w14:textId="4A850B4B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E73A89">
              <w:rPr>
                <w:rFonts w:ascii="Times New Roman" w:hAnsi="Times New Roman" w:cs="Times New Roman"/>
              </w:rPr>
              <w:t>Областная зимняя спартакиада школьников по 4 видам спорт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2F6C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19D3" w14:textId="6D0F258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A9A75" w14:textId="791F410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Бимурзин К.У., директор КГУ "РЦФКиДЮ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3613" w14:textId="3F0E57A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об итогах соревнований, Отчеты главного судьи, Награждение победителей</w:t>
            </w:r>
          </w:p>
        </w:tc>
      </w:tr>
      <w:tr w:rsidR="00E73A89" w:rsidRPr="00E73A89" w14:paraId="5301FDE9" w14:textId="77777777" w:rsidTr="00664465">
        <w:trPr>
          <w:trHeight w:val="20"/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7C46B1FB" w14:textId="164EDE05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EDAF" w14:textId="6EB85E8A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Областная летняя спартакиада школьников по 5 видам спорта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2405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BEA9" w14:textId="23AB007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Февраль - ма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A5A59" w14:textId="683DCF6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Бимурзин К.У., директор КГУ "РЦФКиДЮ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D2F6" w14:textId="1DDF3F4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об итогах соревнований, Отчеты главного судьи, Награждение победителей</w:t>
            </w:r>
          </w:p>
        </w:tc>
      </w:tr>
      <w:tr w:rsidR="00E73A89" w:rsidRPr="00E73A89" w14:paraId="668E5307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A59F" w14:textId="537024E1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6D4B" w14:textId="4597054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Спартакиада среди воспитанников детских домов и коррекционных школ интернатов в рамках областного фестиваля «Детство без границ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E0B6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99BB" w14:textId="4D14E7C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C7F44" w14:textId="3B1D9F4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Бимурзин К.У., директор КГУ "РЦФКиДЮТ"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0F80" w14:textId="060F501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об итогах соревнований, Отчеты главного судьи, Награждение победителей</w:t>
            </w:r>
          </w:p>
        </w:tc>
      </w:tr>
      <w:tr w:rsidR="00E73A89" w:rsidRPr="00E73A89" w14:paraId="7A6F46EE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7D140FDA" w14:textId="599916AA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1602" w14:textId="42097E70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Областной слет юных туристов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0F48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4513" w14:textId="389312E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7D6ED" w14:textId="779E2C8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Бимурзин К.У., директор КГУ "РЦФКиДЮ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00AA" w14:textId="76E5AFE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 на сайт, соц.сети</w:t>
            </w:r>
          </w:p>
        </w:tc>
      </w:tr>
      <w:tr w:rsidR="00E73A89" w:rsidRPr="00E73A89" w14:paraId="1B12DB70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59E02783" w14:textId="61075E0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B365" w14:textId="6499A860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ластные соревнования по технике водного туризм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E542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FE53" w14:textId="75DD501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A9EFA" w14:textId="4656DE7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Бимурзин К.У., директор КГУ "РЦФКиДЮ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BB15" w14:textId="0DA27B1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 на сайт, соц.сети</w:t>
            </w:r>
          </w:p>
        </w:tc>
      </w:tr>
      <w:tr w:rsidR="00E73A89" w:rsidRPr="00E73A89" w14:paraId="2ABE9FEC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369848FC" w14:textId="72AF56C8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B295" w14:textId="2D58E9BD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Туристский фестиваль «Европа-Аз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B918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CC0D" w14:textId="470BBCF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0CBCA" w14:textId="285D509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Бимурзин К.У., директор КГУ "РЦФКиДЮ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DFA6" w14:textId="1EEA345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 на сайт, соц.сети</w:t>
            </w:r>
          </w:p>
        </w:tc>
      </w:tr>
      <w:tr w:rsidR="00E73A89" w:rsidRPr="00E73A89" w14:paraId="440324F2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4C9E14C5" w14:textId="4BA13CDA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A547" w14:textId="19E67B8B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Областные соревнования по различным видам спорта, посвященные значимым </w:t>
            </w:r>
            <w:r w:rsidRPr="00E73A89">
              <w:rPr>
                <w:rFonts w:ascii="Times New Roman" w:hAnsi="Times New Roman" w:cs="Times New Roman"/>
              </w:rPr>
              <w:lastRenderedPageBreak/>
              <w:t>мероприятиям года, направленные на привлечение молодежи занятием физической культурой и здоровому образу жизн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7B39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F8CB" w14:textId="3A1E551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081B3" w14:textId="38B34C2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Бимурзин К.У., директор КГУ "РЦФКиДЮТ"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96D3" w14:textId="517CD36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об итогах соревнований</w:t>
            </w:r>
            <w:r w:rsidRPr="00E73A89">
              <w:rPr>
                <w:rFonts w:ascii="Times New Roman" w:hAnsi="Times New Roman" w:cs="Times New Roman"/>
              </w:rPr>
              <w:lastRenderedPageBreak/>
              <w:t>, Отчеты главного судьи, Награждение победителей</w:t>
            </w:r>
          </w:p>
        </w:tc>
      </w:tr>
      <w:tr w:rsidR="00E73A89" w:rsidRPr="00E73A89" w14:paraId="77110EA1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643383CC" w14:textId="03A85D54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1E73" w14:textId="3CC7C7FA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Национальная спортивная  лига  колледжей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E67C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128A" w14:textId="574F915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Сентябрь - октябр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F1CC3" w14:textId="2286C5E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Бимурзин К.У., директор КГУ "РЦФКиДЮТ"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3C82" w14:textId="276374A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об итогах соревнований, Отчеты главного судьи, Награждение победителей</w:t>
            </w:r>
          </w:p>
        </w:tc>
      </w:tr>
      <w:tr w:rsidR="00E73A89" w:rsidRPr="00E73A89" w14:paraId="44075B61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151F9378" w14:textId="6D1102BB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1E4F" w14:textId="2D7F11EC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Областные соревнования по туристскому многоборью на искусственном рельефе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B3FD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AAFA" w14:textId="7EDF49B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93042" w14:textId="571D1B5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Бимурзин К.У., директор КГУ "РЦФКиДЮТ"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1BFC" w14:textId="12AFF67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об итогах соревнований, Отчеты главного судьи, Награждение победителей</w:t>
            </w:r>
          </w:p>
        </w:tc>
      </w:tr>
      <w:tr w:rsidR="00E73A89" w:rsidRPr="00E73A89" w14:paraId="6A9FDBBE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6B1FD32F" w14:textId="40A2A802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ABFC" w14:textId="44BD699E" w:rsidR="00C15950" w:rsidRPr="00E73A89" w:rsidRDefault="00664465" w:rsidP="00C15950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Школьные лиги - по баскетболу «Алтын доп», по волейболу «Шұбардоп», по футболу «Былғарыдоп»</w:t>
            </w:r>
            <w:r w:rsidR="00C15950" w:rsidRPr="00E73A89">
              <w:rPr>
                <w:rFonts w:ascii="Times New Roman" w:hAnsi="Times New Roman" w:cs="Times New Roman"/>
                <w:lang w:val="kk-KZ"/>
              </w:rPr>
              <w:t xml:space="preserve">, по футзалу «Тенбілдоп», по </w:t>
            </w:r>
            <w:r w:rsidR="00C15950" w:rsidRPr="00E73A89">
              <w:rPr>
                <w:rFonts w:ascii="Times New Roman" w:eastAsia="Batang" w:hAnsi="Times New Roman" w:cs="Times New Roman"/>
                <w:lang w:val="kk-KZ" w:eastAsia="ko-KR"/>
              </w:rPr>
              <w:t xml:space="preserve">Шахматы «Ақбозат», «Ұшқыр доп» гандбол, Тоғызқұмалақ,   Асық ату, бес асық, Настольный теннис, Легкоатлетический кросс  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AA67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12AC" w14:textId="751F619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247FF" w14:textId="4FF0749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Бимурзин К.У., директор КГУ "РЦФКиДЮТ"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D09C" w14:textId="56B5934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об итогах соревнований, Отчеты главного судьи, Награждение победителей</w:t>
            </w:r>
          </w:p>
        </w:tc>
      </w:tr>
      <w:tr w:rsidR="00E73A89" w:rsidRPr="00E73A89" w14:paraId="37A03D8E" w14:textId="77777777" w:rsidTr="00664465">
        <w:trPr>
          <w:trHeight w:val="397"/>
          <w:jc w:val="center"/>
        </w:trPr>
        <w:tc>
          <w:tcPr>
            <w:tcW w:w="10626" w:type="dxa"/>
            <w:gridSpan w:val="7"/>
            <w:vAlign w:val="center"/>
          </w:tcPr>
          <w:p w14:paraId="1A011C1D" w14:textId="7777777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t>Профилактика аутодеструктивного и девиантного поведения</w:t>
            </w:r>
          </w:p>
        </w:tc>
      </w:tr>
      <w:tr w:rsidR="00E73A89" w:rsidRPr="00E73A89" w14:paraId="79F5F359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9665332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14:paraId="05925A24" w14:textId="27A442DA" w:rsidR="00C15950" w:rsidRPr="00E73A89" w:rsidRDefault="00C15950" w:rsidP="00C15950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 Семинар - практикум  «Деятельность социального педагога через призму современных проблем и требований»</w:t>
            </w:r>
          </w:p>
        </w:tc>
        <w:tc>
          <w:tcPr>
            <w:tcW w:w="1500" w:type="dxa"/>
            <w:gridSpan w:val="2"/>
            <w:vAlign w:val="center"/>
          </w:tcPr>
          <w:p w14:paraId="5A98DAAA" w14:textId="63A57478" w:rsidR="00C15950" w:rsidRPr="00E73A89" w:rsidRDefault="00C15950" w:rsidP="00664465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Социальные педагоги организаций ТиППО</w:t>
            </w:r>
          </w:p>
        </w:tc>
        <w:tc>
          <w:tcPr>
            <w:tcW w:w="1356" w:type="dxa"/>
            <w:vAlign w:val="center"/>
          </w:tcPr>
          <w:p w14:paraId="35097F74" w14:textId="797D9D5B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46" w:type="dxa"/>
            <w:vAlign w:val="center"/>
          </w:tcPr>
          <w:p w14:paraId="59897BF8" w14:textId="27970518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vAlign w:val="center"/>
          </w:tcPr>
          <w:p w14:paraId="0A65AEF7" w14:textId="2DB9543D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отокол, информация на сайт, в соцсетях</w:t>
            </w:r>
          </w:p>
        </w:tc>
      </w:tr>
      <w:tr w:rsidR="00E73A89" w:rsidRPr="00E73A89" w14:paraId="7D9C343B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6B859152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</w:tcPr>
          <w:p w14:paraId="7E24D785" w14:textId="1DFFBE6F" w:rsidR="00C15950" w:rsidRPr="00E73A89" w:rsidRDefault="00664465" w:rsidP="00664465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Обучающий семинар «</w:t>
            </w:r>
            <w:r w:rsidR="00C15950" w:rsidRPr="00E73A89">
              <w:rPr>
                <w:rFonts w:ascii="Times New Roman" w:hAnsi="Times New Roman" w:cs="Times New Roman"/>
              </w:rPr>
              <w:t>Психологические аспекты актуальных проблем современной молодёжи: зона ответственности»</w:t>
            </w:r>
          </w:p>
        </w:tc>
        <w:tc>
          <w:tcPr>
            <w:tcW w:w="1500" w:type="dxa"/>
            <w:gridSpan w:val="2"/>
            <w:vAlign w:val="center"/>
          </w:tcPr>
          <w:p w14:paraId="666CF656" w14:textId="790599DA" w:rsidR="00C15950" w:rsidRPr="00E73A89" w:rsidRDefault="00C15950" w:rsidP="00664465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едагоги -психологи, кураторы групп организаций ТиППО</w:t>
            </w:r>
          </w:p>
        </w:tc>
        <w:tc>
          <w:tcPr>
            <w:tcW w:w="1356" w:type="dxa"/>
          </w:tcPr>
          <w:p w14:paraId="7D33262B" w14:textId="0EC30E26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46" w:type="dxa"/>
            <w:vAlign w:val="center"/>
          </w:tcPr>
          <w:p w14:paraId="3C538955" w14:textId="6C0288FD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КТиПО</w:t>
            </w:r>
          </w:p>
        </w:tc>
        <w:tc>
          <w:tcPr>
            <w:tcW w:w="1544" w:type="dxa"/>
            <w:vAlign w:val="center"/>
          </w:tcPr>
          <w:p w14:paraId="6BC848C2" w14:textId="2FD93279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отокол, информация на сайт, в соцсетях</w:t>
            </w:r>
          </w:p>
        </w:tc>
      </w:tr>
      <w:tr w:rsidR="00E73A89" w:rsidRPr="00E73A89" w14:paraId="1D42D0BF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6C8CC214" w14:textId="3DADA8B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vAlign w:val="center"/>
          </w:tcPr>
          <w:p w14:paraId="6EFE62D6" w14:textId="2F61ED4D" w:rsidR="00C15950" w:rsidRPr="00E73A89" w:rsidRDefault="00C15950" w:rsidP="00C15950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eastAsia="ru-RU"/>
              </w:rPr>
              <w:t>Изучение республиканского передового опыта по профилактике аутодеструктивного поведения (протокольное решение КДН), г. Астана</w:t>
            </w:r>
          </w:p>
        </w:tc>
        <w:tc>
          <w:tcPr>
            <w:tcW w:w="1500" w:type="dxa"/>
            <w:gridSpan w:val="2"/>
            <w:vAlign w:val="center"/>
          </w:tcPr>
          <w:p w14:paraId="3022A966" w14:textId="77777777" w:rsidR="00C15950" w:rsidRPr="00E73A89" w:rsidRDefault="00C15950" w:rsidP="00C15950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3CC9790F" w14:textId="609C7704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eastAsia="ru-RU"/>
              </w:rPr>
              <w:t xml:space="preserve">Январь </w:t>
            </w:r>
          </w:p>
        </w:tc>
        <w:tc>
          <w:tcPr>
            <w:tcW w:w="2046" w:type="dxa"/>
            <w:vAlign w:val="center"/>
          </w:tcPr>
          <w:p w14:paraId="6BC96A52" w14:textId="6D8EAEE4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РЦППиДО </w:t>
            </w:r>
          </w:p>
        </w:tc>
        <w:tc>
          <w:tcPr>
            <w:tcW w:w="1544" w:type="dxa"/>
            <w:vAlign w:val="center"/>
          </w:tcPr>
          <w:p w14:paraId="2900C2ED" w14:textId="24B1140A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</w:t>
            </w:r>
          </w:p>
        </w:tc>
      </w:tr>
      <w:tr w:rsidR="00E73A89" w:rsidRPr="00E73A89" w14:paraId="232E1B7A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74EF047" w14:textId="4A2F8A24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</w:tcPr>
          <w:p w14:paraId="1A6492CF" w14:textId="5E371C18" w:rsidR="00C15950" w:rsidRPr="00E73A89" w:rsidRDefault="00C15950" w:rsidP="00C15950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Областной обучающий семинар – профилактике аутодеструктивного поведения и бытового насилия среди несовершеннолетних для работы ПС (психологических служб) в дистанционном формате.</w:t>
            </w:r>
          </w:p>
        </w:tc>
        <w:tc>
          <w:tcPr>
            <w:tcW w:w="1500" w:type="dxa"/>
            <w:gridSpan w:val="2"/>
            <w:vAlign w:val="center"/>
          </w:tcPr>
          <w:p w14:paraId="1F60DFD3" w14:textId="77777777" w:rsidR="00C15950" w:rsidRPr="00E73A89" w:rsidRDefault="00C15950" w:rsidP="00C15950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62776636" w14:textId="7037A2C2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046" w:type="dxa"/>
            <w:vAlign w:val="center"/>
          </w:tcPr>
          <w:p w14:paraId="1999072D" w14:textId="402DC875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РЦППиДО </w:t>
            </w:r>
          </w:p>
        </w:tc>
        <w:tc>
          <w:tcPr>
            <w:tcW w:w="1544" w:type="dxa"/>
            <w:vAlign w:val="center"/>
          </w:tcPr>
          <w:p w14:paraId="1EB50FDC" w14:textId="6188B549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</w:t>
            </w:r>
          </w:p>
        </w:tc>
      </w:tr>
      <w:tr w:rsidR="00E73A89" w:rsidRPr="00E73A89" w14:paraId="11B9ADA5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AE0E5C5" w14:textId="1CD3705B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</w:tcPr>
          <w:p w14:paraId="60DB9739" w14:textId="0DB38A81" w:rsidR="00C15950" w:rsidRPr="00E73A89" w:rsidRDefault="00C15950" w:rsidP="00C15950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Серия кустовых обучающих семинаров-практикумов «Психологическая помощь при острых стрессовых расстройствах, </w:t>
            </w:r>
            <w:r w:rsidRPr="00E73A89">
              <w:rPr>
                <w:rFonts w:ascii="Times New Roman" w:hAnsi="Times New Roman" w:cs="Times New Roman"/>
              </w:rPr>
              <w:lastRenderedPageBreak/>
              <w:t xml:space="preserve">посттравматических стрессовых расстройствах и кризисных состояниях. Профилактика аутодеструктивного поведения. Комплексный подход», 2 модуль (на базе г. Костаная, Рудный, Аркалык, Лисаковск  Костанайского, Алтынсаринского, Карабалыкского, Федоровского, Житикаринского, Мендыгаринского, Узункольского, Аулиекольского, Наурзумского  районов) </w:t>
            </w:r>
          </w:p>
        </w:tc>
        <w:tc>
          <w:tcPr>
            <w:tcW w:w="1500" w:type="dxa"/>
            <w:gridSpan w:val="2"/>
            <w:vAlign w:val="center"/>
          </w:tcPr>
          <w:p w14:paraId="63454BAF" w14:textId="77777777" w:rsidR="00C15950" w:rsidRPr="00E73A89" w:rsidRDefault="00C15950" w:rsidP="00C15950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</w:tcPr>
          <w:p w14:paraId="74755A94" w14:textId="7BE2DBFB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Февраль- май </w:t>
            </w:r>
          </w:p>
        </w:tc>
        <w:tc>
          <w:tcPr>
            <w:tcW w:w="2046" w:type="dxa"/>
            <w:vAlign w:val="center"/>
          </w:tcPr>
          <w:p w14:paraId="5520D015" w14:textId="251B2967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РЦППиДО </w:t>
            </w:r>
          </w:p>
        </w:tc>
        <w:tc>
          <w:tcPr>
            <w:tcW w:w="1544" w:type="dxa"/>
            <w:vAlign w:val="center"/>
          </w:tcPr>
          <w:p w14:paraId="66DB9A41" w14:textId="6D331280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</w:t>
            </w:r>
          </w:p>
        </w:tc>
      </w:tr>
      <w:tr w:rsidR="00E73A89" w:rsidRPr="00E73A89" w14:paraId="6C4DB231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B475A5A" w14:textId="768A0E66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544" w:type="dxa"/>
          </w:tcPr>
          <w:p w14:paraId="1B61E625" w14:textId="4C99638B" w:rsidR="00C15950" w:rsidRPr="00E73A89" w:rsidRDefault="00C15950" w:rsidP="00C15950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Единое областное общешкольное актуальное родительское собрание по профилактике суицидальн</w:t>
            </w:r>
            <w:r w:rsidR="00664465" w:rsidRPr="00E73A89">
              <w:rPr>
                <w:rFonts w:ascii="Times New Roman" w:hAnsi="Times New Roman" w:cs="Times New Roman"/>
              </w:rPr>
              <w:t>ого поведения и бытового насилия</w:t>
            </w:r>
            <w:r w:rsidRPr="00E73A89">
              <w:rPr>
                <w:rFonts w:ascii="Times New Roman" w:hAnsi="Times New Roman" w:cs="Times New Roman"/>
              </w:rPr>
              <w:t xml:space="preserve"> для родительской общественности 5-11 классов </w:t>
            </w:r>
          </w:p>
        </w:tc>
        <w:tc>
          <w:tcPr>
            <w:tcW w:w="1500" w:type="dxa"/>
            <w:gridSpan w:val="2"/>
            <w:vAlign w:val="center"/>
          </w:tcPr>
          <w:p w14:paraId="15C6DCCE" w14:textId="77777777" w:rsidR="00C15950" w:rsidRPr="00E73A89" w:rsidRDefault="00C15950" w:rsidP="00C15950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</w:tcPr>
          <w:p w14:paraId="091189A1" w14:textId="65FB6481" w:rsidR="00C15950" w:rsidRPr="00E73A89" w:rsidRDefault="00C15950" w:rsidP="006253C8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46" w:type="dxa"/>
            <w:vAlign w:val="center"/>
          </w:tcPr>
          <w:p w14:paraId="380A3F2D" w14:textId="784B89E4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РЦППиДО </w:t>
            </w:r>
          </w:p>
        </w:tc>
        <w:tc>
          <w:tcPr>
            <w:tcW w:w="1544" w:type="dxa"/>
            <w:vAlign w:val="center"/>
          </w:tcPr>
          <w:p w14:paraId="7C2681C7" w14:textId="6B50C5DA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</w:t>
            </w:r>
          </w:p>
        </w:tc>
      </w:tr>
      <w:tr w:rsidR="00E73A89" w:rsidRPr="00E73A89" w14:paraId="2447EF7D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BB9E839" w14:textId="295759DD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EDE9A" w14:textId="668F9CCF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eastAsia="ru-RU"/>
              </w:rPr>
              <w:t>Изучение республиканского передового опыта по профилактике аутодеструктивного поведения, профилактике ПАВ среди молодежи  (протокольное решение КДН), г. Актау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E7238" w14:textId="2E7F9D2C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091A1" w14:textId="2EA53344" w:rsidR="00C15950" w:rsidRPr="00E73A89" w:rsidRDefault="00C15950" w:rsidP="006253C8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FABAC" w14:textId="01B44F09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РЦППиДО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9CBAF" w14:textId="685BB1C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</w:t>
            </w:r>
          </w:p>
        </w:tc>
      </w:tr>
      <w:tr w:rsidR="00E73A89" w:rsidRPr="00E73A89" w14:paraId="772613A2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76BB4C00" w14:textId="171F420A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F81AE" w14:textId="25749A1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eastAsia="ru-RU"/>
              </w:rPr>
              <w:t>Областная информационно-разъяснительная акция «Если трудно – просто позвон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EB66C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90848" w14:textId="285AD756" w:rsidR="00C15950" w:rsidRPr="00E73A89" w:rsidRDefault="00C15950" w:rsidP="006253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eastAsia="ru-RU"/>
              </w:rPr>
              <w:t>Март,  сен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F6ABA" w14:textId="167C3D9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РЦППиДО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E40BA" w14:textId="4786BF7F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Cs/>
              </w:rPr>
              <w:t xml:space="preserve">Приказ УО. Информация на саит </w:t>
            </w:r>
          </w:p>
        </w:tc>
      </w:tr>
      <w:tr w:rsidR="00E73A89" w:rsidRPr="00E73A89" w14:paraId="7CF3751A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0ACC158E" w14:textId="25352970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3AB0C" w14:textId="64FEF6AF" w:rsidR="00C15950" w:rsidRPr="00E73A89" w:rsidRDefault="00664465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eastAsia="ru-RU"/>
              </w:rPr>
              <w:t>Единый областной классный час «</w:t>
            </w:r>
            <w:r w:rsidR="00C15950" w:rsidRPr="00E73A89">
              <w:rPr>
                <w:rFonts w:ascii="Times New Roman" w:hAnsi="Times New Roman" w:cs="Times New Roman"/>
                <w:lang w:eastAsia="ru-RU"/>
              </w:rPr>
              <w:t>К</w:t>
            </w:r>
            <w:r w:rsidRPr="00E73A89">
              <w:rPr>
                <w:rFonts w:ascii="Times New Roman" w:hAnsi="Times New Roman" w:cs="Times New Roman"/>
                <w:lang w:eastAsia="ru-RU"/>
              </w:rPr>
              <w:t>ак прекрасен этот мир, посмотр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5C99E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49F91" w14:textId="1CF395C7" w:rsidR="00C15950" w:rsidRPr="00E73A89" w:rsidRDefault="00C15950" w:rsidP="006253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A7077" w14:textId="0470872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РЦППиДО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96990" w14:textId="2639B269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Cs/>
              </w:rPr>
              <w:t xml:space="preserve">Приказ УО, информация на саит </w:t>
            </w:r>
          </w:p>
        </w:tc>
      </w:tr>
      <w:tr w:rsidR="00E73A89" w:rsidRPr="00E73A89" w14:paraId="3A85E30C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22E064B4" w14:textId="0383832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4036B" w14:textId="1E08890F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eastAsia="ru-RU"/>
              </w:rPr>
              <w:t>Международная диалоговая площадка «Актуальные аспекты профилактики скрытой агрессии (терроризм), суицидального поведения, буллинга, кибербуллинга несовершеннолетних», г. Костанай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3D1ED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93176" w14:textId="4003BD1B" w:rsidR="00C15950" w:rsidRPr="00E73A89" w:rsidRDefault="00C15950" w:rsidP="006253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EF07D" w14:textId="710C39B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РЦППиДО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CAD6C" w14:textId="2C6B6C5C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</w:t>
            </w:r>
          </w:p>
        </w:tc>
      </w:tr>
      <w:tr w:rsidR="00E73A89" w:rsidRPr="00E73A89" w14:paraId="5BFB5DF7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D6422E5" w14:textId="674C5F3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B755F" w14:textId="5E9FD688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eastAsia="ru-RU"/>
              </w:rPr>
              <w:t xml:space="preserve">Реализация  проекта   «Летние площадки психологической поддержки»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2909B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27502" w14:textId="6A7A9DDB" w:rsidR="00C15950" w:rsidRPr="00E73A89" w:rsidRDefault="00C15950" w:rsidP="006253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eastAsia="ru-RU"/>
              </w:rPr>
              <w:t>Июнь- август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F9A62" w14:textId="6C0119E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РЦППиДО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24E1D" w14:textId="685BC6F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Cs/>
              </w:rPr>
              <w:t xml:space="preserve">Приказ УО, информация на саит </w:t>
            </w:r>
          </w:p>
        </w:tc>
      </w:tr>
      <w:tr w:rsidR="00E73A89" w:rsidRPr="00E73A89" w14:paraId="72A1E714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6124C409" w14:textId="77EDA335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14:paraId="5550A5BF" w14:textId="23ED4961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37924" w14:textId="5505F554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оведение облас</w:t>
            </w:r>
            <w:r w:rsidR="006253C8" w:rsidRPr="00E73A89">
              <w:rPr>
                <w:rFonts w:ascii="Times New Roman" w:hAnsi="Times New Roman" w:cs="Times New Roman"/>
              </w:rPr>
              <w:t>тной акции «Протяни руку жизни!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B0B02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216A8" w14:textId="41212A8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eastAsia="ru-RU"/>
              </w:rPr>
              <w:t xml:space="preserve">Июнь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BF716" w14:textId="6564E7E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РЦППиДО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2C87B" w14:textId="7E79D43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Cs/>
              </w:rPr>
              <w:t xml:space="preserve">Приказ УО, информация на саит </w:t>
            </w:r>
          </w:p>
        </w:tc>
      </w:tr>
      <w:tr w:rsidR="00E73A89" w:rsidRPr="00E73A89" w14:paraId="70046FD9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82AE6A5" w14:textId="729B2D7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F35DD" w14:textId="2EB2444A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зучение республиканского передового опыта Центра «Спектр»  по теме «Нейрографика и графическая визуализация в работе психолога, как метод профидактики аутодеструктивного поведения»,  г. Астан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224AA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59599" w14:textId="7FEE7E2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eastAsia="ru-RU"/>
              </w:rPr>
              <w:t xml:space="preserve">Сентябрь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91AEC" w14:textId="60F22A3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РЦППиДО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AB1D1" w14:textId="56525AA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</w:t>
            </w:r>
          </w:p>
        </w:tc>
      </w:tr>
      <w:tr w:rsidR="00E73A89" w:rsidRPr="00E73A89" w14:paraId="1C5049EA" w14:textId="77777777" w:rsidTr="00664465">
        <w:trPr>
          <w:trHeight w:val="20"/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7543B843" w14:textId="462C79A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0D9DA" w14:textId="1B2753FA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Серия кустовых обучающих семинаров-практикумов «Психологическая помощь при острых стрессовых расстройствах, посттравматических стрессовых </w:t>
            </w:r>
            <w:r w:rsidRPr="00E73A89">
              <w:rPr>
                <w:rFonts w:ascii="Times New Roman" w:hAnsi="Times New Roman" w:cs="Times New Roman"/>
              </w:rPr>
              <w:lastRenderedPageBreak/>
              <w:t xml:space="preserve">расстройствах и кризисных состояниях. Профилактика аутодеструктивного поведения. Комплексный подход», 3 модуль (на базе г. Костаная, Рудный, Аркалык, Лисаковск   Костанайского , Алтынсаринского, Карасуского, Сарыкольского, Карабалыкского, Федоровского, Житикаринского,МендыгаринскогоУзункольского, Аулиекольского, Наурзумского  районов)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24F3F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6EF91" w14:textId="35F99F2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eastAsia="ru-RU"/>
              </w:rPr>
              <w:t xml:space="preserve">Сентябрь- декабрь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152AE" w14:textId="287EB6F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РЦППиДО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DE893" w14:textId="70624E1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Cs/>
              </w:rPr>
              <w:t xml:space="preserve">Приказ УО, информация на саит </w:t>
            </w:r>
          </w:p>
        </w:tc>
      </w:tr>
      <w:tr w:rsidR="00E73A89" w:rsidRPr="00E73A89" w14:paraId="4804F41E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48E2" w14:textId="3344283B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8ECC2" w14:textId="79E7703D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Формирование электронной  базы кадрового состава педагогов- психологов организаций образования (общеобразовательные школы, ТиПО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F7C1B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90966" w14:textId="5C416F6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A75FC" w14:textId="645EF19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CF58D" w14:textId="0F9404C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</w:t>
            </w:r>
          </w:p>
        </w:tc>
      </w:tr>
      <w:tr w:rsidR="00E73A89" w:rsidRPr="00E73A89" w14:paraId="48401FE4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01161132" w14:textId="58C81F1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E6D07" w14:textId="42F9A157" w:rsidR="00C15950" w:rsidRPr="00E73A89" w:rsidRDefault="00C15950" w:rsidP="00C15950">
            <w:pPr>
              <w:ind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еждународная научно-практическая конференция «Новые формы, методы и приемы для привития навыков стрессоустойчивости, жизненной активности в рамках профилактики аутодеструктивного поведения несовершеннолетних» г. Костанай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9726C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7661D" w14:textId="4B16D2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27F3" w14:textId="01B35BB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A5EB4" w14:textId="2679973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</w:t>
            </w:r>
          </w:p>
        </w:tc>
      </w:tr>
      <w:tr w:rsidR="00E73A89" w:rsidRPr="00E73A89" w14:paraId="6131778F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5F145B5F" w14:textId="105ED13D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23AC8" w14:textId="1D041AA8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зучение республиканского передового опыта «Каузальный интеллект -  формы работы, методы и приёмы», г. Алмат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5DA62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79F46" w14:textId="4DC388E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5E05A" w14:textId="13773E0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РЦППиДО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C9EB6" w14:textId="2253094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</w:t>
            </w:r>
          </w:p>
        </w:tc>
      </w:tr>
      <w:tr w:rsidR="00E73A89" w:rsidRPr="00E73A89" w14:paraId="3F85E4C1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1C4967F" w14:textId="208DD6F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E4F0B" w14:textId="411E4A59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ониторинг анонимного анкетирования по профилактике аутодеструктивного поведения и бытового насилия среди несовершеннолетних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B28B8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5FEDF" w14:textId="0A0714D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. года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01E69" w14:textId="136824A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РЦППиДО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B5699" w14:textId="785FBD9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</w:t>
            </w:r>
          </w:p>
        </w:tc>
      </w:tr>
      <w:tr w:rsidR="00E73A89" w:rsidRPr="00E73A89" w14:paraId="6E3BED7E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0EA58A4C" w14:textId="7C7DB333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73257" w14:textId="3FEA3DEB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ониторинг эффективности действий психологических служб учреждений образования Костанайской области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31E4E" w14:textId="77777777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E62FD" w14:textId="3BAB61D4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. 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60C74" w14:textId="5903323B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РЦППиДО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870CC" w14:textId="37999EE1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</w:t>
            </w:r>
          </w:p>
        </w:tc>
      </w:tr>
      <w:tr w:rsidR="00E73A89" w:rsidRPr="00E73A89" w14:paraId="1CD42EE8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C12DB22" w14:textId="7D509F10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D719B" w14:textId="680570A1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зготовление и трансляция видеороликов для повышения психологической грамотности участников образовательного процесса и профилактики суицидального поведения несовершеннолетних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C215F" w14:textId="77777777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92016" w14:textId="398CD128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В теч. года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0DF61" w14:textId="4FAA58A9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РЦППиДО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681F3" w14:textId="1B369683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Cs/>
              </w:rPr>
              <w:t>Приказ УО</w:t>
            </w:r>
          </w:p>
        </w:tc>
      </w:tr>
      <w:tr w:rsidR="00E73A89" w:rsidRPr="00E73A89" w14:paraId="3B94EF8F" w14:textId="77777777" w:rsidTr="00664465">
        <w:trPr>
          <w:trHeight w:val="20"/>
          <w:jc w:val="center"/>
        </w:trPr>
        <w:tc>
          <w:tcPr>
            <w:tcW w:w="636" w:type="dxa"/>
          </w:tcPr>
          <w:p w14:paraId="5A6A91A2" w14:textId="18F32C9D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F02DE" w14:textId="77777777" w:rsidR="00C15950" w:rsidRPr="00E73A89" w:rsidRDefault="00C15950" w:rsidP="00C159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суицидальных случаев среди несовершеннолетних в организациях образования области  </w:t>
            </w:r>
          </w:p>
          <w:p w14:paraId="4561ED3C" w14:textId="07ADB0B4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6FA86" w14:textId="545D300E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5DDD1" w14:textId="1609644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91F53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Отдел воспитательной работы и дополнительного образования </w:t>
            </w:r>
          </w:p>
          <w:p w14:paraId="2C11A18D" w14:textId="3E939F3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F657B" w14:textId="5DDB543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налитическая информация</w:t>
            </w:r>
          </w:p>
        </w:tc>
      </w:tr>
      <w:tr w:rsidR="00E73A89" w:rsidRPr="00E73A89" w14:paraId="4C148B6A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</w:tcPr>
          <w:p w14:paraId="5BB70C8D" w14:textId="440349FE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7642E" w14:textId="77777777" w:rsidR="00C15950" w:rsidRPr="00E73A89" w:rsidRDefault="00C15950" w:rsidP="00C159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подростковой преступности в организациях образования области</w:t>
            </w:r>
          </w:p>
          <w:p w14:paraId="186961A1" w14:textId="183ADF01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32040" w14:textId="20729ADC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90B05" w14:textId="67AB9DB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2A3FD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Отдел воспитательной работы и дополнительного </w:t>
            </w:r>
            <w:r w:rsidRPr="00E73A89">
              <w:rPr>
                <w:rFonts w:ascii="Times New Roman" w:hAnsi="Times New Roman" w:cs="Times New Roman"/>
              </w:rPr>
              <w:lastRenderedPageBreak/>
              <w:t xml:space="preserve">образования </w:t>
            </w:r>
          </w:p>
          <w:p w14:paraId="7004289F" w14:textId="673B37B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75E96" w14:textId="65D66AE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алитическая информация</w:t>
            </w:r>
          </w:p>
        </w:tc>
      </w:tr>
      <w:tr w:rsidR="00E73A89" w:rsidRPr="00E73A89" w14:paraId="5AE9A492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</w:tcPr>
          <w:p w14:paraId="4B354310" w14:textId="4D3A6FA3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AA9AF" w14:textId="2127E4C5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теоретико-практического семинара по профилактике правонарушений среди н/л с участием методистов, зам. директоров по ВР школ и колледжей на базе Мендыкаринского района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C757F" w14:textId="515955F8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43139" w14:textId="6B43E08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9F5E0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Отдел воспитательной работы и дополнительного образования </w:t>
            </w:r>
          </w:p>
          <w:p w14:paraId="0AD473DA" w14:textId="7AE17CF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D15CA" w14:textId="3784C4A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 на сайт</w:t>
            </w:r>
          </w:p>
        </w:tc>
      </w:tr>
      <w:tr w:rsidR="00E73A89" w:rsidRPr="00E73A89" w14:paraId="4AC44D3B" w14:textId="77777777" w:rsidTr="00664465">
        <w:trPr>
          <w:trHeight w:val="20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14:paraId="505B6C19" w14:textId="55D99C4D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5E9E5" w14:textId="3B6B2765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Мониторинг количества учащихся, стоящих на различных видах профилактического учёт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ABD13" w14:textId="70F305A6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4554B" w14:textId="362C9CA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A9D4A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Отдел воспитательной работы и дополнительного образования </w:t>
            </w:r>
          </w:p>
          <w:p w14:paraId="7D564874" w14:textId="7595A8D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684DF" w14:textId="097A817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1C509888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1C3" w14:textId="184E18E1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AFEE7" w14:textId="77777777" w:rsidR="00C15950" w:rsidRPr="00E73A89" w:rsidRDefault="00C15950" w:rsidP="00C159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оведение областного Месячника гражданского правосознания и профилактики правонарушений</w:t>
            </w:r>
          </w:p>
          <w:p w14:paraId="3F57842B" w14:textId="56A19419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648E7" w14:textId="6FA4DC2E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7933F" w14:textId="229FC87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Октябрь-но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29296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Отдел воспитательной работы и дополнительного образования </w:t>
            </w:r>
          </w:p>
          <w:p w14:paraId="20389CC0" w14:textId="1090208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22274" w14:textId="043DD5F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756292A7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right w:val="single" w:sz="4" w:space="0" w:color="auto"/>
            </w:tcBorders>
          </w:tcPr>
          <w:p w14:paraId="5AF84B75" w14:textId="071D409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DB3D6" w14:textId="77777777" w:rsidR="00C15950" w:rsidRPr="00E73A89" w:rsidRDefault="00C15950" w:rsidP="00C159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оведение областных заочных конкурсов отрядов юных помощников полиции и юных инспекторов движения</w:t>
            </w:r>
          </w:p>
          <w:p w14:paraId="0273AE3C" w14:textId="4D391413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FE866" w14:textId="509AA5E5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3582A" w14:textId="57DB13F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-но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F3E85" w14:textId="77777777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Отдел воспитательной работы и дополнительного образования </w:t>
            </w:r>
          </w:p>
          <w:p w14:paraId="35289B4F" w14:textId="3B1E49B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AE3D0" w14:textId="3A27547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иказ УО, информация на сайт</w:t>
            </w:r>
          </w:p>
        </w:tc>
      </w:tr>
      <w:tr w:rsidR="00E73A89" w:rsidRPr="00E73A89" w14:paraId="2E41511D" w14:textId="77777777" w:rsidTr="00664465">
        <w:trPr>
          <w:trHeight w:val="510"/>
          <w:jc w:val="center"/>
        </w:trPr>
        <w:tc>
          <w:tcPr>
            <w:tcW w:w="10626" w:type="dxa"/>
            <w:gridSpan w:val="7"/>
            <w:vAlign w:val="center"/>
          </w:tcPr>
          <w:p w14:paraId="6552A2ED" w14:textId="6CFAD140" w:rsidR="00C15950" w:rsidRPr="00E73A89" w:rsidRDefault="00C15950" w:rsidP="003A5AC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t>Психологическое сопровождение</w:t>
            </w:r>
          </w:p>
        </w:tc>
      </w:tr>
      <w:tr w:rsidR="00E73A89" w:rsidRPr="00E73A89" w14:paraId="321FCA42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AD19869" w14:textId="6E898058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0A392" w14:textId="23D61D9D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едение анализа статистических данных по фактам попыток и завершенных суицидов в образовательных учреждениях Костанайской области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0176A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F359E" w14:textId="33AD104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На постоянной основе 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8CEC2" w14:textId="27F55DE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0B296" w14:textId="01ABB17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УО</w:t>
            </w:r>
          </w:p>
        </w:tc>
      </w:tr>
      <w:tr w:rsidR="00E73A89" w:rsidRPr="00E73A89" w14:paraId="55FDCFD2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089F0E70" w14:textId="3310EA2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9849A" w14:textId="27A9BE7F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ыезды мобильной группы для проведения тренингов на летних площадках психологиче</w:t>
            </w:r>
            <w:r w:rsidR="006253C8" w:rsidRPr="00E73A89">
              <w:rPr>
                <w:rFonts w:ascii="Times New Roman" w:hAnsi="Times New Roman" w:cs="Times New Roman"/>
              </w:rPr>
              <w:t>ской поддержки с детьми группы «особого внимания»</w:t>
            </w:r>
            <w:r w:rsidRPr="00E73A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0DE56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E73A4" w14:textId="24DCB33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Июнь, август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731B9" w14:textId="1F6DB96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B4333" w14:textId="3725CED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УО</w:t>
            </w:r>
          </w:p>
        </w:tc>
      </w:tr>
      <w:tr w:rsidR="00E73A89" w:rsidRPr="00E73A89" w14:paraId="4712B3CF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051A9265" w14:textId="2AF4E6C4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EDDC4" w14:textId="676703E8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существление выезда мобильной группы для проведения тренингов на летних площадках психологической поддержки с детьми «группы риска»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EA76F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A1123" w14:textId="0CBB34F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02DF3" w14:textId="42E9463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FB2FE" w14:textId="320CC83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УО</w:t>
            </w:r>
          </w:p>
        </w:tc>
      </w:tr>
      <w:tr w:rsidR="00E73A89" w:rsidRPr="00E73A89" w14:paraId="51AE7293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59B6508D" w14:textId="1045B0F1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D0CB6" w14:textId="2F6AB848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ыезды мобильной группы с целью оказания психологической и методической помощи в образовательные учреждения Костанайской области (по запросу)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D73A4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A2607" w14:textId="2C2C801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В теч года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1D75F" w14:textId="423BD03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4907" w14:textId="0BAEEB1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УО</w:t>
            </w:r>
          </w:p>
        </w:tc>
      </w:tr>
      <w:tr w:rsidR="00E73A89" w:rsidRPr="00E73A89" w14:paraId="318B3B46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6F14FC2C" w14:textId="5CA1C8D1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B259D" w14:textId="507D1ABB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оект «Профилактика профессионального  и эмоционального  выгорания педагогов»,  г. Костанай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EB4CE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B0239" w14:textId="6A77682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По отд графику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1382D" w14:textId="01E463F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4C660" w14:textId="31DA9CA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УО</w:t>
            </w:r>
          </w:p>
        </w:tc>
      </w:tr>
      <w:tr w:rsidR="00E73A89" w:rsidRPr="00E73A89" w14:paraId="5E2CB05C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7F2E5F4B" w14:textId="45A1EDC4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AC8D7" w14:textId="022C4FF6" w:rsidR="00C15950" w:rsidRPr="00E73A89" w:rsidRDefault="006253C8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оект «Психологические клубы для ТиПО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7BF0B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8C1CA" w14:textId="77405DA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о отд графику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F5673" w14:textId="7B56AEA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43B1D" w14:textId="47764F3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УО</w:t>
            </w:r>
          </w:p>
        </w:tc>
      </w:tr>
      <w:tr w:rsidR="00E73A89" w:rsidRPr="00E73A89" w14:paraId="735B9575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4D2DAE60" w14:textId="702B4AF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77569" w14:textId="3FC011E6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оект «Эмоциональный интеллект педагога. Эмоциональная интеллектуальная среда дл</w:t>
            </w:r>
            <w:r w:rsidR="006253C8" w:rsidRPr="00E73A89">
              <w:rPr>
                <w:rFonts w:ascii="Times New Roman" w:hAnsi="Times New Roman" w:cs="Times New Roman"/>
              </w:rPr>
              <w:t>я гармоничного развития детей»</w:t>
            </w:r>
            <w:r w:rsidRPr="00E73A89">
              <w:rPr>
                <w:rFonts w:ascii="Times New Roman" w:hAnsi="Times New Roman" w:cs="Times New Roman"/>
              </w:rPr>
              <w:t>,  г. Костанай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02380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E9DC6" w14:textId="5F4FCDA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По отд графику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77837" w14:textId="13914AA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BB42A" w14:textId="47EA7B8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УО</w:t>
            </w:r>
          </w:p>
        </w:tc>
      </w:tr>
      <w:tr w:rsidR="00E73A89" w:rsidRPr="00E73A89" w14:paraId="46C1DAAD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1B81A06B" w14:textId="04CF6CCE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3E689" w14:textId="0990E799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оект «Необыкновенная Майя и ее друзь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0026A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984E2" w14:textId="171182F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По отд графику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BACEB" w14:textId="15DB1CC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56C8A" w14:textId="11EB8AE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УО</w:t>
            </w:r>
          </w:p>
        </w:tc>
      </w:tr>
      <w:tr w:rsidR="00E73A89" w:rsidRPr="00E73A89" w14:paraId="285CC389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15EEF1F2" w14:textId="248DDA2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49541" w14:textId="4A0AC4B4" w:rsidR="00C15950" w:rsidRPr="00E73A89" w:rsidRDefault="006253C8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оект «</w:t>
            </w:r>
            <w:r w:rsidR="00C15950" w:rsidRPr="00E73A89">
              <w:rPr>
                <w:rFonts w:ascii="Times New Roman" w:hAnsi="Times New Roman" w:cs="Times New Roman"/>
              </w:rPr>
              <w:t>Профилактика употребления психоактивных веществ в подростково- молодёжной среде, повышение жизнестойкости и стрессо</w:t>
            </w:r>
            <w:r w:rsidRPr="00E73A89">
              <w:rPr>
                <w:rFonts w:ascii="Times New Roman" w:hAnsi="Times New Roman" w:cs="Times New Roman"/>
              </w:rPr>
              <w:t>устойчивости несовершеннолетних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E84E7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D64CB" w14:textId="545BE44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о отд графику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06F2D" w14:textId="6452033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5EA5C" w14:textId="3952130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УО</w:t>
            </w:r>
          </w:p>
        </w:tc>
      </w:tr>
      <w:tr w:rsidR="00E73A89" w:rsidRPr="00E73A89" w14:paraId="0CDB0DFE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09C618D8" w14:textId="70F6D04C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3C12E" w14:textId="758D95C7" w:rsidR="00C15950" w:rsidRPr="00E73A89" w:rsidRDefault="006253C8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/>
              </w:rPr>
              <w:t>Проект «Сетевые координаторы РЦППиДО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6C9B7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560AC" w14:textId="3C8EE45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/>
              </w:rPr>
              <w:t xml:space="preserve">По отд графику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A959A" w14:textId="50D9FA7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A1D19" w14:textId="556AE83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/>
              </w:rPr>
              <w:t>Приказ УО</w:t>
            </w:r>
          </w:p>
        </w:tc>
      </w:tr>
      <w:tr w:rsidR="00E73A89" w:rsidRPr="00E73A89" w14:paraId="4B181C4B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4AB48ECE" w14:textId="47A1F46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76442" w14:textId="015C8F22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/>
              </w:rPr>
              <w:t>Проект «Community Power»: укрепление потенциала сообществ по работе с молодежным суицидом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DEF46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12C38" w14:textId="56EBC17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/>
              </w:rPr>
              <w:t xml:space="preserve">По отд графику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A2760" w14:textId="2D69382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56F35" w14:textId="389C6AF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/>
              </w:rPr>
              <w:t>Приказ УО</w:t>
            </w:r>
          </w:p>
        </w:tc>
      </w:tr>
      <w:tr w:rsidR="00E73A89" w:rsidRPr="00E73A89" w14:paraId="555CAE97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7702537E" w14:textId="2B2A434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9F858" w14:textId="63347C21" w:rsidR="00C15950" w:rsidRPr="00E73A89" w:rsidRDefault="006253C8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/>
              </w:rPr>
              <w:t>Реализация  проекта «Семейный клуб»</w:t>
            </w:r>
            <w:r w:rsidR="00C15950" w:rsidRPr="00E73A89">
              <w:rPr>
                <w:rFonts w:ascii="Times New Roman" w:hAnsi="Times New Roman"/>
              </w:rPr>
              <w:t xml:space="preserve">  для родителей учащихся школ и ТиПО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90D47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F374F" w14:textId="652520F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/>
                <w:lang w:eastAsia="ru-RU"/>
              </w:rPr>
              <w:t xml:space="preserve">В теч года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9955C" w14:textId="5C6E640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/>
              </w:rPr>
              <w:t xml:space="preserve">РЦППиДО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C516" w14:textId="11FFE7D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/>
                <w:bCs/>
              </w:rPr>
              <w:t xml:space="preserve">Приказ УО, </w:t>
            </w:r>
          </w:p>
        </w:tc>
      </w:tr>
      <w:tr w:rsidR="00E73A89" w:rsidRPr="00E73A89" w14:paraId="445351BF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5FA2A946" w14:textId="0F63BA30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4DB23" w14:textId="4C96D504" w:rsidR="00C15950" w:rsidRPr="00E73A89" w:rsidRDefault="006253C8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/>
              </w:rPr>
              <w:t>Проект «</w:t>
            </w:r>
            <w:r w:rsidR="00C15950" w:rsidRPr="00E73A89">
              <w:rPr>
                <w:rFonts w:ascii="Times New Roman" w:hAnsi="Times New Roman"/>
              </w:rPr>
              <w:t>Үндестік</w:t>
            </w:r>
            <w:r w:rsidRPr="00E73A89">
              <w:rPr>
                <w:rFonts w:ascii="Times New Roman" w:hAnsi="Times New Roman"/>
              </w:rPr>
              <w:t>»</w:t>
            </w:r>
            <w:r w:rsidR="00C15950" w:rsidRPr="00E73A89">
              <w:rPr>
                <w:rFonts w:ascii="Times New Roman" w:hAnsi="Times New Roman"/>
              </w:rPr>
              <w:t xml:space="preserve">   улучшение взаимосвязи   педагогической и родительской общественност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7BF75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8BB28" w14:textId="691EEA4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/>
              </w:rPr>
              <w:t xml:space="preserve">По отд графику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0A43B" w14:textId="620FB01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935D8" w14:textId="0EE24E1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/>
              </w:rPr>
              <w:t>Приказ УО</w:t>
            </w:r>
          </w:p>
        </w:tc>
      </w:tr>
      <w:tr w:rsidR="00E73A89" w:rsidRPr="00E73A89" w14:paraId="3563DA7D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4B73E1A8" w14:textId="7FEA6A2C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4B8A2" w14:textId="1AD9F6D6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/>
              </w:rPr>
              <w:t>Тренинги  по профилактике профессионального выгорания, улучшения психологического климата в коллективе, повышения самооценки, коммуникативных навыков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BE715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CEE5E" w14:textId="36DF319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/>
              </w:rPr>
              <w:t xml:space="preserve">По отд графику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1488B" w14:textId="2B7ED43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8BF68" w14:textId="3B9EF6D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/>
              </w:rPr>
              <w:t>Приказ УО</w:t>
            </w:r>
          </w:p>
        </w:tc>
      </w:tr>
      <w:tr w:rsidR="00E73A89" w:rsidRPr="00E73A89" w14:paraId="1C59C294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52C1C1DB" w14:textId="5EF816AA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6BD3B" w14:textId="5C70D2A0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/>
              </w:rPr>
              <w:t>Выезды мобильной группы по фактам попыток и завершенных суицидов в образовательные учреждения Костанайской области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675FF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99154" w14:textId="6F4D1E4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/>
              </w:rPr>
              <w:t xml:space="preserve">По отд графику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90740" w14:textId="7C8EDDE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803E3" w14:textId="0FE3168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/>
              </w:rPr>
              <w:t>Приказ УО</w:t>
            </w:r>
          </w:p>
        </w:tc>
      </w:tr>
      <w:tr w:rsidR="00E73A89" w:rsidRPr="00E73A89" w14:paraId="17DC6212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3A8A7A90" w14:textId="6E8A5B2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CB522" w14:textId="15E3CA0E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/>
              </w:rPr>
              <w:t>Очное психологическое консультирование в Центре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DDCDA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E68A5" w14:textId="5ECB377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/>
              </w:rPr>
              <w:t xml:space="preserve">По отд графику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1466D" w14:textId="351C2C9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79E30" w14:textId="14E7A4E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/>
              </w:rPr>
              <w:t>Приказ УО</w:t>
            </w:r>
          </w:p>
        </w:tc>
      </w:tr>
      <w:tr w:rsidR="00E73A89" w:rsidRPr="00E73A89" w14:paraId="23C5F823" w14:textId="77777777" w:rsidTr="00664465">
        <w:trPr>
          <w:trHeight w:val="283"/>
          <w:jc w:val="center"/>
        </w:trPr>
        <w:tc>
          <w:tcPr>
            <w:tcW w:w="10626" w:type="dxa"/>
            <w:gridSpan w:val="7"/>
            <w:vAlign w:val="center"/>
          </w:tcPr>
          <w:p w14:paraId="3388D7A7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t>Телефон доверия</w:t>
            </w:r>
          </w:p>
        </w:tc>
      </w:tr>
      <w:tr w:rsidR="00E73A89" w:rsidRPr="00E73A89" w14:paraId="5FA13C47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CCD21B7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649362DD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Круглосуточное психологическое консультирование по телефону доверия</w:t>
            </w:r>
          </w:p>
          <w:p w14:paraId="05449C05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500" w:type="dxa"/>
            <w:gridSpan w:val="2"/>
            <w:vAlign w:val="center"/>
            <w:hideMark/>
          </w:tcPr>
          <w:p w14:paraId="3422163A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14:paraId="1ABB8192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</w:tc>
        <w:tc>
          <w:tcPr>
            <w:tcW w:w="2046" w:type="dxa"/>
            <w:vAlign w:val="center"/>
            <w:hideMark/>
          </w:tcPr>
          <w:p w14:paraId="266670FE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ЦППиДО</w:t>
            </w:r>
          </w:p>
        </w:tc>
        <w:tc>
          <w:tcPr>
            <w:tcW w:w="1544" w:type="dxa"/>
            <w:vAlign w:val="center"/>
            <w:hideMark/>
          </w:tcPr>
          <w:p w14:paraId="43098788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нализ работы</w:t>
            </w:r>
          </w:p>
        </w:tc>
      </w:tr>
      <w:tr w:rsidR="00E73A89" w:rsidRPr="00E73A89" w14:paraId="37583268" w14:textId="77777777" w:rsidTr="00664465">
        <w:trPr>
          <w:trHeight w:val="283"/>
          <w:jc w:val="center"/>
        </w:trPr>
        <w:tc>
          <w:tcPr>
            <w:tcW w:w="10626" w:type="dxa"/>
            <w:gridSpan w:val="7"/>
            <w:vAlign w:val="center"/>
          </w:tcPr>
          <w:p w14:paraId="161ED182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t>Работа в интернет пространстве</w:t>
            </w:r>
          </w:p>
        </w:tc>
      </w:tr>
      <w:tr w:rsidR="00E73A89" w:rsidRPr="00E73A89" w14:paraId="76D17EA6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D9292E0" w14:textId="748BDAD2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98614" w14:textId="7C6CEECB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ониторинг суицидальных случаев среди несовершеннолетних в организациях образования области и формирование банка данных несовершеннолетних, зарегистрированных в интернет-группах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9538D" w14:textId="6CC43400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74175" w14:textId="3E0BE56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 года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6FB73" w14:textId="6E6675C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92B5E" w14:textId="1B80AAA8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УО</w:t>
            </w:r>
          </w:p>
        </w:tc>
      </w:tr>
      <w:tr w:rsidR="00E73A89" w:rsidRPr="00E73A89" w14:paraId="5C67B9EC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5DF4ADC6" w14:textId="2D2BA62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B6E5B" w14:textId="0F273625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Формирование банка данных несовершеннолетних, зарегистрированных в интернет-</w:t>
            </w:r>
            <w:r w:rsidRPr="00E73A89">
              <w:rPr>
                <w:rFonts w:ascii="Times New Roman" w:hAnsi="Times New Roman" w:cs="Times New Roman"/>
              </w:rPr>
              <w:lastRenderedPageBreak/>
              <w:t>группах суицидальной направленности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56257" w14:textId="4CA7C5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A6FCE" w14:textId="5B4F34F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. 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027A0" w14:textId="06D1952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CED49" w14:textId="726943BB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УО</w:t>
            </w:r>
          </w:p>
        </w:tc>
      </w:tr>
      <w:tr w:rsidR="00E73A89" w:rsidRPr="00E73A89" w14:paraId="42C2AD7A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1254799D" w14:textId="7E923188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A3E92" w14:textId="3616C159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рганизация диалоговых площадок в социальных сетях (ВКонтакте, одноклассники, facebook, Instagram),  психологическая  онлайн  консультация, прямые эфиры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F4C44" w14:textId="3F862F08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DB5C1" w14:textId="19C71F6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. 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279EA" w14:textId="30FBC10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BE6D1" w14:textId="5CE1D49E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УО</w:t>
            </w:r>
          </w:p>
        </w:tc>
      </w:tr>
      <w:tr w:rsidR="00E73A89" w:rsidRPr="00E73A89" w14:paraId="0F31EE79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25C673F9" w14:textId="498328EA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BE934" w14:textId="5EA6A383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азмещение информационных писем в интернет-пространстве о родительской ответственности за безопасность детей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E503F" w14:textId="614550AD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9715B" w14:textId="3B34F38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. 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E7C30" w14:textId="4004ED5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F05E5" w14:textId="18121D7E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УО</w:t>
            </w:r>
          </w:p>
        </w:tc>
      </w:tr>
      <w:tr w:rsidR="00E73A89" w:rsidRPr="00E73A89" w14:paraId="04BD5161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1C47E2C4" w14:textId="47C5723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32C75" w14:textId="0A021A0F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чет по социальным сетям. Осуществление обратной связи по индивидуальной работе и коррекция с лицами, участвующими в группах, попагандарующих аутодеструктивное поведение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D4146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DD9D2" w14:textId="4A064CF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. 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A1A65" w14:textId="0DAE562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344A5" w14:textId="742C633E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УО</w:t>
            </w:r>
          </w:p>
        </w:tc>
      </w:tr>
      <w:tr w:rsidR="00E73A89" w:rsidRPr="00E73A89" w14:paraId="4BFE45B2" w14:textId="77777777" w:rsidTr="00664465">
        <w:trPr>
          <w:trHeight w:val="283"/>
          <w:jc w:val="center"/>
        </w:trPr>
        <w:tc>
          <w:tcPr>
            <w:tcW w:w="10626" w:type="dxa"/>
            <w:gridSpan w:val="7"/>
            <w:vAlign w:val="center"/>
          </w:tcPr>
          <w:p w14:paraId="4185FB16" w14:textId="7CBEFFF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t>Сотрудничество с ГУ и НПО</w:t>
            </w:r>
          </w:p>
        </w:tc>
      </w:tr>
      <w:tr w:rsidR="00E73A89" w:rsidRPr="00E73A89" w14:paraId="65BD42C7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4C49B2C" w14:textId="7D97731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DB33" w14:textId="1A4DCF52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Участие в Комиссии по делам несовершеннолетних и защите их прав при акимате Костанайской области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302E0" w14:textId="4E17AFD6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232ED" w14:textId="7DC17BA8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.года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888FD" w14:textId="5483F98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C120C" w14:textId="19EDB8F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УО</w:t>
            </w:r>
          </w:p>
        </w:tc>
      </w:tr>
      <w:tr w:rsidR="00E73A89" w:rsidRPr="00E73A89" w14:paraId="0B1923AD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28B7C634" w14:textId="12ACCD61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B80AC" w14:textId="7B7DE4BD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Сотрудничество с общественными организациями и объединениями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420C5" w14:textId="1F7E9362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210D" w14:textId="55E8C67B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.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2B062" w14:textId="28A307A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59671" w14:textId="1EC2538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УО</w:t>
            </w:r>
          </w:p>
        </w:tc>
      </w:tr>
      <w:tr w:rsidR="00E73A89" w:rsidRPr="00E73A89" w14:paraId="4376D4D6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E7A6748" w14:textId="0A4FB352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E7EC0" w14:textId="3BE791EA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Сотрудничество с ВУЗами Костанайской области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8369" w14:textId="34E0C4C1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300E" w14:textId="2DE8F8C1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.года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F6BEA" w14:textId="5CC4FC7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BE040" w14:textId="60DBA1C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УО</w:t>
            </w:r>
          </w:p>
        </w:tc>
      </w:tr>
      <w:tr w:rsidR="00E73A89" w:rsidRPr="00E73A89" w14:paraId="23A985A5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FC99282" w14:textId="2E9F034B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68367" w14:textId="64D979DF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Совместная работа РЦППиДО с  прокуратурой. Профилактика насилия против несовершеннолетних находящихся в специализированных учреждениях образования (по запросу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C0220" w14:textId="0DF87AB3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A5B46" w14:textId="1087D031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о отд графику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C3124" w14:textId="6281744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6326F" w14:textId="1B57CEF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УО</w:t>
            </w:r>
          </w:p>
        </w:tc>
      </w:tr>
      <w:tr w:rsidR="00E73A89" w:rsidRPr="00E73A89" w14:paraId="03666178" w14:textId="77777777" w:rsidTr="00664465">
        <w:trPr>
          <w:trHeight w:val="20"/>
          <w:jc w:val="center"/>
        </w:trPr>
        <w:tc>
          <w:tcPr>
            <w:tcW w:w="10626" w:type="dxa"/>
            <w:gridSpan w:val="7"/>
            <w:shd w:val="clear" w:color="auto" w:fill="D99594" w:themeFill="accent2" w:themeFillTint="99"/>
            <w:vAlign w:val="center"/>
          </w:tcPr>
          <w:p w14:paraId="40CFEA90" w14:textId="48C9D06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t>IX. В РАМКАХ РЕАЛИЗАЦИИ НАЦИОНАЛЬНОГО ПРОЕКТА "</w:t>
            </w:r>
            <w:r w:rsidRPr="00E73A8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ҰЛТТЫҚ </w:t>
            </w:r>
            <w:r w:rsidRPr="00E73A89">
              <w:rPr>
                <w:rFonts w:ascii="Times New Roman" w:hAnsi="Times New Roman" w:cs="Times New Roman"/>
                <w:b/>
                <w:bCs/>
              </w:rPr>
              <w:t>РУХАНИ ЖАҢҒЫРУ"</w:t>
            </w:r>
          </w:p>
        </w:tc>
      </w:tr>
      <w:tr w:rsidR="00E73A89" w:rsidRPr="00E73A89" w14:paraId="4F15EA68" w14:textId="77777777" w:rsidTr="00664465">
        <w:trPr>
          <w:trHeight w:val="20"/>
          <w:jc w:val="center"/>
        </w:trPr>
        <w:tc>
          <w:tcPr>
            <w:tcW w:w="10626" w:type="dxa"/>
            <w:gridSpan w:val="7"/>
            <w:shd w:val="clear" w:color="auto" w:fill="FFFFFF" w:themeFill="background1"/>
          </w:tcPr>
          <w:p w14:paraId="3C16BB22" w14:textId="7306B31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89">
              <w:rPr>
                <w:rFonts w:ascii="Times New Roman" w:hAnsi="Times New Roman" w:cs="Times New Roman"/>
                <w:b/>
              </w:rPr>
              <w:t>Организация мероприятий по реализации национального проекта «Ұлттық рухани жаңғыру»</w:t>
            </w:r>
          </w:p>
        </w:tc>
      </w:tr>
      <w:tr w:rsidR="00E73A89" w:rsidRPr="00E73A89" w14:paraId="0F6A9F97" w14:textId="77777777" w:rsidTr="00664465">
        <w:trPr>
          <w:trHeight w:val="20"/>
          <w:jc w:val="center"/>
        </w:trPr>
        <w:tc>
          <w:tcPr>
            <w:tcW w:w="636" w:type="dxa"/>
          </w:tcPr>
          <w:p w14:paraId="75CEAEE5" w14:textId="63118C96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15188586" w14:textId="334B53D9" w:rsidR="00C15950" w:rsidRPr="00E73A89" w:rsidRDefault="00C15950" w:rsidP="00C15950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</w:rPr>
              <w:t>Областной семинар «Ұлттық рухани жаңғыру» для ответственных специалистов программы</w:t>
            </w:r>
          </w:p>
        </w:tc>
        <w:tc>
          <w:tcPr>
            <w:tcW w:w="1500" w:type="dxa"/>
            <w:gridSpan w:val="2"/>
          </w:tcPr>
          <w:p w14:paraId="68C722BE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3A8CD4A6" w14:textId="6BDC813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46" w:type="dxa"/>
          </w:tcPr>
          <w:p w14:paraId="47C6C749" w14:textId="055750CA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воспитательной работы и дополнительного образования</w:t>
            </w:r>
          </w:p>
        </w:tc>
        <w:tc>
          <w:tcPr>
            <w:tcW w:w="1544" w:type="dxa"/>
          </w:tcPr>
          <w:p w14:paraId="2FD81356" w14:textId="01C3157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</w:rPr>
              <w:t>Информация на сайт</w:t>
            </w:r>
          </w:p>
        </w:tc>
      </w:tr>
      <w:tr w:rsidR="00E73A89" w:rsidRPr="00E73A89" w14:paraId="2D68F6EF" w14:textId="77777777" w:rsidTr="00664465">
        <w:trPr>
          <w:trHeight w:val="20"/>
          <w:jc w:val="center"/>
        </w:trPr>
        <w:tc>
          <w:tcPr>
            <w:tcW w:w="636" w:type="dxa"/>
          </w:tcPr>
          <w:p w14:paraId="21E5DD1F" w14:textId="341A9BDE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14:paraId="0A60A82F" w14:textId="7BDA6B3D" w:rsidR="00C15950" w:rsidRPr="00E73A89" w:rsidRDefault="00C15950" w:rsidP="00C15950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</w:rPr>
              <w:t>Челлендж «Қазақтың жаны-домбыра» посвященный Национальному дню домбры</w:t>
            </w:r>
          </w:p>
        </w:tc>
        <w:tc>
          <w:tcPr>
            <w:tcW w:w="1500" w:type="dxa"/>
            <w:gridSpan w:val="2"/>
          </w:tcPr>
          <w:p w14:paraId="3920D636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56" w:type="dxa"/>
          </w:tcPr>
          <w:p w14:paraId="3BC6A5DE" w14:textId="055100F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046" w:type="dxa"/>
          </w:tcPr>
          <w:p w14:paraId="4ED5FDBB" w14:textId="0F9EDCAC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воспитательной работы и дополнительного образования</w:t>
            </w:r>
          </w:p>
        </w:tc>
        <w:tc>
          <w:tcPr>
            <w:tcW w:w="1544" w:type="dxa"/>
          </w:tcPr>
          <w:p w14:paraId="0273BEBC" w14:textId="5C847D4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</w:rPr>
              <w:t>Информация на сайт</w:t>
            </w:r>
          </w:p>
        </w:tc>
      </w:tr>
      <w:tr w:rsidR="00E73A89" w:rsidRPr="00E73A89" w14:paraId="179D60E3" w14:textId="77777777" w:rsidTr="00664465">
        <w:trPr>
          <w:trHeight w:val="20"/>
          <w:jc w:val="center"/>
        </w:trPr>
        <w:tc>
          <w:tcPr>
            <w:tcW w:w="636" w:type="dxa"/>
          </w:tcPr>
          <w:p w14:paraId="562596BE" w14:textId="61C657D1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14:paraId="7B14D1C2" w14:textId="1123DD06" w:rsidR="00C15950" w:rsidRPr="00E73A89" w:rsidRDefault="00C15950" w:rsidP="00C15950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</w:rPr>
              <w:t>Экологическая акция «Моя зеленая планета» в рамках спецпроекта «Үнем-қоғам қуаты»</w:t>
            </w:r>
          </w:p>
        </w:tc>
        <w:tc>
          <w:tcPr>
            <w:tcW w:w="1500" w:type="dxa"/>
            <w:gridSpan w:val="2"/>
          </w:tcPr>
          <w:p w14:paraId="68BFFE67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288FAA3C" w14:textId="27E2D87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46" w:type="dxa"/>
          </w:tcPr>
          <w:p w14:paraId="2A827A18" w14:textId="44972A4B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воспитательной работы и дополнительного образования</w:t>
            </w:r>
          </w:p>
        </w:tc>
        <w:tc>
          <w:tcPr>
            <w:tcW w:w="1544" w:type="dxa"/>
          </w:tcPr>
          <w:p w14:paraId="6A92AA55" w14:textId="763E49A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</w:rPr>
              <w:t>Информация на сайт</w:t>
            </w:r>
          </w:p>
        </w:tc>
      </w:tr>
      <w:tr w:rsidR="00E73A89" w:rsidRPr="00E73A89" w14:paraId="0F8A2473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9B5F331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14:paraId="243F53ED" w14:textId="42BEDA12" w:rsidR="00C15950" w:rsidRPr="00E73A89" w:rsidRDefault="00C15950" w:rsidP="00C15950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Республиканская   студенческая научно-практическая конференция с международным участием «Жас ғалым-2023», посвященная  </w:t>
            </w:r>
            <w:r w:rsidRPr="00E73A89">
              <w:rPr>
                <w:rFonts w:ascii="Times New Roman" w:hAnsi="Times New Roman" w:cs="Times New Roman"/>
              </w:rPr>
              <w:t xml:space="preserve"> </w:t>
            </w:r>
            <w:r w:rsidRPr="00E73A89">
              <w:rPr>
                <w:rFonts w:ascii="Times New Roman" w:hAnsi="Times New Roman" w:cs="Times New Roman"/>
              </w:rPr>
              <w:lastRenderedPageBreak/>
              <w:t xml:space="preserve">юбилею </w:t>
            </w:r>
            <w:r w:rsidRPr="00E73A89">
              <w:rPr>
                <w:rFonts w:ascii="Times New Roman" w:hAnsi="Times New Roman" w:cs="Times New Roman"/>
                <w:lang w:val="kk-KZ"/>
              </w:rPr>
              <w:t>МухтараАуэзова, Динмухамеда Кунаева, 30-летию создания Государственных символов</w:t>
            </w:r>
            <w:r w:rsidRPr="00E73A89">
              <w:rPr>
                <w:rFonts w:ascii="Times New Roman" w:eastAsia="Times New Roman" w:hAnsi="Times New Roman" w:cs="Times New Roman"/>
                <w:lang w:val="kk-KZ"/>
              </w:rPr>
              <w:t>«Жастар – елдің инновациялық дамуының факторы және ресурсы» (на базе ЧУ «Колледж предпринимательства КИнЭУ»)</w:t>
            </w:r>
          </w:p>
        </w:tc>
        <w:tc>
          <w:tcPr>
            <w:tcW w:w="1500" w:type="dxa"/>
            <w:gridSpan w:val="2"/>
            <w:vAlign w:val="center"/>
          </w:tcPr>
          <w:p w14:paraId="2C837C9F" w14:textId="2EC0C5F2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lastRenderedPageBreak/>
              <w:t>Студенты организаций ТиППО</w:t>
            </w:r>
          </w:p>
        </w:tc>
        <w:tc>
          <w:tcPr>
            <w:tcW w:w="1356" w:type="dxa"/>
            <w:vAlign w:val="center"/>
          </w:tcPr>
          <w:p w14:paraId="4B50AB37" w14:textId="48DE6AF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Февраль</w:t>
            </w:r>
          </w:p>
        </w:tc>
        <w:tc>
          <w:tcPr>
            <w:tcW w:w="2046" w:type="dxa"/>
            <w:vAlign w:val="center"/>
          </w:tcPr>
          <w:p w14:paraId="58538DC8" w14:textId="17BB5FFA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К ТиПО</w:t>
            </w:r>
          </w:p>
        </w:tc>
        <w:tc>
          <w:tcPr>
            <w:tcW w:w="1544" w:type="dxa"/>
            <w:vAlign w:val="center"/>
          </w:tcPr>
          <w:p w14:paraId="187304C1" w14:textId="48E1D65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Сборник материалов</w:t>
            </w:r>
            <w:r w:rsidRPr="00E73A89">
              <w:rPr>
                <w:rFonts w:ascii="Times New Roman" w:hAnsi="Times New Roman" w:cs="Times New Roman"/>
              </w:rPr>
              <w:t xml:space="preserve">, информация на сайт, в </w:t>
            </w:r>
            <w:r w:rsidRPr="00E73A89">
              <w:rPr>
                <w:rFonts w:ascii="Times New Roman" w:hAnsi="Times New Roman" w:cs="Times New Roman"/>
              </w:rPr>
              <w:lastRenderedPageBreak/>
              <w:t xml:space="preserve">соцсетях, </w:t>
            </w:r>
          </w:p>
        </w:tc>
      </w:tr>
      <w:tr w:rsidR="00E73A89" w:rsidRPr="00E73A89" w14:paraId="32E2ADC5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1A51C6E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</w:tcPr>
          <w:p w14:paraId="76407AD4" w14:textId="7E170DCE" w:rsidR="00C15950" w:rsidRPr="00E73A89" w:rsidRDefault="00C15950" w:rsidP="00C15950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  XIII Региональная научно-практическая конф</w:t>
            </w:r>
            <w:r w:rsidR="006253C8" w:rsidRPr="00E73A89">
              <w:rPr>
                <w:rFonts w:ascii="Times New Roman" w:hAnsi="Times New Roman" w:cs="Times New Roman"/>
              </w:rPr>
              <w:t>еренция «Декабрьские чтение - 2023</w:t>
            </w:r>
            <w:r w:rsidRPr="00E73A89">
              <w:rPr>
                <w:rFonts w:ascii="Times New Roman" w:hAnsi="Times New Roman" w:cs="Times New Roman"/>
              </w:rPr>
              <w:t xml:space="preserve">», посвященная юбилею </w:t>
            </w:r>
            <w:r w:rsidRPr="00E73A89">
              <w:rPr>
                <w:rFonts w:ascii="Times New Roman" w:hAnsi="Times New Roman" w:cs="Times New Roman"/>
                <w:lang w:val="kk-KZ"/>
              </w:rPr>
              <w:t xml:space="preserve">МухтараАуэзова, Динмухамеда Кунаева, 30-летию создания Государственных символов </w:t>
            </w:r>
            <w:r w:rsidRPr="00E73A89">
              <w:rPr>
                <w:rFonts w:ascii="Times New Roman" w:hAnsi="Times New Roman" w:cs="Times New Roman"/>
              </w:rPr>
              <w:t>по теме: «</w:t>
            </w:r>
            <w:r w:rsidRPr="00E73A89">
              <w:rPr>
                <w:rFonts w:ascii="Times New Roman" w:hAnsi="Times New Roman" w:cs="Times New Roman"/>
                <w:lang w:val="kk-KZ"/>
              </w:rPr>
              <w:t>Жас ұрпақ: құндылық бағдарлары және перспективалары</w:t>
            </w:r>
            <w:r w:rsidRPr="00E73A89">
              <w:rPr>
                <w:rFonts w:ascii="Times New Roman" w:hAnsi="Times New Roman" w:cs="Times New Roman"/>
              </w:rPr>
              <w:t>»</w:t>
            </w:r>
            <w:r w:rsidRPr="00E73A89">
              <w:rPr>
                <w:rFonts w:ascii="Times New Roman" w:hAnsi="Times New Roman" w:cs="Times New Roman"/>
                <w:lang w:val="kk-KZ"/>
              </w:rPr>
              <w:t xml:space="preserve"> (на базе КГКП «Лисаковский технический колледж»)</w:t>
            </w:r>
          </w:p>
        </w:tc>
        <w:tc>
          <w:tcPr>
            <w:tcW w:w="1500" w:type="dxa"/>
            <w:gridSpan w:val="2"/>
          </w:tcPr>
          <w:p w14:paraId="22B5132D" w14:textId="3E0341C0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Студенты организаций ТиППО и учащиеся школ</w:t>
            </w:r>
          </w:p>
        </w:tc>
        <w:tc>
          <w:tcPr>
            <w:tcW w:w="1356" w:type="dxa"/>
            <w:vAlign w:val="center"/>
          </w:tcPr>
          <w:p w14:paraId="17AD5814" w14:textId="3CC365E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Декабрь</w:t>
            </w:r>
          </w:p>
        </w:tc>
        <w:tc>
          <w:tcPr>
            <w:tcW w:w="2046" w:type="dxa"/>
            <w:vAlign w:val="center"/>
          </w:tcPr>
          <w:p w14:paraId="7018A99D" w14:textId="53F186FE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К ТиПО</w:t>
            </w:r>
          </w:p>
        </w:tc>
        <w:tc>
          <w:tcPr>
            <w:tcW w:w="1544" w:type="dxa"/>
            <w:vAlign w:val="center"/>
          </w:tcPr>
          <w:p w14:paraId="7D2FEEA2" w14:textId="3D160B2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Сборник материалов</w:t>
            </w:r>
            <w:r w:rsidRPr="00E73A89">
              <w:rPr>
                <w:rFonts w:ascii="Times New Roman" w:hAnsi="Times New Roman" w:cs="Times New Roman"/>
              </w:rPr>
              <w:t xml:space="preserve">, информация на сайт, в соцсетях, </w:t>
            </w:r>
          </w:p>
        </w:tc>
      </w:tr>
      <w:tr w:rsidR="00E73A89" w:rsidRPr="00E73A89" w14:paraId="0B0E0879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D312E37" w14:textId="30ACB448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</w:tcPr>
          <w:p w14:paraId="22C6D10B" w14:textId="5579847B" w:rsidR="00C15950" w:rsidRPr="00E73A89" w:rsidRDefault="00C15950" w:rsidP="006253C8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крытие современных школьных библиотек в рамках проекта «Читающая школа»</w:t>
            </w:r>
          </w:p>
        </w:tc>
        <w:tc>
          <w:tcPr>
            <w:tcW w:w="1500" w:type="dxa"/>
            <w:gridSpan w:val="2"/>
            <w:vAlign w:val="center"/>
          </w:tcPr>
          <w:p w14:paraId="404E5D66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1961FA0F" w14:textId="2CC18F4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В течение года</w:t>
            </w:r>
          </w:p>
        </w:tc>
        <w:tc>
          <w:tcPr>
            <w:tcW w:w="2046" w:type="dxa"/>
            <w:vAlign w:val="center"/>
          </w:tcPr>
          <w:p w14:paraId="18A25BA8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  <w:p w14:paraId="27A2ECBD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060C4AF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жизнеобеспечения</w:t>
            </w:r>
          </w:p>
          <w:p w14:paraId="0B6645FE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1B60202" w14:textId="6D97E1A2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Отдел бюджетного планирования</w:t>
            </w:r>
          </w:p>
        </w:tc>
        <w:tc>
          <w:tcPr>
            <w:tcW w:w="1544" w:type="dxa"/>
            <w:vAlign w:val="center"/>
          </w:tcPr>
          <w:p w14:paraId="6E77F565" w14:textId="0CAB7CF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Аналитическая справка</w:t>
            </w:r>
          </w:p>
        </w:tc>
      </w:tr>
      <w:tr w:rsidR="00E73A89" w:rsidRPr="00E73A89" w14:paraId="7C14B25C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467C946" w14:textId="4A2E857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</w:tcPr>
          <w:p w14:paraId="0CA14891" w14:textId="06C1E895" w:rsidR="00C15950" w:rsidRPr="00E73A89" w:rsidRDefault="00C15950" w:rsidP="006253C8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Конкурс «Лучшая организация среднего образования»</w:t>
            </w:r>
          </w:p>
        </w:tc>
        <w:tc>
          <w:tcPr>
            <w:tcW w:w="1500" w:type="dxa"/>
            <w:gridSpan w:val="2"/>
            <w:vAlign w:val="center"/>
          </w:tcPr>
          <w:p w14:paraId="226996C1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47C926CE" w14:textId="380A238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ай- июль</w:t>
            </w:r>
          </w:p>
        </w:tc>
        <w:tc>
          <w:tcPr>
            <w:tcW w:w="2046" w:type="dxa"/>
            <w:vAlign w:val="center"/>
          </w:tcPr>
          <w:p w14:paraId="78010266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КДиОСО</w:t>
            </w:r>
          </w:p>
          <w:p w14:paraId="59C5EA88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8C33767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  <w:p w14:paraId="143135A6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301323FC" w14:textId="3EE3E2DE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НПЦ «Қостанай Дарыны»</w:t>
            </w:r>
          </w:p>
        </w:tc>
        <w:tc>
          <w:tcPr>
            <w:tcW w:w="1544" w:type="dxa"/>
            <w:vAlign w:val="center"/>
          </w:tcPr>
          <w:p w14:paraId="6958507D" w14:textId="0FBC095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Аналитическая справка, 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протокол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, информация на сайт</w:t>
            </w:r>
          </w:p>
        </w:tc>
      </w:tr>
      <w:tr w:rsidR="00E73A89" w:rsidRPr="00E73A89" w14:paraId="14DA3C1B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10B634A" w14:textId="3F7707B6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vAlign w:val="center"/>
          </w:tcPr>
          <w:p w14:paraId="6CECEF10" w14:textId="4F251D40" w:rsidR="00C15950" w:rsidRPr="00E73A89" w:rsidRDefault="00C15950" w:rsidP="00C15950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57-й областной образовательный </w:t>
            </w:r>
            <w:r w:rsidRPr="00E73A89">
              <w:rPr>
                <w:rFonts w:ascii="Times New Roman" w:hAnsi="Times New Roman" w:cs="Times New Roman"/>
              </w:rPr>
              <w:br/>
              <w:t>фестиваль-конкурс юных музыкантов детских музыкальных школ и</w:t>
            </w:r>
            <w:r w:rsidRPr="00E73A89">
              <w:rPr>
                <w:rFonts w:ascii="Times New Roman" w:hAnsi="Times New Roman" w:cs="Times New Roman"/>
              </w:rPr>
              <w:br/>
              <w:t xml:space="preserve"> детских школ искусств</w:t>
            </w:r>
          </w:p>
        </w:tc>
        <w:tc>
          <w:tcPr>
            <w:tcW w:w="1500" w:type="dxa"/>
            <w:gridSpan w:val="2"/>
            <w:vAlign w:val="center"/>
          </w:tcPr>
          <w:p w14:paraId="589C2934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79E59B69" w14:textId="72E0A92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46" w:type="dxa"/>
            <w:vAlign w:val="center"/>
          </w:tcPr>
          <w:p w14:paraId="142B5E0C" w14:textId="2FC6AC1E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vAlign w:val="center"/>
          </w:tcPr>
          <w:p w14:paraId="5EC3B3EC" w14:textId="033519B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 УО, информация на сайт</w:t>
            </w:r>
          </w:p>
        </w:tc>
      </w:tr>
      <w:tr w:rsidR="00E73A89" w:rsidRPr="00E73A89" w14:paraId="0882D14F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3408358" w14:textId="5815CC2C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  <w:vAlign w:val="center"/>
          </w:tcPr>
          <w:p w14:paraId="2CFB8EE7" w14:textId="640D5603" w:rsidR="00C15950" w:rsidRPr="00E73A89" w:rsidRDefault="00C15950" w:rsidP="00C15950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Областной фестиваль детского творчества «Армандастар» среди самодеятельных театральных и хореографических коллективов </w:t>
            </w:r>
          </w:p>
        </w:tc>
        <w:tc>
          <w:tcPr>
            <w:tcW w:w="1500" w:type="dxa"/>
            <w:gridSpan w:val="2"/>
            <w:vAlign w:val="center"/>
          </w:tcPr>
          <w:p w14:paraId="49A5F5C8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7ED2C687" w14:textId="7C71198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046" w:type="dxa"/>
            <w:vAlign w:val="center"/>
          </w:tcPr>
          <w:p w14:paraId="50ACCF94" w14:textId="19ED66E0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vAlign w:val="center"/>
          </w:tcPr>
          <w:p w14:paraId="10A441F3" w14:textId="167BDC3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 УО, информация на сайт</w:t>
            </w:r>
          </w:p>
        </w:tc>
      </w:tr>
      <w:tr w:rsidR="00E73A89" w:rsidRPr="00E73A89" w14:paraId="6F396017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DA488DC" w14:textId="3259750E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  <w:vAlign w:val="center"/>
          </w:tcPr>
          <w:p w14:paraId="4C232C80" w14:textId="64CEFFF3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ластной конкурс детских социальных инициатив и творческих проектов «Моя инициатива – моей Родине » ( приуроченный к 80 летию  К. Доненбаевой )</w:t>
            </w:r>
          </w:p>
        </w:tc>
        <w:tc>
          <w:tcPr>
            <w:tcW w:w="1500" w:type="dxa"/>
            <w:gridSpan w:val="2"/>
            <w:vAlign w:val="center"/>
          </w:tcPr>
          <w:p w14:paraId="7C6EF666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47EFA755" w14:textId="078D27E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046" w:type="dxa"/>
            <w:vAlign w:val="center"/>
          </w:tcPr>
          <w:p w14:paraId="4FF34085" w14:textId="53018DB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vAlign w:val="center"/>
          </w:tcPr>
          <w:p w14:paraId="41FF0396" w14:textId="28194DF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 УО, информация на сайт</w:t>
            </w:r>
          </w:p>
        </w:tc>
      </w:tr>
      <w:tr w:rsidR="00E73A89" w:rsidRPr="00E73A89" w14:paraId="0176B8A7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72840F4" w14:textId="0C0D672D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vAlign w:val="center"/>
          </w:tcPr>
          <w:p w14:paraId="2E508804" w14:textId="05028041" w:rsidR="00C15950" w:rsidRPr="00E73A89" w:rsidRDefault="00C15950" w:rsidP="00C15950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Областной заочный конкурс детского кино «Дети Казахстана в </w:t>
            </w:r>
            <w:r w:rsidRPr="00E73A89">
              <w:rPr>
                <w:rFonts w:ascii="Times New Roman" w:hAnsi="Times New Roman" w:cs="Times New Roman"/>
              </w:rPr>
              <w:lastRenderedPageBreak/>
              <w:t>мире без границ»</w:t>
            </w:r>
          </w:p>
        </w:tc>
        <w:tc>
          <w:tcPr>
            <w:tcW w:w="1500" w:type="dxa"/>
            <w:gridSpan w:val="2"/>
            <w:vAlign w:val="center"/>
          </w:tcPr>
          <w:p w14:paraId="627EBDD8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3345F0BE" w14:textId="0D23802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46" w:type="dxa"/>
            <w:vAlign w:val="center"/>
          </w:tcPr>
          <w:p w14:paraId="28D55735" w14:textId="25F86DBA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vAlign w:val="center"/>
          </w:tcPr>
          <w:p w14:paraId="1B7F65F2" w14:textId="0D54F54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Приказ УО, информация </w:t>
            </w:r>
            <w:r w:rsidRPr="00E73A89">
              <w:rPr>
                <w:rFonts w:ascii="Times New Roman" w:hAnsi="Times New Roman" w:cs="Times New Roman"/>
              </w:rPr>
              <w:lastRenderedPageBreak/>
              <w:t>на сайт</w:t>
            </w:r>
          </w:p>
        </w:tc>
      </w:tr>
      <w:tr w:rsidR="00E73A89" w:rsidRPr="00E73A89" w14:paraId="5518B216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29699F0" w14:textId="6F1B9BF1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544" w:type="dxa"/>
            <w:vAlign w:val="center"/>
          </w:tcPr>
          <w:p w14:paraId="4C55C58B" w14:textId="77777777" w:rsidR="00C15950" w:rsidRPr="00E73A89" w:rsidRDefault="00C15950" w:rsidP="00C1595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Областные соревнования по авиа, судо, авто и начально- техническому моделированию </w:t>
            </w:r>
          </w:p>
          <w:p w14:paraId="269C59AB" w14:textId="11884149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(приуроченный к 80  летию  С. Баймагамбетова и в рамках реализации Национального проекта «Ұлттық рухани жаңғыру)</w:t>
            </w:r>
          </w:p>
        </w:tc>
        <w:tc>
          <w:tcPr>
            <w:tcW w:w="1500" w:type="dxa"/>
            <w:gridSpan w:val="2"/>
            <w:vAlign w:val="center"/>
          </w:tcPr>
          <w:p w14:paraId="5728AD04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4E825FA0" w14:textId="52E1868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46" w:type="dxa"/>
            <w:vAlign w:val="center"/>
          </w:tcPr>
          <w:p w14:paraId="07538232" w14:textId="14217D8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vAlign w:val="center"/>
          </w:tcPr>
          <w:p w14:paraId="29B663A0" w14:textId="05609BA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 УО, информация на сайт</w:t>
            </w:r>
          </w:p>
        </w:tc>
      </w:tr>
      <w:tr w:rsidR="00E73A89" w:rsidRPr="00E73A89" w14:paraId="1C1013F6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F74E257" w14:textId="095A8036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4" w:type="dxa"/>
            <w:vAlign w:val="center"/>
          </w:tcPr>
          <w:p w14:paraId="321BF01C" w14:textId="6863664A" w:rsidR="00C15950" w:rsidRPr="00E73A89" w:rsidRDefault="006253C8" w:rsidP="00C15950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Областной конкурс «</w:t>
            </w:r>
            <w:r w:rsidR="00C15950" w:rsidRPr="00E73A89">
              <w:rPr>
                <w:rFonts w:ascii="Times New Roman" w:hAnsi="Times New Roman" w:cs="Times New Roman"/>
              </w:rPr>
              <w:t>Территория лидера» ( приуроченного к 145 лет со дня рождения С. Кобеева)</w:t>
            </w:r>
          </w:p>
        </w:tc>
        <w:tc>
          <w:tcPr>
            <w:tcW w:w="1500" w:type="dxa"/>
            <w:gridSpan w:val="2"/>
            <w:vAlign w:val="center"/>
          </w:tcPr>
          <w:p w14:paraId="74D7271A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7D0414D7" w14:textId="184B5D2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046" w:type="dxa"/>
            <w:vAlign w:val="center"/>
          </w:tcPr>
          <w:p w14:paraId="20A07AD0" w14:textId="60D9B7F4" w:rsidR="00C15950" w:rsidRPr="00E73A89" w:rsidRDefault="00C15950" w:rsidP="00C15950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vAlign w:val="center"/>
          </w:tcPr>
          <w:p w14:paraId="47943708" w14:textId="236FBF1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 УО, информация на сайт</w:t>
            </w:r>
          </w:p>
        </w:tc>
      </w:tr>
      <w:tr w:rsidR="00E73A89" w:rsidRPr="00E73A89" w14:paraId="418E0FFB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FDA86FB" w14:textId="249D997C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4" w:type="dxa"/>
            <w:vAlign w:val="center"/>
          </w:tcPr>
          <w:p w14:paraId="6D791104" w14:textId="3C2D95AF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Областной слет военно-патриотических клубов «Жас Әскер», (рамках реализации Национального проекта «Ұлттық рухани жаңғыру)</w:t>
            </w:r>
          </w:p>
        </w:tc>
        <w:tc>
          <w:tcPr>
            <w:tcW w:w="1500" w:type="dxa"/>
            <w:gridSpan w:val="2"/>
            <w:vAlign w:val="center"/>
          </w:tcPr>
          <w:p w14:paraId="588EAB61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14:paraId="74519BDA" w14:textId="575033A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46" w:type="dxa"/>
            <w:vAlign w:val="center"/>
          </w:tcPr>
          <w:p w14:paraId="243BE381" w14:textId="691208C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РЦППиДО</w:t>
            </w:r>
          </w:p>
        </w:tc>
        <w:tc>
          <w:tcPr>
            <w:tcW w:w="1544" w:type="dxa"/>
            <w:vAlign w:val="center"/>
          </w:tcPr>
          <w:p w14:paraId="28939A2A" w14:textId="075578D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 УО, информация на сайт</w:t>
            </w:r>
          </w:p>
        </w:tc>
      </w:tr>
      <w:tr w:rsidR="00E73A89" w:rsidRPr="00E73A89" w14:paraId="3E09D325" w14:textId="77777777" w:rsidTr="00664465">
        <w:trPr>
          <w:trHeight w:val="20"/>
          <w:jc w:val="center"/>
        </w:trPr>
        <w:tc>
          <w:tcPr>
            <w:tcW w:w="636" w:type="dxa"/>
          </w:tcPr>
          <w:p w14:paraId="0207D80B" w14:textId="471AB59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</w:tcPr>
          <w:p w14:paraId="01F7D8E5" w14:textId="4BE858EA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Слет школьных лесничеств</w:t>
            </w:r>
          </w:p>
        </w:tc>
        <w:tc>
          <w:tcPr>
            <w:tcW w:w="1500" w:type="dxa"/>
            <w:gridSpan w:val="2"/>
          </w:tcPr>
          <w:p w14:paraId="1C4873D5" w14:textId="1662AE4D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2290640E" w14:textId="62C5870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46" w:type="dxa"/>
          </w:tcPr>
          <w:p w14:paraId="185B2955" w14:textId="14525FE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МК ДиОСО</w:t>
            </w:r>
          </w:p>
        </w:tc>
        <w:tc>
          <w:tcPr>
            <w:tcW w:w="1544" w:type="dxa"/>
          </w:tcPr>
          <w:p w14:paraId="7C4D56DA" w14:textId="0705B51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73A89" w:rsidRPr="00E73A89" w14:paraId="69C0AEEB" w14:textId="77777777" w:rsidTr="00664465">
        <w:trPr>
          <w:trHeight w:val="20"/>
          <w:jc w:val="center"/>
        </w:trPr>
        <w:tc>
          <w:tcPr>
            <w:tcW w:w="636" w:type="dxa"/>
          </w:tcPr>
          <w:p w14:paraId="19F6064A" w14:textId="0D2D74A5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544" w:type="dxa"/>
          </w:tcPr>
          <w:p w14:paraId="0E5C022D" w14:textId="32CCBC3E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Экологический форум «Зеленая планета-2023»</w:t>
            </w:r>
          </w:p>
        </w:tc>
        <w:tc>
          <w:tcPr>
            <w:tcW w:w="1500" w:type="dxa"/>
            <w:gridSpan w:val="2"/>
          </w:tcPr>
          <w:p w14:paraId="7ACC4226" w14:textId="58BCFC8D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0912A8CA" w14:textId="6531A0C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046" w:type="dxa"/>
          </w:tcPr>
          <w:p w14:paraId="2BE1FFF6" w14:textId="6D7A372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МК ДиОСО</w:t>
            </w:r>
          </w:p>
        </w:tc>
        <w:tc>
          <w:tcPr>
            <w:tcW w:w="1544" w:type="dxa"/>
          </w:tcPr>
          <w:p w14:paraId="18254B26" w14:textId="40A1D08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0845C6CE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0035D77" w14:textId="23E08B93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EADBE1" w14:textId="4195B7FA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Республиканские Жансугуровские и Макатаевские чтения 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(областной и республиканский этапы)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14:paraId="57020860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4B9442B0" w14:textId="27BFDC2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арт, июнь, декабрь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CB4A985" w14:textId="2961398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9D84116" w14:textId="12B3A7D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 на сайт</w:t>
            </w:r>
          </w:p>
        </w:tc>
      </w:tr>
      <w:tr w:rsidR="00E73A89" w:rsidRPr="00E73A89" w14:paraId="2DC95F8B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7E89032" w14:textId="785751A1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0B352" w14:textId="337DA45A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</w:rPr>
              <w:t>Областной конкурс знатоков казахского языка среди учащихся неказахской национальности «Тіл шамшырақтар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C0CA8" w14:textId="7616ED3B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E67E5" w14:textId="2417BBA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46E05" w14:textId="7A32049B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D87A4" w14:textId="33F8F3ED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47CBD0B6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21631D7B" w14:textId="48E3756A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EC42F" w14:textId="7D81B692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ие Абайские и Махамбетовские чтения (областной, республиканский этапы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92A60" w14:textId="7445E7C9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B5C8C" w14:textId="1F6B0298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ай-авгус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A3F20" w14:textId="68235A1D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4876B" w14:textId="044FC224" w:rsidR="00C15950" w:rsidRPr="00E73A89" w:rsidRDefault="00C15950" w:rsidP="00C15950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 на сайт</w:t>
            </w:r>
          </w:p>
        </w:tc>
      </w:tr>
      <w:tr w:rsidR="00E73A89" w:rsidRPr="00E73A89" w14:paraId="44E16D09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7112C2D6" w14:textId="591C3AF3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97B15" w14:textId="5C0F3DAA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Конкурс «Лучшая организация среднего образова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3D1D6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5C64C" w14:textId="3780BBC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ай- ию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A2D02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КДиОСО</w:t>
            </w:r>
          </w:p>
          <w:p w14:paraId="2F5D5708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Отдел развития дошкольного и общего среднего образования</w:t>
            </w:r>
          </w:p>
          <w:p w14:paraId="49653D5B" w14:textId="2AE0955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FAD8A" w14:textId="46E783B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Аналитическая справка, 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протокол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, информация на сайт</w:t>
            </w:r>
          </w:p>
        </w:tc>
      </w:tr>
      <w:tr w:rsidR="00E73A89" w:rsidRPr="00E73A89" w14:paraId="1FB5B974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720CD4F" w14:textId="2B0E5525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1DC6" w14:textId="7B1539D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ий конкурс «Яссауитану» (областной и республиканский этапы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191B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1B65" w14:textId="0791B61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Сентябрь – октябр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AB76" w14:textId="05F171C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A96E" w14:textId="5DC1923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7CE39A9A" w14:textId="77777777" w:rsidTr="00664465">
        <w:trPr>
          <w:trHeight w:val="20"/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19985E7A" w14:textId="5FE53040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D1ECE" w14:textId="6AFEC521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ий конкурс юных историков «Моя малая Родина» (районный/городской, областной, республиканский этапы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365F4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B266C" w14:textId="2E4F688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DBC7A" w14:textId="5BBFCAF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4537C" w14:textId="41F822D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619E5729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0EFD" w14:textId="7678EFD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E24A" w14:textId="3D11366B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ластной конкурс детских творческих работ «Независимый Казахстан глазами детей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1DAF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6C29" w14:textId="3199008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13376" w14:textId="2C4D53A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3C83" w14:textId="63C0D0A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3C62379D" w14:textId="77777777" w:rsidTr="00664465">
        <w:trPr>
          <w:trHeight w:val="459"/>
          <w:jc w:val="center"/>
        </w:trPr>
        <w:tc>
          <w:tcPr>
            <w:tcW w:w="10626" w:type="dxa"/>
            <w:gridSpan w:val="7"/>
            <w:shd w:val="clear" w:color="auto" w:fill="D99594" w:themeFill="accent2" w:themeFillTint="99"/>
            <w:vAlign w:val="center"/>
          </w:tcPr>
          <w:p w14:paraId="086240F2" w14:textId="014DE0E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t>X. СОЦИАЛЬНАЯ ЗАЩИТА ДЕТСТВА</w:t>
            </w:r>
          </w:p>
        </w:tc>
      </w:tr>
      <w:tr w:rsidR="00E73A89" w:rsidRPr="00E73A89" w14:paraId="3445B262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EFC689D" w14:textId="3104DBB4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1C0F" w14:textId="560E4941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Организация и проведение обучающих семинаров  для специалистов  органов опеки и попечительства, специалистов организаций образования для детей-сирот и детей, оставшихся без попечения родителей по </w:t>
            </w:r>
            <w:r w:rsidRPr="00E73A89">
              <w:rPr>
                <w:rFonts w:ascii="Times New Roman" w:hAnsi="Times New Roman" w:cs="Times New Roman"/>
              </w:rPr>
              <w:lastRenderedPageBreak/>
              <w:t>вопросам защиты прав и интересов несовершеннолетних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612A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4973" w14:textId="64BED2EF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754D" w14:textId="6209001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социальной защиты детств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F17A" w14:textId="02F57D2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73A89" w:rsidRPr="00E73A89" w14:paraId="65D73E76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0D92401" w14:textId="6DC0F625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225D" w14:textId="5BA667A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заимодействие с Уполномоченным по правам ребенка Костанайской области при организации деятельности общественной приемной по противодействию и профилактики буллинг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281F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FB0A" w14:textId="41EE13B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76F1" w14:textId="277FDB0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hAnsi="Times New Roman" w:cs="Times New Roman"/>
              </w:rPr>
              <w:t>Отдел социальной защиты детств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B9E4" w14:textId="774B33D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73A89" w:rsidRPr="00E73A89" w14:paraId="1BCEE884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D841E85" w14:textId="0558ADA4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8C24" w14:textId="3C267A26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Анализ деятельности центров поддержки детей, находящихся в трудной жизненной ситу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00EA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07EC" w14:textId="587B83B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A653" w14:textId="0440D01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социальной защиты дет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A3D4" w14:textId="495FBEB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E73A89" w:rsidRPr="00E73A89" w14:paraId="09337E2B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6BBAC407" w14:textId="72063EE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2398" w14:textId="2011F291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рганизация и проведение мероприятий по вопросам половой неприкосновенности несовершеннолетних совместно с правоохранительными органами, управления здравоохранения и организациями образования области в рамках реализации Дорожной карты по усилению прав ребенка, противодействию бытовому насилию и решению вопросов суицидальности среди подростков на 2020 – 2023 год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8384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3E30" w14:textId="1207FB0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8C1B" w14:textId="668528E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социальной защиты дет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CB64" w14:textId="59723D7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73A89" w:rsidRPr="00E73A89" w14:paraId="7AE74F8A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177BEC00" w14:textId="7EE59C58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6E35" w14:textId="63078043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Семинар для специалистов органов опеки и попечительства по защите имущественных прав и законных интересов несовершеннолетних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F31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1D86" w14:textId="2491540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6589" w14:textId="11FF539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социальной защиты детств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1A07" w14:textId="373C924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73A89" w:rsidRPr="00E73A89" w14:paraId="1CF6F685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6E34889" w14:textId="70D6C314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7CB9" w14:textId="6EC4005D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рганизация областного слёта Детских представительств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8D96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9F29" w14:textId="1AD602A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E8C6" w14:textId="1D2FEBC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социальной защиты дет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B796" w14:textId="02FC056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73A89" w:rsidRPr="00E73A89" w14:paraId="7E2681AB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495C1E10" w14:textId="54D66822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2C2B" w14:textId="1D7EAF1E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рганизация и мониторинг реализации республиканской благотворительной акции «Дорога в школу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5E17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648F" w14:textId="3F429C1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Август-сентбярь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915F" w14:textId="2F96F54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социальной защиты дет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2D807" w14:textId="0A4122E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73A89" w:rsidRPr="00E73A89" w14:paraId="4C35B3D9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26498A83" w14:textId="22FD9DD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9423" w14:textId="30B905E8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рганизация, участие и проведение мероприятий приуроченных ко Всемирному Дню ребенка, Дню благодарности, Дню региона и т.д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E6AC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13F2" w14:textId="1DD3F77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2559" w14:textId="285257D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тдел социальной защиты дет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9988" w14:textId="7B2799A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 в СМИ</w:t>
            </w:r>
          </w:p>
        </w:tc>
      </w:tr>
      <w:tr w:rsidR="00E73A89" w:rsidRPr="00E73A89" w14:paraId="4BE8B1B8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152FD6D6" w14:textId="7777777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14:paraId="675189BC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  <w:p w14:paraId="3E1DE1C4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  <w:p w14:paraId="43416393" w14:textId="393DDC0E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CCC7" w14:textId="6F5FCD55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Организация проведения заседаний, семинаров, круглых столов по вопросам  профилактики преступлений против половой неприкосновенност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C7FC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D248" w14:textId="63004CD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F5CA" w14:textId="6DFED117" w:rsidR="00C15950" w:rsidRPr="00E73A89" w:rsidRDefault="00C15950" w:rsidP="00C15950">
            <w:pPr>
              <w:contextualSpacing/>
              <w:jc w:val="center"/>
            </w:pPr>
            <w:r w:rsidRPr="00E73A89">
              <w:rPr>
                <w:rFonts w:ascii="Times New Roman" w:hAnsi="Times New Roman" w:cs="Times New Roman"/>
              </w:rPr>
              <w:t>Отдел социальной защиты дет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13DD" w14:textId="4930D31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73A89" w:rsidRPr="00E73A89" w14:paraId="446C3FE9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38F6AEAC" w14:textId="7532555A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CA42" w14:textId="7AD24E6B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Участие в региональных совещаниях, конференциях, видеоконференциях, акциях, мероприятиях по вопросам опеки и попечительств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34A5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82A5" w14:textId="2859911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D294" w14:textId="3588595E" w:rsidR="00C15950" w:rsidRPr="00E73A89" w:rsidRDefault="00C15950" w:rsidP="00C15950">
            <w:pPr>
              <w:contextualSpacing/>
              <w:jc w:val="center"/>
            </w:pPr>
            <w:r w:rsidRPr="00E73A89">
              <w:rPr>
                <w:rFonts w:ascii="Times New Roman" w:hAnsi="Times New Roman" w:cs="Times New Roman"/>
              </w:rPr>
              <w:t>Отдел социальной защиты дет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3B0D" w14:textId="0C3E2F5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73A89" w:rsidRPr="00E73A89" w14:paraId="5949C948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379CD8EA" w14:textId="48AA544D" w:rsidR="00C15950" w:rsidRPr="00E73A89" w:rsidRDefault="00C15950" w:rsidP="00C15950">
            <w:pPr>
              <w:contextualSpacing/>
              <w:jc w:val="center"/>
              <w:rPr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482D" w14:textId="09D91AFD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Размещение информации в СМИ о деятельности отдела опеки и попечительства по соблюдению законности при определении детей под альтернативные формы </w:t>
            </w:r>
            <w:r w:rsidRPr="00E73A89">
              <w:rPr>
                <w:rFonts w:ascii="Times New Roman" w:hAnsi="Times New Roman" w:cs="Times New Roman"/>
              </w:rPr>
              <w:lastRenderedPageBreak/>
              <w:t>семейного устройств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9E8C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1D2D" w14:textId="6CB2D54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29A7" w14:textId="22936B49" w:rsidR="00C15950" w:rsidRPr="00E73A89" w:rsidRDefault="00C15950" w:rsidP="00C15950">
            <w:pPr>
              <w:contextualSpacing/>
              <w:jc w:val="center"/>
            </w:pPr>
            <w:r w:rsidRPr="00E73A89">
              <w:rPr>
                <w:rFonts w:ascii="Times New Roman" w:hAnsi="Times New Roman" w:cs="Times New Roman"/>
              </w:rPr>
              <w:t>Отдел социальной защиты дет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D17E" w14:textId="4868436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 в СМИ</w:t>
            </w:r>
          </w:p>
        </w:tc>
      </w:tr>
      <w:tr w:rsidR="00E73A89" w:rsidRPr="00E73A89" w14:paraId="5E20E812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7EBBA864" w14:textId="7395E30A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1159" w14:textId="5ACDF5DE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Определение выпускников организаций образования для детей-сирот и детей, оставшихся без попечения родителей, а также  работающей молодёжи в Дома юношества для их социальной адаптаци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311E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FEB4" w14:textId="7929E1B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0716" w14:textId="70BB478C" w:rsidR="00C15950" w:rsidRPr="00E73A89" w:rsidRDefault="00C15950" w:rsidP="00C15950">
            <w:pPr>
              <w:contextualSpacing/>
              <w:jc w:val="center"/>
            </w:pPr>
            <w:r w:rsidRPr="00E73A89">
              <w:rPr>
                <w:rFonts w:ascii="Times New Roman" w:hAnsi="Times New Roman" w:cs="Times New Roman"/>
              </w:rPr>
              <w:t>Отдел социальной защиты детства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AA6C" w14:textId="3DEBEA7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иказ УО</w:t>
            </w:r>
          </w:p>
        </w:tc>
      </w:tr>
      <w:tr w:rsidR="00E73A89" w:rsidRPr="00E73A89" w14:paraId="3E7E1C35" w14:textId="77777777" w:rsidTr="00664465">
        <w:trPr>
          <w:trHeight w:val="2186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2F73D787" w14:textId="0B3923E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197B" w14:textId="27744439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Координация порядка организации деятельности по психологической подготовке граждан, желающих принять на воспитание детей-сирот и детей, оставшихся без попечения родителей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4972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5202" w14:textId="269959F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0E63" w14:textId="2EB3B298" w:rsidR="00C15950" w:rsidRPr="00E73A89" w:rsidRDefault="00C15950" w:rsidP="00C15950">
            <w:pPr>
              <w:contextualSpacing/>
              <w:jc w:val="center"/>
            </w:pPr>
            <w:r w:rsidRPr="00E73A89">
              <w:rPr>
                <w:rFonts w:ascii="Times New Roman" w:hAnsi="Times New Roman" w:cs="Times New Roman"/>
              </w:rPr>
              <w:t>Отдел социальной защиты детства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C8E0" w14:textId="61C98E4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57BB37A8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070CE723" w14:textId="53ED6BA6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13E2" w14:textId="564799F8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рганизация и проведение Президентской ел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817FB2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0CAB27" w14:textId="28BDA8B9" w:rsidR="00C15950" w:rsidRPr="00E73A89" w:rsidRDefault="00C15950" w:rsidP="00C15950">
            <w:pPr>
              <w:tabs>
                <w:tab w:val="left" w:pos="398"/>
                <w:tab w:val="center" w:pos="742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C0EC8B0" w14:textId="576F79F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РЦППиДО, отдел</w:t>
            </w:r>
            <w:r w:rsidRPr="00E73A89">
              <w:rPr>
                <w:rFonts w:ascii="Times New Roman" w:hAnsi="Times New Roman" w:cs="Times New Roman"/>
              </w:rPr>
              <w:t xml:space="preserve"> социальной защиты детств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35F9C1" w14:textId="1B5C4E8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E73A89" w:rsidRPr="00E73A89" w14:paraId="6F6538C5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4452FA01" w14:textId="7E8E88D4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C743" w14:textId="4B691123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ластные юниорские соревнования среди детей-сирот, и детей оставшихся без попечения родителей, а также детей с особыми образовательными потребностями по киберспортивной дисциплине «</w:t>
            </w:r>
            <w:r w:rsidRPr="00E73A89">
              <w:rPr>
                <w:rFonts w:ascii="Times New Roman" w:hAnsi="Times New Roman" w:cs="Times New Roman"/>
                <w:lang w:val="en-US"/>
              </w:rPr>
              <w:t>Counter</w:t>
            </w:r>
            <w:r w:rsidRPr="00E73A89">
              <w:rPr>
                <w:rFonts w:ascii="Times New Roman" w:hAnsi="Times New Roman" w:cs="Times New Roman"/>
              </w:rPr>
              <w:t xml:space="preserve"> </w:t>
            </w:r>
            <w:r w:rsidRPr="00E73A89">
              <w:rPr>
                <w:rFonts w:ascii="Times New Roman" w:hAnsi="Times New Roman" w:cs="Times New Roman"/>
                <w:lang w:val="en-US"/>
              </w:rPr>
              <w:t>Strike</w:t>
            </w:r>
            <w:r w:rsidRPr="00E73A89">
              <w:rPr>
                <w:rFonts w:ascii="Times New Roman" w:hAnsi="Times New Roman" w:cs="Times New Roman"/>
              </w:rPr>
              <w:t xml:space="preserve"> 1.6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3972" w14:textId="607A5E7F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Учащиеся   14-17 л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97AB" w14:textId="6B140E9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0347" w14:textId="7B801A0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96CD" w14:textId="53BB3FC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4846AEA4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193FD8FA" w14:textId="3D24182A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A897" w14:textId="02C31F7C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ий фестиваль для детей с особыми образовательными потребностями «Жизнь безграни</w:t>
            </w:r>
            <w:r w:rsidRPr="00E73A89">
              <w:rPr>
                <w:rFonts w:ascii="Times New Roman" w:hAnsi="Times New Roman" w:cs="Times New Roman"/>
                <w:lang w:val="kk-KZ"/>
              </w:rPr>
              <w:t>чных возможностей</w:t>
            </w:r>
            <w:r w:rsidRPr="00E73A89">
              <w:rPr>
                <w:rFonts w:ascii="Times New Roman" w:hAnsi="Times New Roman" w:cs="Times New Roman"/>
              </w:rPr>
              <w:t>» (областной и республиканский этапы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D17846C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  <w:hideMark/>
          </w:tcPr>
          <w:p w14:paraId="5A3FD55C" w14:textId="756C780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Январь-февраль, май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vAlign w:val="center"/>
            <w:hideMark/>
          </w:tcPr>
          <w:p w14:paraId="524F0DBD" w14:textId="5D45B8D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vAlign w:val="center"/>
            <w:hideMark/>
          </w:tcPr>
          <w:p w14:paraId="3DCEF981" w14:textId="135EA46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1130C5F3" w14:textId="77777777" w:rsidTr="00664465">
        <w:trPr>
          <w:trHeight w:val="20"/>
          <w:jc w:val="center"/>
        </w:trPr>
        <w:tc>
          <w:tcPr>
            <w:tcW w:w="636" w:type="dxa"/>
            <w:noWrap/>
            <w:vAlign w:val="center"/>
          </w:tcPr>
          <w:p w14:paraId="5AA6AF2E" w14:textId="5621EA4E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5D3D" w14:textId="4A4E28B9" w:rsidR="00C15950" w:rsidRPr="00E73A89" w:rsidRDefault="006253C8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астер-класс «</w:t>
            </w:r>
            <w:r w:rsidR="00C15950" w:rsidRPr="00E73A89">
              <w:rPr>
                <w:rFonts w:ascii="Times New Roman" w:hAnsi="Times New Roman" w:cs="Times New Roman"/>
              </w:rPr>
              <w:t>Особе</w:t>
            </w:r>
            <w:r w:rsidRPr="00E73A89">
              <w:rPr>
                <w:rFonts w:ascii="Times New Roman" w:hAnsi="Times New Roman" w:cs="Times New Roman"/>
              </w:rPr>
              <w:t xml:space="preserve">нности инклюзивного образования» </w:t>
            </w:r>
            <w:r w:rsidR="00C15950" w:rsidRPr="00E73A89">
              <w:rPr>
                <w:rFonts w:ascii="Times New Roman" w:hAnsi="Times New Roman" w:cs="Times New Roman"/>
              </w:rPr>
              <w:t xml:space="preserve"> в рамках проведе</w:t>
            </w:r>
            <w:r w:rsidRPr="00E73A89">
              <w:rPr>
                <w:rFonts w:ascii="Times New Roman" w:hAnsi="Times New Roman" w:cs="Times New Roman"/>
              </w:rPr>
              <w:t>ния республиканского фестиваля «Жизнь безграничных возможностей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  <w:vAlign w:val="center"/>
          </w:tcPr>
          <w:p w14:paraId="2E54CBB9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06183487" w14:textId="2652A02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 xml:space="preserve"> Май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vAlign w:val="center"/>
          </w:tcPr>
          <w:p w14:paraId="69A3DAFC" w14:textId="4AD5BB3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vAlign w:val="center"/>
          </w:tcPr>
          <w:p w14:paraId="4E14DB60" w14:textId="047B69A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Информация на сайт</w:t>
            </w:r>
          </w:p>
        </w:tc>
      </w:tr>
      <w:tr w:rsidR="00E73A89" w:rsidRPr="00E73A89" w14:paraId="40E5C0FA" w14:textId="77777777" w:rsidTr="00664465">
        <w:trPr>
          <w:trHeight w:val="397"/>
          <w:jc w:val="center"/>
        </w:trPr>
        <w:tc>
          <w:tcPr>
            <w:tcW w:w="10626" w:type="dxa"/>
            <w:gridSpan w:val="7"/>
            <w:shd w:val="clear" w:color="auto" w:fill="D99594" w:themeFill="accent2" w:themeFillTint="99"/>
            <w:vAlign w:val="center"/>
          </w:tcPr>
          <w:p w14:paraId="1726A71D" w14:textId="53B870F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t>XI. ПОДДЕРЖКА И РАЗВИТИЕ ОДАРЕННОСТИ</w:t>
            </w:r>
          </w:p>
        </w:tc>
      </w:tr>
      <w:tr w:rsidR="00E73A89" w:rsidRPr="00E73A89" w14:paraId="472078B0" w14:textId="77777777" w:rsidTr="00664465">
        <w:trPr>
          <w:trHeight w:val="397"/>
          <w:jc w:val="center"/>
        </w:trPr>
        <w:tc>
          <w:tcPr>
            <w:tcW w:w="10626" w:type="dxa"/>
            <w:gridSpan w:val="7"/>
            <w:vAlign w:val="center"/>
          </w:tcPr>
          <w:p w14:paraId="49290E90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t>Международные олимпиады и научные конкурсы</w:t>
            </w:r>
          </w:p>
        </w:tc>
      </w:tr>
      <w:tr w:rsidR="00E73A89" w:rsidRPr="00E73A89" w14:paraId="2E84B45F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3C2D1A0" w14:textId="690AEC9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D13A" w14:textId="39ED4B60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Конкурс нау</w:t>
            </w:r>
            <w:r w:rsidR="006253C8" w:rsidRPr="00E73A89">
              <w:rPr>
                <w:rFonts w:ascii="Times New Roman" w:hAnsi="Times New Roman" w:cs="Times New Roman"/>
              </w:rPr>
              <w:t>чных проектов по робототехнике «FirstRobotics»</w:t>
            </w:r>
            <w:r w:rsidRPr="00E73A89">
              <w:rPr>
                <w:rFonts w:ascii="Times New Roman" w:hAnsi="Times New Roman" w:cs="Times New Roman"/>
              </w:rPr>
              <w:t xml:space="preserve"> для учащихся 1-11 классов  (областной этап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5956" w14:textId="54002F20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Учащиеся ОС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2C16" w14:textId="3661E4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F46E" w14:textId="151D553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vAlign w:val="center"/>
            <w:hideMark/>
          </w:tcPr>
          <w:p w14:paraId="363BC86C" w14:textId="2C1EE23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18A949A9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40871E3" w14:textId="79666A5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CEFB" w14:textId="7E23EB08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Фестиваль робототехники, программирования и инновационных технологий </w:t>
            </w:r>
            <w:r w:rsidR="006253C8" w:rsidRPr="00E73A89">
              <w:rPr>
                <w:rFonts w:ascii="Times New Roman" w:hAnsi="Times New Roman" w:cs="Times New Roman"/>
              </w:rPr>
              <w:t>«Roboland»</w:t>
            </w:r>
            <w:r w:rsidRPr="00E73A89">
              <w:rPr>
                <w:rFonts w:ascii="Times New Roman" w:hAnsi="Times New Roman" w:cs="Times New Roman"/>
              </w:rPr>
              <w:t xml:space="preserve">  (областной этап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51E4" w14:textId="438BF562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Учащиеся ОС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8873" w14:textId="2F9840F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5779" w14:textId="064EE85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Методический центр информатизации и оценки качества образования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  <w:hideMark/>
          </w:tcPr>
          <w:p w14:paraId="5117C9E5" w14:textId="35DEB34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2F32F9E9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317B885A" w14:textId="625F344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A1C2" w14:textId="39A0A46B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Час кода в Казахстане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911A" w14:textId="62D07B0E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3-11 класс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7593" w14:textId="6EE41D6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6E27" w14:textId="6E7C1EA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етодический центр информатизации и </w:t>
            </w: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оценки качества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C1C9" w14:textId="3B76C33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lastRenderedPageBreak/>
              <w:t>Приказ, информация на сайт</w:t>
            </w:r>
          </w:p>
        </w:tc>
      </w:tr>
      <w:tr w:rsidR="00E73A89" w:rsidRPr="00E73A89" w14:paraId="4908E823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1AA3AD5" w14:textId="63242ED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D965" w14:textId="2E0D9066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еждународная Жаутыковская олимпиада по математике, физике, информатике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AD44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DEAC" w14:textId="3BC8BF9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4593" w14:textId="0784F4A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F11F" w14:textId="4F15999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иказ, информация на сайт</w:t>
            </w:r>
          </w:p>
        </w:tc>
      </w:tr>
      <w:tr w:rsidR="00E73A89" w:rsidRPr="00E73A89" w14:paraId="22A9ADB1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5BE5131" w14:textId="7E26700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B3C6" w14:textId="024C15C3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еждународный конкурс исследовательских работ по математике и механике им. У. Джолдасбеков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66DB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B4AD" w14:textId="57D55FD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37E0" w14:textId="3C2E34C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5CEC" w14:textId="00B832F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, приказ</w:t>
            </w:r>
          </w:p>
        </w:tc>
      </w:tr>
      <w:tr w:rsidR="00E73A89" w:rsidRPr="00E73A89" w14:paraId="51A5F9DD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62791E9D" w14:textId="23A3DE8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5988" w14:textId="5E613502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еждународная олимпиада по химии им. Бектуров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90D7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186" w14:textId="4E093FF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A09D" w14:textId="57B73E2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8631" w14:textId="0444A05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Информация, приказ</w:t>
            </w:r>
          </w:p>
        </w:tc>
      </w:tr>
      <w:tr w:rsidR="00E73A89" w:rsidRPr="00E73A89" w14:paraId="71FD8CF1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676F7AFC" w14:textId="609BFCB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FE5F" w14:textId="0EE0B80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еждународная дистанционная математическая олимпиада «Шелковый путь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60C6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52BD" w14:textId="56B561E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E916" w14:textId="007AD5B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D553" w14:textId="5BCB360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Информация, приказ</w:t>
            </w:r>
          </w:p>
        </w:tc>
      </w:tr>
      <w:tr w:rsidR="00E73A89" w:rsidRPr="00E73A89" w14:paraId="5D61BABA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714F7CF" w14:textId="5B3ACA0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7638" w14:textId="19D2A0F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еждународная Азиатско-Тихоокеанская дистанционная математическая олимпиад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411F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28FC" w14:textId="0743361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4CE1" w14:textId="7D1B561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F4A1" w14:textId="6A8D9C5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Информация, приказ</w:t>
            </w:r>
          </w:p>
        </w:tc>
      </w:tr>
      <w:tr w:rsidR="00E73A89" w:rsidRPr="00E73A89" w14:paraId="7069EFC8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94548A4" w14:textId="796453D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719A" w14:textId="75399EB0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еждународные научные соревнования по космическим исследованиям «Открываем мир науки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F95D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2526" w14:textId="44E5377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FDC5" w14:textId="44AF86F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35AC" w14:textId="0DFE092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, приказ</w:t>
            </w:r>
          </w:p>
        </w:tc>
      </w:tr>
      <w:tr w:rsidR="00E73A89" w:rsidRPr="00E73A89" w14:paraId="12DFE749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B20C5DE" w14:textId="18F04F6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9304" w14:textId="57312B19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сероссийская олимпиада научно-исследовательских и учебно-исследовательских проектов детей и молодежи по проблеме защиты окружающей среды «Человек-Земля-Космос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D13A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7092" w14:textId="4293773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43FF" w14:textId="60F9C38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2E88" w14:textId="445B897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, приказ</w:t>
            </w:r>
          </w:p>
        </w:tc>
      </w:tr>
      <w:tr w:rsidR="00E73A89" w:rsidRPr="00E73A89" w14:paraId="64D0C78F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6B506598" w14:textId="5622A0D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65D8" w14:textId="06B47B76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еждународный научный конкурс «Математика и проектирование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B90E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20A8" w14:textId="54F1155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AD51" w14:textId="3FCB87C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BF91" w14:textId="7E250F2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, приказ</w:t>
            </w:r>
          </w:p>
        </w:tc>
      </w:tr>
      <w:tr w:rsidR="00E73A89" w:rsidRPr="00E73A89" w14:paraId="3CEAAC17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DB832BD" w14:textId="09815F6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5BAA" w14:textId="6EC3ED10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еждународная олимпиада «Туймаада» по математике, физике, информатике и хим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953F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81E7" w14:textId="6D6A762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6A09" w14:textId="28445D7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C37E" w14:textId="61C24BD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, приказ</w:t>
            </w:r>
          </w:p>
        </w:tc>
      </w:tr>
      <w:tr w:rsidR="00E73A89" w:rsidRPr="00E73A89" w14:paraId="4AA818BD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60BE5123" w14:textId="4336B41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A46E" w14:textId="75E52883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Евразийская олимпиада по информатике (отборочный и заключительный этапы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B4FB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AA52" w14:textId="7350118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ктябрь, декабрь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E94A" w14:textId="61BCCC6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A0D0" w14:textId="22FA17A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иказ, информация</w:t>
            </w:r>
          </w:p>
        </w:tc>
      </w:tr>
      <w:tr w:rsidR="00E73A89" w:rsidRPr="00E73A89" w14:paraId="2F1EF8A9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26CDFDB" w14:textId="24A7818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7E5F" w14:textId="6F696CA1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Иранская олимпиада по геометр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C3A0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BC0D" w14:textId="3A7940F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Октябрь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F9EC" w14:textId="58BE33E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72E1" w14:textId="13D9D52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иказ, информация</w:t>
            </w:r>
          </w:p>
        </w:tc>
      </w:tr>
      <w:tr w:rsidR="00E73A89" w:rsidRPr="00E73A89" w14:paraId="6EA2EF2D" w14:textId="77777777" w:rsidTr="00664465">
        <w:trPr>
          <w:trHeight w:val="20"/>
          <w:jc w:val="center"/>
        </w:trPr>
        <w:tc>
          <w:tcPr>
            <w:tcW w:w="10626" w:type="dxa"/>
            <w:gridSpan w:val="7"/>
            <w:tcBorders>
              <w:right w:val="single" w:sz="4" w:space="0" w:color="auto"/>
            </w:tcBorders>
            <w:vAlign w:val="center"/>
          </w:tcPr>
          <w:p w14:paraId="32B897C3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t>Республиканские и областные олимпиады, конкурсы, проекты</w:t>
            </w:r>
          </w:p>
        </w:tc>
      </w:tr>
      <w:tr w:rsidR="00E73A89" w:rsidRPr="00E73A89" w14:paraId="5E4D3E52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BBE7B4B" w14:textId="5D4E568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E674" w14:textId="308C01B9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Республиканские учебно-тренировочные сборы для олимпийского резерва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D3DF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E2C9" w14:textId="3636E5D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0B84" w14:textId="0B97A68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A045" w14:textId="460CE95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, приказ</w:t>
            </w:r>
          </w:p>
        </w:tc>
      </w:tr>
      <w:tr w:rsidR="00E73A89" w:rsidRPr="00E73A89" w14:paraId="45564D66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45CC606" w14:textId="2159FA3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C626" w14:textId="6EFCB12B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ие олимпиады,  конкурсы, турниры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5DD8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1098" w14:textId="14532AC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6B11" w14:textId="01AA518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2877" w14:textId="6BB188F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, приказ</w:t>
            </w:r>
          </w:p>
        </w:tc>
      </w:tr>
      <w:tr w:rsidR="00E73A89" w:rsidRPr="00E73A89" w14:paraId="70408AF7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AE418AD" w14:textId="13E1F2C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576D" w14:textId="08BE8DE7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ая олимпиада по общеобразовательным предметам (школьный, районный/городской, областной, республиканский этапы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BB61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365B" w14:textId="3F2DA03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Январь – апрель</w:t>
            </w:r>
            <w:r w:rsidRPr="00E73A89">
              <w:rPr>
                <w:rFonts w:ascii="Times New Roman" w:hAnsi="Times New Roman" w:cs="Times New Roman"/>
                <w:lang w:val="kk-KZ"/>
              </w:rPr>
              <w:t>, октябрь-декабрь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0ACA" w14:textId="1B94082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B708" w14:textId="2F66639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5A48670B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7720167F" w14:textId="5E2B25A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EE37" w14:textId="1F4D3797" w:rsidR="00C15950" w:rsidRPr="00E73A89" w:rsidRDefault="006253C8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ластной конкурс  «Мың бір мақал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72FF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7143" w14:textId="5A3980F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DBE7" w14:textId="1114655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E81E" w14:textId="3F306A7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4EF78DCE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6A5E7EA" w14:textId="3850CA2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D5EC" w14:textId="72CD5929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Национальная интеллектуальная олимпиада для сельских школ «Мың бала» для учащихся 6 классов(регистрация, </w:t>
            </w:r>
            <w:r w:rsidRPr="00E73A89">
              <w:rPr>
                <w:rFonts w:ascii="Times New Roman" w:hAnsi="Times New Roman" w:cs="Times New Roman"/>
                <w:lang w:val="en-US"/>
              </w:rPr>
              <w:t>I</w:t>
            </w:r>
            <w:r w:rsidRPr="00E73A89">
              <w:rPr>
                <w:rFonts w:ascii="Times New Roman" w:hAnsi="Times New Roman" w:cs="Times New Roman"/>
              </w:rPr>
              <w:t xml:space="preserve">и </w:t>
            </w:r>
            <w:r w:rsidRPr="00E73A89">
              <w:rPr>
                <w:rFonts w:ascii="Times New Roman" w:hAnsi="Times New Roman" w:cs="Times New Roman"/>
                <w:lang w:val="en-US"/>
              </w:rPr>
              <w:t>II</w:t>
            </w:r>
            <w:r w:rsidRPr="00E73A89">
              <w:rPr>
                <w:rFonts w:ascii="Times New Roman" w:hAnsi="Times New Roman" w:cs="Times New Roman"/>
                <w:lang w:val="kk-KZ"/>
              </w:rPr>
              <w:t xml:space="preserve"> туры</w:t>
            </w:r>
            <w:r w:rsidRPr="00E73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9760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1325" w14:textId="694B52A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январь</w:t>
            </w:r>
            <w:r w:rsidRPr="00E73A89">
              <w:rPr>
                <w:rFonts w:ascii="Times New Roman" w:hAnsi="Times New Roman" w:cs="Times New Roman"/>
              </w:rPr>
              <w:t>-апрел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410B" w14:textId="3492A4F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0B3A" w14:textId="3B837E2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3C7C8485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A07FA98" w14:textId="0E67A9B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5C21" w14:textId="1A419BC4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Республиканский конкурс </w:t>
            </w:r>
            <w:r w:rsidRPr="00E73A89">
              <w:rPr>
                <w:rFonts w:ascii="Times New Roman" w:hAnsi="Times New Roman" w:cs="Times New Roman"/>
                <w:lang w:val="kk-KZ"/>
              </w:rPr>
              <w:t>исследовательских</w:t>
            </w:r>
            <w:r w:rsidRPr="00E73A89">
              <w:rPr>
                <w:rFonts w:ascii="Times New Roman" w:hAnsi="Times New Roman" w:cs="Times New Roman"/>
              </w:rPr>
              <w:t xml:space="preserve"> проектов </w:t>
            </w:r>
            <w:r w:rsidRPr="00E73A89">
              <w:rPr>
                <w:rFonts w:ascii="Times New Roman" w:hAnsi="Times New Roman" w:cs="Times New Roman"/>
              </w:rPr>
              <w:lastRenderedPageBreak/>
              <w:t>школьников (республиканский, районный/городской и областной этапы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3FB3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641C" w14:textId="6D8DF98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Февраль, март-май, </w:t>
            </w:r>
            <w:r w:rsidRPr="00E73A89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54D8" w14:textId="03EFD35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D808" w14:textId="598DFFA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Приказ, информация </w:t>
            </w:r>
            <w:r w:rsidRPr="00E73A89">
              <w:rPr>
                <w:rFonts w:ascii="Times New Roman" w:hAnsi="Times New Roman" w:cs="Times New Roman"/>
              </w:rPr>
              <w:lastRenderedPageBreak/>
              <w:t>на сайт</w:t>
            </w:r>
          </w:p>
        </w:tc>
      </w:tr>
      <w:tr w:rsidR="00E73A89" w:rsidRPr="00E73A89" w14:paraId="526EFB4E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0FF4C573" w14:textId="39E579E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8C2B" w14:textId="43112E0D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Республиканский конкурс исследовательских работ и творческих работ «Зерде» для учащихся </w:t>
            </w:r>
            <w:r w:rsidRPr="00E73A89">
              <w:rPr>
                <w:rFonts w:ascii="Times New Roman" w:hAnsi="Times New Roman" w:cs="Times New Roman"/>
                <w:lang w:val="kk-KZ"/>
              </w:rPr>
              <w:t>2</w:t>
            </w:r>
            <w:r w:rsidRPr="00E73A89">
              <w:rPr>
                <w:rFonts w:ascii="Times New Roman" w:hAnsi="Times New Roman" w:cs="Times New Roman"/>
              </w:rPr>
              <w:t>-7 классов (республиканский, районный/городской, областной этапы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1AB9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0186" w14:textId="4CF56C3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Январь, октябрь-но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551C" w14:textId="2B1C377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EE6E" w14:textId="0F5770E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6952299F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6ABB73B" w14:textId="3382C99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0863" w14:textId="7FDC8F6C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Конкурс для школьников по краеведению "Путешествие в родной край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690D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DC36" w14:textId="312C79F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B7D7" w14:textId="44F93CC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A41A" w14:textId="43D308E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34D8F826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013B11A" w14:textId="3B7C9FE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DAFB" w14:textId="405CB5B2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Конкурс для школьников по навыкам функциональной грамотности "Білгірлер бәйгесі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B34A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EB22" w14:textId="59528DF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5B9B" w14:textId="4A487C8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247E" w14:textId="21A4640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1FF505C0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2B4A5BF" w14:textId="370FA9B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73EFD" w14:textId="4D231908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Конкурс работ художественного и декоративно-прикладного искусства «Nauryz Art», посвященный празднованию Наурыз-мейрамы для учащихся 8-10 классов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86F5E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3280" w14:textId="2582946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арт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5208" w14:textId="63F0C26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AEEB9" w14:textId="11B6A86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2228A684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5EA68B9" w14:textId="6EEF169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501B" w14:textId="063C2975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Наурызовские встреч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FFE9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8142" w14:textId="567165E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A53C" w14:textId="510E346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A3C5" w14:textId="1F154C0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0D4EA6EB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C88E9CD" w14:textId="6543814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1AC3" w14:textId="45A32DD9" w:rsidR="00C15950" w:rsidRPr="00E73A89" w:rsidRDefault="006253C8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гра-конкурс «Кенгуру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9B02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726B" w14:textId="147A2FB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Апрель, сентябрь-октябрь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52C7" w14:textId="2BE88AB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8950" w14:textId="3435A91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434BDC41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D664B95" w14:textId="69C2EDD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4E2B" w14:textId="02EDDD78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ие Макатаевские чтен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CCEB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329C" w14:textId="5159825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38FB" w14:textId="499324A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B267" w14:textId="7710996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7E70206C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04D845A" w14:textId="762B064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4943" w14:textId="713A8EC0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ий конкурс «Ақ берен» (областной и республиканский этапы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5DA4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2F4C" w14:textId="403D737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64D4" w14:textId="1234EDE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FA46" w14:textId="1BE03EF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6C262636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2E98DD00" w14:textId="6B9DB6D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15F4" w14:textId="4BF9BA99" w:rsidR="00C15950" w:rsidRPr="00E73A89" w:rsidRDefault="00D25516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Конкурс «</w:t>
            </w:r>
            <w:r w:rsidR="00C15950" w:rsidRPr="00E73A89">
              <w:rPr>
                <w:rFonts w:ascii="Times New Roman" w:hAnsi="Times New Roman" w:cs="Times New Roman"/>
              </w:rPr>
              <w:t xml:space="preserve">Қазақтың салт </w:t>
            </w:r>
            <w:r w:rsidRPr="00E73A89">
              <w:rPr>
                <w:rFonts w:ascii="Times New Roman" w:hAnsi="Times New Roman" w:cs="Times New Roman"/>
              </w:rPr>
              <w:t>- дәстүрі - біздің асыл мұрамыз»</w:t>
            </w:r>
            <w:r w:rsidR="00C15950" w:rsidRPr="00E73A89">
              <w:rPr>
                <w:rFonts w:ascii="Times New Roman" w:hAnsi="Times New Roman" w:cs="Times New Roman"/>
              </w:rPr>
              <w:t>, посвященный празднованию Наурыз мейрам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FA06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7D7D" w14:textId="2EAFC01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FEEC" w14:textId="03B24F9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8DC2" w14:textId="325272B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7A3FF9FD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0E94E48D" w14:textId="1C7BAA6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9D50" w14:textId="1B9E14A7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Республиканская </w:t>
            </w:r>
            <w:r w:rsidRPr="00E73A89">
              <w:rPr>
                <w:rFonts w:ascii="Times New Roman" w:hAnsi="Times New Roman" w:cs="Times New Roman"/>
                <w:lang w:val="kk-KZ"/>
              </w:rPr>
              <w:t>олимпиада для 7-8 классов по общеобразовательным предметам</w:t>
            </w:r>
            <w:r w:rsidRPr="00E73A89">
              <w:rPr>
                <w:rFonts w:ascii="Times New Roman" w:hAnsi="Times New Roman" w:cs="Times New Roman"/>
              </w:rPr>
              <w:t xml:space="preserve"> (областной, республиканский</w:t>
            </w:r>
            <w:r w:rsidRPr="00E73A89">
              <w:rPr>
                <w:rFonts w:ascii="Times New Roman" w:hAnsi="Times New Roman" w:cs="Times New Roman"/>
                <w:lang w:val="kk-KZ"/>
              </w:rPr>
              <w:t>, школьный, городской</w:t>
            </w:r>
            <w:r w:rsidRPr="00E73A89">
              <w:rPr>
                <w:rFonts w:ascii="Times New Roman" w:hAnsi="Times New Roman" w:cs="Times New Roman"/>
              </w:rPr>
              <w:t xml:space="preserve"> этап</w:t>
            </w:r>
            <w:r w:rsidRPr="00E73A89">
              <w:rPr>
                <w:rFonts w:ascii="Times New Roman" w:hAnsi="Times New Roman" w:cs="Times New Roman"/>
                <w:lang w:val="kk-KZ"/>
              </w:rPr>
              <w:t>ы</w:t>
            </w:r>
            <w:r w:rsidRPr="00E73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C05B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4909" w14:textId="624197B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Январь-май, октябрь-дека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CBE3" w14:textId="482BAC2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B9B3" w14:textId="07F9690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, приказ</w:t>
            </w:r>
          </w:p>
        </w:tc>
      </w:tr>
      <w:tr w:rsidR="00E73A89" w:rsidRPr="00E73A89" w14:paraId="4213BAFE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036669C2" w14:textId="4F45CF1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DAEC" w14:textId="1BAFCFE8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ая олимпиада для учащихся 2-4 классов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3FFD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A5D9" w14:textId="01813F8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Апрель, ма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66F9" w14:textId="1F951BB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42EF" w14:textId="118EA30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, приказ</w:t>
            </w:r>
          </w:p>
        </w:tc>
      </w:tr>
      <w:tr w:rsidR="00E73A89" w:rsidRPr="00E73A89" w14:paraId="46C3FB98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09F978E5" w14:textId="4427A29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9BC5" w14:textId="11C55795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Конкурс  видеосюжетов ко Дню единства народов Казахстана "Қаза</w:t>
            </w:r>
            <w:r w:rsidRPr="00E73A89">
              <w:rPr>
                <w:rFonts w:ascii="Times New Roman" w:hAnsi="Times New Roman" w:cs="Times New Roman"/>
                <w:lang w:val="kk-KZ"/>
              </w:rPr>
              <w:t>қ</w:t>
            </w:r>
            <w:r w:rsidRPr="00E73A89">
              <w:rPr>
                <w:rFonts w:ascii="Times New Roman" w:hAnsi="Times New Roman" w:cs="Times New Roman"/>
              </w:rPr>
              <w:t>стан халықтарының дәстүрлері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9F59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D773" w14:textId="37700D5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2082" w14:textId="50ADA51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F940" w14:textId="63EA6CD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, приказ</w:t>
            </w:r>
          </w:p>
        </w:tc>
      </w:tr>
      <w:tr w:rsidR="00E73A89" w:rsidRPr="00E73A89" w14:paraId="7D160338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6797CCE9" w14:textId="3F955BE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E68D" w14:textId="60B4A56D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ая комплексная олимпиада "Сардар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9C3F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DB61" w14:textId="345D4C1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DE73" w14:textId="62B4866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9CD3" w14:textId="44128CF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40A0A9B2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508680DE" w14:textId="5FF2F5E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9280" w14:textId="19B3B53A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ие Жансугуровские чтени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07C6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1784" w14:textId="0425E14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DB9A" w14:textId="0D6E417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62B5" w14:textId="642FF35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, приказ</w:t>
            </w:r>
          </w:p>
        </w:tc>
      </w:tr>
      <w:tr w:rsidR="00E73A89" w:rsidRPr="00E73A89" w14:paraId="57B87530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6E9AF9BD" w14:textId="06D12C2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ACF7" w14:textId="70B27955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ие Абайские и Махамбетовские чтения (областной, республиканский этапы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4963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23A6" w14:textId="4941802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Апрель, авгус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521F" w14:textId="1B6CF7A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5FA8" w14:textId="4CA0C1F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Приказ об итогах, информация </w:t>
            </w:r>
            <w:r w:rsidRPr="00E73A89">
              <w:rPr>
                <w:rFonts w:ascii="Times New Roman" w:hAnsi="Times New Roman" w:cs="Times New Roman"/>
              </w:rPr>
              <w:lastRenderedPageBreak/>
              <w:t>на сайт</w:t>
            </w:r>
          </w:p>
        </w:tc>
      </w:tr>
      <w:tr w:rsidR="00E73A89" w:rsidRPr="00E73A89" w14:paraId="383E9EAA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5A74A560" w14:textId="2197068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4624" w14:textId="3F48D5CA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ий конк</w:t>
            </w:r>
            <w:r w:rsidR="00D25516" w:rsidRPr="00E73A89">
              <w:rPr>
                <w:rFonts w:ascii="Times New Roman" w:hAnsi="Times New Roman" w:cs="Times New Roman"/>
              </w:rPr>
              <w:t>урс научно-творческих проектов «Мағжан оқулар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ACFE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64E9" w14:textId="608F119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Апрель, ма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3A46" w14:textId="0368ACC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848B" w14:textId="0C94ED2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617DFF2C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5559B540" w14:textId="39E2D57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3BC1" w14:textId="06C2D92D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ие Абишевские чтения (областной</w:t>
            </w:r>
            <w:r w:rsidRPr="00E73A89">
              <w:rPr>
                <w:rFonts w:ascii="Times New Roman" w:hAnsi="Times New Roman" w:cs="Times New Roman"/>
                <w:lang w:val="kk-KZ"/>
              </w:rPr>
              <w:t>,</w:t>
            </w:r>
            <w:r w:rsidRPr="00E73A89">
              <w:rPr>
                <w:rFonts w:ascii="Times New Roman" w:hAnsi="Times New Roman" w:cs="Times New Roman"/>
              </w:rPr>
              <w:t xml:space="preserve"> республиканский этапы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3D59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37E6" w14:textId="6403008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Март, </w:t>
            </w:r>
            <w:r w:rsidRPr="00E73A8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7814" w14:textId="15B8022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651E" w14:textId="1136592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0A260EC1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39B31B91" w14:textId="4E232CD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68B0" w14:textId="6A8FD4B6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ая олимпиада по казахскому языку и литературе им. К. Битибаевой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E7B4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ADF9" w14:textId="79989D1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Апрель-май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EB2B" w14:textId="0A19AFD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B5EC" w14:textId="7486A38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0DB95A18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110CADE" w14:textId="367AFC7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8ECD" w14:textId="380B1AB4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</w:t>
            </w:r>
            <w:r w:rsidRPr="00E73A89">
              <w:rPr>
                <w:rFonts w:ascii="Times New Roman" w:hAnsi="Times New Roman" w:cs="Times New Roman"/>
                <w:lang w:val="kk-KZ"/>
              </w:rPr>
              <w:t>ая</w:t>
            </w:r>
            <w:r w:rsidRPr="00E73A89">
              <w:rPr>
                <w:rFonts w:ascii="Times New Roman" w:hAnsi="Times New Roman" w:cs="Times New Roman"/>
              </w:rPr>
              <w:t xml:space="preserve"> математическ</w:t>
            </w:r>
            <w:r w:rsidRPr="00E73A89">
              <w:rPr>
                <w:rFonts w:ascii="Times New Roman" w:hAnsi="Times New Roman" w:cs="Times New Roman"/>
                <w:lang w:val="kk-KZ"/>
              </w:rPr>
              <w:t>ая олимпиада</w:t>
            </w:r>
            <w:r w:rsidRPr="00E73A89">
              <w:rPr>
                <w:rFonts w:ascii="Times New Roman" w:hAnsi="Times New Roman" w:cs="Times New Roman"/>
              </w:rPr>
              <w:t xml:space="preserve"> «Бастау» для младших школьников (областной, республиканский этапы)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36CA1488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78E1" w14:textId="7A1F21B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ай, июнь</w:t>
            </w:r>
          </w:p>
        </w:tc>
        <w:tc>
          <w:tcPr>
            <w:tcW w:w="2046" w:type="dxa"/>
            <w:hideMark/>
          </w:tcPr>
          <w:p w14:paraId="0564108E" w14:textId="0E8B31F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vAlign w:val="center"/>
            <w:hideMark/>
          </w:tcPr>
          <w:p w14:paraId="6ADBCFA2" w14:textId="7AA4C8E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330E2C3F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AC21606" w14:textId="2733E6A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ACB6" w14:textId="3712A646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ая олимпиада "Тарих ата" для учащихся 5-</w:t>
            </w:r>
            <w:r w:rsidRPr="00E73A89">
              <w:rPr>
                <w:rFonts w:ascii="Times New Roman" w:hAnsi="Times New Roman" w:cs="Times New Roman"/>
                <w:lang w:val="kk-KZ"/>
              </w:rPr>
              <w:t>9</w:t>
            </w:r>
            <w:r w:rsidRPr="00E73A89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2D95955D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E30E" w14:textId="41B4878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46" w:type="dxa"/>
            <w:hideMark/>
          </w:tcPr>
          <w:p w14:paraId="51067ADC" w14:textId="6B2B762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vAlign w:val="center"/>
            <w:hideMark/>
          </w:tcPr>
          <w:p w14:paraId="00A41D8C" w14:textId="143E1D1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  на сайт</w:t>
            </w:r>
          </w:p>
        </w:tc>
      </w:tr>
      <w:tr w:rsidR="00E73A89" w:rsidRPr="00E73A89" w14:paraId="65C59267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1C4430E" w14:textId="0D2364F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5115" w14:textId="351FE27B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ластной творческий конкурс «Мою семью не обошла война…»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E2C5E75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8172" w14:textId="78AE993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hideMark/>
          </w:tcPr>
          <w:p w14:paraId="1AE2F58B" w14:textId="053F136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  <w:hideMark/>
          </w:tcPr>
          <w:p w14:paraId="0FF2842E" w14:textId="535DF2E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  на сайт</w:t>
            </w:r>
          </w:p>
        </w:tc>
      </w:tr>
      <w:tr w:rsidR="00E73A89" w:rsidRPr="00E73A89" w14:paraId="7EA559B8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678E7460" w14:textId="21E50D3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2995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ий конкурс инновационных идей «Первый шаг к великому изобретению»</w:t>
            </w:r>
          </w:p>
          <w:p w14:paraId="05DC795F" w14:textId="4988EE6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(областной и республиканский этапы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E582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AEAE" w14:textId="0E43AEF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ай, ок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05D5" w14:textId="4844071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6DD5" w14:textId="14E9171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56266F6D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86FE3C7" w14:textId="6B395E6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0D8D" w14:textId="4F4079A9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гистрация научных проектов школьников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4EC646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1C10" w14:textId="3C374DB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юнь, сентябрь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5640DE" w14:textId="21354FF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E03782F" w14:textId="2E6D66D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База данных</w:t>
            </w:r>
          </w:p>
        </w:tc>
      </w:tr>
      <w:tr w:rsidR="00E73A89" w:rsidRPr="00E73A89" w14:paraId="37AD2FFB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1B8D85F6" w14:textId="12E8A58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0CFB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ое научное соревнование школьников по астрономии и физике космоса</w:t>
            </w:r>
          </w:p>
          <w:p w14:paraId="31BA17AC" w14:textId="0D38FD36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м. Т. Омаров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0151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667A" w14:textId="41A3733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3F4C" w14:textId="2EF34AA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0C71" w14:textId="4415319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2FAB48E2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0A167D70" w14:textId="0223511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EF95" w14:textId="6B12C936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езидентская олимпиада для учащихся 11-х классов (региональный, дистанционный, республиканский этапы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DBF5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FBA8" w14:textId="7611C7E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Сентябрь-но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119A" w14:textId="5246119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3C48" w14:textId="1D46BEF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73197476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917DED1" w14:textId="1FEB7EE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D42B" w14:textId="70352D1E" w:rsidR="00C15950" w:rsidRPr="00E73A89" w:rsidRDefault="006253C8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теллектуальная  викторина «</w:t>
            </w:r>
            <w:r w:rsidR="00C15950" w:rsidRPr="00E73A89">
              <w:rPr>
                <w:rFonts w:ascii="Times New Roman" w:hAnsi="Times New Roman" w:cs="Times New Roman"/>
              </w:rPr>
              <w:t>Білімділер</w:t>
            </w:r>
            <w:r w:rsidRPr="00E73A89">
              <w:rPr>
                <w:rFonts w:ascii="Times New Roman" w:hAnsi="Times New Roman" w:cs="Times New Roman"/>
              </w:rPr>
              <w:t xml:space="preserve"> мен тапқырлар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D9719BD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3043" w14:textId="1E468A6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hideMark/>
          </w:tcPr>
          <w:p w14:paraId="231F7AEB" w14:textId="75B41D7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vAlign w:val="center"/>
            <w:hideMark/>
          </w:tcPr>
          <w:p w14:paraId="09BB5786" w14:textId="6933962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0E733DAC" w14:textId="77777777" w:rsidTr="00664465">
        <w:trPr>
          <w:trHeight w:val="20"/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3295C954" w14:textId="28714F8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7C19" w14:textId="1A692DF5" w:rsidR="00C15950" w:rsidRPr="00E73A89" w:rsidRDefault="006253C8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Конкурс «Отбасы - бақыт мекені»</w:t>
            </w:r>
            <w:r w:rsidR="00C15950" w:rsidRPr="00E73A89">
              <w:rPr>
                <w:rFonts w:ascii="Times New Roman" w:hAnsi="Times New Roman" w:cs="Times New Roman"/>
              </w:rPr>
              <w:t>, посвященный празднованию Дню семьи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EFAAA16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1A7B" w14:textId="24FA6B5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hideMark/>
          </w:tcPr>
          <w:p w14:paraId="7570D0B3" w14:textId="15201EF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  <w:hideMark/>
          </w:tcPr>
          <w:p w14:paraId="04035226" w14:textId="2DB743D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135CCF12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95FF" w14:textId="1E058B9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3F6A" w14:textId="577BC0C3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ий конкурс экологических проектов «PROECO» (областной и республиканский этапы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8F03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4733" w14:textId="05BA46B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Апрель, </w:t>
            </w:r>
            <w:r w:rsidRPr="00E73A89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3296" w14:textId="501105C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9422" w14:textId="718B3F3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51AD410D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9C9C" w14:textId="55C928F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F9EA" w14:textId="00574851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тел</w:t>
            </w:r>
            <w:r w:rsidRPr="00E73A89">
              <w:rPr>
                <w:rFonts w:ascii="Times New Roman" w:hAnsi="Times New Roman" w:cs="Times New Roman"/>
                <w:lang w:val="kk-KZ"/>
              </w:rPr>
              <w:t>л</w:t>
            </w:r>
            <w:r w:rsidR="00D25516" w:rsidRPr="00E73A89">
              <w:rPr>
                <w:rFonts w:ascii="Times New Roman" w:hAnsi="Times New Roman" w:cs="Times New Roman"/>
              </w:rPr>
              <w:t>ектуально-познавательная игра  «Білімді ұрпақ - жарқын болашақ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7FC4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6269" w14:textId="27BB855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38AE" w14:textId="1E13104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1937" w14:textId="23E5A0F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0B239DCF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7EA5631D" w14:textId="2135C1B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561C" w14:textId="4750A84A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ий конкурс юных историков «Моя малая Родина» (районный/городской, областной, республиканский этапы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6B6C2C56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D9FA" w14:textId="60A05C5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hideMark/>
          </w:tcPr>
          <w:p w14:paraId="52D013AD" w14:textId="48EAC72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vAlign w:val="center"/>
            <w:hideMark/>
          </w:tcPr>
          <w:p w14:paraId="138FB51C" w14:textId="3206FEE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1AB13578" w14:textId="77777777" w:rsidTr="00C04629">
        <w:trPr>
          <w:trHeight w:val="20"/>
          <w:jc w:val="center"/>
        </w:trPr>
        <w:tc>
          <w:tcPr>
            <w:tcW w:w="636" w:type="dxa"/>
            <w:vAlign w:val="center"/>
          </w:tcPr>
          <w:p w14:paraId="7069CF3C" w14:textId="265604A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241D" w14:textId="3E7C4CAC" w:rsidR="00C15950" w:rsidRPr="00E73A89" w:rsidRDefault="00D25516" w:rsidP="00C04629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Конкурс «Ыбрай оқулары»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05B634FF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C08D" w14:textId="378964F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46" w:type="dxa"/>
            <w:hideMark/>
          </w:tcPr>
          <w:p w14:paraId="55B6B79D" w14:textId="7269411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vAlign w:val="center"/>
            <w:hideMark/>
          </w:tcPr>
          <w:p w14:paraId="5DAEEC6F" w14:textId="45C5D00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7B9A6D9E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B5CF997" w14:textId="4CFCDC0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C3C9" w14:textId="63198633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Конк</w:t>
            </w:r>
            <w:r w:rsidR="00D25516" w:rsidRPr="00E73A89">
              <w:rPr>
                <w:rFonts w:ascii="Times New Roman" w:hAnsi="Times New Roman" w:cs="Times New Roman"/>
              </w:rPr>
              <w:t>урс рисунков ко Дню Республики «</w:t>
            </w:r>
            <w:r w:rsidRPr="00E73A89">
              <w:rPr>
                <w:rFonts w:ascii="Times New Roman" w:hAnsi="Times New Roman" w:cs="Times New Roman"/>
              </w:rPr>
              <w:t>Б</w:t>
            </w:r>
            <w:r w:rsidR="00D25516" w:rsidRPr="00E73A89">
              <w:rPr>
                <w:rFonts w:ascii="Times New Roman" w:hAnsi="Times New Roman" w:cs="Times New Roman"/>
              </w:rPr>
              <w:t xml:space="preserve">удущее Казахстана </w:t>
            </w:r>
            <w:r w:rsidR="00D25516" w:rsidRPr="00E73A89">
              <w:rPr>
                <w:rFonts w:ascii="Times New Roman" w:hAnsi="Times New Roman" w:cs="Times New Roman"/>
              </w:rPr>
              <w:lastRenderedPageBreak/>
              <w:t>глазами детей»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B66DD20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C5B4" w14:textId="34D6127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hideMark/>
          </w:tcPr>
          <w:p w14:paraId="60D66341" w14:textId="04C1CCA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  <w:hideMark/>
          </w:tcPr>
          <w:p w14:paraId="1BAA9ECA" w14:textId="7F6DF55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Приказ, информация </w:t>
            </w:r>
            <w:r w:rsidRPr="00E73A89">
              <w:rPr>
                <w:rFonts w:ascii="Times New Roman" w:hAnsi="Times New Roman" w:cs="Times New Roman"/>
              </w:rPr>
              <w:lastRenderedPageBreak/>
              <w:t>на сайт</w:t>
            </w:r>
          </w:p>
        </w:tc>
      </w:tr>
      <w:tr w:rsidR="00E73A89" w:rsidRPr="00E73A89" w14:paraId="5CF70594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6E6C361D" w14:textId="1B91A0D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F025" w14:textId="0EA9E2A5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ий турнир школьников им. М. Абдильдина «Человек. Земля. Вселенна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8DC9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49C3" w14:textId="1198F72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8D57" w14:textId="20A9DD1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11BC" w14:textId="6EFA5BC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2A4A3AC6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B9DE605" w14:textId="3CD4C0C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E0CD5" w14:textId="5FE60215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ая олимпиада для учащихся 5-6 классов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B8F1801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A2EB" w14:textId="6A9A6E1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hideMark/>
          </w:tcPr>
          <w:p w14:paraId="29AF194B" w14:textId="25117A9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vAlign w:val="center"/>
            <w:hideMark/>
          </w:tcPr>
          <w:p w14:paraId="3D6A18E7" w14:textId="2DBE8E8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205015CD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CBD8422" w14:textId="48F3AC1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1420" w14:textId="1E7AB15C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И</w:t>
            </w:r>
            <w:r w:rsidRPr="00E73A89">
              <w:rPr>
                <w:rFonts w:ascii="Times New Roman" w:hAnsi="Times New Roman" w:cs="Times New Roman"/>
              </w:rPr>
              <w:t>нтеллектуальн</w:t>
            </w:r>
            <w:r w:rsidRPr="00E73A89">
              <w:rPr>
                <w:rFonts w:ascii="Times New Roman" w:hAnsi="Times New Roman" w:cs="Times New Roman"/>
                <w:lang w:val="kk-KZ"/>
              </w:rPr>
              <w:t>ая олимпиада</w:t>
            </w:r>
            <w:r w:rsidRPr="00E73A89">
              <w:rPr>
                <w:rFonts w:ascii="Times New Roman" w:hAnsi="Times New Roman" w:cs="Times New Roman"/>
              </w:rPr>
              <w:t xml:space="preserve"> «Ақ бота»</w:t>
            </w:r>
          </w:p>
        </w:tc>
        <w:tc>
          <w:tcPr>
            <w:tcW w:w="1500" w:type="dxa"/>
            <w:gridSpan w:val="2"/>
            <w:vAlign w:val="center"/>
            <w:hideMark/>
          </w:tcPr>
          <w:p w14:paraId="78A7C831" w14:textId="63F2D56F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0552" w14:textId="057993A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Январь-февраль, </w:t>
            </w:r>
            <w:r w:rsidRPr="00E73A89">
              <w:rPr>
                <w:rFonts w:ascii="Times New Roman" w:hAnsi="Times New Roman" w:cs="Times New Roman"/>
              </w:rPr>
              <w:t xml:space="preserve"> ноябрь</w:t>
            </w:r>
          </w:p>
        </w:tc>
        <w:tc>
          <w:tcPr>
            <w:tcW w:w="2046" w:type="dxa"/>
            <w:hideMark/>
          </w:tcPr>
          <w:p w14:paraId="49B10F01" w14:textId="254B1C2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vAlign w:val="center"/>
            <w:hideMark/>
          </w:tcPr>
          <w:p w14:paraId="289968A4" w14:textId="6CD987B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5DA986A2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B61121E" w14:textId="471DD17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EF07" w14:textId="003E1B4C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ая олимпиада по химии им. К. Сатпаева для учащихся 9-х классов (региональный, республиканский этапы)</w:t>
            </w:r>
          </w:p>
        </w:tc>
        <w:tc>
          <w:tcPr>
            <w:tcW w:w="1500" w:type="dxa"/>
            <w:gridSpan w:val="2"/>
            <w:vAlign w:val="center"/>
          </w:tcPr>
          <w:p w14:paraId="3CDEA920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F256" w14:textId="3714BE5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046" w:type="dxa"/>
          </w:tcPr>
          <w:p w14:paraId="4FFFB28B" w14:textId="243E161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6E84" w14:textId="07F331A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222B96AB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B9ED608" w14:textId="5DFA67C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E14D" w14:textId="1A834037" w:rsidR="00C15950" w:rsidRPr="00E73A89" w:rsidRDefault="00D25516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икторина «</w:t>
            </w:r>
            <w:r w:rsidR="00C15950" w:rsidRPr="00E73A89">
              <w:rPr>
                <w:rFonts w:ascii="Times New Roman" w:hAnsi="Times New Roman" w:cs="Times New Roman"/>
              </w:rPr>
              <w:t>Ұлттық</w:t>
            </w:r>
            <w:r w:rsidRPr="00E73A89">
              <w:rPr>
                <w:rFonts w:ascii="Times New Roman" w:hAnsi="Times New Roman" w:cs="Times New Roman"/>
              </w:rPr>
              <w:t xml:space="preserve"> теңге – мақтанышымыз»</w:t>
            </w:r>
            <w:r w:rsidR="00C15950" w:rsidRPr="00E73A89">
              <w:rPr>
                <w:rFonts w:ascii="Times New Roman" w:hAnsi="Times New Roman" w:cs="Times New Roman"/>
              </w:rPr>
              <w:t>,  посвященная 30-летию Национальной валюты теңге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  <w:vAlign w:val="center"/>
          </w:tcPr>
          <w:p w14:paraId="56210C21" w14:textId="3CA003D3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40EE" w14:textId="0C722C2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1256B65E" w14:textId="02C1B02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E7B3" w14:textId="1D24D4C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6E072D37" w14:textId="77777777" w:rsidTr="00664465">
        <w:trPr>
          <w:trHeight w:val="20"/>
          <w:jc w:val="center"/>
        </w:trPr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3FF363" w14:textId="6A6CF09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11EE" w14:textId="2B605214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Конкурс по предметам естествен</w:t>
            </w:r>
            <w:r w:rsidR="00D25516" w:rsidRPr="00E73A89">
              <w:rPr>
                <w:rFonts w:ascii="Times New Roman" w:hAnsi="Times New Roman" w:cs="Times New Roman"/>
              </w:rPr>
              <w:t>но-математического направления «Интеллектуалды ізденімпаз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9FC4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06E8" w14:textId="4448B98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D0EB" w14:textId="344C2F9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8AA9" w14:textId="2A23C52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20793891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9430" w14:textId="70560DB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BCFE" w14:textId="6ABBE57E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икторина на знание биографии и творчества С. Кубеев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4805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C94D" w14:textId="0EE7D37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4E83" w14:textId="52EB06C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D2A0" w14:textId="674F592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61EB5B05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657BD07D" w14:textId="30592F4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45FE" w14:textId="407B9493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Рейтинговые предметные  олимпиады для учащихся 9-10 классов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  <w:vAlign w:val="center"/>
          </w:tcPr>
          <w:p w14:paraId="715C0167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CE57" w14:textId="6C7058D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14:paraId="5A2EDE9C" w14:textId="6089B3A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DC04" w14:textId="02D85BB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иказ, информация на сайт</w:t>
            </w:r>
          </w:p>
        </w:tc>
      </w:tr>
      <w:tr w:rsidR="00E73A89" w:rsidRPr="00E73A89" w14:paraId="683C5D08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D0FB94B" w14:textId="41434D9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29FD" w14:textId="2D899086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ластной марафон «Великое наследие», посвященный 130-летию М.Жумабаева (дистанционная олимпиада, чтения)</w:t>
            </w:r>
          </w:p>
        </w:tc>
        <w:tc>
          <w:tcPr>
            <w:tcW w:w="1500" w:type="dxa"/>
            <w:gridSpan w:val="2"/>
            <w:vAlign w:val="center"/>
          </w:tcPr>
          <w:p w14:paraId="750BD481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53F8" w14:textId="169B4A1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046" w:type="dxa"/>
          </w:tcPr>
          <w:p w14:paraId="0F763BB8" w14:textId="59DBF3A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C787" w14:textId="2D64973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иказ, информация на сайт</w:t>
            </w:r>
          </w:p>
        </w:tc>
      </w:tr>
      <w:tr w:rsidR="00E73A89" w:rsidRPr="00E73A89" w14:paraId="0DC7F53D" w14:textId="77777777" w:rsidTr="00664465">
        <w:trPr>
          <w:trHeight w:val="20"/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6EC9F7AF" w14:textId="68776BC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F779" w14:textId="5AAADC79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Юниорская олимпиада по географии для учащихся 6-8 классов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  <w:vAlign w:val="center"/>
          </w:tcPr>
          <w:p w14:paraId="2C35C363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6C0E" w14:textId="0A212DA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705F2CAD" w14:textId="3BF5567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CFA7" w14:textId="0A4F44E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иказ, информация на сайт</w:t>
            </w:r>
          </w:p>
        </w:tc>
      </w:tr>
      <w:tr w:rsidR="00E73A89" w:rsidRPr="00E73A89" w14:paraId="57A20023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E825" w14:textId="486E282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BC1D" w14:textId="67DA77F7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ластной конкурс чтения произведений классической литературы «Кітап-асыл қазына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9B38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A8C2" w14:textId="011CE2F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E628" w14:textId="1FB5929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518B" w14:textId="462E66C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иказ, информация на сайт</w:t>
            </w:r>
          </w:p>
        </w:tc>
      </w:tr>
      <w:tr w:rsidR="00E73A89" w:rsidRPr="00E73A89" w14:paraId="1FB3711D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7CEC12DB" w14:textId="450733D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5B17" w14:textId="4656FBA5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Юниорская олимпиада по химии для учащихся 7-8 классов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F3AD4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96B5" w14:textId="43C7129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14:paraId="2882605E" w14:textId="770C354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BBFC" w14:textId="01C4F65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E73A89" w:rsidRPr="00E73A89" w14:paraId="2E335E85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420732B6" w14:textId="405D7B0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4D68" w14:textId="5E1D1582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ластная интеллектуально-познавательная игра «Атамекен» для учащихся 1-4 классов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47BA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8635" w14:textId="4F82A52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7EB7" w14:textId="2590D7B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F5B0" w14:textId="3730CC2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иказ об итогах, информация на сайт</w:t>
            </w:r>
          </w:p>
        </w:tc>
      </w:tr>
      <w:tr w:rsidR="00E73A89" w:rsidRPr="00E73A89" w14:paraId="11FC9D0E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3BDD848" w14:textId="5D44A76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EBF8" w14:textId="083A919A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ластная олимпиада по робототехнике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F4A35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A72D" w14:textId="28086C6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14:paraId="22C02D9C" w14:textId="688DB5F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7F5B" w14:textId="0CB3E46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, приказ  об итогах</w:t>
            </w:r>
          </w:p>
        </w:tc>
      </w:tr>
      <w:tr w:rsidR="00E73A89" w:rsidRPr="00E73A89" w14:paraId="6DAD9A31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321D125" w14:textId="2DD73D0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2E9D" w14:textId="58FF0C39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Региональная научно-практическая конференция школьников им. Т.Е.Даулетбаев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62364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6B72" w14:textId="3DD0388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14:paraId="5ECEF67D" w14:textId="16DD3B7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FFD6" w14:textId="62AD982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Информация, приказ  об итогах</w:t>
            </w:r>
          </w:p>
        </w:tc>
      </w:tr>
      <w:tr w:rsidR="00E73A89" w:rsidRPr="00E73A89" w14:paraId="4A90D0B1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380147C2" w14:textId="354C7C1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9DFE" w14:textId="008B58A5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ластной этап Республиканских Жансугуровских и Макатаевских чтений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DBD0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796E" w14:textId="7D6B72B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33A5" w14:textId="4BB6A1C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341B" w14:textId="3913443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25651134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0A2EAD2" w14:textId="5240B28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4FEE" w14:textId="74F20897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Учебно-тренировочные сборы для участников республиканской </w:t>
            </w:r>
            <w:r w:rsidRPr="00E73A89">
              <w:rPr>
                <w:rFonts w:ascii="Times New Roman" w:hAnsi="Times New Roman" w:cs="Times New Roman"/>
              </w:rPr>
              <w:lastRenderedPageBreak/>
              <w:t>олимпиад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  <w:vAlign w:val="center"/>
          </w:tcPr>
          <w:p w14:paraId="1A624EE8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CE0E" w14:textId="3A021FC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14:paraId="03E2DCA3" w14:textId="7C17DBC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FBC2" w14:textId="42083C2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 xml:space="preserve">Приказ, информация </w:t>
            </w: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сайт</w:t>
            </w:r>
          </w:p>
        </w:tc>
      </w:tr>
      <w:tr w:rsidR="00E73A89" w:rsidRPr="00E73A89" w14:paraId="2AE55070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151B58F" w14:textId="170DC5C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F53C" w14:textId="4F9F0650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ластные соревнования по робототехнике IT-Skills</w:t>
            </w:r>
          </w:p>
        </w:tc>
        <w:tc>
          <w:tcPr>
            <w:tcW w:w="1500" w:type="dxa"/>
            <w:gridSpan w:val="2"/>
            <w:vAlign w:val="center"/>
          </w:tcPr>
          <w:p w14:paraId="2102C0D0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A004" w14:textId="099BD41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46" w:type="dxa"/>
          </w:tcPr>
          <w:p w14:paraId="302672A0" w14:textId="01F6647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2E4E" w14:textId="72857FA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, приказ</w:t>
            </w:r>
          </w:p>
        </w:tc>
      </w:tr>
      <w:tr w:rsidR="00E73A89" w:rsidRPr="00E73A89" w14:paraId="288FD691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A4B93F5" w14:textId="066929E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7EB7C" w14:textId="557E75E0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ластные соревнования по спортивному программированию</w:t>
            </w:r>
          </w:p>
        </w:tc>
        <w:tc>
          <w:tcPr>
            <w:tcW w:w="1500" w:type="dxa"/>
            <w:gridSpan w:val="2"/>
            <w:vAlign w:val="center"/>
          </w:tcPr>
          <w:p w14:paraId="1391A07B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5D82" w14:textId="25FA919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046" w:type="dxa"/>
          </w:tcPr>
          <w:p w14:paraId="58FE2CDD" w14:textId="49C7675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FA58" w14:textId="537D023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Приказ, информация на сайт</w:t>
            </w:r>
          </w:p>
        </w:tc>
      </w:tr>
      <w:tr w:rsidR="00E73A89" w:rsidRPr="00E73A89" w14:paraId="090F37AA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1272EED" w14:textId="0B78544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010E" w14:textId="5DC9E8AF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ластная олимпиада для учащихся 1-4 классов</w:t>
            </w:r>
          </w:p>
        </w:tc>
        <w:tc>
          <w:tcPr>
            <w:tcW w:w="1500" w:type="dxa"/>
            <w:gridSpan w:val="2"/>
            <w:vAlign w:val="center"/>
          </w:tcPr>
          <w:p w14:paraId="7D755072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27DE" w14:textId="1453DC2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46" w:type="dxa"/>
          </w:tcPr>
          <w:p w14:paraId="39B22C44" w14:textId="0FAE71E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0486" w14:textId="74B71B9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3019AD0B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7D723F7" w14:textId="224558A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7ED8" w14:textId="000B57A5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Церемония чествования победителей «Ты лучший!»</w:t>
            </w:r>
          </w:p>
        </w:tc>
        <w:tc>
          <w:tcPr>
            <w:tcW w:w="1500" w:type="dxa"/>
            <w:gridSpan w:val="2"/>
            <w:vAlign w:val="center"/>
          </w:tcPr>
          <w:p w14:paraId="198DDC38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0936" w14:textId="57F737A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Май </w:t>
            </w:r>
          </w:p>
        </w:tc>
        <w:tc>
          <w:tcPr>
            <w:tcW w:w="2046" w:type="dxa"/>
          </w:tcPr>
          <w:p w14:paraId="03DC57A7" w14:textId="5EED772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F09" w14:textId="09B14D1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4AD60602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6410517E" w14:textId="5967792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2816" w14:textId="47146F0D" w:rsidR="00C15950" w:rsidRPr="00E73A89" w:rsidRDefault="00D25516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Конкурс  «Читающие дети»</w:t>
            </w:r>
            <w:r w:rsidR="00C15950" w:rsidRPr="00E73A89">
              <w:rPr>
                <w:rFonts w:ascii="Times New Roman" w:hAnsi="Times New Roman" w:cs="Times New Roman"/>
              </w:rPr>
              <w:t>, посвященный Международному Дню книги</w:t>
            </w:r>
          </w:p>
        </w:tc>
        <w:tc>
          <w:tcPr>
            <w:tcW w:w="1500" w:type="dxa"/>
            <w:gridSpan w:val="2"/>
            <w:vAlign w:val="center"/>
          </w:tcPr>
          <w:p w14:paraId="36F5C19D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73EA" w14:textId="277BB73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 xml:space="preserve">Май </w:t>
            </w:r>
          </w:p>
        </w:tc>
        <w:tc>
          <w:tcPr>
            <w:tcW w:w="2046" w:type="dxa"/>
          </w:tcPr>
          <w:p w14:paraId="71987D3F" w14:textId="01DC82E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BE4B" w14:textId="58030F4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25408A2D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FB14E81" w14:textId="719FAF9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51D4" w14:textId="7994AD73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Конкурс «Қазақ ертегілер еліне саяхат» 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  <w:vAlign w:val="center"/>
          </w:tcPr>
          <w:p w14:paraId="1FD8F6E1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C671" w14:textId="3B14B90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Май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1760B971" w14:textId="178D50B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D61A" w14:textId="4B3D9BF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0E00EA53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8019506" w14:textId="16215A8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D542" w14:textId="14BB6A23" w:rsidR="00C15950" w:rsidRPr="00E73A89" w:rsidRDefault="00D25516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«</w:t>
            </w:r>
            <w:r w:rsidR="00C15950" w:rsidRPr="00E73A89">
              <w:rPr>
                <w:rFonts w:ascii="Times New Roman" w:hAnsi="Times New Roman" w:cs="Times New Roman"/>
              </w:rPr>
              <w:t xml:space="preserve">Парад лучших </w:t>
            </w:r>
            <w:r w:rsidRPr="00E73A89">
              <w:rPr>
                <w:rFonts w:ascii="Times New Roman" w:hAnsi="Times New Roman" w:cs="Times New Roman"/>
              </w:rPr>
              <w:t>олимпийцев Костанайской област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2CB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F9F8" w14:textId="2759960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58DE" w14:textId="1213883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F1D8" w14:textId="7E3B2DE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62047E41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542A398F" w14:textId="189AB8F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00C2" w14:textId="05C42998" w:rsidR="00C15950" w:rsidRPr="00E73A89" w:rsidRDefault="00C15950" w:rsidP="00664465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Летний профильный лагерь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C33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15C1" w14:textId="2B0E45B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762A" w14:textId="5FF1832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F60F" w14:textId="432E61F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08CF9E54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616C7787" w14:textId="02B5F5D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4FCF" w14:textId="1C97389D" w:rsidR="00C15950" w:rsidRPr="00E73A89" w:rsidRDefault="00D25516" w:rsidP="00664465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Академия «IT Start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  <w:vAlign w:val="center"/>
          </w:tcPr>
          <w:p w14:paraId="3A2C82E7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B56D" w14:textId="325AAEA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14:paraId="0E8B0AD1" w14:textId="4C09081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9CD7" w14:textId="08316D0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2DC162B6" w14:textId="77777777" w:rsidTr="00664465">
        <w:trPr>
          <w:trHeight w:val="20"/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1FF9B52A" w14:textId="19A49EA9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CC06" w14:textId="224E9F1D" w:rsidR="00C15950" w:rsidRPr="00E73A89" w:rsidRDefault="00D25516" w:rsidP="00664465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ластной конкурс рисунков «Разноцветные ладошки»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  <w:vAlign w:val="center"/>
          </w:tcPr>
          <w:p w14:paraId="454ACBC2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B98D" w14:textId="3F32B5D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49163B87" w14:textId="62FB00D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73B2" w14:textId="4634103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28F5B046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9B15" w14:textId="5B67684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72F5" w14:textId="555FE4C4" w:rsidR="00C15950" w:rsidRPr="00E73A89" w:rsidRDefault="00C15950" w:rsidP="00664465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Зачисление победителей национальной интеллектуальной олимпиады для сельских школ «Мың бала» для учащихся 6 классовв специализированные школы для одарённых учащихс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046F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F197" w14:textId="2E060A5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EA7A" w14:textId="4C426EC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FBC5" w14:textId="2500EA9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E73A89" w:rsidRPr="00E73A89" w14:paraId="67551C8C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747842FF" w14:textId="29193794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1B1C" w14:textId="62873C6F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лимпиада по казахскому языку для учащихся 8 классов, посвященная празднованию Дня языков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  <w:vAlign w:val="center"/>
          </w:tcPr>
          <w:p w14:paraId="0CAFDF5C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8C43" w14:textId="4FFE1EA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14:paraId="12C9B6E4" w14:textId="5F2DF02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066B" w14:textId="162D989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68BF702F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735135B" w14:textId="4775E7E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647F" w14:textId="3C55FA9A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ластной шахматный турнир на кубок РУМЦ «Костанай дарыны»</w:t>
            </w:r>
          </w:p>
        </w:tc>
        <w:tc>
          <w:tcPr>
            <w:tcW w:w="1500" w:type="dxa"/>
            <w:gridSpan w:val="2"/>
            <w:vAlign w:val="center"/>
          </w:tcPr>
          <w:p w14:paraId="27003F32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1996" w14:textId="29208EB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46" w:type="dxa"/>
          </w:tcPr>
          <w:p w14:paraId="403360B7" w14:textId="40CA882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226D" w14:textId="0DE57EA5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656D6081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33FAAF2" w14:textId="114F740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C0A9" w14:textId="2EB95E1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ластная школа олимпийского резерва «Білім»</w:t>
            </w:r>
          </w:p>
        </w:tc>
        <w:tc>
          <w:tcPr>
            <w:tcW w:w="1500" w:type="dxa"/>
            <w:gridSpan w:val="2"/>
            <w:vAlign w:val="center"/>
          </w:tcPr>
          <w:p w14:paraId="3524D675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0FC8" w14:textId="04DD150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046" w:type="dxa"/>
          </w:tcPr>
          <w:p w14:paraId="0B1E5E3A" w14:textId="03C9BC0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8022" w14:textId="7DFA82F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313440A6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01C31FF" w14:textId="3022C68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C426" w14:textId="2D182433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Естественно-математическая школа</w:t>
            </w:r>
          </w:p>
        </w:tc>
        <w:tc>
          <w:tcPr>
            <w:tcW w:w="1500" w:type="dxa"/>
            <w:gridSpan w:val="2"/>
            <w:vAlign w:val="center"/>
          </w:tcPr>
          <w:p w14:paraId="328FCEB5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B49E" w14:textId="0E67E44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2046" w:type="dxa"/>
          </w:tcPr>
          <w:p w14:paraId="7392FA72" w14:textId="70B6585B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DA94" w14:textId="2AD79098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31413AE5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3CA0F4D3" w14:textId="4125D87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184D" w14:textId="5D2B5C9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ластные соревнования по киберспорту</w:t>
            </w:r>
          </w:p>
        </w:tc>
        <w:tc>
          <w:tcPr>
            <w:tcW w:w="1500" w:type="dxa"/>
            <w:gridSpan w:val="2"/>
            <w:vAlign w:val="center"/>
          </w:tcPr>
          <w:p w14:paraId="0DF9E6B1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C7ED" w14:textId="0AE9F7A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46" w:type="dxa"/>
          </w:tcPr>
          <w:p w14:paraId="5CE9AEB4" w14:textId="208BED8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26E8" w14:textId="023110D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77F0D278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E7D27E7" w14:textId="63ED4CE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920D" w14:textId="0F9EC10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Конкурс  «Мен - тәуелсіз елдің ұланымын», посвященный Дню Независимости Республики Казахстан</w:t>
            </w:r>
          </w:p>
        </w:tc>
        <w:tc>
          <w:tcPr>
            <w:tcW w:w="1500" w:type="dxa"/>
            <w:gridSpan w:val="2"/>
            <w:vAlign w:val="center"/>
          </w:tcPr>
          <w:p w14:paraId="039FBAFE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5394" w14:textId="733E3D0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46" w:type="dxa"/>
          </w:tcPr>
          <w:p w14:paraId="0FF41C2D" w14:textId="4BCEE30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A1CC" w14:textId="7C2B3F3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0E27DE8A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6CC72ABF" w14:textId="21AB27C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C39E" w14:textId="51B6A91F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Дистанционные олимпиады по  общеобразовательным предметам для студентов 1 курсов ТиПО</w:t>
            </w:r>
          </w:p>
        </w:tc>
        <w:tc>
          <w:tcPr>
            <w:tcW w:w="1500" w:type="dxa"/>
            <w:gridSpan w:val="2"/>
            <w:vAlign w:val="center"/>
          </w:tcPr>
          <w:p w14:paraId="6AC06355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9309" w14:textId="241C439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</w:tcPr>
          <w:p w14:paraId="77A8B455" w14:textId="16A82BD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08A8" w14:textId="5BE9216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 на сайт</w:t>
            </w:r>
          </w:p>
        </w:tc>
      </w:tr>
      <w:tr w:rsidR="00E73A89" w:rsidRPr="00E73A89" w14:paraId="11145577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2A910EE1" w14:textId="3E23026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90CD" w14:textId="7D29E7C9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Трансляция опыта работы СОООД (уроки, семинары, занятия)</w:t>
            </w:r>
          </w:p>
        </w:tc>
        <w:tc>
          <w:tcPr>
            <w:tcW w:w="1500" w:type="dxa"/>
            <w:gridSpan w:val="2"/>
            <w:vAlign w:val="center"/>
          </w:tcPr>
          <w:p w14:paraId="5663D1C0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A551" w14:textId="6D16121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</w:tcPr>
          <w:p w14:paraId="1F3CE3DA" w14:textId="5A81C1E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EA59" w14:textId="0F31502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 на сайт, видео занятий на канале</w:t>
            </w:r>
          </w:p>
        </w:tc>
      </w:tr>
      <w:tr w:rsidR="00E73A89" w:rsidRPr="00E73A89" w14:paraId="646996B8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41F76E5" w14:textId="601FC07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F9BE" w14:textId="2D283A23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Трансляция и обобщение опыта работы с одаренными детьми в организациях образования Костанайской области</w:t>
            </w:r>
          </w:p>
        </w:tc>
        <w:tc>
          <w:tcPr>
            <w:tcW w:w="1500" w:type="dxa"/>
            <w:gridSpan w:val="2"/>
            <w:vAlign w:val="center"/>
          </w:tcPr>
          <w:p w14:paraId="6605D7D2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7F6A" w14:textId="0E3EF4A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</w:tcPr>
          <w:p w14:paraId="6465BD1A" w14:textId="5B24DA9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861B" w14:textId="1F6246E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 на сайт, видео вебинаров на канале</w:t>
            </w:r>
          </w:p>
        </w:tc>
      </w:tr>
      <w:tr w:rsidR="00E73A89" w:rsidRPr="00E73A89" w14:paraId="19AF15D2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1C7F3AD" w14:textId="3D289FE1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FDBA" w14:textId="372CDF93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Дистанционные олимпиады по общеобразовательным предметам для учащихся 7-10 классов</w:t>
            </w:r>
          </w:p>
        </w:tc>
        <w:tc>
          <w:tcPr>
            <w:tcW w:w="1500" w:type="dxa"/>
            <w:gridSpan w:val="2"/>
            <w:vAlign w:val="center"/>
          </w:tcPr>
          <w:p w14:paraId="48A1A628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2159" w14:textId="75C42A3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</w:tcPr>
          <w:p w14:paraId="74BC44D8" w14:textId="0E5E280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19DC" w14:textId="4B7B4DB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 на сайт</w:t>
            </w:r>
          </w:p>
        </w:tc>
      </w:tr>
      <w:tr w:rsidR="00E73A89" w:rsidRPr="00E73A89" w14:paraId="35C9EB01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6CE4C75E" w14:textId="5A8A491D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5630" w14:textId="785A7E1F" w:rsidR="00C15950" w:rsidRPr="00E73A89" w:rsidRDefault="00C15950" w:rsidP="00C15950">
            <w:pPr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Дистанционная олимпиада по страноведению «Around the world»</w:t>
            </w:r>
          </w:p>
        </w:tc>
        <w:tc>
          <w:tcPr>
            <w:tcW w:w="1500" w:type="dxa"/>
            <w:gridSpan w:val="2"/>
            <w:vAlign w:val="center"/>
          </w:tcPr>
          <w:p w14:paraId="57143EC9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8C92" w14:textId="5BF969E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46" w:type="dxa"/>
          </w:tcPr>
          <w:p w14:paraId="6F5297ED" w14:textId="5FD99E72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4599" w14:textId="34E2058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E73A89" w:rsidRPr="00E73A89" w14:paraId="7C219E34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1E4958D6" w14:textId="0623B73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87FF" w14:textId="6D41C3F6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гра</w:t>
            </w:r>
            <w:r w:rsidR="00D25516" w:rsidRPr="00E73A89">
              <w:rPr>
                <w:rFonts w:ascii="Times New Roman" w:hAnsi="Times New Roman" w:cs="Times New Roman"/>
              </w:rPr>
              <w:t>-конкурс по информатике «Bebras»</w:t>
            </w:r>
          </w:p>
        </w:tc>
        <w:tc>
          <w:tcPr>
            <w:tcW w:w="1500" w:type="dxa"/>
            <w:gridSpan w:val="2"/>
            <w:vAlign w:val="center"/>
          </w:tcPr>
          <w:p w14:paraId="0F821662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71CA" w14:textId="4EBC4F6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46" w:type="dxa"/>
          </w:tcPr>
          <w:p w14:paraId="28971119" w14:textId="02FB4B5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C732" w14:textId="34D4D8E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 на сайт</w:t>
            </w:r>
          </w:p>
        </w:tc>
      </w:tr>
      <w:tr w:rsidR="00E73A89" w:rsidRPr="00E73A89" w14:paraId="6061264C" w14:textId="77777777" w:rsidTr="00664465">
        <w:trPr>
          <w:trHeight w:val="20"/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30BF3750" w14:textId="2338EFC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CCCF" w14:textId="6DFA070F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Дистанционная олимпиада «Полиглот» для учащихся 5-6 классов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  <w:vAlign w:val="center"/>
          </w:tcPr>
          <w:p w14:paraId="1CF2E563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C5AE" w14:textId="589EC73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74EA7F52" w14:textId="5B58F28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6832" w14:textId="2B38851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E73A89" w:rsidRPr="00E73A89" w14:paraId="056CDA08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0D2D" w14:textId="5A54937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2979" w14:textId="46FE0D7F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Дистанционная олимпиада по английскому языку «Funny English» для 2-4 классов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F4A8" w14:textId="77777777" w:rsidR="00C15950" w:rsidRPr="00E73A89" w:rsidRDefault="00C15950" w:rsidP="00C1595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8183" w14:textId="30B72092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4613" w14:textId="7106D8F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0551" w14:textId="455B9DC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E73A89" w:rsidRPr="00E73A89" w14:paraId="00B9BCE2" w14:textId="77777777" w:rsidTr="00664465">
        <w:trPr>
          <w:trHeight w:val="397"/>
          <w:jc w:val="center"/>
        </w:trPr>
        <w:tc>
          <w:tcPr>
            <w:tcW w:w="10626" w:type="dxa"/>
            <w:gridSpan w:val="7"/>
            <w:vAlign w:val="center"/>
          </w:tcPr>
          <w:p w14:paraId="29DF9090" w14:textId="7777777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b/>
                <w:bCs/>
              </w:rPr>
              <w:t>Научно-методическая работа с педагогами, работающими с одаренными детьми</w:t>
            </w:r>
          </w:p>
        </w:tc>
      </w:tr>
      <w:tr w:rsidR="00E73A89" w:rsidRPr="00E73A89" w14:paraId="0E11E2BE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08FD209" w14:textId="79AA3011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9C5B" w14:textId="01DE81E0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ие научно-методические семинары для учителей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2274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9C5A" w14:textId="55D6506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E4DD" w14:textId="1C508BF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C6A7" w14:textId="3E25A63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 на сайт</w:t>
            </w:r>
          </w:p>
        </w:tc>
      </w:tr>
      <w:tr w:rsidR="00E73A89" w:rsidRPr="00E73A89" w14:paraId="44413DB7" w14:textId="77777777" w:rsidTr="00664465">
        <w:trPr>
          <w:trHeight w:val="20"/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5F343FFB" w14:textId="1102F55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596C" w14:textId="0492189C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</w:t>
            </w:r>
            <w:r w:rsidR="00D25516" w:rsidRPr="00E73A89">
              <w:rPr>
                <w:rFonts w:ascii="Times New Roman" w:hAnsi="Times New Roman" w:cs="Times New Roman"/>
              </w:rPr>
              <w:t>анская дистанционная олимпиада «Педстарт»</w:t>
            </w:r>
            <w:r w:rsidRPr="00E73A89">
              <w:rPr>
                <w:rFonts w:ascii="Times New Roman" w:hAnsi="Times New Roman" w:cs="Times New Roman"/>
              </w:rPr>
              <w:t xml:space="preserve"> для учителей-предметников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6AE3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5A9D" w14:textId="1D2010A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EBD6" w14:textId="73AB701E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506E" w14:textId="7B2C5A3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 на сайт</w:t>
            </w:r>
          </w:p>
        </w:tc>
      </w:tr>
      <w:tr w:rsidR="00E73A89" w:rsidRPr="00E73A89" w14:paraId="7F75685C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6056" w14:textId="398AB324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8854" w14:textId="0D60F731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Семинары по решению олимпиадных задач естественно-математического цикл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C41F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CFA6" w14:textId="4C27FBD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ECD9" w14:textId="38070EF3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F6A3" w14:textId="722E143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 на сайт</w:t>
            </w:r>
          </w:p>
        </w:tc>
      </w:tr>
      <w:tr w:rsidR="00E73A89" w:rsidRPr="00E73A89" w14:paraId="6D24C8D6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8483" w14:textId="1907502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7D37" w14:textId="459E2F43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Семинары для </w:t>
            </w:r>
            <w:r w:rsidRPr="00E73A89">
              <w:rPr>
                <w:rFonts w:ascii="Times New Roman" w:hAnsi="Times New Roman" w:cs="Times New Roman"/>
                <w:lang w:val="kk-KZ"/>
              </w:rPr>
              <w:t>педагогов-</w:t>
            </w:r>
            <w:r w:rsidRPr="00E73A89">
              <w:rPr>
                <w:rFonts w:ascii="Times New Roman" w:hAnsi="Times New Roman" w:cs="Times New Roman"/>
              </w:rPr>
              <w:t>психологов по выявлению и поддержке одар</w:t>
            </w:r>
            <w:r w:rsidR="00D25516" w:rsidRPr="00E73A89">
              <w:rPr>
                <w:rFonts w:ascii="Times New Roman" w:hAnsi="Times New Roman" w:cs="Times New Roman"/>
              </w:rPr>
              <w:t>енных детей, реализации службы «QABILET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88D7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5C1F" w14:textId="308D6ED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FE0F" w14:textId="1E2D8F3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0DC" w14:textId="6BF5CE0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 на сайт</w:t>
            </w:r>
          </w:p>
        </w:tc>
      </w:tr>
      <w:tr w:rsidR="00E73A89" w:rsidRPr="00E73A89" w14:paraId="4FA4FEC7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AFC1" w14:textId="489BE853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5C40" w14:textId="78294620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ий учебно-методический совет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D4A0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BBA4" w14:textId="1C9F710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6149" w14:textId="61C82C3C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1E23" w14:textId="131AC09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3335E7D3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FEE0" w14:textId="202C9C6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7E0A" w14:textId="132F29E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бучающие семинары для руководителей научных проектов учащихс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14FB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C8BD" w14:textId="7D2AE97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Февраль-март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AF30" w14:textId="7D2233B8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8493" w14:textId="0A055CC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6E58526B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5D20" w14:textId="6A791CF7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5570" w14:textId="40F54489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астер-класс по подготовке к олимпиаде по спортивному программированию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8819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FBD4" w14:textId="3B7F073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B834" w14:textId="2247FAB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619B" w14:textId="7BBA17A1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15AA4E20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CE47" w14:textId="4359321B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59ED" w14:textId="444113C2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Республиканский обучающий семинар для учителей математики, физики, химии, биологии и </w:t>
            </w:r>
            <w:r w:rsidR="00D25516" w:rsidRPr="00E73A89">
              <w:rPr>
                <w:rFonts w:ascii="Times New Roman" w:hAnsi="Times New Roman" w:cs="Times New Roman"/>
              </w:rPr>
              <w:t>информатики «</w:t>
            </w:r>
            <w:r w:rsidRPr="00E73A89">
              <w:rPr>
                <w:rFonts w:ascii="Times New Roman" w:hAnsi="Times New Roman" w:cs="Times New Roman"/>
              </w:rPr>
              <w:t>Курс по подготовке учителей-тренеров к предметным олим</w:t>
            </w:r>
            <w:r w:rsidR="00D25516" w:rsidRPr="00E73A89">
              <w:rPr>
                <w:rFonts w:ascii="Times New Roman" w:hAnsi="Times New Roman" w:cs="Times New Roman"/>
              </w:rPr>
              <w:t>пиадам»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B4A9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8FE2" w14:textId="19013A9B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Март-апрель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BECD" w14:textId="1B541D8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6EF3" w14:textId="05FF731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5E9665F7" w14:textId="77777777" w:rsidTr="00664465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83EB81" w14:textId="4FE411BF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9172" w14:textId="5D5AF6B2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</w:t>
            </w:r>
            <w:r w:rsidR="00D25516" w:rsidRPr="00E73A89">
              <w:rPr>
                <w:rFonts w:ascii="Times New Roman" w:hAnsi="Times New Roman" w:cs="Times New Roman"/>
              </w:rPr>
              <w:t>ликанский методический семинар «</w:t>
            </w:r>
            <w:r w:rsidRPr="00E73A89">
              <w:rPr>
                <w:rFonts w:ascii="Times New Roman" w:hAnsi="Times New Roman" w:cs="Times New Roman"/>
              </w:rPr>
              <w:t>Особенности начальной военной и технологической подготовки в условиях обно</w:t>
            </w:r>
            <w:r w:rsidR="00D25516" w:rsidRPr="00E73A89">
              <w:rPr>
                <w:rFonts w:ascii="Times New Roman" w:hAnsi="Times New Roman" w:cs="Times New Roman"/>
              </w:rPr>
              <w:t>вленного содержания образования»</w:t>
            </w:r>
            <w:r w:rsidRPr="00E73A89">
              <w:rPr>
                <w:rFonts w:ascii="Times New Roman" w:hAnsi="Times New Roman" w:cs="Times New Roman"/>
              </w:rPr>
              <w:t xml:space="preserve"> в рамках Республиканской комплексной</w:t>
            </w:r>
            <w:r w:rsidR="00D25516" w:rsidRPr="00E73A89">
              <w:rPr>
                <w:rFonts w:ascii="Times New Roman" w:hAnsi="Times New Roman" w:cs="Times New Roman"/>
              </w:rPr>
              <w:t xml:space="preserve"> олимпиады «Сардар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BD98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61BC" w14:textId="049B0134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4A42" w14:textId="490A92D0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7B1A" w14:textId="15F7AABA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5203C5EE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4AD2A68C" w14:textId="7B89A15A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1F54" w14:textId="1FEDF619" w:rsidR="00C15950" w:rsidRPr="00E73A89" w:rsidRDefault="00D25516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Награждение обладателей знака «Алтын белгі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A486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5556" w14:textId="17C2DE47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7FA" w14:textId="1270459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CC3B" w14:textId="071D890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Наградные материалы</w:t>
            </w:r>
          </w:p>
        </w:tc>
      </w:tr>
      <w:tr w:rsidR="00E73A89" w:rsidRPr="00E73A89" w14:paraId="04BC89D8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75CD2BC7" w14:textId="69FFF925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55D8" w14:textId="66E5656A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ий семинар для учителей начальных классов в рамках республиканс</w:t>
            </w:r>
            <w:r w:rsidR="00D25516" w:rsidRPr="00E73A89">
              <w:rPr>
                <w:rFonts w:ascii="Times New Roman" w:hAnsi="Times New Roman" w:cs="Times New Roman"/>
              </w:rPr>
              <w:t>кого математического турнира «Бастау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36AE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8AAC" w14:textId="32AF346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E40A" w14:textId="37192A3A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41A0" w14:textId="50E11CB6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422AAD4B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5000DA8A" w14:textId="1C05FF99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CD61" w14:textId="3935BD60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Республиканское совещание педагогических работников специализированных организаций образован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D5A3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8810" w14:textId="191CD5C0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89FC" w14:textId="0FAFB5D6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368E" w14:textId="35FBC633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 на сайт</w:t>
            </w:r>
          </w:p>
        </w:tc>
      </w:tr>
      <w:tr w:rsidR="00E73A89" w:rsidRPr="00E73A89" w14:paraId="35D6C432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7A46E990" w14:textId="2D2B4D6D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38EB" w14:textId="6D1AC0AA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Конкурс</w:t>
            </w:r>
            <w:r w:rsidRPr="00E73A8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73A89">
              <w:rPr>
                <w:rFonts w:ascii="Times New Roman" w:hAnsi="Times New Roman" w:cs="Times New Roman"/>
              </w:rPr>
              <w:t>статей</w:t>
            </w:r>
            <w:r w:rsidRPr="00E73A8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73A89">
              <w:rPr>
                <w:rFonts w:ascii="Times New Roman" w:hAnsi="Times New Roman" w:cs="Times New Roman"/>
              </w:rPr>
              <w:t>для</w:t>
            </w:r>
            <w:r w:rsidRPr="00E73A8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73A89">
              <w:rPr>
                <w:rFonts w:ascii="Times New Roman" w:hAnsi="Times New Roman" w:cs="Times New Roman"/>
              </w:rPr>
              <w:t>педагогов</w:t>
            </w:r>
            <w:r w:rsidR="00D25516" w:rsidRPr="00E73A89">
              <w:rPr>
                <w:rFonts w:ascii="Times New Roman" w:hAnsi="Times New Roman" w:cs="Times New Roman"/>
              </w:rPr>
              <w:t xml:space="preserve">  «</w:t>
            </w:r>
            <w:r w:rsidRPr="00E73A89">
              <w:rPr>
                <w:rFonts w:ascii="Times New Roman" w:hAnsi="Times New Roman" w:cs="Times New Roman"/>
              </w:rPr>
              <w:t>М.Жұмабаевтың</w:t>
            </w:r>
            <w:r w:rsidRPr="00E73A8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73A89">
              <w:rPr>
                <w:rFonts w:ascii="Times New Roman" w:hAnsi="Times New Roman" w:cs="Times New Roman"/>
              </w:rPr>
              <w:t>қазақ</w:t>
            </w:r>
            <w:r w:rsidRPr="00E73A8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73A89">
              <w:rPr>
                <w:rFonts w:ascii="Times New Roman" w:hAnsi="Times New Roman" w:cs="Times New Roman"/>
              </w:rPr>
              <w:t>педагогикасын</w:t>
            </w:r>
            <w:r w:rsidRPr="00E73A8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73A89">
              <w:rPr>
                <w:rFonts w:ascii="Times New Roman" w:hAnsi="Times New Roman" w:cs="Times New Roman"/>
              </w:rPr>
              <w:t>дамытудағы</w:t>
            </w:r>
            <w:r w:rsidRPr="00E73A8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73A89">
              <w:rPr>
                <w:rFonts w:ascii="Times New Roman" w:hAnsi="Times New Roman" w:cs="Times New Roman"/>
              </w:rPr>
              <w:t>үлесі</w:t>
            </w:r>
            <w:r w:rsidR="00D25516" w:rsidRPr="00E73A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4FBC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BA42" w14:textId="067E98BC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6372" w14:textId="00E0626F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F4CA" w14:textId="46D8930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Приказ, информация на сайт</w:t>
            </w:r>
          </w:p>
        </w:tc>
      </w:tr>
      <w:tr w:rsidR="00E73A89" w:rsidRPr="00E73A89" w14:paraId="18189016" w14:textId="77777777" w:rsidTr="00664465">
        <w:trPr>
          <w:trHeight w:val="20"/>
          <w:jc w:val="center"/>
        </w:trPr>
        <w:tc>
          <w:tcPr>
            <w:tcW w:w="636" w:type="dxa"/>
            <w:vAlign w:val="center"/>
          </w:tcPr>
          <w:p w14:paraId="0B3191B4" w14:textId="714614F4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4A36" w14:textId="09B67831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астер-класс «Решение олимпиадных задач» по предметам ЕМЦ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A659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8F08" w14:textId="4C47B0A9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F28F" w14:textId="433D3F95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2AD3" w14:textId="32AB527E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 на сайт</w:t>
            </w:r>
          </w:p>
        </w:tc>
      </w:tr>
      <w:tr w:rsidR="00C15950" w:rsidRPr="00E73A89" w14:paraId="4307ABF1" w14:textId="77777777" w:rsidTr="00664465">
        <w:trPr>
          <w:trHeight w:val="20"/>
          <w:jc w:val="center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015C4EA6" w14:textId="289EC3FC" w:rsidR="00C15950" w:rsidRPr="00E73A89" w:rsidRDefault="00C15950" w:rsidP="00C1595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E1B0" w14:textId="1DD731FB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Методический семинар для заместителей директоров сельских школ по работе с одарёнными детьм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FD4B" w14:textId="77777777" w:rsidR="00C15950" w:rsidRPr="00E73A89" w:rsidRDefault="00C15950" w:rsidP="00C1595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222D" w14:textId="53B4286F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  <w:lang w:val="kk-KZ"/>
              </w:rPr>
              <w:t>дека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02F9" w14:textId="659D02E7" w:rsidR="00C15950" w:rsidRPr="00E73A89" w:rsidRDefault="00C15950" w:rsidP="00C1595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3A89">
              <w:rPr>
                <w:rFonts w:ascii="Times New Roman" w:eastAsia="Times New Roman" w:hAnsi="Times New Roman" w:cs="Times New Roman"/>
                <w:lang w:val="kk-KZ" w:eastAsia="ru-RU"/>
              </w:rPr>
              <w:t>РУМЦ «Қостанай дарын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D037" w14:textId="3D1C943D" w:rsidR="00C15950" w:rsidRPr="00E73A89" w:rsidRDefault="00C15950" w:rsidP="00C15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3A89">
              <w:rPr>
                <w:rFonts w:ascii="Times New Roman" w:hAnsi="Times New Roman" w:cs="Times New Roman"/>
              </w:rPr>
              <w:t>Информация на сайт</w:t>
            </w:r>
          </w:p>
        </w:tc>
      </w:tr>
    </w:tbl>
    <w:p w14:paraId="10046755" w14:textId="77777777" w:rsidR="00305EA4" w:rsidRPr="00E73A89" w:rsidRDefault="00305EA4" w:rsidP="00DF6E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14:paraId="13FCDE21" w14:textId="77777777" w:rsidR="00E85ED1" w:rsidRPr="00E73A89" w:rsidRDefault="00946BE6" w:rsidP="00DF6E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E73A89">
        <w:rPr>
          <w:rFonts w:ascii="Times New Roman" w:hAnsi="Times New Roman" w:cs="Times New Roman"/>
          <w:b/>
          <w:lang w:val="kk-KZ"/>
        </w:rPr>
        <w:t>Примеча</w:t>
      </w:r>
      <w:r w:rsidR="00E85ED1" w:rsidRPr="00E73A89">
        <w:rPr>
          <w:rFonts w:ascii="Times New Roman" w:hAnsi="Times New Roman" w:cs="Times New Roman"/>
          <w:b/>
          <w:lang w:val="kk-KZ"/>
        </w:rPr>
        <w:t>ние:</w:t>
      </w:r>
      <w:r w:rsidR="00E85ED1" w:rsidRPr="00E73A89">
        <w:rPr>
          <w:rFonts w:ascii="Times New Roman" w:hAnsi="Times New Roman" w:cs="Times New Roman"/>
          <w:lang w:val="kk-KZ"/>
        </w:rPr>
        <w:t xml:space="preserve"> МК ДиОСО</w:t>
      </w:r>
      <w:r w:rsidRPr="00E73A89">
        <w:rPr>
          <w:rFonts w:ascii="Times New Roman" w:hAnsi="Times New Roman" w:cs="Times New Roman"/>
          <w:lang w:val="kk-KZ"/>
        </w:rPr>
        <w:t xml:space="preserve"> – методический кабинет дошкольного и общего среднего образования</w:t>
      </w:r>
      <w:r w:rsidR="00E85ED1" w:rsidRPr="00E73A89">
        <w:rPr>
          <w:rFonts w:ascii="Times New Roman" w:hAnsi="Times New Roman" w:cs="Times New Roman"/>
          <w:lang w:val="kk-KZ"/>
        </w:rPr>
        <w:t>, МК ТиПО</w:t>
      </w:r>
      <w:r w:rsidRPr="00E73A89">
        <w:rPr>
          <w:rFonts w:ascii="Times New Roman" w:hAnsi="Times New Roman" w:cs="Times New Roman"/>
          <w:lang w:val="kk-KZ"/>
        </w:rPr>
        <w:t xml:space="preserve"> - методический кабинет технического и профессионального образования</w:t>
      </w:r>
      <w:r w:rsidR="00E85ED1" w:rsidRPr="00E73A89">
        <w:rPr>
          <w:rFonts w:ascii="Times New Roman" w:hAnsi="Times New Roman" w:cs="Times New Roman"/>
          <w:lang w:val="kk-KZ"/>
        </w:rPr>
        <w:t xml:space="preserve">, </w:t>
      </w:r>
      <w:r w:rsidR="00E85ED1" w:rsidRPr="00E73A89">
        <w:rPr>
          <w:rFonts w:ascii="Times New Roman" w:eastAsia="Times New Roman" w:hAnsi="Times New Roman" w:cs="Times New Roman"/>
          <w:lang w:val="kk-KZ" w:eastAsia="ru-RU"/>
        </w:rPr>
        <w:t>РЦППиДО</w:t>
      </w:r>
      <w:r w:rsidRPr="00E73A89">
        <w:rPr>
          <w:rFonts w:ascii="Times New Roman" w:eastAsia="Times New Roman" w:hAnsi="Times New Roman" w:cs="Times New Roman"/>
          <w:lang w:val="kk-KZ" w:eastAsia="ru-RU"/>
        </w:rPr>
        <w:t xml:space="preserve"> – региональный центр психологической поддержки и дополнительного образования</w:t>
      </w:r>
      <w:r w:rsidR="00E85ED1" w:rsidRPr="00E73A89">
        <w:rPr>
          <w:rFonts w:ascii="Times New Roman" w:eastAsia="Times New Roman" w:hAnsi="Times New Roman" w:cs="Times New Roman"/>
          <w:lang w:val="kk-KZ" w:eastAsia="ru-RU"/>
        </w:rPr>
        <w:t>,</w:t>
      </w:r>
      <w:r w:rsidR="00C6766A" w:rsidRPr="00E73A89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E85ED1" w:rsidRPr="00E73A89">
        <w:rPr>
          <w:rFonts w:ascii="Times New Roman" w:hAnsi="Times New Roman" w:cs="Times New Roman"/>
          <w:lang w:val="kk-KZ"/>
        </w:rPr>
        <w:t>РЦФК</w:t>
      </w:r>
      <w:r w:rsidRPr="00E73A89">
        <w:rPr>
          <w:rFonts w:ascii="Times New Roman" w:hAnsi="Times New Roman" w:cs="Times New Roman"/>
          <w:lang w:val="kk-KZ"/>
        </w:rPr>
        <w:t xml:space="preserve"> региональный центр физической культуры и спорта</w:t>
      </w:r>
      <w:r w:rsidR="00E85ED1" w:rsidRPr="00E73A89">
        <w:rPr>
          <w:rFonts w:ascii="Times New Roman" w:hAnsi="Times New Roman" w:cs="Times New Roman"/>
          <w:lang w:val="kk-KZ"/>
        </w:rPr>
        <w:t xml:space="preserve">, </w:t>
      </w:r>
      <w:r w:rsidR="00E85ED1" w:rsidRPr="00E73A89">
        <w:rPr>
          <w:rFonts w:ascii="Times New Roman" w:eastAsia="Times New Roman" w:hAnsi="Times New Roman" w:cs="Times New Roman"/>
          <w:lang w:val="kk-KZ" w:eastAsia="ru-RU"/>
        </w:rPr>
        <w:t>РНПЦ «Қостанай Дарыны»</w:t>
      </w:r>
      <w:r w:rsidRPr="00E73A89">
        <w:rPr>
          <w:rFonts w:ascii="Times New Roman" w:eastAsia="Times New Roman" w:hAnsi="Times New Roman" w:cs="Times New Roman"/>
          <w:lang w:val="kk-KZ" w:eastAsia="ru-RU"/>
        </w:rPr>
        <w:t xml:space="preserve"> - региональный научно-практический центр «Қостанай Дарыны»</w:t>
      </w:r>
      <w:r w:rsidR="00C6766A" w:rsidRPr="00E73A89">
        <w:rPr>
          <w:rFonts w:ascii="Times New Roman" w:eastAsia="Times New Roman" w:hAnsi="Times New Roman" w:cs="Times New Roman"/>
          <w:lang w:val="kk-KZ" w:eastAsia="ru-RU"/>
        </w:rPr>
        <w:t>.</w:t>
      </w:r>
    </w:p>
    <w:p w14:paraId="66E25EF1" w14:textId="77777777" w:rsidR="000C4BDD" w:rsidRPr="00E73A89" w:rsidRDefault="000C4BDD" w:rsidP="00CA0DC1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sectPr w:rsidR="000C4BDD" w:rsidRPr="00E73A89" w:rsidSect="004636E8">
      <w:footerReference w:type="default" r:id="rId9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4A65D" w14:textId="77777777" w:rsidR="004C373E" w:rsidRDefault="004C373E" w:rsidP="005D40A2">
      <w:pPr>
        <w:spacing w:after="0" w:line="240" w:lineRule="auto"/>
      </w:pPr>
      <w:r>
        <w:separator/>
      </w:r>
    </w:p>
  </w:endnote>
  <w:endnote w:type="continuationSeparator" w:id="0">
    <w:p w14:paraId="4B216000" w14:textId="77777777" w:rsidR="004C373E" w:rsidRDefault="004C373E" w:rsidP="005D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016071"/>
      <w:docPartObj>
        <w:docPartGallery w:val="Page Numbers (Bottom of Page)"/>
        <w:docPartUnique/>
      </w:docPartObj>
    </w:sdtPr>
    <w:sdtEndPr/>
    <w:sdtContent>
      <w:p w14:paraId="38DD76C8" w14:textId="77777777" w:rsidR="008D34A8" w:rsidRDefault="008D34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A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22AE40" w14:textId="77777777" w:rsidR="008D34A8" w:rsidRDefault="008D34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02EBC" w14:textId="77777777" w:rsidR="004C373E" w:rsidRDefault="004C373E" w:rsidP="005D40A2">
      <w:pPr>
        <w:spacing w:after="0" w:line="240" w:lineRule="auto"/>
      </w:pPr>
      <w:r>
        <w:separator/>
      </w:r>
    </w:p>
  </w:footnote>
  <w:footnote w:type="continuationSeparator" w:id="0">
    <w:p w14:paraId="75D1415F" w14:textId="77777777" w:rsidR="004C373E" w:rsidRDefault="004C373E" w:rsidP="005D4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6A7"/>
    <w:multiLevelType w:val="hybridMultilevel"/>
    <w:tmpl w:val="0C242CC4"/>
    <w:lvl w:ilvl="0" w:tplc="BC907F3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09C1"/>
    <w:multiLevelType w:val="hybridMultilevel"/>
    <w:tmpl w:val="4FE6AF16"/>
    <w:lvl w:ilvl="0" w:tplc="F0B4BA2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10676969"/>
    <w:multiLevelType w:val="hybridMultilevel"/>
    <w:tmpl w:val="7B34F5A4"/>
    <w:lvl w:ilvl="0" w:tplc="BC907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01D5F"/>
    <w:multiLevelType w:val="hybridMultilevel"/>
    <w:tmpl w:val="0F4C1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C2C9F"/>
    <w:multiLevelType w:val="hybridMultilevel"/>
    <w:tmpl w:val="28E2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F2C21"/>
    <w:multiLevelType w:val="hybridMultilevel"/>
    <w:tmpl w:val="40D20578"/>
    <w:lvl w:ilvl="0" w:tplc="BC907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07518"/>
    <w:multiLevelType w:val="multilevel"/>
    <w:tmpl w:val="D9F889E8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87B79DE"/>
    <w:multiLevelType w:val="hybridMultilevel"/>
    <w:tmpl w:val="8E50F89A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>
    <w:nsid w:val="3C3C02E0"/>
    <w:multiLevelType w:val="hybridMultilevel"/>
    <w:tmpl w:val="F3C0D396"/>
    <w:lvl w:ilvl="0" w:tplc="BC907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82FEB"/>
    <w:multiLevelType w:val="hybridMultilevel"/>
    <w:tmpl w:val="09BEF7E4"/>
    <w:lvl w:ilvl="0" w:tplc="F0B4BA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A1D6C"/>
    <w:multiLevelType w:val="hybridMultilevel"/>
    <w:tmpl w:val="F606CC32"/>
    <w:lvl w:ilvl="0" w:tplc="BC907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24B87"/>
    <w:multiLevelType w:val="hybridMultilevel"/>
    <w:tmpl w:val="8CCC1650"/>
    <w:lvl w:ilvl="0" w:tplc="BC907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71DFC"/>
    <w:multiLevelType w:val="hybridMultilevel"/>
    <w:tmpl w:val="3402A314"/>
    <w:lvl w:ilvl="0" w:tplc="F0B4BA2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D6712"/>
    <w:multiLevelType w:val="hybridMultilevel"/>
    <w:tmpl w:val="3402A314"/>
    <w:lvl w:ilvl="0" w:tplc="F0B4BA2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86A2E"/>
    <w:multiLevelType w:val="hybridMultilevel"/>
    <w:tmpl w:val="7D2A222A"/>
    <w:lvl w:ilvl="0" w:tplc="BC907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12DCB"/>
    <w:multiLevelType w:val="hybridMultilevel"/>
    <w:tmpl w:val="4FE6AF16"/>
    <w:lvl w:ilvl="0" w:tplc="F0B4BA2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>
    <w:nsid w:val="5CB96C30"/>
    <w:multiLevelType w:val="hybridMultilevel"/>
    <w:tmpl w:val="79F63EC4"/>
    <w:lvl w:ilvl="0" w:tplc="BC907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75634"/>
    <w:multiLevelType w:val="hybridMultilevel"/>
    <w:tmpl w:val="5C245880"/>
    <w:lvl w:ilvl="0" w:tplc="BC907F3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53EF9"/>
    <w:multiLevelType w:val="hybridMultilevel"/>
    <w:tmpl w:val="31169B2E"/>
    <w:lvl w:ilvl="0" w:tplc="BC907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51430"/>
    <w:multiLevelType w:val="hybridMultilevel"/>
    <w:tmpl w:val="768EB590"/>
    <w:lvl w:ilvl="0" w:tplc="BC907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5086D"/>
    <w:multiLevelType w:val="hybridMultilevel"/>
    <w:tmpl w:val="F6329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50A91"/>
    <w:multiLevelType w:val="hybridMultilevel"/>
    <w:tmpl w:val="F7CCE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059C3"/>
    <w:multiLevelType w:val="hybridMultilevel"/>
    <w:tmpl w:val="91A00AC8"/>
    <w:lvl w:ilvl="0" w:tplc="BC907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F7D12"/>
    <w:multiLevelType w:val="hybridMultilevel"/>
    <w:tmpl w:val="F40AC3E4"/>
    <w:lvl w:ilvl="0" w:tplc="BC907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A0739"/>
    <w:multiLevelType w:val="hybridMultilevel"/>
    <w:tmpl w:val="3DA8DAEE"/>
    <w:lvl w:ilvl="0" w:tplc="249E0BE8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B4040"/>
    <w:multiLevelType w:val="hybridMultilevel"/>
    <w:tmpl w:val="81424156"/>
    <w:lvl w:ilvl="0" w:tplc="D92616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4"/>
  </w:num>
  <w:num w:numId="5">
    <w:abstractNumId w:val="21"/>
  </w:num>
  <w:num w:numId="6">
    <w:abstractNumId w:val="1"/>
  </w:num>
  <w:num w:numId="7">
    <w:abstractNumId w:val="14"/>
  </w:num>
  <w:num w:numId="8">
    <w:abstractNumId w:val="16"/>
  </w:num>
  <w:num w:numId="9">
    <w:abstractNumId w:val="8"/>
  </w:num>
  <w:num w:numId="10">
    <w:abstractNumId w:val="10"/>
  </w:num>
  <w:num w:numId="11">
    <w:abstractNumId w:val="12"/>
  </w:num>
  <w:num w:numId="12">
    <w:abstractNumId w:val="13"/>
  </w:num>
  <w:num w:numId="13">
    <w:abstractNumId w:val="23"/>
  </w:num>
  <w:num w:numId="14">
    <w:abstractNumId w:val="17"/>
  </w:num>
  <w:num w:numId="15">
    <w:abstractNumId w:val="0"/>
  </w:num>
  <w:num w:numId="16">
    <w:abstractNumId w:val="11"/>
  </w:num>
  <w:num w:numId="17">
    <w:abstractNumId w:val="2"/>
  </w:num>
  <w:num w:numId="18">
    <w:abstractNumId w:val="22"/>
  </w:num>
  <w:num w:numId="19">
    <w:abstractNumId w:val="5"/>
  </w:num>
  <w:num w:numId="20">
    <w:abstractNumId w:val="19"/>
  </w:num>
  <w:num w:numId="21">
    <w:abstractNumId w:val="18"/>
  </w:num>
  <w:num w:numId="22">
    <w:abstractNumId w:val="7"/>
  </w:num>
  <w:num w:numId="23">
    <w:abstractNumId w:val="20"/>
  </w:num>
  <w:num w:numId="24">
    <w:abstractNumId w:val="9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247E"/>
    <w:rsid w:val="00002FA4"/>
    <w:rsid w:val="00003187"/>
    <w:rsid w:val="0000337A"/>
    <w:rsid w:val="00006436"/>
    <w:rsid w:val="00007291"/>
    <w:rsid w:val="000102EF"/>
    <w:rsid w:val="00011750"/>
    <w:rsid w:val="00011C23"/>
    <w:rsid w:val="000134F2"/>
    <w:rsid w:val="000135B6"/>
    <w:rsid w:val="00013634"/>
    <w:rsid w:val="0001487C"/>
    <w:rsid w:val="00014E6E"/>
    <w:rsid w:val="00021092"/>
    <w:rsid w:val="00022C50"/>
    <w:rsid w:val="00023902"/>
    <w:rsid w:val="00024E17"/>
    <w:rsid w:val="000278B8"/>
    <w:rsid w:val="0003359D"/>
    <w:rsid w:val="0003394B"/>
    <w:rsid w:val="00033A70"/>
    <w:rsid w:val="00034821"/>
    <w:rsid w:val="00037390"/>
    <w:rsid w:val="000377C6"/>
    <w:rsid w:val="000412F2"/>
    <w:rsid w:val="00046FDC"/>
    <w:rsid w:val="000505B3"/>
    <w:rsid w:val="00050B9D"/>
    <w:rsid w:val="00051C29"/>
    <w:rsid w:val="00051EA4"/>
    <w:rsid w:val="00053776"/>
    <w:rsid w:val="00054293"/>
    <w:rsid w:val="0005565F"/>
    <w:rsid w:val="00056186"/>
    <w:rsid w:val="000568E9"/>
    <w:rsid w:val="00056FC6"/>
    <w:rsid w:val="00057A6A"/>
    <w:rsid w:val="00062ACE"/>
    <w:rsid w:val="00063BE2"/>
    <w:rsid w:val="000649FA"/>
    <w:rsid w:val="000672DA"/>
    <w:rsid w:val="00067597"/>
    <w:rsid w:val="00074371"/>
    <w:rsid w:val="0007543C"/>
    <w:rsid w:val="000756A4"/>
    <w:rsid w:val="000761EA"/>
    <w:rsid w:val="00076A9A"/>
    <w:rsid w:val="00080680"/>
    <w:rsid w:val="00082E3B"/>
    <w:rsid w:val="000842A9"/>
    <w:rsid w:val="00085160"/>
    <w:rsid w:val="00085440"/>
    <w:rsid w:val="00087318"/>
    <w:rsid w:val="000875CD"/>
    <w:rsid w:val="00090493"/>
    <w:rsid w:val="0009190C"/>
    <w:rsid w:val="000920B5"/>
    <w:rsid w:val="00093C28"/>
    <w:rsid w:val="000946AA"/>
    <w:rsid w:val="0009707D"/>
    <w:rsid w:val="000A2253"/>
    <w:rsid w:val="000A2C96"/>
    <w:rsid w:val="000A4771"/>
    <w:rsid w:val="000A520A"/>
    <w:rsid w:val="000A5D75"/>
    <w:rsid w:val="000A792F"/>
    <w:rsid w:val="000B1234"/>
    <w:rsid w:val="000B24AE"/>
    <w:rsid w:val="000B339D"/>
    <w:rsid w:val="000B6299"/>
    <w:rsid w:val="000B67A6"/>
    <w:rsid w:val="000C2FA0"/>
    <w:rsid w:val="000C2FEA"/>
    <w:rsid w:val="000C4BDD"/>
    <w:rsid w:val="000C6933"/>
    <w:rsid w:val="000D42CC"/>
    <w:rsid w:val="000D4B9E"/>
    <w:rsid w:val="000D4C04"/>
    <w:rsid w:val="000D6201"/>
    <w:rsid w:val="000D6A1C"/>
    <w:rsid w:val="000E116F"/>
    <w:rsid w:val="000F132E"/>
    <w:rsid w:val="000F2BB6"/>
    <w:rsid w:val="000F2E61"/>
    <w:rsid w:val="000F4032"/>
    <w:rsid w:val="000F414E"/>
    <w:rsid w:val="000F470E"/>
    <w:rsid w:val="000F5675"/>
    <w:rsid w:val="000F5B3E"/>
    <w:rsid w:val="000F6A70"/>
    <w:rsid w:val="001005EF"/>
    <w:rsid w:val="001016B6"/>
    <w:rsid w:val="001023AE"/>
    <w:rsid w:val="001103CF"/>
    <w:rsid w:val="00113C86"/>
    <w:rsid w:val="00117B77"/>
    <w:rsid w:val="001202D6"/>
    <w:rsid w:val="001217F0"/>
    <w:rsid w:val="00124DA0"/>
    <w:rsid w:val="00125479"/>
    <w:rsid w:val="001277AB"/>
    <w:rsid w:val="00131CC5"/>
    <w:rsid w:val="001359C2"/>
    <w:rsid w:val="00136DCD"/>
    <w:rsid w:val="00137E42"/>
    <w:rsid w:val="00140283"/>
    <w:rsid w:val="00141ED9"/>
    <w:rsid w:val="00146723"/>
    <w:rsid w:val="0014794E"/>
    <w:rsid w:val="0015195D"/>
    <w:rsid w:val="00151C0D"/>
    <w:rsid w:val="001538B5"/>
    <w:rsid w:val="00161C2F"/>
    <w:rsid w:val="00164A2C"/>
    <w:rsid w:val="001654B0"/>
    <w:rsid w:val="00167933"/>
    <w:rsid w:val="00167A2C"/>
    <w:rsid w:val="00173774"/>
    <w:rsid w:val="00173878"/>
    <w:rsid w:val="00173B4B"/>
    <w:rsid w:val="0017464B"/>
    <w:rsid w:val="00176EAE"/>
    <w:rsid w:val="0017734F"/>
    <w:rsid w:val="00180ABA"/>
    <w:rsid w:val="00190578"/>
    <w:rsid w:val="001912CB"/>
    <w:rsid w:val="00191D0B"/>
    <w:rsid w:val="00192133"/>
    <w:rsid w:val="00192F9D"/>
    <w:rsid w:val="00195363"/>
    <w:rsid w:val="00195DED"/>
    <w:rsid w:val="001966C1"/>
    <w:rsid w:val="0019726F"/>
    <w:rsid w:val="001A17E6"/>
    <w:rsid w:val="001A2AA0"/>
    <w:rsid w:val="001A43EC"/>
    <w:rsid w:val="001A6084"/>
    <w:rsid w:val="001A6322"/>
    <w:rsid w:val="001A72F0"/>
    <w:rsid w:val="001A7F71"/>
    <w:rsid w:val="001B08BB"/>
    <w:rsid w:val="001B17E9"/>
    <w:rsid w:val="001B32D3"/>
    <w:rsid w:val="001B53E2"/>
    <w:rsid w:val="001B61F0"/>
    <w:rsid w:val="001C3535"/>
    <w:rsid w:val="001C4199"/>
    <w:rsid w:val="001C78B8"/>
    <w:rsid w:val="001C7AFB"/>
    <w:rsid w:val="001D29F5"/>
    <w:rsid w:val="001D366E"/>
    <w:rsid w:val="001D5824"/>
    <w:rsid w:val="001E783E"/>
    <w:rsid w:val="001F36A2"/>
    <w:rsid w:val="001F390A"/>
    <w:rsid w:val="001F4692"/>
    <w:rsid w:val="001F542B"/>
    <w:rsid w:val="001F6F93"/>
    <w:rsid w:val="00203EE7"/>
    <w:rsid w:val="00210920"/>
    <w:rsid w:val="002116DF"/>
    <w:rsid w:val="00212C90"/>
    <w:rsid w:val="00212E59"/>
    <w:rsid w:val="00215B25"/>
    <w:rsid w:val="00217349"/>
    <w:rsid w:val="00220CF7"/>
    <w:rsid w:val="00221439"/>
    <w:rsid w:val="00221826"/>
    <w:rsid w:val="002228D7"/>
    <w:rsid w:val="00226832"/>
    <w:rsid w:val="00226D8E"/>
    <w:rsid w:val="0023004A"/>
    <w:rsid w:val="00231505"/>
    <w:rsid w:val="00232AFE"/>
    <w:rsid w:val="00235353"/>
    <w:rsid w:val="00236755"/>
    <w:rsid w:val="00236907"/>
    <w:rsid w:val="00240746"/>
    <w:rsid w:val="00241A62"/>
    <w:rsid w:val="00242F31"/>
    <w:rsid w:val="002432E3"/>
    <w:rsid w:val="00243C17"/>
    <w:rsid w:val="00246E6A"/>
    <w:rsid w:val="0025137F"/>
    <w:rsid w:val="00251F94"/>
    <w:rsid w:val="00252166"/>
    <w:rsid w:val="0025656D"/>
    <w:rsid w:val="002576C6"/>
    <w:rsid w:val="0026098B"/>
    <w:rsid w:val="002610BA"/>
    <w:rsid w:val="00261182"/>
    <w:rsid w:val="0026298D"/>
    <w:rsid w:val="00262A9C"/>
    <w:rsid w:val="00262CC7"/>
    <w:rsid w:val="00270AB2"/>
    <w:rsid w:val="002750DA"/>
    <w:rsid w:val="00276C4C"/>
    <w:rsid w:val="00276EBF"/>
    <w:rsid w:val="00281418"/>
    <w:rsid w:val="0028304A"/>
    <w:rsid w:val="002844AB"/>
    <w:rsid w:val="00287573"/>
    <w:rsid w:val="002877B0"/>
    <w:rsid w:val="00290DD8"/>
    <w:rsid w:val="00290DF9"/>
    <w:rsid w:val="002911FC"/>
    <w:rsid w:val="00291E2E"/>
    <w:rsid w:val="0029349E"/>
    <w:rsid w:val="00294E51"/>
    <w:rsid w:val="00296042"/>
    <w:rsid w:val="002A1884"/>
    <w:rsid w:val="002A1E32"/>
    <w:rsid w:val="002A4A4A"/>
    <w:rsid w:val="002A4B18"/>
    <w:rsid w:val="002A4B69"/>
    <w:rsid w:val="002A5154"/>
    <w:rsid w:val="002A6584"/>
    <w:rsid w:val="002B1E82"/>
    <w:rsid w:val="002B5723"/>
    <w:rsid w:val="002B594F"/>
    <w:rsid w:val="002B7369"/>
    <w:rsid w:val="002C0936"/>
    <w:rsid w:val="002C199F"/>
    <w:rsid w:val="002D03C1"/>
    <w:rsid w:val="002D04A4"/>
    <w:rsid w:val="002D18BD"/>
    <w:rsid w:val="002D49D7"/>
    <w:rsid w:val="002D4B09"/>
    <w:rsid w:val="002D6B08"/>
    <w:rsid w:val="002D72C8"/>
    <w:rsid w:val="002D750F"/>
    <w:rsid w:val="002D7F57"/>
    <w:rsid w:val="002E0709"/>
    <w:rsid w:val="002E2431"/>
    <w:rsid w:val="002E33E3"/>
    <w:rsid w:val="002E4463"/>
    <w:rsid w:val="002E4FC1"/>
    <w:rsid w:val="002F11DB"/>
    <w:rsid w:val="002F1C11"/>
    <w:rsid w:val="002F318B"/>
    <w:rsid w:val="002F48B4"/>
    <w:rsid w:val="002F7686"/>
    <w:rsid w:val="002F7974"/>
    <w:rsid w:val="0030120F"/>
    <w:rsid w:val="00303D6C"/>
    <w:rsid w:val="00303E8C"/>
    <w:rsid w:val="00305068"/>
    <w:rsid w:val="00305EA4"/>
    <w:rsid w:val="00311109"/>
    <w:rsid w:val="00311599"/>
    <w:rsid w:val="00311C23"/>
    <w:rsid w:val="00317E58"/>
    <w:rsid w:val="00320A12"/>
    <w:rsid w:val="00320F19"/>
    <w:rsid w:val="0032652E"/>
    <w:rsid w:val="00326D14"/>
    <w:rsid w:val="00331889"/>
    <w:rsid w:val="003325D7"/>
    <w:rsid w:val="00333026"/>
    <w:rsid w:val="00334E13"/>
    <w:rsid w:val="00335A01"/>
    <w:rsid w:val="00335EFE"/>
    <w:rsid w:val="0034165A"/>
    <w:rsid w:val="003418BB"/>
    <w:rsid w:val="00342CB5"/>
    <w:rsid w:val="003432EA"/>
    <w:rsid w:val="0034347F"/>
    <w:rsid w:val="00343851"/>
    <w:rsid w:val="0034568B"/>
    <w:rsid w:val="00345F4D"/>
    <w:rsid w:val="00346DB0"/>
    <w:rsid w:val="00347483"/>
    <w:rsid w:val="0035025F"/>
    <w:rsid w:val="0035179E"/>
    <w:rsid w:val="00352AF5"/>
    <w:rsid w:val="00357247"/>
    <w:rsid w:val="0036000C"/>
    <w:rsid w:val="003616F1"/>
    <w:rsid w:val="00363FE9"/>
    <w:rsid w:val="00365206"/>
    <w:rsid w:val="00365937"/>
    <w:rsid w:val="00365F79"/>
    <w:rsid w:val="003672C2"/>
    <w:rsid w:val="003726C9"/>
    <w:rsid w:val="0038025B"/>
    <w:rsid w:val="0038413A"/>
    <w:rsid w:val="00386EA2"/>
    <w:rsid w:val="00387230"/>
    <w:rsid w:val="00390600"/>
    <w:rsid w:val="00390ED9"/>
    <w:rsid w:val="0039629B"/>
    <w:rsid w:val="00396FB0"/>
    <w:rsid w:val="003A3D3F"/>
    <w:rsid w:val="003A5ACE"/>
    <w:rsid w:val="003A73CF"/>
    <w:rsid w:val="003A74EE"/>
    <w:rsid w:val="003B1A74"/>
    <w:rsid w:val="003B61FD"/>
    <w:rsid w:val="003C01CC"/>
    <w:rsid w:val="003C0308"/>
    <w:rsid w:val="003C31E7"/>
    <w:rsid w:val="003C3FA6"/>
    <w:rsid w:val="003D0E44"/>
    <w:rsid w:val="003D1D7F"/>
    <w:rsid w:val="003D3AFA"/>
    <w:rsid w:val="003D5B74"/>
    <w:rsid w:val="003D5F22"/>
    <w:rsid w:val="003E0502"/>
    <w:rsid w:val="003E08C5"/>
    <w:rsid w:val="003E1F28"/>
    <w:rsid w:val="003E7E1A"/>
    <w:rsid w:val="003F28D2"/>
    <w:rsid w:val="003F2A90"/>
    <w:rsid w:val="003F4755"/>
    <w:rsid w:val="003F55A1"/>
    <w:rsid w:val="004000C4"/>
    <w:rsid w:val="00400D0C"/>
    <w:rsid w:val="00402792"/>
    <w:rsid w:val="00403BF9"/>
    <w:rsid w:val="00404556"/>
    <w:rsid w:val="00404D52"/>
    <w:rsid w:val="00406184"/>
    <w:rsid w:val="00410919"/>
    <w:rsid w:val="00411C3F"/>
    <w:rsid w:val="00411C92"/>
    <w:rsid w:val="00412BE5"/>
    <w:rsid w:val="00412C6E"/>
    <w:rsid w:val="004142E4"/>
    <w:rsid w:val="00420DDB"/>
    <w:rsid w:val="00421B44"/>
    <w:rsid w:val="00422169"/>
    <w:rsid w:val="00422306"/>
    <w:rsid w:val="004253A9"/>
    <w:rsid w:val="00425D18"/>
    <w:rsid w:val="004264DB"/>
    <w:rsid w:val="00426CC0"/>
    <w:rsid w:val="00426CC9"/>
    <w:rsid w:val="00430413"/>
    <w:rsid w:val="00433135"/>
    <w:rsid w:val="00433F5D"/>
    <w:rsid w:val="00434642"/>
    <w:rsid w:val="00434CD7"/>
    <w:rsid w:val="00435324"/>
    <w:rsid w:val="004357A2"/>
    <w:rsid w:val="00436708"/>
    <w:rsid w:val="00440A0F"/>
    <w:rsid w:val="00440FF8"/>
    <w:rsid w:val="004423A0"/>
    <w:rsid w:val="004428AD"/>
    <w:rsid w:val="00444256"/>
    <w:rsid w:val="004456DC"/>
    <w:rsid w:val="00445DA7"/>
    <w:rsid w:val="0044647C"/>
    <w:rsid w:val="0044720D"/>
    <w:rsid w:val="0045016C"/>
    <w:rsid w:val="00450AEC"/>
    <w:rsid w:val="00453267"/>
    <w:rsid w:val="004554D6"/>
    <w:rsid w:val="00456289"/>
    <w:rsid w:val="00456A7E"/>
    <w:rsid w:val="0046216D"/>
    <w:rsid w:val="00462D52"/>
    <w:rsid w:val="00462F88"/>
    <w:rsid w:val="004636E8"/>
    <w:rsid w:val="0046658B"/>
    <w:rsid w:val="004665F0"/>
    <w:rsid w:val="00467684"/>
    <w:rsid w:val="00471B07"/>
    <w:rsid w:val="0047265D"/>
    <w:rsid w:val="004735FD"/>
    <w:rsid w:val="004738DC"/>
    <w:rsid w:val="00474656"/>
    <w:rsid w:val="00475B93"/>
    <w:rsid w:val="00476303"/>
    <w:rsid w:val="00476A8C"/>
    <w:rsid w:val="00476AFA"/>
    <w:rsid w:val="00476C5B"/>
    <w:rsid w:val="00480173"/>
    <w:rsid w:val="00480D35"/>
    <w:rsid w:val="00481CBF"/>
    <w:rsid w:val="004838FE"/>
    <w:rsid w:val="00483E3F"/>
    <w:rsid w:val="00490430"/>
    <w:rsid w:val="00494593"/>
    <w:rsid w:val="00496D33"/>
    <w:rsid w:val="004A0B59"/>
    <w:rsid w:val="004A0F98"/>
    <w:rsid w:val="004A37EF"/>
    <w:rsid w:val="004A61B3"/>
    <w:rsid w:val="004B67B6"/>
    <w:rsid w:val="004B76A2"/>
    <w:rsid w:val="004C009C"/>
    <w:rsid w:val="004C373E"/>
    <w:rsid w:val="004D0354"/>
    <w:rsid w:val="004D09D0"/>
    <w:rsid w:val="004D1FDA"/>
    <w:rsid w:val="004D3441"/>
    <w:rsid w:val="004E4187"/>
    <w:rsid w:val="004E4493"/>
    <w:rsid w:val="004E4776"/>
    <w:rsid w:val="004E517E"/>
    <w:rsid w:val="004E540A"/>
    <w:rsid w:val="004E558E"/>
    <w:rsid w:val="004E5A91"/>
    <w:rsid w:val="004F0567"/>
    <w:rsid w:val="004F33F9"/>
    <w:rsid w:val="004F3DAC"/>
    <w:rsid w:val="004F3F8A"/>
    <w:rsid w:val="004F53B8"/>
    <w:rsid w:val="004F58EA"/>
    <w:rsid w:val="0050040F"/>
    <w:rsid w:val="00501320"/>
    <w:rsid w:val="0050275B"/>
    <w:rsid w:val="00502BDF"/>
    <w:rsid w:val="00502FCC"/>
    <w:rsid w:val="00505C7A"/>
    <w:rsid w:val="00506443"/>
    <w:rsid w:val="00506A38"/>
    <w:rsid w:val="00507990"/>
    <w:rsid w:val="005130AC"/>
    <w:rsid w:val="00513A21"/>
    <w:rsid w:val="00514249"/>
    <w:rsid w:val="00515FAD"/>
    <w:rsid w:val="005171AA"/>
    <w:rsid w:val="00517846"/>
    <w:rsid w:val="00517FAD"/>
    <w:rsid w:val="005243BE"/>
    <w:rsid w:val="005265AF"/>
    <w:rsid w:val="005271D4"/>
    <w:rsid w:val="00532822"/>
    <w:rsid w:val="005335C7"/>
    <w:rsid w:val="005340F3"/>
    <w:rsid w:val="005343A8"/>
    <w:rsid w:val="00537E92"/>
    <w:rsid w:val="0054325D"/>
    <w:rsid w:val="00544457"/>
    <w:rsid w:val="0054502D"/>
    <w:rsid w:val="00545486"/>
    <w:rsid w:val="00545E1B"/>
    <w:rsid w:val="0055023B"/>
    <w:rsid w:val="00551E92"/>
    <w:rsid w:val="00553636"/>
    <w:rsid w:val="0055615B"/>
    <w:rsid w:val="00556DF6"/>
    <w:rsid w:val="005626E4"/>
    <w:rsid w:val="00562E0A"/>
    <w:rsid w:val="00562E97"/>
    <w:rsid w:val="0056419C"/>
    <w:rsid w:val="005702F8"/>
    <w:rsid w:val="005735FF"/>
    <w:rsid w:val="005824C8"/>
    <w:rsid w:val="0058341A"/>
    <w:rsid w:val="00583655"/>
    <w:rsid w:val="00583F65"/>
    <w:rsid w:val="0058513F"/>
    <w:rsid w:val="00585EE7"/>
    <w:rsid w:val="005866F3"/>
    <w:rsid w:val="00587567"/>
    <w:rsid w:val="00590AD5"/>
    <w:rsid w:val="0059197D"/>
    <w:rsid w:val="00592611"/>
    <w:rsid w:val="00596879"/>
    <w:rsid w:val="005A153A"/>
    <w:rsid w:val="005A2517"/>
    <w:rsid w:val="005A5B91"/>
    <w:rsid w:val="005A7575"/>
    <w:rsid w:val="005B1447"/>
    <w:rsid w:val="005B59EA"/>
    <w:rsid w:val="005C19D5"/>
    <w:rsid w:val="005C2C1A"/>
    <w:rsid w:val="005C7530"/>
    <w:rsid w:val="005D288E"/>
    <w:rsid w:val="005D40A2"/>
    <w:rsid w:val="005D52C6"/>
    <w:rsid w:val="005D789B"/>
    <w:rsid w:val="005E7196"/>
    <w:rsid w:val="005F08DC"/>
    <w:rsid w:val="005F0BD1"/>
    <w:rsid w:val="005F2665"/>
    <w:rsid w:val="005F2E07"/>
    <w:rsid w:val="005F3216"/>
    <w:rsid w:val="005F5CD6"/>
    <w:rsid w:val="005F653D"/>
    <w:rsid w:val="005F7031"/>
    <w:rsid w:val="0060233E"/>
    <w:rsid w:val="00604021"/>
    <w:rsid w:val="0061131F"/>
    <w:rsid w:val="0062321A"/>
    <w:rsid w:val="00623AFB"/>
    <w:rsid w:val="00623C9E"/>
    <w:rsid w:val="00624E88"/>
    <w:rsid w:val="006253C8"/>
    <w:rsid w:val="0062583D"/>
    <w:rsid w:val="006258CE"/>
    <w:rsid w:val="006268AF"/>
    <w:rsid w:val="006268DB"/>
    <w:rsid w:val="00631D3B"/>
    <w:rsid w:val="00633938"/>
    <w:rsid w:val="00635015"/>
    <w:rsid w:val="006353B4"/>
    <w:rsid w:val="006405E0"/>
    <w:rsid w:val="006411D6"/>
    <w:rsid w:val="00642B2D"/>
    <w:rsid w:val="00644E11"/>
    <w:rsid w:val="006471AC"/>
    <w:rsid w:val="006476A6"/>
    <w:rsid w:val="00650512"/>
    <w:rsid w:val="006526DF"/>
    <w:rsid w:val="00654017"/>
    <w:rsid w:val="00655073"/>
    <w:rsid w:val="006554AE"/>
    <w:rsid w:val="00660B8C"/>
    <w:rsid w:val="00660E04"/>
    <w:rsid w:val="0066203D"/>
    <w:rsid w:val="00663073"/>
    <w:rsid w:val="006633F1"/>
    <w:rsid w:val="0066343A"/>
    <w:rsid w:val="00663FA8"/>
    <w:rsid w:val="00664014"/>
    <w:rsid w:val="00664465"/>
    <w:rsid w:val="00664819"/>
    <w:rsid w:val="00666E1F"/>
    <w:rsid w:val="00672ED6"/>
    <w:rsid w:val="00672F54"/>
    <w:rsid w:val="0068292E"/>
    <w:rsid w:val="006853EC"/>
    <w:rsid w:val="00693863"/>
    <w:rsid w:val="006965E6"/>
    <w:rsid w:val="006A00EE"/>
    <w:rsid w:val="006A1F52"/>
    <w:rsid w:val="006A2E77"/>
    <w:rsid w:val="006A3B7E"/>
    <w:rsid w:val="006A5635"/>
    <w:rsid w:val="006A573E"/>
    <w:rsid w:val="006A616E"/>
    <w:rsid w:val="006A655D"/>
    <w:rsid w:val="006A7D49"/>
    <w:rsid w:val="006B07D2"/>
    <w:rsid w:val="006B185B"/>
    <w:rsid w:val="006B24DC"/>
    <w:rsid w:val="006B4208"/>
    <w:rsid w:val="006B4D77"/>
    <w:rsid w:val="006B6140"/>
    <w:rsid w:val="006C166B"/>
    <w:rsid w:val="006C18F9"/>
    <w:rsid w:val="006C1A1D"/>
    <w:rsid w:val="006C4955"/>
    <w:rsid w:val="006C71AC"/>
    <w:rsid w:val="006D093C"/>
    <w:rsid w:val="006D1AD8"/>
    <w:rsid w:val="006D1C8A"/>
    <w:rsid w:val="006D24C3"/>
    <w:rsid w:val="006D6870"/>
    <w:rsid w:val="006E0552"/>
    <w:rsid w:val="006E6CD8"/>
    <w:rsid w:val="006E7C9A"/>
    <w:rsid w:val="006F0D11"/>
    <w:rsid w:val="006F16D5"/>
    <w:rsid w:val="006F2AE5"/>
    <w:rsid w:val="006F372E"/>
    <w:rsid w:val="006F384D"/>
    <w:rsid w:val="006F6C6C"/>
    <w:rsid w:val="006F706E"/>
    <w:rsid w:val="006F7D54"/>
    <w:rsid w:val="00702C2A"/>
    <w:rsid w:val="00712CFE"/>
    <w:rsid w:val="0071302E"/>
    <w:rsid w:val="007156C3"/>
    <w:rsid w:val="00715B79"/>
    <w:rsid w:val="00717CCF"/>
    <w:rsid w:val="007207FC"/>
    <w:rsid w:val="007217C3"/>
    <w:rsid w:val="0072186B"/>
    <w:rsid w:val="00721DB8"/>
    <w:rsid w:val="00725C07"/>
    <w:rsid w:val="00730026"/>
    <w:rsid w:val="00730C1C"/>
    <w:rsid w:val="007335B1"/>
    <w:rsid w:val="0073390C"/>
    <w:rsid w:val="00733D00"/>
    <w:rsid w:val="007348CA"/>
    <w:rsid w:val="00735C95"/>
    <w:rsid w:val="00740758"/>
    <w:rsid w:val="00741D05"/>
    <w:rsid w:val="00743282"/>
    <w:rsid w:val="00743844"/>
    <w:rsid w:val="007446AB"/>
    <w:rsid w:val="0074635A"/>
    <w:rsid w:val="00746450"/>
    <w:rsid w:val="00747E02"/>
    <w:rsid w:val="007506BA"/>
    <w:rsid w:val="00750862"/>
    <w:rsid w:val="00753424"/>
    <w:rsid w:val="0075638F"/>
    <w:rsid w:val="00757D3C"/>
    <w:rsid w:val="00765B2E"/>
    <w:rsid w:val="0076768F"/>
    <w:rsid w:val="007719AA"/>
    <w:rsid w:val="00772FB4"/>
    <w:rsid w:val="00773DBB"/>
    <w:rsid w:val="00776792"/>
    <w:rsid w:val="00780B9F"/>
    <w:rsid w:val="007815E0"/>
    <w:rsid w:val="00782BB3"/>
    <w:rsid w:val="00782C9B"/>
    <w:rsid w:val="007861EF"/>
    <w:rsid w:val="007870AA"/>
    <w:rsid w:val="00793ECE"/>
    <w:rsid w:val="00793ED8"/>
    <w:rsid w:val="00794BD8"/>
    <w:rsid w:val="0079699D"/>
    <w:rsid w:val="00797EE0"/>
    <w:rsid w:val="007A21E5"/>
    <w:rsid w:val="007A34F0"/>
    <w:rsid w:val="007A3DBA"/>
    <w:rsid w:val="007A50CF"/>
    <w:rsid w:val="007B08CA"/>
    <w:rsid w:val="007B1ADD"/>
    <w:rsid w:val="007B2616"/>
    <w:rsid w:val="007B3CD6"/>
    <w:rsid w:val="007B40CF"/>
    <w:rsid w:val="007B4411"/>
    <w:rsid w:val="007B6175"/>
    <w:rsid w:val="007B7AD1"/>
    <w:rsid w:val="007C0827"/>
    <w:rsid w:val="007C2D5B"/>
    <w:rsid w:val="007C76F5"/>
    <w:rsid w:val="007D0175"/>
    <w:rsid w:val="007D1476"/>
    <w:rsid w:val="007D6A5C"/>
    <w:rsid w:val="007D6B54"/>
    <w:rsid w:val="007E1237"/>
    <w:rsid w:val="007E2399"/>
    <w:rsid w:val="007E24B6"/>
    <w:rsid w:val="007E2DE3"/>
    <w:rsid w:val="007E3D1B"/>
    <w:rsid w:val="007E4C93"/>
    <w:rsid w:val="007E5794"/>
    <w:rsid w:val="007E637E"/>
    <w:rsid w:val="007F0401"/>
    <w:rsid w:val="007F1146"/>
    <w:rsid w:val="007F1CF1"/>
    <w:rsid w:val="007F7B96"/>
    <w:rsid w:val="00803D88"/>
    <w:rsid w:val="00803E71"/>
    <w:rsid w:val="00804F85"/>
    <w:rsid w:val="008058FA"/>
    <w:rsid w:val="0080595B"/>
    <w:rsid w:val="00806032"/>
    <w:rsid w:val="00810257"/>
    <w:rsid w:val="00810A93"/>
    <w:rsid w:val="008116D7"/>
    <w:rsid w:val="00812070"/>
    <w:rsid w:val="00813120"/>
    <w:rsid w:val="00814A2B"/>
    <w:rsid w:val="00816480"/>
    <w:rsid w:val="0081733F"/>
    <w:rsid w:val="00821264"/>
    <w:rsid w:val="0082207F"/>
    <w:rsid w:val="0082236E"/>
    <w:rsid w:val="008230CD"/>
    <w:rsid w:val="0083422E"/>
    <w:rsid w:val="00834646"/>
    <w:rsid w:val="0083527C"/>
    <w:rsid w:val="00835E26"/>
    <w:rsid w:val="00836B71"/>
    <w:rsid w:val="008373F1"/>
    <w:rsid w:val="00840B3E"/>
    <w:rsid w:val="00841AF1"/>
    <w:rsid w:val="00845A83"/>
    <w:rsid w:val="00846DEF"/>
    <w:rsid w:val="0084782C"/>
    <w:rsid w:val="00850D43"/>
    <w:rsid w:val="00851723"/>
    <w:rsid w:val="00855EC4"/>
    <w:rsid w:val="008618FC"/>
    <w:rsid w:val="008646E2"/>
    <w:rsid w:val="00864A88"/>
    <w:rsid w:val="00865196"/>
    <w:rsid w:val="008664AF"/>
    <w:rsid w:val="00867FBF"/>
    <w:rsid w:val="00870158"/>
    <w:rsid w:val="00870946"/>
    <w:rsid w:val="008753F0"/>
    <w:rsid w:val="0087698A"/>
    <w:rsid w:val="00881625"/>
    <w:rsid w:val="00884E81"/>
    <w:rsid w:val="00885A95"/>
    <w:rsid w:val="00885D14"/>
    <w:rsid w:val="0088686C"/>
    <w:rsid w:val="00891431"/>
    <w:rsid w:val="00895920"/>
    <w:rsid w:val="00897B02"/>
    <w:rsid w:val="008A0207"/>
    <w:rsid w:val="008A10A1"/>
    <w:rsid w:val="008A3409"/>
    <w:rsid w:val="008A351D"/>
    <w:rsid w:val="008A37EB"/>
    <w:rsid w:val="008A519A"/>
    <w:rsid w:val="008A7CC9"/>
    <w:rsid w:val="008B0275"/>
    <w:rsid w:val="008B3C2C"/>
    <w:rsid w:val="008B6E58"/>
    <w:rsid w:val="008C1C1B"/>
    <w:rsid w:val="008C25FF"/>
    <w:rsid w:val="008C28DD"/>
    <w:rsid w:val="008C2EFC"/>
    <w:rsid w:val="008C3731"/>
    <w:rsid w:val="008C536B"/>
    <w:rsid w:val="008C5F43"/>
    <w:rsid w:val="008D094E"/>
    <w:rsid w:val="008D0A0B"/>
    <w:rsid w:val="008D1834"/>
    <w:rsid w:val="008D2555"/>
    <w:rsid w:val="008D34A8"/>
    <w:rsid w:val="008D4621"/>
    <w:rsid w:val="008E196B"/>
    <w:rsid w:val="008E3A3E"/>
    <w:rsid w:val="008E7168"/>
    <w:rsid w:val="008E75B4"/>
    <w:rsid w:val="008E7862"/>
    <w:rsid w:val="008E7AD3"/>
    <w:rsid w:val="008E7EBE"/>
    <w:rsid w:val="008F09EC"/>
    <w:rsid w:val="008F42B5"/>
    <w:rsid w:val="008F50CA"/>
    <w:rsid w:val="008F5E20"/>
    <w:rsid w:val="008F5E44"/>
    <w:rsid w:val="008F6608"/>
    <w:rsid w:val="00901E95"/>
    <w:rsid w:val="009051D1"/>
    <w:rsid w:val="009072DD"/>
    <w:rsid w:val="00907809"/>
    <w:rsid w:val="00912551"/>
    <w:rsid w:val="00912744"/>
    <w:rsid w:val="009131E7"/>
    <w:rsid w:val="00916A95"/>
    <w:rsid w:val="00920156"/>
    <w:rsid w:val="00923C47"/>
    <w:rsid w:val="00923F49"/>
    <w:rsid w:val="0092464F"/>
    <w:rsid w:val="00924D6A"/>
    <w:rsid w:val="0092579D"/>
    <w:rsid w:val="00927225"/>
    <w:rsid w:val="00927861"/>
    <w:rsid w:val="00933022"/>
    <w:rsid w:val="00935608"/>
    <w:rsid w:val="009368B2"/>
    <w:rsid w:val="00936B5C"/>
    <w:rsid w:val="00944F04"/>
    <w:rsid w:val="00945EA0"/>
    <w:rsid w:val="00946BE6"/>
    <w:rsid w:val="00947648"/>
    <w:rsid w:val="009506CA"/>
    <w:rsid w:val="00951E12"/>
    <w:rsid w:val="009544A8"/>
    <w:rsid w:val="00954692"/>
    <w:rsid w:val="00956C66"/>
    <w:rsid w:val="009574AB"/>
    <w:rsid w:val="0096435E"/>
    <w:rsid w:val="00965586"/>
    <w:rsid w:val="009664A1"/>
    <w:rsid w:val="00973227"/>
    <w:rsid w:val="00974B12"/>
    <w:rsid w:val="00976304"/>
    <w:rsid w:val="0097777C"/>
    <w:rsid w:val="00980D5F"/>
    <w:rsid w:val="009820E2"/>
    <w:rsid w:val="009825F3"/>
    <w:rsid w:val="00983F9D"/>
    <w:rsid w:val="00984AD7"/>
    <w:rsid w:val="00985BF6"/>
    <w:rsid w:val="00987093"/>
    <w:rsid w:val="009915F2"/>
    <w:rsid w:val="00992ED4"/>
    <w:rsid w:val="00995240"/>
    <w:rsid w:val="00995662"/>
    <w:rsid w:val="009A18AA"/>
    <w:rsid w:val="009A24F9"/>
    <w:rsid w:val="009A3028"/>
    <w:rsid w:val="009A587D"/>
    <w:rsid w:val="009A6A9C"/>
    <w:rsid w:val="009A709F"/>
    <w:rsid w:val="009B1624"/>
    <w:rsid w:val="009B2563"/>
    <w:rsid w:val="009B2B14"/>
    <w:rsid w:val="009B4DFD"/>
    <w:rsid w:val="009C1599"/>
    <w:rsid w:val="009C25F7"/>
    <w:rsid w:val="009C5395"/>
    <w:rsid w:val="009C678A"/>
    <w:rsid w:val="009C6B87"/>
    <w:rsid w:val="009C768C"/>
    <w:rsid w:val="009D152E"/>
    <w:rsid w:val="009D2BEA"/>
    <w:rsid w:val="009D68D9"/>
    <w:rsid w:val="009D7907"/>
    <w:rsid w:val="009E03E6"/>
    <w:rsid w:val="009E10AE"/>
    <w:rsid w:val="009E21D9"/>
    <w:rsid w:val="009E2619"/>
    <w:rsid w:val="009E2F3C"/>
    <w:rsid w:val="009E7FCA"/>
    <w:rsid w:val="009F154D"/>
    <w:rsid w:val="009F2CDE"/>
    <w:rsid w:val="009F3AB4"/>
    <w:rsid w:val="009F631E"/>
    <w:rsid w:val="009F6575"/>
    <w:rsid w:val="00A030B2"/>
    <w:rsid w:val="00A03E28"/>
    <w:rsid w:val="00A05EC1"/>
    <w:rsid w:val="00A06448"/>
    <w:rsid w:val="00A12A4F"/>
    <w:rsid w:val="00A157A7"/>
    <w:rsid w:val="00A15C7F"/>
    <w:rsid w:val="00A17950"/>
    <w:rsid w:val="00A20E60"/>
    <w:rsid w:val="00A22E37"/>
    <w:rsid w:val="00A257D0"/>
    <w:rsid w:val="00A258E1"/>
    <w:rsid w:val="00A259D2"/>
    <w:rsid w:val="00A2606A"/>
    <w:rsid w:val="00A3054F"/>
    <w:rsid w:val="00A326E7"/>
    <w:rsid w:val="00A337B2"/>
    <w:rsid w:val="00A34020"/>
    <w:rsid w:val="00A3789E"/>
    <w:rsid w:val="00A40D15"/>
    <w:rsid w:val="00A40E56"/>
    <w:rsid w:val="00A410EB"/>
    <w:rsid w:val="00A41DFA"/>
    <w:rsid w:val="00A44523"/>
    <w:rsid w:val="00A45EA9"/>
    <w:rsid w:val="00A469BC"/>
    <w:rsid w:val="00A476C6"/>
    <w:rsid w:val="00A56354"/>
    <w:rsid w:val="00A576AA"/>
    <w:rsid w:val="00A6332C"/>
    <w:rsid w:val="00A65573"/>
    <w:rsid w:val="00A65B8F"/>
    <w:rsid w:val="00A70510"/>
    <w:rsid w:val="00A707C3"/>
    <w:rsid w:val="00A70CF9"/>
    <w:rsid w:val="00A715FA"/>
    <w:rsid w:val="00A72FF9"/>
    <w:rsid w:val="00A73E8B"/>
    <w:rsid w:val="00A80CCC"/>
    <w:rsid w:val="00A82E41"/>
    <w:rsid w:val="00A84391"/>
    <w:rsid w:val="00A8439A"/>
    <w:rsid w:val="00A84438"/>
    <w:rsid w:val="00A84619"/>
    <w:rsid w:val="00A846EE"/>
    <w:rsid w:val="00A86D88"/>
    <w:rsid w:val="00A92C72"/>
    <w:rsid w:val="00A947F3"/>
    <w:rsid w:val="00A9582A"/>
    <w:rsid w:val="00A95D3D"/>
    <w:rsid w:val="00A97C7A"/>
    <w:rsid w:val="00AA2448"/>
    <w:rsid w:val="00AA39F8"/>
    <w:rsid w:val="00AA3B67"/>
    <w:rsid w:val="00AA3C58"/>
    <w:rsid w:val="00AA53D1"/>
    <w:rsid w:val="00AA75F7"/>
    <w:rsid w:val="00AA7815"/>
    <w:rsid w:val="00AA7A92"/>
    <w:rsid w:val="00AB0469"/>
    <w:rsid w:val="00AB1C69"/>
    <w:rsid w:val="00AB3179"/>
    <w:rsid w:val="00AB41F6"/>
    <w:rsid w:val="00AB66BB"/>
    <w:rsid w:val="00AC038F"/>
    <w:rsid w:val="00AC03E4"/>
    <w:rsid w:val="00AC2DBF"/>
    <w:rsid w:val="00AC531E"/>
    <w:rsid w:val="00AD3E09"/>
    <w:rsid w:val="00AD4412"/>
    <w:rsid w:val="00AD75A0"/>
    <w:rsid w:val="00AE0721"/>
    <w:rsid w:val="00AE1C56"/>
    <w:rsid w:val="00AE23BE"/>
    <w:rsid w:val="00AE27AF"/>
    <w:rsid w:val="00AE5440"/>
    <w:rsid w:val="00AE5F3E"/>
    <w:rsid w:val="00AF0297"/>
    <w:rsid w:val="00AF2754"/>
    <w:rsid w:val="00AF2819"/>
    <w:rsid w:val="00AF2AE5"/>
    <w:rsid w:val="00B00965"/>
    <w:rsid w:val="00B00E6E"/>
    <w:rsid w:val="00B023ED"/>
    <w:rsid w:val="00B044E5"/>
    <w:rsid w:val="00B06180"/>
    <w:rsid w:val="00B06696"/>
    <w:rsid w:val="00B06935"/>
    <w:rsid w:val="00B07927"/>
    <w:rsid w:val="00B1075A"/>
    <w:rsid w:val="00B10F69"/>
    <w:rsid w:val="00B11811"/>
    <w:rsid w:val="00B1188B"/>
    <w:rsid w:val="00B11BC6"/>
    <w:rsid w:val="00B145B8"/>
    <w:rsid w:val="00B161B7"/>
    <w:rsid w:val="00B165DF"/>
    <w:rsid w:val="00B23337"/>
    <w:rsid w:val="00B2607B"/>
    <w:rsid w:val="00B26887"/>
    <w:rsid w:val="00B273D9"/>
    <w:rsid w:val="00B302C2"/>
    <w:rsid w:val="00B321B5"/>
    <w:rsid w:val="00B33E24"/>
    <w:rsid w:val="00B34E93"/>
    <w:rsid w:val="00B34F15"/>
    <w:rsid w:val="00B35440"/>
    <w:rsid w:val="00B360C4"/>
    <w:rsid w:val="00B363BE"/>
    <w:rsid w:val="00B42313"/>
    <w:rsid w:val="00B46DD1"/>
    <w:rsid w:val="00B47126"/>
    <w:rsid w:val="00B47218"/>
    <w:rsid w:val="00B4740B"/>
    <w:rsid w:val="00B520F0"/>
    <w:rsid w:val="00B5278D"/>
    <w:rsid w:val="00B540EA"/>
    <w:rsid w:val="00B54EAD"/>
    <w:rsid w:val="00B574A5"/>
    <w:rsid w:val="00B577F7"/>
    <w:rsid w:val="00B60216"/>
    <w:rsid w:val="00B61363"/>
    <w:rsid w:val="00B647DA"/>
    <w:rsid w:val="00B650E8"/>
    <w:rsid w:val="00B661E6"/>
    <w:rsid w:val="00B66C90"/>
    <w:rsid w:val="00B7376C"/>
    <w:rsid w:val="00B73C99"/>
    <w:rsid w:val="00B747B7"/>
    <w:rsid w:val="00B74F79"/>
    <w:rsid w:val="00B7588C"/>
    <w:rsid w:val="00B804D8"/>
    <w:rsid w:val="00B81D50"/>
    <w:rsid w:val="00B8317B"/>
    <w:rsid w:val="00B8388D"/>
    <w:rsid w:val="00B8473A"/>
    <w:rsid w:val="00B84D18"/>
    <w:rsid w:val="00B855C9"/>
    <w:rsid w:val="00B85604"/>
    <w:rsid w:val="00B85C39"/>
    <w:rsid w:val="00B868E7"/>
    <w:rsid w:val="00B87839"/>
    <w:rsid w:val="00B908C7"/>
    <w:rsid w:val="00B90FA5"/>
    <w:rsid w:val="00B92B12"/>
    <w:rsid w:val="00B92C03"/>
    <w:rsid w:val="00B950E0"/>
    <w:rsid w:val="00B9642D"/>
    <w:rsid w:val="00BA0F30"/>
    <w:rsid w:val="00BA67DC"/>
    <w:rsid w:val="00BA68A5"/>
    <w:rsid w:val="00BA703B"/>
    <w:rsid w:val="00BB2587"/>
    <w:rsid w:val="00BB2DEA"/>
    <w:rsid w:val="00BB593C"/>
    <w:rsid w:val="00BB6F16"/>
    <w:rsid w:val="00BC2CA1"/>
    <w:rsid w:val="00BC6002"/>
    <w:rsid w:val="00BC6A99"/>
    <w:rsid w:val="00BC762B"/>
    <w:rsid w:val="00BD2BEB"/>
    <w:rsid w:val="00BD60D5"/>
    <w:rsid w:val="00BD68BA"/>
    <w:rsid w:val="00BD75E7"/>
    <w:rsid w:val="00BE0380"/>
    <w:rsid w:val="00BE1689"/>
    <w:rsid w:val="00BE19B8"/>
    <w:rsid w:val="00BE35AE"/>
    <w:rsid w:val="00BE4016"/>
    <w:rsid w:val="00BE6E47"/>
    <w:rsid w:val="00BE72E8"/>
    <w:rsid w:val="00BF06CC"/>
    <w:rsid w:val="00BF0D3E"/>
    <w:rsid w:val="00BF178F"/>
    <w:rsid w:val="00BF2887"/>
    <w:rsid w:val="00BF6091"/>
    <w:rsid w:val="00BF6372"/>
    <w:rsid w:val="00BF69A9"/>
    <w:rsid w:val="00BF6B98"/>
    <w:rsid w:val="00C022A1"/>
    <w:rsid w:val="00C026C1"/>
    <w:rsid w:val="00C02C2A"/>
    <w:rsid w:val="00C03584"/>
    <w:rsid w:val="00C0429C"/>
    <w:rsid w:val="00C04629"/>
    <w:rsid w:val="00C06C61"/>
    <w:rsid w:val="00C073DC"/>
    <w:rsid w:val="00C11C8C"/>
    <w:rsid w:val="00C122C6"/>
    <w:rsid w:val="00C12C4A"/>
    <w:rsid w:val="00C15950"/>
    <w:rsid w:val="00C22262"/>
    <w:rsid w:val="00C23C85"/>
    <w:rsid w:val="00C24EC6"/>
    <w:rsid w:val="00C2779D"/>
    <w:rsid w:val="00C320B3"/>
    <w:rsid w:val="00C34F01"/>
    <w:rsid w:val="00C372E3"/>
    <w:rsid w:val="00C37A9C"/>
    <w:rsid w:val="00C40D4B"/>
    <w:rsid w:val="00C44FAD"/>
    <w:rsid w:val="00C453A8"/>
    <w:rsid w:val="00C45420"/>
    <w:rsid w:val="00C46E32"/>
    <w:rsid w:val="00C47547"/>
    <w:rsid w:val="00C5346E"/>
    <w:rsid w:val="00C54178"/>
    <w:rsid w:val="00C54718"/>
    <w:rsid w:val="00C55AA5"/>
    <w:rsid w:val="00C57DCE"/>
    <w:rsid w:val="00C60707"/>
    <w:rsid w:val="00C6168B"/>
    <w:rsid w:val="00C61FE2"/>
    <w:rsid w:val="00C66422"/>
    <w:rsid w:val="00C66671"/>
    <w:rsid w:val="00C6766A"/>
    <w:rsid w:val="00C67C06"/>
    <w:rsid w:val="00C706A2"/>
    <w:rsid w:val="00C716C0"/>
    <w:rsid w:val="00C7425C"/>
    <w:rsid w:val="00C80C31"/>
    <w:rsid w:val="00C824E5"/>
    <w:rsid w:val="00C84EC2"/>
    <w:rsid w:val="00C86BAA"/>
    <w:rsid w:val="00C86DD1"/>
    <w:rsid w:val="00C907E4"/>
    <w:rsid w:val="00C90EF0"/>
    <w:rsid w:val="00C921C3"/>
    <w:rsid w:val="00C94BBC"/>
    <w:rsid w:val="00CA04A0"/>
    <w:rsid w:val="00CA0DC1"/>
    <w:rsid w:val="00CA34EE"/>
    <w:rsid w:val="00CA5B53"/>
    <w:rsid w:val="00CA6AE7"/>
    <w:rsid w:val="00CB2080"/>
    <w:rsid w:val="00CB284F"/>
    <w:rsid w:val="00CB299C"/>
    <w:rsid w:val="00CB4DEF"/>
    <w:rsid w:val="00CB5D4D"/>
    <w:rsid w:val="00CB7EDC"/>
    <w:rsid w:val="00CC2A87"/>
    <w:rsid w:val="00CC4185"/>
    <w:rsid w:val="00CC4E3A"/>
    <w:rsid w:val="00CC7A57"/>
    <w:rsid w:val="00CC7BF4"/>
    <w:rsid w:val="00CD1887"/>
    <w:rsid w:val="00CD24F8"/>
    <w:rsid w:val="00CD2511"/>
    <w:rsid w:val="00CD2859"/>
    <w:rsid w:val="00CD2F38"/>
    <w:rsid w:val="00CD3AC5"/>
    <w:rsid w:val="00CD6AA0"/>
    <w:rsid w:val="00CD6E57"/>
    <w:rsid w:val="00CD72CD"/>
    <w:rsid w:val="00CD75AF"/>
    <w:rsid w:val="00CE03E2"/>
    <w:rsid w:val="00CE1FAE"/>
    <w:rsid w:val="00CE4806"/>
    <w:rsid w:val="00CE671D"/>
    <w:rsid w:val="00CE7B82"/>
    <w:rsid w:val="00CF3A04"/>
    <w:rsid w:val="00CF57E2"/>
    <w:rsid w:val="00CF7B5B"/>
    <w:rsid w:val="00CF7C3A"/>
    <w:rsid w:val="00D01538"/>
    <w:rsid w:val="00D01B93"/>
    <w:rsid w:val="00D020E9"/>
    <w:rsid w:val="00D03AAD"/>
    <w:rsid w:val="00D03B11"/>
    <w:rsid w:val="00D04BBA"/>
    <w:rsid w:val="00D05C51"/>
    <w:rsid w:val="00D10537"/>
    <w:rsid w:val="00D15281"/>
    <w:rsid w:val="00D1670A"/>
    <w:rsid w:val="00D2132C"/>
    <w:rsid w:val="00D22BFA"/>
    <w:rsid w:val="00D231A4"/>
    <w:rsid w:val="00D23226"/>
    <w:rsid w:val="00D239BB"/>
    <w:rsid w:val="00D24B32"/>
    <w:rsid w:val="00D25516"/>
    <w:rsid w:val="00D30279"/>
    <w:rsid w:val="00D30838"/>
    <w:rsid w:val="00D37B3E"/>
    <w:rsid w:val="00D463D1"/>
    <w:rsid w:val="00D46DD7"/>
    <w:rsid w:val="00D47016"/>
    <w:rsid w:val="00D475B4"/>
    <w:rsid w:val="00D50DB2"/>
    <w:rsid w:val="00D5102D"/>
    <w:rsid w:val="00D52209"/>
    <w:rsid w:val="00D5261B"/>
    <w:rsid w:val="00D54179"/>
    <w:rsid w:val="00D601B6"/>
    <w:rsid w:val="00D64116"/>
    <w:rsid w:val="00D71E63"/>
    <w:rsid w:val="00D74BA1"/>
    <w:rsid w:val="00D756AE"/>
    <w:rsid w:val="00D7690E"/>
    <w:rsid w:val="00D773F0"/>
    <w:rsid w:val="00D77A1A"/>
    <w:rsid w:val="00D8157E"/>
    <w:rsid w:val="00D87D2A"/>
    <w:rsid w:val="00D90E3C"/>
    <w:rsid w:val="00D9755B"/>
    <w:rsid w:val="00DA077D"/>
    <w:rsid w:val="00DA1164"/>
    <w:rsid w:val="00DA1913"/>
    <w:rsid w:val="00DA199A"/>
    <w:rsid w:val="00DA1E88"/>
    <w:rsid w:val="00DA2A2D"/>
    <w:rsid w:val="00DA2DF8"/>
    <w:rsid w:val="00DA3C91"/>
    <w:rsid w:val="00DA5C28"/>
    <w:rsid w:val="00DA7F6B"/>
    <w:rsid w:val="00DB0EB1"/>
    <w:rsid w:val="00DB1640"/>
    <w:rsid w:val="00DB315F"/>
    <w:rsid w:val="00DB641A"/>
    <w:rsid w:val="00DB6DD6"/>
    <w:rsid w:val="00DB70A0"/>
    <w:rsid w:val="00DB7161"/>
    <w:rsid w:val="00DC0377"/>
    <w:rsid w:val="00DC0DD4"/>
    <w:rsid w:val="00DC1D0E"/>
    <w:rsid w:val="00DC21EE"/>
    <w:rsid w:val="00DC25C9"/>
    <w:rsid w:val="00DC41F2"/>
    <w:rsid w:val="00DC5B6A"/>
    <w:rsid w:val="00DC7376"/>
    <w:rsid w:val="00DD1DEC"/>
    <w:rsid w:val="00DD5636"/>
    <w:rsid w:val="00DD669A"/>
    <w:rsid w:val="00DD7B56"/>
    <w:rsid w:val="00DD7D9B"/>
    <w:rsid w:val="00DD7F4F"/>
    <w:rsid w:val="00DE01B3"/>
    <w:rsid w:val="00DE2743"/>
    <w:rsid w:val="00DE4149"/>
    <w:rsid w:val="00DE56D6"/>
    <w:rsid w:val="00DE652A"/>
    <w:rsid w:val="00DF3263"/>
    <w:rsid w:val="00DF32A5"/>
    <w:rsid w:val="00DF6EA9"/>
    <w:rsid w:val="00E027C2"/>
    <w:rsid w:val="00E0395A"/>
    <w:rsid w:val="00E05AD0"/>
    <w:rsid w:val="00E1086C"/>
    <w:rsid w:val="00E12011"/>
    <w:rsid w:val="00E12766"/>
    <w:rsid w:val="00E12DA5"/>
    <w:rsid w:val="00E13EE7"/>
    <w:rsid w:val="00E14A4A"/>
    <w:rsid w:val="00E14AD7"/>
    <w:rsid w:val="00E16AE7"/>
    <w:rsid w:val="00E171A0"/>
    <w:rsid w:val="00E1765C"/>
    <w:rsid w:val="00E237E3"/>
    <w:rsid w:val="00E23A96"/>
    <w:rsid w:val="00E26FD8"/>
    <w:rsid w:val="00E3071C"/>
    <w:rsid w:val="00E36A58"/>
    <w:rsid w:val="00E377F3"/>
    <w:rsid w:val="00E4118A"/>
    <w:rsid w:val="00E41FD2"/>
    <w:rsid w:val="00E4364E"/>
    <w:rsid w:val="00E442CB"/>
    <w:rsid w:val="00E45075"/>
    <w:rsid w:val="00E5039B"/>
    <w:rsid w:val="00E55C65"/>
    <w:rsid w:val="00E56C00"/>
    <w:rsid w:val="00E577A3"/>
    <w:rsid w:val="00E57A22"/>
    <w:rsid w:val="00E61193"/>
    <w:rsid w:val="00E61373"/>
    <w:rsid w:val="00E61D4C"/>
    <w:rsid w:val="00E6409C"/>
    <w:rsid w:val="00E66F76"/>
    <w:rsid w:val="00E6784E"/>
    <w:rsid w:val="00E70546"/>
    <w:rsid w:val="00E715CF"/>
    <w:rsid w:val="00E71D86"/>
    <w:rsid w:val="00E73A89"/>
    <w:rsid w:val="00E8084E"/>
    <w:rsid w:val="00E80C41"/>
    <w:rsid w:val="00E84288"/>
    <w:rsid w:val="00E84C63"/>
    <w:rsid w:val="00E85ED1"/>
    <w:rsid w:val="00E86573"/>
    <w:rsid w:val="00E86923"/>
    <w:rsid w:val="00E87563"/>
    <w:rsid w:val="00E91123"/>
    <w:rsid w:val="00E92A82"/>
    <w:rsid w:val="00E94114"/>
    <w:rsid w:val="00EA0534"/>
    <w:rsid w:val="00EA2309"/>
    <w:rsid w:val="00EB13D2"/>
    <w:rsid w:val="00EB1920"/>
    <w:rsid w:val="00EB1F06"/>
    <w:rsid w:val="00EB2897"/>
    <w:rsid w:val="00EB67D3"/>
    <w:rsid w:val="00EB7D0D"/>
    <w:rsid w:val="00EC022A"/>
    <w:rsid w:val="00EC0417"/>
    <w:rsid w:val="00EC0431"/>
    <w:rsid w:val="00EC207D"/>
    <w:rsid w:val="00EC2FA3"/>
    <w:rsid w:val="00EC6F5F"/>
    <w:rsid w:val="00ED195D"/>
    <w:rsid w:val="00ED330A"/>
    <w:rsid w:val="00ED3B3A"/>
    <w:rsid w:val="00ED3BEF"/>
    <w:rsid w:val="00ED5FF5"/>
    <w:rsid w:val="00EE1ABC"/>
    <w:rsid w:val="00EE1C52"/>
    <w:rsid w:val="00EE50D9"/>
    <w:rsid w:val="00EE62DF"/>
    <w:rsid w:val="00EE68B9"/>
    <w:rsid w:val="00EF0ABA"/>
    <w:rsid w:val="00EF1539"/>
    <w:rsid w:val="00EF1D36"/>
    <w:rsid w:val="00EF21A4"/>
    <w:rsid w:val="00EF3FB7"/>
    <w:rsid w:val="00EF5AEC"/>
    <w:rsid w:val="00EF6E41"/>
    <w:rsid w:val="00F00B21"/>
    <w:rsid w:val="00F00EA3"/>
    <w:rsid w:val="00F01B35"/>
    <w:rsid w:val="00F02390"/>
    <w:rsid w:val="00F02F84"/>
    <w:rsid w:val="00F04518"/>
    <w:rsid w:val="00F06538"/>
    <w:rsid w:val="00F15573"/>
    <w:rsid w:val="00F15C4A"/>
    <w:rsid w:val="00F20A0E"/>
    <w:rsid w:val="00F21071"/>
    <w:rsid w:val="00F21E84"/>
    <w:rsid w:val="00F248B8"/>
    <w:rsid w:val="00F27727"/>
    <w:rsid w:val="00F32766"/>
    <w:rsid w:val="00F33A52"/>
    <w:rsid w:val="00F340D0"/>
    <w:rsid w:val="00F36083"/>
    <w:rsid w:val="00F378B6"/>
    <w:rsid w:val="00F41575"/>
    <w:rsid w:val="00F425A5"/>
    <w:rsid w:val="00F4363C"/>
    <w:rsid w:val="00F4775F"/>
    <w:rsid w:val="00F515B1"/>
    <w:rsid w:val="00F518DD"/>
    <w:rsid w:val="00F52FBB"/>
    <w:rsid w:val="00F54237"/>
    <w:rsid w:val="00F5649D"/>
    <w:rsid w:val="00F56BBD"/>
    <w:rsid w:val="00F57315"/>
    <w:rsid w:val="00F66EDF"/>
    <w:rsid w:val="00F67B76"/>
    <w:rsid w:val="00F71E5D"/>
    <w:rsid w:val="00F72493"/>
    <w:rsid w:val="00F77548"/>
    <w:rsid w:val="00F805A3"/>
    <w:rsid w:val="00F82735"/>
    <w:rsid w:val="00F82A1E"/>
    <w:rsid w:val="00F84C19"/>
    <w:rsid w:val="00F84CFB"/>
    <w:rsid w:val="00F86ECF"/>
    <w:rsid w:val="00F87C2C"/>
    <w:rsid w:val="00F90CD2"/>
    <w:rsid w:val="00F91FAE"/>
    <w:rsid w:val="00F92DF9"/>
    <w:rsid w:val="00F952D0"/>
    <w:rsid w:val="00FA1E65"/>
    <w:rsid w:val="00FA2BFE"/>
    <w:rsid w:val="00FA2D2E"/>
    <w:rsid w:val="00FA5C91"/>
    <w:rsid w:val="00FA60D9"/>
    <w:rsid w:val="00FA6CC8"/>
    <w:rsid w:val="00FA6D77"/>
    <w:rsid w:val="00FA7121"/>
    <w:rsid w:val="00FA7280"/>
    <w:rsid w:val="00FA72DB"/>
    <w:rsid w:val="00FA77EE"/>
    <w:rsid w:val="00FB2E28"/>
    <w:rsid w:val="00FB2F56"/>
    <w:rsid w:val="00FB3CF8"/>
    <w:rsid w:val="00FB3EE8"/>
    <w:rsid w:val="00FB4B55"/>
    <w:rsid w:val="00FB6DEA"/>
    <w:rsid w:val="00FC07D0"/>
    <w:rsid w:val="00FC0EA1"/>
    <w:rsid w:val="00FC1475"/>
    <w:rsid w:val="00FC217E"/>
    <w:rsid w:val="00FC3144"/>
    <w:rsid w:val="00FC79F5"/>
    <w:rsid w:val="00FD02EA"/>
    <w:rsid w:val="00FD0CCC"/>
    <w:rsid w:val="00FE0A76"/>
    <w:rsid w:val="00FE1C03"/>
    <w:rsid w:val="00FE21E5"/>
    <w:rsid w:val="00FE6141"/>
    <w:rsid w:val="00FF0188"/>
    <w:rsid w:val="00FF0AE4"/>
    <w:rsid w:val="00FF59B1"/>
    <w:rsid w:val="00FF5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4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A3"/>
  </w:style>
  <w:style w:type="paragraph" w:styleId="1">
    <w:name w:val="heading 1"/>
    <w:basedOn w:val="a"/>
    <w:link w:val="10"/>
    <w:uiPriority w:val="9"/>
    <w:qFormat/>
    <w:rsid w:val="00AB6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C5F43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8C5F43"/>
  </w:style>
  <w:style w:type="paragraph" w:styleId="a6">
    <w:name w:val="header"/>
    <w:basedOn w:val="a"/>
    <w:link w:val="a7"/>
    <w:uiPriority w:val="99"/>
    <w:unhideWhenUsed/>
    <w:rsid w:val="005D4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0A2"/>
  </w:style>
  <w:style w:type="paragraph" w:styleId="a8">
    <w:name w:val="footer"/>
    <w:basedOn w:val="a"/>
    <w:link w:val="a9"/>
    <w:uiPriority w:val="99"/>
    <w:unhideWhenUsed/>
    <w:rsid w:val="005D4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0A2"/>
  </w:style>
  <w:style w:type="paragraph" w:styleId="aa">
    <w:name w:val="Balloon Text"/>
    <w:basedOn w:val="a"/>
    <w:link w:val="ab"/>
    <w:uiPriority w:val="99"/>
    <w:semiHidden/>
    <w:unhideWhenUsed/>
    <w:rsid w:val="009B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2B14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814A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qFormat/>
    <w:locked/>
    <w:rsid w:val="00814A2B"/>
    <w:rPr>
      <w:rFonts w:ascii="Calibri" w:eastAsia="Calibri" w:hAnsi="Calibri" w:cs="Times New Roman"/>
    </w:rPr>
  </w:style>
  <w:style w:type="character" w:styleId="ae">
    <w:name w:val="Subtle Emphasis"/>
    <w:uiPriority w:val="19"/>
    <w:qFormat/>
    <w:rsid w:val="00AB66BB"/>
    <w:rPr>
      <w:i/>
      <w:iCs/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B66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Emphasis"/>
    <w:uiPriority w:val="20"/>
    <w:qFormat/>
    <w:rsid w:val="00AB66BB"/>
    <w:rPr>
      <w:i/>
      <w:iCs/>
    </w:rPr>
  </w:style>
  <w:style w:type="character" w:customStyle="1" w:styleId="s1">
    <w:name w:val="s1"/>
    <w:rsid w:val="00D239B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styleId="af0">
    <w:name w:val="Hyperlink"/>
    <w:basedOn w:val="a0"/>
    <w:uiPriority w:val="99"/>
    <w:semiHidden/>
    <w:unhideWhenUsed/>
    <w:rsid w:val="00AB31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A3"/>
  </w:style>
  <w:style w:type="paragraph" w:styleId="1">
    <w:name w:val="heading 1"/>
    <w:basedOn w:val="a"/>
    <w:link w:val="10"/>
    <w:uiPriority w:val="9"/>
    <w:qFormat/>
    <w:rsid w:val="00AB6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C5F43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8C5F43"/>
  </w:style>
  <w:style w:type="paragraph" w:styleId="a6">
    <w:name w:val="header"/>
    <w:basedOn w:val="a"/>
    <w:link w:val="a7"/>
    <w:uiPriority w:val="99"/>
    <w:unhideWhenUsed/>
    <w:rsid w:val="005D4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0A2"/>
  </w:style>
  <w:style w:type="paragraph" w:styleId="a8">
    <w:name w:val="footer"/>
    <w:basedOn w:val="a"/>
    <w:link w:val="a9"/>
    <w:uiPriority w:val="99"/>
    <w:unhideWhenUsed/>
    <w:rsid w:val="005D4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0A2"/>
  </w:style>
  <w:style w:type="paragraph" w:styleId="aa">
    <w:name w:val="Balloon Text"/>
    <w:basedOn w:val="a"/>
    <w:link w:val="ab"/>
    <w:uiPriority w:val="99"/>
    <w:semiHidden/>
    <w:unhideWhenUsed/>
    <w:rsid w:val="009B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2B14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814A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qFormat/>
    <w:locked/>
    <w:rsid w:val="00814A2B"/>
    <w:rPr>
      <w:rFonts w:ascii="Calibri" w:eastAsia="Calibri" w:hAnsi="Calibri" w:cs="Times New Roman"/>
    </w:rPr>
  </w:style>
  <w:style w:type="character" w:styleId="ae">
    <w:name w:val="Subtle Emphasis"/>
    <w:uiPriority w:val="19"/>
    <w:qFormat/>
    <w:rsid w:val="00AB66BB"/>
    <w:rPr>
      <w:i/>
      <w:iCs/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B66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Emphasis"/>
    <w:uiPriority w:val="20"/>
    <w:qFormat/>
    <w:rsid w:val="00AB66BB"/>
    <w:rPr>
      <w:i/>
      <w:iCs/>
    </w:rPr>
  </w:style>
  <w:style w:type="character" w:customStyle="1" w:styleId="s1">
    <w:name w:val="s1"/>
    <w:rsid w:val="00D239B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styleId="af0">
    <w:name w:val="Hyperlink"/>
    <w:basedOn w:val="a0"/>
    <w:uiPriority w:val="99"/>
    <w:semiHidden/>
    <w:unhideWhenUsed/>
    <w:rsid w:val="00AB31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C125-7B5A-4EC1-8EF7-D351E5EE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17085</Words>
  <Characters>97386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</dc:creator>
  <cp:keywords/>
  <dc:description/>
  <cp:lastModifiedBy>Ким</cp:lastModifiedBy>
  <cp:revision>46</cp:revision>
  <cp:lastPrinted>2022-12-12T04:13:00Z</cp:lastPrinted>
  <dcterms:created xsi:type="dcterms:W3CDTF">2022-01-11T05:42:00Z</dcterms:created>
  <dcterms:modified xsi:type="dcterms:W3CDTF">2022-12-28T03:36:00Z</dcterms:modified>
</cp:coreProperties>
</file>